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FC" w:rsidRDefault="00C625FC" w:rsidP="00C625FC"/>
    <w:p w:rsidR="00C625FC" w:rsidRDefault="00C625FC" w:rsidP="00C625F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48962462"/>
        <w:docPartObj>
          <w:docPartGallery w:val="Table of Contents"/>
          <w:docPartUnique/>
        </w:docPartObj>
      </w:sdtPr>
      <w:sdtContent>
        <w:p w:rsidR="00C625FC" w:rsidRPr="0066245B" w:rsidRDefault="00C625FC">
          <w:pPr>
            <w:pStyle w:val="TOC"/>
            <w:rPr>
              <w:sz w:val="22"/>
            </w:rPr>
          </w:pPr>
          <w:r w:rsidRPr="0066245B">
            <w:rPr>
              <w:sz w:val="22"/>
              <w:lang w:val="zh-CN"/>
            </w:rPr>
            <w:t>目录</w:t>
          </w:r>
        </w:p>
        <w:p w:rsidR="00D840F2" w:rsidRDefault="00C625F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66245B">
            <w:rPr>
              <w:sz w:val="20"/>
            </w:rPr>
            <w:fldChar w:fldCharType="begin"/>
          </w:r>
          <w:r w:rsidRPr="0066245B">
            <w:rPr>
              <w:sz w:val="20"/>
            </w:rPr>
            <w:instrText xml:space="preserve"> TOC \o "1-3" \h \z \u </w:instrText>
          </w:r>
          <w:r w:rsidRPr="0066245B">
            <w:rPr>
              <w:sz w:val="20"/>
            </w:rPr>
            <w:fldChar w:fldCharType="separate"/>
          </w:r>
          <w:hyperlink w:anchor="_Toc59024576" w:history="1">
            <w:r w:rsidR="00D840F2" w:rsidRPr="00C93CCD">
              <w:rPr>
                <w:rStyle w:val="a4"/>
                <w:rFonts w:hint="eastAsia"/>
                <w:noProof/>
              </w:rPr>
              <w:t>面试点解析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76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3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577" w:history="1">
            <w:r w:rsidR="00D840F2" w:rsidRPr="00C93CCD">
              <w:rPr>
                <w:rStyle w:val="a4"/>
                <w:rFonts w:hint="eastAsia"/>
                <w:noProof/>
              </w:rPr>
              <w:t>基础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77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3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578" w:history="1">
            <w:r w:rsidR="00D840F2" w:rsidRPr="00C93CCD">
              <w:rPr>
                <w:rStyle w:val="a4"/>
                <w:noProof/>
              </w:rPr>
              <w:t>jdk1.8</w:t>
            </w:r>
            <w:r w:rsidR="00D840F2" w:rsidRPr="00C93CCD">
              <w:rPr>
                <w:rStyle w:val="a4"/>
                <w:rFonts w:hint="eastAsia"/>
                <w:noProof/>
              </w:rPr>
              <w:t>特性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78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3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579" w:history="1">
            <w:r w:rsidR="00D840F2" w:rsidRPr="00C93CCD">
              <w:rPr>
                <w:rStyle w:val="a4"/>
                <w:rFonts w:hint="eastAsia"/>
                <w:noProof/>
              </w:rPr>
              <w:t>数组和链表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79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5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580" w:history="1">
            <w:r w:rsidR="00D840F2" w:rsidRPr="00C93CCD">
              <w:rPr>
                <w:rStyle w:val="a4"/>
                <w:rFonts w:hint="eastAsia"/>
                <w:noProof/>
              </w:rPr>
              <w:t>索引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80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6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581" w:history="1">
            <w:r w:rsidR="00D840F2" w:rsidRPr="00C93CCD">
              <w:rPr>
                <w:rStyle w:val="a4"/>
                <w:noProof/>
              </w:rPr>
              <w:t>mybatis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81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8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582" w:history="1">
            <w:r w:rsidR="00D840F2" w:rsidRPr="00C93CCD">
              <w:rPr>
                <w:rStyle w:val="a4"/>
                <w:noProof/>
              </w:rPr>
              <w:t>URI URL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82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8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583" w:history="1">
            <w:r w:rsidR="00D840F2" w:rsidRPr="00C93CCD">
              <w:rPr>
                <w:rStyle w:val="a4"/>
                <w:noProof/>
              </w:rPr>
              <w:t>HTTP</w:t>
            </w:r>
            <w:r w:rsidR="00D840F2" w:rsidRPr="00C93CCD">
              <w:rPr>
                <w:rStyle w:val="a4"/>
                <w:rFonts w:hint="eastAsia"/>
                <w:noProof/>
              </w:rPr>
              <w:t>状态码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83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8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584" w:history="1">
            <w:r w:rsidR="00D840F2" w:rsidRPr="00C93CCD">
              <w:rPr>
                <w:rStyle w:val="a4"/>
                <w:noProof/>
              </w:rPr>
              <w:t>restful</w:t>
            </w:r>
            <w:r w:rsidR="00D840F2" w:rsidRPr="00C93CCD">
              <w:rPr>
                <w:rStyle w:val="a4"/>
                <w:rFonts w:hint="eastAsia"/>
                <w:noProof/>
              </w:rPr>
              <w:t>风格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84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8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585" w:history="1">
            <w:r w:rsidR="00D840F2" w:rsidRPr="00C93CCD">
              <w:rPr>
                <w:rStyle w:val="a4"/>
                <w:rFonts w:hint="eastAsia"/>
                <w:noProof/>
              </w:rPr>
              <w:t>反射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85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10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586" w:history="1">
            <w:r w:rsidR="00D840F2" w:rsidRPr="00C93CCD">
              <w:rPr>
                <w:rStyle w:val="a4"/>
                <w:rFonts w:hint="eastAsia"/>
                <w:noProof/>
              </w:rPr>
              <w:t>序列化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86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10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587" w:history="1">
            <w:r w:rsidR="00D840F2" w:rsidRPr="00C93CCD">
              <w:rPr>
                <w:rStyle w:val="a4"/>
                <w:noProof/>
              </w:rPr>
              <w:t>session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87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10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588" w:history="1">
            <w:r w:rsidR="00D840F2" w:rsidRPr="00C93CCD">
              <w:rPr>
                <w:rStyle w:val="a4"/>
                <w:rFonts w:hint="eastAsia"/>
                <w:noProof/>
              </w:rPr>
              <w:t>幂等性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88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10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589" w:history="1">
            <w:r w:rsidR="00D840F2" w:rsidRPr="00C93CCD">
              <w:rPr>
                <w:rStyle w:val="a4"/>
                <w:noProof/>
              </w:rPr>
              <w:t>OOP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89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11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590" w:history="1">
            <w:r w:rsidR="00D840F2" w:rsidRPr="00C93CCD">
              <w:rPr>
                <w:rStyle w:val="a4"/>
                <w:rFonts w:hint="eastAsia"/>
                <w:noProof/>
              </w:rPr>
              <w:t>开闭原则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90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11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591" w:history="1">
            <w:r w:rsidR="00D840F2" w:rsidRPr="00C93CCD">
              <w:rPr>
                <w:rStyle w:val="a4"/>
                <w:rFonts w:hint="eastAsia"/>
                <w:noProof/>
              </w:rPr>
              <w:t>磁盘存取原理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91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11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592" w:history="1">
            <w:r w:rsidR="00D840F2" w:rsidRPr="00C93CCD">
              <w:rPr>
                <w:rStyle w:val="a4"/>
                <w:rFonts w:hint="eastAsia"/>
                <w:noProof/>
              </w:rPr>
              <w:t>算法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92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13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593" w:history="1">
            <w:r w:rsidR="00D840F2" w:rsidRPr="00C93CCD">
              <w:rPr>
                <w:rStyle w:val="a4"/>
                <w:noProof/>
              </w:rPr>
              <w:t>List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93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14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594" w:history="1">
            <w:r w:rsidR="00D840F2" w:rsidRPr="00C93CCD">
              <w:rPr>
                <w:rStyle w:val="a4"/>
                <w:noProof/>
              </w:rPr>
              <w:t>ArrayList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94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14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595" w:history="1">
            <w:r w:rsidR="00D840F2" w:rsidRPr="00C93CCD">
              <w:rPr>
                <w:rStyle w:val="a4"/>
                <w:noProof/>
              </w:rPr>
              <w:t>LinkedList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95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14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596" w:history="1">
            <w:r w:rsidR="00D840F2" w:rsidRPr="00C93CCD">
              <w:rPr>
                <w:rStyle w:val="a4"/>
                <w:noProof/>
              </w:rPr>
              <w:t>HashMap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96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15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597" w:history="1">
            <w:r w:rsidR="00D840F2" w:rsidRPr="00C93CCD">
              <w:rPr>
                <w:rStyle w:val="a4"/>
                <w:noProof/>
              </w:rPr>
              <w:t>HashSet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97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15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598" w:history="1">
            <w:r w:rsidR="00D840F2" w:rsidRPr="00C93CCD">
              <w:rPr>
                <w:rStyle w:val="a4"/>
                <w:noProof/>
              </w:rPr>
              <w:t>socket</w:t>
            </w:r>
            <w:r w:rsidR="00D840F2" w:rsidRPr="00C93CCD">
              <w:rPr>
                <w:rStyle w:val="a4"/>
                <w:rFonts w:hint="eastAsia"/>
                <w:noProof/>
              </w:rPr>
              <w:t>网络编程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98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16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599" w:history="1">
            <w:r w:rsidR="00D840F2" w:rsidRPr="00C93CCD">
              <w:rPr>
                <w:rStyle w:val="a4"/>
                <w:noProof/>
              </w:rPr>
              <w:t>IO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599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20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00" w:history="1">
            <w:r w:rsidR="00D840F2" w:rsidRPr="00C93CCD">
              <w:rPr>
                <w:rStyle w:val="a4"/>
                <w:rFonts w:hint="eastAsia"/>
                <w:noProof/>
              </w:rPr>
              <w:t>线程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00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20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01" w:history="1">
            <w:r w:rsidR="00D840F2" w:rsidRPr="00C93CCD">
              <w:rPr>
                <w:rStyle w:val="a4"/>
                <w:rFonts w:hint="eastAsia"/>
                <w:noProof/>
              </w:rPr>
              <w:t>多线程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01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21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02" w:history="1">
            <w:r w:rsidR="00D840F2" w:rsidRPr="00C93CCD">
              <w:rPr>
                <w:rStyle w:val="a4"/>
                <w:rFonts w:hint="eastAsia"/>
                <w:noProof/>
              </w:rPr>
              <w:t>线程池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02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24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03" w:history="1">
            <w:r w:rsidR="00D840F2" w:rsidRPr="00C93CCD">
              <w:rPr>
                <w:rStyle w:val="a4"/>
                <w:noProof/>
              </w:rPr>
              <w:t>spring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03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26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04" w:history="1">
            <w:r w:rsidR="00D840F2" w:rsidRPr="00C93CCD">
              <w:rPr>
                <w:rStyle w:val="a4"/>
                <w:noProof/>
              </w:rPr>
              <w:t>bean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04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26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05" w:history="1">
            <w:r w:rsidR="00D840F2" w:rsidRPr="00C93CCD">
              <w:rPr>
                <w:rStyle w:val="a4"/>
                <w:rFonts w:hint="eastAsia"/>
                <w:noProof/>
              </w:rPr>
              <w:t>作用域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05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28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06" w:history="1">
            <w:r w:rsidR="00D840F2" w:rsidRPr="00C93CCD">
              <w:rPr>
                <w:rStyle w:val="a4"/>
                <w:noProof/>
              </w:rPr>
              <w:t>spring</w:t>
            </w:r>
            <w:r w:rsidR="00D840F2" w:rsidRPr="00C93CCD">
              <w:rPr>
                <w:rStyle w:val="a4"/>
                <w:rFonts w:hint="eastAsia"/>
                <w:noProof/>
              </w:rPr>
              <w:t>循环依赖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06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28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07" w:history="1">
            <w:r w:rsidR="00D840F2" w:rsidRPr="00C93CCD">
              <w:rPr>
                <w:rStyle w:val="a4"/>
                <w:noProof/>
              </w:rPr>
              <w:t>springIOC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07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30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08" w:history="1">
            <w:r w:rsidR="00D840F2" w:rsidRPr="00C93CCD">
              <w:rPr>
                <w:rStyle w:val="a4"/>
                <w:noProof/>
              </w:rPr>
              <w:t>springAOP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08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31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09" w:history="1">
            <w:r w:rsidR="00D840F2" w:rsidRPr="00C93CCD">
              <w:rPr>
                <w:rStyle w:val="a4"/>
                <w:noProof/>
              </w:rPr>
              <w:t>springBoot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09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36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10" w:history="1">
            <w:r w:rsidR="00D840F2" w:rsidRPr="00C93CCD">
              <w:rPr>
                <w:rStyle w:val="a4"/>
                <w:noProof/>
              </w:rPr>
              <w:t>springMVC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10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39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11" w:history="1">
            <w:r w:rsidR="00D840F2" w:rsidRPr="00C93CCD">
              <w:rPr>
                <w:rStyle w:val="a4"/>
                <w:noProof/>
              </w:rPr>
              <w:t>springCloud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11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40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12" w:history="1">
            <w:r w:rsidR="00D840F2" w:rsidRPr="00C93CCD">
              <w:rPr>
                <w:rStyle w:val="a4"/>
                <w:rFonts w:hint="eastAsia"/>
                <w:noProof/>
              </w:rPr>
              <w:t>设计模式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12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42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13" w:history="1">
            <w:r w:rsidR="00D840F2" w:rsidRPr="00C93CCD">
              <w:rPr>
                <w:rStyle w:val="a4"/>
                <w:rFonts w:hint="eastAsia"/>
                <w:noProof/>
              </w:rPr>
              <w:t>单例模式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13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42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14" w:history="1">
            <w:r w:rsidR="00D840F2" w:rsidRPr="00C93CCD">
              <w:rPr>
                <w:rStyle w:val="a4"/>
                <w:rFonts w:hint="eastAsia"/>
                <w:noProof/>
              </w:rPr>
              <w:t>策略模式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14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42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15" w:history="1">
            <w:r w:rsidR="00D840F2" w:rsidRPr="00C93CCD">
              <w:rPr>
                <w:rStyle w:val="a4"/>
                <w:rFonts w:hint="eastAsia"/>
                <w:noProof/>
              </w:rPr>
              <w:t>工厂模式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15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43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16" w:history="1">
            <w:r w:rsidR="00D840F2" w:rsidRPr="00C93CCD">
              <w:rPr>
                <w:rStyle w:val="a4"/>
                <w:rFonts w:hint="eastAsia"/>
                <w:noProof/>
              </w:rPr>
              <w:t>事务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16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43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17" w:history="1">
            <w:r w:rsidR="00D840F2" w:rsidRPr="00C93CCD">
              <w:rPr>
                <w:rStyle w:val="a4"/>
                <w:rFonts w:hint="eastAsia"/>
                <w:noProof/>
              </w:rPr>
              <w:t>特性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17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43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18" w:history="1">
            <w:r w:rsidR="00D840F2" w:rsidRPr="00C93CCD">
              <w:rPr>
                <w:rStyle w:val="a4"/>
                <w:rFonts w:hint="eastAsia"/>
                <w:noProof/>
              </w:rPr>
              <w:t>隔离级别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18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44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19" w:history="1">
            <w:r w:rsidR="00D840F2" w:rsidRPr="00C93CCD">
              <w:rPr>
                <w:rStyle w:val="a4"/>
                <w:rFonts w:hint="eastAsia"/>
                <w:noProof/>
              </w:rPr>
              <w:t>传播特性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19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46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20" w:history="1">
            <w:r w:rsidR="00D840F2" w:rsidRPr="00C93CCD">
              <w:rPr>
                <w:rStyle w:val="a4"/>
                <w:rFonts w:hint="eastAsia"/>
                <w:noProof/>
              </w:rPr>
              <w:t>数据库</w:t>
            </w:r>
            <w:r w:rsidR="00D840F2" w:rsidRPr="00C93CCD">
              <w:rPr>
                <w:rStyle w:val="a4"/>
                <w:noProof/>
              </w:rPr>
              <w:t>mysql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20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47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21" w:history="1">
            <w:r w:rsidR="00D840F2" w:rsidRPr="00C93CCD">
              <w:rPr>
                <w:rStyle w:val="a4"/>
                <w:rFonts w:hint="eastAsia"/>
                <w:noProof/>
              </w:rPr>
              <w:t>常用函数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21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47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22" w:history="1">
            <w:r w:rsidR="00D840F2" w:rsidRPr="00C93CCD">
              <w:rPr>
                <w:rStyle w:val="a4"/>
                <w:rFonts w:hint="eastAsia"/>
                <w:noProof/>
              </w:rPr>
              <w:t>存储引擎类型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22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48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23" w:history="1">
            <w:r w:rsidR="00D840F2" w:rsidRPr="00C93CCD">
              <w:rPr>
                <w:rStyle w:val="a4"/>
                <w:rFonts w:hint="eastAsia"/>
                <w:noProof/>
              </w:rPr>
              <w:t>调优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23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48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24" w:history="1">
            <w:r w:rsidR="00D840F2" w:rsidRPr="00C93CCD">
              <w:rPr>
                <w:rStyle w:val="a4"/>
                <w:noProof/>
              </w:rPr>
              <w:t>redis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24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52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25" w:history="1">
            <w:r w:rsidR="00D840F2" w:rsidRPr="00C93CCD">
              <w:rPr>
                <w:rStyle w:val="a4"/>
                <w:rFonts w:hint="eastAsia"/>
                <w:noProof/>
              </w:rPr>
              <w:t>模式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25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52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26" w:history="1">
            <w:r w:rsidR="00D840F2" w:rsidRPr="00C93CCD">
              <w:rPr>
                <w:rStyle w:val="a4"/>
                <w:rFonts w:hint="eastAsia"/>
                <w:noProof/>
              </w:rPr>
              <w:t>缓存问题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26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53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27" w:history="1">
            <w:r w:rsidR="00D840F2" w:rsidRPr="00C93CCD">
              <w:rPr>
                <w:rStyle w:val="a4"/>
                <w:noProof/>
              </w:rPr>
              <w:t>rabbitMQ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27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55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28" w:history="1">
            <w:r w:rsidR="00D840F2" w:rsidRPr="00C93CCD">
              <w:rPr>
                <w:rStyle w:val="a4"/>
                <w:noProof/>
              </w:rPr>
              <w:t>nginx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28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56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29" w:history="1">
            <w:r w:rsidR="00D840F2" w:rsidRPr="00C93CCD">
              <w:rPr>
                <w:rStyle w:val="a4"/>
                <w:rFonts w:hint="eastAsia"/>
                <w:noProof/>
              </w:rPr>
              <w:t>反向代理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29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56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30" w:history="1">
            <w:r w:rsidR="00D840F2" w:rsidRPr="00C93CCD">
              <w:rPr>
                <w:rStyle w:val="a4"/>
                <w:rFonts w:hint="eastAsia"/>
                <w:noProof/>
              </w:rPr>
              <w:t>负载均衡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30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58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31" w:history="1">
            <w:r w:rsidR="00D840F2" w:rsidRPr="00C93CCD">
              <w:rPr>
                <w:rStyle w:val="a4"/>
                <w:noProof/>
              </w:rPr>
              <w:t>Elasticsearch</w:t>
            </w:r>
            <w:r w:rsidR="00D840F2" w:rsidRPr="00C93CCD">
              <w:rPr>
                <w:rStyle w:val="a4"/>
                <w:rFonts w:hint="eastAsia"/>
                <w:noProof/>
              </w:rPr>
              <w:t>全文搜索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31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58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32" w:history="1">
            <w:r w:rsidR="00D840F2" w:rsidRPr="00C93CCD">
              <w:rPr>
                <w:rStyle w:val="a4"/>
                <w:rFonts w:hint="eastAsia"/>
                <w:noProof/>
              </w:rPr>
              <w:t>分布式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32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59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33" w:history="1">
            <w:r w:rsidR="00D840F2" w:rsidRPr="00C93CCD">
              <w:rPr>
                <w:rStyle w:val="a4"/>
                <w:rFonts w:hint="eastAsia"/>
                <w:noProof/>
              </w:rPr>
              <w:t>分布式锁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33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59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34" w:history="1">
            <w:r w:rsidR="00D840F2" w:rsidRPr="00C93CCD">
              <w:rPr>
                <w:rStyle w:val="a4"/>
                <w:rFonts w:hint="eastAsia"/>
                <w:noProof/>
              </w:rPr>
              <w:t>分布式事务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34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59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35" w:history="1">
            <w:r w:rsidR="00D840F2" w:rsidRPr="00C93CCD">
              <w:rPr>
                <w:rStyle w:val="a4"/>
                <w:rFonts w:hint="eastAsia"/>
                <w:noProof/>
              </w:rPr>
              <w:t>高并发高可用高性能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35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64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36" w:history="1">
            <w:r w:rsidR="00D840F2" w:rsidRPr="00C93CCD">
              <w:rPr>
                <w:rStyle w:val="a4"/>
                <w:rFonts w:hint="eastAsia"/>
                <w:noProof/>
              </w:rPr>
              <w:t>网络编程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36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66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37" w:history="1">
            <w:r w:rsidR="00D840F2" w:rsidRPr="00C93CCD">
              <w:rPr>
                <w:rStyle w:val="a4"/>
                <w:noProof/>
              </w:rPr>
              <w:t>TCP/UDP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37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66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38" w:history="1">
            <w:r w:rsidR="00D840F2" w:rsidRPr="00C93CCD">
              <w:rPr>
                <w:rStyle w:val="a4"/>
                <w:rFonts w:hint="eastAsia"/>
                <w:noProof/>
              </w:rPr>
              <w:t>数据结构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38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68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39" w:history="1">
            <w:r w:rsidR="00D840F2" w:rsidRPr="00C93CCD">
              <w:rPr>
                <w:rStyle w:val="a4"/>
                <w:rFonts w:hint="eastAsia"/>
                <w:noProof/>
              </w:rPr>
              <w:t>树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39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68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40" w:history="1">
            <w:r w:rsidR="00D840F2" w:rsidRPr="00C93CCD">
              <w:rPr>
                <w:rStyle w:val="a4"/>
                <w:rFonts w:hint="eastAsia"/>
                <w:noProof/>
              </w:rPr>
              <w:t>哈希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40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77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41" w:history="1">
            <w:r w:rsidR="00D840F2" w:rsidRPr="00C93CCD">
              <w:rPr>
                <w:rStyle w:val="a4"/>
                <w:noProof/>
              </w:rPr>
              <w:t>JVM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41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79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42" w:history="1">
            <w:r w:rsidR="00D840F2" w:rsidRPr="00C93CCD">
              <w:rPr>
                <w:rStyle w:val="a4"/>
                <w:rFonts w:hint="eastAsia"/>
                <w:noProof/>
              </w:rPr>
              <w:t>面试题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42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79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43" w:history="1">
            <w:r w:rsidR="00D840F2" w:rsidRPr="00C93CCD">
              <w:rPr>
                <w:rStyle w:val="a4"/>
                <w:rFonts w:hint="eastAsia"/>
                <w:noProof/>
              </w:rPr>
              <w:t>笔试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43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79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44" w:history="1">
            <w:r w:rsidR="00D840F2" w:rsidRPr="00C93CCD">
              <w:rPr>
                <w:rStyle w:val="a4"/>
                <w:rFonts w:hint="eastAsia"/>
                <w:noProof/>
              </w:rPr>
              <w:t>其他面试题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44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79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45" w:history="1">
            <w:r w:rsidR="00D840F2" w:rsidRPr="00C93CCD">
              <w:rPr>
                <w:rStyle w:val="a4"/>
                <w:noProof/>
                <w:lang w:val="zh-CN"/>
              </w:rPr>
              <w:t>20201112</w:t>
            </w:r>
            <w:r w:rsidR="00D840F2" w:rsidRPr="00C93CCD">
              <w:rPr>
                <w:rStyle w:val="a4"/>
                <w:rFonts w:hint="eastAsia"/>
                <w:noProof/>
                <w:lang w:val="zh-CN"/>
              </w:rPr>
              <w:t>易联众中级</w:t>
            </w:r>
            <w:r w:rsidR="00D840F2" w:rsidRPr="00C93CCD">
              <w:rPr>
                <w:rStyle w:val="a4"/>
                <w:noProof/>
                <w:lang w:val="zh-CN"/>
              </w:rPr>
              <w:t>Java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45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80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D840F2" w:rsidRDefault="00E46D1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9024646" w:history="1">
            <w:r w:rsidR="00D840F2" w:rsidRPr="00C93CCD">
              <w:rPr>
                <w:rStyle w:val="a4"/>
                <w:rFonts w:hint="eastAsia"/>
                <w:noProof/>
              </w:rPr>
              <w:t>其他</w:t>
            </w:r>
            <w:r w:rsidR="00D840F2">
              <w:rPr>
                <w:noProof/>
                <w:webHidden/>
              </w:rPr>
              <w:tab/>
            </w:r>
            <w:r w:rsidR="00D840F2">
              <w:rPr>
                <w:noProof/>
                <w:webHidden/>
              </w:rPr>
              <w:fldChar w:fldCharType="begin"/>
            </w:r>
            <w:r w:rsidR="00D840F2">
              <w:rPr>
                <w:noProof/>
                <w:webHidden/>
              </w:rPr>
              <w:instrText xml:space="preserve"> PAGEREF _Toc59024646 \h </w:instrText>
            </w:r>
            <w:r w:rsidR="00D840F2">
              <w:rPr>
                <w:noProof/>
                <w:webHidden/>
              </w:rPr>
            </w:r>
            <w:r w:rsidR="00D840F2">
              <w:rPr>
                <w:noProof/>
                <w:webHidden/>
              </w:rPr>
              <w:fldChar w:fldCharType="separate"/>
            </w:r>
            <w:r w:rsidR="00D840F2">
              <w:rPr>
                <w:noProof/>
                <w:webHidden/>
              </w:rPr>
              <w:t>84</w:t>
            </w:r>
            <w:r w:rsidR="00D840F2">
              <w:rPr>
                <w:noProof/>
                <w:webHidden/>
              </w:rPr>
              <w:fldChar w:fldCharType="end"/>
            </w:r>
          </w:hyperlink>
        </w:p>
        <w:p w:rsidR="00C625FC" w:rsidRDefault="00C625FC">
          <w:r w:rsidRPr="0066245B">
            <w:rPr>
              <w:b/>
              <w:bCs/>
              <w:sz w:val="18"/>
              <w:lang w:val="zh-CN"/>
            </w:rPr>
            <w:fldChar w:fldCharType="end"/>
          </w:r>
        </w:p>
      </w:sdtContent>
    </w:sdt>
    <w:p w:rsidR="00C625FC" w:rsidRPr="00C625FC" w:rsidRDefault="00C625FC" w:rsidP="00C625FC"/>
    <w:p w:rsidR="00D536FD" w:rsidRDefault="00D536FD" w:rsidP="00D536FD">
      <w:pPr>
        <w:pStyle w:val="1"/>
      </w:pPr>
      <w:bookmarkStart w:id="0" w:name="_Toc59024576"/>
      <w:r>
        <w:t>面试点解析</w:t>
      </w:r>
      <w:bookmarkEnd w:id="0"/>
    </w:p>
    <w:p w:rsidR="003F44D2" w:rsidRDefault="003F44D2" w:rsidP="003F44D2">
      <w:pPr>
        <w:pStyle w:val="2"/>
      </w:pPr>
      <w:bookmarkStart w:id="1" w:name="_Toc59024577"/>
      <w:r>
        <w:rPr>
          <w:rFonts w:hint="eastAsia"/>
        </w:rPr>
        <w:t>基础</w:t>
      </w:r>
      <w:bookmarkEnd w:id="1"/>
    </w:p>
    <w:p w:rsidR="00683847" w:rsidRDefault="00683847" w:rsidP="00683847">
      <w:pPr>
        <w:pStyle w:val="3"/>
      </w:pPr>
      <w:bookmarkStart w:id="2" w:name="_Toc59024578"/>
      <w:r>
        <w:t>jdk</w:t>
      </w:r>
      <w:r>
        <w:rPr>
          <w:rFonts w:hint="eastAsia"/>
        </w:rPr>
        <w:t>1.8</w:t>
      </w:r>
      <w:r>
        <w:rPr>
          <w:rFonts w:hint="eastAsia"/>
        </w:rPr>
        <w:t>特性</w:t>
      </w:r>
      <w:bookmarkEnd w:id="2"/>
    </w:p>
    <w:p w:rsidR="00683847" w:rsidRDefault="00683847" w:rsidP="00683847">
      <w:r>
        <w:rPr>
          <w:rFonts w:hint="eastAsia"/>
        </w:rPr>
        <w:t>1</w:t>
      </w:r>
      <w:r>
        <w:tab/>
      </w:r>
      <w:r>
        <w:rPr>
          <w:rFonts w:hint="eastAsia"/>
        </w:rPr>
        <w:t>lambda</w:t>
      </w:r>
      <w:r>
        <w:rPr>
          <w:rFonts w:hint="eastAsia"/>
        </w:rPr>
        <w:t>表达式：简化代码，匿名函数实现</w:t>
      </w:r>
    </w:p>
    <w:p w:rsidR="00683847" w:rsidRDefault="00683847" w:rsidP="00683847">
      <w:r>
        <w:rPr>
          <w:rFonts w:hint="eastAsia"/>
        </w:rPr>
        <w:t>2</w:t>
      </w:r>
      <w:r>
        <w:tab/>
      </w:r>
      <w:r>
        <w:rPr>
          <w:rFonts w:hint="eastAsia"/>
        </w:rPr>
        <w:t>函数式接口：</w:t>
      </w:r>
      <w:r w:rsidRPr="00A5337F">
        <w:t>@FunctionalInterface</w:t>
      </w:r>
      <w:r>
        <w:rPr>
          <w:rFonts w:hint="eastAsia"/>
        </w:rPr>
        <w:t xml:space="preserve">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Lambda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用</w:t>
      </w:r>
    </w:p>
    <w:p w:rsidR="002B2440" w:rsidRDefault="00683847" w:rsidP="002B2440">
      <w:r>
        <w:rPr>
          <w:rFonts w:hint="eastAsia"/>
        </w:rPr>
        <w:t>3</w:t>
      </w:r>
      <w:r>
        <w:tab/>
        <w:t>Stream API</w:t>
      </w:r>
      <w:r>
        <w:rPr>
          <w:rFonts w:hint="eastAsia"/>
        </w:rPr>
        <w:t>：</w:t>
      </w:r>
      <w:r w:rsidR="002B2440" w:rsidRPr="001679F7">
        <w:rPr>
          <w:rFonts w:hint="eastAsia"/>
          <w:highlight w:val="yellow"/>
        </w:rPr>
        <w:t>要求外部变量为</w:t>
      </w:r>
      <w:r w:rsidR="002B2440" w:rsidRPr="001679F7">
        <w:rPr>
          <w:rFonts w:hint="eastAsia"/>
          <w:highlight w:val="yellow"/>
        </w:rPr>
        <w:t>final</w:t>
      </w:r>
    </w:p>
    <w:p w:rsidR="002B2440" w:rsidRPr="00445130" w:rsidRDefault="00683847" w:rsidP="00445130">
      <w:r w:rsidRPr="00445130">
        <w:rPr>
          <w:rFonts w:hint="eastAsia"/>
        </w:rPr>
        <w:t>遍历</w:t>
      </w:r>
      <w:r w:rsidR="002B2440" w:rsidRPr="00445130">
        <w:rPr>
          <w:rFonts w:hint="eastAsia"/>
        </w:rPr>
        <w:t>(</w:t>
      </w:r>
      <w:r w:rsidR="00F8289D" w:rsidRPr="00445130">
        <w:rPr>
          <w:rFonts w:hint="eastAsia"/>
        </w:rPr>
        <w:t>map</w:t>
      </w:r>
      <w:r w:rsidR="002B2440" w:rsidRPr="00445130">
        <w:rPr>
          <w:rFonts w:hint="eastAsia"/>
        </w:rPr>
        <w:t>),</w:t>
      </w:r>
    </w:p>
    <w:p w:rsidR="002B2440" w:rsidRPr="00445130" w:rsidRDefault="00F8289D" w:rsidP="00445130">
      <w:r w:rsidRPr="00445130">
        <w:rPr>
          <w:rFonts w:hint="eastAsia"/>
        </w:rPr>
        <w:t>过滤</w:t>
      </w:r>
      <w:r w:rsidRPr="00445130">
        <w:rPr>
          <w:rFonts w:hint="eastAsia"/>
        </w:rPr>
        <w:t>(filter)</w:t>
      </w:r>
      <w:r w:rsidR="002B2440" w:rsidRPr="00445130">
        <w:rPr>
          <w:rFonts w:hint="eastAsia"/>
        </w:rPr>
        <w:t>,</w:t>
      </w:r>
    </w:p>
    <w:p w:rsidR="002B2440" w:rsidRDefault="002B2440" w:rsidP="00445130">
      <w:r w:rsidRPr="00445130">
        <w:rPr>
          <w:rFonts w:hint="eastAsia"/>
        </w:rPr>
        <w:t>循环</w:t>
      </w:r>
      <w:r w:rsidRPr="00445130">
        <w:rPr>
          <w:rFonts w:hint="eastAsia"/>
        </w:rPr>
        <w:t xml:space="preserve">(forEach), </w:t>
      </w:r>
    </w:p>
    <w:p w:rsidR="00CC2E96" w:rsidRPr="00445130" w:rsidRDefault="00CC2E96" w:rsidP="00445130">
      <w:r>
        <w:rPr>
          <w:noProof/>
        </w:rPr>
        <w:lastRenderedPageBreak/>
        <w:drawing>
          <wp:inline distT="0" distB="0" distL="0" distR="0" wp14:anchorId="66C6295F" wp14:editId="0FE7E829">
            <wp:extent cx="2994991" cy="1347492"/>
            <wp:effectExtent l="0" t="0" r="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2796" cy="13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40" w:rsidRPr="00445130" w:rsidRDefault="002B2440" w:rsidP="00445130">
      <w:r w:rsidRPr="00445130">
        <w:rPr>
          <w:bCs/>
        </w:rPr>
        <w:t>返回特定的结果集合（</w:t>
      </w:r>
      <w:r w:rsidRPr="00445130">
        <w:rPr>
          <w:bCs/>
        </w:rPr>
        <w:t>limit/skip</w:t>
      </w:r>
      <w:r w:rsidRPr="00445130">
        <w:rPr>
          <w:bCs/>
        </w:rPr>
        <w:t>）</w:t>
      </w:r>
    </w:p>
    <w:p w:rsidR="00683847" w:rsidRPr="00445130" w:rsidRDefault="002B2440" w:rsidP="00445130">
      <w:pPr>
        <w:rPr>
          <w:bCs/>
        </w:rPr>
      </w:pPr>
      <w:r w:rsidRPr="00445130">
        <w:rPr>
          <w:bCs/>
        </w:rPr>
        <w:t>排序（</w:t>
      </w:r>
      <w:r w:rsidRPr="00445130">
        <w:rPr>
          <w:bCs/>
        </w:rPr>
        <w:t>sort/min/max/distinct</w:t>
      </w:r>
      <w:r w:rsidRPr="00445130">
        <w:rPr>
          <w:bCs/>
        </w:rPr>
        <w:t>）</w:t>
      </w:r>
    </w:p>
    <w:p w:rsidR="002B2440" w:rsidRDefault="002B2440" w:rsidP="00683847"/>
    <w:p w:rsidR="00683847" w:rsidRPr="00D60980" w:rsidRDefault="00683847" w:rsidP="00683847">
      <w:r>
        <w:rPr>
          <w:rFonts w:hint="eastAsia"/>
        </w:rPr>
        <w:t>4</w:t>
      </w:r>
      <w:r>
        <w:tab/>
      </w:r>
      <w:r>
        <w:rPr>
          <w:rFonts w:hint="eastAsia"/>
        </w:rPr>
        <w:t>默认方法：接口可以有默认实现方法</w:t>
      </w:r>
      <w:r w:rsidRPr="00D60980">
        <w:t>default</w:t>
      </w:r>
      <w:r w:rsidRPr="000E1111">
        <w:t>和静态方法</w:t>
      </w:r>
      <w:r w:rsidRPr="00D60980">
        <w:t>static</w:t>
      </w:r>
    </w:p>
    <w:p w:rsidR="00683847" w:rsidRDefault="00683847" w:rsidP="00683847">
      <w:r w:rsidRPr="00103212">
        <w:rPr>
          <w:rFonts w:hint="eastAsia"/>
        </w:rPr>
        <w:t>5</w:t>
      </w:r>
      <w:r w:rsidRPr="00103212">
        <w:rPr>
          <w:rFonts w:hint="eastAsia"/>
        </w:rPr>
        <w:tab/>
      </w:r>
      <w:r w:rsidR="00415D99">
        <w:rPr>
          <w:rFonts w:hint="eastAsia"/>
        </w:rPr>
        <w:t xml:space="preserve">:: </w:t>
      </w:r>
      <w:r w:rsidRPr="00103212">
        <w:rPr>
          <w:rFonts w:hint="eastAsia"/>
        </w:rPr>
        <w:t>方法引用</w:t>
      </w:r>
      <w:r>
        <w:rPr>
          <w:rFonts w:hint="eastAsia"/>
        </w:rPr>
        <w:t>：</w:t>
      </w:r>
    </w:p>
    <w:p w:rsidR="00683847" w:rsidRDefault="00683847" w:rsidP="00683847">
      <w:pPr>
        <w:rPr>
          <w:rStyle w:val="hl-code"/>
          <w:rFonts w:ascii="Consolas" w:hAnsi="Consolas"/>
          <w:color w:val="808080"/>
          <w:szCs w:val="21"/>
          <w:bdr w:val="none" w:sz="0" w:space="0" w:color="auto" w:frame="1"/>
        </w:rPr>
      </w:pPr>
      <w:proofErr w:type="gramStart"/>
      <w:r>
        <w:rPr>
          <w:rStyle w:val="hl-types"/>
          <w:rFonts w:ascii="Consolas" w:hAnsi="Consolas"/>
          <w:color w:val="000000"/>
          <w:szCs w:val="21"/>
          <w:bdr w:val="none" w:sz="0" w:space="0" w:color="auto" w:frame="1"/>
        </w:rPr>
        <w:t>final</w:t>
      </w:r>
      <w:proofErr w:type="gramEnd"/>
      <w:r>
        <w:rPr>
          <w:rStyle w:val="hl-code"/>
          <w:rFonts w:ascii="Consolas" w:hAnsi="Consolas"/>
          <w:color w:val="808080"/>
          <w:szCs w:val="21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Cs w:val="21"/>
          <w:bdr w:val="none" w:sz="0" w:space="0" w:color="auto" w:frame="1"/>
        </w:rPr>
        <w:t>Car</w:t>
      </w:r>
      <w:r>
        <w:rPr>
          <w:rStyle w:val="hl-code"/>
          <w:rFonts w:ascii="Consolas" w:hAnsi="Consolas"/>
          <w:color w:val="808080"/>
          <w:szCs w:val="21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Cs w:val="21"/>
          <w:bdr w:val="none" w:sz="0" w:space="0" w:color="auto" w:frame="1"/>
        </w:rPr>
        <w:t>police</w:t>
      </w:r>
      <w:r>
        <w:rPr>
          <w:rStyle w:val="hl-code"/>
          <w:rFonts w:ascii="Consolas" w:hAnsi="Consolas"/>
          <w:color w:val="808080"/>
          <w:szCs w:val="21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/>
          <w:color w:val="0055AA"/>
          <w:szCs w:val="21"/>
          <w:bdr w:val="none" w:sz="0" w:space="0" w:color="auto" w:frame="1"/>
        </w:rPr>
        <w:t>Car</w:t>
      </w:r>
      <w:r>
        <w:rPr>
          <w:rStyle w:val="hl-code"/>
          <w:rFonts w:ascii="Consolas" w:hAnsi="Consolas"/>
          <w:color w:val="808080"/>
          <w:szCs w:val="21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Cs w:val="21"/>
          <w:bdr w:val="none" w:sz="0" w:space="0" w:color="auto" w:frame="1"/>
        </w:rPr>
        <w:t>create</w:t>
      </w:r>
      <w:r>
        <w:rPr>
          <w:rStyle w:val="hl-brackets"/>
          <w:rFonts w:ascii="Consolas" w:hAnsi="Consolas"/>
          <w:color w:val="808000"/>
          <w:szCs w:val="21"/>
          <w:bdr w:val="none" w:sz="0" w:space="0" w:color="auto" w:frame="1"/>
        </w:rPr>
        <w:t>(</w:t>
      </w:r>
      <w:r>
        <w:rPr>
          <w:rStyle w:val="hl-code"/>
          <w:rFonts w:ascii="Consolas" w:hAnsi="Consolas"/>
          <w:color w:val="808080"/>
          <w:szCs w:val="21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Cs w:val="21"/>
          <w:bdr w:val="none" w:sz="0" w:space="0" w:color="auto" w:frame="1"/>
        </w:rPr>
        <w:t>Car</w:t>
      </w:r>
      <w:r>
        <w:rPr>
          <w:rStyle w:val="hl-code"/>
          <w:rFonts w:ascii="Consolas" w:hAnsi="Consolas"/>
          <w:color w:val="808080"/>
          <w:szCs w:val="21"/>
          <w:bdr w:val="none" w:sz="0" w:space="0" w:color="auto" w:frame="1"/>
        </w:rPr>
        <w:t>::</w:t>
      </w:r>
      <w:r>
        <w:rPr>
          <w:rStyle w:val="hl-reserved"/>
          <w:rFonts w:ascii="Consolas" w:hAnsi="Consolas"/>
          <w:color w:val="008000"/>
          <w:szCs w:val="21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Cs w:val="21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Cs w:val="21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Cs w:val="21"/>
          <w:bdr w:val="none" w:sz="0" w:space="0" w:color="auto" w:frame="1"/>
        </w:rPr>
        <w:t xml:space="preserve">; </w:t>
      </w:r>
    </w:p>
    <w:p w:rsidR="00683847" w:rsidRDefault="00683847" w:rsidP="00683847">
      <w:proofErr w:type="gramStart"/>
      <w:r>
        <w:rPr>
          <w:rStyle w:val="hl-identifier"/>
          <w:rFonts w:ascii="Consolas" w:hAnsi="Consolas"/>
          <w:color w:val="0055AA"/>
          <w:szCs w:val="21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Cs w:val="21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Cs w:val="21"/>
          <w:bdr w:val="none" w:sz="0" w:space="0" w:color="auto" w:frame="1"/>
        </w:rPr>
        <w:t>forEach</w:t>
      </w:r>
      <w:r>
        <w:rPr>
          <w:rStyle w:val="hl-brackets"/>
          <w:rFonts w:ascii="Consolas" w:hAnsi="Consolas"/>
          <w:color w:val="808000"/>
          <w:szCs w:val="21"/>
          <w:bdr w:val="none" w:sz="0" w:space="0" w:color="auto" w:frame="1"/>
        </w:rPr>
        <w:t>(</w:t>
      </w:r>
      <w:proofErr w:type="gramEnd"/>
      <w:r>
        <w:rPr>
          <w:rStyle w:val="hl-code"/>
          <w:rFonts w:ascii="Consolas" w:hAnsi="Consolas"/>
          <w:color w:val="808080"/>
          <w:szCs w:val="21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Cs w:val="21"/>
          <w:bdr w:val="none" w:sz="0" w:space="0" w:color="auto" w:frame="1"/>
        </w:rPr>
        <w:t>police</w:t>
      </w:r>
      <w:r>
        <w:rPr>
          <w:rStyle w:val="hl-code"/>
          <w:rFonts w:ascii="Consolas" w:hAnsi="Consolas"/>
          <w:color w:val="808080"/>
          <w:szCs w:val="21"/>
          <w:bdr w:val="none" w:sz="0" w:space="0" w:color="auto" w:frame="1"/>
        </w:rPr>
        <w:t>::</w:t>
      </w:r>
      <w:r>
        <w:rPr>
          <w:rStyle w:val="hl-identifier"/>
          <w:rFonts w:ascii="Consolas" w:hAnsi="Consolas"/>
          <w:color w:val="0055AA"/>
          <w:szCs w:val="21"/>
          <w:bdr w:val="none" w:sz="0" w:space="0" w:color="auto" w:frame="1"/>
        </w:rPr>
        <w:t>follow</w:t>
      </w:r>
      <w:r>
        <w:rPr>
          <w:rStyle w:val="hl-code"/>
          <w:rFonts w:ascii="Consolas" w:hAnsi="Consolas"/>
          <w:color w:val="808080"/>
          <w:szCs w:val="21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Cs w:val="21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Cs w:val="21"/>
          <w:bdr w:val="none" w:sz="0" w:space="0" w:color="auto" w:frame="1"/>
        </w:rPr>
        <w:t>;</w:t>
      </w:r>
      <w:r w:rsidRPr="003C321A">
        <w:rPr>
          <w:rFonts w:hint="eastAsia"/>
        </w:rPr>
        <w:t xml:space="preserve"> </w:t>
      </w:r>
    </w:p>
    <w:p w:rsidR="00683847" w:rsidRDefault="00683847" w:rsidP="00683847">
      <w:r>
        <w:rPr>
          <w:rFonts w:hint="eastAsia"/>
        </w:rPr>
        <w:t>6</w:t>
      </w:r>
      <w:r>
        <w:rPr>
          <w:rFonts w:hint="eastAsia"/>
        </w:rPr>
        <w:tab/>
      </w:r>
      <w:r>
        <w:rPr>
          <w:rFonts w:hint="eastAsia"/>
        </w:rPr>
        <w:t>新的日期时间</w:t>
      </w:r>
      <w:r>
        <w:rPr>
          <w:rFonts w:hint="eastAsia"/>
        </w:rPr>
        <w:t xml:space="preserve"> API</w:t>
      </w:r>
      <w:r>
        <w:rPr>
          <w:rFonts w:hint="eastAsia"/>
        </w:rPr>
        <w:t>：</w:t>
      </w:r>
      <w:r>
        <w:rPr>
          <w:rFonts w:ascii="Consolas" w:hAnsi="Consolas"/>
          <w:color w:val="0055AA"/>
          <w:sz w:val="20"/>
          <w:szCs w:val="20"/>
          <w:shd w:val="clear" w:color="auto" w:fill="FFFFFF"/>
        </w:rPr>
        <w:t>LocalDate</w:t>
      </w:r>
      <w:r>
        <w:rPr>
          <w:rFonts w:ascii="Consolas" w:hAnsi="Consolas" w:hint="eastAsia"/>
          <w:color w:val="0055AA"/>
          <w:sz w:val="20"/>
          <w:szCs w:val="20"/>
          <w:shd w:val="clear" w:color="auto" w:fill="FFFFFF"/>
        </w:rPr>
        <w:t>、</w:t>
      </w:r>
      <w:r>
        <w:rPr>
          <w:rFonts w:ascii="Consolas" w:hAnsi="Consolas"/>
          <w:color w:val="0055AA"/>
          <w:sz w:val="20"/>
          <w:szCs w:val="20"/>
          <w:shd w:val="clear" w:color="auto" w:fill="FFFFFF"/>
        </w:rPr>
        <w:t>LocalTime</w:t>
      </w:r>
      <w:r>
        <w:rPr>
          <w:rFonts w:ascii="Consolas" w:hAnsi="Consolas" w:hint="eastAsia"/>
          <w:color w:val="0055AA"/>
          <w:sz w:val="20"/>
          <w:szCs w:val="20"/>
          <w:shd w:val="clear" w:color="auto" w:fill="FFFFFF"/>
        </w:rPr>
        <w:t>、</w:t>
      </w:r>
      <w:r>
        <w:rPr>
          <w:rFonts w:ascii="Consolas" w:hAnsi="Consolas"/>
          <w:color w:val="0055AA"/>
          <w:sz w:val="20"/>
          <w:szCs w:val="20"/>
          <w:shd w:val="clear" w:color="auto" w:fill="FFFFFF"/>
        </w:rPr>
        <w:t>LocalDateTime</w:t>
      </w:r>
    </w:p>
    <w:p w:rsidR="00683847" w:rsidRDefault="00683847" w:rsidP="00683847">
      <w:r>
        <w:rPr>
          <w:rFonts w:hint="eastAsia"/>
        </w:rPr>
        <w:t>7</w:t>
      </w:r>
      <w:r>
        <w:rPr>
          <w:rFonts w:hint="eastAsia"/>
        </w:rPr>
        <w:tab/>
        <w:t xml:space="preserve">Optional </w:t>
      </w:r>
      <w:r>
        <w:rPr>
          <w:rFonts w:hint="eastAsia"/>
        </w:rPr>
        <w:t>类</w:t>
      </w:r>
    </w:p>
    <w:p w:rsidR="00683847" w:rsidRDefault="00683847" w:rsidP="00683847">
      <w:r>
        <w:rPr>
          <w:rFonts w:hint="eastAsia"/>
        </w:rPr>
        <w:t>8</w:t>
      </w:r>
      <w:r>
        <w:rPr>
          <w:rFonts w:hint="eastAsia"/>
        </w:rPr>
        <w:tab/>
        <w:t xml:space="preserve">Nashorn, JavaScript </w:t>
      </w:r>
      <w:r>
        <w:rPr>
          <w:rFonts w:hint="eastAsia"/>
        </w:rPr>
        <w:t>引擎</w:t>
      </w:r>
    </w:p>
    <w:p w:rsidR="00683847" w:rsidRDefault="00683847" w:rsidP="00683847">
      <w:r>
        <w:rPr>
          <w:rFonts w:hint="eastAsia"/>
        </w:rPr>
        <w:t>9</w:t>
      </w:r>
      <w:r>
        <w:tab/>
        <w:t>Base64</w:t>
      </w:r>
    </w:p>
    <w:p w:rsidR="002B2440" w:rsidRDefault="002B2440" w:rsidP="00683847"/>
    <w:p w:rsidR="002B2440" w:rsidRDefault="002B2440" w:rsidP="00683847"/>
    <w:p w:rsidR="00683847" w:rsidRDefault="00683847" w:rsidP="00683847">
      <w:r>
        <w:br w:type="page"/>
      </w:r>
    </w:p>
    <w:p w:rsidR="009E3122" w:rsidRDefault="009E3122" w:rsidP="009E3122">
      <w:pPr>
        <w:pStyle w:val="3"/>
      </w:pPr>
      <w:bookmarkStart w:id="3" w:name="_Toc59024579"/>
      <w:r>
        <w:rPr>
          <w:rFonts w:hint="eastAsia"/>
        </w:rPr>
        <w:lastRenderedPageBreak/>
        <w:t>数组和链表</w:t>
      </w:r>
      <w:bookmarkEnd w:id="3"/>
    </w:p>
    <w:p w:rsidR="009E3122" w:rsidRDefault="009E3122" w:rsidP="009E3122">
      <w:r>
        <w:rPr>
          <w:noProof/>
        </w:rPr>
        <w:drawing>
          <wp:inline distT="0" distB="0" distL="0" distR="0" wp14:anchorId="3A8B2EDB" wp14:editId="089154D0">
            <wp:extent cx="5274310" cy="7274153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22" w:rsidRDefault="009E3122" w:rsidP="009E3122">
      <w:r>
        <w:br w:type="page"/>
      </w:r>
    </w:p>
    <w:p w:rsidR="00967F0F" w:rsidRDefault="00967F0F" w:rsidP="00967F0F">
      <w:pPr>
        <w:pStyle w:val="3"/>
      </w:pPr>
      <w:bookmarkStart w:id="4" w:name="_Toc59024580"/>
      <w:r>
        <w:rPr>
          <w:rFonts w:hint="eastAsia"/>
        </w:rPr>
        <w:lastRenderedPageBreak/>
        <w:t>索引</w:t>
      </w:r>
      <w:bookmarkEnd w:id="4"/>
    </w:p>
    <w:p w:rsidR="00967F0F" w:rsidRDefault="00967F0F" w:rsidP="00967F0F">
      <w:r>
        <w:rPr>
          <w:rFonts w:hint="eastAsia"/>
        </w:rPr>
        <w:t>高效获取数据</w:t>
      </w:r>
    </w:p>
    <w:p w:rsidR="00967F0F" w:rsidRDefault="00967F0F" w:rsidP="00967F0F"/>
    <w:p w:rsidR="00967F0F" w:rsidRDefault="00967F0F" w:rsidP="00967F0F">
      <w:proofErr w:type="gramStart"/>
      <w:r>
        <w:rPr>
          <w:rFonts w:hint="eastAsia"/>
        </w:rPr>
        <w:t>innoDb</w:t>
      </w:r>
      <w:proofErr w:type="gramEnd"/>
      <w:r>
        <w:rPr>
          <w:noProof/>
        </w:rPr>
        <w:drawing>
          <wp:inline distT="0" distB="0" distL="0" distR="0" wp14:anchorId="4A6F6D74" wp14:editId="2FC6D654">
            <wp:extent cx="5274310" cy="265485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0F" w:rsidRDefault="00967F0F" w:rsidP="00967F0F">
      <w:r>
        <w:rPr>
          <w:noProof/>
        </w:rPr>
        <w:drawing>
          <wp:inline distT="0" distB="0" distL="0" distR="0" wp14:anchorId="7A193086" wp14:editId="336786FB">
            <wp:extent cx="5274310" cy="286424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0F" w:rsidRDefault="00967F0F" w:rsidP="00967F0F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InnoDB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怎么保证必有主键？为什么推荐使用整型的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自增主键</w:t>
      </w:r>
      <w:proofErr w:type="gram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？</w:t>
      </w:r>
    </w:p>
    <w:p w:rsidR="00967F0F" w:rsidRDefault="00967F0F" w:rsidP="00967F0F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为什么非主键索引结构叶子节点存储的是主键值而不是数据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？</w:t>
      </w:r>
    </w:p>
    <w:p w:rsidR="00967F0F" w:rsidRDefault="00967F0F" w:rsidP="00967F0F"/>
    <w:p w:rsidR="00967F0F" w:rsidRDefault="00967F0F" w:rsidP="00967F0F"/>
    <w:p w:rsidR="00967F0F" w:rsidRDefault="00967F0F" w:rsidP="00967F0F"/>
    <w:p w:rsidR="00967F0F" w:rsidRDefault="00967F0F" w:rsidP="00967F0F"/>
    <w:p w:rsidR="00967F0F" w:rsidRDefault="00967F0F" w:rsidP="00967F0F"/>
    <w:p w:rsidR="00967F0F" w:rsidRDefault="00967F0F" w:rsidP="00967F0F">
      <w:r>
        <w:rPr>
          <w:noProof/>
        </w:rPr>
        <w:lastRenderedPageBreak/>
        <w:drawing>
          <wp:inline distT="0" distB="0" distL="0" distR="0" wp14:anchorId="25B2203B" wp14:editId="3D8B3121">
            <wp:extent cx="5274310" cy="3027234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0F" w:rsidRPr="00777A91" w:rsidRDefault="00967F0F" w:rsidP="00967F0F">
      <w:pPr>
        <w:rPr>
          <w:highlight w:val="yellow"/>
        </w:rPr>
      </w:pPr>
      <w:r w:rsidRPr="00777A91">
        <w:rPr>
          <w:rFonts w:hint="eastAsia"/>
          <w:highlight w:val="yellow"/>
        </w:rPr>
        <w:t>联合索引把每个字段拼起来列</w:t>
      </w:r>
      <w:r w:rsidRPr="00777A91">
        <w:rPr>
          <w:rFonts w:hint="eastAsia"/>
          <w:highlight w:val="yellow"/>
        </w:rPr>
        <w:t>1+</w:t>
      </w:r>
      <w:r w:rsidRPr="00777A91">
        <w:rPr>
          <w:rFonts w:hint="eastAsia"/>
          <w:highlight w:val="yellow"/>
        </w:rPr>
        <w:t>列</w:t>
      </w:r>
      <w:r w:rsidRPr="00777A91">
        <w:rPr>
          <w:rFonts w:hint="eastAsia"/>
          <w:highlight w:val="yellow"/>
        </w:rPr>
        <w:t>2+</w:t>
      </w:r>
      <w:r w:rsidRPr="00777A91">
        <w:rPr>
          <w:rFonts w:hint="eastAsia"/>
          <w:highlight w:val="yellow"/>
        </w:rPr>
        <w:t>列</w:t>
      </w:r>
      <w:r w:rsidRPr="00777A91">
        <w:rPr>
          <w:rFonts w:hint="eastAsia"/>
          <w:highlight w:val="yellow"/>
        </w:rPr>
        <w:t>3</w:t>
      </w:r>
      <w:r w:rsidRPr="00777A91">
        <w:rPr>
          <w:rFonts w:hint="eastAsia"/>
          <w:highlight w:val="yellow"/>
        </w:rPr>
        <w:t>，</w:t>
      </w:r>
      <w:r w:rsidRPr="00777A91">
        <w:rPr>
          <w:rFonts w:hint="eastAsia"/>
          <w:highlight w:val="yellow"/>
        </w:rPr>
        <w:t xml:space="preserve"> </w:t>
      </w:r>
    </w:p>
    <w:p w:rsidR="00967F0F" w:rsidRPr="00777A91" w:rsidRDefault="00967F0F" w:rsidP="00967F0F">
      <w:pPr>
        <w:rPr>
          <w:highlight w:val="yellow"/>
        </w:rPr>
      </w:pPr>
      <w:r w:rsidRPr="00777A91">
        <w:rPr>
          <w:rFonts w:hint="eastAsia"/>
          <w:highlight w:val="yellow"/>
        </w:rPr>
        <w:t>查询</w:t>
      </w:r>
      <w:r w:rsidRPr="00777A91">
        <w:rPr>
          <w:rFonts w:hint="eastAsia"/>
          <w:highlight w:val="yellow"/>
        </w:rPr>
        <w:t>where</w:t>
      </w:r>
      <w:r w:rsidRPr="00777A91">
        <w:rPr>
          <w:rFonts w:hint="eastAsia"/>
          <w:highlight w:val="yellow"/>
        </w:rPr>
        <w:t>时根据最左原则，按照顺序需要出现列</w:t>
      </w:r>
      <w:r w:rsidRPr="00777A91">
        <w:rPr>
          <w:rFonts w:hint="eastAsia"/>
          <w:highlight w:val="yellow"/>
        </w:rPr>
        <w:t>1</w:t>
      </w:r>
      <w:r w:rsidRPr="00777A91">
        <w:rPr>
          <w:rFonts w:hint="eastAsia"/>
          <w:highlight w:val="yellow"/>
        </w:rPr>
        <w:t>列</w:t>
      </w:r>
      <w:r w:rsidRPr="00777A91">
        <w:rPr>
          <w:rFonts w:hint="eastAsia"/>
          <w:highlight w:val="yellow"/>
        </w:rPr>
        <w:t>2</w:t>
      </w:r>
      <w:r w:rsidRPr="00777A91">
        <w:rPr>
          <w:rFonts w:hint="eastAsia"/>
          <w:highlight w:val="yellow"/>
        </w:rPr>
        <w:t>列</w:t>
      </w:r>
      <w:r w:rsidRPr="00777A91">
        <w:rPr>
          <w:rFonts w:hint="eastAsia"/>
          <w:highlight w:val="yellow"/>
        </w:rPr>
        <w:t xml:space="preserve">3  </w:t>
      </w:r>
      <w:r w:rsidRPr="00777A91">
        <w:rPr>
          <w:rFonts w:hint="eastAsia"/>
          <w:highlight w:val="yellow"/>
        </w:rPr>
        <w:t>，如：</w:t>
      </w:r>
    </w:p>
    <w:p w:rsidR="00967F0F" w:rsidRDefault="00967F0F" w:rsidP="00967F0F">
      <w:pPr>
        <w:rPr>
          <w:highlight w:val="yellow"/>
        </w:rPr>
      </w:pPr>
      <w:r w:rsidRPr="00777A91">
        <w:rPr>
          <w:rFonts w:hint="eastAsia"/>
          <w:highlight w:val="yellow"/>
        </w:rPr>
        <w:t xml:space="preserve">where 1 2 3 </w:t>
      </w:r>
      <w:r w:rsidRPr="00777A91">
        <w:rPr>
          <w:rFonts w:hint="eastAsia"/>
          <w:highlight w:val="yellow"/>
        </w:rPr>
        <w:t>会用到索引</w:t>
      </w:r>
    </w:p>
    <w:p w:rsidR="00967F0F" w:rsidRDefault="00967F0F" w:rsidP="00967F0F">
      <w:pPr>
        <w:rPr>
          <w:highlight w:val="yellow"/>
        </w:rPr>
      </w:pPr>
      <w:r w:rsidRPr="00777A91">
        <w:rPr>
          <w:rFonts w:hint="eastAsia"/>
          <w:highlight w:val="yellow"/>
        </w:rPr>
        <w:t xml:space="preserve">where 2 3 </w:t>
      </w:r>
      <w:r w:rsidRPr="00777A91">
        <w:rPr>
          <w:rFonts w:hint="eastAsia"/>
          <w:highlight w:val="yellow"/>
        </w:rPr>
        <w:t>不会用到</w:t>
      </w:r>
    </w:p>
    <w:p w:rsidR="00967F0F" w:rsidRDefault="00967F0F" w:rsidP="00967F0F">
      <w:r w:rsidRPr="00777A91">
        <w:rPr>
          <w:rFonts w:hint="eastAsia"/>
          <w:highlight w:val="yellow"/>
        </w:rPr>
        <w:t xml:space="preserve">where 3 2 1 </w:t>
      </w:r>
      <w:r w:rsidRPr="00777A91">
        <w:rPr>
          <w:rFonts w:hint="eastAsia"/>
          <w:highlight w:val="yellow"/>
        </w:rPr>
        <w:t>会用到</w:t>
      </w:r>
    </w:p>
    <w:p w:rsidR="00967F0F" w:rsidRDefault="00967F0F" w:rsidP="00967F0F">
      <w:r w:rsidRPr="00777A91">
        <w:rPr>
          <w:rFonts w:hint="eastAsia"/>
          <w:highlight w:val="yellow"/>
        </w:rPr>
        <w:t xml:space="preserve">where 1 3 </w:t>
      </w:r>
      <w:r w:rsidRPr="00777A91">
        <w:rPr>
          <w:rFonts w:hint="eastAsia"/>
          <w:highlight w:val="yellow"/>
        </w:rPr>
        <w:t>只用到</w:t>
      </w:r>
      <w:r w:rsidRPr="00777A91">
        <w:rPr>
          <w:rFonts w:hint="eastAsia"/>
          <w:highlight w:val="yellow"/>
        </w:rPr>
        <w:t>1</w:t>
      </w:r>
    </w:p>
    <w:p w:rsidR="00967F0F" w:rsidRDefault="00967F0F" w:rsidP="00967F0F"/>
    <w:p w:rsidR="00967F0F" w:rsidRDefault="00967F0F" w:rsidP="00967F0F">
      <w:r>
        <w:rPr>
          <w:noProof/>
        </w:rPr>
        <w:drawing>
          <wp:inline distT="0" distB="0" distL="0" distR="0" wp14:anchorId="1FE89396" wp14:editId="387297BE">
            <wp:extent cx="5274310" cy="691032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0F" w:rsidRDefault="00967F0F" w:rsidP="00967F0F">
      <w:r>
        <w:br w:type="page"/>
      </w:r>
    </w:p>
    <w:p w:rsidR="007F1C71" w:rsidRDefault="007F1C71" w:rsidP="00967F0F">
      <w:pPr>
        <w:pStyle w:val="3"/>
      </w:pPr>
      <w:bookmarkStart w:id="5" w:name="_Toc59024582"/>
      <w:r>
        <w:rPr>
          <w:rFonts w:hint="eastAsia"/>
        </w:rPr>
        <w:lastRenderedPageBreak/>
        <w:t>URI URL</w:t>
      </w:r>
      <w:bookmarkEnd w:id="5"/>
    </w:p>
    <w:p w:rsidR="007F1C71" w:rsidRDefault="007F1C71" w:rsidP="007F1C71">
      <w:r>
        <w:rPr>
          <w:rFonts w:hint="eastAsia"/>
        </w:rPr>
        <w:t>URI</w:t>
      </w:r>
      <w:r w:rsidR="000E50B3">
        <w:rPr>
          <w:rFonts w:hint="eastAsia"/>
        </w:rPr>
        <w:t>:</w:t>
      </w:r>
      <w:r>
        <w:rPr>
          <w:rFonts w:hint="eastAsia"/>
        </w:rPr>
        <w:t>唯一标识资源</w:t>
      </w:r>
    </w:p>
    <w:p w:rsidR="007F1C71" w:rsidRDefault="007F1C71" w:rsidP="007F1C71">
      <w:r>
        <w:rPr>
          <w:rFonts w:hint="eastAsia"/>
        </w:rPr>
        <w:t>URL</w:t>
      </w:r>
      <w:r w:rsidR="000E50B3">
        <w:rPr>
          <w:rFonts w:hint="eastAsia"/>
        </w:rPr>
        <w:t>:URI</w:t>
      </w:r>
      <w:r w:rsidR="000E50B3">
        <w:rPr>
          <w:rFonts w:hint="eastAsia"/>
        </w:rPr>
        <w:t>基础上给出访问方式</w:t>
      </w:r>
    </w:p>
    <w:p w:rsidR="00341F9A" w:rsidRDefault="00341F9A" w:rsidP="00341F9A">
      <w:pPr>
        <w:pStyle w:val="3"/>
      </w:pPr>
      <w:bookmarkStart w:id="6" w:name="_Toc59024583"/>
      <w:r>
        <w:t>HTTP</w:t>
      </w:r>
      <w:r>
        <w:t>状态码</w:t>
      </w:r>
      <w:bookmarkEnd w:id="6"/>
    </w:p>
    <w:p w:rsidR="00341F9A" w:rsidRDefault="00E46D15" w:rsidP="007F1C71">
      <w:hyperlink r:id="rId15" w:history="1">
        <w:r w:rsidR="00341F9A">
          <w:rPr>
            <w:rStyle w:val="a4"/>
          </w:rPr>
          <w:t>https://www.runoob.com/http/http-status-codes.html</w:t>
        </w:r>
      </w:hyperlink>
    </w:p>
    <w:p w:rsidR="00341F9A" w:rsidRPr="00341F9A" w:rsidRDefault="00341F9A" w:rsidP="00341F9A">
      <w:r w:rsidRPr="00341F9A">
        <w:t xml:space="preserve">200 - </w:t>
      </w:r>
      <w:r w:rsidRPr="00341F9A">
        <w:t>请求成功</w:t>
      </w:r>
    </w:p>
    <w:p w:rsidR="00341F9A" w:rsidRPr="00341F9A" w:rsidRDefault="00341F9A" w:rsidP="00341F9A">
      <w:r w:rsidRPr="00341F9A">
        <w:t xml:space="preserve">301 - </w:t>
      </w:r>
      <w:r w:rsidRPr="00341F9A">
        <w:t>资源（网页等）被永久转移到其它</w:t>
      </w:r>
      <w:r w:rsidRPr="00341F9A">
        <w:t>URL</w:t>
      </w:r>
    </w:p>
    <w:p w:rsidR="00341F9A" w:rsidRPr="00341F9A" w:rsidRDefault="00341F9A" w:rsidP="00341F9A">
      <w:r w:rsidRPr="00341F9A">
        <w:t xml:space="preserve">404 - </w:t>
      </w:r>
      <w:r w:rsidRPr="00341F9A">
        <w:t>请求的资源（网页等）不存在</w:t>
      </w:r>
    </w:p>
    <w:p w:rsidR="00341F9A" w:rsidRPr="00341F9A" w:rsidRDefault="00341F9A" w:rsidP="00341F9A">
      <w:r w:rsidRPr="00341F9A">
        <w:t xml:space="preserve">500 - </w:t>
      </w:r>
      <w:r w:rsidRPr="00341F9A">
        <w:t>内部服务器错误</w:t>
      </w:r>
    </w:p>
    <w:p w:rsidR="00341F9A" w:rsidRPr="007F1C71" w:rsidRDefault="00341F9A" w:rsidP="007F1C71"/>
    <w:p w:rsidR="00EE1A4A" w:rsidRDefault="00967F0F" w:rsidP="00C87A88">
      <w:pPr>
        <w:pStyle w:val="3"/>
      </w:pPr>
      <w:bookmarkStart w:id="7" w:name="_Toc59024584"/>
      <w:r>
        <w:rPr>
          <w:rFonts w:hint="eastAsia"/>
        </w:rPr>
        <w:t>restful</w:t>
      </w:r>
      <w:r>
        <w:rPr>
          <w:rFonts w:hint="eastAsia"/>
        </w:rPr>
        <w:t>风格</w:t>
      </w:r>
      <w:bookmarkEnd w:id="7"/>
    </w:p>
    <w:p w:rsidR="00EB70D4" w:rsidRPr="00EB70D4" w:rsidRDefault="00EB70D4" w:rsidP="00EB70D4">
      <w:pPr>
        <w:rPr>
          <w:rFonts w:ascii="宋体" w:eastAsia="宋体" w:hAnsi="宋体"/>
          <w:b/>
          <w:sz w:val="24"/>
          <w:szCs w:val="24"/>
          <w:u w:val="single"/>
        </w:rPr>
      </w:pPr>
      <w:r w:rsidRPr="00EB70D4">
        <w:rPr>
          <w:rFonts w:hint="eastAsia"/>
          <w:b/>
          <w:u w:val="single"/>
        </w:rPr>
        <w:t>原来：</w:t>
      </w:r>
    </w:p>
    <w:p w:rsidR="00EB70D4" w:rsidRPr="00EB70D4" w:rsidRDefault="00EB70D4" w:rsidP="00EB70D4">
      <w:r w:rsidRPr="00EB70D4">
        <w:rPr>
          <w:rFonts w:hint="eastAsia"/>
        </w:rPr>
        <w:t>url</w:t>
      </w:r>
      <w:r>
        <w:rPr>
          <w:rFonts w:hint="eastAsia"/>
        </w:rPr>
        <w:t xml:space="preserve"> </w:t>
      </w:r>
      <w:r w:rsidRPr="00EB70D4">
        <w:rPr>
          <w:rFonts w:hint="eastAsia"/>
        </w:rPr>
        <w:t>=</w:t>
      </w:r>
      <w:r>
        <w:rPr>
          <w:rFonts w:hint="eastAsia"/>
        </w:rPr>
        <w:t xml:space="preserve"> </w:t>
      </w:r>
      <w:r w:rsidRPr="00EB70D4">
        <w:rPr>
          <w:rFonts w:hint="eastAsia"/>
        </w:rPr>
        <w:t>ip</w:t>
      </w:r>
      <w:r>
        <w:rPr>
          <w:rFonts w:hint="eastAsia"/>
        </w:rPr>
        <w:t xml:space="preserve"> </w:t>
      </w:r>
      <w:r w:rsidRPr="00EB70D4">
        <w:rPr>
          <w:rFonts w:hint="eastAsia"/>
        </w:rPr>
        <w:t>+</w:t>
      </w:r>
      <w:r>
        <w:rPr>
          <w:rFonts w:hint="eastAsia"/>
        </w:rPr>
        <w:t xml:space="preserve"> </w:t>
      </w:r>
      <w:r w:rsidRPr="00EB70D4">
        <w:rPr>
          <w:rFonts w:hint="eastAsia"/>
        </w:rPr>
        <w:t>访问资源</w:t>
      </w:r>
      <w:r>
        <w:rPr>
          <w:rFonts w:hint="eastAsia"/>
        </w:rPr>
        <w:t xml:space="preserve"> </w:t>
      </w:r>
      <w:r w:rsidRPr="00EB70D4">
        <w:rPr>
          <w:rFonts w:hint="eastAsia"/>
        </w:rPr>
        <w:t>+</w:t>
      </w:r>
      <w:r>
        <w:rPr>
          <w:rFonts w:hint="eastAsia"/>
        </w:rPr>
        <w:t xml:space="preserve"> </w:t>
      </w:r>
      <w:r w:rsidRPr="00EB70D4">
        <w:rPr>
          <w:rFonts w:hint="eastAsia"/>
        </w:rPr>
        <w:t>操作行为</w:t>
      </w:r>
      <w:r>
        <w:rPr>
          <w:rFonts w:hint="eastAsia"/>
        </w:rPr>
        <w:t xml:space="preserve"> </w:t>
      </w:r>
      <w:r w:rsidRPr="00EB70D4">
        <w:rPr>
          <w:rFonts w:hint="eastAsia"/>
        </w:rPr>
        <w:t>+</w:t>
      </w:r>
      <w:r>
        <w:rPr>
          <w:rFonts w:hint="eastAsia"/>
        </w:rPr>
        <w:t xml:space="preserve"> </w:t>
      </w:r>
      <w:r w:rsidRPr="00EB70D4">
        <w:rPr>
          <w:rFonts w:hint="eastAsia"/>
        </w:rPr>
        <w:t>参数</w:t>
      </w:r>
    </w:p>
    <w:p w:rsidR="00EB70D4" w:rsidRPr="00EB70D4" w:rsidRDefault="00EB70D4" w:rsidP="00EB70D4">
      <w:r w:rsidRPr="00EB70D4">
        <w:rPr>
          <w:rFonts w:hint="eastAsia"/>
        </w:rPr>
        <w:t>http:/www.wolfcode.cn/user/</w:t>
      </w:r>
      <w:r>
        <w:rPr>
          <w:rFonts w:hint="eastAsia"/>
        </w:rPr>
        <w:t>list</w:t>
      </w:r>
      <w:r w:rsidRPr="00EB70D4">
        <w:rPr>
          <w:rFonts w:hint="eastAsia"/>
        </w:rPr>
        <w:t>User</w:t>
      </w:r>
    </w:p>
    <w:p w:rsidR="00EB70D4" w:rsidRPr="00AF2CFD" w:rsidRDefault="00EB70D4" w:rsidP="00EB70D4">
      <w:pPr>
        <w:rPr>
          <w:b/>
          <w:u w:val="single"/>
        </w:rPr>
      </w:pPr>
      <w:r w:rsidRPr="00AF2CFD">
        <w:rPr>
          <w:rFonts w:hint="eastAsia"/>
          <w:b/>
          <w:u w:val="single"/>
        </w:rPr>
        <w:t>现在</w:t>
      </w:r>
      <w:r w:rsidRPr="00AF2CFD">
        <w:rPr>
          <w:rFonts w:hint="eastAsia"/>
          <w:b/>
          <w:u w:val="single"/>
        </w:rPr>
        <w:t>rest</w:t>
      </w:r>
      <w:r w:rsidR="00AF2CFD">
        <w:rPr>
          <w:rFonts w:hint="eastAsia"/>
          <w:b/>
          <w:u w:val="single"/>
        </w:rPr>
        <w:t>（</w:t>
      </w:r>
      <w:r w:rsidR="00AF2CFD" w:rsidRPr="00AF2CFD">
        <w:rPr>
          <w:rFonts w:hint="eastAsia"/>
          <w:b/>
          <w:u w:val="single"/>
        </w:rPr>
        <w:t>风格规范，可以不用</w:t>
      </w:r>
      <w:r w:rsidR="00AF2CFD">
        <w:rPr>
          <w:rFonts w:hint="eastAsia"/>
          <w:b/>
          <w:u w:val="single"/>
        </w:rPr>
        <w:t>）</w:t>
      </w:r>
      <w:r w:rsidRPr="00AF2CFD">
        <w:rPr>
          <w:rFonts w:hint="eastAsia"/>
          <w:b/>
          <w:u w:val="single"/>
        </w:rPr>
        <w:t>：</w:t>
      </w:r>
    </w:p>
    <w:p w:rsidR="00EE48D5" w:rsidRDefault="00EB70D4" w:rsidP="00EE48D5">
      <w:r w:rsidRPr="00EB70D4">
        <w:rPr>
          <w:rFonts w:hint="eastAsia"/>
        </w:rPr>
        <w:t>url</w:t>
      </w:r>
      <w:r>
        <w:rPr>
          <w:rFonts w:hint="eastAsia"/>
        </w:rPr>
        <w:t xml:space="preserve"> </w:t>
      </w:r>
      <w:r w:rsidRPr="00EB70D4">
        <w:rPr>
          <w:rFonts w:hint="eastAsia"/>
        </w:rPr>
        <w:t>=</w:t>
      </w:r>
      <w:r>
        <w:rPr>
          <w:rFonts w:hint="eastAsia"/>
        </w:rPr>
        <w:t xml:space="preserve"> </w:t>
      </w:r>
      <w:r w:rsidRPr="00EB70D4">
        <w:rPr>
          <w:rFonts w:hint="eastAsia"/>
        </w:rPr>
        <w:t>ip</w:t>
      </w:r>
      <w:r>
        <w:rPr>
          <w:rFonts w:hint="eastAsia"/>
        </w:rPr>
        <w:t xml:space="preserve"> </w:t>
      </w:r>
      <w:r w:rsidRPr="00EB70D4">
        <w:rPr>
          <w:rFonts w:hint="eastAsia"/>
        </w:rPr>
        <w:t>+</w:t>
      </w:r>
      <w:r>
        <w:rPr>
          <w:rFonts w:hint="eastAsia"/>
        </w:rPr>
        <w:t xml:space="preserve"> </w:t>
      </w:r>
      <w:r w:rsidRPr="00EB70D4">
        <w:rPr>
          <w:rFonts w:hint="eastAsia"/>
        </w:rPr>
        <w:t>访问资源</w:t>
      </w:r>
      <w:r>
        <w:rPr>
          <w:rFonts w:hint="eastAsia"/>
        </w:rPr>
        <w:t xml:space="preserve"> </w:t>
      </w:r>
      <w:r w:rsidRPr="00EB70D4">
        <w:rPr>
          <w:rFonts w:hint="eastAsia"/>
        </w:rPr>
        <w:t>+</w:t>
      </w:r>
      <w:r>
        <w:rPr>
          <w:rFonts w:hint="eastAsia"/>
        </w:rPr>
        <w:t xml:space="preserve"> </w:t>
      </w:r>
      <w:r w:rsidRPr="00EB70D4">
        <w:rPr>
          <w:rFonts w:hint="eastAsia"/>
        </w:rPr>
        <w:t>请求类型</w:t>
      </w:r>
      <w:r>
        <w:rPr>
          <w:rFonts w:hint="eastAsia"/>
        </w:rPr>
        <w:t xml:space="preserve"> </w:t>
      </w:r>
      <w:r w:rsidRPr="00EB70D4">
        <w:rPr>
          <w:rFonts w:hint="eastAsia"/>
        </w:rPr>
        <w:t>+</w:t>
      </w:r>
      <w:r>
        <w:rPr>
          <w:rFonts w:hint="eastAsia"/>
        </w:rPr>
        <w:t xml:space="preserve"> </w:t>
      </w:r>
      <w:r w:rsidRPr="00EB70D4">
        <w:rPr>
          <w:rFonts w:hint="eastAsia"/>
        </w:rPr>
        <w:t>参数</w:t>
      </w:r>
    </w:p>
    <w:p w:rsidR="00C16B12" w:rsidRPr="00C16B12" w:rsidRDefault="00C16B12" w:rsidP="00EE48D5">
      <w:pPr>
        <w:rPr>
          <w:b/>
          <w:u w:val="single"/>
        </w:rPr>
      </w:pPr>
      <w:r w:rsidRPr="00C16B12">
        <w:rPr>
          <w:rFonts w:hint="eastAsia"/>
          <w:b/>
          <w:u w:val="single"/>
        </w:rPr>
        <w:t>前端：</w:t>
      </w:r>
    </w:p>
    <w:p w:rsidR="00EE48D5" w:rsidRPr="00EB70D4" w:rsidRDefault="00EE48D5" w:rsidP="00EE48D5">
      <w:r w:rsidRPr="00EB70D4">
        <w:rPr>
          <w:rFonts w:hint="eastAsia"/>
        </w:rPr>
        <w:t>【</w:t>
      </w:r>
      <w:r w:rsidRPr="00EB70D4">
        <w:rPr>
          <w:rFonts w:hint="eastAsia"/>
        </w:rPr>
        <w:t>GET</w:t>
      </w:r>
      <w:r w:rsidRPr="00EB70D4">
        <w:rPr>
          <w:rFonts w:hint="eastAsia"/>
        </w:rPr>
        <w:t>】</w:t>
      </w:r>
      <w:r w:rsidRPr="00EB70D4">
        <w:rPr>
          <w:rFonts w:hint="eastAsia"/>
        </w:rPr>
        <w:t xml:space="preserve"> /users                        # </w:t>
      </w:r>
      <w:r w:rsidRPr="00EB70D4">
        <w:rPr>
          <w:rFonts w:hint="eastAsia"/>
        </w:rPr>
        <w:t>查询用户信息列表</w:t>
      </w:r>
    </w:p>
    <w:p w:rsidR="00EB70D4" w:rsidRPr="00EB70D4" w:rsidRDefault="00EE48D5" w:rsidP="00EB70D4">
      <w:r w:rsidRPr="00EB70D4">
        <w:rPr>
          <w:rFonts w:hint="eastAsia"/>
        </w:rPr>
        <w:t>【</w:t>
      </w:r>
      <w:r w:rsidRPr="00EB70D4">
        <w:rPr>
          <w:rFonts w:hint="eastAsia"/>
        </w:rPr>
        <w:t>GET</w:t>
      </w:r>
      <w:r w:rsidRPr="00EB70D4">
        <w:rPr>
          <w:rFonts w:hint="eastAsia"/>
        </w:rPr>
        <w:t>】</w:t>
      </w:r>
      <w:r w:rsidRPr="00EB70D4">
        <w:rPr>
          <w:rFonts w:hint="eastAsia"/>
        </w:rPr>
        <w:t xml:space="preserve"> /users/1001              </w:t>
      </w:r>
      <w:r>
        <w:rPr>
          <w:rFonts w:hint="eastAsia"/>
        </w:rPr>
        <w:t xml:space="preserve">  </w:t>
      </w:r>
      <w:r w:rsidRPr="00EB70D4">
        <w:rPr>
          <w:rFonts w:hint="eastAsia"/>
        </w:rPr>
        <w:t xml:space="preserve"> # </w:t>
      </w:r>
      <w:r>
        <w:rPr>
          <w:rFonts w:hint="eastAsia"/>
        </w:rPr>
        <w:t>查询</w:t>
      </w:r>
      <w:r w:rsidRPr="00EB70D4">
        <w:rPr>
          <w:rFonts w:hint="eastAsia"/>
        </w:rPr>
        <w:t>某个用户信息</w:t>
      </w:r>
      <w:r w:rsidRPr="00EB70D4">
        <w:rPr>
          <w:rFonts w:hint="eastAsia"/>
        </w:rPr>
        <w:t> </w:t>
      </w:r>
    </w:p>
    <w:p w:rsidR="00C16B12" w:rsidRPr="00EB70D4" w:rsidRDefault="00EB70D4" w:rsidP="00C16B12">
      <w:r w:rsidRPr="00EB70D4">
        <w:rPr>
          <w:rFonts w:hint="eastAsia"/>
        </w:rPr>
        <w:t>【</w:t>
      </w:r>
      <w:r w:rsidRPr="00EB70D4">
        <w:rPr>
          <w:rFonts w:hint="eastAsia"/>
        </w:rPr>
        <w:t>POST</w:t>
      </w:r>
      <w:r w:rsidRPr="00EB70D4">
        <w:rPr>
          <w:rFonts w:hint="eastAsia"/>
        </w:rPr>
        <w:t>】</w:t>
      </w:r>
      <w:r w:rsidRPr="00EB70D4">
        <w:rPr>
          <w:rFonts w:hint="eastAsia"/>
        </w:rPr>
        <w:t xml:space="preserve"> /users                       # </w:t>
      </w:r>
      <w:r w:rsidRPr="00EB70D4">
        <w:rPr>
          <w:rFonts w:hint="eastAsia"/>
        </w:rPr>
        <w:t>新建用户信息</w:t>
      </w:r>
    </w:p>
    <w:p w:rsidR="00EE48D5" w:rsidRPr="00EB70D4" w:rsidRDefault="00C16B12" w:rsidP="00EE48D5">
      <w:r w:rsidRPr="00EB70D4">
        <w:rPr>
          <w:rFonts w:hint="eastAsia"/>
        </w:rPr>
        <w:t>【</w:t>
      </w:r>
      <w:r w:rsidRPr="00EB70D4">
        <w:rPr>
          <w:rFonts w:hint="eastAsia"/>
        </w:rPr>
        <w:t>PUT</w:t>
      </w:r>
      <w:r w:rsidRPr="00EB70D4">
        <w:rPr>
          <w:rFonts w:hint="eastAsia"/>
        </w:rPr>
        <w:t>】</w:t>
      </w:r>
      <w:r w:rsidRPr="00EB70D4">
        <w:rPr>
          <w:rFonts w:hint="eastAsia"/>
        </w:rPr>
        <w:t xml:space="preserve"> /users/1001               </w:t>
      </w:r>
      <w:r>
        <w:rPr>
          <w:rFonts w:hint="eastAsia"/>
        </w:rPr>
        <w:t xml:space="preserve">  </w:t>
      </w:r>
      <w:r w:rsidRPr="00EB70D4">
        <w:rPr>
          <w:rFonts w:hint="eastAsia"/>
        </w:rPr>
        <w:t xml:space="preserve"># </w:t>
      </w:r>
      <w:r w:rsidRPr="00EB70D4">
        <w:rPr>
          <w:rFonts w:hint="eastAsia"/>
        </w:rPr>
        <w:t>更新用户信息</w:t>
      </w:r>
      <w:r w:rsidRPr="00EB70D4">
        <w:rPr>
          <w:rFonts w:hint="eastAsia"/>
        </w:rPr>
        <w:t>(</w:t>
      </w:r>
      <w:r w:rsidRPr="00EB70D4">
        <w:rPr>
          <w:rFonts w:hint="eastAsia"/>
        </w:rPr>
        <w:t>全部字段</w:t>
      </w:r>
      <w:r w:rsidRPr="00EB70D4">
        <w:rPr>
          <w:rFonts w:hint="eastAsia"/>
        </w:rPr>
        <w:t>)</w:t>
      </w:r>
    </w:p>
    <w:p w:rsidR="00EB70D4" w:rsidRPr="00EB70D4" w:rsidRDefault="00EE48D5" w:rsidP="00EB70D4">
      <w:r w:rsidRPr="00EB70D4">
        <w:rPr>
          <w:rFonts w:hint="eastAsia"/>
        </w:rPr>
        <w:t>【</w:t>
      </w:r>
      <w:r w:rsidRPr="00EB70D4">
        <w:rPr>
          <w:rFonts w:hint="eastAsia"/>
        </w:rPr>
        <w:t>PATCH</w:t>
      </w:r>
      <w:r w:rsidRPr="00EB70D4">
        <w:rPr>
          <w:rFonts w:hint="eastAsia"/>
        </w:rPr>
        <w:t>】</w:t>
      </w:r>
      <w:r w:rsidRPr="00EB70D4">
        <w:rPr>
          <w:rFonts w:hint="eastAsia"/>
        </w:rPr>
        <w:t xml:space="preserve"> /users/1001          </w:t>
      </w:r>
      <w:r>
        <w:rPr>
          <w:rFonts w:hint="eastAsia"/>
        </w:rPr>
        <w:t xml:space="preserve">    </w:t>
      </w:r>
      <w:r w:rsidRPr="00EB70D4">
        <w:rPr>
          <w:rFonts w:hint="eastAsia"/>
        </w:rPr>
        <w:t xml:space="preserve"># </w:t>
      </w:r>
      <w:r w:rsidRPr="00EB70D4">
        <w:rPr>
          <w:rFonts w:hint="eastAsia"/>
        </w:rPr>
        <w:t>更新用户信息</w:t>
      </w:r>
      <w:r w:rsidRPr="00EB70D4">
        <w:rPr>
          <w:rFonts w:hint="eastAsia"/>
        </w:rPr>
        <w:t>(</w:t>
      </w:r>
      <w:r w:rsidRPr="00EB70D4">
        <w:rPr>
          <w:rFonts w:hint="eastAsia"/>
        </w:rPr>
        <w:t>部分字段</w:t>
      </w:r>
      <w:r w:rsidRPr="00EB70D4">
        <w:rPr>
          <w:rFonts w:hint="eastAsia"/>
        </w:rPr>
        <w:t>)</w:t>
      </w:r>
    </w:p>
    <w:p w:rsidR="00EB70D4" w:rsidRPr="00EB70D4" w:rsidRDefault="00EB70D4" w:rsidP="00C16B12">
      <w:r w:rsidRPr="00EB70D4">
        <w:rPr>
          <w:rFonts w:hint="eastAsia"/>
        </w:rPr>
        <w:t>【</w:t>
      </w:r>
      <w:r w:rsidRPr="00EB70D4">
        <w:rPr>
          <w:rFonts w:hint="eastAsia"/>
        </w:rPr>
        <w:t>DELETE</w:t>
      </w:r>
      <w:r w:rsidRPr="00EB70D4">
        <w:rPr>
          <w:rFonts w:hint="eastAsia"/>
        </w:rPr>
        <w:t>】</w:t>
      </w:r>
      <w:r w:rsidRPr="00EB70D4">
        <w:rPr>
          <w:rFonts w:hint="eastAsia"/>
        </w:rPr>
        <w:t xml:space="preserve"> /users/1001          </w:t>
      </w:r>
      <w:r w:rsidR="00EE48D5">
        <w:rPr>
          <w:rFonts w:hint="eastAsia"/>
        </w:rPr>
        <w:t xml:space="preserve">   </w:t>
      </w:r>
      <w:r w:rsidRPr="00EB70D4">
        <w:rPr>
          <w:rFonts w:hint="eastAsia"/>
        </w:rPr>
        <w:t xml:space="preserve"># </w:t>
      </w:r>
      <w:r w:rsidRPr="00EB70D4">
        <w:rPr>
          <w:rFonts w:hint="eastAsia"/>
        </w:rPr>
        <w:t>删除用户信息</w:t>
      </w:r>
    </w:p>
    <w:p w:rsidR="00A40637" w:rsidRDefault="00A40637" w:rsidP="00EB70D4">
      <w:r>
        <w:rPr>
          <w:rFonts w:hint="eastAsia"/>
        </w:rPr>
        <w:t>【</w:t>
      </w:r>
      <w:r>
        <w:rPr>
          <w:rFonts w:hint="eastAsia"/>
        </w:rPr>
        <w:t>HEAD</w:t>
      </w:r>
      <w:r>
        <w:rPr>
          <w:rFonts w:hint="eastAsia"/>
        </w:rPr>
        <w:t>】</w:t>
      </w:r>
      <w:r w:rsidR="001449C4">
        <w:rPr>
          <w:rFonts w:hint="eastAsia"/>
        </w:rPr>
        <w:tab/>
      </w:r>
      <w:r w:rsidR="001449C4">
        <w:rPr>
          <w:rFonts w:hint="eastAsia"/>
        </w:rPr>
        <w:tab/>
      </w:r>
      <w:r w:rsidR="001449C4">
        <w:rPr>
          <w:rFonts w:hint="eastAsia"/>
        </w:rPr>
        <w:tab/>
      </w:r>
      <w:r w:rsidR="001449C4">
        <w:rPr>
          <w:rFonts w:hint="eastAsia"/>
        </w:rPr>
        <w:tab/>
        <w:t>#</w:t>
      </w:r>
      <w:r w:rsidR="001449C4">
        <w:rPr>
          <w:rFonts w:hint="eastAsia"/>
        </w:rPr>
        <w:t>获取元数据，用户状态，记录修改日期，</w:t>
      </w:r>
      <w:r w:rsidR="001449C4">
        <w:rPr>
          <w:rFonts w:hint="eastAsia"/>
        </w:rPr>
        <w:t>hash</w:t>
      </w:r>
      <w:r w:rsidR="001449C4">
        <w:rPr>
          <w:rFonts w:hint="eastAsia"/>
        </w:rPr>
        <w:t>值等较单独数据</w:t>
      </w:r>
    </w:p>
    <w:p w:rsidR="00E2081C" w:rsidRDefault="00A40637" w:rsidP="00EB70D4">
      <w:r>
        <w:rPr>
          <w:rFonts w:hint="eastAsia"/>
        </w:rPr>
        <w:t>【</w:t>
      </w:r>
      <w:r>
        <w:rPr>
          <w:rFonts w:hint="eastAsia"/>
        </w:rPr>
        <w:t>OPTIONS</w:t>
      </w:r>
      <w:r>
        <w:rPr>
          <w:rFonts w:hint="eastAsia"/>
        </w:rPr>
        <w:t>】</w:t>
      </w:r>
      <w:r w:rsidR="001449C4">
        <w:rPr>
          <w:rFonts w:hint="eastAsia"/>
        </w:rPr>
        <w:tab/>
      </w:r>
      <w:r w:rsidR="001449C4">
        <w:rPr>
          <w:rFonts w:hint="eastAsia"/>
        </w:rPr>
        <w:tab/>
      </w:r>
      <w:r w:rsidR="001449C4">
        <w:rPr>
          <w:rFonts w:hint="eastAsia"/>
        </w:rPr>
        <w:tab/>
      </w:r>
      <w:r w:rsidR="001449C4">
        <w:rPr>
          <w:rFonts w:hint="eastAsia"/>
        </w:rPr>
        <w:tab/>
        <w:t>#</w:t>
      </w:r>
      <w:r w:rsidR="001449C4">
        <w:rPr>
          <w:rFonts w:hint="eastAsia"/>
        </w:rPr>
        <w:t>获取操作</w:t>
      </w:r>
    </w:p>
    <w:p w:rsidR="00C16B12" w:rsidRPr="00C16B12" w:rsidRDefault="00C16B12" w:rsidP="00EB70D4">
      <w:pPr>
        <w:rPr>
          <w:b/>
          <w:u w:val="single"/>
        </w:rPr>
      </w:pPr>
      <w:r w:rsidRPr="00C16B12">
        <w:rPr>
          <w:rFonts w:hint="eastAsia"/>
          <w:b/>
          <w:u w:val="single"/>
        </w:rPr>
        <w:t>后端：</w:t>
      </w:r>
    </w:p>
    <w:p w:rsidR="00E2081C" w:rsidRPr="003376A5" w:rsidRDefault="00E2081C" w:rsidP="00E2081C">
      <w:proofErr w:type="gramStart"/>
      <w:r>
        <w:rPr>
          <w:rFonts w:hint="eastAsia"/>
        </w:rPr>
        <w:t>@PostMapping(</w:t>
      </w:r>
      <w:proofErr w:type="gramEnd"/>
      <w:r>
        <w:rPr>
          <w:rFonts w:hint="eastAsia"/>
        </w:rPr>
        <w:t>"/user"):User(User)</w:t>
      </w:r>
    </w:p>
    <w:p w:rsidR="00E2081C" w:rsidRDefault="00E2081C" w:rsidP="00E2081C">
      <w:proofErr w:type="gramStart"/>
      <w:r>
        <w:rPr>
          <w:rFonts w:hint="eastAsia"/>
        </w:rPr>
        <w:t>@DeleteMapping(</w:t>
      </w:r>
      <w:proofErr w:type="gramEnd"/>
      <w:r>
        <w:rPr>
          <w:rFonts w:hint="eastAsia"/>
        </w:rPr>
        <w:t>"/user/{uid}"):User(Integer)</w:t>
      </w:r>
    </w:p>
    <w:p w:rsidR="00E2081C" w:rsidRDefault="00E2081C" w:rsidP="00E2081C">
      <w:proofErr w:type="gramStart"/>
      <w:r>
        <w:rPr>
          <w:rFonts w:hint="eastAsia"/>
        </w:rPr>
        <w:t>@PutMapping(</w:t>
      </w:r>
      <w:proofErr w:type="gramEnd"/>
      <w:r>
        <w:rPr>
          <w:rFonts w:hint="eastAsia"/>
        </w:rPr>
        <w:t>"/user"):User(User)</w:t>
      </w:r>
      <w:r w:rsidRPr="0025597F">
        <w:rPr>
          <w:rFonts w:hint="eastAsia"/>
        </w:rPr>
        <w:t xml:space="preserve"> </w:t>
      </w:r>
    </w:p>
    <w:p w:rsidR="00967F0F" w:rsidRDefault="00E2081C" w:rsidP="00967F0F">
      <w:proofErr w:type="gramStart"/>
      <w:r>
        <w:rPr>
          <w:rFonts w:hint="eastAsia"/>
        </w:rPr>
        <w:t>@GetMapping(</w:t>
      </w:r>
      <w:proofErr w:type="gramEnd"/>
      <w:r>
        <w:rPr>
          <w:rFonts w:hint="eastAsia"/>
        </w:rPr>
        <w:t>"/user"):List&lt;User&gt;()</w:t>
      </w:r>
    </w:p>
    <w:p w:rsidR="00C87A88" w:rsidRDefault="00C87A88" w:rsidP="00967F0F"/>
    <w:p w:rsidR="00C87A88" w:rsidRPr="003376A5" w:rsidRDefault="00C87A88" w:rsidP="00967F0F">
      <w:r>
        <w:object w:dxaOrig="1512" w:dyaOrig="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5pt;height:46.95pt" o:ole="">
            <v:imagedata r:id="rId16" o:title=""/>
          </v:shape>
          <o:OLEObject Type="Embed" ProgID="Package" ShapeID="_x0000_i1025" DrawAspect="Icon" ObjectID="_1669891732" r:id="rId17"/>
        </w:object>
      </w:r>
    </w:p>
    <w:p w:rsidR="006952ED" w:rsidRDefault="006952ED" w:rsidP="00967F0F">
      <w:r>
        <w:br w:type="page"/>
      </w:r>
    </w:p>
    <w:p w:rsidR="00992653" w:rsidRDefault="00992653" w:rsidP="00992653">
      <w:pPr>
        <w:pStyle w:val="3"/>
        <w:rPr>
          <w:b w:val="0"/>
          <w:bCs w:val="0"/>
          <w:sz w:val="21"/>
          <w:szCs w:val="22"/>
        </w:rPr>
      </w:pPr>
      <w:bookmarkStart w:id="8" w:name="_Toc59024585"/>
      <w:r>
        <w:rPr>
          <w:rFonts w:hint="eastAsia"/>
        </w:rPr>
        <w:lastRenderedPageBreak/>
        <w:t>反射</w:t>
      </w:r>
      <w:bookmarkEnd w:id="8"/>
    </w:p>
    <w:p w:rsidR="00992653" w:rsidRPr="0058169E" w:rsidRDefault="00992653" w:rsidP="00992653"/>
    <w:p w:rsidR="00992653" w:rsidRPr="0058169E" w:rsidRDefault="00992653" w:rsidP="00992653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先获取</w:t>
      </w:r>
      <w:r w:rsidRPr="0058169E">
        <w:rPr>
          <w:rFonts w:ascii="Times New Roman" w:hAnsi="Times New Roman" w:cs="Times New Roman"/>
          <w:color w:val="000000"/>
          <w:kern w:val="0"/>
          <w:sz w:val="24"/>
          <w:szCs w:val="24"/>
        </w:rPr>
        <w:t>Clas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对象</w:t>
      </w:r>
    </w:p>
    <w:p w:rsidR="00992653" w:rsidRPr="0058169E" w:rsidRDefault="00992653" w:rsidP="00992653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lass clazz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= </w:t>
      </w:r>
      <w:r w:rsidRPr="0058169E">
        <w:rPr>
          <w:rFonts w:ascii="Times New Roman" w:hAnsi="Times New Roman" w:cs="Times New Roman"/>
          <w:color w:val="000000"/>
          <w:kern w:val="0"/>
          <w:sz w:val="24"/>
          <w:szCs w:val="24"/>
        </w:rPr>
        <w:t>Class.forName</w:t>
      </w:r>
      <w:r w:rsidRPr="0058169E">
        <w:rPr>
          <w:rFonts w:ascii="Times New Roman" w:hAnsi="Times New Roman" w:cs="Times New Roman"/>
          <w:color w:val="000000"/>
          <w:kern w:val="0"/>
          <w:sz w:val="24"/>
          <w:szCs w:val="24"/>
        </w:rPr>
        <w:t>（</w:t>
      </w:r>
      <w:r w:rsidRPr="0058169E">
        <w:rPr>
          <w:rFonts w:ascii="Times New Roman" w:hAnsi="Times New Roman" w:cs="Times New Roman"/>
          <w:color w:val="000000"/>
          <w:kern w:val="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完全限定名</w:t>
      </w:r>
      <w:r w:rsidRPr="0058169E">
        <w:rPr>
          <w:rFonts w:ascii="Times New Roman" w:hAnsi="Times New Roman" w:cs="Times New Roman"/>
          <w:color w:val="000000"/>
          <w:kern w:val="0"/>
          <w:sz w:val="24"/>
          <w:szCs w:val="24"/>
        </w:rPr>
        <w:t>”</w:t>
      </w:r>
      <w:r w:rsidRPr="0058169E">
        <w:rPr>
          <w:rFonts w:ascii="Times New Roman" w:hAnsi="Times New Roman" w:cs="Times New Roman"/>
          <w:color w:val="000000"/>
          <w:kern w:val="0"/>
          <w:sz w:val="24"/>
          <w:szCs w:val="24"/>
        </w:rPr>
        <w:t>）；</w:t>
      </w:r>
    </w:p>
    <w:p w:rsidR="00992653" w:rsidRPr="0058169E" w:rsidRDefault="00992653" w:rsidP="00992653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169E">
        <w:rPr>
          <w:rFonts w:ascii="Times New Roman" w:hAnsi="Times New Roman" w:cs="Times New Roman"/>
          <w:color w:val="000000"/>
          <w:kern w:val="0"/>
          <w:sz w:val="24"/>
          <w:szCs w:val="24"/>
        </w:rPr>
        <w:t>Class clazz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58169E">
        <w:rPr>
          <w:rFonts w:ascii="Times New Roman" w:hAnsi="Times New Roman" w:cs="Times New Roman"/>
          <w:color w:val="000000"/>
          <w:kern w:val="0"/>
          <w:sz w:val="24"/>
          <w:szCs w:val="24"/>
        </w:rPr>
        <w:t>=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对象</w:t>
      </w:r>
      <w:r w:rsidRPr="0058169E">
        <w:rPr>
          <w:rFonts w:ascii="Times New Roman" w:hAnsi="Times New Roman" w:cs="Times New Roman"/>
          <w:color w:val="000000"/>
          <w:kern w:val="0"/>
          <w:sz w:val="24"/>
          <w:szCs w:val="24"/>
        </w:rPr>
        <w:t>getClass0</w:t>
      </w:r>
      <w:r w:rsidRPr="0058169E">
        <w:rPr>
          <w:rFonts w:ascii="Times New Roman" w:hAnsi="Times New Roman" w:cs="Times New Roman"/>
          <w:color w:val="000000"/>
          <w:kern w:val="0"/>
          <w:sz w:val="24"/>
          <w:szCs w:val="24"/>
        </w:rPr>
        <w:t>；</w:t>
      </w:r>
    </w:p>
    <w:p w:rsidR="00992653" w:rsidRDefault="00992653" w:rsidP="00992653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169E">
        <w:rPr>
          <w:rFonts w:ascii="Times New Roman" w:hAnsi="Times New Roman" w:cs="Times New Roman"/>
          <w:color w:val="000000"/>
          <w:kern w:val="0"/>
          <w:sz w:val="24"/>
          <w:szCs w:val="24"/>
        </w:rPr>
        <w:t>Class clazz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58169E">
        <w:rPr>
          <w:rFonts w:ascii="Times New Roman" w:hAnsi="Times New Roman" w:cs="Times New Roman"/>
          <w:color w:val="000000"/>
          <w:kern w:val="0"/>
          <w:sz w:val="24"/>
          <w:szCs w:val="24"/>
        </w:rPr>
        <w:t>=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类</w:t>
      </w:r>
      <w:r w:rsidRPr="0058169E">
        <w:rPr>
          <w:rFonts w:ascii="Times New Roman" w:hAnsi="Times New Roman" w:cs="Times New Roman"/>
          <w:color w:val="000000"/>
          <w:kern w:val="0"/>
          <w:sz w:val="24"/>
          <w:szCs w:val="24"/>
        </w:rPr>
        <w:t>.class</w:t>
      </w:r>
      <w:r w:rsidRPr="0058169E">
        <w:rPr>
          <w:rFonts w:ascii="Times New Roman" w:hAnsi="Times New Roman" w:cs="Times New Roman"/>
          <w:color w:val="000000"/>
          <w:kern w:val="0"/>
          <w:sz w:val="24"/>
          <w:szCs w:val="24"/>
        </w:rPr>
        <w:t>；</w:t>
      </w:r>
    </w:p>
    <w:p w:rsidR="00992653" w:rsidRDefault="00992653" w:rsidP="00992653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lazz.newInstance();//(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过时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)</w:t>
      </w:r>
    </w:p>
    <w:p w:rsidR="00992653" w:rsidRPr="009E3715" w:rsidRDefault="00992653" w:rsidP="00992653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E3715">
        <w:rPr>
          <w:rFonts w:ascii="Times New Roman" w:hAnsi="Times New Roman" w:cs="Times New Roman"/>
          <w:color w:val="000000"/>
          <w:kern w:val="0"/>
          <w:sz w:val="24"/>
          <w:szCs w:val="24"/>
        </w:rPr>
        <w:t>Constructor ctor</w:t>
      </w:r>
      <w:r w:rsidRPr="009E3715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E3715">
        <w:rPr>
          <w:rFonts w:ascii="Times New Roman" w:hAnsi="Times New Roman" w:cs="Times New Roman"/>
          <w:color w:val="000000"/>
          <w:kern w:val="0"/>
          <w:sz w:val="24"/>
          <w:szCs w:val="24"/>
        </w:rPr>
        <w:t>=</w:t>
      </w:r>
      <w:r w:rsidRPr="009E3715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E3715">
        <w:rPr>
          <w:rFonts w:ascii="Times New Roman" w:hAnsi="Times New Roman" w:cs="Times New Roman"/>
          <w:color w:val="000000"/>
          <w:kern w:val="0"/>
          <w:sz w:val="24"/>
          <w:szCs w:val="24"/>
        </w:rPr>
        <w:t>clazz.getDeclareConstructor0:</w:t>
      </w:r>
    </w:p>
    <w:p w:rsidR="00992653" w:rsidRPr="009E3715" w:rsidRDefault="00992653" w:rsidP="00992653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E3715">
        <w:rPr>
          <w:rFonts w:ascii="Times New Roman" w:hAnsi="Times New Roman" w:cs="Times New Roman"/>
          <w:color w:val="000000"/>
          <w:kern w:val="0"/>
          <w:sz w:val="24"/>
          <w:szCs w:val="24"/>
        </w:rPr>
        <w:t>Object obj</w:t>
      </w:r>
      <w:r w:rsidRPr="009E3715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E3715">
        <w:rPr>
          <w:rFonts w:ascii="Times New Roman" w:hAnsi="Times New Roman" w:cs="Times New Roman"/>
          <w:color w:val="000000"/>
          <w:kern w:val="0"/>
          <w:sz w:val="24"/>
          <w:szCs w:val="24"/>
        </w:rPr>
        <w:t>=</w:t>
      </w:r>
      <w:r w:rsidRPr="009E3715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E3715">
        <w:rPr>
          <w:rFonts w:ascii="Times New Roman" w:hAnsi="Times New Roman" w:cs="Times New Roman"/>
          <w:color w:val="000000"/>
          <w:kern w:val="0"/>
          <w:sz w:val="24"/>
          <w:szCs w:val="24"/>
        </w:rPr>
        <w:t>ctor.newlnstance0;</w:t>
      </w:r>
    </w:p>
    <w:p w:rsidR="00992653" w:rsidRDefault="00992653" w:rsidP="00992653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992653" w:rsidRPr="0058169E" w:rsidRDefault="00992653" w:rsidP="00992653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992653" w:rsidRDefault="00637D0F" w:rsidP="00637D0F">
      <w:pPr>
        <w:pStyle w:val="3"/>
      </w:pPr>
      <w:bookmarkStart w:id="9" w:name="_Toc59024586"/>
      <w:r>
        <w:rPr>
          <w:rFonts w:hint="eastAsia"/>
        </w:rPr>
        <w:t>序列化</w:t>
      </w:r>
      <w:bookmarkEnd w:id="9"/>
    </w:p>
    <w:p w:rsidR="00702005" w:rsidRDefault="00E46D15" w:rsidP="00702005">
      <w:hyperlink r:id="rId18" w:history="1">
        <w:r w:rsidR="00702005">
          <w:rPr>
            <w:rStyle w:val="a4"/>
          </w:rPr>
          <w:t>https://blog.csdn.net/tree_ifconfig/article/details/82766587</w:t>
        </w:r>
      </w:hyperlink>
    </w:p>
    <w:p w:rsidR="00702005" w:rsidRPr="00702005" w:rsidRDefault="00702005" w:rsidP="00702005">
      <w:proofErr w:type="gramStart"/>
      <w:r>
        <w:rPr>
          <w:rFonts w:hint="eastAsia"/>
        </w:rPr>
        <w:t>serialVersionUID</w:t>
      </w:r>
      <w:proofErr w:type="gramEnd"/>
    </w:p>
    <w:p w:rsidR="00637D0F" w:rsidRDefault="00721758" w:rsidP="00637D0F">
      <w:r>
        <w:rPr>
          <w:rFonts w:hint="eastAsia"/>
        </w:rPr>
        <w:t>磁盘读写</w:t>
      </w:r>
      <w:r w:rsidR="00595B9B">
        <w:rPr>
          <w:rFonts w:hint="eastAsia"/>
        </w:rPr>
        <w:t>对象</w:t>
      </w:r>
      <w:r>
        <w:rPr>
          <w:rFonts w:hint="eastAsia"/>
        </w:rPr>
        <w:t>时会对比对象</w:t>
      </w:r>
      <w:r w:rsidR="00637D0F">
        <w:rPr>
          <w:rFonts w:hint="eastAsia"/>
        </w:rPr>
        <w:t>序列化版本号</w:t>
      </w:r>
      <w:r w:rsidR="00595B9B">
        <w:rPr>
          <w:rFonts w:hint="eastAsia"/>
        </w:rPr>
        <w:t>，</w:t>
      </w:r>
    </w:p>
    <w:p w:rsidR="00992653" w:rsidRPr="0058169E" w:rsidRDefault="00992653" w:rsidP="00992653"/>
    <w:p w:rsidR="00E6090E" w:rsidRDefault="00E6090E" w:rsidP="009E3122">
      <w:pPr>
        <w:pStyle w:val="3"/>
      </w:pPr>
      <w:bookmarkStart w:id="10" w:name="_Toc59024587"/>
      <w:proofErr w:type="gramStart"/>
      <w:r>
        <w:rPr>
          <w:rFonts w:hint="eastAsia"/>
        </w:rPr>
        <w:t>session</w:t>
      </w:r>
      <w:bookmarkEnd w:id="10"/>
      <w:proofErr w:type="gramEnd"/>
    </w:p>
    <w:p w:rsidR="00E6090E" w:rsidRPr="00E6090E" w:rsidRDefault="00E6090E" w:rsidP="00E6090E">
      <w:r>
        <w:rPr>
          <w:rFonts w:hint="eastAsia"/>
        </w:rPr>
        <w:t>默认</w:t>
      </w:r>
      <w:r>
        <w:rPr>
          <w:rFonts w:hint="eastAsia"/>
        </w:rPr>
        <w:t>30</w:t>
      </w:r>
      <w:r>
        <w:rPr>
          <w:rFonts w:hint="eastAsia"/>
        </w:rPr>
        <w:t>分钟，</w:t>
      </w:r>
    </w:p>
    <w:p w:rsidR="009E3122" w:rsidRDefault="009E3122" w:rsidP="009E3122">
      <w:pPr>
        <w:pStyle w:val="3"/>
      </w:pPr>
      <w:bookmarkStart w:id="11" w:name="_Toc59024588"/>
      <w:proofErr w:type="gramStart"/>
      <w:r>
        <w:t>幂</w:t>
      </w:r>
      <w:proofErr w:type="gramEnd"/>
      <w:r>
        <w:t>等性</w:t>
      </w:r>
      <w:bookmarkEnd w:id="11"/>
    </w:p>
    <w:p w:rsidR="009E3122" w:rsidRDefault="009E3122" w:rsidP="009E3122">
      <w:pPr>
        <w:rPr>
          <w:rFonts w:ascii="Segoe UI Emoji" w:hAnsi="Segoe UI Emoji"/>
          <w:color w:val="404040"/>
          <w:shd w:val="clear" w:color="auto" w:fill="FFFFFF"/>
        </w:rPr>
      </w:pPr>
      <w:r>
        <w:rPr>
          <w:rStyle w:val="HTML"/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对同一个系统，使用同样的条件，一次请求和重复的多次请求对系统资源的影响是一致的</w:t>
      </w:r>
      <w:r>
        <w:rPr>
          <w:rFonts w:ascii="Segoe UI Emoji" w:hAnsi="Segoe UI Emoji"/>
          <w:color w:val="404040"/>
          <w:shd w:val="clear" w:color="auto" w:fill="FFFFFF"/>
        </w:rPr>
        <w:t>。</w:t>
      </w:r>
    </w:p>
    <w:p w:rsidR="009E3122" w:rsidRDefault="009E3122" w:rsidP="009E3122">
      <w:r>
        <w:t>保证</w:t>
      </w:r>
      <w:proofErr w:type="gramStart"/>
      <w:r>
        <w:t>幂</w:t>
      </w:r>
      <w:proofErr w:type="gramEnd"/>
      <w:r>
        <w:t>等性</w:t>
      </w:r>
      <w:r>
        <w:rPr>
          <w:rFonts w:hint="eastAsia"/>
        </w:rPr>
        <w:t xml:space="preserve"> </w:t>
      </w:r>
      <w:r w:rsidR="00274DCD">
        <w:rPr>
          <w:rFonts w:hint="eastAsia"/>
        </w:rPr>
        <w:t>，唯一性</w:t>
      </w:r>
      <w:r w:rsidR="002E077A">
        <w:rPr>
          <w:rFonts w:hint="eastAsia"/>
        </w:rPr>
        <w:t>，分布式锁，</w:t>
      </w:r>
    </w:p>
    <w:p w:rsidR="009E3122" w:rsidRDefault="009E3122" w:rsidP="009E3122">
      <w:r>
        <w:rPr>
          <w:rFonts w:hint="eastAsia"/>
        </w:rPr>
        <w:t>2.</w:t>
      </w:r>
      <w:r>
        <w:rPr>
          <w:rFonts w:hint="eastAsia"/>
        </w:rPr>
        <w:tab/>
      </w:r>
      <w:r>
        <w:t>去重表：</w:t>
      </w:r>
      <w:r>
        <w:t>####</w:t>
      </w:r>
    </w:p>
    <w:p w:rsidR="009E3122" w:rsidRDefault="009E3122" w:rsidP="009E3122">
      <w:pPr>
        <w:ind w:firstLine="420"/>
      </w:pPr>
      <w:r>
        <w:t>利用数据库表单的特性来实现</w:t>
      </w:r>
      <w:proofErr w:type="gramStart"/>
      <w:r>
        <w:t>幂</w:t>
      </w:r>
      <w:proofErr w:type="gramEnd"/>
      <w:r>
        <w:t>等，常用的一个思路是在表上构建唯一性索引，保证某一类数据一旦执行完毕，后续同样的请求再也无法成功写入。</w:t>
      </w:r>
    </w:p>
    <w:p w:rsidR="009E3122" w:rsidRPr="006C01F2" w:rsidRDefault="009E3122" w:rsidP="009E3122">
      <w:r>
        <w:t>例子还是上述的</w:t>
      </w:r>
      <w:proofErr w:type="gramStart"/>
      <w:r>
        <w:t>博客点赞</w:t>
      </w:r>
      <w:proofErr w:type="gramEnd"/>
      <w:r>
        <w:t>问题，要想防止一个人重复点赞，可以设计一张表，</w:t>
      </w:r>
      <w:proofErr w:type="gramStart"/>
      <w:r>
        <w:t>将博客</w:t>
      </w:r>
      <w:proofErr w:type="gramEnd"/>
      <w:r>
        <w:t>id</w:t>
      </w:r>
      <w:r>
        <w:t>与用户</w:t>
      </w:r>
      <w:r>
        <w:t>id</w:t>
      </w:r>
      <w:r>
        <w:t>绑定建立唯一索引，每当用户</w:t>
      </w:r>
      <w:proofErr w:type="gramStart"/>
      <w:r>
        <w:t>点赞时</w:t>
      </w:r>
      <w:proofErr w:type="gramEnd"/>
      <w:r>
        <w:t>就往表中写入一条数据，这样</w:t>
      </w:r>
      <w:proofErr w:type="gramStart"/>
      <w:r>
        <w:t>重复点赞的</w:t>
      </w:r>
      <w:proofErr w:type="gramEnd"/>
      <w:r>
        <w:t>数据就</w:t>
      </w:r>
    </w:p>
    <w:p w:rsidR="009E3122" w:rsidRDefault="009E3122" w:rsidP="009E3122">
      <w:r>
        <w:rPr>
          <w:rFonts w:hint="eastAsia"/>
        </w:rPr>
        <w:t>3.</w:t>
      </w:r>
      <w:r>
        <w:rPr>
          <w:rFonts w:hint="eastAsia"/>
        </w:rPr>
        <w:tab/>
      </w:r>
      <w:r>
        <w:t>TOKEN</w:t>
      </w:r>
      <w:r>
        <w:t>机制：</w:t>
      </w:r>
      <w:r>
        <w:t>####</w:t>
      </w:r>
    </w:p>
    <w:p w:rsidR="009E3122" w:rsidRDefault="009E3122" w:rsidP="009E3122">
      <w:pPr>
        <w:ind w:firstLine="420"/>
      </w:pPr>
      <w:r>
        <w:t>其核心思想是为每一次操作生成一个唯一性的凭证，也就是</w:t>
      </w:r>
      <w:r>
        <w:t>token</w:t>
      </w:r>
      <w:r>
        <w:t>。一个</w:t>
      </w:r>
      <w:r>
        <w:t>token</w:t>
      </w:r>
      <w:r>
        <w:t>在操作的每一个阶段只有一次执行权，一旦执行成功则保存执行结果。对重复的请求，返回同一个结果。</w:t>
      </w:r>
    </w:p>
    <w:p w:rsidR="00683847" w:rsidRDefault="00683847" w:rsidP="00683847">
      <w:pPr>
        <w:pStyle w:val="3"/>
      </w:pPr>
      <w:bookmarkStart w:id="12" w:name="_Toc59024589"/>
      <w:r>
        <w:rPr>
          <w:rFonts w:hint="eastAsia"/>
        </w:rPr>
        <w:lastRenderedPageBreak/>
        <w:t>OOP</w:t>
      </w:r>
      <w:bookmarkEnd w:id="12"/>
    </w:p>
    <w:p w:rsidR="00683847" w:rsidRDefault="00683847" w:rsidP="00683847">
      <w:r>
        <w:rPr>
          <w:rFonts w:hint="eastAsia"/>
        </w:rPr>
        <w:t>封装：打包行为</w:t>
      </w:r>
    </w:p>
    <w:p w:rsidR="00683847" w:rsidRDefault="00683847" w:rsidP="00683847">
      <w:r>
        <w:rPr>
          <w:rFonts w:hint="eastAsia"/>
        </w:rPr>
        <w:t>继承：子类</w:t>
      </w:r>
      <w:proofErr w:type="gramStart"/>
      <w:r>
        <w:rPr>
          <w:rFonts w:hint="eastAsia"/>
        </w:rPr>
        <w:t>继承父类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拥有所有，重写可重写的方法，可</w:t>
      </w:r>
      <w:proofErr w:type="gramStart"/>
      <w:r>
        <w:rPr>
          <w:rFonts w:hint="eastAsia"/>
        </w:rPr>
        <w:t>变动非</w:t>
      </w:r>
      <w:proofErr w:type="gramEnd"/>
      <w:r>
        <w:rPr>
          <w:rFonts w:hint="eastAsia"/>
        </w:rPr>
        <w:t>final</w:t>
      </w:r>
      <w:r>
        <w:rPr>
          <w:rFonts w:hint="eastAsia"/>
        </w:rPr>
        <w:t>的属性</w:t>
      </w:r>
    </w:p>
    <w:p w:rsidR="00683847" w:rsidRPr="006F2157" w:rsidRDefault="00683847" w:rsidP="00683847">
      <w:r>
        <w:rPr>
          <w:rFonts w:hint="eastAsia"/>
        </w:rPr>
        <w:t>多态：调用接口方法，实际上却是子类重写的实现</w:t>
      </w:r>
    </w:p>
    <w:p w:rsidR="00683847" w:rsidRPr="006F2157" w:rsidRDefault="00683847" w:rsidP="00683847"/>
    <w:p w:rsidR="008368A5" w:rsidRDefault="008368A5" w:rsidP="009E3122">
      <w:pPr>
        <w:pStyle w:val="3"/>
      </w:pPr>
      <w:bookmarkStart w:id="13" w:name="_Toc59024590"/>
      <w:r>
        <w:rPr>
          <w:rFonts w:hint="eastAsia"/>
        </w:rPr>
        <w:t>开闭原则</w:t>
      </w:r>
      <w:bookmarkEnd w:id="13"/>
    </w:p>
    <w:p w:rsidR="008368A5" w:rsidRPr="008368A5" w:rsidRDefault="008368A5" w:rsidP="008368A5">
      <w:r>
        <w:rPr>
          <w:noProof/>
        </w:rPr>
        <w:drawing>
          <wp:inline distT="0" distB="0" distL="0" distR="0" wp14:anchorId="1E1AFA47" wp14:editId="5C499962">
            <wp:extent cx="5274310" cy="3270194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22" w:rsidRDefault="009E3122" w:rsidP="009E3122">
      <w:pPr>
        <w:pStyle w:val="3"/>
      </w:pPr>
      <w:bookmarkStart w:id="14" w:name="_Toc59024591"/>
      <w:r>
        <w:rPr>
          <w:rFonts w:hint="eastAsia"/>
        </w:rPr>
        <w:t>磁盘存取原理</w:t>
      </w:r>
      <w:bookmarkEnd w:id="14"/>
    </w:p>
    <w:p w:rsidR="009E3122" w:rsidRPr="0077126F" w:rsidRDefault="00E46D15" w:rsidP="009E3122">
      <w:hyperlink r:id="rId20" w:history="1">
        <w:r w:rsidR="009E3122">
          <w:rPr>
            <w:rStyle w:val="a4"/>
          </w:rPr>
          <w:t>https://blog.csdn.net/u012278016/article/details/90756378</w:t>
        </w:r>
      </w:hyperlink>
    </w:p>
    <w:p w:rsidR="009E3122" w:rsidRDefault="009E3122" w:rsidP="009E3122">
      <w:r>
        <w:rPr>
          <w:rFonts w:hint="eastAsia"/>
        </w:rPr>
        <w:t>通过磁</w:t>
      </w:r>
      <w:proofErr w:type="gramStart"/>
      <w:r>
        <w:rPr>
          <w:rFonts w:hint="eastAsia"/>
        </w:rPr>
        <w:t>柱控制</w:t>
      </w:r>
      <w:proofErr w:type="gramEnd"/>
      <w:r>
        <w:rPr>
          <w:rFonts w:hint="eastAsia"/>
        </w:rPr>
        <w:t>磁头来读写盘片中的数据</w:t>
      </w:r>
    </w:p>
    <w:p w:rsidR="009E3122" w:rsidRDefault="009E3122" w:rsidP="009E3122">
      <w:r>
        <w:rPr>
          <w:noProof/>
        </w:rPr>
        <w:lastRenderedPageBreak/>
        <w:drawing>
          <wp:inline distT="0" distB="0" distL="0" distR="0" wp14:anchorId="066788D0" wp14:editId="4CF844A4">
            <wp:extent cx="5274310" cy="3123686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22" w:rsidRDefault="009E3122" w:rsidP="009E3122">
      <w:r>
        <w:br w:type="page"/>
      </w:r>
    </w:p>
    <w:p w:rsidR="00850305" w:rsidRDefault="00850305" w:rsidP="004771D8">
      <w:pPr>
        <w:pStyle w:val="2"/>
      </w:pPr>
      <w:bookmarkStart w:id="15" w:name="_Toc59024592"/>
      <w:r>
        <w:rPr>
          <w:rFonts w:hint="eastAsia"/>
        </w:rPr>
        <w:lastRenderedPageBreak/>
        <w:t>算法</w:t>
      </w:r>
      <w:bookmarkEnd w:id="15"/>
    </w:p>
    <w:p w:rsidR="00CF3D22" w:rsidRPr="00CF3D22" w:rsidRDefault="00CF3D22" w:rsidP="00CF3D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4"/>
          <w:szCs w:val="14"/>
        </w:rPr>
      </w:pPr>
      <w:r w:rsidRPr="00CF3D22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/**</w:t>
      </w:r>
      <w:r w:rsidRPr="00CF3D22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 冒泡排序</w:t>
      </w:r>
      <w:r w:rsidRPr="00CF3D22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/</w:t>
      </w:r>
      <w:r w:rsidRPr="00CF3D22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ublic class </w:t>
      </w:r>
      <w:r w:rsidR="00F52CCD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BubbleSort {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rivate static void </w:t>
      </w:r>
      <w:r w:rsidRPr="00CF3D22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sort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int 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array[]) {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</w:t>
      </w:r>
      <w:r w:rsidRPr="00F52CCD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  </w:t>
      </w:r>
      <w:r w:rsidRPr="00F52CCD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int </w:t>
      </w:r>
      <w:r w:rsidRPr="00F52CCD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tmp = </w:t>
      </w:r>
      <w:r w:rsidRPr="00F52CCD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0</w:t>
      </w:r>
      <w:r w:rsidRPr="00F52CCD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; </w:t>
      </w:r>
      <w:r w:rsidRPr="00F52CCD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br/>
        <w:t xml:space="preserve">        </w:t>
      </w:r>
      <w:r w:rsidRPr="00F52CCD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int </w:t>
      </w:r>
      <w:r w:rsidRPr="00F52CCD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lastExchangeIndex = </w:t>
      </w:r>
      <w:r w:rsidRPr="00F52CCD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0</w:t>
      </w:r>
      <w:r w:rsidRPr="00F52CCD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; </w:t>
      </w:r>
      <w:r w:rsidR="00F52CCD" w:rsidRPr="00F52CCD">
        <w:rPr>
          <w:rFonts w:ascii="宋体" w:eastAsia="宋体" w:hAnsi="宋体" w:cs="宋体" w:hint="eastAsia"/>
          <w:color w:val="9BBB59" w:themeColor="accent3"/>
          <w:kern w:val="0"/>
          <w:sz w:val="14"/>
          <w:szCs w:val="14"/>
        </w:rPr>
        <w:t>//记录最后一次交换的位置</w:t>
      </w:r>
      <w:r w:rsidRPr="00F52CCD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br/>
        <w:t xml:space="preserve">        </w:t>
      </w:r>
      <w:r w:rsidRPr="00F52CCD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int </w:t>
      </w:r>
      <w:r w:rsidRPr="00F52CCD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sortBorder = array.</w:t>
      </w:r>
      <w:r w:rsidRPr="00F52CCD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 xml:space="preserve">length </w:t>
      </w:r>
      <w:r w:rsidRPr="00F52CCD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- </w:t>
      </w:r>
      <w:r w:rsidRPr="00F52CCD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1</w:t>
      </w:r>
      <w:r w:rsidRPr="00F52CCD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="00F52CCD" w:rsidRPr="00F52CCD">
        <w:rPr>
          <w:rFonts w:ascii="宋体" w:eastAsia="宋体" w:hAnsi="宋体" w:cs="宋体" w:hint="eastAsia"/>
          <w:color w:val="9BBB59" w:themeColor="accent3"/>
          <w:kern w:val="0"/>
          <w:sz w:val="14"/>
          <w:szCs w:val="14"/>
        </w:rPr>
        <w:t xml:space="preserve"> //无序数列的边界，每次比较只需要比到这里为止</w:t>
      </w:r>
      <w:r w:rsidRPr="00F52CCD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for </w:t>
      </w:r>
      <w:r w:rsidRPr="00F52CCD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</w:t>
      </w:r>
      <w:r w:rsidRPr="00F52CCD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int </w:t>
      </w:r>
      <w:r w:rsidRPr="00F52CCD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i = </w:t>
      </w:r>
      <w:r w:rsidRPr="00F52CCD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0</w:t>
      </w:r>
      <w:r w:rsidRPr="00F52CCD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; </w:t>
      </w:r>
      <w:r w:rsidRPr="00F52CCD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i &lt; array.</w:t>
      </w:r>
      <w:r w:rsidRPr="00F52CCD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 xml:space="preserve">length </w:t>
      </w:r>
      <w:r w:rsidRPr="00F52CCD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- </w:t>
      </w:r>
      <w:r w:rsidRPr="00F52CCD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1</w:t>
      </w:r>
      <w:r w:rsidRPr="00F52CCD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; </w:t>
      </w:r>
      <w:r w:rsidRPr="00F52CCD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i++) {</w:t>
      </w:r>
      <w:r w:rsidRPr="00F52CCD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br/>
      </w:r>
      <w:r w:rsidRPr="00CF3D22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 xml:space="preserve">            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boolean 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isSorted = 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true;</w:t>
      </w:r>
      <w:r w:rsidR="00F52CCD" w:rsidRPr="00F52CCD">
        <w:rPr>
          <w:rFonts w:ascii="宋体" w:eastAsia="宋体" w:hAnsi="宋体" w:cs="宋体" w:hint="eastAsia"/>
          <w:color w:val="4BACC6" w:themeColor="accent5"/>
          <w:kern w:val="0"/>
          <w:sz w:val="14"/>
          <w:szCs w:val="14"/>
        </w:rPr>
        <w:t xml:space="preserve"> //有序标记，每一轮的初始是true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    for 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int 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j = </w:t>
      </w:r>
      <w:r w:rsidRPr="00CF3D22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0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; 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j &lt; sortBorder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; 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j++) {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        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if 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(array[j] &gt; array[j + </w:t>
      </w:r>
      <w:r w:rsidRPr="00CF3D22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1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]) {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            tmp = array[j]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            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array[j] = array[j + </w:t>
      </w:r>
      <w:r w:rsidRPr="00CF3D22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1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]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            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array[j + </w:t>
      </w:r>
      <w:r w:rsidRPr="00CF3D22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1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] = tmp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; </w:t>
      </w:r>
      <w:r w:rsidRPr="00CF3D22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br/>
        <w:t xml:space="preserve">                    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isSorted = 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false;</w:t>
      </w:r>
      <w:r w:rsidR="00F52CCD" w:rsidRPr="00F52CCD">
        <w:rPr>
          <w:rFonts w:ascii="宋体" w:eastAsia="宋体" w:hAnsi="宋体" w:cs="宋体" w:hint="eastAsia"/>
          <w:color w:val="4BACC6" w:themeColor="accent5"/>
          <w:kern w:val="0"/>
          <w:sz w:val="14"/>
          <w:szCs w:val="14"/>
        </w:rPr>
        <w:t xml:space="preserve"> //有元素交换，所以不是有序，标记变为false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r w:rsidRPr="00CF3D22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 xml:space="preserve">                    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lastExchangeIndex = j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="00F52CCD" w:rsidRPr="00F52CCD">
        <w:rPr>
          <w:rFonts w:ascii="宋体" w:eastAsia="宋体" w:hAnsi="宋体" w:cs="宋体" w:hint="eastAsia"/>
          <w:color w:val="9BBB59" w:themeColor="accent3"/>
          <w:kern w:val="0"/>
          <w:sz w:val="14"/>
          <w:szCs w:val="14"/>
        </w:rPr>
        <w:t xml:space="preserve"> //把无序数列的边界更新为最后一次交换元素的位置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        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    }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    sortBorder = lastExchangeIndex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="006D0E29" w:rsidRPr="00F52CCD">
        <w:rPr>
          <w:rFonts w:ascii="宋体" w:eastAsia="宋体" w:hAnsi="宋体" w:cs="宋体" w:hint="eastAsia"/>
          <w:color w:val="9BBB59" w:themeColor="accent3"/>
          <w:kern w:val="0"/>
          <w:sz w:val="14"/>
          <w:szCs w:val="14"/>
        </w:rPr>
        <w:t>//排除后续已经排好序的</w:t>
      </w:r>
      <w:r w:rsidR="008A00A1" w:rsidRPr="00F52CCD">
        <w:rPr>
          <w:rFonts w:ascii="宋体" w:eastAsia="宋体" w:hAnsi="宋体" w:cs="宋体" w:hint="eastAsia"/>
          <w:color w:val="9BBB59" w:themeColor="accent3"/>
          <w:kern w:val="0"/>
          <w:sz w:val="14"/>
          <w:szCs w:val="14"/>
        </w:rPr>
        <w:t>元素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    if 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isSorted) {</w:t>
      </w:r>
      <w:r w:rsidR="00F52CCD" w:rsidRPr="00F52CCD">
        <w:rPr>
          <w:rFonts w:ascii="宋体" w:eastAsia="宋体" w:hAnsi="宋体" w:cs="宋体" w:hint="eastAsia"/>
          <w:color w:val="4BACC6" w:themeColor="accent5"/>
          <w:kern w:val="0"/>
          <w:sz w:val="14"/>
          <w:szCs w:val="14"/>
        </w:rPr>
        <w:t>//本轮没有元素交换，代表已经集合已经有序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        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break;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    </w:t>
      </w:r>
      <w:r w:rsidR="00F52CCD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="00F52CCD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}</w:t>
      </w:r>
      <w:r w:rsidR="00F52CCD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}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ublic static void </w:t>
      </w:r>
      <w:r w:rsidRPr="00CF3D22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main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String[] args) {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int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[] array = 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new int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[]{</w:t>
      </w:r>
      <w:r w:rsidRPr="00CF3D22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3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CF3D22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4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CF3D22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2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CF3D22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1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CF3D22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5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CF3D22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6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CF3D22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7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CF3D22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8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</w:t>
      </w:r>
      <w:r w:rsidRPr="00CF3D22">
        <w:rPr>
          <w:rFonts w:ascii="宋体" w:eastAsia="宋体" w:hAnsi="宋体" w:cs="宋体" w:hint="eastAsia"/>
          <w:i/>
          <w:iCs/>
          <w:color w:val="A9B7C6"/>
          <w:kern w:val="0"/>
          <w:sz w:val="14"/>
          <w:szCs w:val="14"/>
        </w:rPr>
        <w:t>sort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array)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System.</w:t>
      </w:r>
      <w:r w:rsidRPr="00CF3D22">
        <w:rPr>
          <w:rFonts w:ascii="宋体" w:eastAsia="宋体" w:hAnsi="宋体" w:cs="宋体" w:hint="eastAsia"/>
          <w:i/>
          <w:iCs/>
          <w:color w:val="9876AA"/>
          <w:kern w:val="0"/>
          <w:sz w:val="14"/>
          <w:szCs w:val="14"/>
        </w:rPr>
        <w:t>out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println(Arrays.</w:t>
      </w:r>
      <w:r w:rsidRPr="00CF3D22">
        <w:rPr>
          <w:rFonts w:ascii="宋体" w:eastAsia="宋体" w:hAnsi="宋体" w:cs="宋体" w:hint="eastAsia"/>
          <w:i/>
          <w:iCs/>
          <w:color w:val="A9B7C6"/>
          <w:kern w:val="0"/>
          <w:sz w:val="14"/>
          <w:szCs w:val="14"/>
        </w:rPr>
        <w:t>toString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array))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CF3D2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</w:r>
      <w:r w:rsidRPr="00CF3D2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>}</w:t>
      </w:r>
    </w:p>
    <w:p w:rsidR="00850305" w:rsidRDefault="00850305" w:rsidP="00850305"/>
    <w:p w:rsidR="004A5583" w:rsidRDefault="004A5583" w:rsidP="00850305">
      <w:r>
        <w:br w:type="page"/>
      </w:r>
    </w:p>
    <w:p w:rsidR="004771D8" w:rsidRDefault="004771D8" w:rsidP="004771D8">
      <w:pPr>
        <w:pStyle w:val="2"/>
      </w:pPr>
      <w:bookmarkStart w:id="16" w:name="_Toc59024593"/>
      <w:r>
        <w:rPr>
          <w:rFonts w:hint="eastAsia"/>
        </w:rPr>
        <w:lastRenderedPageBreak/>
        <w:t>List</w:t>
      </w:r>
      <w:bookmarkEnd w:id="16"/>
    </w:p>
    <w:p w:rsidR="004771D8" w:rsidRDefault="004771D8" w:rsidP="004771D8">
      <w:pPr>
        <w:pStyle w:val="3"/>
      </w:pPr>
      <w:bookmarkStart w:id="17" w:name="_Toc59024594"/>
      <w:r>
        <w:rPr>
          <w:rFonts w:hint="eastAsia"/>
        </w:rPr>
        <w:t>ArrayList</w:t>
      </w:r>
      <w:bookmarkEnd w:id="17"/>
    </w:p>
    <w:p w:rsidR="004A5583" w:rsidRPr="004A5583" w:rsidRDefault="004A5583" w:rsidP="004A5583"/>
    <w:p w:rsidR="004771D8" w:rsidRPr="008710DA" w:rsidRDefault="00247076" w:rsidP="004771D8">
      <w:r>
        <w:rPr>
          <w:rFonts w:hint="eastAsia"/>
        </w:rPr>
        <w:t>数组</w:t>
      </w:r>
      <w:r>
        <w:rPr>
          <w:rFonts w:hint="eastAsia"/>
        </w:rPr>
        <w:t xml:space="preserve"> </w:t>
      </w:r>
      <w:r w:rsidR="004771D8">
        <w:rPr>
          <w:rFonts w:hint="eastAsia"/>
        </w:rPr>
        <w:t>连续内存空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查询快</w:t>
      </w:r>
      <w:proofErr w:type="gramEnd"/>
      <w:r>
        <w:rPr>
          <w:rFonts w:hint="eastAsia"/>
        </w:rPr>
        <w:t xml:space="preserve"> </w:t>
      </w:r>
      <w:r w:rsidR="004771D8">
        <w:rPr>
          <w:rFonts w:hint="eastAsia"/>
        </w:rPr>
        <w:t>增删</w:t>
      </w:r>
      <w:proofErr w:type="gramStart"/>
      <w:r w:rsidR="004771D8">
        <w:rPr>
          <w:rFonts w:hint="eastAsia"/>
        </w:rPr>
        <w:t>慢需要</w:t>
      </w:r>
      <w:proofErr w:type="gramEnd"/>
      <w:r w:rsidR="004771D8">
        <w:rPr>
          <w:rFonts w:hint="eastAsia"/>
        </w:rPr>
        <w:t>迁移</w:t>
      </w:r>
    </w:p>
    <w:p w:rsidR="004771D8" w:rsidRPr="00451D96" w:rsidRDefault="004771D8" w:rsidP="00377875">
      <w:r>
        <w:t>Object</w:t>
      </w:r>
      <w:r>
        <w:rPr>
          <w:rFonts w:hint="eastAsia"/>
        </w:rPr>
        <w:t xml:space="preserve">[] </w:t>
      </w:r>
      <w:r>
        <w:rPr>
          <w:rFonts w:hint="eastAsia"/>
        </w:rPr>
        <w:t>初始</w:t>
      </w:r>
      <w:r>
        <w:rPr>
          <w:rFonts w:hint="eastAsia"/>
        </w:rPr>
        <w:t xml:space="preserve">10   </w:t>
      </w:r>
      <w:r>
        <w:rPr>
          <w:rFonts w:hint="eastAsia"/>
        </w:rPr>
        <w:t>扩容</w:t>
      </w:r>
      <w:r>
        <w:rPr>
          <w:rFonts w:hint="eastAsia"/>
        </w:rPr>
        <w:t>1.5</w:t>
      </w:r>
      <w:r>
        <w:rPr>
          <w:rFonts w:hint="eastAsia"/>
        </w:rPr>
        <w:t>倍</w:t>
      </w:r>
      <w:r>
        <w:rPr>
          <w:rFonts w:hint="eastAsia"/>
        </w:rPr>
        <w:t xml:space="preserve">len+= len&gt;&gt;1 </w:t>
      </w:r>
      <w:r>
        <w:rPr>
          <w:rFonts w:hint="eastAsia"/>
        </w:rPr>
        <w:t>（</w:t>
      </w:r>
      <w:r>
        <w:rPr>
          <w:rFonts w:hint="eastAsia"/>
        </w:rPr>
        <w:t>jdk1.6 1.5+1</w:t>
      </w:r>
      <w:r>
        <w:rPr>
          <w:rFonts w:hint="eastAsia"/>
        </w:rPr>
        <w:t>）</w:t>
      </w:r>
    </w:p>
    <w:p w:rsidR="004771D8" w:rsidRDefault="004771D8" w:rsidP="004771D8">
      <w:pPr>
        <w:pStyle w:val="3"/>
      </w:pPr>
      <w:bookmarkStart w:id="18" w:name="_Toc59024595"/>
      <w:r>
        <w:rPr>
          <w:rFonts w:hint="eastAsia"/>
        </w:rPr>
        <w:t>LinkedList</w:t>
      </w:r>
      <w:bookmarkEnd w:id="18"/>
    </w:p>
    <w:p w:rsidR="004771D8" w:rsidRDefault="004771D8" w:rsidP="004771D8">
      <w:r>
        <w:rPr>
          <w:rFonts w:hint="eastAsia"/>
        </w:rPr>
        <w:t>双向链表，非连续</w:t>
      </w:r>
      <w:r w:rsidR="00247076">
        <w:rPr>
          <w:rFonts w:hint="eastAsia"/>
        </w:rPr>
        <w:t>空间</w:t>
      </w:r>
      <w:r w:rsidR="00247076">
        <w:rPr>
          <w:rFonts w:hint="eastAsia"/>
        </w:rPr>
        <w:t xml:space="preserve"> </w:t>
      </w:r>
      <w:r>
        <w:rPr>
          <w:rFonts w:hint="eastAsia"/>
        </w:rPr>
        <w:t>插入和删除</w:t>
      </w:r>
      <w:r w:rsidR="00247076">
        <w:rPr>
          <w:rFonts w:hint="eastAsia"/>
        </w:rPr>
        <w:t>快</w:t>
      </w:r>
    </w:p>
    <w:p w:rsidR="00247076" w:rsidRPr="00CC629E" w:rsidRDefault="00247076" w:rsidP="004771D8"/>
    <w:p w:rsidR="004771D8" w:rsidRDefault="004771D8" w:rsidP="004771D8"/>
    <w:p w:rsidR="004771D8" w:rsidRDefault="004771D8" w:rsidP="004771D8">
      <w:r>
        <w:br w:type="page"/>
      </w:r>
    </w:p>
    <w:p w:rsidR="004771D8" w:rsidRPr="006952ED" w:rsidRDefault="004771D8" w:rsidP="004771D8"/>
    <w:p w:rsidR="0015069C" w:rsidRPr="0015069C" w:rsidRDefault="003B05F5" w:rsidP="004771D8">
      <w:pPr>
        <w:pStyle w:val="2"/>
      </w:pPr>
      <w:bookmarkStart w:id="19" w:name="_Toc59024596"/>
      <w:r>
        <w:rPr>
          <w:rFonts w:hint="eastAsia"/>
        </w:rPr>
        <w:t>HashMap</w:t>
      </w:r>
      <w:bookmarkEnd w:id="19"/>
    </w:p>
    <w:p w:rsidR="00F9687B" w:rsidRDefault="00B65F25" w:rsidP="00F9687B">
      <w:r>
        <w:rPr>
          <w:rFonts w:hint="eastAsia"/>
        </w:rPr>
        <w:t>1.</w:t>
      </w:r>
      <w:r w:rsidR="00F9687B">
        <w:rPr>
          <w:rFonts w:hint="eastAsia"/>
        </w:rPr>
        <w:t>数组</w:t>
      </w:r>
      <w:r w:rsidR="00F9687B">
        <w:rPr>
          <w:rFonts w:hint="eastAsia"/>
        </w:rPr>
        <w:t xml:space="preserve">&lt; </w:t>
      </w:r>
      <w:r w:rsidR="00F9687B">
        <w:rPr>
          <w:rFonts w:hint="eastAsia"/>
        </w:rPr>
        <w:t>链表</w:t>
      </w:r>
      <w:r w:rsidR="0036538E">
        <w:rPr>
          <w:rFonts w:hint="eastAsia"/>
        </w:rPr>
        <w:t xml:space="preserve"> </w:t>
      </w:r>
      <w:r w:rsidR="00F9687B">
        <w:rPr>
          <w:rFonts w:hint="eastAsia"/>
        </w:rPr>
        <w:t>(</w:t>
      </w:r>
      <w:r w:rsidR="0036538E">
        <w:rPr>
          <w:rFonts w:hint="eastAsia"/>
        </w:rPr>
        <w:t xml:space="preserve">  </w:t>
      </w:r>
      <w:r w:rsidR="00F9687B">
        <w:rPr>
          <w:rFonts w:hint="eastAsia"/>
        </w:rPr>
        <w:t xml:space="preserve">Entry&lt;K,V&gt; </w:t>
      </w:r>
      <w:r w:rsidR="0036538E">
        <w:rPr>
          <w:rFonts w:hint="eastAsia"/>
        </w:rPr>
        <w:t xml:space="preserve"> </w:t>
      </w:r>
      <w:r w:rsidR="00F9687B">
        <w:rPr>
          <w:rFonts w:hint="eastAsia"/>
        </w:rPr>
        <w:t>-</w:t>
      </w:r>
      <w:r w:rsidR="0036538E">
        <w:rPr>
          <w:rFonts w:hint="eastAsia"/>
        </w:rPr>
        <w:t xml:space="preserve"> </w:t>
      </w:r>
      <w:r w:rsidR="00F9687B">
        <w:rPr>
          <w:rFonts w:hint="eastAsia"/>
        </w:rPr>
        <w:t xml:space="preserve"> Entry&lt;K,V&gt;</w:t>
      </w:r>
      <w:r w:rsidR="0036538E">
        <w:rPr>
          <w:rFonts w:hint="eastAsia"/>
        </w:rPr>
        <w:t xml:space="preserve">  </w:t>
      </w:r>
      <w:r w:rsidR="00F9687B">
        <w:rPr>
          <w:rFonts w:hint="eastAsia"/>
        </w:rPr>
        <w:t>)</w:t>
      </w:r>
      <w:r w:rsidR="0036538E">
        <w:rPr>
          <w:rFonts w:hint="eastAsia"/>
        </w:rPr>
        <w:t xml:space="preserve"> </w:t>
      </w:r>
      <w:r w:rsidR="00F9687B">
        <w:rPr>
          <w:rFonts w:hint="eastAsia"/>
        </w:rPr>
        <w:t xml:space="preserve">  &gt;</w:t>
      </w:r>
    </w:p>
    <w:p w:rsidR="0015069C" w:rsidRPr="00F9687B" w:rsidRDefault="00B65F25" w:rsidP="00F9687B">
      <w:r>
        <w:rPr>
          <w:rFonts w:hint="eastAsia"/>
        </w:rPr>
        <w:t>2.</w:t>
      </w:r>
      <w:r w:rsidR="00D10296" w:rsidRPr="00D10296">
        <w:rPr>
          <w:rFonts w:hint="eastAsia"/>
        </w:rPr>
        <w:t xml:space="preserve"> </w:t>
      </w:r>
      <w:r w:rsidR="00D10296">
        <w:rPr>
          <w:rFonts w:hint="eastAsia"/>
        </w:rPr>
        <w:t>初始长度</w:t>
      </w:r>
      <w:r w:rsidR="00D10296">
        <w:rPr>
          <w:rFonts w:hint="eastAsia"/>
        </w:rPr>
        <w:t xml:space="preserve">16 </w:t>
      </w:r>
      <w:r w:rsidR="00D10296">
        <w:rPr>
          <w:rFonts w:hint="eastAsia"/>
        </w:rPr>
        <w:t>懒加载，扩容</w:t>
      </w:r>
      <w:r w:rsidR="00D10296">
        <w:rPr>
          <w:rFonts w:hint="eastAsia"/>
        </w:rPr>
        <w:t>2</w:t>
      </w:r>
      <w:r w:rsidR="00D10296">
        <w:rPr>
          <w:rFonts w:hint="eastAsia"/>
        </w:rPr>
        <w:t>的</w:t>
      </w:r>
      <w:proofErr w:type="gramStart"/>
      <w:r w:rsidR="00D10296">
        <w:rPr>
          <w:rFonts w:hint="eastAsia"/>
        </w:rPr>
        <w:t>幂</w:t>
      </w:r>
      <w:proofErr w:type="gramEnd"/>
      <w:r w:rsidR="00D10296">
        <w:rPr>
          <w:rFonts w:hint="eastAsia"/>
        </w:rPr>
        <w:t>次（为了</w:t>
      </w:r>
      <w:r w:rsidR="00D10296">
        <w:rPr>
          <w:rFonts w:hint="eastAsia"/>
        </w:rPr>
        <w:t>hash</w:t>
      </w:r>
      <w:r w:rsidR="00D10296">
        <w:rPr>
          <w:rFonts w:hint="eastAsia"/>
        </w:rPr>
        <w:t>计算散列数组分布均匀）</w:t>
      </w:r>
    </w:p>
    <w:p w:rsidR="00CE10ED" w:rsidRPr="00D10296" w:rsidRDefault="00B65F25" w:rsidP="00CE10ED">
      <w:r>
        <w:rPr>
          <w:rFonts w:hint="eastAsia"/>
        </w:rPr>
        <w:t>3.</w:t>
      </w:r>
      <w:r w:rsidR="00D10296" w:rsidRPr="00F9687B">
        <w:t xml:space="preserve"> </w:t>
      </w:r>
      <w:r w:rsidR="00D10296">
        <w:rPr>
          <w:rFonts w:hint="eastAsia"/>
        </w:rPr>
        <w:t>hash</w:t>
      </w:r>
      <w:r w:rsidR="00D10296">
        <w:rPr>
          <w:rFonts w:hint="eastAsia"/>
        </w:rPr>
        <w:t>：把任意长度输入转化成固定长度的输出（</w:t>
      </w:r>
      <w:r w:rsidR="004A5583">
        <w:rPr>
          <w:rFonts w:hint="eastAsia"/>
        </w:rPr>
        <w:t>长度</w:t>
      </w:r>
      <w:r w:rsidR="004A5583">
        <w:rPr>
          <w:rFonts w:hint="eastAsia"/>
        </w:rPr>
        <w:t xml:space="preserve"> </w:t>
      </w:r>
      <w:r w:rsidR="00D10296">
        <w:rPr>
          <w:rFonts w:hint="eastAsia"/>
        </w:rPr>
        <w:t>和</w:t>
      </w:r>
      <w:r w:rsidR="004A5583">
        <w:rPr>
          <w:rFonts w:hint="eastAsia"/>
        </w:rPr>
        <w:t xml:space="preserve"> </w:t>
      </w:r>
      <w:r w:rsidR="004A5583">
        <w:rPr>
          <w:rFonts w:hint="eastAsia"/>
        </w:rPr>
        <w:t>存入对象的</w:t>
      </w:r>
      <w:r w:rsidR="004A5583">
        <w:rPr>
          <w:rFonts w:hint="eastAsia"/>
        </w:rPr>
        <w:t>hashcode</w:t>
      </w:r>
      <w:r w:rsidR="00D236D9">
        <w:rPr>
          <w:rFonts w:hint="eastAsia"/>
        </w:rPr>
        <w:t xml:space="preserve"> </w:t>
      </w:r>
      <w:r w:rsidR="00D10296" w:rsidRPr="00DD5866">
        <w:rPr>
          <w:rFonts w:hint="eastAsia"/>
          <w:highlight w:val="yellow"/>
        </w:rPr>
        <w:t>与</w:t>
      </w:r>
      <w:r w:rsidR="00D10296">
        <w:rPr>
          <w:rFonts w:hint="eastAsia"/>
        </w:rPr>
        <w:t>运算）</w:t>
      </w:r>
    </w:p>
    <w:p w:rsidR="006F57C5" w:rsidRDefault="00B65F25" w:rsidP="00B65F25">
      <w:r>
        <w:rPr>
          <w:rFonts w:hint="eastAsia"/>
        </w:rPr>
        <w:t>4.</w:t>
      </w:r>
      <w:r w:rsidR="00F52CCD">
        <w:rPr>
          <w:rFonts w:hint="eastAsia"/>
        </w:rPr>
        <w:t>结构：</w:t>
      </w:r>
      <w:r w:rsidR="003B05F5">
        <w:rPr>
          <w:rFonts w:hint="eastAsia"/>
        </w:rPr>
        <w:t>JDK7</w:t>
      </w:r>
      <w:r w:rsidR="003B05F5">
        <w:rPr>
          <w:rFonts w:hint="eastAsia"/>
        </w:rPr>
        <w:t>以前数组</w:t>
      </w:r>
      <w:r w:rsidR="003B05F5">
        <w:rPr>
          <w:rFonts w:hint="eastAsia"/>
        </w:rPr>
        <w:t>+</w:t>
      </w:r>
      <w:r w:rsidR="003B05F5">
        <w:rPr>
          <w:rFonts w:hint="eastAsia"/>
        </w:rPr>
        <w:t>链表</w:t>
      </w:r>
      <w:r>
        <w:rPr>
          <w:rFonts w:hint="eastAsia"/>
        </w:rPr>
        <w:t>/</w:t>
      </w:r>
      <w:r w:rsidR="004771D8">
        <w:rPr>
          <w:rFonts w:hint="eastAsia"/>
        </w:rPr>
        <w:t xml:space="preserve"> </w:t>
      </w:r>
      <w:r w:rsidR="003B05F5">
        <w:rPr>
          <w:rFonts w:hint="eastAsia"/>
        </w:rPr>
        <w:t>JDK 8</w:t>
      </w:r>
      <w:r w:rsidR="00BC5D95">
        <w:rPr>
          <w:rFonts w:hint="eastAsia"/>
        </w:rPr>
        <w:t>数组</w:t>
      </w:r>
      <w:r>
        <w:rPr>
          <w:rFonts w:hint="eastAsia"/>
        </w:rPr>
        <w:t xml:space="preserve"> + (</w:t>
      </w:r>
      <w:r w:rsidR="00B4216A">
        <w:rPr>
          <w:rFonts w:hint="eastAsia"/>
        </w:rPr>
        <w:t>链表</w:t>
      </w:r>
      <w:r>
        <w:rPr>
          <w:rFonts w:hint="eastAsia"/>
        </w:rPr>
        <w:t>/</w:t>
      </w:r>
      <w:r w:rsidR="003B05F5">
        <w:rPr>
          <w:rFonts w:hint="eastAsia"/>
        </w:rPr>
        <w:t>红黑树</w:t>
      </w:r>
      <w:r>
        <w:rPr>
          <w:rFonts w:hint="eastAsia"/>
        </w:rPr>
        <w:t>(</w:t>
      </w:r>
      <w:r w:rsidRPr="00B65F25">
        <w:rPr>
          <w:rFonts w:hint="eastAsia"/>
          <w:highlight w:val="yellow"/>
        </w:rPr>
        <w:t>散列数组长度</w:t>
      </w:r>
      <w:r w:rsidRPr="00B65F25">
        <w:rPr>
          <w:rFonts w:hint="eastAsia"/>
          <w:highlight w:val="yellow"/>
        </w:rPr>
        <w:t>64</w:t>
      </w:r>
      <w:r w:rsidRPr="00B65F25">
        <w:rPr>
          <w:rFonts w:hint="eastAsia"/>
          <w:highlight w:val="yellow"/>
        </w:rPr>
        <w:t>，链表长度</w:t>
      </w:r>
      <w:r w:rsidRPr="00B65F25">
        <w:rPr>
          <w:rFonts w:hint="eastAsia"/>
          <w:highlight w:val="yellow"/>
        </w:rPr>
        <w:t>&gt;8</w:t>
      </w:r>
      <w:r>
        <w:rPr>
          <w:rFonts w:hint="eastAsia"/>
        </w:rPr>
        <w:t>))</w:t>
      </w:r>
      <w:r w:rsidR="006F57C5">
        <w:rPr>
          <w:rFonts w:hint="eastAsia"/>
        </w:rPr>
        <w:t xml:space="preserve"> </w:t>
      </w:r>
    </w:p>
    <w:p w:rsidR="0027233D" w:rsidRDefault="00B65F25" w:rsidP="00CE10ED">
      <w:r>
        <w:rPr>
          <w:rFonts w:hint="eastAsia"/>
        </w:rPr>
        <w:t>5.</w:t>
      </w:r>
      <w:r w:rsidR="00CE10ED">
        <w:rPr>
          <w:rFonts w:hint="eastAsia"/>
        </w:rPr>
        <w:t>rehash</w:t>
      </w:r>
      <w:r w:rsidR="00CE10ED">
        <w:rPr>
          <w:rFonts w:hint="eastAsia"/>
        </w:rPr>
        <w:t>：</w:t>
      </w:r>
      <w:proofErr w:type="gramStart"/>
      <w:r w:rsidR="00CE10ED">
        <w:rPr>
          <w:rFonts w:hint="eastAsia"/>
        </w:rPr>
        <w:t>原大小</w:t>
      </w:r>
      <w:proofErr w:type="gramEnd"/>
      <w:r w:rsidR="00CE10ED">
        <w:rPr>
          <w:rFonts w:hint="eastAsia"/>
        </w:rPr>
        <w:t>超过负载因子</w:t>
      </w:r>
      <w:r w:rsidR="00CE10ED">
        <w:rPr>
          <w:rFonts w:hint="eastAsia"/>
        </w:rPr>
        <w:t>0.75</w:t>
      </w:r>
      <w:r w:rsidR="00CE10ED">
        <w:rPr>
          <w:rFonts w:hint="eastAsia"/>
        </w:rPr>
        <w:t>后，</w:t>
      </w:r>
      <w:r w:rsidR="00CE10ED">
        <w:rPr>
          <w:rFonts w:hint="eastAsia"/>
        </w:rPr>
        <w:t>Entry[]</w:t>
      </w:r>
      <w:r w:rsidR="00CE10ED">
        <w:rPr>
          <w:rFonts w:hint="eastAsia"/>
        </w:rPr>
        <w:t>扩容，</w:t>
      </w:r>
      <w:r w:rsidR="00CE10ED">
        <w:rPr>
          <w:rFonts w:hint="eastAsia"/>
        </w:rPr>
        <w:t>hash</w:t>
      </w:r>
      <w:r w:rsidR="00CE10ED">
        <w:rPr>
          <w:rFonts w:hint="eastAsia"/>
        </w:rPr>
        <w:t>规则变化，需要重新</w:t>
      </w:r>
      <w:r w:rsidR="00CE10ED">
        <w:rPr>
          <w:rFonts w:hint="eastAsia"/>
        </w:rPr>
        <w:t>hash</w:t>
      </w:r>
    </w:p>
    <w:p w:rsidR="00BB2095" w:rsidRPr="00F9687B" w:rsidRDefault="00B65F25" w:rsidP="00CE10ED">
      <w:r>
        <w:rPr>
          <w:rFonts w:hint="eastAsia"/>
        </w:rPr>
        <w:t>6.</w:t>
      </w:r>
      <w:r w:rsidR="00BB2095">
        <w:rPr>
          <w:rFonts w:hint="eastAsia"/>
        </w:rPr>
        <w:t>高并发</w:t>
      </w:r>
      <w:r w:rsidR="00CA4B42">
        <w:rPr>
          <w:rFonts w:hint="eastAsia"/>
        </w:rPr>
        <w:t>：</w:t>
      </w:r>
      <w:r w:rsidR="00BB2095">
        <w:rPr>
          <w:rFonts w:hint="eastAsia"/>
        </w:rPr>
        <w:t>rehash</w:t>
      </w:r>
      <w:r w:rsidR="00BB2095">
        <w:rPr>
          <w:rFonts w:hint="eastAsia"/>
        </w:rPr>
        <w:t>过程会出现链表环</w:t>
      </w:r>
      <w:r w:rsidR="00F25C8B">
        <w:rPr>
          <w:rFonts w:hint="eastAsia"/>
        </w:rPr>
        <w:t>，</w:t>
      </w:r>
      <w:r w:rsidR="00F25C8B" w:rsidRPr="00F25C8B">
        <w:rPr>
          <w:rFonts w:hint="eastAsia"/>
        </w:rPr>
        <w:t>ConcurrentHashMap</w:t>
      </w:r>
      <w:r w:rsidR="00F25C8B">
        <w:rPr>
          <w:rFonts w:hint="eastAsia"/>
        </w:rPr>
        <w:t>相同</w:t>
      </w:r>
      <w:r w:rsidR="00F25C8B">
        <w:rPr>
          <w:rFonts w:hint="eastAsia"/>
        </w:rPr>
        <w:t>Segment&lt;Entry[]&gt;</w:t>
      </w:r>
      <w:r w:rsidR="00F25C8B">
        <w:rPr>
          <w:rFonts w:hint="eastAsia"/>
        </w:rPr>
        <w:t>写入阻塞</w:t>
      </w:r>
    </w:p>
    <w:p w:rsidR="003B05F5" w:rsidRDefault="003B05F5" w:rsidP="003B05F5"/>
    <w:p w:rsidR="00CE10ED" w:rsidRDefault="00CE10ED" w:rsidP="003B05F5"/>
    <w:p w:rsidR="00F63D3D" w:rsidRDefault="006352AA" w:rsidP="00E337CF">
      <w:pPr>
        <w:pStyle w:val="3"/>
      </w:pPr>
      <w:bookmarkStart w:id="20" w:name="_Toc59024597"/>
      <w:r>
        <w:rPr>
          <w:rFonts w:hint="eastAsia"/>
        </w:rPr>
        <w:t>H</w:t>
      </w:r>
      <w:r w:rsidR="00F63D3D">
        <w:rPr>
          <w:rFonts w:hint="eastAsia"/>
        </w:rPr>
        <w:t>ashSet</w:t>
      </w:r>
      <w:bookmarkEnd w:id="20"/>
    </w:p>
    <w:p w:rsidR="000B78AC" w:rsidRPr="000B78AC" w:rsidRDefault="000B78AC" w:rsidP="000B78AC">
      <w:r>
        <w:rPr>
          <w:rFonts w:hint="eastAsia"/>
        </w:rPr>
        <w:t>用的</w:t>
      </w:r>
      <w:r>
        <w:rPr>
          <w:rFonts w:hint="eastAsia"/>
        </w:rPr>
        <w:t>hashmap</w:t>
      </w:r>
    </w:p>
    <w:p w:rsidR="00E337CF" w:rsidRPr="00E337CF" w:rsidRDefault="00E337CF" w:rsidP="00E337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4"/>
          <w:szCs w:val="14"/>
        </w:rPr>
      </w:pPr>
      <w:r w:rsidRPr="00E337CF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ublic boolean </w:t>
      </w:r>
      <w:r w:rsidRPr="00E337CF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add</w:t>
      </w:r>
      <w:r w:rsidRPr="00E337CF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</w:t>
      </w:r>
      <w:r w:rsidR="0074315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  </w:t>
      </w:r>
      <w:r w:rsidRPr="00E337CF">
        <w:rPr>
          <w:rFonts w:ascii="宋体" w:eastAsia="宋体" w:hAnsi="宋体" w:cs="宋体" w:hint="eastAsia"/>
          <w:color w:val="507874"/>
          <w:kern w:val="0"/>
          <w:sz w:val="14"/>
          <w:szCs w:val="14"/>
        </w:rPr>
        <w:t>E</w:t>
      </w:r>
      <w:r w:rsidR="0074315B">
        <w:rPr>
          <w:rFonts w:ascii="宋体" w:eastAsia="宋体" w:hAnsi="宋体" w:cs="宋体" w:hint="eastAsia"/>
          <w:color w:val="507874"/>
          <w:kern w:val="0"/>
          <w:sz w:val="14"/>
          <w:szCs w:val="14"/>
        </w:rPr>
        <w:t xml:space="preserve"> </w:t>
      </w:r>
      <w:r w:rsidRPr="00E337CF">
        <w:rPr>
          <w:rFonts w:ascii="宋体" w:eastAsia="宋体" w:hAnsi="宋体" w:cs="宋体" w:hint="eastAsia"/>
          <w:color w:val="507874"/>
          <w:kern w:val="0"/>
          <w:sz w:val="14"/>
          <w:szCs w:val="14"/>
        </w:rPr>
        <w:t xml:space="preserve"> </w:t>
      </w:r>
      <w:r w:rsidRPr="00E337CF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e</w:t>
      </w:r>
      <w:r w:rsidR="0074315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  </w:t>
      </w:r>
      <w:r w:rsidRPr="00E337CF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 {</w:t>
      </w:r>
      <w:r w:rsidRPr="00E337CF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</w:t>
      </w:r>
      <w:r w:rsidRPr="00E337CF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return </w:t>
      </w:r>
      <w:r w:rsidR="0074315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 </w:t>
      </w:r>
      <w:r w:rsidRPr="00E337CF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>map</w:t>
      </w:r>
      <w:r w:rsidRPr="00E337CF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put(</w:t>
      </w:r>
      <w:r w:rsidR="0074315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  </w:t>
      </w:r>
      <w:r w:rsidRPr="00E337CF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e</w:t>
      </w:r>
      <w:r w:rsidR="0074315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  </w:t>
      </w:r>
      <w:r w:rsidRPr="00E337CF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E337CF">
        <w:rPr>
          <w:rFonts w:ascii="宋体" w:eastAsia="宋体" w:hAnsi="宋体" w:cs="宋体" w:hint="eastAsia"/>
          <w:i/>
          <w:iCs/>
          <w:color w:val="9876AA"/>
          <w:kern w:val="0"/>
          <w:sz w:val="14"/>
          <w:szCs w:val="14"/>
        </w:rPr>
        <w:t>PRESENT</w:t>
      </w:r>
      <w:r w:rsidR="0074315B">
        <w:rPr>
          <w:rFonts w:ascii="宋体" w:eastAsia="宋体" w:hAnsi="宋体" w:cs="宋体" w:hint="eastAsia"/>
          <w:i/>
          <w:iCs/>
          <w:color w:val="9876AA"/>
          <w:kern w:val="0"/>
          <w:sz w:val="14"/>
          <w:szCs w:val="14"/>
        </w:rPr>
        <w:t xml:space="preserve">  </w:t>
      </w:r>
      <w:r w:rsidRPr="00E337CF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</w:t>
      </w:r>
      <w:r w:rsidR="0074315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 </w:t>
      </w:r>
      <w:r w:rsidRPr="00E337CF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==</w:t>
      </w:r>
      <w:r w:rsidR="0074315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 </w:t>
      </w:r>
      <w:r w:rsidRPr="00E337CF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null;</w:t>
      </w:r>
      <w:r w:rsidRPr="00E337CF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r w:rsidRPr="00E337CF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</w:p>
    <w:p w:rsidR="004A6BB5" w:rsidRPr="00E337CF" w:rsidRDefault="004A6BB5" w:rsidP="003B05F5"/>
    <w:p w:rsidR="006952ED" w:rsidRDefault="006952ED" w:rsidP="003B05F5">
      <w:r>
        <w:br w:type="page"/>
      </w:r>
    </w:p>
    <w:p w:rsidR="00DD5866" w:rsidRDefault="00BB71CC" w:rsidP="00DD5866">
      <w:pPr>
        <w:pStyle w:val="2"/>
      </w:pPr>
      <w:bookmarkStart w:id="21" w:name="_Toc59024598"/>
      <w:r>
        <w:rPr>
          <w:rFonts w:hint="eastAsia"/>
        </w:rPr>
        <w:lastRenderedPageBreak/>
        <w:t>socket</w:t>
      </w:r>
      <w:r>
        <w:rPr>
          <w:rFonts w:hint="eastAsia"/>
        </w:rPr>
        <w:t>网络编程</w:t>
      </w:r>
      <w:bookmarkEnd w:id="21"/>
    </w:p>
    <w:p w:rsidR="00DF68E5" w:rsidRPr="00DF68E5" w:rsidRDefault="00E46D15" w:rsidP="00DF68E5">
      <w:hyperlink r:id="rId22" w:history="1">
        <w:r w:rsidR="00DF68E5">
          <w:rPr>
            <w:rStyle w:val="a4"/>
          </w:rPr>
          <w:t>https://blog.csdn.net/xubuhui/article/details/90713506</w:t>
        </w:r>
      </w:hyperlink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TCP</w:t>
      </w:r>
    </w:p>
    <w:p w:rsidR="00D11F92" w:rsidRDefault="00D11F92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服务端</w:t>
      </w:r>
      <w:r>
        <w:rPr>
          <w:rFonts w:hint="eastAsia"/>
        </w:rPr>
        <w:t xml:space="preserve"> </w:t>
      </w:r>
      <w:r>
        <w:rPr>
          <w:rFonts w:hint="eastAsia"/>
        </w:rPr>
        <w:t>写在线程里面</w:t>
      </w:r>
    </w:p>
    <w:p w:rsidR="007C209F" w:rsidRDefault="00D11F92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输入输出流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*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TCP </w:t>
      </w:r>
      <w:r>
        <w:rPr>
          <w:rFonts w:hint="eastAsia"/>
        </w:rPr>
        <w:t>服务器端</w:t>
      </w:r>
      <w:r>
        <w:t xml:space="preserve"> 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1,</w:t>
      </w:r>
      <w:r>
        <w:rPr>
          <w:rFonts w:hint="eastAsia"/>
        </w:rPr>
        <w:t>创建服务器</w:t>
      </w:r>
      <w:r>
        <w:rPr>
          <w:rFonts w:hint="eastAsia"/>
        </w:rPr>
        <w:t>ServerSocket</w:t>
      </w:r>
      <w:r>
        <w:rPr>
          <w:rFonts w:hint="eastAsia"/>
        </w:rPr>
        <w:t>对象（指定服务器端口号）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2</w:t>
      </w:r>
      <w:r>
        <w:rPr>
          <w:rFonts w:hint="eastAsia"/>
        </w:rPr>
        <w:t>，开启服务器了，等待客户端的连接，当客户端连接后，可以获取到连接服务器的客户端</w:t>
      </w:r>
      <w:r>
        <w:rPr>
          <w:rFonts w:hint="eastAsia"/>
        </w:rPr>
        <w:t>Socket</w:t>
      </w:r>
      <w:r>
        <w:rPr>
          <w:rFonts w:hint="eastAsia"/>
        </w:rPr>
        <w:t>对象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3,</w:t>
      </w:r>
      <w:r>
        <w:rPr>
          <w:rFonts w:hint="eastAsia"/>
        </w:rPr>
        <w:t>给客户端反馈信息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4,</w:t>
      </w:r>
      <w:r>
        <w:rPr>
          <w:rFonts w:hint="eastAsia"/>
        </w:rPr>
        <w:t>关闭流资源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*/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ublic</w:t>
      </w:r>
      <w:proofErr w:type="gramEnd"/>
      <w:r>
        <w:t xml:space="preserve"> class TCPServer {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public</w:t>
      </w:r>
      <w:proofErr w:type="gramEnd"/>
      <w:r>
        <w:t xml:space="preserve"> static void main(String[] args) throws IOException {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 w:rsidRPr="00DF68E5">
        <w:rPr>
          <w:rFonts w:hint="eastAsia"/>
          <w:highlight w:val="yellow"/>
        </w:rPr>
        <w:t>//1,</w:t>
      </w:r>
      <w:r w:rsidRPr="00DF68E5">
        <w:rPr>
          <w:rFonts w:hint="eastAsia"/>
          <w:highlight w:val="yellow"/>
        </w:rPr>
        <w:t>创建服务器</w:t>
      </w:r>
      <w:r w:rsidRPr="00DF68E5">
        <w:rPr>
          <w:rFonts w:hint="eastAsia"/>
          <w:highlight w:val="yellow"/>
        </w:rPr>
        <w:t>ServerSocket</w:t>
      </w:r>
      <w:r w:rsidRPr="00DF68E5">
        <w:rPr>
          <w:rFonts w:hint="eastAsia"/>
          <w:highlight w:val="yellow"/>
        </w:rPr>
        <w:t>对象（指定服务器端口号）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ServerSocket ss = new </w:t>
      </w:r>
      <w:proofErr w:type="gramStart"/>
      <w:r>
        <w:t>ServerSocket(</w:t>
      </w:r>
      <w:proofErr w:type="gramEnd"/>
      <w:r>
        <w:t>8888);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 w:rsidRPr="00DF68E5">
        <w:rPr>
          <w:rFonts w:hint="eastAsia"/>
          <w:highlight w:val="yellow"/>
        </w:rPr>
        <w:t>//2</w:t>
      </w:r>
      <w:r w:rsidRPr="00DF68E5">
        <w:rPr>
          <w:rFonts w:hint="eastAsia"/>
          <w:highlight w:val="yellow"/>
        </w:rPr>
        <w:t>，开启服务器了，等待客户端的连接，当客户端连接后，可以获取到连接服务器的客户端</w:t>
      </w:r>
      <w:r w:rsidRPr="00DF68E5">
        <w:rPr>
          <w:rFonts w:hint="eastAsia"/>
          <w:highlight w:val="yellow"/>
        </w:rPr>
        <w:t>Socket</w:t>
      </w:r>
      <w:r w:rsidRPr="00DF68E5">
        <w:rPr>
          <w:rFonts w:hint="eastAsia"/>
          <w:highlight w:val="yellow"/>
        </w:rPr>
        <w:t>对象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Socket s = </w:t>
      </w:r>
      <w:proofErr w:type="gramStart"/>
      <w:r>
        <w:t>ss.accept(</w:t>
      </w:r>
      <w:proofErr w:type="gramEnd"/>
      <w:r>
        <w:t>);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 w:rsidRPr="00DF68E5">
        <w:rPr>
          <w:rFonts w:hint="eastAsia"/>
          <w:highlight w:val="yellow"/>
        </w:rPr>
        <w:t>//3,</w:t>
      </w:r>
      <w:r w:rsidRPr="00DF68E5">
        <w:rPr>
          <w:rFonts w:hint="eastAsia"/>
          <w:highlight w:val="yellow"/>
        </w:rPr>
        <w:t>给客户端反馈信息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/*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 xml:space="preserve"> * a,</w:t>
      </w:r>
      <w:r>
        <w:rPr>
          <w:rFonts w:hint="eastAsia"/>
        </w:rPr>
        <w:t>获取客户端的输出流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 xml:space="preserve"> * b,</w:t>
      </w:r>
      <w:r>
        <w:rPr>
          <w:rFonts w:hint="eastAsia"/>
        </w:rPr>
        <w:t>在服务端端，通过客户端的</w:t>
      </w:r>
      <w:proofErr w:type="gramStart"/>
      <w:r>
        <w:rPr>
          <w:rFonts w:hint="eastAsia"/>
        </w:rPr>
        <w:t>输出流写数据</w:t>
      </w:r>
      <w:proofErr w:type="gramEnd"/>
      <w:r>
        <w:rPr>
          <w:rFonts w:hint="eastAsia"/>
        </w:rPr>
        <w:t>给客户端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 */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a,</w:t>
      </w:r>
      <w:r>
        <w:rPr>
          <w:rFonts w:hint="eastAsia"/>
        </w:rPr>
        <w:t>获取客户端的输出流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OutputStream out = </w:t>
      </w:r>
      <w:proofErr w:type="gramStart"/>
      <w:r>
        <w:t>s.getOutputStream(</w:t>
      </w:r>
      <w:proofErr w:type="gramEnd"/>
      <w:r>
        <w:t>);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b,</w:t>
      </w:r>
      <w:r>
        <w:rPr>
          <w:rFonts w:hint="eastAsia"/>
        </w:rPr>
        <w:t>在服务端端，通过客户端的</w:t>
      </w:r>
      <w:proofErr w:type="gramStart"/>
      <w:r>
        <w:rPr>
          <w:rFonts w:hint="eastAsia"/>
        </w:rPr>
        <w:t>输出流写数据</w:t>
      </w:r>
      <w:proofErr w:type="gramEnd"/>
      <w:r>
        <w:rPr>
          <w:rFonts w:hint="eastAsia"/>
        </w:rPr>
        <w:t>给客户端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out.write("</w:t>
      </w:r>
      <w:r>
        <w:rPr>
          <w:rFonts w:hint="eastAsia"/>
        </w:rPr>
        <w:t>你已经连接上了服务器</w:t>
      </w:r>
      <w:r>
        <w:rPr>
          <w:rFonts w:hint="eastAsia"/>
        </w:rPr>
        <w:t>".getBytes());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 w:rsidRPr="00DF68E5">
        <w:rPr>
          <w:rFonts w:hint="eastAsia"/>
          <w:highlight w:val="yellow"/>
        </w:rPr>
        <w:t>//4,</w:t>
      </w:r>
      <w:r w:rsidRPr="00DF68E5">
        <w:rPr>
          <w:rFonts w:hint="eastAsia"/>
          <w:highlight w:val="yellow"/>
        </w:rPr>
        <w:t>关闭流资源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out.close(</w:t>
      </w:r>
      <w:proofErr w:type="gramEnd"/>
      <w:r>
        <w:t>);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s.close(</w:t>
      </w:r>
      <w:proofErr w:type="gramEnd"/>
      <w:r>
        <w:t>);</w:t>
      </w:r>
    </w:p>
    <w:p w:rsidR="00DD5866" w:rsidRDefault="00DD5866" w:rsidP="00DD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 xml:space="preserve">//ss.close();  </w:t>
      </w:r>
      <w:r>
        <w:rPr>
          <w:rFonts w:hint="eastAsia"/>
        </w:rPr>
        <w:t>服务器流</w:t>
      </w:r>
      <w:r>
        <w:rPr>
          <w:rFonts w:hint="eastAsia"/>
        </w:rPr>
        <w:t xml:space="preserve"> </w:t>
      </w:r>
      <w:r>
        <w:rPr>
          <w:rFonts w:hint="eastAsia"/>
        </w:rPr>
        <w:t>通常都是不关闭的</w:t>
      </w:r>
    </w:p>
    <w:p w:rsidR="00DD5866" w:rsidRDefault="00DD5866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DF68E5" w:rsidRDefault="00DD5866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DF68E5" w:rsidRDefault="00DF68E5" w:rsidP="00DF68E5">
      <w:r>
        <w:br w:type="page"/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/*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TCP </w:t>
      </w:r>
      <w:r>
        <w:rPr>
          <w:rFonts w:hint="eastAsia"/>
        </w:rPr>
        <w:t>客户端</w:t>
      </w:r>
      <w:r>
        <w:t xml:space="preserve"> 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1</w:t>
      </w:r>
      <w:r>
        <w:rPr>
          <w:rFonts w:hint="eastAsia"/>
        </w:rPr>
        <w:t>，创建客户端</w:t>
      </w:r>
      <w:r>
        <w:rPr>
          <w:rFonts w:hint="eastAsia"/>
        </w:rPr>
        <w:t>Socke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（指定要连接的服务器地址与端口号）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2,</w:t>
      </w:r>
      <w:r>
        <w:rPr>
          <w:rFonts w:hint="eastAsia"/>
        </w:rPr>
        <w:t>获取服务器端的反馈回来的信息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3,</w:t>
      </w:r>
      <w:r>
        <w:rPr>
          <w:rFonts w:hint="eastAsia"/>
        </w:rPr>
        <w:t>关闭流资源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*/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ublic</w:t>
      </w:r>
      <w:proofErr w:type="gramEnd"/>
      <w:r>
        <w:t xml:space="preserve"> class TCPClient {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public</w:t>
      </w:r>
      <w:proofErr w:type="gramEnd"/>
      <w:r>
        <w:t xml:space="preserve"> static void main(String[] args) throws IOException {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 w:rsidRPr="00DF68E5">
        <w:rPr>
          <w:rFonts w:hint="eastAsia"/>
          <w:highlight w:val="yellow"/>
        </w:rPr>
        <w:t>//1</w:t>
      </w:r>
      <w:r w:rsidRPr="00DF68E5">
        <w:rPr>
          <w:rFonts w:hint="eastAsia"/>
          <w:highlight w:val="yellow"/>
        </w:rPr>
        <w:t>，创建客户端</w:t>
      </w:r>
      <w:r w:rsidRPr="00DF68E5">
        <w:rPr>
          <w:rFonts w:hint="eastAsia"/>
          <w:highlight w:val="yellow"/>
        </w:rPr>
        <w:t>Socket</w:t>
      </w:r>
      <w:r w:rsidRPr="00DF68E5">
        <w:rPr>
          <w:rFonts w:hint="eastAsia"/>
          <w:highlight w:val="yellow"/>
        </w:rPr>
        <w:t>对象</w:t>
      </w:r>
      <w:r w:rsidRPr="00DF68E5">
        <w:rPr>
          <w:rFonts w:hint="eastAsia"/>
          <w:highlight w:val="yellow"/>
        </w:rPr>
        <w:t>,</w:t>
      </w:r>
      <w:r w:rsidRPr="00DF68E5">
        <w:rPr>
          <w:rFonts w:hint="eastAsia"/>
          <w:highlight w:val="yellow"/>
        </w:rPr>
        <w:t>（指定要连接的服务器地址与端口号）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Socket s = new </w:t>
      </w:r>
      <w:proofErr w:type="gramStart"/>
      <w:r>
        <w:t>Socket(</w:t>
      </w:r>
      <w:proofErr w:type="gramEnd"/>
      <w:r>
        <w:t>"192.168.74.58", 8888);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 w:rsidRPr="00DF68E5">
        <w:rPr>
          <w:rFonts w:hint="eastAsia"/>
          <w:highlight w:val="yellow"/>
        </w:rPr>
        <w:t>//2,</w:t>
      </w:r>
      <w:r w:rsidRPr="00DF68E5">
        <w:rPr>
          <w:rFonts w:hint="eastAsia"/>
          <w:highlight w:val="yellow"/>
        </w:rPr>
        <w:t>获取服务器端的反馈回来的信息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InputStream in = </w:t>
      </w:r>
      <w:proofErr w:type="gramStart"/>
      <w:r>
        <w:t>s.getInputStream(</w:t>
      </w:r>
      <w:proofErr w:type="gramEnd"/>
      <w:r>
        <w:t>);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获取获取</w:t>
      </w:r>
      <w:proofErr w:type="gramEnd"/>
      <w:r>
        <w:rPr>
          <w:rFonts w:hint="eastAsia"/>
        </w:rPr>
        <w:t>流中的数据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byte[</w:t>
      </w:r>
      <w:proofErr w:type="gramEnd"/>
      <w:r>
        <w:t>] buffer = new byte[1024];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流中的数据存储到数组中，并记录读取字节的个数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int</w:t>
      </w:r>
      <w:proofErr w:type="gramEnd"/>
      <w:r>
        <w:t xml:space="preserve"> length = in.read(buffer);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数据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System.out.println(</w:t>
      </w:r>
      <w:proofErr w:type="gramEnd"/>
      <w:r>
        <w:t xml:space="preserve"> new String(buffer, 0 , length) );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 w:rsidRPr="00DF68E5">
        <w:rPr>
          <w:rFonts w:hint="eastAsia"/>
          <w:highlight w:val="yellow"/>
        </w:rPr>
        <w:t>//3,</w:t>
      </w:r>
      <w:r w:rsidRPr="00DF68E5">
        <w:rPr>
          <w:rFonts w:hint="eastAsia"/>
          <w:highlight w:val="yellow"/>
        </w:rPr>
        <w:t>关闭流资源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in.close(</w:t>
      </w:r>
      <w:proofErr w:type="gramEnd"/>
      <w:r>
        <w:t>);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s.close(</w:t>
      </w:r>
      <w:proofErr w:type="gramEnd"/>
      <w:r>
        <w:t>);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DF68E5" w:rsidRDefault="00DF68E5" w:rsidP="00DF68E5">
      <w:r>
        <w:br w:type="page"/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/*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* </w:t>
      </w:r>
      <w:r>
        <w:rPr>
          <w:rFonts w:hint="eastAsia"/>
        </w:rPr>
        <w:t>发送端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1,</w:t>
      </w:r>
      <w:r>
        <w:rPr>
          <w:rFonts w:hint="eastAsia"/>
        </w:rPr>
        <w:t>创建</w:t>
      </w:r>
      <w:r>
        <w:rPr>
          <w:rFonts w:hint="eastAsia"/>
        </w:rPr>
        <w:t>DatagramSocket</w:t>
      </w:r>
      <w:r>
        <w:rPr>
          <w:rFonts w:hint="eastAsia"/>
        </w:rPr>
        <w:t>对象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2</w:t>
      </w:r>
      <w:r>
        <w:rPr>
          <w:rFonts w:hint="eastAsia"/>
        </w:rPr>
        <w:t>，创建</w:t>
      </w:r>
      <w:r>
        <w:rPr>
          <w:rFonts w:hint="eastAsia"/>
        </w:rPr>
        <w:t>DatagramPacket</w:t>
      </w:r>
      <w:r>
        <w:rPr>
          <w:rFonts w:hint="eastAsia"/>
        </w:rPr>
        <w:t>对象，并封装数据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3</w:t>
      </w:r>
      <w:r>
        <w:rPr>
          <w:rFonts w:hint="eastAsia"/>
        </w:rPr>
        <w:t>，发送数据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4</w:t>
      </w:r>
      <w:r>
        <w:rPr>
          <w:rFonts w:hint="eastAsia"/>
        </w:rPr>
        <w:t>，释放流资源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*/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ublic</w:t>
      </w:r>
      <w:proofErr w:type="gramEnd"/>
      <w:r>
        <w:t xml:space="preserve"> class UDPSend {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public</w:t>
      </w:r>
      <w:proofErr w:type="gramEnd"/>
      <w:r>
        <w:t xml:space="preserve"> static void main(String[] args) throws IOException {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1,</w:t>
      </w:r>
      <w:r>
        <w:rPr>
          <w:rFonts w:hint="eastAsia"/>
        </w:rPr>
        <w:t>创建</w:t>
      </w:r>
      <w:r>
        <w:rPr>
          <w:rFonts w:hint="eastAsia"/>
        </w:rPr>
        <w:t>DatagramSocket</w:t>
      </w:r>
      <w:r>
        <w:rPr>
          <w:rFonts w:hint="eastAsia"/>
        </w:rPr>
        <w:t>对象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DatagramSocket sendSocket = new </w:t>
      </w:r>
      <w:proofErr w:type="gramStart"/>
      <w:r>
        <w:t>DatagramSocket(</w:t>
      </w:r>
      <w:proofErr w:type="gramEnd"/>
      <w:r>
        <w:t>);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2</w:t>
      </w:r>
      <w:r>
        <w:rPr>
          <w:rFonts w:hint="eastAsia"/>
        </w:rPr>
        <w:t>，创建</w:t>
      </w:r>
      <w:r>
        <w:rPr>
          <w:rFonts w:hint="eastAsia"/>
        </w:rPr>
        <w:t>DatagramPacket</w:t>
      </w:r>
      <w:r>
        <w:rPr>
          <w:rFonts w:hint="eastAsia"/>
        </w:rPr>
        <w:t>对象，并封装数据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//public </w:t>
      </w:r>
      <w:proofErr w:type="gramStart"/>
      <w:r>
        <w:t>DatagramPacket(</w:t>
      </w:r>
      <w:proofErr w:type="gramEnd"/>
      <w:r>
        <w:t>byte[] buf, int length, InetAddress address,  int port)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构造数据报包，用来将长度为</w:t>
      </w:r>
      <w:r>
        <w:rPr>
          <w:rFonts w:hint="eastAsia"/>
        </w:rPr>
        <w:t xml:space="preserve"> length </w:t>
      </w:r>
      <w:r>
        <w:rPr>
          <w:rFonts w:hint="eastAsia"/>
        </w:rPr>
        <w:t>的包发送到指定主机上的指定端口号。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byte[</w:t>
      </w:r>
      <w:proofErr w:type="gramEnd"/>
      <w:r>
        <w:t>] buffer = "hello,UDP".getBytes();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DatagramPacket dp = new </w:t>
      </w:r>
      <w:proofErr w:type="gramStart"/>
      <w:r>
        <w:t>DatagramPacket(</w:t>
      </w:r>
      <w:proofErr w:type="gramEnd"/>
      <w:r>
        <w:t>buffer, buffer.length, InetAddress.getByName("192.168.75.58"), 12306);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3</w:t>
      </w:r>
      <w:r>
        <w:rPr>
          <w:rFonts w:hint="eastAsia"/>
        </w:rPr>
        <w:t>，发送数据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 xml:space="preserve">//public void send(DatagramPacket p) </w:t>
      </w:r>
      <w:r>
        <w:rPr>
          <w:rFonts w:hint="eastAsia"/>
        </w:rPr>
        <w:t>从此套接字发送数据报包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sendSocket.send(</w:t>
      </w:r>
      <w:proofErr w:type="gramEnd"/>
      <w:r>
        <w:t>dp);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4</w:t>
      </w:r>
      <w:r>
        <w:rPr>
          <w:rFonts w:hint="eastAsia"/>
        </w:rPr>
        <w:t>，释放流资源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sendSocket.close(</w:t>
      </w:r>
      <w:proofErr w:type="gramEnd"/>
      <w:r>
        <w:t>);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DF68E5" w:rsidRDefault="00DF68E5" w:rsidP="00DF68E5">
      <w:r>
        <w:br w:type="page"/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/*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- UDP</w:t>
      </w:r>
      <w:r>
        <w:rPr>
          <w:rFonts w:hint="eastAsia"/>
        </w:rPr>
        <w:t>接收端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- 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- 1,</w:t>
      </w:r>
      <w:r>
        <w:rPr>
          <w:rFonts w:hint="eastAsia"/>
        </w:rPr>
        <w:t>创建</w:t>
      </w:r>
      <w:r>
        <w:rPr>
          <w:rFonts w:hint="eastAsia"/>
        </w:rPr>
        <w:t>DatagramSocket</w:t>
      </w:r>
      <w:r>
        <w:rPr>
          <w:rFonts w:hint="eastAsia"/>
        </w:rPr>
        <w:t>对象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- 2,</w:t>
      </w:r>
      <w:r>
        <w:rPr>
          <w:rFonts w:hint="eastAsia"/>
        </w:rPr>
        <w:t>创建</w:t>
      </w:r>
      <w:r>
        <w:rPr>
          <w:rFonts w:hint="eastAsia"/>
        </w:rPr>
        <w:t>DatagramPacket</w:t>
      </w:r>
      <w:r>
        <w:rPr>
          <w:rFonts w:hint="eastAsia"/>
        </w:rPr>
        <w:t>对象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- 3,</w:t>
      </w:r>
      <w:r>
        <w:rPr>
          <w:rFonts w:hint="eastAsia"/>
        </w:rPr>
        <w:t>接收数据存储到</w:t>
      </w:r>
      <w:r>
        <w:rPr>
          <w:rFonts w:hint="eastAsia"/>
        </w:rPr>
        <w:t>DatagramPacket</w:t>
      </w:r>
      <w:r>
        <w:rPr>
          <w:rFonts w:hint="eastAsia"/>
        </w:rPr>
        <w:t>对象中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- 4,</w:t>
      </w:r>
      <w:r>
        <w:rPr>
          <w:rFonts w:hint="eastAsia"/>
        </w:rPr>
        <w:t>获取</w:t>
      </w:r>
      <w:r>
        <w:rPr>
          <w:rFonts w:hint="eastAsia"/>
        </w:rPr>
        <w:t>DatagramPacket</w:t>
      </w:r>
      <w:r>
        <w:rPr>
          <w:rFonts w:hint="eastAsia"/>
        </w:rPr>
        <w:t>对象的内容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- 5,</w:t>
      </w:r>
      <w:r>
        <w:rPr>
          <w:rFonts w:hint="eastAsia"/>
        </w:rPr>
        <w:t>释放流资源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*/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ublic</w:t>
      </w:r>
      <w:proofErr w:type="gramEnd"/>
      <w:r>
        <w:t xml:space="preserve"> class UDPReceive {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public</w:t>
      </w:r>
      <w:proofErr w:type="gramEnd"/>
      <w:r>
        <w:t xml:space="preserve"> static void main(String[] args) throws IOException {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1,</w:t>
      </w:r>
      <w:r>
        <w:rPr>
          <w:rFonts w:hint="eastAsia"/>
        </w:rPr>
        <w:t>创建</w:t>
      </w:r>
      <w:r>
        <w:rPr>
          <w:rFonts w:hint="eastAsia"/>
        </w:rPr>
        <w:t>DatagramSocke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指定端口号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DatagramSocket receiveSocket = new </w:t>
      </w:r>
      <w:proofErr w:type="gramStart"/>
      <w:r>
        <w:t>DatagramSocket(</w:t>
      </w:r>
      <w:proofErr w:type="gramEnd"/>
      <w:r>
        <w:t>12306);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2,</w:t>
      </w:r>
      <w:r>
        <w:rPr>
          <w:rFonts w:hint="eastAsia"/>
        </w:rPr>
        <w:t>创建</w:t>
      </w:r>
      <w:r>
        <w:rPr>
          <w:rFonts w:hint="eastAsia"/>
        </w:rPr>
        <w:t>DatagramPacket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rPr>
          <w:rFonts w:hint="eastAsia"/>
        </w:rPr>
        <w:t>创建一个空的仓库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byte[</w:t>
      </w:r>
      <w:proofErr w:type="gramEnd"/>
      <w:r>
        <w:t>] buffer = new byte[1024];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DatagramPacket dp = new </w:t>
      </w:r>
      <w:proofErr w:type="gramStart"/>
      <w:r>
        <w:t>DatagramPacket(</w:t>
      </w:r>
      <w:proofErr w:type="gramEnd"/>
      <w:r>
        <w:t>buffer, 1024);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3,</w:t>
      </w:r>
      <w:r>
        <w:rPr>
          <w:rFonts w:hint="eastAsia"/>
        </w:rPr>
        <w:t>接收数据存储到</w:t>
      </w:r>
      <w:r>
        <w:rPr>
          <w:rFonts w:hint="eastAsia"/>
        </w:rPr>
        <w:t>DatagramPacket</w:t>
      </w:r>
      <w:r>
        <w:rPr>
          <w:rFonts w:hint="eastAsia"/>
        </w:rPr>
        <w:t>对象中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receiveSocket.receive(</w:t>
      </w:r>
      <w:proofErr w:type="gramEnd"/>
      <w:r>
        <w:t>dp);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4,</w:t>
      </w:r>
      <w:r>
        <w:rPr>
          <w:rFonts w:hint="eastAsia"/>
        </w:rPr>
        <w:t>获取</w:t>
      </w:r>
      <w:r>
        <w:rPr>
          <w:rFonts w:hint="eastAsia"/>
        </w:rPr>
        <w:t>DatagramPacket</w:t>
      </w:r>
      <w:r>
        <w:rPr>
          <w:rFonts w:hint="eastAsia"/>
        </w:rPr>
        <w:t>对象的内容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谁发来的数据</w:t>
      </w:r>
      <w:r>
        <w:rPr>
          <w:rFonts w:hint="eastAsia"/>
        </w:rPr>
        <w:t xml:space="preserve">  getAddress()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InetAddress ipAddress = </w:t>
      </w:r>
      <w:proofErr w:type="gramStart"/>
      <w:r>
        <w:t>dp.getAddress(</w:t>
      </w:r>
      <w:proofErr w:type="gramEnd"/>
      <w:r>
        <w:t>);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String ip = ipAddress.getHostAddress();//</w:t>
      </w:r>
      <w:r>
        <w:rPr>
          <w:rFonts w:hint="eastAsia"/>
        </w:rPr>
        <w:t>获取到了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发来了什么数据</w:t>
      </w:r>
      <w:r>
        <w:rPr>
          <w:rFonts w:hint="eastAsia"/>
        </w:rPr>
        <w:t xml:space="preserve">  getData()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byte[</w:t>
      </w:r>
      <w:proofErr w:type="gramEnd"/>
      <w:r>
        <w:t>] data = dp.getData();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发来了多少数据</w:t>
      </w:r>
      <w:r>
        <w:rPr>
          <w:rFonts w:hint="eastAsia"/>
        </w:rPr>
        <w:t xml:space="preserve"> getLenth()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int</w:t>
      </w:r>
      <w:proofErr w:type="gramEnd"/>
      <w:r>
        <w:t xml:space="preserve"> length = dp.getLength();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收到的数据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String dataStr = new </w:t>
      </w:r>
      <w:proofErr w:type="gramStart"/>
      <w:r>
        <w:t>String(</w:t>
      </w:r>
      <w:proofErr w:type="gramEnd"/>
      <w:r>
        <w:t>data,0,length);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System.out.println("IP</w:t>
      </w:r>
      <w:r>
        <w:rPr>
          <w:rFonts w:hint="eastAsia"/>
        </w:rPr>
        <w:t>地址：</w:t>
      </w:r>
      <w:r>
        <w:rPr>
          <w:rFonts w:hint="eastAsia"/>
        </w:rPr>
        <w:t>"+ip+ "</w:t>
      </w:r>
      <w:r>
        <w:rPr>
          <w:rFonts w:hint="eastAsia"/>
        </w:rPr>
        <w:t>数据是</w:t>
      </w:r>
      <w:r>
        <w:rPr>
          <w:rFonts w:hint="eastAsia"/>
        </w:rPr>
        <w:t>"+ dataStr);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5,</w:t>
      </w:r>
      <w:r>
        <w:rPr>
          <w:rFonts w:hint="eastAsia"/>
        </w:rPr>
        <w:t>释放流资源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receiveSocket.close(</w:t>
      </w:r>
      <w:proofErr w:type="gramEnd"/>
      <w:r>
        <w:t>);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DF68E5" w:rsidRDefault="00DF68E5" w:rsidP="00D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DF68E5" w:rsidRDefault="00DF68E5" w:rsidP="00DF68E5"/>
    <w:p w:rsidR="00DF68E5" w:rsidRDefault="00DF68E5" w:rsidP="00DF68E5"/>
    <w:p w:rsidR="00DF68E5" w:rsidRDefault="00DF68E5" w:rsidP="00DF68E5"/>
    <w:p w:rsidR="0066245B" w:rsidRDefault="0066245B" w:rsidP="00B8302F">
      <w:pPr>
        <w:pStyle w:val="2"/>
      </w:pPr>
      <w:bookmarkStart w:id="22" w:name="_Toc59024599"/>
      <w:r>
        <w:rPr>
          <w:rFonts w:hint="eastAsia"/>
        </w:rPr>
        <w:lastRenderedPageBreak/>
        <w:t>IO</w:t>
      </w:r>
      <w:bookmarkEnd w:id="22"/>
    </w:p>
    <w:p w:rsidR="0066245B" w:rsidRDefault="00074FD3" w:rsidP="0066245B">
      <w:r>
        <w:rPr>
          <w:noProof/>
        </w:rPr>
        <w:drawing>
          <wp:inline distT="0" distB="0" distL="0" distR="0" wp14:anchorId="107CB53E" wp14:editId="1A046EE9">
            <wp:extent cx="5274310" cy="4387933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5B" w:rsidRPr="0066245B" w:rsidRDefault="0066245B" w:rsidP="0066245B"/>
    <w:p w:rsidR="00B8302F" w:rsidRDefault="00B8302F" w:rsidP="00B8302F">
      <w:pPr>
        <w:pStyle w:val="2"/>
      </w:pPr>
      <w:bookmarkStart w:id="23" w:name="_Toc59024600"/>
      <w:r>
        <w:rPr>
          <w:rFonts w:hint="eastAsia"/>
        </w:rPr>
        <w:t>线程</w:t>
      </w:r>
      <w:bookmarkEnd w:id="23"/>
    </w:p>
    <w:p w:rsidR="000259D7" w:rsidRDefault="000259D7" w:rsidP="000259D7"/>
    <w:p w:rsidR="000259D7" w:rsidRDefault="000259D7" w:rsidP="000259D7">
      <w:r>
        <w:rPr>
          <w:rFonts w:hint="eastAsia"/>
        </w:rPr>
        <w:t>1.</w:t>
      </w:r>
      <w:r>
        <w:rPr>
          <w:rFonts w:hint="eastAsia"/>
        </w:rPr>
        <w:t>创建：实现多线程主要是通过</w:t>
      </w:r>
      <w:r>
        <w:rPr>
          <w:rFonts w:hint="eastAsia"/>
        </w:rPr>
        <w:t>new Thread</w:t>
      </w:r>
      <w:r>
        <w:rPr>
          <w:rFonts w:hint="eastAsia"/>
        </w:rPr>
        <w:t>（）、继承</w:t>
      </w:r>
      <w:r>
        <w:rPr>
          <w:rFonts w:hint="eastAsia"/>
        </w:rPr>
        <w:t>Thread</w:t>
      </w:r>
      <w:r w:rsidRPr="00396FF0">
        <w:rPr>
          <w:rFonts w:hint="eastAsia"/>
        </w:rPr>
        <w:t xml:space="preserve"> </w:t>
      </w:r>
      <w:r>
        <w:rPr>
          <w:rFonts w:hint="eastAsia"/>
        </w:rPr>
        <w:t xml:space="preserve">:run() </w:t>
      </w:r>
      <w:r>
        <w:rPr>
          <w:rFonts w:hint="eastAsia"/>
        </w:rPr>
        <w:t>、实现</w:t>
      </w:r>
      <w:r>
        <w:rPr>
          <w:rFonts w:hint="eastAsia"/>
        </w:rPr>
        <w:t>Runable:run()</w:t>
      </w:r>
      <w:r>
        <w:rPr>
          <w:rFonts w:hint="eastAsia"/>
        </w:rPr>
        <w:t>、实现</w:t>
      </w:r>
      <w:r w:rsidRPr="00396FF0">
        <w:t>Callable</w:t>
      </w:r>
      <w:r>
        <w:rPr>
          <w:rFonts w:hint="eastAsia"/>
        </w:rPr>
        <w:t>:</w:t>
      </w:r>
      <w:proofErr w:type="gramStart"/>
      <w:r>
        <w:rPr>
          <w:rFonts w:hint="eastAsia"/>
        </w:rPr>
        <w:t>call()</w:t>
      </w:r>
      <w:proofErr w:type="gramEnd"/>
    </w:p>
    <w:p w:rsidR="000259D7" w:rsidRPr="000259D7" w:rsidRDefault="000259D7" w:rsidP="000259D7"/>
    <w:p w:rsidR="00B8302F" w:rsidRDefault="000259D7" w:rsidP="00B8302F">
      <w:r>
        <w:rPr>
          <w:rFonts w:hint="eastAsia"/>
        </w:rPr>
        <w:t>2.</w:t>
      </w:r>
      <w:r w:rsidR="00B8302F">
        <w:rPr>
          <w:rFonts w:hint="eastAsia"/>
        </w:rPr>
        <w:t>线程状态</w:t>
      </w:r>
    </w:p>
    <w:p w:rsidR="00B8302F" w:rsidRPr="005461EC" w:rsidRDefault="00B8302F" w:rsidP="00B8302F">
      <w:pPr>
        <w:autoSpaceDE w:val="0"/>
        <w:autoSpaceDN w:val="0"/>
        <w:adjustRightInd w:val="0"/>
        <w:spacing w:line="400" w:lineRule="exact"/>
      </w:pPr>
      <w:r w:rsidRPr="005461EC">
        <w:rPr>
          <w:b/>
        </w:rPr>
        <w:t>new</w:t>
      </w:r>
      <w:r w:rsidR="00B133D7" w:rsidRPr="005461EC">
        <w:rPr>
          <w:rFonts w:hint="eastAsia"/>
        </w:rPr>
        <w:t xml:space="preserve">  </w:t>
      </w:r>
      <w:r w:rsidR="008B4AA0" w:rsidRPr="005461EC">
        <w:rPr>
          <w:rFonts w:hint="eastAsia"/>
        </w:rPr>
        <w:t>//</w:t>
      </w:r>
      <w:r w:rsidR="00B133D7" w:rsidRPr="005461EC">
        <w:rPr>
          <w:rFonts w:hint="eastAsia"/>
        </w:rPr>
        <w:t>开始</w:t>
      </w:r>
    </w:p>
    <w:p w:rsidR="00B8302F" w:rsidRPr="005461EC" w:rsidRDefault="00B8302F" w:rsidP="00B8302F">
      <w:pPr>
        <w:autoSpaceDE w:val="0"/>
        <w:autoSpaceDN w:val="0"/>
        <w:adjustRightInd w:val="0"/>
        <w:spacing w:line="400" w:lineRule="exact"/>
      </w:pPr>
      <w:r w:rsidRPr="005461EC">
        <w:rPr>
          <w:b/>
        </w:rPr>
        <w:t>runnable</w:t>
      </w:r>
      <w:r w:rsidR="00B133D7" w:rsidRPr="005461EC">
        <w:rPr>
          <w:rFonts w:hint="eastAsia"/>
        </w:rPr>
        <w:t xml:space="preserve">  </w:t>
      </w:r>
      <w:r w:rsidR="008B4AA0" w:rsidRPr="005461EC">
        <w:rPr>
          <w:rFonts w:hint="eastAsia"/>
        </w:rPr>
        <w:t>//</w:t>
      </w:r>
      <w:r w:rsidR="00B133D7" w:rsidRPr="005461EC">
        <w:rPr>
          <w:rFonts w:hint="eastAsia"/>
        </w:rPr>
        <w:t>时间片（就绪状态</w:t>
      </w:r>
      <w:r w:rsidR="00B133D7" w:rsidRPr="005461EC">
        <w:rPr>
          <w:rFonts w:hint="eastAsia"/>
        </w:rPr>
        <w:t>-</w:t>
      </w:r>
      <w:r w:rsidR="00B133D7" w:rsidRPr="005461EC">
        <w:rPr>
          <w:rFonts w:hint="eastAsia"/>
        </w:rPr>
        <w:t>运行状态）</w:t>
      </w:r>
    </w:p>
    <w:p w:rsidR="00B8302F" w:rsidRPr="005461EC" w:rsidRDefault="00B8302F" w:rsidP="00B8302F">
      <w:pPr>
        <w:autoSpaceDE w:val="0"/>
        <w:autoSpaceDN w:val="0"/>
        <w:adjustRightInd w:val="0"/>
        <w:spacing w:line="400" w:lineRule="exact"/>
      </w:pPr>
      <w:r w:rsidRPr="005461EC">
        <w:rPr>
          <w:b/>
        </w:rPr>
        <w:t>blocked</w:t>
      </w:r>
      <w:r w:rsidR="00B133D7" w:rsidRPr="005461EC">
        <w:rPr>
          <w:rFonts w:hint="eastAsia"/>
        </w:rPr>
        <w:t xml:space="preserve">  </w:t>
      </w:r>
      <w:r w:rsidR="008B4AA0" w:rsidRPr="005461EC">
        <w:rPr>
          <w:rFonts w:hint="eastAsia"/>
        </w:rPr>
        <w:t>//</w:t>
      </w:r>
      <w:r w:rsidR="00B133D7" w:rsidRPr="005461EC">
        <w:rPr>
          <w:rFonts w:hint="eastAsia"/>
        </w:rPr>
        <w:t>锁</w:t>
      </w:r>
      <w:r w:rsidR="008B4AA0" w:rsidRPr="005461EC">
        <w:rPr>
          <w:rFonts w:hint="eastAsia"/>
        </w:rPr>
        <w:t>被抢了</w:t>
      </w:r>
      <w:r w:rsidR="00B133D7" w:rsidRPr="005461EC">
        <w:rPr>
          <w:rFonts w:hint="eastAsia"/>
        </w:rPr>
        <w:t>阻塞</w:t>
      </w:r>
    </w:p>
    <w:p w:rsidR="00B8302F" w:rsidRPr="005461EC" w:rsidRDefault="00B8302F" w:rsidP="00B8302F">
      <w:pPr>
        <w:autoSpaceDE w:val="0"/>
        <w:autoSpaceDN w:val="0"/>
        <w:adjustRightInd w:val="0"/>
        <w:spacing w:line="400" w:lineRule="exact"/>
      </w:pPr>
      <w:proofErr w:type="gramStart"/>
      <w:r w:rsidRPr="005461EC">
        <w:rPr>
          <w:b/>
        </w:rPr>
        <w:t>waiting</w:t>
      </w:r>
      <w:r w:rsidR="00B133D7" w:rsidRPr="005461EC">
        <w:rPr>
          <w:rFonts w:hint="eastAsia"/>
        </w:rPr>
        <w:t xml:space="preserve">  </w:t>
      </w:r>
      <w:r w:rsidR="008B4AA0" w:rsidRPr="005461EC">
        <w:rPr>
          <w:rFonts w:hint="eastAsia"/>
        </w:rPr>
        <w:t>/</w:t>
      </w:r>
      <w:proofErr w:type="gramEnd"/>
      <w:r w:rsidR="008B4AA0" w:rsidRPr="005461EC">
        <w:rPr>
          <w:rFonts w:hint="eastAsia"/>
        </w:rPr>
        <w:t>/wait()</w:t>
      </w:r>
    </w:p>
    <w:p w:rsidR="00B8302F" w:rsidRPr="005461EC" w:rsidRDefault="00B8302F" w:rsidP="00B8302F">
      <w:pPr>
        <w:autoSpaceDE w:val="0"/>
        <w:autoSpaceDN w:val="0"/>
        <w:adjustRightInd w:val="0"/>
        <w:spacing w:line="400" w:lineRule="exact"/>
      </w:pPr>
      <w:proofErr w:type="gramStart"/>
      <w:r w:rsidRPr="005461EC">
        <w:rPr>
          <w:b/>
        </w:rPr>
        <w:t>timed</w:t>
      </w:r>
      <w:proofErr w:type="gramEnd"/>
      <w:r w:rsidRPr="005461EC">
        <w:t xml:space="preserve"> </w:t>
      </w:r>
      <w:r w:rsidRPr="005461EC">
        <w:rPr>
          <w:b/>
        </w:rPr>
        <w:t>waiting</w:t>
      </w:r>
      <w:r w:rsidR="008B4AA0" w:rsidRPr="005461EC">
        <w:rPr>
          <w:rFonts w:hint="eastAsia"/>
        </w:rPr>
        <w:tab/>
        <w:t>//sleep()</w:t>
      </w:r>
    </w:p>
    <w:p w:rsidR="00B8302F" w:rsidRPr="005461EC" w:rsidRDefault="00B8302F" w:rsidP="00B8302F">
      <w:pPr>
        <w:autoSpaceDE w:val="0"/>
        <w:autoSpaceDN w:val="0"/>
        <w:adjustRightInd w:val="0"/>
        <w:spacing w:line="400" w:lineRule="exact"/>
      </w:pPr>
      <w:r w:rsidRPr="005461EC">
        <w:rPr>
          <w:b/>
        </w:rPr>
        <w:t>terminated</w:t>
      </w:r>
      <w:r w:rsidR="008B4AA0" w:rsidRPr="005461EC">
        <w:rPr>
          <w:rFonts w:hint="eastAsia"/>
        </w:rPr>
        <w:tab/>
        <w:t>//</w:t>
      </w:r>
      <w:r w:rsidR="00B133D7" w:rsidRPr="005461EC">
        <w:rPr>
          <w:rFonts w:hint="eastAsia"/>
        </w:rPr>
        <w:t>结束</w:t>
      </w:r>
      <w:r w:rsidR="00B133D7" w:rsidRPr="005461EC">
        <w:rPr>
          <w:rFonts w:hint="eastAsia"/>
        </w:rPr>
        <w:t xml:space="preserve">  </w:t>
      </w:r>
    </w:p>
    <w:p w:rsidR="00B8302F" w:rsidRPr="00B8302F" w:rsidRDefault="00B8302F" w:rsidP="00B8302F"/>
    <w:p w:rsidR="00B8302F" w:rsidRDefault="00B8302F" w:rsidP="00B8302F">
      <w:pPr>
        <w:pStyle w:val="3"/>
      </w:pPr>
      <w:bookmarkStart w:id="24" w:name="_Toc59024601"/>
      <w:r>
        <w:rPr>
          <w:rFonts w:hint="eastAsia"/>
        </w:rPr>
        <w:lastRenderedPageBreak/>
        <w:t>多线程</w:t>
      </w:r>
      <w:bookmarkEnd w:id="24"/>
    </w:p>
    <w:p w:rsidR="00F23022" w:rsidRPr="00F23022" w:rsidRDefault="00F23022" w:rsidP="00F23022">
      <w:r>
        <w:rPr>
          <w:rFonts w:hint="eastAsia"/>
        </w:rPr>
        <w:t>调用方</w:t>
      </w:r>
      <w:r w:rsidR="00D03CE2">
        <w:rPr>
          <w:rFonts w:hint="eastAsia"/>
        </w:rPr>
        <w:t>：</w:t>
      </w:r>
    </w:p>
    <w:p w:rsidR="00F23022" w:rsidRDefault="00443434" w:rsidP="00F23022">
      <w:r>
        <w:rPr>
          <w:rFonts w:hint="eastAsia"/>
        </w:rPr>
        <w:t>利用新的线程异步去完成部分调用，加快整体业务逻辑</w:t>
      </w:r>
    </w:p>
    <w:p w:rsidR="005B432A" w:rsidRDefault="005B432A" w:rsidP="00F23022"/>
    <w:p w:rsidR="00F23022" w:rsidRDefault="005B432A" w:rsidP="00F23022">
      <w:r>
        <w:rPr>
          <w:rFonts w:hint="eastAsia"/>
        </w:rPr>
        <w:t>处理</w:t>
      </w:r>
      <w:r w:rsidR="00F23022">
        <w:rPr>
          <w:rFonts w:hint="eastAsia"/>
        </w:rPr>
        <w:t>方</w:t>
      </w:r>
      <w:r w:rsidR="00D03CE2">
        <w:rPr>
          <w:rFonts w:hint="eastAsia"/>
        </w:rPr>
        <w:t>：</w:t>
      </w:r>
    </w:p>
    <w:p w:rsidR="00B972D5" w:rsidRDefault="00B972D5" w:rsidP="00F23022">
      <w:r>
        <w:rPr>
          <w:rFonts w:hint="eastAsia"/>
        </w:rPr>
        <w:t>接收多线程调用，主要是控制</w:t>
      </w:r>
      <w:r w:rsidR="0058249D">
        <w:rPr>
          <w:rFonts w:hint="eastAsia"/>
        </w:rPr>
        <w:t>访问公共</w:t>
      </w:r>
      <w:r>
        <w:rPr>
          <w:rFonts w:hint="eastAsia"/>
        </w:rPr>
        <w:t>资源</w:t>
      </w:r>
      <w:r w:rsidR="00C41ED8">
        <w:rPr>
          <w:rFonts w:hint="eastAsia"/>
        </w:rPr>
        <w:t>，避免</w:t>
      </w:r>
      <w:r w:rsidR="0058249D">
        <w:rPr>
          <w:rFonts w:hint="eastAsia"/>
        </w:rPr>
        <w:t>公共资源</w:t>
      </w:r>
      <w:r w:rsidR="00C41ED8">
        <w:rPr>
          <w:rFonts w:hint="eastAsia"/>
        </w:rPr>
        <w:t>出现一些安全问题，比如脏读，幻读，死锁一类的问题</w:t>
      </w:r>
    </w:p>
    <w:p w:rsidR="00D03CE2" w:rsidRDefault="00D03CE2" w:rsidP="00F23022"/>
    <w:p w:rsidR="00D03CE2" w:rsidRDefault="00D03CE2" w:rsidP="00F23022"/>
    <w:p w:rsidR="00F23022" w:rsidRDefault="00F23022" w:rsidP="00F23022"/>
    <w:p w:rsidR="00DF4246" w:rsidRDefault="00F512EE" w:rsidP="00F512EE">
      <w:r>
        <w:rPr>
          <w:rFonts w:hint="eastAsia"/>
        </w:rPr>
        <w:t>充分利用计算机的性能，提高程序响应请求或者执行任务的效率。</w:t>
      </w:r>
    </w:p>
    <w:p w:rsidR="00071233" w:rsidRDefault="00071233" w:rsidP="00F512EE">
      <w:r>
        <w:rPr>
          <w:rFonts w:hint="eastAsia"/>
        </w:rPr>
        <w:t>线程状态</w:t>
      </w:r>
    </w:p>
    <w:p w:rsidR="00BE665B" w:rsidRDefault="00BE665B" w:rsidP="00854619"/>
    <w:p w:rsidR="0047715D" w:rsidRDefault="0047715D" w:rsidP="004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47715D">
        <w:rPr>
          <w:rFonts w:hint="eastAsia"/>
          <w:b/>
        </w:rPr>
        <w:t>synchronized</w:t>
      </w:r>
      <w:proofErr w:type="gramEnd"/>
      <w:r w:rsidRPr="0047715D">
        <w:rPr>
          <w:rFonts w:hint="eastAsia"/>
          <w:b/>
        </w:rPr>
        <w:t xml:space="preserve"> </w:t>
      </w:r>
    </w:p>
    <w:p w:rsidR="00762BBB" w:rsidRDefault="0047715D" w:rsidP="004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对象锁</w:t>
      </w:r>
      <w:r>
        <w:rPr>
          <w:rFonts w:hint="eastAsia"/>
        </w:rPr>
        <w:t xml:space="preserve">   </w:t>
      </w:r>
    </w:p>
    <w:p w:rsidR="0047715D" w:rsidRPr="0047715D" w:rsidRDefault="0047715D" w:rsidP="004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</w:rPr>
        <w:t>synchronized(0){}</w:t>
      </w:r>
      <w:r>
        <w:rPr>
          <w:rFonts w:hint="eastAsia"/>
        </w:rPr>
        <w:t>代码块（双重判断</w:t>
      </w:r>
      <w:r>
        <w:rPr>
          <w:rFonts w:hint="eastAsia"/>
        </w:rPr>
        <w:t>DCL: double check lock</w:t>
      </w:r>
      <w:r>
        <w:rPr>
          <w:rFonts w:hint="eastAsia"/>
        </w:rPr>
        <w:t>）</w:t>
      </w:r>
    </w:p>
    <w:p w:rsidR="005E2BE9" w:rsidRDefault="000259D7" w:rsidP="004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715D">
        <w:rPr>
          <w:rFonts w:hint="eastAsia"/>
        </w:rPr>
        <w:t>synchronized</w:t>
      </w:r>
      <w:r w:rsidR="00B87D83" w:rsidRPr="0047715D">
        <w:rPr>
          <w:rFonts w:hint="eastAsia"/>
        </w:rPr>
        <w:t>锁</w:t>
      </w:r>
      <w:r w:rsidR="00F91B36">
        <w:rPr>
          <w:rFonts w:hint="eastAsia"/>
        </w:rPr>
        <w:t>升级</w:t>
      </w:r>
      <w:r w:rsidR="005E2BE9">
        <w:rPr>
          <w:rFonts w:hint="eastAsia"/>
        </w:rPr>
        <w:t>过程</w:t>
      </w:r>
      <w:r w:rsidR="00F91B36">
        <w:rPr>
          <w:rFonts w:hint="eastAsia"/>
        </w:rPr>
        <w:t>：</w:t>
      </w:r>
    </w:p>
    <w:p w:rsidR="005E2BE9" w:rsidRDefault="00B87D83" w:rsidP="004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markword</w:t>
      </w:r>
      <w:r w:rsidR="005E2BE9">
        <w:rPr>
          <w:rFonts w:hint="eastAsia"/>
        </w:rPr>
        <w:t>记录锁类型</w:t>
      </w:r>
    </w:p>
    <w:p w:rsidR="00D14550" w:rsidRDefault="00E33B14" w:rsidP="004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无锁</w:t>
      </w:r>
    </w:p>
    <w:p w:rsidR="00D14550" w:rsidRDefault="00F91B36" w:rsidP="004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偏向锁</w:t>
      </w:r>
      <w:r w:rsidR="005E2BE9">
        <w:rPr>
          <w:rFonts w:hint="eastAsia"/>
        </w:rPr>
        <w:t>（</w:t>
      </w:r>
      <w:r w:rsidR="005E2BE9">
        <w:rPr>
          <w:rFonts w:hint="eastAsia"/>
        </w:rPr>
        <w:t>1</w:t>
      </w:r>
      <w:r w:rsidR="005E2BE9">
        <w:rPr>
          <w:rFonts w:hint="eastAsia"/>
        </w:rPr>
        <w:t>线程）</w:t>
      </w:r>
    </w:p>
    <w:p w:rsidR="00D14550" w:rsidRDefault="00D14550" w:rsidP="004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轻量级锁</w:t>
      </w:r>
      <w:r>
        <w:rPr>
          <w:rFonts w:hint="eastAsia"/>
        </w:rPr>
        <w:t xml:space="preserve"> </w:t>
      </w:r>
      <w:r w:rsidR="00F91B36">
        <w:rPr>
          <w:rFonts w:hint="eastAsia"/>
        </w:rPr>
        <w:t>CAS</w:t>
      </w:r>
      <w:r w:rsidR="00F91B36">
        <w:rPr>
          <w:rFonts w:hint="eastAsia"/>
        </w:rPr>
        <w:t>自旋锁</w:t>
      </w:r>
      <w:r w:rsidR="002B5985">
        <w:rPr>
          <w:rFonts w:hint="eastAsia"/>
        </w:rPr>
        <w:t>（</w:t>
      </w:r>
      <w:r w:rsidR="00EB2D7E">
        <w:rPr>
          <w:rFonts w:hint="eastAsia"/>
        </w:rPr>
        <w:t>10</w:t>
      </w:r>
      <w:r w:rsidR="00EB2D7E">
        <w:rPr>
          <w:rFonts w:hint="eastAsia"/>
        </w:rPr>
        <w:t>次</w:t>
      </w:r>
      <w:r w:rsidR="009628C9">
        <w:rPr>
          <w:rFonts w:hint="eastAsia"/>
        </w:rPr>
        <w:t>，</w:t>
      </w:r>
      <w:r w:rsidR="00B07057">
        <w:rPr>
          <w:rFonts w:hint="eastAsia"/>
        </w:rPr>
        <w:t>AQS (state+</w:t>
      </w:r>
      <w:r w:rsidR="00B07057">
        <w:rPr>
          <w:rFonts w:hint="eastAsia"/>
        </w:rPr>
        <w:t>链表</w:t>
      </w:r>
      <w:r w:rsidR="00B07057">
        <w:rPr>
          <w:rFonts w:hint="eastAsia"/>
        </w:rPr>
        <w:t>)</w:t>
      </w:r>
      <w:r w:rsidR="00B07057">
        <w:rPr>
          <w:rFonts w:hint="eastAsia"/>
        </w:rPr>
        <w:t>，</w:t>
      </w:r>
      <w:r w:rsidR="009628C9" w:rsidRPr="009628C9">
        <w:rPr>
          <w:rFonts w:hint="eastAsia"/>
        </w:rPr>
        <w:t>ABA</w:t>
      </w:r>
      <w:r w:rsidR="009628C9" w:rsidRPr="009628C9">
        <w:rPr>
          <w:rFonts w:hint="eastAsia"/>
        </w:rPr>
        <w:t>问题</w:t>
      </w:r>
      <w:r w:rsidR="002B5985">
        <w:rPr>
          <w:rFonts w:hint="eastAsia"/>
        </w:rPr>
        <w:t>）</w:t>
      </w:r>
    </w:p>
    <w:p w:rsidR="000632B1" w:rsidRDefault="00F91B36" w:rsidP="004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重量级锁</w:t>
      </w:r>
      <w:r w:rsidR="002B5985">
        <w:rPr>
          <w:rFonts w:hint="eastAsia"/>
        </w:rPr>
        <w:t>（</w:t>
      </w:r>
      <w:r w:rsidR="00106210">
        <w:rPr>
          <w:rFonts w:hint="eastAsia"/>
        </w:rPr>
        <w:t>内核</w:t>
      </w:r>
      <w:r w:rsidR="002B5985">
        <w:rPr>
          <w:rFonts w:hint="eastAsia"/>
        </w:rPr>
        <w:t>队列）</w:t>
      </w:r>
    </w:p>
    <w:p w:rsidR="00B34A2B" w:rsidRDefault="00B34A2B" w:rsidP="00854619"/>
    <w:p w:rsidR="000632B1" w:rsidRPr="001C24B1" w:rsidRDefault="000632B1" w:rsidP="0076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73546">
        <w:rPr>
          <w:rFonts w:hint="eastAsia"/>
          <w:b/>
        </w:rPr>
        <w:t>volatile</w:t>
      </w:r>
      <w:r w:rsidR="00E73546">
        <w:rPr>
          <w:rFonts w:hint="eastAsia"/>
          <w:b/>
        </w:rPr>
        <w:t xml:space="preserve"> </w:t>
      </w:r>
      <w:r w:rsidR="00770287">
        <w:t>线程</w:t>
      </w:r>
      <w:r>
        <w:t>可见性和禁止</w:t>
      </w:r>
      <w:proofErr w:type="gramStart"/>
      <w:r>
        <w:t>指令重</w:t>
      </w:r>
      <w:proofErr w:type="gramEnd"/>
      <w:r>
        <w:t>排序</w:t>
      </w:r>
      <w:r>
        <w:rPr>
          <w:rFonts w:hint="eastAsia"/>
        </w:rPr>
        <w:t xml:space="preserve">  </w:t>
      </w:r>
      <w:r w:rsidR="001C24B1">
        <w:rPr>
          <w:rFonts w:hint="eastAsia"/>
        </w:rPr>
        <w:t>实现：</w:t>
      </w:r>
    </w:p>
    <w:p w:rsidR="00E73546" w:rsidRPr="00E73546" w:rsidRDefault="005070C9" w:rsidP="0076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73546">
        <w:rPr>
          <w:rFonts w:hint="eastAsia"/>
          <w:b/>
        </w:rPr>
        <w:t>可见性原理：</w:t>
      </w:r>
    </w:p>
    <w:p w:rsidR="00E73546" w:rsidRDefault="00E73546" w:rsidP="0076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线程把变量复制到自己工作副本进行判断操作，</w:t>
      </w:r>
    </w:p>
    <w:p w:rsidR="005070C9" w:rsidRDefault="005070C9" w:rsidP="0076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缓存行一致性协议，如</w:t>
      </w:r>
      <w:r w:rsidR="00B25A85">
        <w:rPr>
          <w:rFonts w:hint="eastAsia"/>
        </w:rPr>
        <w:t>MESI</w:t>
      </w:r>
      <w:r>
        <w:rPr>
          <w:rFonts w:hint="eastAsia"/>
        </w:rPr>
        <w:t>等不同</w:t>
      </w:r>
      <w:r>
        <w:rPr>
          <w:rFonts w:hint="eastAsia"/>
        </w:rPr>
        <w:t>cpu</w:t>
      </w:r>
      <w:r w:rsidR="00E73546">
        <w:rPr>
          <w:rFonts w:hint="eastAsia"/>
        </w:rPr>
        <w:t>有不同</w:t>
      </w:r>
    </w:p>
    <w:p w:rsidR="00E73546" w:rsidRDefault="00E73546" w:rsidP="0076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91B36" w:rsidRDefault="000632B1" w:rsidP="0076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73546">
        <w:rPr>
          <w:rFonts w:hint="eastAsia"/>
          <w:b/>
        </w:rPr>
        <w:t>禁止重排序</w:t>
      </w:r>
      <w:r w:rsidR="005070C9" w:rsidRPr="00E73546">
        <w:rPr>
          <w:rFonts w:hint="eastAsia"/>
          <w:b/>
        </w:rPr>
        <w:t>原理</w:t>
      </w:r>
      <w:r>
        <w:rPr>
          <w:rFonts w:hint="eastAsia"/>
        </w:rPr>
        <w:t>：</w:t>
      </w:r>
      <w:r w:rsidR="00CA772B">
        <w:rPr>
          <w:rFonts w:hint="eastAsia"/>
        </w:rPr>
        <w:t xml:space="preserve"> </w:t>
      </w:r>
      <w:r>
        <w:rPr>
          <w:rFonts w:hint="eastAsia"/>
        </w:rPr>
        <w:t>内存屏障</w:t>
      </w:r>
    </w:p>
    <w:p w:rsidR="00E73546" w:rsidRDefault="00E73546" w:rsidP="0076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1F92" w:rsidRPr="00E73546" w:rsidRDefault="005070C9" w:rsidP="0076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73546">
        <w:rPr>
          <w:rFonts w:hint="eastAsia"/>
          <w:b/>
        </w:rPr>
        <w:t>缓存行对齐</w:t>
      </w:r>
    </w:p>
    <w:p w:rsidR="00B25A85" w:rsidRDefault="00B25A85" w:rsidP="00854619"/>
    <w:p w:rsidR="009D7980" w:rsidRDefault="009D7980" w:rsidP="00854619"/>
    <w:p w:rsidR="009D7980" w:rsidRDefault="009D7980" w:rsidP="00854619"/>
    <w:p w:rsidR="000632B1" w:rsidRDefault="000632B1" w:rsidP="00854619"/>
    <w:p w:rsidR="000632B1" w:rsidRDefault="000632B1" w:rsidP="00854619">
      <w:r>
        <w:rPr>
          <w:rFonts w:hint="eastAsia"/>
        </w:rPr>
        <w:t>synchronized</w:t>
      </w:r>
      <w:r>
        <w:rPr>
          <w:rFonts w:hint="eastAsia"/>
        </w:rPr>
        <w:t>和</w:t>
      </w:r>
      <w:r w:rsidRPr="000632B1">
        <w:t>ReentrantLock</w:t>
      </w:r>
      <w:r>
        <w:rPr>
          <w:rFonts w:hint="eastAsia"/>
        </w:rPr>
        <w:t xml:space="preserve"> </w:t>
      </w:r>
      <w:r>
        <w:rPr>
          <w:rFonts w:hint="eastAsia"/>
        </w:rPr>
        <w:t>区别</w:t>
      </w:r>
    </w:p>
    <w:p w:rsidR="000632B1" w:rsidRDefault="00854150" w:rsidP="00854619">
      <w:r>
        <w:rPr>
          <w:rFonts w:hint="eastAsia"/>
        </w:rPr>
        <w:t>synchronized</w:t>
      </w:r>
      <w:r w:rsidR="00706CF0">
        <w:t xml:space="preserve"> </w:t>
      </w:r>
      <w:r w:rsidR="00280F17">
        <w:rPr>
          <w:rFonts w:hint="eastAsia"/>
        </w:rPr>
        <w:t>自动加锁，解锁</w:t>
      </w:r>
      <w:r w:rsidR="00280F17">
        <w:rPr>
          <w:rFonts w:hint="eastAsia"/>
        </w:rPr>
        <w:t xml:space="preserve">  </w:t>
      </w:r>
      <w:r w:rsidR="000632B1">
        <w:rPr>
          <w:rFonts w:hint="eastAsia"/>
        </w:rPr>
        <w:t>字节码：前后加</w:t>
      </w:r>
      <w:r w:rsidR="000632B1">
        <w:rPr>
          <w:rFonts w:hint="eastAsia"/>
        </w:rPr>
        <w:t xml:space="preserve"> monitorenter   monitorexit</w:t>
      </w:r>
    </w:p>
    <w:p w:rsidR="000632B1" w:rsidRDefault="00854150" w:rsidP="00854619">
      <w:r w:rsidRPr="000632B1">
        <w:t>ReentrantLock</w:t>
      </w:r>
      <w:r w:rsidR="000632B1">
        <w:rPr>
          <w:rFonts w:hint="eastAsia"/>
        </w:rPr>
        <w:t xml:space="preserve">   </w:t>
      </w:r>
      <w:r w:rsidR="00280F17">
        <w:rPr>
          <w:rFonts w:hint="eastAsia"/>
        </w:rPr>
        <w:t>手动加锁解锁</w:t>
      </w:r>
      <w:r w:rsidR="00280F17">
        <w:rPr>
          <w:rFonts w:hint="eastAsia"/>
        </w:rPr>
        <w:t xml:space="preserve">  </w:t>
      </w:r>
      <w:r w:rsidR="007137A7">
        <w:rPr>
          <w:rFonts w:hint="eastAsia"/>
        </w:rPr>
        <w:t>自旋锁</w:t>
      </w:r>
    </w:p>
    <w:p w:rsidR="000A4897" w:rsidRDefault="000A4897" w:rsidP="00854619"/>
    <w:p w:rsidR="000A4897" w:rsidRDefault="000A4897" w:rsidP="00854619">
      <w:r>
        <w:rPr>
          <w:rFonts w:hint="eastAsia"/>
        </w:rPr>
        <w:t>ThreadLocal</w:t>
      </w:r>
    </w:p>
    <w:p w:rsidR="000A4897" w:rsidRDefault="000A4897" w:rsidP="00854619">
      <w:proofErr w:type="gramStart"/>
      <w:r>
        <w:rPr>
          <w:rFonts w:hint="eastAsia"/>
        </w:rPr>
        <w:t>map&lt;</w:t>
      </w:r>
      <w:proofErr w:type="gramEnd"/>
      <w:r>
        <w:rPr>
          <w:rFonts w:hint="eastAsia"/>
        </w:rPr>
        <w:t>thread,object&gt;</w:t>
      </w:r>
    </w:p>
    <w:p w:rsidR="008F2424" w:rsidRDefault="008F2424" w:rsidP="00854619">
      <w:r>
        <w:rPr>
          <w:rFonts w:hint="eastAsia"/>
        </w:rPr>
        <w:t>场景：使用一些线程不安全的工具类</w:t>
      </w:r>
      <w:r w:rsidR="001D791B">
        <w:rPr>
          <w:rFonts w:hint="eastAsia"/>
        </w:rPr>
        <w:t>，</w:t>
      </w:r>
    </w:p>
    <w:p w:rsidR="00BA419C" w:rsidRDefault="00BA419C" w:rsidP="00854619"/>
    <w:p w:rsidR="00BA419C" w:rsidRDefault="00BA419C" w:rsidP="00854619">
      <w:r>
        <w:t>CountDownLatch</w:t>
      </w:r>
      <w:r>
        <w:rPr>
          <w:rFonts w:hint="eastAsia"/>
        </w:rPr>
        <w:t xml:space="preserve">(count) </w:t>
      </w:r>
      <w:r>
        <w:rPr>
          <w:rFonts w:hint="eastAsia"/>
        </w:rPr>
        <w:t>门闩</w:t>
      </w:r>
    </w:p>
    <w:p w:rsidR="00BA419C" w:rsidRPr="00FE5DCD" w:rsidRDefault="00BA419C" w:rsidP="00BA419C">
      <w:r>
        <w:rPr>
          <w:rFonts w:hint="eastAsia"/>
        </w:rPr>
        <w:t>读写线程分开锁</w:t>
      </w:r>
    </w:p>
    <w:p w:rsidR="00BA419C" w:rsidRDefault="00BA419C" w:rsidP="00BA419C">
      <w:r>
        <w:rPr>
          <w:rFonts w:hint="eastAsia"/>
        </w:rPr>
        <w:t xml:space="preserve">ReadWriteLock rwl = new </w:t>
      </w:r>
      <w:proofErr w:type="gramStart"/>
      <w:r>
        <w:rPr>
          <w:rFonts w:hint="eastAsia"/>
        </w:rPr>
        <w:t>ReentrantReadWriteLock(</w:t>
      </w:r>
      <w:proofErr w:type="gramEnd"/>
      <w:r>
        <w:rPr>
          <w:rFonts w:hint="eastAsia"/>
        </w:rPr>
        <w:t>);</w:t>
      </w:r>
    </w:p>
    <w:p w:rsidR="00BA419C" w:rsidRDefault="00BA419C" w:rsidP="00BA419C">
      <w:r>
        <w:t xml:space="preserve">static Lock readlock = </w:t>
      </w:r>
      <w:r>
        <w:rPr>
          <w:rFonts w:hint="eastAsia"/>
        </w:rPr>
        <w:t>rwl</w:t>
      </w:r>
      <w:r>
        <w:t>.readLock();</w:t>
      </w:r>
      <w:r>
        <w:rPr>
          <w:rFonts w:hint="eastAsia"/>
        </w:rPr>
        <w:t>//</w:t>
      </w:r>
      <w:r>
        <w:rPr>
          <w:rFonts w:hint="eastAsia"/>
        </w:rPr>
        <w:t>读锁</w:t>
      </w:r>
    </w:p>
    <w:p w:rsidR="00BA419C" w:rsidRDefault="00BA419C" w:rsidP="00BA419C">
      <w:r>
        <w:t xml:space="preserve">static Lock writelock = </w:t>
      </w:r>
      <w:r>
        <w:rPr>
          <w:rFonts w:hint="eastAsia"/>
        </w:rPr>
        <w:t>rwl</w:t>
      </w:r>
      <w:r>
        <w:t>.writeLock();</w:t>
      </w:r>
      <w:r>
        <w:rPr>
          <w:rFonts w:hint="eastAsia"/>
        </w:rPr>
        <w:t>//</w:t>
      </w:r>
      <w:r>
        <w:rPr>
          <w:rFonts w:hint="eastAsia"/>
        </w:rPr>
        <w:t>写锁</w:t>
      </w:r>
    </w:p>
    <w:p w:rsidR="00BA419C" w:rsidRDefault="00BA419C" w:rsidP="00BA419C"/>
    <w:p w:rsidR="00BA419C" w:rsidRDefault="00BA419C" w:rsidP="00BA419C">
      <w:r>
        <w:rPr>
          <w:rFonts w:hint="eastAsia"/>
        </w:rPr>
        <w:t>分组锁</w:t>
      </w:r>
    </w:p>
    <w:p w:rsidR="008C59ED" w:rsidRDefault="008C59ED" w:rsidP="00BA419C"/>
    <w:p w:rsidR="008C59ED" w:rsidRDefault="008C59ED" w:rsidP="00BA419C">
      <w:r>
        <w:rPr>
          <w:rFonts w:hint="eastAsia"/>
        </w:rPr>
        <w:t>悲观锁：</w:t>
      </w:r>
      <w:r w:rsidR="006C7905">
        <w:rPr>
          <w:rFonts w:hint="eastAsia"/>
        </w:rPr>
        <w:t>入口上锁</w:t>
      </w:r>
      <w:r w:rsidR="00435017">
        <w:rPr>
          <w:rFonts w:hint="eastAsia"/>
        </w:rPr>
        <w:t>阻塞</w:t>
      </w:r>
      <w:r w:rsidR="00D1094F">
        <w:rPr>
          <w:rFonts w:hint="eastAsia"/>
        </w:rPr>
        <w:t>，然后更新</w:t>
      </w:r>
    </w:p>
    <w:p w:rsidR="008C59ED" w:rsidRDefault="008C59ED" w:rsidP="00BA419C">
      <w:r>
        <w:rPr>
          <w:rFonts w:hint="eastAsia"/>
        </w:rPr>
        <w:t>乐观锁</w:t>
      </w:r>
      <w:r w:rsidR="00BE380F">
        <w:rPr>
          <w:rFonts w:hint="eastAsia"/>
        </w:rPr>
        <w:t>：</w:t>
      </w:r>
      <w:r w:rsidR="00D1094F">
        <w:rPr>
          <w:rFonts w:hint="eastAsia"/>
        </w:rPr>
        <w:t>直接计算，</w:t>
      </w:r>
      <w:r w:rsidR="00BE380F">
        <w:rPr>
          <w:rFonts w:hint="eastAsia"/>
        </w:rPr>
        <w:t>更新</w:t>
      </w:r>
      <w:proofErr w:type="gramStart"/>
      <w:r w:rsidR="00BE380F">
        <w:rPr>
          <w:rFonts w:hint="eastAsia"/>
        </w:rPr>
        <w:t>时判断</w:t>
      </w:r>
      <w:proofErr w:type="gramEnd"/>
      <w:r w:rsidR="00BE380F">
        <w:rPr>
          <w:rFonts w:hint="eastAsia"/>
        </w:rPr>
        <w:t>是否一致</w:t>
      </w:r>
      <w:r w:rsidR="00BE380F">
        <w:rPr>
          <w:rFonts w:hint="eastAsia"/>
        </w:rPr>
        <w:t xml:space="preserve">AQS  CAS </w:t>
      </w:r>
    </w:p>
    <w:p w:rsidR="0052501E" w:rsidRDefault="005F5526" w:rsidP="00BA419C">
      <w:r>
        <w:br w:type="page"/>
      </w:r>
    </w:p>
    <w:p w:rsidR="0052501E" w:rsidRDefault="0052501E" w:rsidP="005F5526">
      <w:pPr>
        <w:pStyle w:val="4"/>
      </w:pPr>
      <w:r>
        <w:rPr>
          <w:rFonts w:hint="eastAsia"/>
        </w:rPr>
        <w:lastRenderedPageBreak/>
        <w:t>案例</w:t>
      </w:r>
    </w:p>
    <w:p w:rsidR="0052501E" w:rsidRPr="005C2B5C" w:rsidRDefault="005F5526" w:rsidP="00857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C2B5C">
        <w:rPr>
          <w:rFonts w:hint="eastAsia"/>
          <w:b/>
        </w:rPr>
        <w:t>分批处理汇总</w:t>
      </w:r>
    </w:p>
    <w:p w:rsidR="005F5526" w:rsidRPr="005F5526" w:rsidRDefault="005F5526" w:rsidP="00857C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4"/>
          <w:szCs w:val="14"/>
        </w:rPr>
      </w:pPr>
      <w:r w:rsidRPr="005F552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ublic void </w:t>
      </w:r>
      <w:r w:rsidRPr="005F5526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t4</w:t>
      </w:r>
      <w:r w:rsidRPr="005F552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() </w:t>
      </w:r>
      <w:r w:rsidRPr="005F552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throws </w:t>
      </w:r>
      <w:r w:rsidRPr="005F552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Exception {</w:t>
      </w:r>
      <w:r w:rsidRPr="005F5526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//2020-11-25 11:30:45</w:t>
      </w:r>
      <w:r w:rsidRPr="005F5526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br/>
        <w:t xml:space="preserve">    </w:t>
      </w:r>
      <w:r w:rsidRPr="005F552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int </w:t>
      </w:r>
      <w:r w:rsidRPr="005F552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count = </w:t>
      </w:r>
      <w:r w:rsidRPr="005F5526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5</w:t>
      </w:r>
      <w:r w:rsidRPr="005F552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5F552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</w:t>
      </w:r>
      <w:r w:rsidRPr="005F552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GhayaRes res = </w:t>
      </w:r>
      <w:r w:rsidRPr="005F552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new </w:t>
      </w:r>
      <w:r w:rsidRPr="005F552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GhayaRes(</w:t>
      </w:r>
      <w:r w:rsidRPr="005F5526">
        <w:rPr>
          <w:rFonts w:ascii="宋体" w:eastAsia="宋体" w:hAnsi="宋体" w:cs="宋体" w:hint="eastAsia"/>
          <w:color w:val="6A8759"/>
          <w:kern w:val="0"/>
          <w:sz w:val="14"/>
          <w:szCs w:val="14"/>
        </w:rPr>
        <w:t>"s0 Res"</w:t>
      </w:r>
      <w:r w:rsidRPr="005F552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</w:t>
      </w:r>
      <w:r w:rsidRPr="005F552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5F552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r w:rsidRPr="005F552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</w:t>
      </w:r>
      <w:r w:rsidRPr="005F5526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//用线程池</w:t>
      </w:r>
      <w:r w:rsidRPr="005F5526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br/>
        <w:t xml:space="preserve">    </w:t>
      </w:r>
      <w:r w:rsidRPr="005F552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ExecutorService eServiuce = Executors.</w:t>
      </w:r>
      <w:r w:rsidRPr="005F5526">
        <w:rPr>
          <w:rFonts w:ascii="宋体" w:eastAsia="宋体" w:hAnsi="宋体" w:cs="宋体" w:hint="eastAsia"/>
          <w:i/>
          <w:iCs/>
          <w:color w:val="A9B7C6"/>
          <w:kern w:val="0"/>
          <w:sz w:val="14"/>
          <w:szCs w:val="14"/>
        </w:rPr>
        <w:t>newFixedThreadPool</w:t>
      </w:r>
      <w:r w:rsidRPr="005F552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count)</w:t>
      </w:r>
      <w:r w:rsidRPr="005F552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5F552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for </w:t>
      </w:r>
      <w:r w:rsidRPr="005F552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</w:t>
      </w:r>
      <w:r w:rsidRPr="005F552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int </w:t>
      </w:r>
      <w:r w:rsidRPr="005F552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i = </w:t>
      </w:r>
      <w:r w:rsidRPr="005F5526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0</w:t>
      </w:r>
      <w:r w:rsidRPr="005F552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; </w:t>
      </w:r>
      <w:r w:rsidRPr="005F552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i &lt; count</w:t>
      </w:r>
      <w:r w:rsidRPr="005F552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; </w:t>
      </w:r>
      <w:r w:rsidRPr="005F552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i++) {</w:t>
      </w:r>
      <w:r w:rsidRPr="005F552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String t = i+</w:t>
      </w:r>
      <w:r w:rsidRPr="005F5526">
        <w:rPr>
          <w:rFonts w:ascii="宋体" w:eastAsia="宋体" w:hAnsi="宋体" w:cs="宋体" w:hint="eastAsia"/>
          <w:color w:val="6A8759"/>
          <w:kern w:val="0"/>
          <w:sz w:val="14"/>
          <w:szCs w:val="14"/>
        </w:rPr>
        <w:t>""</w:t>
      </w:r>
      <w:r w:rsidRPr="005F552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5F552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</w:t>
      </w:r>
      <w:r w:rsidRPr="005F552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res.putAll(eServiuce.submit(() -&gt;  </w:t>
      </w:r>
      <w:r w:rsidRPr="005F5526">
        <w:rPr>
          <w:rFonts w:ascii="宋体" w:eastAsia="宋体" w:hAnsi="宋体" w:cs="宋体" w:hint="eastAsia"/>
          <w:i/>
          <w:iCs/>
          <w:color w:val="9876AA"/>
          <w:kern w:val="0"/>
          <w:sz w:val="14"/>
          <w:szCs w:val="14"/>
        </w:rPr>
        <w:t>service</w:t>
      </w:r>
      <w:r w:rsidRPr="005F552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sAll(</w:t>
      </w:r>
      <w:r w:rsidRPr="005F5526">
        <w:rPr>
          <w:rFonts w:ascii="宋体" w:eastAsia="宋体" w:hAnsi="宋体" w:cs="宋体" w:hint="eastAsia"/>
          <w:color w:val="B389C5"/>
          <w:kern w:val="0"/>
          <w:sz w:val="14"/>
          <w:szCs w:val="14"/>
        </w:rPr>
        <w:t>t</w:t>
      </w:r>
      <w:r w:rsidRPr="005F552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).get())</w:t>
      </w:r>
      <w:r w:rsidRPr="005F552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5F552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</w:t>
      </w:r>
      <w:r w:rsidRPr="005F552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5F552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</w:t>
      </w:r>
      <w:r w:rsidRPr="005F5526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//取出并行调用的结果s</w:t>
      </w:r>
      <w:r w:rsidRPr="005F5526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br/>
        <w:t xml:space="preserve">    </w:t>
      </w:r>
      <w:r w:rsidRPr="005F552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System.</w:t>
      </w:r>
      <w:r w:rsidRPr="005F5526">
        <w:rPr>
          <w:rFonts w:ascii="宋体" w:eastAsia="宋体" w:hAnsi="宋体" w:cs="宋体" w:hint="eastAsia"/>
          <w:i/>
          <w:iCs/>
          <w:color w:val="9876AA"/>
          <w:kern w:val="0"/>
          <w:sz w:val="14"/>
          <w:szCs w:val="14"/>
        </w:rPr>
        <w:t>out</w:t>
      </w:r>
      <w:r w:rsidRPr="005F552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println(res.getAll())</w:t>
      </w:r>
      <w:r w:rsidRPr="005F552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5F552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</w:t>
      </w:r>
      <w:r w:rsidRPr="005F552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eServiuce.shutdown()</w:t>
      </w:r>
      <w:r w:rsidRPr="005F552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5F552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r w:rsidRPr="005F552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</w:p>
    <w:p w:rsidR="0084734F" w:rsidRPr="005C2B5C" w:rsidRDefault="00C24266" w:rsidP="00857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5C2B5C">
        <w:rPr>
          <w:b/>
        </w:rPr>
        <w:t>纳智学籍</w:t>
      </w:r>
      <w:proofErr w:type="gramEnd"/>
      <w:r w:rsidRPr="005C2B5C">
        <w:rPr>
          <w:b/>
        </w:rPr>
        <w:t>导入问题</w:t>
      </w:r>
    </w:p>
    <w:p w:rsidR="002B5881" w:rsidRDefault="00C24266" w:rsidP="00857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新增了几所学校，开学时需要导入学籍，旧的功能太慢</w:t>
      </w:r>
    </w:p>
    <w:p w:rsidR="00343720" w:rsidRDefault="00B332A6" w:rsidP="00857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，然后会</w:t>
      </w:r>
      <w:r w:rsidR="00C24266">
        <w:rPr>
          <w:rFonts w:hint="eastAsia"/>
        </w:rPr>
        <w:t>导致</w:t>
      </w:r>
      <w:r>
        <w:rPr>
          <w:rFonts w:hint="eastAsia"/>
        </w:rPr>
        <w:t>前端请求会提示超时</w:t>
      </w:r>
      <w:r w:rsidR="00CC5749">
        <w:rPr>
          <w:rFonts w:hint="eastAsia"/>
        </w:rPr>
        <w:t>，</w:t>
      </w:r>
      <w:r w:rsidR="00343720">
        <w:rPr>
          <w:rFonts w:hint="eastAsia"/>
        </w:rPr>
        <w:t>需要我们短时间内优化这个速度。分析了一下原因。</w:t>
      </w:r>
      <w:r w:rsidR="00CC5749">
        <w:rPr>
          <w:rFonts w:hint="eastAsia"/>
        </w:rPr>
        <w:t>整个</w:t>
      </w:r>
      <w:r w:rsidR="0098046D">
        <w:rPr>
          <w:rFonts w:hint="eastAsia"/>
        </w:rPr>
        <w:t>旧的</w:t>
      </w:r>
      <w:r w:rsidR="00CC5749">
        <w:rPr>
          <w:rFonts w:hint="eastAsia"/>
        </w:rPr>
        <w:t>业务功能</w:t>
      </w:r>
      <w:r w:rsidR="0098046D">
        <w:rPr>
          <w:rFonts w:hint="eastAsia"/>
        </w:rPr>
        <w:t>因为有部分逻辑循环</w:t>
      </w:r>
      <w:r w:rsidR="0098046D">
        <w:rPr>
          <w:rFonts w:hint="eastAsia"/>
        </w:rPr>
        <w:t>rpc</w:t>
      </w:r>
      <w:r w:rsidR="0098046D">
        <w:rPr>
          <w:rFonts w:hint="eastAsia"/>
        </w:rPr>
        <w:t>调用</w:t>
      </w:r>
      <w:r w:rsidR="00DF52B3">
        <w:rPr>
          <w:rFonts w:hint="eastAsia"/>
        </w:rPr>
        <w:t>导致的时间过长</w:t>
      </w:r>
    </w:p>
    <w:p w:rsidR="00CC5749" w:rsidRDefault="00CC5749" w:rsidP="00857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两个优化点</w:t>
      </w:r>
    </w:p>
    <w:p w:rsidR="00C24266" w:rsidRDefault="00CC5749" w:rsidP="00857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前端</w:t>
      </w:r>
      <w:r w:rsidR="00C34588">
        <w:rPr>
          <w:rFonts w:hint="eastAsia"/>
        </w:rPr>
        <w:t>：</w:t>
      </w:r>
      <w:r w:rsidR="00703312">
        <w:rPr>
          <w:rFonts w:hint="eastAsia"/>
        </w:rPr>
        <w:t>在</w:t>
      </w:r>
      <w:r w:rsidR="00703312">
        <w:rPr>
          <w:rFonts w:hint="eastAsia"/>
        </w:rPr>
        <w:t>ajax</w:t>
      </w:r>
      <w:r w:rsidR="00703312">
        <w:rPr>
          <w:rFonts w:hint="eastAsia"/>
        </w:rPr>
        <w:t>请求上配置参数，</w:t>
      </w:r>
      <w:r w:rsidR="00C34588">
        <w:rPr>
          <w:rFonts w:hint="eastAsia"/>
        </w:rPr>
        <w:t>放开了超时时间的限制</w:t>
      </w:r>
    </w:p>
    <w:p w:rsidR="00343720" w:rsidRPr="00A51F09" w:rsidRDefault="0098046D" w:rsidP="00857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后端：</w:t>
      </w:r>
      <w:r w:rsidR="00DF52B3">
        <w:rPr>
          <w:rFonts w:hint="eastAsia"/>
        </w:rPr>
        <w:t>在</w:t>
      </w:r>
      <w:r w:rsidR="00DF52B3">
        <w:rPr>
          <w:rFonts w:hint="eastAsia"/>
        </w:rPr>
        <w:t>Excel</w:t>
      </w:r>
      <w:r w:rsidR="00DF52B3">
        <w:rPr>
          <w:rFonts w:hint="eastAsia"/>
        </w:rPr>
        <w:t>解析之后对数据分组，</w:t>
      </w:r>
      <w:r w:rsidR="00343720">
        <w:rPr>
          <w:rFonts w:hint="eastAsia"/>
        </w:rPr>
        <w:t>用了一个固定线程的线程池</w:t>
      </w:r>
      <w:r w:rsidR="00F46CDE">
        <w:rPr>
          <w:rFonts w:hint="eastAsia"/>
        </w:rPr>
        <w:t>去同步跑</w:t>
      </w:r>
      <w:r w:rsidR="0009442C">
        <w:rPr>
          <w:rFonts w:hint="eastAsia"/>
        </w:rPr>
        <w:t>调用</w:t>
      </w:r>
      <w:r w:rsidR="000137B8">
        <w:rPr>
          <w:rFonts w:hint="eastAsia"/>
        </w:rPr>
        <w:t>验证</w:t>
      </w:r>
      <w:r w:rsidR="00B56977">
        <w:rPr>
          <w:rFonts w:hint="eastAsia"/>
        </w:rPr>
        <w:t>，插入</w:t>
      </w:r>
      <w:r w:rsidR="00A51F09">
        <w:rPr>
          <w:rFonts w:hint="eastAsia"/>
        </w:rPr>
        <w:t>，主线程用门闩</w:t>
      </w:r>
      <w:r w:rsidR="004C649A">
        <w:rPr>
          <w:rFonts w:hint="eastAsia"/>
        </w:rPr>
        <w:t>CountDownLatch</w:t>
      </w:r>
      <w:r w:rsidR="00A51F09">
        <w:rPr>
          <w:rFonts w:hint="eastAsia"/>
        </w:rPr>
        <w:t>阻塞，返回</w:t>
      </w:r>
      <w:r w:rsidR="00A51F09">
        <w:rPr>
          <w:rFonts w:hint="eastAsia"/>
        </w:rPr>
        <w:t>FutureTask</w:t>
      </w:r>
      <w:r w:rsidR="00A51F09">
        <w:rPr>
          <w:rFonts w:hint="eastAsia"/>
        </w:rPr>
        <w:t>对象</w:t>
      </w:r>
      <w:r w:rsidR="00D86B51">
        <w:rPr>
          <w:rFonts w:hint="eastAsia"/>
        </w:rPr>
        <w:t>拼接结果集</w:t>
      </w:r>
    </w:p>
    <w:p w:rsidR="00F512EE" w:rsidRPr="00ED6E14" w:rsidRDefault="00F512EE" w:rsidP="00F512EE"/>
    <w:p w:rsidR="00F512EE" w:rsidRDefault="00F512EE" w:rsidP="00F512EE">
      <w:r>
        <w:br w:type="page"/>
      </w:r>
    </w:p>
    <w:p w:rsidR="00D1387B" w:rsidRDefault="00D1387B" w:rsidP="00D1387B">
      <w:pPr>
        <w:pStyle w:val="3"/>
      </w:pPr>
      <w:bookmarkStart w:id="25" w:name="_Toc59024602"/>
      <w:r>
        <w:rPr>
          <w:rFonts w:hint="eastAsia"/>
        </w:rPr>
        <w:lastRenderedPageBreak/>
        <w:t>线程池</w:t>
      </w:r>
      <w:bookmarkEnd w:id="25"/>
    </w:p>
    <w:p w:rsidR="003E3F97" w:rsidRDefault="003E3F97" w:rsidP="003E3F97">
      <w:pPr>
        <w:pStyle w:val="4"/>
      </w:pPr>
      <w:r>
        <w:rPr>
          <w:rFonts w:hint="eastAsia"/>
        </w:rPr>
        <w:t>优点</w:t>
      </w:r>
    </w:p>
    <w:p w:rsidR="009A249A" w:rsidRPr="002B3BEB" w:rsidRDefault="009A249A" w:rsidP="009A249A">
      <w:pPr>
        <w:autoSpaceDE w:val="0"/>
        <w:autoSpaceDN w:val="0"/>
        <w:adjustRightInd w:val="0"/>
        <w:spacing w:line="400" w:lineRule="exact"/>
      </w:pPr>
      <w:r w:rsidRPr="002B3BEB">
        <w:t>（</w:t>
      </w:r>
      <w:r w:rsidRPr="002B3BEB">
        <w:t>1</w:t>
      </w:r>
      <w:r w:rsidRPr="002B3BEB">
        <w:t>）</w:t>
      </w:r>
      <w:r w:rsidRPr="002B3BEB">
        <w:rPr>
          <w:b/>
        </w:rPr>
        <w:t>降低系统资源消耗</w:t>
      </w:r>
      <w:r w:rsidRPr="002B3BEB">
        <w:t>，</w:t>
      </w:r>
      <w:r w:rsidR="002F456C" w:rsidRPr="002B3BEB">
        <w:rPr>
          <w:b/>
        </w:rPr>
        <w:t>提高系统响应速度</w:t>
      </w:r>
      <w:r w:rsidR="002F456C">
        <w:rPr>
          <w:b/>
        </w:rPr>
        <w:t>：</w:t>
      </w:r>
      <w:r w:rsidR="00A54EE5">
        <w:t>复用</w:t>
      </w:r>
      <w:r w:rsidR="002F456C">
        <w:t>已有</w:t>
      </w:r>
      <w:r w:rsidR="00A54EE5">
        <w:t>线程，避免线程</w:t>
      </w:r>
      <w:r w:rsidRPr="002B3BEB">
        <w:t>创建销毁</w:t>
      </w:r>
      <w:r w:rsidR="00A54EE5">
        <w:t>的</w:t>
      </w:r>
      <w:r w:rsidRPr="002B3BEB">
        <w:t>消耗</w:t>
      </w:r>
    </w:p>
    <w:p w:rsidR="009A249A" w:rsidRPr="002B3BEB" w:rsidRDefault="009A249A" w:rsidP="009A249A">
      <w:pPr>
        <w:autoSpaceDE w:val="0"/>
        <w:autoSpaceDN w:val="0"/>
        <w:adjustRightInd w:val="0"/>
        <w:spacing w:line="400" w:lineRule="exact"/>
      </w:pPr>
      <w:r w:rsidRPr="002B3BEB">
        <w:t>（</w:t>
      </w:r>
      <w:r w:rsidRPr="002B3BEB">
        <w:t>3</w:t>
      </w:r>
      <w:r w:rsidRPr="002B3BEB">
        <w:t>）</w:t>
      </w:r>
      <w:r w:rsidRPr="00EE505E">
        <w:t>方便线程</w:t>
      </w:r>
      <w:r w:rsidRPr="002B3BEB">
        <w:rPr>
          <w:b/>
        </w:rPr>
        <w:t>并发数的管控</w:t>
      </w:r>
      <w:r w:rsidRPr="002B3BEB">
        <w:t>。因为线程若是无限制的创建，可能会导致内存占用过多而产生</w:t>
      </w:r>
      <w:r w:rsidRPr="002B3BEB">
        <w:t>OOM</w:t>
      </w:r>
      <w:r w:rsidRPr="002B3BEB">
        <w:t>，并且会造成</w:t>
      </w:r>
      <w:r w:rsidRPr="002B3BEB">
        <w:t>cpu</w:t>
      </w:r>
      <w:r w:rsidRPr="002B3BEB">
        <w:t>过度切换（</w:t>
      </w:r>
      <w:r w:rsidRPr="002B3BEB">
        <w:t>cpu</w:t>
      </w:r>
      <w:r w:rsidRPr="002B3BEB">
        <w:t>切换线程是有时间成本的（需要保持当前执行线程的现场，并恢复要执行线程的现场））。</w:t>
      </w:r>
    </w:p>
    <w:p w:rsidR="009A249A" w:rsidRDefault="009A249A" w:rsidP="00A54EE5">
      <w:pPr>
        <w:autoSpaceDE w:val="0"/>
        <w:autoSpaceDN w:val="0"/>
        <w:adjustRightInd w:val="0"/>
        <w:spacing w:line="400" w:lineRule="exact"/>
      </w:pPr>
      <w:r w:rsidRPr="002B3BEB">
        <w:t>（</w:t>
      </w:r>
      <w:r w:rsidRPr="002B3BEB">
        <w:t>4</w:t>
      </w:r>
      <w:r w:rsidRPr="002B3BEB">
        <w:t>）</w:t>
      </w:r>
      <w:r w:rsidRPr="002B3BEB">
        <w:rPr>
          <w:b/>
        </w:rPr>
        <w:t>提供更强大的功能</w:t>
      </w:r>
      <w:r w:rsidRPr="002B3BEB">
        <w:t>，延时定时线程池。</w:t>
      </w:r>
    </w:p>
    <w:p w:rsidR="001A2599" w:rsidRDefault="001A2599" w:rsidP="00A54EE5">
      <w:pPr>
        <w:autoSpaceDE w:val="0"/>
        <w:autoSpaceDN w:val="0"/>
        <w:adjustRightInd w:val="0"/>
        <w:spacing w:line="400" w:lineRule="exact"/>
      </w:pPr>
    </w:p>
    <w:p w:rsidR="00A54EE5" w:rsidRDefault="001A2599" w:rsidP="003E3F97">
      <w:pPr>
        <w:pStyle w:val="4"/>
      </w:pPr>
      <w:r>
        <w:rPr>
          <w:rFonts w:hint="eastAsia"/>
        </w:rPr>
        <w:t>自定义线程池</w:t>
      </w:r>
      <w:r w:rsidR="00710DF8">
        <w:rPr>
          <w:rFonts w:hint="eastAsia"/>
        </w:rPr>
        <w:t>参数</w:t>
      </w:r>
    </w:p>
    <w:p w:rsidR="00AB05A6" w:rsidRDefault="00AB05A6" w:rsidP="00710DF8">
      <w:r>
        <w:rPr>
          <w:rFonts w:hint="eastAsia"/>
        </w:rPr>
        <w:t>1.</w:t>
      </w:r>
      <w:r>
        <w:rPr>
          <w:rFonts w:hint="eastAsia"/>
        </w:rPr>
        <w:tab/>
      </w:r>
      <w:r w:rsidR="00DD5319">
        <w:rPr>
          <w:rFonts w:hint="eastAsia"/>
        </w:rPr>
        <w:t>核心</w:t>
      </w:r>
      <w:r w:rsidR="00045F26">
        <w:rPr>
          <w:rFonts w:hint="eastAsia"/>
        </w:rPr>
        <w:t>基本</w:t>
      </w:r>
      <w:r w:rsidR="00DD5319">
        <w:rPr>
          <w:rFonts w:hint="eastAsia"/>
        </w:rPr>
        <w:t>线程最</w:t>
      </w:r>
      <w:r w:rsidR="00045F26">
        <w:rPr>
          <w:rFonts w:hint="eastAsia"/>
        </w:rPr>
        <w:t>大</w:t>
      </w:r>
      <w:r w:rsidR="00DD5319">
        <w:rPr>
          <w:rFonts w:hint="eastAsia"/>
        </w:rPr>
        <w:t>个数</w:t>
      </w:r>
      <w:r w:rsidR="0042102C">
        <w:rPr>
          <w:rFonts w:hint="eastAsia"/>
        </w:rPr>
        <w:t>：超过这个数量的线程，空闲后，延时销毁</w:t>
      </w:r>
    </w:p>
    <w:p w:rsidR="00AB05A6" w:rsidRDefault="00AB05A6" w:rsidP="00710DF8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线程</w:t>
      </w:r>
      <w:proofErr w:type="gramStart"/>
      <w:r>
        <w:rPr>
          <w:rFonts w:hint="eastAsia"/>
        </w:rPr>
        <w:t>池最大</w:t>
      </w:r>
      <w:proofErr w:type="gramEnd"/>
      <w:r w:rsidR="00FB1E5B">
        <w:rPr>
          <w:rFonts w:hint="eastAsia"/>
        </w:rPr>
        <w:t>个数</w:t>
      </w:r>
    </w:p>
    <w:p w:rsidR="00AB05A6" w:rsidRDefault="00AB05A6" w:rsidP="00710DF8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线程存活时间</w:t>
      </w:r>
      <w:r w:rsidR="009A4FC8">
        <w:rPr>
          <w:rFonts w:hint="eastAsia"/>
        </w:rPr>
        <w:t>：最大</w:t>
      </w:r>
      <w:r w:rsidR="009A4FC8">
        <w:rPr>
          <w:rFonts w:hint="eastAsia"/>
        </w:rPr>
        <w:t>-</w:t>
      </w:r>
      <w:r w:rsidR="009A4FC8">
        <w:rPr>
          <w:rFonts w:hint="eastAsia"/>
        </w:rPr>
        <w:t>核心部分的线程</w:t>
      </w:r>
      <w:proofErr w:type="gramStart"/>
      <w:r w:rsidR="009A4FC8">
        <w:rPr>
          <w:rFonts w:hint="eastAsia"/>
        </w:rPr>
        <w:t>空闲后销亡</w:t>
      </w:r>
      <w:proofErr w:type="gramEnd"/>
      <w:r w:rsidR="009A4FC8">
        <w:rPr>
          <w:rFonts w:hint="eastAsia"/>
        </w:rPr>
        <w:t>时间。</w:t>
      </w:r>
    </w:p>
    <w:p w:rsidR="00AB05A6" w:rsidRDefault="00AB05A6" w:rsidP="00710DF8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时间单位</w:t>
      </w:r>
    </w:p>
    <w:p w:rsidR="00AB05A6" w:rsidRDefault="00AB05A6" w:rsidP="00710DF8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任务队列</w:t>
      </w:r>
      <w:r w:rsidR="00DD5319">
        <w:rPr>
          <w:rFonts w:hint="eastAsia"/>
        </w:rPr>
        <w:t>：</w:t>
      </w:r>
      <w:r w:rsidR="00DD5319">
        <w:rPr>
          <w:rFonts w:hint="eastAsia"/>
        </w:rPr>
        <w:t>ArrayBlocking</w:t>
      </w:r>
    </w:p>
    <w:p w:rsidR="00AB05A6" w:rsidRDefault="00AB05A6" w:rsidP="00710DF8"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线程工厂</w:t>
      </w:r>
    </w:p>
    <w:p w:rsidR="00AB05A6" w:rsidRDefault="00AB05A6" w:rsidP="00710DF8"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饱和策略</w:t>
      </w:r>
    </w:p>
    <w:p w:rsidR="00AB05A6" w:rsidRDefault="00AB05A6" w:rsidP="00710DF8"/>
    <w:p w:rsidR="00710DF8" w:rsidRDefault="00710DF8" w:rsidP="00710DF8"/>
    <w:p w:rsidR="00710DF8" w:rsidRDefault="003E3F97" w:rsidP="003E3F97">
      <w:pPr>
        <w:pStyle w:val="4"/>
      </w:pPr>
      <w:r>
        <w:t>线程池</w:t>
      </w:r>
    </w:p>
    <w:p w:rsidR="00CA51E7" w:rsidRPr="005F5526" w:rsidRDefault="00CA51E7" w:rsidP="00CA5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36" w:after="336"/>
        <w:jc w:val="left"/>
      </w:pPr>
      <w:r w:rsidRPr="005F5526">
        <w:rPr>
          <w:rFonts w:hint="eastAsia"/>
        </w:rPr>
        <w:t>常用池</w:t>
      </w:r>
    </w:p>
    <w:p w:rsidR="00756D03" w:rsidRDefault="00CA51E7" w:rsidP="00CA5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F5526">
        <w:t>固定大小的线程池</w:t>
      </w:r>
    </w:p>
    <w:p w:rsidR="00CA51E7" w:rsidRPr="005F5526" w:rsidRDefault="00756D03" w:rsidP="00CA5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适用</w:t>
      </w:r>
      <w:r w:rsidR="00FB5525">
        <w:t>数量固定</w:t>
      </w:r>
      <w:r w:rsidR="00FB5525">
        <w:rPr>
          <w:rFonts w:hint="eastAsia"/>
        </w:rPr>
        <w:t>，</w:t>
      </w:r>
      <w:r w:rsidR="00FB5525">
        <w:t>时间较长的任务</w:t>
      </w:r>
    </w:p>
    <w:p w:rsidR="00CA51E7" w:rsidRDefault="00CA51E7" w:rsidP="00CA5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F5526">
        <w:t xml:space="preserve">ExecutorService et = </w:t>
      </w:r>
      <w:proofErr w:type="gramStart"/>
      <w:r w:rsidRPr="005F5526">
        <w:t>Executors.newFixedThreadPool(</w:t>
      </w:r>
      <w:proofErr w:type="gramEnd"/>
      <w:r w:rsidRPr="005F5526">
        <w:t>10);</w:t>
      </w:r>
    </w:p>
    <w:p w:rsidR="00CA51E7" w:rsidRPr="005F5526" w:rsidRDefault="00CA51E7" w:rsidP="00CA5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F5526">
        <w:t xml:space="preserve"> </w:t>
      </w:r>
    </w:p>
    <w:p w:rsidR="00FB5525" w:rsidRDefault="00CA51E7" w:rsidP="00CA5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无限</w:t>
      </w:r>
      <w:r>
        <w:t>扩大</w:t>
      </w:r>
      <w:r w:rsidR="00756D03">
        <w:t>线程池</w:t>
      </w:r>
    </w:p>
    <w:p w:rsidR="00FB5525" w:rsidRDefault="00CA51E7" w:rsidP="00CA5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适用任务量大</w:t>
      </w:r>
    </w:p>
    <w:p w:rsidR="00FB5525" w:rsidRDefault="00CA51E7" w:rsidP="00CA5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执行时间短</w:t>
      </w:r>
      <w:r>
        <w:rPr>
          <w:rFonts w:hint="eastAsia"/>
        </w:rPr>
        <w:t>60s</w:t>
      </w:r>
      <w:r>
        <w:rPr>
          <w:rFonts w:hint="eastAsia"/>
        </w:rPr>
        <w:t>内，不会造成</w:t>
      </w:r>
      <w:r>
        <w:rPr>
          <w:rFonts w:hint="eastAsia"/>
        </w:rPr>
        <w:t>cpu</w:t>
      </w:r>
      <w:r>
        <w:rPr>
          <w:rFonts w:hint="eastAsia"/>
        </w:rPr>
        <w:t>过度切换（时间片）</w:t>
      </w:r>
    </w:p>
    <w:p w:rsidR="00CA51E7" w:rsidRPr="005F5526" w:rsidRDefault="00CA51E7" w:rsidP="00CA5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F5526">
        <w:t>任何提交的任务都将立即执行</w:t>
      </w:r>
    </w:p>
    <w:p w:rsidR="00CA51E7" w:rsidRDefault="00CA51E7" w:rsidP="00CA5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F5526">
        <w:t xml:space="preserve">ExecutorService et2 </w:t>
      </w:r>
      <w:proofErr w:type="gramStart"/>
      <w:r w:rsidRPr="005F5526">
        <w:t>=  Executors.newCachedThreadPool</w:t>
      </w:r>
      <w:proofErr w:type="gramEnd"/>
      <w:r w:rsidRPr="005F5526">
        <w:t>();</w:t>
      </w:r>
    </w:p>
    <w:p w:rsidR="00CA51E7" w:rsidRPr="005F5526" w:rsidRDefault="00CA51E7" w:rsidP="00CA5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CA51E7" w:rsidRPr="005F5526" w:rsidRDefault="00600E58" w:rsidP="00CA5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单线程顺序执行</w:t>
      </w:r>
      <w:r>
        <w:rPr>
          <w:rFonts w:hint="eastAsia"/>
        </w:rPr>
        <w:t>的线程池，按照顺序</w:t>
      </w:r>
    </w:p>
    <w:p w:rsidR="00CA51E7" w:rsidRDefault="00CA51E7" w:rsidP="00CA5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F5526">
        <w:t xml:space="preserve"> ExecutorService et3 = </w:t>
      </w:r>
      <w:proofErr w:type="gramStart"/>
      <w:r w:rsidRPr="005F5526">
        <w:t>Executors.newSingleThreadExecutor(</w:t>
      </w:r>
      <w:proofErr w:type="gramEnd"/>
      <w:r w:rsidRPr="005F5526">
        <w:t>);</w:t>
      </w:r>
    </w:p>
    <w:p w:rsidR="00CA51E7" w:rsidRDefault="00CA51E7" w:rsidP="00CA5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5547C8" w:rsidRDefault="005547C8" w:rsidP="00CA5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547C8">
        <w:rPr>
          <w:rFonts w:hint="eastAsia"/>
        </w:rPr>
        <w:t>定时</w:t>
      </w:r>
      <w:r>
        <w:rPr>
          <w:rFonts w:hint="eastAsia"/>
        </w:rPr>
        <w:t>或周期</w:t>
      </w:r>
      <w:r w:rsidRPr="005547C8">
        <w:rPr>
          <w:rFonts w:hint="eastAsia"/>
        </w:rPr>
        <w:t>执行任务的线程池</w:t>
      </w:r>
    </w:p>
    <w:p w:rsidR="005547C8" w:rsidRPr="00CA51E7" w:rsidRDefault="005547C8" w:rsidP="00CA5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547C8">
        <w:rPr>
          <w:rFonts w:hint="eastAsia"/>
        </w:rPr>
        <w:t xml:space="preserve">ScheduledExecutorService service = </w:t>
      </w:r>
      <w:proofErr w:type="gramStart"/>
      <w:r w:rsidRPr="005547C8">
        <w:rPr>
          <w:rFonts w:hint="eastAsia"/>
        </w:rPr>
        <w:t>Execut</w:t>
      </w:r>
      <w:r>
        <w:rPr>
          <w:rFonts w:hint="eastAsia"/>
        </w:rPr>
        <w:t>ors.newScheduledThreadPool(</w:t>
      </w:r>
      <w:proofErr w:type="gramEnd"/>
      <w:r>
        <w:rPr>
          <w:rFonts w:hint="eastAsia"/>
        </w:rPr>
        <w:t>4);</w:t>
      </w:r>
      <w:r w:rsidRPr="00CA51E7">
        <w:t xml:space="preserve"> </w:t>
      </w:r>
    </w:p>
    <w:p w:rsidR="00CA51E7" w:rsidRPr="005F5526" w:rsidRDefault="00CA51E7" w:rsidP="00CA5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F5526">
        <w:t xml:space="preserve"> </w:t>
      </w:r>
      <w:r w:rsidRPr="005F5526">
        <w:t>自定义线程池</w:t>
      </w:r>
    </w:p>
    <w:p w:rsidR="005547C8" w:rsidRDefault="00CA51E7" w:rsidP="00CA5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F5526">
        <w:t xml:space="preserve"> ExecutorService executorService = new </w:t>
      </w:r>
      <w:proofErr w:type="gramStart"/>
      <w:r w:rsidRPr="005F5526">
        <w:t>ThreadPoolExecutor(</w:t>
      </w:r>
      <w:proofErr w:type="gramEnd"/>
    </w:p>
    <w:p w:rsidR="005547C8" w:rsidRDefault="005547C8" w:rsidP="005547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(int corePoolSize,</w:t>
      </w:r>
      <w:r>
        <w:rPr>
          <w:rFonts w:hint="eastAsia"/>
        </w:rPr>
        <w:t>//</w:t>
      </w:r>
      <w:r>
        <w:rPr>
          <w:rFonts w:hint="eastAsia"/>
        </w:rPr>
        <w:t>核心线程数，常驻</w:t>
      </w:r>
    </w:p>
    <w:p w:rsidR="005547C8" w:rsidRDefault="005547C8" w:rsidP="005547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int maximumPoolSize,</w:t>
      </w:r>
      <w:r>
        <w:rPr>
          <w:rFonts w:hint="eastAsia"/>
        </w:rPr>
        <w:t>//</w:t>
      </w:r>
      <w:r>
        <w:rPr>
          <w:rFonts w:hint="eastAsia"/>
        </w:rPr>
        <w:t>最大线程数，超出核心空闲消失</w:t>
      </w:r>
    </w:p>
    <w:p w:rsidR="005547C8" w:rsidRDefault="005547C8" w:rsidP="005547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long keepAliveTime,</w:t>
      </w:r>
      <w:r w:rsidR="00BA38C3">
        <w:rPr>
          <w:rFonts w:hint="eastAsia"/>
        </w:rPr>
        <w:t>//</w:t>
      </w:r>
      <w:r w:rsidR="00BA38C3">
        <w:rPr>
          <w:rFonts w:hint="eastAsia"/>
        </w:rPr>
        <w:t>空闲</w:t>
      </w:r>
      <w:r w:rsidR="00294F3A">
        <w:rPr>
          <w:rFonts w:hint="eastAsia"/>
        </w:rPr>
        <w:t>存活</w:t>
      </w:r>
      <w:r w:rsidR="00BA38C3">
        <w:rPr>
          <w:rFonts w:hint="eastAsia"/>
        </w:rPr>
        <w:t>时间</w:t>
      </w:r>
    </w:p>
    <w:p w:rsidR="005547C8" w:rsidRDefault="005547C8" w:rsidP="005547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TimeUnit unit,</w:t>
      </w:r>
      <w:r w:rsidR="0005186B">
        <w:rPr>
          <w:rFonts w:hint="eastAsia"/>
        </w:rPr>
        <w:t>//</w:t>
      </w:r>
      <w:r w:rsidR="0005186B">
        <w:rPr>
          <w:rFonts w:hint="eastAsia"/>
        </w:rPr>
        <w:t>时间单位</w:t>
      </w:r>
    </w:p>
    <w:p w:rsidR="005547C8" w:rsidRDefault="005547C8" w:rsidP="005547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BlockingQueue&lt;Runnable&gt; workQueue,</w:t>
      </w:r>
      <w:r w:rsidR="00D23AA9">
        <w:rPr>
          <w:rFonts w:hint="eastAsia"/>
        </w:rPr>
        <w:t>//</w:t>
      </w:r>
      <w:r w:rsidR="00D23AA9">
        <w:rPr>
          <w:rFonts w:hint="eastAsia"/>
        </w:rPr>
        <w:t>队列</w:t>
      </w:r>
      <w:r w:rsidR="00C20353">
        <w:rPr>
          <w:rFonts w:hint="eastAsia"/>
        </w:rPr>
        <w:t>，用于线程等待</w:t>
      </w:r>
    </w:p>
    <w:p w:rsidR="005547C8" w:rsidRDefault="005547C8" w:rsidP="005547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ThreadFactory threadFactory,</w:t>
      </w:r>
      <w:r w:rsidR="00C20353">
        <w:rPr>
          <w:rFonts w:hint="eastAsia"/>
        </w:rPr>
        <w:t>//</w:t>
      </w:r>
      <w:r w:rsidR="00C20353">
        <w:rPr>
          <w:rFonts w:hint="eastAsia"/>
        </w:rPr>
        <w:t>线程池工厂</w:t>
      </w:r>
      <w:r w:rsidR="00FA26B9">
        <w:rPr>
          <w:rFonts w:hint="eastAsia"/>
        </w:rPr>
        <w:t>，用于创建新的线程</w:t>
      </w:r>
    </w:p>
    <w:p w:rsidR="00C20353" w:rsidRDefault="005547C8" w:rsidP="005547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RejectedExecutionHandler handler)</w:t>
      </w:r>
      <w:r w:rsidR="00CA51E7" w:rsidRPr="005F5526">
        <w:t xml:space="preserve">  </w:t>
      </w:r>
      <w:r w:rsidR="004A5F6E">
        <w:t>线程池饱和策略</w:t>
      </w:r>
    </w:p>
    <w:p w:rsidR="00CA51E7" w:rsidRPr="005F5526" w:rsidRDefault="00CA51E7" w:rsidP="005547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F5526">
        <w:t>建议线程池大小：</w:t>
      </w:r>
      <w:r w:rsidRPr="005F5526">
        <w:t>cpu</w:t>
      </w:r>
      <w:r w:rsidRPr="005F5526">
        <w:t>个数</w:t>
      </w:r>
      <w:r w:rsidRPr="005F5526">
        <w:t>*2</w:t>
      </w:r>
    </w:p>
    <w:p w:rsidR="00CA51E7" w:rsidRPr="005F5526" w:rsidRDefault="00CA51E7" w:rsidP="00CA5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F5526">
        <w:t xml:space="preserve"> </w:t>
      </w:r>
      <w:proofErr w:type="gramStart"/>
      <w:r w:rsidRPr="005F5526">
        <w:t>int</w:t>
      </w:r>
      <w:proofErr w:type="gramEnd"/>
      <w:r w:rsidRPr="005F5526">
        <w:t xml:space="preserve"> poolSize =  Runtime.getRuntime().availableProcessors()*2</w:t>
      </w:r>
    </w:p>
    <w:p w:rsidR="00CA51E7" w:rsidRPr="00CA51E7" w:rsidRDefault="00CA51E7" w:rsidP="00CA51E7"/>
    <w:p w:rsidR="00D1387B" w:rsidRPr="00276FB1" w:rsidRDefault="00D1387B" w:rsidP="00D1387B">
      <w:r>
        <w:rPr>
          <w:rFonts w:hint="eastAsia"/>
          <w:i/>
          <w:iCs/>
        </w:rPr>
        <w:t xml:space="preserve">1) </w:t>
      </w:r>
      <w:r w:rsidRPr="00276FB1">
        <w:rPr>
          <w:i/>
          <w:iCs/>
        </w:rPr>
        <w:t>newFixedThreadPool</w:t>
      </w:r>
      <w:r w:rsidRPr="00276FB1">
        <w:t>(</w:t>
      </w:r>
      <w:r>
        <w:rPr>
          <w:rFonts w:hint="eastAsia"/>
        </w:rPr>
        <w:t>5</w:t>
      </w:r>
      <w:r w:rsidRPr="00276FB1">
        <w:t>);</w:t>
      </w:r>
      <w:r>
        <w:rPr>
          <w:rFonts w:hint="eastAsia"/>
        </w:rPr>
        <w:t>//</w:t>
      </w:r>
      <w:r>
        <w:rPr>
          <w:rFonts w:hint="eastAsia"/>
        </w:rPr>
        <w:t>固定个数</w:t>
      </w:r>
    </w:p>
    <w:p w:rsidR="00D1387B" w:rsidRPr="00C77955" w:rsidRDefault="00D1387B" w:rsidP="00D1387B">
      <w:pPr>
        <w:ind w:left="420" w:hangingChars="200" w:hanging="420"/>
      </w:pPr>
      <w:r>
        <w:rPr>
          <w:rFonts w:hint="eastAsia"/>
          <w:i/>
          <w:iCs/>
        </w:rPr>
        <w:t xml:space="preserve">2) </w:t>
      </w:r>
      <w:r w:rsidRPr="00C77955">
        <w:rPr>
          <w:i/>
          <w:iCs/>
        </w:rPr>
        <w:t>newCachedThreadPool</w:t>
      </w:r>
      <w:r w:rsidRPr="00C77955">
        <w:t>();//</w:t>
      </w:r>
      <w:r w:rsidR="00987A83">
        <w:t>根据任务</w:t>
      </w:r>
      <w:r w:rsidR="00987A83">
        <w:rPr>
          <w:rFonts w:hint="eastAsia"/>
        </w:rPr>
        <w:t>：</w:t>
      </w:r>
      <w:r w:rsidR="00987A83">
        <w:t>线程</w:t>
      </w:r>
      <w:r w:rsidR="00987A83">
        <w:rPr>
          <w:rFonts w:hint="eastAsia"/>
        </w:rPr>
        <w:t xml:space="preserve"> 1:1</w:t>
      </w:r>
      <w:r w:rsidR="003040EA">
        <w:rPr>
          <w:rFonts w:hint="eastAsia"/>
        </w:rPr>
        <w:t>，空闲销毁</w:t>
      </w:r>
    </w:p>
    <w:p w:rsidR="00D1387B" w:rsidRPr="00C77955" w:rsidRDefault="00D1387B" w:rsidP="00D1387B">
      <w:r>
        <w:rPr>
          <w:rFonts w:hint="eastAsia"/>
          <w:i/>
          <w:iCs/>
        </w:rPr>
        <w:t xml:space="preserve">3) </w:t>
      </w:r>
      <w:r w:rsidRPr="00C77955">
        <w:rPr>
          <w:i/>
          <w:iCs/>
        </w:rPr>
        <w:t>newSingleThreadExecutor</w:t>
      </w:r>
      <w:r w:rsidRPr="00C77955">
        <w:t>();//</w:t>
      </w:r>
      <w:r w:rsidRPr="00C77955">
        <w:t>保证任务执行顺序，只用一个线程执行</w:t>
      </w:r>
    </w:p>
    <w:p w:rsidR="00D1387B" w:rsidRPr="004C39FD" w:rsidRDefault="00D1387B" w:rsidP="00D1387B">
      <w:r>
        <w:rPr>
          <w:rFonts w:hint="eastAsia"/>
          <w:i/>
          <w:iCs/>
        </w:rPr>
        <w:t xml:space="preserve">4) </w:t>
      </w:r>
      <w:r w:rsidRPr="004C39FD">
        <w:rPr>
          <w:i/>
          <w:iCs/>
        </w:rPr>
        <w:t>newScheduledThreadPool</w:t>
      </w:r>
      <w:r w:rsidRPr="004C39FD">
        <w:t>(4);//</w:t>
      </w:r>
      <w:r w:rsidRPr="004C39FD">
        <w:t>定时执行任务</w:t>
      </w:r>
    </w:p>
    <w:p w:rsidR="00D1387B" w:rsidRDefault="00D1387B" w:rsidP="00D1387B">
      <w:pPr>
        <w:ind w:left="420"/>
      </w:pPr>
      <w:proofErr w:type="gramStart"/>
      <w:r>
        <w:t>service</w:t>
      </w:r>
      <w:r>
        <w:rPr>
          <w:rFonts w:hint="eastAsia"/>
        </w:rPr>
        <w:t>.</w:t>
      </w:r>
      <w:r w:rsidRPr="004C39FD">
        <w:t>scheduleAtFixedRate(</w:t>
      </w:r>
      <w:proofErr w:type="gramEnd"/>
      <w:r w:rsidRPr="004C39FD">
        <w:t>Runnable</w:t>
      </w:r>
      <w:r>
        <w:rPr>
          <w:rFonts w:hint="eastAsia"/>
        </w:rPr>
        <w:t xml:space="preserve"> </w:t>
      </w:r>
      <w:r w:rsidRPr="004C39FD">
        <w:t xml:space="preserve">command, long initialDelay, long period, </w:t>
      </w:r>
    </w:p>
    <w:p w:rsidR="00D1387B" w:rsidRDefault="00D1387B" w:rsidP="00D1387B">
      <w:pPr>
        <w:ind w:left="420"/>
      </w:pPr>
      <w:r w:rsidRPr="004C39FD">
        <w:t>TimeUnit unit);</w:t>
      </w:r>
      <w:r>
        <w:rPr>
          <w:rFonts w:hint="eastAsia"/>
        </w:rPr>
        <w:t>//runnable</w:t>
      </w:r>
      <w:r>
        <w:rPr>
          <w:rFonts w:hint="eastAsia"/>
        </w:rPr>
        <w:t>任务，延时</w:t>
      </w:r>
      <w:r w:rsidRPr="004C39FD">
        <w:rPr>
          <w:rFonts w:hint="eastAsia"/>
        </w:rPr>
        <w:t>开始</w:t>
      </w:r>
      <w:r>
        <w:rPr>
          <w:rFonts w:hint="eastAsia"/>
        </w:rPr>
        <w:t>，间隔时间，时间单位</w:t>
      </w:r>
    </w:p>
    <w:p w:rsidR="00D1387B" w:rsidRDefault="00D1387B" w:rsidP="00D1387B">
      <w:pPr>
        <w:ind w:left="420" w:hangingChars="200" w:hanging="420"/>
        <w:rPr>
          <w:i/>
          <w:iCs/>
        </w:rPr>
      </w:pPr>
      <w:r>
        <w:rPr>
          <w:rFonts w:hint="eastAsia"/>
          <w:i/>
          <w:iCs/>
        </w:rPr>
        <w:t xml:space="preserve">5) </w:t>
      </w:r>
      <w:r w:rsidRPr="002C7EB2">
        <w:rPr>
          <w:i/>
          <w:iCs/>
        </w:rPr>
        <w:t>newWorkStealingPool</w:t>
      </w:r>
      <w:r>
        <w:rPr>
          <w:rFonts w:hint="eastAsia"/>
          <w:i/>
          <w:iCs/>
        </w:rPr>
        <w:t>();</w:t>
      </w:r>
      <w:r>
        <w:rPr>
          <w:rFonts w:hint="eastAsia"/>
          <w:i/>
          <w:iCs/>
        </w:rPr>
        <w:t>精灵线程，一个线程空闲了回去别的线程队列里</w:t>
      </w:r>
      <w:proofErr w:type="gramStart"/>
      <w:r>
        <w:rPr>
          <w:rFonts w:hint="eastAsia"/>
          <w:i/>
          <w:iCs/>
        </w:rPr>
        <w:t>拿任务</w:t>
      </w:r>
      <w:proofErr w:type="gramEnd"/>
      <w:r>
        <w:rPr>
          <w:rFonts w:hint="eastAsia"/>
          <w:i/>
          <w:iCs/>
        </w:rPr>
        <w:t>做，属于守护线程，执行结束了还在后台跑</w:t>
      </w:r>
    </w:p>
    <w:p w:rsidR="00D1387B" w:rsidRDefault="00D1387B" w:rsidP="00D1387B">
      <w:r>
        <w:rPr>
          <w:rFonts w:hint="eastAsia"/>
        </w:rPr>
        <w:t xml:space="preserve">6) </w:t>
      </w:r>
      <w:r w:rsidRPr="001A7448">
        <w:t>ForkJoinPool fjp = new ForkJoinPool();</w:t>
      </w:r>
      <w:r>
        <w:rPr>
          <w:rFonts w:hint="eastAsia"/>
        </w:rPr>
        <w:t xml:space="preserve"> //</w:t>
      </w:r>
      <w:r>
        <w:rPr>
          <w:rFonts w:hint="eastAsia"/>
        </w:rPr>
        <w:t>用于实现精灵线程，可以将任务拆分</w:t>
      </w:r>
      <w:proofErr w:type="gramStart"/>
      <w:r>
        <w:rPr>
          <w:rFonts w:hint="eastAsia"/>
        </w:rPr>
        <w:t>计算再</w:t>
      </w:r>
      <w:proofErr w:type="gramEnd"/>
      <w:r>
        <w:rPr>
          <w:rFonts w:hint="eastAsia"/>
        </w:rPr>
        <w:t>合并</w:t>
      </w:r>
    </w:p>
    <w:p w:rsidR="00D1387B" w:rsidRDefault="00D1387B" w:rsidP="00D1387B">
      <w:pPr>
        <w:ind w:leftChars="200" w:left="420"/>
      </w:pPr>
      <w:r>
        <w:rPr>
          <w:rFonts w:hint="eastAsia"/>
        </w:rPr>
        <w:t>自定义任务类</w:t>
      </w:r>
      <w:r>
        <w:rPr>
          <w:rFonts w:hint="eastAsia"/>
        </w:rPr>
        <w:t>MyTask</w:t>
      </w:r>
      <w:r>
        <w:rPr>
          <w:rFonts w:hint="eastAsia"/>
        </w:rPr>
        <w:t>继承</w:t>
      </w:r>
      <w:r w:rsidRPr="00420D24">
        <w:t>RecursiveAction</w:t>
      </w:r>
      <w:r>
        <w:rPr>
          <w:rFonts w:hint="eastAsia"/>
        </w:rPr>
        <w:t>（无返回值）或者</w:t>
      </w:r>
      <w:r w:rsidRPr="00420D24">
        <w:t>RecursiveTask</w:t>
      </w:r>
      <w:r>
        <w:rPr>
          <w:rFonts w:hint="eastAsia"/>
        </w:rPr>
        <w:t>&lt;Long&gt;</w:t>
      </w:r>
      <w:r>
        <w:rPr>
          <w:rFonts w:hint="eastAsia"/>
        </w:rPr>
        <w:t>（有返回值），定义参数构造器，重写</w:t>
      </w:r>
      <w:r>
        <w:rPr>
          <w:rFonts w:hint="eastAsia"/>
        </w:rPr>
        <w:t>compute</w:t>
      </w:r>
      <w:r>
        <w:rPr>
          <w:rFonts w:hint="eastAsia"/>
        </w:rPr>
        <w:t>方法，写拆分算法递归调用</w:t>
      </w:r>
      <w:r>
        <w:rPr>
          <w:rFonts w:hint="eastAsia"/>
        </w:rPr>
        <w:t>MyTask</w:t>
      </w:r>
      <w:r>
        <w:rPr>
          <w:rFonts w:hint="eastAsia"/>
        </w:rPr>
        <w:t>拆分计算最后合并返回值。</w:t>
      </w:r>
    </w:p>
    <w:p w:rsidR="00D1387B" w:rsidRDefault="00D1387B" w:rsidP="00D1387B">
      <w:pPr>
        <w:ind w:left="420"/>
      </w:pPr>
      <w:r w:rsidRPr="001004A5">
        <w:t>ForkJoinPool fjp = new ForkJoinPool();</w:t>
      </w:r>
      <w:r>
        <w:rPr>
          <w:rFonts w:hint="eastAsia"/>
        </w:rPr>
        <w:t>//</w:t>
      </w:r>
      <w:r>
        <w:rPr>
          <w:rFonts w:hint="eastAsia"/>
        </w:rPr>
        <w:t>拆分合并</w:t>
      </w:r>
      <w:r w:rsidRPr="001004A5">
        <w:br/>
        <w:t>AddTask task = new AddTask(0,</w:t>
      </w:r>
      <w:r w:rsidRPr="001004A5">
        <w:rPr>
          <w:i/>
          <w:iCs/>
        </w:rPr>
        <w:t>nums</w:t>
      </w:r>
      <w:r w:rsidRPr="001004A5">
        <w:t>.length);</w:t>
      </w:r>
      <w:r>
        <w:rPr>
          <w:rFonts w:hint="eastAsia"/>
        </w:rPr>
        <w:t>//</w:t>
      </w:r>
      <w:r w:rsidRPr="001004A5">
        <w:br/>
      </w:r>
      <w:proofErr w:type="gramStart"/>
      <w:r w:rsidRPr="001004A5">
        <w:t>fjp.execute(</w:t>
      </w:r>
      <w:proofErr w:type="gramEnd"/>
      <w:r w:rsidRPr="001004A5">
        <w:t>task);</w:t>
      </w:r>
    </w:p>
    <w:p w:rsidR="00D1387B" w:rsidRDefault="00D1387B" w:rsidP="00D1387B">
      <w:r>
        <w:rPr>
          <w:rFonts w:hint="eastAsia"/>
        </w:rPr>
        <w:t xml:space="preserve">7) </w:t>
      </w:r>
      <w:r w:rsidRPr="00651B89">
        <w:t>ThreadPoolExecutor</w:t>
      </w:r>
      <w:r>
        <w:rPr>
          <w:rFonts w:hint="eastAsia"/>
        </w:rPr>
        <w:t xml:space="preserve">  //</w:t>
      </w:r>
      <w:r>
        <w:rPr>
          <w:rFonts w:hint="eastAsia"/>
        </w:rPr>
        <w:t>大部分线程池的源头</w:t>
      </w:r>
      <w:r>
        <w:rPr>
          <w:rFonts w:hint="eastAsia"/>
        </w:rPr>
        <w:t xml:space="preserve"> ForkJoin</w:t>
      </w:r>
      <w:r>
        <w:rPr>
          <w:rFonts w:hint="eastAsia"/>
        </w:rPr>
        <w:t>不是，属于</w:t>
      </w:r>
      <w:r w:rsidRPr="00651B89">
        <w:t>ExecutorService</w:t>
      </w:r>
      <w:r>
        <w:rPr>
          <w:rFonts w:hint="eastAsia"/>
        </w:rPr>
        <w:t>+</w:t>
      </w:r>
    </w:p>
    <w:p w:rsidR="00D1387B" w:rsidRDefault="00D1387B" w:rsidP="00D1387B">
      <w:pPr>
        <w:ind w:left="420"/>
      </w:pPr>
      <w:r w:rsidRPr="00651B89">
        <w:t>(int corePoolSize,</w:t>
      </w:r>
      <w:r>
        <w:rPr>
          <w:rFonts w:hint="eastAsia"/>
        </w:rPr>
        <w:t xml:space="preserve">  //</w:t>
      </w:r>
      <w:r>
        <w:rPr>
          <w:rFonts w:hint="eastAsia"/>
        </w:rPr>
        <w:t>线程池大小，多少个线程</w:t>
      </w:r>
      <w:r w:rsidRPr="00651B89">
        <w:br/>
        <w:t>int maximumPoolSize,</w:t>
      </w:r>
      <w:r>
        <w:rPr>
          <w:rFonts w:hint="eastAsia"/>
        </w:rPr>
        <w:t>//</w:t>
      </w:r>
      <w:r>
        <w:rPr>
          <w:rFonts w:hint="eastAsia"/>
        </w:rPr>
        <w:t>线程池容量</w:t>
      </w:r>
      <w:r>
        <w:rPr>
          <w:rFonts w:hint="eastAsia"/>
        </w:rPr>
        <w:t>MAX</w:t>
      </w:r>
      <w:r w:rsidRPr="00651B89">
        <w:br/>
        <w:t>long keepAliveTime,</w:t>
      </w:r>
      <w:r>
        <w:rPr>
          <w:rFonts w:hint="eastAsia"/>
        </w:rPr>
        <w:t xml:space="preserve">// </w:t>
      </w:r>
      <w:r>
        <w:rPr>
          <w:rFonts w:hint="eastAsia"/>
        </w:rPr>
        <w:t>多长时间消失</w:t>
      </w:r>
      <w:r w:rsidRPr="00651B89">
        <w:br/>
        <w:t>TimeUnit unit,</w:t>
      </w:r>
      <w:r>
        <w:rPr>
          <w:rFonts w:hint="eastAsia"/>
        </w:rPr>
        <w:t>//</w:t>
      </w:r>
      <w:r>
        <w:rPr>
          <w:rFonts w:hint="eastAsia"/>
        </w:rPr>
        <w:t>时间单位</w:t>
      </w:r>
      <w:r w:rsidRPr="00651B89">
        <w:br/>
        <w:t>BlockingQueue&lt;Runnable&gt; workQueue)</w:t>
      </w:r>
      <w:r>
        <w:rPr>
          <w:rFonts w:hint="eastAsia"/>
        </w:rPr>
        <w:t>//</w:t>
      </w:r>
      <w:r>
        <w:rPr>
          <w:rFonts w:hint="eastAsia"/>
        </w:rPr>
        <w:t>任务队列</w:t>
      </w:r>
    </w:p>
    <w:p w:rsidR="00D1387B" w:rsidRDefault="00D1387B" w:rsidP="00D1387B">
      <w:r>
        <w:rPr>
          <w:rFonts w:hint="eastAsia"/>
        </w:rPr>
        <w:t xml:space="preserve">8) parallelStream()  </w:t>
      </w:r>
      <w:r w:rsidRPr="001D0EB3">
        <w:t>stream api</w:t>
      </w:r>
      <w:r>
        <w:rPr>
          <w:rFonts w:hint="eastAsia"/>
        </w:rPr>
        <w:t xml:space="preserve">  </w:t>
      </w:r>
      <w:r>
        <w:rPr>
          <w:rFonts w:hint="eastAsia"/>
        </w:rPr>
        <w:t>运用多线程计算</w:t>
      </w:r>
    </w:p>
    <w:p w:rsidR="00D1387B" w:rsidRPr="00484E96" w:rsidRDefault="00D1387B" w:rsidP="00D1387B">
      <w:r w:rsidRPr="00484E96">
        <w:t>nums.forEach(v-&gt;</w:t>
      </w:r>
      <w:r w:rsidRPr="00484E96">
        <w:rPr>
          <w:i/>
          <w:iCs/>
        </w:rPr>
        <w:t>isPrime</w:t>
      </w:r>
      <w:r w:rsidRPr="00484E96">
        <w:t>(v));</w:t>
      </w:r>
      <w:r>
        <w:rPr>
          <w:rFonts w:hint="eastAsia"/>
        </w:rPr>
        <w:t>//</w:t>
      </w:r>
      <w:r>
        <w:rPr>
          <w:rFonts w:hint="eastAsia"/>
        </w:rPr>
        <w:t>单线程</w:t>
      </w:r>
    </w:p>
    <w:p w:rsidR="00D1387B" w:rsidRDefault="00D1387B" w:rsidP="00D1387B">
      <w:r w:rsidRPr="00484E96">
        <w:t>nums.parallelStream().forEach(T14_ParallelStreamAPI::</w:t>
      </w:r>
      <w:r w:rsidRPr="00484E96">
        <w:rPr>
          <w:i/>
          <w:iCs/>
        </w:rPr>
        <w:t>isPrime</w:t>
      </w:r>
      <w:r w:rsidRPr="00484E96">
        <w:t>);</w:t>
      </w:r>
      <w:r>
        <w:rPr>
          <w:rFonts w:hint="eastAsia"/>
        </w:rPr>
        <w:t>//</w:t>
      </w:r>
      <w:r>
        <w:rPr>
          <w:rFonts w:hint="eastAsia"/>
        </w:rPr>
        <w:t>多线程</w:t>
      </w:r>
    </w:p>
    <w:p w:rsidR="005F5526" w:rsidRDefault="005F5526" w:rsidP="00D1387B"/>
    <w:p w:rsidR="005F5526" w:rsidRPr="005F5526" w:rsidRDefault="005F5526" w:rsidP="00D1387B"/>
    <w:p w:rsidR="00D1387B" w:rsidRPr="00D1387B" w:rsidRDefault="00D1387B" w:rsidP="00D1387B"/>
    <w:p w:rsidR="00357AF9" w:rsidRDefault="00A74266" w:rsidP="00357AF9">
      <w:pPr>
        <w:pStyle w:val="2"/>
      </w:pPr>
      <w:bookmarkStart w:id="26" w:name="_Toc59024603"/>
      <w:proofErr w:type="gramStart"/>
      <w:r>
        <w:rPr>
          <w:rFonts w:hint="eastAsia"/>
        </w:rPr>
        <w:lastRenderedPageBreak/>
        <w:t>spring</w:t>
      </w:r>
      <w:bookmarkEnd w:id="26"/>
      <w:proofErr w:type="gramEnd"/>
    </w:p>
    <w:p w:rsidR="00357AF9" w:rsidRDefault="00357AF9" w:rsidP="00357AF9">
      <w:r>
        <w:rPr>
          <w:rFonts w:hint="eastAsia"/>
        </w:rPr>
        <w:t>IOC</w:t>
      </w:r>
      <w:r>
        <w:rPr>
          <w:rFonts w:hint="eastAsia"/>
        </w:rPr>
        <w:t>容器，自动管理依赖对象，实现层与层之间的解耦。</w:t>
      </w:r>
    </w:p>
    <w:p w:rsidR="00357AF9" w:rsidRPr="00357AF9" w:rsidRDefault="00357AF9" w:rsidP="00357AF9">
      <w:r>
        <w:rPr>
          <w:rFonts w:hint="eastAsia"/>
        </w:rPr>
        <w:t xml:space="preserve">AOP </w:t>
      </w:r>
      <w:r>
        <w:rPr>
          <w:rFonts w:hint="eastAsia"/>
        </w:rPr>
        <w:t>切面编程，可以将非核心业务逻辑抽离出来，比如</w:t>
      </w:r>
      <w:r w:rsidR="00CE6A65">
        <w:rPr>
          <w:rFonts w:hint="eastAsia"/>
        </w:rPr>
        <w:t>事务管理，日志，性能检测，读写分离的实现</w:t>
      </w:r>
      <w:r w:rsidR="00C31A5A">
        <w:rPr>
          <w:rFonts w:hint="eastAsia"/>
        </w:rPr>
        <w:t>。</w:t>
      </w:r>
    </w:p>
    <w:p w:rsidR="00A74266" w:rsidRDefault="00A74266" w:rsidP="00A74266">
      <w:r>
        <w:rPr>
          <w:rFonts w:hint="eastAsia"/>
        </w:rPr>
        <w:t>轻量，容器，集成功能，</w:t>
      </w:r>
      <w:r>
        <w:rPr>
          <w:rFonts w:hint="eastAsia"/>
        </w:rPr>
        <w:t>IOC</w:t>
      </w:r>
      <w:r>
        <w:rPr>
          <w:rFonts w:hint="eastAsia"/>
        </w:rPr>
        <w:t>耦合，</w:t>
      </w:r>
      <w:r>
        <w:rPr>
          <w:rFonts w:hint="eastAsia"/>
        </w:rPr>
        <w:t>AOP</w:t>
      </w:r>
      <w:r w:rsidR="005E0640">
        <w:rPr>
          <w:rFonts w:hint="eastAsia"/>
        </w:rPr>
        <w:t>切面</w:t>
      </w:r>
    </w:p>
    <w:p w:rsidR="00293985" w:rsidRPr="007665C6" w:rsidRDefault="00293985" w:rsidP="00A74266"/>
    <w:p w:rsidR="00B561F1" w:rsidRDefault="00A74266" w:rsidP="00A74266">
      <w:pPr>
        <w:pStyle w:val="3"/>
      </w:pPr>
      <w:bookmarkStart w:id="27" w:name="_Toc59024604"/>
      <w:proofErr w:type="gramStart"/>
      <w:r>
        <w:rPr>
          <w:rFonts w:hint="eastAsia"/>
        </w:rPr>
        <w:t>bean</w:t>
      </w:r>
      <w:bookmarkEnd w:id="27"/>
      <w:proofErr w:type="gramEnd"/>
    </w:p>
    <w:p w:rsidR="00A74266" w:rsidRDefault="00A74266" w:rsidP="00B561F1">
      <w:pPr>
        <w:pStyle w:val="4"/>
      </w:pPr>
      <w:r>
        <w:rPr>
          <w:rFonts w:hint="eastAsia"/>
        </w:rPr>
        <w:t>创建过程</w:t>
      </w:r>
    </w:p>
    <w:p w:rsidR="00A74266" w:rsidRDefault="00A74266" w:rsidP="00A74266">
      <w:r>
        <w:rPr>
          <w:rFonts w:hint="eastAsia"/>
        </w:rPr>
        <w:t>实例化：在堆中开辟一块空间，全是默认值</w:t>
      </w:r>
    </w:p>
    <w:p w:rsidR="00A74266" w:rsidRDefault="00A74266" w:rsidP="00A74266">
      <w:r>
        <w:rPr>
          <w:rFonts w:hint="eastAsia"/>
        </w:rPr>
        <w:t>初始化：给属性完成赋值操作</w:t>
      </w:r>
    </w:p>
    <w:p w:rsidR="00A74266" w:rsidRDefault="00A74266" w:rsidP="00A74266">
      <w:r>
        <w:rPr>
          <w:rFonts w:hint="eastAsia"/>
        </w:rPr>
        <w:tab/>
      </w:r>
      <w:r>
        <w:rPr>
          <w:rFonts w:hint="eastAsia"/>
        </w:rPr>
        <w:t>初始化</w:t>
      </w:r>
      <w:r>
        <w:rPr>
          <w:rFonts w:hint="eastAsia"/>
        </w:rPr>
        <w:t>1</w:t>
      </w:r>
      <w:r>
        <w:rPr>
          <w:rFonts w:hint="eastAsia"/>
        </w:rPr>
        <w:t>：填充属性，赋值</w:t>
      </w:r>
    </w:p>
    <w:p w:rsidR="00A74266" w:rsidRPr="00E86F43" w:rsidRDefault="00A74266" w:rsidP="00A74266">
      <w:r>
        <w:rPr>
          <w:rFonts w:hint="eastAsia"/>
        </w:rPr>
        <w:tab/>
      </w:r>
      <w:r>
        <w:rPr>
          <w:rFonts w:hint="eastAsia"/>
        </w:rPr>
        <w:t>初始化</w:t>
      </w:r>
      <w:r>
        <w:rPr>
          <w:rFonts w:hint="eastAsia"/>
        </w:rPr>
        <w:t>2</w:t>
      </w:r>
      <w:r>
        <w:rPr>
          <w:rFonts w:hint="eastAsia"/>
        </w:rPr>
        <w:t>：调用具体的初始化方法</w:t>
      </w:r>
    </w:p>
    <w:p w:rsidR="00A74266" w:rsidRPr="004F5C0D" w:rsidRDefault="00A74266" w:rsidP="00A74266">
      <w:r>
        <w:rPr>
          <w:noProof/>
        </w:rPr>
        <w:drawing>
          <wp:inline distT="0" distB="0" distL="0" distR="0" wp14:anchorId="058C59D4" wp14:editId="745ECFD0">
            <wp:extent cx="5274310" cy="312246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66" w:rsidRDefault="00A74266" w:rsidP="00A74266">
      <w:pPr>
        <w:rPr>
          <w:b/>
        </w:rPr>
      </w:pPr>
    </w:p>
    <w:p w:rsidR="00A74266" w:rsidRDefault="00A74266" w:rsidP="00A74266">
      <w:pPr>
        <w:rPr>
          <w:b/>
        </w:rPr>
      </w:pPr>
      <w:r w:rsidRPr="00AC67E9">
        <w:rPr>
          <w:rFonts w:hint="eastAsia"/>
          <w:b/>
        </w:rPr>
        <w:t>bean</w:t>
      </w:r>
      <w:r w:rsidRPr="00AC67E9">
        <w:rPr>
          <w:rFonts w:hint="eastAsia"/>
          <w:b/>
        </w:rPr>
        <w:t>生命周期</w:t>
      </w:r>
    </w:p>
    <w:p w:rsidR="006B5029" w:rsidRDefault="006B5029" w:rsidP="00A74266">
      <w:pPr>
        <w:rPr>
          <w:b/>
        </w:rPr>
      </w:pPr>
    </w:p>
    <w:p w:rsidR="006149C1" w:rsidRDefault="006149C1" w:rsidP="00A74266">
      <w:pPr>
        <w:rPr>
          <w:b/>
        </w:rPr>
      </w:pPr>
      <w:r>
        <w:rPr>
          <w:b/>
        </w:rPr>
        <w:t xml:space="preserve">bean </w:t>
      </w:r>
      <w:r>
        <w:rPr>
          <w:rFonts w:hint="eastAsia"/>
          <w:b/>
        </w:rPr>
        <w:t>作用域</w:t>
      </w:r>
    </w:p>
    <w:p w:rsidR="006149C1" w:rsidRDefault="006149C1" w:rsidP="006149C1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400" w:lineRule="exact"/>
        <w:ind w:firstLineChars="0"/>
      </w:pPr>
      <w:r w:rsidRPr="006149C1">
        <w:t>默认是</w:t>
      </w:r>
      <w:r w:rsidRPr="006149C1">
        <w:t>singleton</w:t>
      </w:r>
      <w:r w:rsidRPr="006149C1">
        <w:t>，</w:t>
      </w:r>
      <w:proofErr w:type="gramStart"/>
      <w:r w:rsidRPr="006149C1">
        <w:t>即单例模式</w:t>
      </w:r>
      <w:proofErr w:type="gramEnd"/>
    </w:p>
    <w:p w:rsidR="006149C1" w:rsidRDefault="006149C1" w:rsidP="006149C1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400" w:lineRule="exact"/>
        <w:ind w:firstLineChars="0"/>
      </w:pPr>
      <w:r w:rsidRPr="006149C1">
        <w:t>prototype</w:t>
      </w:r>
      <w:r w:rsidRPr="006149C1">
        <w:t>，每次从容器调用</w:t>
      </w:r>
      <w:r w:rsidRPr="006149C1">
        <w:t>bean</w:t>
      </w:r>
      <w:r w:rsidRPr="006149C1">
        <w:t>时都会创建一个新的对象，比如整合</w:t>
      </w:r>
      <w:r w:rsidRPr="006149C1">
        <w:t>Struts2</w:t>
      </w:r>
      <w:r>
        <w:t>框架的时候</w:t>
      </w:r>
      <w:r>
        <w:rPr>
          <w:rFonts w:hint="eastAsia"/>
        </w:rPr>
        <w:t>，</w:t>
      </w:r>
      <w:r w:rsidRPr="006149C1">
        <w:t>spring</w:t>
      </w:r>
      <w:r w:rsidRPr="006149C1">
        <w:t>管理</w:t>
      </w:r>
      <w:r w:rsidRPr="006149C1">
        <w:t>action</w:t>
      </w:r>
      <w:r w:rsidRPr="006149C1">
        <w:t>对象则需要这么设置。</w:t>
      </w:r>
    </w:p>
    <w:p w:rsidR="006149C1" w:rsidRDefault="006149C1" w:rsidP="006149C1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400" w:lineRule="exact"/>
        <w:ind w:firstLineChars="0"/>
      </w:pPr>
      <w:r w:rsidRPr="006149C1">
        <w:t>request</w:t>
      </w:r>
      <w:r w:rsidRPr="006149C1">
        <w:t>，每次</w:t>
      </w:r>
      <w:r w:rsidRPr="006149C1">
        <w:t>http</w:t>
      </w:r>
      <w:r w:rsidRPr="006149C1">
        <w:t>请求都会创建一个对象</w:t>
      </w:r>
    </w:p>
    <w:p w:rsidR="006149C1" w:rsidRDefault="006149C1" w:rsidP="006149C1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400" w:lineRule="exact"/>
        <w:ind w:firstLineChars="0"/>
      </w:pPr>
      <w:r w:rsidRPr="006149C1">
        <w:lastRenderedPageBreak/>
        <w:t>session</w:t>
      </w:r>
      <w:r w:rsidRPr="006149C1">
        <w:t>，同一个</w:t>
      </w:r>
      <w:r w:rsidRPr="006149C1">
        <w:t>session</w:t>
      </w:r>
      <w:r w:rsidRPr="006149C1">
        <w:t>共享一个对象</w:t>
      </w:r>
    </w:p>
    <w:p w:rsidR="006149C1" w:rsidRPr="006149C1" w:rsidRDefault="006149C1" w:rsidP="006149C1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400" w:lineRule="exact"/>
        <w:ind w:firstLineChars="0"/>
      </w:pPr>
      <w:r w:rsidRPr="006149C1">
        <w:t>global-session</w:t>
      </w:r>
    </w:p>
    <w:p w:rsidR="006149C1" w:rsidRDefault="006149C1" w:rsidP="00A74266">
      <w:pPr>
        <w:rPr>
          <w:b/>
        </w:rPr>
      </w:pPr>
    </w:p>
    <w:p w:rsidR="006149C1" w:rsidRDefault="006149C1" w:rsidP="00A74266">
      <w:pPr>
        <w:rPr>
          <w:b/>
        </w:rPr>
      </w:pPr>
    </w:p>
    <w:p w:rsidR="006149C1" w:rsidRDefault="006149C1" w:rsidP="00A74266">
      <w:pPr>
        <w:rPr>
          <w:b/>
        </w:rPr>
      </w:pPr>
    </w:p>
    <w:p w:rsidR="006149C1" w:rsidRPr="00AC67E9" w:rsidRDefault="006149C1" w:rsidP="00A74266">
      <w:pPr>
        <w:rPr>
          <w:b/>
        </w:rPr>
      </w:pPr>
    </w:p>
    <w:p w:rsidR="00A74266" w:rsidRPr="0088744E" w:rsidRDefault="00A74266" w:rsidP="00A74266"/>
    <w:p w:rsidR="00A74266" w:rsidRDefault="00A74266" w:rsidP="00A74266"/>
    <w:p w:rsidR="00A74266" w:rsidRDefault="00A74266" w:rsidP="00A74266">
      <w:r>
        <w:br w:type="page"/>
      </w:r>
    </w:p>
    <w:p w:rsidR="00B561F1" w:rsidRDefault="00B561F1" w:rsidP="00A74266">
      <w:pPr>
        <w:pStyle w:val="3"/>
      </w:pPr>
      <w:bookmarkStart w:id="28" w:name="_Toc59024605"/>
      <w:r>
        <w:rPr>
          <w:rFonts w:hint="eastAsia"/>
        </w:rPr>
        <w:lastRenderedPageBreak/>
        <w:t>作用域</w:t>
      </w:r>
      <w:bookmarkEnd w:id="28"/>
    </w:p>
    <w:p w:rsidR="00B561F1" w:rsidRPr="00B561F1" w:rsidRDefault="00B561F1" w:rsidP="00B561F1">
      <w:r w:rsidRPr="00B561F1">
        <w:t>1</w:t>
      </w:r>
      <w:r w:rsidRPr="00B561F1">
        <w:t>，</w:t>
      </w:r>
      <w:r>
        <w:rPr>
          <w:lang w:val="zh-CN"/>
        </w:rPr>
        <w:t>默认是</w:t>
      </w:r>
      <w:r w:rsidRPr="00B561F1">
        <w:t>singleton</w:t>
      </w:r>
      <w:r w:rsidRPr="00B561F1">
        <w:t>，</w:t>
      </w:r>
      <w:proofErr w:type="gramStart"/>
      <w:r>
        <w:rPr>
          <w:lang w:val="zh-CN"/>
        </w:rPr>
        <w:t>即单例模式</w:t>
      </w:r>
      <w:proofErr w:type="gramEnd"/>
    </w:p>
    <w:p w:rsidR="00B561F1" w:rsidRPr="00B561F1" w:rsidRDefault="00B561F1" w:rsidP="00B561F1">
      <w:r w:rsidRPr="00B561F1">
        <w:t>2</w:t>
      </w:r>
      <w:r w:rsidRPr="00B561F1">
        <w:t>，</w:t>
      </w:r>
      <w:r w:rsidRPr="00B561F1">
        <w:t>prototype</w:t>
      </w:r>
      <w:r w:rsidRPr="00B561F1">
        <w:t>，</w:t>
      </w:r>
      <w:r>
        <w:rPr>
          <w:lang w:val="zh-CN"/>
        </w:rPr>
        <w:t>每次从容器调用</w:t>
      </w:r>
      <w:r w:rsidRPr="00B561F1">
        <w:t>bean</w:t>
      </w:r>
      <w:r>
        <w:rPr>
          <w:lang w:val="zh-CN"/>
        </w:rPr>
        <w:t>时都会创建一个新的对象</w:t>
      </w:r>
      <w:r w:rsidRPr="00B561F1">
        <w:t>，</w:t>
      </w:r>
      <w:r>
        <w:rPr>
          <w:lang w:val="zh-CN"/>
        </w:rPr>
        <w:t>比如整合</w:t>
      </w:r>
      <w:r w:rsidRPr="00B561F1">
        <w:t>Struts2</w:t>
      </w:r>
      <w:r>
        <w:rPr>
          <w:lang w:val="zh-CN"/>
        </w:rPr>
        <w:t>框架的时候</w:t>
      </w:r>
      <w:r w:rsidRPr="00B561F1">
        <w:t>，</w:t>
      </w:r>
      <w:r w:rsidRPr="00B561F1">
        <w:t>spring</w:t>
      </w:r>
      <w:r>
        <w:rPr>
          <w:lang w:val="zh-CN"/>
        </w:rPr>
        <w:t>管理</w:t>
      </w:r>
      <w:r w:rsidRPr="00B561F1">
        <w:t>action</w:t>
      </w:r>
      <w:r>
        <w:rPr>
          <w:lang w:val="zh-CN"/>
        </w:rPr>
        <w:t>对象则需要这么设置。</w:t>
      </w:r>
    </w:p>
    <w:p w:rsidR="00B561F1" w:rsidRPr="00B561F1" w:rsidRDefault="00B561F1" w:rsidP="00B561F1">
      <w:r w:rsidRPr="00B561F1">
        <w:t>3</w:t>
      </w:r>
      <w:r w:rsidRPr="00B561F1">
        <w:t>，</w:t>
      </w:r>
      <w:r w:rsidRPr="00B561F1">
        <w:t>request</w:t>
      </w:r>
      <w:r w:rsidRPr="00B561F1">
        <w:t>，</w:t>
      </w:r>
      <w:r>
        <w:rPr>
          <w:lang w:val="zh-CN"/>
        </w:rPr>
        <w:t>每次</w:t>
      </w:r>
      <w:r w:rsidRPr="00B561F1">
        <w:t>http</w:t>
      </w:r>
      <w:r>
        <w:rPr>
          <w:lang w:val="zh-CN"/>
        </w:rPr>
        <w:t>请求都会创建一个对象</w:t>
      </w:r>
    </w:p>
    <w:p w:rsidR="00B561F1" w:rsidRPr="00E15B83" w:rsidRDefault="00B561F1" w:rsidP="00B561F1">
      <w:r w:rsidRPr="00E15B83">
        <w:t>4</w:t>
      </w:r>
      <w:r w:rsidRPr="00E15B83">
        <w:t>，</w:t>
      </w:r>
      <w:r w:rsidRPr="00E15B83">
        <w:t>session</w:t>
      </w:r>
      <w:r w:rsidRPr="00E15B83">
        <w:t>，</w:t>
      </w:r>
      <w:r>
        <w:rPr>
          <w:lang w:val="zh-CN"/>
        </w:rPr>
        <w:t>同一个</w:t>
      </w:r>
      <w:r w:rsidRPr="00E15B83">
        <w:t>session</w:t>
      </w:r>
      <w:r>
        <w:rPr>
          <w:lang w:val="zh-CN"/>
        </w:rPr>
        <w:t>共享一个对象</w:t>
      </w:r>
    </w:p>
    <w:p w:rsidR="00B561F1" w:rsidRPr="00E15B83" w:rsidRDefault="00B561F1" w:rsidP="00B561F1">
      <w:r w:rsidRPr="00E15B83">
        <w:t>5</w:t>
      </w:r>
      <w:r w:rsidRPr="00E15B83">
        <w:t>，</w:t>
      </w:r>
      <w:r w:rsidRPr="00E15B83">
        <w:t>global-session</w:t>
      </w:r>
    </w:p>
    <w:p w:rsidR="00B561F1" w:rsidRPr="00B561F1" w:rsidRDefault="00B561F1" w:rsidP="00B561F1"/>
    <w:p w:rsidR="00A74266" w:rsidRDefault="00A74266" w:rsidP="00A74266">
      <w:pPr>
        <w:pStyle w:val="3"/>
      </w:pPr>
      <w:bookmarkStart w:id="29" w:name="_Toc59024606"/>
      <w:r>
        <w:rPr>
          <w:rFonts w:hint="eastAsia"/>
        </w:rPr>
        <w:t>spring</w:t>
      </w:r>
      <w:r>
        <w:rPr>
          <w:rFonts w:hint="eastAsia"/>
        </w:rPr>
        <w:t>循环依赖</w:t>
      </w:r>
      <w:bookmarkEnd w:id="29"/>
    </w:p>
    <w:p w:rsidR="00A74266" w:rsidRDefault="00A74266" w:rsidP="00A74266">
      <w:r>
        <w:rPr>
          <w:rFonts w:hint="eastAsia"/>
        </w:rPr>
        <w:t>创建</w:t>
      </w:r>
      <w:proofErr w:type="gramStart"/>
      <w:r>
        <w:rPr>
          <w:rFonts w:hint="eastAsia"/>
        </w:rPr>
        <w:t>一个单例对象</w:t>
      </w:r>
      <w:proofErr w:type="gramEnd"/>
      <w:r>
        <w:rPr>
          <w:rFonts w:hint="eastAsia"/>
        </w:rPr>
        <w:t>的时候需要另外</w:t>
      </w:r>
      <w:proofErr w:type="gramStart"/>
      <w:r>
        <w:rPr>
          <w:rFonts w:hint="eastAsia"/>
        </w:rPr>
        <w:t>一个单例对象</w:t>
      </w:r>
      <w:proofErr w:type="gramEnd"/>
    </w:p>
    <w:p w:rsidR="00A74266" w:rsidRDefault="00A74266" w:rsidP="00A74266">
      <w:r>
        <w:rPr>
          <w:rFonts w:hint="eastAsia"/>
        </w:rPr>
        <w:t>构造器循环</w:t>
      </w:r>
      <w:proofErr w:type="gramStart"/>
      <w:r>
        <w:rPr>
          <w:rFonts w:hint="eastAsia"/>
        </w:rPr>
        <w:t>依赖没</w:t>
      </w:r>
      <w:proofErr w:type="gramEnd"/>
      <w:r>
        <w:rPr>
          <w:rFonts w:hint="eastAsia"/>
        </w:rPr>
        <w:t>办法解决</w:t>
      </w:r>
    </w:p>
    <w:p w:rsidR="00A74266" w:rsidRPr="004D77C2" w:rsidRDefault="00A74266" w:rsidP="00A74266"/>
    <w:p w:rsidR="00A74266" w:rsidRDefault="00A74266" w:rsidP="00A74266">
      <w:r>
        <w:rPr>
          <w:rFonts w:hint="eastAsia"/>
        </w:rPr>
        <w:t>属性循环依赖解决方法：三级缓存</w:t>
      </w:r>
    </w:p>
    <w:p w:rsidR="00A74266" w:rsidRDefault="00A74266" w:rsidP="00A74266">
      <w:r>
        <w:rPr>
          <w:rFonts w:hint="eastAsia"/>
        </w:rPr>
        <w:t>一级缓存：</w:t>
      </w:r>
      <w:proofErr w:type="gramStart"/>
      <w:r>
        <w:rPr>
          <w:rFonts w:hint="eastAsia"/>
        </w:rPr>
        <w:t>singletonObjects</w:t>
      </w:r>
      <w:proofErr w:type="gramEnd"/>
    </w:p>
    <w:p w:rsidR="00A74266" w:rsidRDefault="00A74266" w:rsidP="00A74266">
      <w:r>
        <w:rPr>
          <w:rFonts w:hint="eastAsia"/>
        </w:rPr>
        <w:t>二级缓存：</w:t>
      </w:r>
      <w:proofErr w:type="gramStart"/>
      <w:r>
        <w:rPr>
          <w:rFonts w:hint="eastAsia"/>
        </w:rPr>
        <w:t>earlySingletonObjects</w:t>
      </w:r>
      <w:proofErr w:type="gramEnd"/>
    </w:p>
    <w:p w:rsidR="00A74266" w:rsidRDefault="00A74266" w:rsidP="00A74266">
      <w:r>
        <w:rPr>
          <w:rFonts w:hint="eastAsia"/>
        </w:rPr>
        <w:t>三级缓存：</w:t>
      </w:r>
      <w:proofErr w:type="gramStart"/>
      <w:r>
        <w:rPr>
          <w:rFonts w:hint="eastAsia"/>
        </w:rPr>
        <w:t>singletonFactories</w:t>
      </w:r>
      <w:proofErr w:type="gramEnd"/>
    </w:p>
    <w:p w:rsidR="00A74266" w:rsidRPr="004D77C2" w:rsidRDefault="00A74266" w:rsidP="00A742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4"/>
          <w:szCs w:val="14"/>
        </w:rPr>
      </w:pPr>
      <w:r w:rsidRPr="00DD0BD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 xml:space="preserve">/** Cache of singleton objects: bean name to bean instance. </w:t>
      </w:r>
      <w:r>
        <w:rPr>
          <w:rFonts w:hint="eastAsia"/>
        </w:rPr>
        <w:t>一级缓存</w:t>
      </w:r>
      <w:r>
        <w:rPr>
          <w:rFonts w:hint="eastAsia"/>
        </w:rPr>
        <w:t xml:space="preserve"> </w:t>
      </w:r>
      <w:r w:rsidRPr="00DD0BD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*/</w:t>
      </w:r>
      <w:r w:rsidRPr="00DD0BD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</w:r>
      <w:r w:rsidRPr="00DD0BD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rivate final </w:t>
      </w:r>
      <w:r w:rsidRPr="00DD0BD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Map&lt;String</w:t>
      </w:r>
      <w:r w:rsidRPr="00DD0BD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DD0BD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Object&gt; </w:t>
      </w:r>
      <w:r w:rsidRPr="00DD0BDA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 xml:space="preserve">singletonObjects </w:t>
      </w:r>
      <w:r w:rsidRPr="00DD0BD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= </w:t>
      </w:r>
      <w:r w:rsidRPr="00DD0BD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new </w:t>
      </w:r>
      <w:r w:rsidRPr="00DD0BD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ConcurrentHashMap&lt;&gt;(</w:t>
      </w:r>
      <w:r w:rsidRPr="00DD0BDA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256</w:t>
      </w:r>
      <w:r w:rsidRPr="00DD0BD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</w:t>
      </w:r>
      <w:r w:rsidRPr="00DD0BD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DD0BD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r w:rsidRPr="00DD0BD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r w:rsidRPr="00DD0BD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 xml:space="preserve">/** Cache of singleton factories: bean name to ObjectFactory. </w:t>
      </w:r>
      <w:r>
        <w:rPr>
          <w:rFonts w:hint="eastAsia"/>
        </w:rPr>
        <w:t>三级缓存</w:t>
      </w:r>
      <w:r>
        <w:rPr>
          <w:rFonts w:hint="eastAsia"/>
        </w:rPr>
        <w:t xml:space="preserve"> </w:t>
      </w:r>
      <w:r w:rsidRPr="00DD0BD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*/</w:t>
      </w:r>
      <w:r w:rsidRPr="00DD0BD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</w:r>
      <w:r w:rsidRPr="00DD0BD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rivate final </w:t>
      </w:r>
      <w:r w:rsidRPr="00DD0BD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Map&lt;String</w:t>
      </w:r>
      <w:r w:rsidRPr="00DD0BD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DD0BD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ObjectFactory&lt;?&gt;&gt; </w:t>
      </w:r>
      <w:proofErr w:type="gramStart"/>
      <w:r w:rsidRPr="00DD0BDA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>singletonFactories</w:t>
      </w:r>
      <w:proofErr w:type="gramEnd"/>
      <w:r w:rsidRPr="00DD0BDA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 xml:space="preserve"> </w:t>
      </w:r>
      <w:r w:rsidRPr="00DD0BD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= </w:t>
      </w:r>
      <w:r w:rsidRPr="00DD0BD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new </w:t>
      </w:r>
      <w:r w:rsidRPr="00DD0BD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HashMap&lt;&gt;(</w:t>
      </w:r>
      <w:r w:rsidRPr="00DD0BDA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16</w:t>
      </w:r>
      <w:r w:rsidRPr="00DD0BD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</w:t>
      </w:r>
      <w:r w:rsidRPr="00DD0BD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DD0BD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r w:rsidRPr="00DD0BD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r w:rsidRPr="00DD0BD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 xml:space="preserve">/** Cache of early singleton objects: bean name to bean instance. </w:t>
      </w:r>
      <w:r>
        <w:rPr>
          <w:rFonts w:hint="eastAsia"/>
        </w:rPr>
        <w:t>二级缓存</w:t>
      </w:r>
      <w:r>
        <w:rPr>
          <w:rFonts w:hint="eastAsia"/>
        </w:rPr>
        <w:t xml:space="preserve"> </w:t>
      </w:r>
      <w:r w:rsidRPr="00DD0BD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*/</w:t>
      </w:r>
      <w:r w:rsidRPr="00DD0BD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</w:r>
      <w:r w:rsidRPr="00DD0BD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rivate final </w:t>
      </w:r>
      <w:r w:rsidRPr="00DD0BD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Map&lt;String</w:t>
      </w:r>
      <w:r w:rsidRPr="00DD0BD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DD0BD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Object&gt; </w:t>
      </w:r>
      <w:r w:rsidRPr="00DD0BDA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 xml:space="preserve">earlySingletonObjects </w:t>
      </w:r>
      <w:r w:rsidRPr="00DD0BD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= </w:t>
      </w:r>
      <w:r w:rsidRPr="00DD0BD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new </w:t>
      </w:r>
      <w:r w:rsidRPr="00DD0BD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HashMap&lt;&gt;(</w:t>
      </w:r>
      <w:r w:rsidRPr="00DD0BDA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16</w:t>
      </w:r>
      <w:r w:rsidRPr="00DD0BD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</w:t>
      </w:r>
      <w:r w:rsidRPr="00DD0BD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</w:p>
    <w:p w:rsidR="00A74266" w:rsidRDefault="00A74266" w:rsidP="00A74266">
      <w:pPr>
        <w:rPr>
          <w:b/>
        </w:rPr>
      </w:pPr>
      <w:r>
        <w:rPr>
          <w:rFonts w:hint="eastAsia"/>
        </w:rPr>
        <w:t>假设</w:t>
      </w:r>
      <w:r>
        <w:rPr>
          <w:rFonts w:hint="eastAsia"/>
        </w:rPr>
        <w:t>AB</w:t>
      </w:r>
      <w:r>
        <w:rPr>
          <w:rFonts w:hint="eastAsia"/>
        </w:rPr>
        <w:t>相互循环（流程图）</w:t>
      </w:r>
      <w:r w:rsidRPr="004D77C2">
        <w:rPr>
          <w:rFonts w:hint="eastAsia"/>
          <w:b/>
          <w:highlight w:val="red"/>
        </w:rPr>
        <w:t>流程图可能还存在问题</w:t>
      </w:r>
    </w:p>
    <w:p w:rsidR="00A74266" w:rsidRPr="00614E47" w:rsidRDefault="00A74266" w:rsidP="00A74266">
      <w:r>
        <w:object w:dxaOrig="1512" w:dyaOrig="944">
          <v:shape id="_x0000_i1026" type="#_x0000_t75" style="width:75.15pt;height:47.5pt" o:ole="">
            <v:imagedata r:id="rId25" o:title=""/>
          </v:shape>
          <o:OLEObject Type="Embed" ProgID="Package" ShapeID="_x0000_i1026" DrawAspect="Icon" ObjectID="_1669891733" r:id="rId26"/>
        </w:object>
      </w:r>
    </w:p>
    <w:p w:rsidR="00A74266" w:rsidRDefault="00A74266" w:rsidP="00A74266">
      <w:r>
        <w:rPr>
          <w:noProof/>
        </w:rPr>
        <w:lastRenderedPageBreak/>
        <w:drawing>
          <wp:inline distT="0" distB="0" distL="0" distR="0" wp14:anchorId="7457486F" wp14:editId="5382BD7D">
            <wp:extent cx="5274310" cy="9007792"/>
            <wp:effectExtent l="0" t="0" r="2540" b="3175"/>
            <wp:docPr id="38" name="图片 38" descr="D:\Users\Administrator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istrator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0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66" w:rsidRDefault="00A74266" w:rsidP="00A74266"/>
    <w:p w:rsidR="00A74266" w:rsidRPr="00E56156" w:rsidRDefault="00A74266" w:rsidP="00A74266">
      <w:pPr>
        <w:pStyle w:val="a5"/>
        <w:numPr>
          <w:ilvl w:val="0"/>
          <w:numId w:val="9"/>
        </w:numPr>
        <w:ind w:firstLineChars="0"/>
        <w:rPr>
          <w:lang w:val="zh-CN"/>
        </w:rPr>
      </w:pPr>
      <w:r w:rsidRPr="00E56156">
        <w:rPr>
          <w:lang w:val="zh-CN"/>
        </w:rPr>
        <w:t>为什么使用构造器注入属性的时候不能解决循环依赖问题？</w:t>
      </w:r>
    </w:p>
    <w:p w:rsidR="00A74266" w:rsidRPr="007737BC" w:rsidRDefault="00A74266" w:rsidP="00A74266">
      <w:pPr>
        <w:pStyle w:val="a5"/>
        <w:ind w:left="324" w:firstLineChars="0" w:firstLine="0"/>
        <w:rPr>
          <w:lang w:val="zh-CN"/>
        </w:rPr>
      </w:pPr>
      <w:r>
        <w:rPr>
          <w:lang w:val="zh-CN"/>
        </w:rPr>
        <w:t>原因在于三级缓存是</w:t>
      </w:r>
      <w:r w:rsidRPr="007737BC">
        <w:rPr>
          <w:highlight w:val="yellow"/>
          <w:lang w:val="zh-CN"/>
        </w:rPr>
        <w:t>实例化和初始化分开来操作</w:t>
      </w:r>
      <w:r w:rsidRPr="007737BC">
        <w:rPr>
          <w:lang w:val="zh-CN"/>
        </w:rPr>
        <w:t>，将提前实例化好的对象</w:t>
      </w:r>
      <w:proofErr w:type="gramStart"/>
      <w:r w:rsidRPr="007737BC">
        <w:rPr>
          <w:lang w:val="zh-CN"/>
        </w:rPr>
        <w:t>提前暴靠出去</w:t>
      </w:r>
      <w:proofErr w:type="gramEnd"/>
      <w:r w:rsidRPr="007737BC">
        <w:rPr>
          <w:lang w:val="zh-CN"/>
        </w:rPr>
        <w:t>，供别人调用，而使用构造器的时候，必须要调用构造方法了，没有构造方法无法完成对象的实例化操作，也就无法创建对象，那么永远会陷入到死循环中。</w:t>
      </w:r>
    </w:p>
    <w:p w:rsidR="00A74266" w:rsidRPr="00E56156" w:rsidRDefault="00A74266" w:rsidP="00A74266">
      <w:r>
        <w:rPr>
          <w:noProof/>
        </w:rPr>
        <w:drawing>
          <wp:inline distT="0" distB="0" distL="0" distR="0" wp14:anchorId="59AC454B" wp14:editId="40EB22C4">
            <wp:extent cx="5274310" cy="758182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66" w:rsidRDefault="00A74266" w:rsidP="00A7426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beanFactory</w:t>
      </w:r>
      <w:r>
        <w:rPr>
          <w:rFonts w:hint="eastAsia"/>
        </w:rPr>
        <w:t>和</w:t>
      </w:r>
      <w:r>
        <w:rPr>
          <w:rFonts w:hint="eastAsia"/>
        </w:rPr>
        <w:t>FactoryBean</w:t>
      </w:r>
      <w:r>
        <w:rPr>
          <w:rFonts w:hint="eastAsia"/>
        </w:rPr>
        <w:t>区别</w:t>
      </w:r>
    </w:p>
    <w:p w:rsidR="00A74266" w:rsidRDefault="00A74266" w:rsidP="00A74266">
      <w:pPr>
        <w:ind w:left="360"/>
      </w:pPr>
      <w:r>
        <w:rPr>
          <w:rFonts w:hint="eastAsia"/>
        </w:rPr>
        <w:t>都是用来生产对象的，</w:t>
      </w:r>
      <w:r>
        <w:rPr>
          <w:rFonts w:hint="eastAsia"/>
        </w:rPr>
        <w:t>beanFactory</w:t>
      </w:r>
      <w:r>
        <w:rPr>
          <w:rFonts w:hint="eastAsia"/>
        </w:rPr>
        <w:t>用于通过工厂批量生产有固定模板的相同对象，</w:t>
      </w:r>
      <w:r>
        <w:rPr>
          <w:rFonts w:hint="eastAsia"/>
        </w:rPr>
        <w:t>factoryBean</w:t>
      </w:r>
      <w:r>
        <w:rPr>
          <w:rFonts w:hint="eastAsia"/>
        </w:rPr>
        <w:t>用于生产某一个特殊独立，具有复杂属性的一些对象</w:t>
      </w:r>
    </w:p>
    <w:p w:rsidR="00A74266" w:rsidRDefault="00A74266" w:rsidP="00A74266"/>
    <w:p w:rsidR="00A74266" w:rsidRDefault="00A74266" w:rsidP="00A74266">
      <w:r>
        <w:rPr>
          <w:rFonts w:hint="eastAsia"/>
        </w:rPr>
        <w:t>3.</w:t>
      </w:r>
      <w:r>
        <w:rPr>
          <w:rFonts w:hint="eastAsia"/>
        </w:rPr>
        <w:tab/>
        <w:t>ApplicationContext</w:t>
      </w:r>
      <w:r>
        <w:rPr>
          <w:rFonts w:hint="eastAsia"/>
        </w:rPr>
        <w:t>和</w:t>
      </w:r>
      <w:r>
        <w:rPr>
          <w:rFonts w:hint="eastAsia"/>
        </w:rPr>
        <w:t>BeanFactory</w:t>
      </w:r>
      <w:r>
        <w:rPr>
          <w:rFonts w:hint="eastAsia"/>
        </w:rPr>
        <w:t>区别</w:t>
      </w:r>
    </w:p>
    <w:p w:rsidR="00A74266" w:rsidRDefault="00A74266" w:rsidP="00A74266"/>
    <w:p w:rsidR="00A74266" w:rsidRPr="002C1B71" w:rsidRDefault="00A74266" w:rsidP="00A74266"/>
    <w:p w:rsidR="00A74266" w:rsidRDefault="00A74266" w:rsidP="00A74266">
      <w:pPr>
        <w:pStyle w:val="3"/>
      </w:pPr>
      <w:bookmarkStart w:id="30" w:name="_Toc59024607"/>
      <w:proofErr w:type="gramStart"/>
      <w:r>
        <w:rPr>
          <w:rFonts w:hint="eastAsia"/>
        </w:rPr>
        <w:t>springIOC</w:t>
      </w:r>
      <w:bookmarkEnd w:id="30"/>
      <w:proofErr w:type="gramEnd"/>
      <w:r>
        <w:t xml:space="preserve"> </w:t>
      </w:r>
    </w:p>
    <w:p w:rsidR="00A74266" w:rsidRDefault="00A74266" w:rsidP="00A74266">
      <w:r>
        <w:rPr>
          <w:rFonts w:hint="eastAsia"/>
        </w:rPr>
        <w:t>依赖注入，控制反转，是</w:t>
      </w:r>
      <w:r>
        <w:rPr>
          <w:rFonts w:hint="eastAsia"/>
        </w:rPr>
        <w:t>spring</w:t>
      </w:r>
      <w:r>
        <w:rPr>
          <w:rFonts w:hint="eastAsia"/>
        </w:rPr>
        <w:t>的核心概念之一，给我们提供了一个</w:t>
      </w:r>
      <w:r>
        <w:rPr>
          <w:rFonts w:hint="eastAsia"/>
        </w:rPr>
        <w:t>IOC</w:t>
      </w:r>
      <w:r>
        <w:rPr>
          <w:rFonts w:hint="eastAsia"/>
        </w:rPr>
        <w:t>容器通过</w:t>
      </w:r>
      <w:r>
        <w:rPr>
          <w:rFonts w:hint="eastAsia"/>
        </w:rPr>
        <w:t>xml</w:t>
      </w:r>
      <w:r>
        <w:rPr>
          <w:rFonts w:hint="eastAsia"/>
        </w:rPr>
        <w:t>配置或者注解扫描帮助我们创建</w:t>
      </w:r>
      <w:r w:rsidRPr="007665C6">
        <w:rPr>
          <w:rFonts w:hint="eastAsia"/>
          <w:highlight w:val="yellow"/>
        </w:rPr>
        <w:t>管理对象</w:t>
      </w:r>
      <w:r>
        <w:t xml:space="preserve"> </w:t>
      </w:r>
    </w:p>
    <w:p w:rsidR="00A74266" w:rsidRDefault="00A74266" w:rsidP="00A74266">
      <w:r>
        <w:br w:type="page"/>
      </w:r>
    </w:p>
    <w:p w:rsidR="00A74266" w:rsidRDefault="00A74266" w:rsidP="00A74266">
      <w:pPr>
        <w:pStyle w:val="3"/>
      </w:pPr>
      <w:bookmarkStart w:id="31" w:name="_Toc59024608"/>
      <w:proofErr w:type="gramStart"/>
      <w:r>
        <w:rPr>
          <w:rFonts w:hint="eastAsia"/>
        </w:rPr>
        <w:lastRenderedPageBreak/>
        <w:t>springAOP</w:t>
      </w:r>
      <w:bookmarkEnd w:id="31"/>
      <w:proofErr w:type="gramEnd"/>
    </w:p>
    <w:p w:rsidR="00191E7B" w:rsidRPr="00191E7B" w:rsidRDefault="00191E7B" w:rsidP="00191E7B">
      <w:r>
        <w:rPr>
          <w:rFonts w:hint="eastAsia"/>
        </w:rPr>
        <w:t>事务，日志，权限</w:t>
      </w:r>
    </w:p>
    <w:p w:rsidR="00191E7B" w:rsidRPr="00B42076" w:rsidRDefault="002D3B09" w:rsidP="00B42076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如果你的类是实现接口。</w:t>
      </w:r>
      <w:r w:rsidRPr="002D3B0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pring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使用</w:t>
      </w:r>
      <w:r w:rsidRPr="002D3B09">
        <w:rPr>
          <w:rFonts w:ascii="Times New Roman" w:hAnsi="Times New Roman" w:cs="Times New Roman"/>
          <w:color w:val="000000"/>
          <w:kern w:val="0"/>
          <w:sz w:val="24"/>
          <w:szCs w:val="24"/>
        </w:rPr>
        <w:t>jdk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动态代理</w:t>
      </w:r>
      <w:r w:rsidR="00191E7B" w:rsidRPr="00191E7B">
        <w:t xml:space="preserve"> </w:t>
      </w:r>
    </w:p>
    <w:p w:rsidR="00191E7B" w:rsidRDefault="00191E7B" w:rsidP="00191E7B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如果没有实现接口</w:t>
      </w:r>
      <w:r w:rsidRPr="002D3B09">
        <w:rPr>
          <w:rFonts w:ascii="Times New Roman" w:hAnsi="Times New Roman" w:cs="Times New Roman"/>
          <w:color w:val="000000"/>
          <w:kern w:val="0"/>
          <w:sz w:val="24"/>
          <w:szCs w:val="24"/>
        </w:rPr>
        <w:t>，</w:t>
      </w:r>
      <w:r w:rsidRPr="002D3B09">
        <w:rPr>
          <w:rFonts w:ascii="Times New Roman" w:hAnsi="Times New Roman" w:cs="Times New Roman"/>
          <w:color w:val="000000"/>
          <w:kern w:val="0"/>
          <w:sz w:val="24"/>
          <w:szCs w:val="24"/>
        </w:rPr>
        <w:t>spring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使用</w:t>
      </w:r>
      <w:r w:rsidRPr="002D3B09">
        <w:rPr>
          <w:rFonts w:ascii="Times New Roman" w:hAnsi="Times New Roman" w:cs="Times New Roman"/>
          <w:color w:val="000000"/>
          <w:kern w:val="0"/>
          <w:sz w:val="24"/>
          <w:szCs w:val="24"/>
        </w:rPr>
        <w:t>cglib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生成对象子类</w:t>
      </w:r>
    </w:p>
    <w:p w:rsidR="00191E7B" w:rsidRPr="00191E7B" w:rsidRDefault="00191E7B" w:rsidP="00191E7B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A74266" w:rsidRDefault="00002207" w:rsidP="00A74266">
      <w:r>
        <w:rPr>
          <w:rFonts w:hint="eastAsia"/>
        </w:rPr>
        <w:t>AspectJ</w:t>
      </w:r>
      <w:r w:rsidR="00A74266">
        <w:rPr>
          <w:rFonts w:hint="eastAsia"/>
        </w:rPr>
        <w:t>静态代理：拿一个</w:t>
      </w:r>
      <w:proofErr w:type="gramStart"/>
      <w:r w:rsidR="00A74266">
        <w:rPr>
          <w:rFonts w:hint="eastAsia"/>
        </w:rPr>
        <w:t>代理类写一个</w:t>
      </w:r>
      <w:proofErr w:type="gramEnd"/>
      <w:r w:rsidR="00A74266">
        <w:rPr>
          <w:rFonts w:hint="eastAsia"/>
        </w:rPr>
        <w:t>代理方法调用业务方法，在业务方法前后分别执行需要代码</w:t>
      </w:r>
    </w:p>
    <w:p w:rsidR="00A74266" w:rsidRPr="00914430" w:rsidRDefault="00A74266" w:rsidP="00A74266">
      <w:r>
        <w:rPr>
          <w:noProof/>
        </w:rPr>
        <w:drawing>
          <wp:inline distT="0" distB="0" distL="0" distR="0" wp14:anchorId="17A18ED9" wp14:editId="2BF1E5E9">
            <wp:extent cx="1935648" cy="975445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66" w:rsidRDefault="00A74266" w:rsidP="00A74266">
      <w:r>
        <w:t>动态代理</w:t>
      </w:r>
      <w:r>
        <w:rPr>
          <w:rFonts w:hint="eastAsia"/>
        </w:rPr>
        <w:t>：</w:t>
      </w:r>
      <w:r>
        <w:t>在静态代理的基础</w:t>
      </w:r>
      <w:proofErr w:type="gramStart"/>
      <w:r>
        <w:t>上加泛型</w:t>
      </w:r>
      <w:proofErr w:type="gramEnd"/>
      <w:r>
        <w:t>设计出对所有对象都能用的代理类</w:t>
      </w:r>
    </w:p>
    <w:p w:rsidR="00A74266" w:rsidRDefault="00A74266" w:rsidP="00A74266"/>
    <w:p w:rsidR="00A74266" w:rsidRDefault="00A74266" w:rsidP="00A7426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springAOP</w:t>
      </w:r>
      <w:r>
        <w:rPr>
          <w:rFonts w:hint="eastAsia"/>
        </w:rPr>
        <w:t>代理</w:t>
      </w:r>
      <w:r w:rsidR="00002207">
        <w:rPr>
          <w:rFonts w:hint="eastAsia"/>
        </w:rPr>
        <w:t>（</w:t>
      </w:r>
      <w:r w:rsidR="00B42076">
        <w:rPr>
          <w:rFonts w:hint="eastAsia"/>
        </w:rPr>
        <w:t>注解</w:t>
      </w:r>
      <w:r w:rsidR="00002207">
        <w:rPr>
          <w:rFonts w:hint="eastAsia"/>
        </w:rPr>
        <w:t>、）</w:t>
      </w:r>
      <w:r>
        <w:rPr>
          <w:rFonts w:hint="eastAsia"/>
        </w:rPr>
        <w:t>:</w:t>
      </w:r>
    </w:p>
    <w:p w:rsidR="00A74266" w:rsidRDefault="00A74266" w:rsidP="00A74266">
      <w:pPr>
        <w:pStyle w:val="a5"/>
        <w:ind w:left="360" w:firstLineChars="0" w:firstLine="0"/>
      </w:pPr>
      <w:r>
        <w:rPr>
          <w:rFonts w:hint="eastAsia"/>
        </w:rPr>
        <w:t>定义切点</w:t>
      </w:r>
    </w:p>
    <w:p w:rsidR="00A74266" w:rsidRPr="00A739AA" w:rsidRDefault="00A74266" w:rsidP="00A742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4"/>
          <w:szCs w:val="14"/>
        </w:rPr>
      </w:pPr>
      <w:proofErr w:type="gramStart"/>
      <w:r w:rsidRPr="00A739AA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t>@Pointcut</w:t>
      </w:r>
      <w:r w:rsidRPr="00A739A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</w:t>
      </w:r>
      <w:proofErr w:type="gramEnd"/>
      <w:r w:rsidRPr="00A739AA">
        <w:rPr>
          <w:rFonts w:ascii="宋体" w:eastAsia="宋体" w:hAnsi="宋体" w:cs="宋体" w:hint="eastAsia"/>
          <w:color w:val="6A8759"/>
          <w:kern w:val="0"/>
          <w:sz w:val="14"/>
          <w:szCs w:val="14"/>
        </w:rPr>
        <w:t>"@annotation(com.xgn.nz.smartcampus.ui.common.log.SysLog)"</w:t>
      </w:r>
      <w:r w:rsidRPr="00A739A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</w:t>
      </w:r>
    </w:p>
    <w:p w:rsidR="00A74266" w:rsidRDefault="00A74266" w:rsidP="00A74266">
      <w:pPr>
        <w:ind w:firstLine="420"/>
      </w:pPr>
      <w:r>
        <w:rPr>
          <w:rFonts w:hint="eastAsia"/>
        </w:rPr>
        <w:t>定义切面</w:t>
      </w:r>
    </w:p>
    <w:p w:rsidR="00A74266" w:rsidRPr="00A739AA" w:rsidRDefault="00A74266" w:rsidP="00A742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4"/>
          <w:szCs w:val="14"/>
        </w:rPr>
      </w:pPr>
      <w:r w:rsidRPr="00A739AA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//切面 配置通知</w:t>
      </w:r>
      <w:r w:rsidRPr="00A739AA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br/>
      </w:r>
      <w:r w:rsidRPr="00A739AA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t>@AfterReturning</w:t>
      </w:r>
      <w:r w:rsidRPr="00A739A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</w:t>
      </w:r>
      <w:r w:rsidRPr="00A739AA">
        <w:rPr>
          <w:rFonts w:ascii="宋体" w:eastAsia="宋体" w:hAnsi="宋体" w:cs="宋体" w:hint="eastAsia"/>
          <w:color w:val="D0D0FF"/>
          <w:kern w:val="0"/>
          <w:sz w:val="14"/>
          <w:szCs w:val="14"/>
        </w:rPr>
        <w:t xml:space="preserve">pointcut </w:t>
      </w:r>
      <w:r w:rsidRPr="00A739A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= </w:t>
      </w:r>
      <w:r w:rsidRPr="00A739AA">
        <w:rPr>
          <w:rFonts w:ascii="宋体" w:eastAsia="宋体" w:hAnsi="宋体" w:cs="宋体" w:hint="eastAsia"/>
          <w:color w:val="6A8759"/>
          <w:kern w:val="0"/>
          <w:sz w:val="14"/>
          <w:szCs w:val="14"/>
        </w:rPr>
        <w:t>"logPoinCut()"</w:t>
      </w:r>
      <w:r w:rsidRPr="00A739A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A739AA">
        <w:rPr>
          <w:rFonts w:ascii="宋体" w:eastAsia="宋体" w:hAnsi="宋体" w:cs="宋体" w:hint="eastAsia"/>
          <w:color w:val="D0D0FF"/>
          <w:kern w:val="0"/>
          <w:sz w:val="14"/>
          <w:szCs w:val="14"/>
        </w:rPr>
        <w:t xml:space="preserve">returning </w:t>
      </w:r>
      <w:r w:rsidRPr="00A739A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= </w:t>
      </w:r>
      <w:r w:rsidRPr="00A739AA">
        <w:rPr>
          <w:rFonts w:ascii="宋体" w:eastAsia="宋体" w:hAnsi="宋体" w:cs="宋体" w:hint="eastAsia"/>
          <w:color w:val="6A8759"/>
          <w:kern w:val="0"/>
          <w:sz w:val="14"/>
          <w:szCs w:val="14"/>
        </w:rPr>
        <w:t>"returnValue"</w:t>
      </w:r>
      <w:r w:rsidRPr="00A739A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</w:t>
      </w:r>
      <w:r w:rsidRPr="00A739A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</w:r>
      <w:r w:rsidRPr="00A739A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ublic void </w:t>
      </w:r>
      <w:r w:rsidRPr="00A739AA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saveSysLog</w:t>
      </w:r>
      <w:r w:rsidRPr="00A739A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JoinPoint joinPoint</w:t>
      </w:r>
      <w:r w:rsidRPr="00A739A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A739A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Object returnValue) {</w:t>
      </w:r>
    </w:p>
    <w:p w:rsidR="00A74266" w:rsidRPr="00A739AA" w:rsidRDefault="00A74266" w:rsidP="00A74266"/>
    <w:p w:rsidR="00A74266" w:rsidRPr="00A739AA" w:rsidRDefault="00A74266" w:rsidP="00A74266"/>
    <w:p w:rsidR="00A74266" w:rsidRDefault="00A74266" w:rsidP="00A74266">
      <w:r>
        <w:rPr>
          <w:rFonts w:hint="eastAsia"/>
        </w:rPr>
        <w:t>2.jdk</w:t>
      </w:r>
      <w:r>
        <w:rPr>
          <w:rFonts w:hint="eastAsia"/>
        </w:rPr>
        <w:t>动态代理：</w:t>
      </w:r>
      <w:r>
        <w:rPr>
          <w:rFonts w:hint="eastAsia"/>
        </w:rPr>
        <w:t xml:space="preserve">  </w:t>
      </w:r>
      <w:r w:rsidRPr="007C3865">
        <w:rPr>
          <w:rFonts w:hint="eastAsia"/>
          <w:highlight w:val="yellow"/>
        </w:rPr>
        <w:t>invoke</w:t>
      </w:r>
      <w:r w:rsidR="00A626C8">
        <w:rPr>
          <w:rFonts w:hint="eastAsia"/>
        </w:rPr>
        <w:t xml:space="preserve"> </w:t>
      </w:r>
      <w:r w:rsidR="00A626C8">
        <w:rPr>
          <w:rFonts w:hint="eastAsia"/>
          <w:highlight w:val="yellow"/>
        </w:rPr>
        <w:t>需要实现接口</w:t>
      </w:r>
      <w:r w:rsidR="00A626C8">
        <w:rPr>
          <w:rFonts w:hint="eastAsia"/>
        </w:rPr>
        <w:t xml:space="preserve"> </w:t>
      </w:r>
      <w:r w:rsidR="00A626C8">
        <w:rPr>
          <w:rFonts w:hint="eastAsia"/>
          <w:highlight w:val="yellow"/>
        </w:rPr>
        <w:t>AOP</w:t>
      </w:r>
      <w:r w:rsidR="00A626C8">
        <w:rPr>
          <w:rFonts w:hint="eastAsia"/>
        </w:rPr>
        <w:t>默认</w:t>
      </w:r>
    </w:p>
    <w:p w:rsidR="00A74266" w:rsidRPr="007A104B" w:rsidRDefault="00A74266" w:rsidP="00A742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4"/>
          <w:szCs w:val="14"/>
        </w:rPr>
      </w:pPr>
      <w:r w:rsidRPr="007C3865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/**</w:t>
      </w:r>
      <w:r w:rsidRPr="007C3865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 JDK动态代理</w:t>
      </w:r>
      <w:r w:rsidRPr="007C3865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 实现InvocationHandler接口</w:t>
      </w:r>
      <w:r w:rsidRPr="007C3865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/</w:t>
      </w:r>
      <w:r w:rsidRPr="007C3865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ublic class 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DyProxy&lt;</w:t>
      </w:r>
      <w:r w:rsidRPr="007C3865">
        <w:rPr>
          <w:rFonts w:ascii="宋体" w:eastAsia="宋体" w:hAnsi="宋体" w:cs="宋体" w:hint="eastAsia"/>
          <w:color w:val="507874"/>
          <w:kern w:val="0"/>
          <w:sz w:val="14"/>
          <w:szCs w:val="14"/>
        </w:rPr>
        <w:t>T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&gt; 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implements 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InvocationHandler {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rivate </w:t>
      </w:r>
      <w:r w:rsidRPr="007C3865">
        <w:rPr>
          <w:rFonts w:ascii="宋体" w:eastAsia="宋体" w:hAnsi="宋体" w:cs="宋体" w:hint="eastAsia"/>
          <w:color w:val="507874"/>
          <w:kern w:val="0"/>
          <w:sz w:val="14"/>
          <w:szCs w:val="14"/>
        </w:rPr>
        <w:t xml:space="preserve">T </w:t>
      </w:r>
      <w:r w:rsidRPr="007C3865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>target</w:t>
      </w:r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public </w:t>
      </w:r>
      <w:r w:rsidRPr="007C3865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DyProxy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</w:t>
      </w:r>
      <w:r w:rsidRPr="007C3865">
        <w:rPr>
          <w:rFonts w:ascii="宋体" w:eastAsia="宋体" w:hAnsi="宋体" w:cs="宋体" w:hint="eastAsia"/>
          <w:color w:val="507874"/>
          <w:kern w:val="0"/>
          <w:sz w:val="14"/>
          <w:szCs w:val="14"/>
        </w:rPr>
        <w:t xml:space="preserve">T 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target) {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this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</w:t>
      </w:r>
      <w:r w:rsidRPr="007C3865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 xml:space="preserve">target 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= target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ublic </w:t>
      </w:r>
      <w:r w:rsidRPr="007C3865">
        <w:rPr>
          <w:rFonts w:ascii="宋体" w:eastAsia="宋体" w:hAnsi="宋体" w:cs="宋体" w:hint="eastAsia"/>
          <w:color w:val="507874"/>
          <w:kern w:val="0"/>
          <w:sz w:val="14"/>
          <w:szCs w:val="14"/>
        </w:rPr>
        <w:t xml:space="preserve">T </w:t>
      </w:r>
      <w:r w:rsidRPr="007C3865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getProxy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) {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return 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</w:t>
      </w:r>
      <w:r w:rsidRPr="007C3865">
        <w:rPr>
          <w:rFonts w:ascii="宋体" w:eastAsia="宋体" w:hAnsi="宋体" w:cs="宋体" w:hint="eastAsia"/>
          <w:color w:val="507874"/>
          <w:kern w:val="0"/>
          <w:sz w:val="14"/>
          <w:szCs w:val="14"/>
        </w:rPr>
        <w:t>T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 Proxy.</w:t>
      </w:r>
      <w:r w:rsidRPr="007C3865">
        <w:rPr>
          <w:rFonts w:ascii="宋体" w:eastAsia="宋体" w:hAnsi="宋体" w:cs="宋体" w:hint="eastAsia"/>
          <w:i/>
          <w:iCs/>
          <w:color w:val="A9B7C6"/>
          <w:kern w:val="0"/>
          <w:sz w:val="14"/>
          <w:szCs w:val="14"/>
        </w:rPr>
        <w:t>newProxyInstance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        </w:t>
      </w:r>
      <w:r w:rsidRPr="007C3865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>target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getClass().getClassLoader()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7C3865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>target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getClass().getInterfaces()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, this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</w:t>
      </w:r>
      <w:r w:rsidRPr="007C3865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t>@Override</w:t>
      </w:r>
      <w:r w:rsidRPr="007C3865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br/>
        <w:t xml:space="preserve">    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ublic 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Object </w:t>
      </w:r>
      <w:r w:rsidRPr="007C3865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invoke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Object proxy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Method method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Object[] args) 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throws 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Throwable {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before()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Object rs = method.invoke(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this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</w:t>
      </w:r>
      <w:r w:rsidRPr="007C3865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>target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args)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C3865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//业务方法</w:t>
      </w:r>
      <w:r w:rsidRPr="007C3865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br/>
      </w:r>
      <w:r w:rsidRPr="007C3865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lastRenderedPageBreak/>
        <w:t xml:space="preserve">        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after()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return null;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void </w:t>
      </w:r>
      <w:r w:rsidRPr="007C3865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before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) {        System.</w:t>
      </w:r>
      <w:r w:rsidRPr="007C3865">
        <w:rPr>
          <w:rFonts w:ascii="宋体" w:eastAsia="宋体" w:hAnsi="宋体" w:cs="宋体" w:hint="eastAsia"/>
          <w:i/>
          <w:iCs/>
          <w:color w:val="9876AA"/>
          <w:kern w:val="0"/>
          <w:sz w:val="14"/>
          <w:szCs w:val="14"/>
        </w:rPr>
        <w:t>out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println(</w:t>
      </w:r>
      <w:r w:rsidRPr="007C3865">
        <w:rPr>
          <w:rFonts w:ascii="宋体" w:eastAsia="宋体" w:hAnsi="宋体" w:cs="宋体" w:hint="eastAsia"/>
          <w:color w:val="6A8759"/>
          <w:kern w:val="0"/>
          <w:sz w:val="14"/>
          <w:szCs w:val="14"/>
        </w:rPr>
        <w:t>"before.....动态代理......."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;    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void </w:t>
      </w:r>
      <w:r w:rsidRPr="007C3865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after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) {        System.</w:t>
      </w:r>
      <w:r w:rsidRPr="007C3865">
        <w:rPr>
          <w:rFonts w:ascii="宋体" w:eastAsia="宋体" w:hAnsi="宋体" w:cs="宋体" w:hint="eastAsia"/>
          <w:i/>
          <w:iCs/>
          <w:color w:val="9876AA"/>
          <w:kern w:val="0"/>
          <w:sz w:val="14"/>
          <w:szCs w:val="14"/>
        </w:rPr>
        <w:t>out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println(</w:t>
      </w:r>
      <w:r w:rsidRPr="007C3865">
        <w:rPr>
          <w:rFonts w:ascii="宋体" w:eastAsia="宋体" w:hAnsi="宋体" w:cs="宋体" w:hint="eastAsia"/>
          <w:color w:val="6A8759"/>
          <w:kern w:val="0"/>
          <w:sz w:val="14"/>
          <w:szCs w:val="14"/>
        </w:rPr>
        <w:t>"after......动态代理......"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;    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ublic static void </w:t>
      </w:r>
      <w:r w:rsidRPr="007C3865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main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String[] args) {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ITeacher teacher = 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new 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DyProxy&lt;ITeacher&gt;(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new 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TeacherImpl()).getProxy()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teacher.teach(</w:t>
      </w:r>
      <w:r w:rsidRPr="007C3865">
        <w:rPr>
          <w:rFonts w:ascii="宋体" w:eastAsia="宋体" w:hAnsi="宋体" w:cs="宋体" w:hint="eastAsia"/>
          <w:color w:val="6A8759"/>
          <w:kern w:val="0"/>
          <w:sz w:val="14"/>
          <w:szCs w:val="14"/>
        </w:rPr>
        <w:t>"动态代理"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</w:t>
      </w:r>
      <w:r w:rsidRPr="007C386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;    </w:t>
      </w:r>
      <w:r w:rsidRPr="007C386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}</w:t>
      </w:r>
    </w:p>
    <w:p w:rsidR="00A74266" w:rsidRDefault="00A74266" w:rsidP="00A74266">
      <w:r>
        <w:br w:type="page"/>
      </w:r>
    </w:p>
    <w:p w:rsidR="00A74266" w:rsidRDefault="00A74266" w:rsidP="00A74266">
      <w:r>
        <w:rPr>
          <w:rFonts w:hint="eastAsia"/>
        </w:rPr>
        <w:lastRenderedPageBreak/>
        <w:t>2.cglib</w:t>
      </w:r>
      <w:r w:rsidR="00B3525D">
        <w:rPr>
          <w:rFonts w:hint="eastAsia"/>
        </w:rPr>
        <w:t xml:space="preserve">  </w:t>
      </w:r>
      <w:r w:rsidR="00B3525D">
        <w:rPr>
          <w:rFonts w:hint="eastAsia"/>
        </w:rPr>
        <w:t>不需要类继承任何接口</w:t>
      </w:r>
    </w:p>
    <w:p w:rsidR="00A74266" w:rsidRPr="007A104B" w:rsidRDefault="00A74266" w:rsidP="00A742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4"/>
          <w:szCs w:val="14"/>
        </w:rPr>
      </w:pP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ublic class 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CGLibProxy&lt;</w:t>
      </w:r>
      <w:r w:rsidRPr="007A104B">
        <w:rPr>
          <w:rFonts w:ascii="宋体" w:eastAsia="宋体" w:hAnsi="宋体" w:cs="宋体" w:hint="eastAsia"/>
          <w:color w:val="507874"/>
          <w:kern w:val="0"/>
          <w:sz w:val="14"/>
          <w:szCs w:val="14"/>
        </w:rPr>
        <w:t>T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&gt; 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implements 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MethodInterceptor {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rivate </w:t>
      </w:r>
      <w:r w:rsidRPr="007A104B">
        <w:rPr>
          <w:rFonts w:ascii="宋体" w:eastAsia="宋体" w:hAnsi="宋体" w:cs="宋体" w:hint="eastAsia"/>
          <w:color w:val="507874"/>
          <w:kern w:val="0"/>
          <w:sz w:val="14"/>
          <w:szCs w:val="14"/>
        </w:rPr>
        <w:t xml:space="preserve">T </w:t>
      </w:r>
      <w:r w:rsidRPr="007A104B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>target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public </w:t>
      </w:r>
      <w:r w:rsidRPr="007A104B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CGLibProxy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</w:t>
      </w:r>
      <w:r w:rsidRPr="007A104B">
        <w:rPr>
          <w:rFonts w:ascii="宋体" w:eastAsia="宋体" w:hAnsi="宋体" w:cs="宋体" w:hint="eastAsia"/>
          <w:color w:val="507874"/>
          <w:kern w:val="0"/>
          <w:sz w:val="14"/>
          <w:szCs w:val="14"/>
        </w:rPr>
        <w:t xml:space="preserve">T 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target) {        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this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</w:t>
      </w:r>
      <w:r w:rsidRPr="007A104B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 xml:space="preserve">target 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= target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;    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ublic </w:t>
      </w:r>
      <w:r w:rsidRPr="007A104B">
        <w:rPr>
          <w:rFonts w:ascii="宋体" w:eastAsia="宋体" w:hAnsi="宋体" w:cs="宋体" w:hint="eastAsia"/>
          <w:color w:val="507874"/>
          <w:kern w:val="0"/>
          <w:sz w:val="14"/>
          <w:szCs w:val="14"/>
        </w:rPr>
        <w:t xml:space="preserve">T </w:t>
      </w:r>
      <w:r w:rsidRPr="007A104B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getProxy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){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return 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</w:t>
      </w:r>
      <w:r w:rsidRPr="007A104B">
        <w:rPr>
          <w:rFonts w:ascii="宋体" w:eastAsia="宋体" w:hAnsi="宋体" w:cs="宋体" w:hint="eastAsia"/>
          <w:color w:val="507874"/>
          <w:kern w:val="0"/>
          <w:sz w:val="14"/>
          <w:szCs w:val="14"/>
        </w:rPr>
        <w:t>T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Enhancer.</w:t>
      </w:r>
      <w:r w:rsidRPr="007A104B">
        <w:rPr>
          <w:rFonts w:ascii="宋体" w:eastAsia="宋体" w:hAnsi="宋体" w:cs="宋体" w:hint="eastAsia"/>
          <w:i/>
          <w:iCs/>
          <w:color w:val="A9B7C6"/>
          <w:kern w:val="0"/>
          <w:sz w:val="14"/>
          <w:szCs w:val="14"/>
        </w:rPr>
        <w:t>create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this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</w:t>
      </w:r>
      <w:r w:rsidRPr="007A104B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>target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getClass()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,this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</w:t>
      </w:r>
      <w:r w:rsidRPr="007A104B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t>@Override</w:t>
      </w:r>
      <w:r w:rsidRPr="007A104B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br/>
        <w:t xml:space="preserve">    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ublic 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Object </w:t>
      </w:r>
      <w:r w:rsidRPr="007A104B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intercept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Object o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Method method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Object[] objects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MethodProxy methodProxy) 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throws 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Throwable {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before()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Object rs = methodProxy.invokeSuper(o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objects)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after()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return 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rs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void </w:t>
      </w:r>
      <w:r w:rsidRPr="007A104B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before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) {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System.</w:t>
      </w:r>
      <w:r w:rsidRPr="007A104B">
        <w:rPr>
          <w:rFonts w:ascii="宋体" w:eastAsia="宋体" w:hAnsi="宋体" w:cs="宋体" w:hint="eastAsia"/>
          <w:i/>
          <w:iCs/>
          <w:color w:val="9876AA"/>
          <w:kern w:val="0"/>
          <w:sz w:val="14"/>
          <w:szCs w:val="14"/>
        </w:rPr>
        <w:t>out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println(</w:t>
      </w:r>
      <w:r w:rsidRPr="007A104B">
        <w:rPr>
          <w:rFonts w:ascii="宋体" w:eastAsia="宋体" w:hAnsi="宋体" w:cs="宋体" w:hint="eastAsia"/>
          <w:color w:val="6A8759"/>
          <w:kern w:val="0"/>
          <w:sz w:val="14"/>
          <w:szCs w:val="14"/>
        </w:rPr>
        <w:t>"before.....CGLibProxy......."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void </w:t>
      </w:r>
      <w:r w:rsidRPr="007A104B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after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) {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System.</w:t>
      </w:r>
      <w:r w:rsidRPr="007A104B">
        <w:rPr>
          <w:rFonts w:ascii="宋体" w:eastAsia="宋体" w:hAnsi="宋体" w:cs="宋体" w:hint="eastAsia"/>
          <w:i/>
          <w:iCs/>
          <w:color w:val="9876AA"/>
          <w:kern w:val="0"/>
          <w:sz w:val="14"/>
          <w:szCs w:val="14"/>
        </w:rPr>
        <w:t>out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println(</w:t>
      </w:r>
      <w:r w:rsidRPr="007A104B">
        <w:rPr>
          <w:rFonts w:ascii="宋体" w:eastAsia="宋体" w:hAnsi="宋体" w:cs="宋体" w:hint="eastAsia"/>
          <w:color w:val="6A8759"/>
          <w:kern w:val="0"/>
          <w:sz w:val="14"/>
          <w:szCs w:val="14"/>
        </w:rPr>
        <w:t>"after......CGLibProxy......"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ublic static void </w:t>
      </w:r>
      <w:r w:rsidRPr="007A104B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main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String[] args) {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ProductImpl product = 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new 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CGLibProxy&lt;ProductImpl&gt;(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new 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ProductImpl()).getProxy()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product.show(</w:t>
      </w:r>
      <w:r w:rsidRPr="007A104B">
        <w:rPr>
          <w:rFonts w:ascii="宋体" w:eastAsia="宋体" w:hAnsi="宋体" w:cs="宋体" w:hint="eastAsia"/>
          <w:color w:val="6A8759"/>
          <w:kern w:val="0"/>
          <w:sz w:val="14"/>
          <w:szCs w:val="14"/>
        </w:rPr>
        <w:t>"CGLib动态代理"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A104B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7A104B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>}</w:t>
      </w:r>
    </w:p>
    <w:p w:rsidR="00A74266" w:rsidRPr="007A104B" w:rsidRDefault="00A74266" w:rsidP="00A74266"/>
    <w:p w:rsidR="00A74266" w:rsidRDefault="00A74266" w:rsidP="00A74266">
      <w:r>
        <w:rPr>
          <w:noProof/>
        </w:rPr>
        <w:lastRenderedPageBreak/>
        <w:drawing>
          <wp:inline distT="0" distB="0" distL="0" distR="0" wp14:anchorId="7A0DF5A1" wp14:editId="04952777">
            <wp:extent cx="5250635" cy="415326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66" w:rsidRDefault="00A74266" w:rsidP="00A74266">
      <w:r>
        <w:rPr>
          <w:rFonts w:hint="eastAsia"/>
        </w:rPr>
        <w:t>定义切点</w:t>
      </w:r>
    </w:p>
    <w:p w:rsidR="00A74266" w:rsidRDefault="00A74266" w:rsidP="00A74266">
      <w:r>
        <w:rPr>
          <w:rFonts w:hint="eastAsia"/>
        </w:rPr>
        <w:t xml:space="preserve">@Around </w:t>
      </w:r>
      <w:r>
        <w:rPr>
          <w:rFonts w:hint="eastAsia"/>
        </w:rPr>
        <w:t>中间可以手动调用</w:t>
      </w:r>
      <w:r>
        <w:rPr>
          <w:rFonts w:hint="eastAsia"/>
        </w:rPr>
        <w:t>methods</w:t>
      </w:r>
    </w:p>
    <w:p w:rsidR="00A74266" w:rsidRDefault="00A74266" w:rsidP="00A74266">
      <w:r>
        <w:rPr>
          <w:rFonts w:hint="eastAsia"/>
        </w:rPr>
        <w:t>案例：</w:t>
      </w:r>
    </w:p>
    <w:p w:rsidR="00A74266" w:rsidRDefault="00A74266" w:rsidP="00A74266">
      <w:r>
        <w:rPr>
          <w:noProof/>
        </w:rPr>
        <w:lastRenderedPageBreak/>
        <w:drawing>
          <wp:inline distT="0" distB="0" distL="0" distR="0" wp14:anchorId="6917AB03" wp14:editId="4C08876D">
            <wp:extent cx="5274310" cy="5249892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66" w:rsidRDefault="00A74266" w:rsidP="00A74266"/>
    <w:p w:rsidR="00A74266" w:rsidRDefault="00A74266" w:rsidP="00A74266"/>
    <w:p w:rsidR="00A74266" w:rsidRDefault="00A74266" w:rsidP="00A74266"/>
    <w:p w:rsidR="00A74266" w:rsidRDefault="00A74266" w:rsidP="00A74266">
      <w:r>
        <w:br w:type="page"/>
      </w:r>
    </w:p>
    <w:p w:rsidR="00A74266" w:rsidRDefault="00A74266" w:rsidP="00A74266">
      <w:pPr>
        <w:pStyle w:val="3"/>
      </w:pPr>
      <w:bookmarkStart w:id="32" w:name="_Toc59024609"/>
      <w:proofErr w:type="gramStart"/>
      <w:r>
        <w:lastRenderedPageBreak/>
        <w:t>springBoot</w:t>
      </w:r>
      <w:bookmarkEnd w:id="32"/>
      <w:proofErr w:type="gramEnd"/>
    </w:p>
    <w:p w:rsidR="00A74266" w:rsidRDefault="00A74266" w:rsidP="00A74266">
      <w:r>
        <w:rPr>
          <w:rFonts w:hint="eastAsia"/>
        </w:rPr>
        <w:t>自动装配：</w:t>
      </w:r>
    </w:p>
    <w:p w:rsidR="006B5029" w:rsidRDefault="006B5029" w:rsidP="006B5029">
      <w:pPr>
        <w:pStyle w:val="4"/>
      </w:pPr>
      <w:r w:rsidRPr="0095118A">
        <w:rPr>
          <w:rFonts w:hint="eastAsia"/>
        </w:rPr>
        <w:t>简述：</w:t>
      </w:r>
    </w:p>
    <w:p w:rsidR="003300A4" w:rsidRPr="003300A4" w:rsidRDefault="003300A4" w:rsidP="00DD0A03">
      <w:pPr>
        <w:ind w:firstLine="360"/>
      </w:pPr>
      <w:r w:rsidRPr="003300A4">
        <w:rPr>
          <w:rFonts w:hint="eastAsia"/>
        </w:rPr>
        <w:t>默认配置，使用方便，但是没有</w:t>
      </w:r>
      <w:r w:rsidRPr="003300A4">
        <w:rPr>
          <w:rFonts w:hint="eastAsia"/>
        </w:rPr>
        <w:t>spring</w:t>
      </w:r>
      <w:r w:rsidRPr="003300A4">
        <w:rPr>
          <w:rFonts w:hint="eastAsia"/>
        </w:rPr>
        <w:t>灵活，但是够用就好，集成其他</w:t>
      </w:r>
      <w:r w:rsidRPr="003300A4">
        <w:rPr>
          <w:rFonts w:hint="eastAsia"/>
        </w:rPr>
        <w:t>redis</w:t>
      </w:r>
      <w:r w:rsidRPr="003300A4">
        <w:rPr>
          <w:rFonts w:hint="eastAsia"/>
        </w:rPr>
        <w:t>啥的方便</w:t>
      </w:r>
    </w:p>
    <w:p w:rsidR="006B5029" w:rsidRDefault="006B5029" w:rsidP="00DD0A03">
      <w:r>
        <w:rPr>
          <w:rFonts w:hint="eastAsia"/>
        </w:rPr>
        <w:t>将</w:t>
      </w:r>
      <w:r>
        <w:t>SpringMvc</w:t>
      </w:r>
      <w:r>
        <w:rPr>
          <w:rFonts w:hint="eastAsia"/>
        </w:rPr>
        <w:t>基本大部分的</w:t>
      </w:r>
      <w:r>
        <w:t>配置改为注解和约定的方式</w:t>
      </w:r>
      <w:r>
        <w:rPr>
          <w:rFonts w:hint="eastAsia"/>
        </w:rPr>
        <w:t>，</w:t>
      </w:r>
      <w:r>
        <w:t>通过这种方式简化了原有的配置</w:t>
      </w:r>
      <w:r>
        <w:rPr>
          <w:rFonts w:hint="eastAsia"/>
        </w:rPr>
        <w:t>，要再配置的更细则通过编写</w:t>
      </w:r>
      <w:r>
        <w:rPr>
          <w:rFonts w:hint="eastAsia"/>
        </w:rPr>
        <w:t>Java</w:t>
      </w:r>
      <w:r>
        <w:rPr>
          <w:rFonts w:hint="eastAsia"/>
        </w:rPr>
        <w:t>配置类，或通过</w:t>
      </w:r>
      <w:r>
        <w:rPr>
          <w:rFonts w:hint="eastAsia"/>
        </w:rPr>
        <w:t>properties</w:t>
      </w:r>
      <w:r>
        <w:rPr>
          <w:rFonts w:hint="eastAsia"/>
        </w:rPr>
        <w:t>或者</w:t>
      </w:r>
      <w:r>
        <w:rPr>
          <w:rFonts w:hint="eastAsia"/>
        </w:rPr>
        <w:t>.yam</w:t>
      </w:r>
      <w:r>
        <w:rPr>
          <w:rFonts w:hint="eastAsia"/>
        </w:rPr>
        <w:t>配置文件的方式去进行更细的配置</w:t>
      </w:r>
    </w:p>
    <w:p w:rsidR="00887CFC" w:rsidRPr="00887CFC" w:rsidRDefault="00887CFC" w:rsidP="006B5029">
      <w:pPr>
        <w:pStyle w:val="a5"/>
        <w:ind w:left="360" w:firstLineChars="0" w:firstLine="0"/>
      </w:pPr>
    </w:p>
    <w:p w:rsidR="006B5029" w:rsidRPr="0095118A" w:rsidRDefault="006B5029" w:rsidP="006B5029"/>
    <w:p w:rsidR="006B5029" w:rsidRDefault="006B5029" w:rsidP="006B5029">
      <w:pPr>
        <w:pStyle w:val="4"/>
      </w:pPr>
      <w:r>
        <w:rPr>
          <w:rFonts w:hint="eastAsia"/>
        </w:rPr>
        <w:t>源码解析</w:t>
      </w:r>
    </w:p>
    <w:p w:rsidR="006B5029" w:rsidRDefault="006B5029" w:rsidP="006B5029">
      <w:pPr>
        <w:pStyle w:val="HTML0"/>
        <w:shd w:val="clear" w:color="auto" w:fill="2B2B2B"/>
        <w:rPr>
          <w:color w:val="A9B7C6"/>
          <w:sz w:val="14"/>
          <w:szCs w:val="14"/>
        </w:rPr>
      </w:pPr>
      <w:proofErr w:type="gramStart"/>
      <w:r>
        <w:rPr>
          <w:rFonts w:hint="eastAsia"/>
          <w:color w:val="A9B7C6"/>
          <w:sz w:val="14"/>
          <w:szCs w:val="14"/>
        </w:rPr>
        <w:t>1SpringApplication.</w:t>
      </w:r>
      <w:r>
        <w:rPr>
          <w:rFonts w:hint="eastAsia"/>
          <w:i/>
          <w:iCs/>
          <w:color w:val="A9B7C6"/>
          <w:sz w:val="14"/>
          <w:szCs w:val="14"/>
        </w:rPr>
        <w:t>run</w:t>
      </w:r>
      <w:r>
        <w:rPr>
          <w:rFonts w:hint="eastAsia"/>
          <w:color w:val="A9B7C6"/>
          <w:sz w:val="14"/>
          <w:szCs w:val="14"/>
        </w:rPr>
        <w:t>(</w:t>
      </w:r>
      <w:proofErr w:type="gramEnd"/>
      <w:r>
        <w:rPr>
          <w:rFonts w:hint="eastAsia"/>
          <w:color w:val="A9B7C6"/>
          <w:sz w:val="14"/>
          <w:szCs w:val="14"/>
        </w:rPr>
        <w:t>SpringAopApplication.</w:t>
      </w:r>
      <w:r>
        <w:rPr>
          <w:rFonts w:hint="eastAsia"/>
          <w:color w:val="CC7832"/>
          <w:sz w:val="14"/>
          <w:szCs w:val="14"/>
        </w:rPr>
        <w:t xml:space="preserve">class, </w:t>
      </w:r>
      <w:r>
        <w:rPr>
          <w:rFonts w:hint="eastAsia"/>
          <w:color w:val="A9B7C6"/>
          <w:sz w:val="14"/>
          <w:szCs w:val="14"/>
        </w:rPr>
        <w:t>args)</w:t>
      </w:r>
      <w:r>
        <w:rPr>
          <w:rFonts w:hint="eastAsia"/>
          <w:color w:val="CC7832"/>
          <w:sz w:val="14"/>
          <w:szCs w:val="14"/>
        </w:rPr>
        <w:t>;</w:t>
      </w:r>
    </w:p>
    <w:p w:rsidR="006B5029" w:rsidRDefault="006B5029" w:rsidP="006B5029">
      <w:r>
        <w:rPr>
          <w:rFonts w:hint="eastAsia"/>
        </w:rPr>
        <w:t>↓</w:t>
      </w:r>
    </w:p>
    <w:p w:rsidR="006B5029" w:rsidRDefault="006B5029" w:rsidP="006B5029">
      <w:pPr>
        <w:pStyle w:val="HTML0"/>
        <w:shd w:val="clear" w:color="auto" w:fill="2B2B2B"/>
        <w:rPr>
          <w:color w:val="A9B7C6"/>
          <w:sz w:val="14"/>
          <w:szCs w:val="14"/>
        </w:rPr>
      </w:pPr>
      <w:r>
        <w:rPr>
          <w:rFonts w:hint="eastAsia"/>
          <w:i/>
          <w:iCs/>
          <w:color w:val="629755"/>
          <w:sz w:val="14"/>
          <w:szCs w:val="14"/>
        </w:rPr>
        <w:t>/**</w:t>
      </w:r>
      <w:r>
        <w:rPr>
          <w:rFonts w:hint="eastAsia"/>
          <w:i/>
          <w:iCs/>
          <w:color w:val="629755"/>
          <w:sz w:val="14"/>
          <w:szCs w:val="14"/>
        </w:rPr>
        <w:br/>
        <w:t xml:space="preserve"> * Static helper that can be used to run a {</w:t>
      </w:r>
      <w:r>
        <w:rPr>
          <w:rFonts w:hint="eastAsia"/>
          <w:b/>
          <w:bCs/>
          <w:i/>
          <w:iCs/>
          <w:color w:val="629755"/>
          <w:sz w:val="14"/>
          <w:szCs w:val="14"/>
        </w:rPr>
        <w:t xml:space="preserve">@link </w:t>
      </w:r>
      <w:r>
        <w:rPr>
          <w:rFonts w:hint="eastAsia"/>
          <w:i/>
          <w:iCs/>
          <w:color w:val="629755"/>
          <w:sz w:val="14"/>
          <w:szCs w:val="14"/>
        </w:rPr>
        <w:t>SpringApplication} from the</w:t>
      </w:r>
      <w:r>
        <w:rPr>
          <w:rFonts w:hint="eastAsia"/>
          <w:i/>
          <w:iCs/>
          <w:color w:val="629755"/>
          <w:sz w:val="14"/>
          <w:szCs w:val="14"/>
        </w:rPr>
        <w:br/>
        <w:t xml:space="preserve"> * specified source using default settings.</w:t>
      </w:r>
      <w:r>
        <w:rPr>
          <w:rFonts w:hint="eastAsia"/>
          <w:i/>
          <w:iCs/>
          <w:color w:val="629755"/>
          <w:sz w:val="14"/>
          <w:szCs w:val="14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14"/>
          <w:szCs w:val="14"/>
        </w:rPr>
        <w:t xml:space="preserve">@param </w:t>
      </w:r>
      <w:r>
        <w:rPr>
          <w:rFonts w:hint="eastAsia"/>
          <w:i/>
          <w:iCs/>
          <w:color w:val="8A653B"/>
          <w:sz w:val="14"/>
          <w:szCs w:val="14"/>
        </w:rPr>
        <w:t xml:space="preserve">primarySource </w:t>
      </w:r>
      <w:r>
        <w:rPr>
          <w:rFonts w:hint="eastAsia"/>
          <w:i/>
          <w:iCs/>
          <w:color w:val="629755"/>
          <w:sz w:val="14"/>
          <w:szCs w:val="14"/>
        </w:rPr>
        <w:t>the primary source to load</w:t>
      </w:r>
      <w:r>
        <w:rPr>
          <w:rFonts w:hint="eastAsia"/>
          <w:i/>
          <w:iCs/>
          <w:color w:val="629755"/>
          <w:sz w:val="14"/>
          <w:szCs w:val="14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14"/>
          <w:szCs w:val="14"/>
        </w:rPr>
        <w:t xml:space="preserve">@param </w:t>
      </w:r>
      <w:r>
        <w:rPr>
          <w:rFonts w:hint="eastAsia"/>
          <w:i/>
          <w:iCs/>
          <w:color w:val="8A653B"/>
          <w:sz w:val="14"/>
          <w:szCs w:val="14"/>
        </w:rPr>
        <w:t xml:space="preserve">args </w:t>
      </w:r>
      <w:r>
        <w:rPr>
          <w:rFonts w:hint="eastAsia"/>
          <w:i/>
          <w:iCs/>
          <w:color w:val="629755"/>
          <w:sz w:val="14"/>
          <w:szCs w:val="14"/>
        </w:rPr>
        <w:t>the application arguments (usually passed from a Java main method)</w:t>
      </w:r>
      <w:r>
        <w:rPr>
          <w:rFonts w:hint="eastAsia"/>
          <w:i/>
          <w:iCs/>
          <w:color w:val="629755"/>
          <w:sz w:val="14"/>
          <w:szCs w:val="14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14"/>
          <w:szCs w:val="14"/>
        </w:rPr>
        <w:t xml:space="preserve">@return </w:t>
      </w:r>
      <w:r>
        <w:rPr>
          <w:rFonts w:hint="eastAsia"/>
          <w:i/>
          <w:iCs/>
          <w:color w:val="629755"/>
          <w:sz w:val="14"/>
          <w:szCs w:val="14"/>
        </w:rPr>
        <w:t>the running {</w:t>
      </w:r>
      <w:r>
        <w:rPr>
          <w:rFonts w:hint="eastAsia"/>
          <w:b/>
          <w:bCs/>
          <w:i/>
          <w:iCs/>
          <w:color w:val="629755"/>
          <w:sz w:val="14"/>
          <w:szCs w:val="14"/>
        </w:rPr>
        <w:t xml:space="preserve">@link </w:t>
      </w:r>
      <w:r>
        <w:rPr>
          <w:rFonts w:hint="eastAsia"/>
          <w:i/>
          <w:iCs/>
          <w:color w:val="629755"/>
          <w:sz w:val="14"/>
          <w:szCs w:val="14"/>
        </w:rPr>
        <w:t>ApplicationContext}</w:t>
      </w:r>
      <w:r>
        <w:rPr>
          <w:rFonts w:hint="eastAsia"/>
          <w:i/>
          <w:iCs/>
          <w:color w:val="629755"/>
          <w:sz w:val="14"/>
          <w:szCs w:val="14"/>
        </w:rPr>
        <w:br/>
        <w:t xml:space="preserve"> */</w:t>
      </w:r>
      <w:r>
        <w:rPr>
          <w:rFonts w:hint="eastAsia"/>
          <w:i/>
          <w:iCs/>
          <w:color w:val="629755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t xml:space="preserve">public static </w:t>
      </w:r>
      <w:r>
        <w:rPr>
          <w:rFonts w:hint="eastAsia"/>
          <w:color w:val="A9B7C6"/>
          <w:sz w:val="14"/>
          <w:szCs w:val="14"/>
        </w:rPr>
        <w:t xml:space="preserve">ConfigurableApplicationContext </w:t>
      </w:r>
      <w:proofErr w:type="gramStart"/>
      <w:r>
        <w:rPr>
          <w:rFonts w:hint="eastAsia"/>
          <w:color w:val="FFC66D"/>
          <w:sz w:val="14"/>
          <w:szCs w:val="14"/>
        </w:rPr>
        <w:t>run</w:t>
      </w:r>
      <w:r>
        <w:rPr>
          <w:rFonts w:hint="eastAsia"/>
          <w:color w:val="A9B7C6"/>
          <w:sz w:val="14"/>
          <w:szCs w:val="14"/>
        </w:rPr>
        <w:t>(</w:t>
      </w:r>
      <w:proofErr w:type="gramEnd"/>
      <w:r>
        <w:rPr>
          <w:rFonts w:hint="eastAsia"/>
          <w:color w:val="A9B7C6"/>
          <w:sz w:val="14"/>
          <w:szCs w:val="14"/>
        </w:rPr>
        <w:t>Class&lt;?&gt; primarySource</w:t>
      </w:r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A9B7C6"/>
          <w:sz w:val="14"/>
          <w:szCs w:val="14"/>
        </w:rPr>
        <w:t>String... args) {</w:t>
      </w:r>
      <w:r>
        <w:rPr>
          <w:rFonts w:hint="eastAsia"/>
          <w:color w:val="A9B7C6"/>
          <w:sz w:val="14"/>
          <w:szCs w:val="14"/>
        </w:rPr>
        <w:br/>
        <w:t xml:space="preserve">   </w:t>
      </w:r>
      <w:r>
        <w:rPr>
          <w:rFonts w:hint="eastAsia"/>
          <w:color w:val="CC7832"/>
          <w:sz w:val="14"/>
          <w:szCs w:val="14"/>
        </w:rPr>
        <w:t xml:space="preserve">return </w:t>
      </w:r>
      <w:r>
        <w:rPr>
          <w:rFonts w:hint="eastAsia"/>
          <w:i/>
          <w:iCs/>
          <w:color w:val="A9B7C6"/>
          <w:sz w:val="14"/>
          <w:szCs w:val="14"/>
        </w:rPr>
        <w:t>run</w:t>
      </w:r>
      <w:r>
        <w:rPr>
          <w:rFonts w:hint="eastAsia"/>
          <w:color w:val="A9B7C6"/>
          <w:sz w:val="14"/>
          <w:szCs w:val="14"/>
        </w:rPr>
        <w:t>(</w:t>
      </w:r>
      <w:r>
        <w:rPr>
          <w:rFonts w:hint="eastAsia"/>
          <w:color w:val="CC7832"/>
          <w:sz w:val="14"/>
          <w:szCs w:val="14"/>
        </w:rPr>
        <w:t xml:space="preserve">new </w:t>
      </w:r>
      <w:r>
        <w:rPr>
          <w:rFonts w:hint="eastAsia"/>
          <w:color w:val="A9B7C6"/>
          <w:sz w:val="14"/>
          <w:szCs w:val="14"/>
        </w:rPr>
        <w:t>Class&lt;?&gt;[] { primarySource }</w:t>
      </w:r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A9B7C6"/>
          <w:sz w:val="14"/>
          <w:szCs w:val="14"/>
        </w:rPr>
        <w:t>args)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A9B7C6"/>
          <w:sz w:val="14"/>
          <w:szCs w:val="14"/>
        </w:rPr>
        <w:t>}</w:t>
      </w:r>
    </w:p>
    <w:p w:rsidR="006B5029" w:rsidRDefault="006B5029" w:rsidP="006B5029">
      <w:r>
        <w:rPr>
          <w:rFonts w:hint="eastAsia"/>
        </w:rPr>
        <w:t>↓</w:t>
      </w:r>
    </w:p>
    <w:p w:rsidR="006B5029" w:rsidRDefault="006B5029" w:rsidP="006B5029">
      <w:pPr>
        <w:pStyle w:val="HTML0"/>
        <w:shd w:val="clear" w:color="auto" w:fill="2B2B2B"/>
        <w:rPr>
          <w:color w:val="A9B7C6"/>
          <w:sz w:val="14"/>
          <w:szCs w:val="14"/>
        </w:rPr>
      </w:pPr>
      <w:r>
        <w:rPr>
          <w:rFonts w:hint="eastAsia"/>
          <w:i/>
          <w:iCs/>
          <w:color w:val="629755"/>
          <w:sz w:val="14"/>
          <w:szCs w:val="14"/>
        </w:rPr>
        <w:t>/**</w:t>
      </w:r>
      <w:r>
        <w:rPr>
          <w:rFonts w:hint="eastAsia"/>
          <w:i/>
          <w:iCs/>
          <w:color w:val="629755"/>
          <w:sz w:val="14"/>
          <w:szCs w:val="14"/>
        </w:rPr>
        <w:br/>
        <w:t xml:space="preserve"> * Static helper that can be used to run a {</w:t>
      </w:r>
      <w:r>
        <w:rPr>
          <w:rFonts w:hint="eastAsia"/>
          <w:b/>
          <w:bCs/>
          <w:i/>
          <w:iCs/>
          <w:color w:val="629755"/>
          <w:sz w:val="14"/>
          <w:szCs w:val="14"/>
        </w:rPr>
        <w:t xml:space="preserve">@link </w:t>
      </w:r>
      <w:r>
        <w:rPr>
          <w:rFonts w:hint="eastAsia"/>
          <w:i/>
          <w:iCs/>
          <w:color w:val="629755"/>
          <w:sz w:val="14"/>
          <w:szCs w:val="14"/>
        </w:rPr>
        <w:t>SpringApplication} from the</w:t>
      </w:r>
      <w:r>
        <w:rPr>
          <w:rFonts w:hint="eastAsia"/>
          <w:i/>
          <w:iCs/>
          <w:color w:val="629755"/>
          <w:sz w:val="14"/>
          <w:szCs w:val="14"/>
        </w:rPr>
        <w:br/>
        <w:t xml:space="preserve"> * specified sources using default settings and user supplied arguments.</w:t>
      </w:r>
      <w:r>
        <w:rPr>
          <w:rFonts w:hint="eastAsia"/>
          <w:i/>
          <w:iCs/>
          <w:color w:val="629755"/>
          <w:sz w:val="14"/>
          <w:szCs w:val="14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14"/>
          <w:szCs w:val="14"/>
        </w:rPr>
        <w:t xml:space="preserve">@param </w:t>
      </w:r>
      <w:r>
        <w:rPr>
          <w:rFonts w:hint="eastAsia"/>
          <w:i/>
          <w:iCs/>
          <w:color w:val="8A653B"/>
          <w:sz w:val="14"/>
          <w:szCs w:val="14"/>
        </w:rPr>
        <w:t xml:space="preserve">primarySources </w:t>
      </w:r>
      <w:r>
        <w:rPr>
          <w:rFonts w:hint="eastAsia"/>
          <w:i/>
          <w:iCs/>
          <w:color w:val="629755"/>
          <w:sz w:val="14"/>
          <w:szCs w:val="14"/>
        </w:rPr>
        <w:t>the primary sources to load</w:t>
      </w:r>
      <w:r>
        <w:rPr>
          <w:rFonts w:hint="eastAsia"/>
          <w:i/>
          <w:iCs/>
          <w:color w:val="629755"/>
          <w:sz w:val="14"/>
          <w:szCs w:val="14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14"/>
          <w:szCs w:val="14"/>
        </w:rPr>
        <w:t xml:space="preserve">@param </w:t>
      </w:r>
      <w:r>
        <w:rPr>
          <w:rFonts w:hint="eastAsia"/>
          <w:i/>
          <w:iCs/>
          <w:color w:val="8A653B"/>
          <w:sz w:val="14"/>
          <w:szCs w:val="14"/>
        </w:rPr>
        <w:t xml:space="preserve">args </w:t>
      </w:r>
      <w:r>
        <w:rPr>
          <w:rFonts w:hint="eastAsia"/>
          <w:i/>
          <w:iCs/>
          <w:color w:val="629755"/>
          <w:sz w:val="14"/>
          <w:szCs w:val="14"/>
        </w:rPr>
        <w:t>the application arguments (usually passed from a Java main method)</w:t>
      </w:r>
      <w:r>
        <w:rPr>
          <w:rFonts w:hint="eastAsia"/>
          <w:i/>
          <w:iCs/>
          <w:color w:val="629755"/>
          <w:sz w:val="14"/>
          <w:szCs w:val="14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14"/>
          <w:szCs w:val="14"/>
        </w:rPr>
        <w:t xml:space="preserve">@return </w:t>
      </w:r>
      <w:r>
        <w:rPr>
          <w:rFonts w:hint="eastAsia"/>
          <w:i/>
          <w:iCs/>
          <w:color w:val="629755"/>
          <w:sz w:val="14"/>
          <w:szCs w:val="14"/>
        </w:rPr>
        <w:t>the running {</w:t>
      </w:r>
      <w:r>
        <w:rPr>
          <w:rFonts w:hint="eastAsia"/>
          <w:b/>
          <w:bCs/>
          <w:i/>
          <w:iCs/>
          <w:color w:val="629755"/>
          <w:sz w:val="14"/>
          <w:szCs w:val="14"/>
        </w:rPr>
        <w:t xml:space="preserve">@link </w:t>
      </w:r>
      <w:r>
        <w:rPr>
          <w:rFonts w:hint="eastAsia"/>
          <w:i/>
          <w:iCs/>
          <w:color w:val="629755"/>
          <w:sz w:val="14"/>
          <w:szCs w:val="14"/>
        </w:rPr>
        <w:t>ApplicationContext}</w:t>
      </w:r>
      <w:r>
        <w:rPr>
          <w:rFonts w:hint="eastAsia"/>
          <w:i/>
          <w:iCs/>
          <w:color w:val="629755"/>
          <w:sz w:val="14"/>
          <w:szCs w:val="14"/>
        </w:rPr>
        <w:br/>
        <w:t xml:space="preserve"> */</w:t>
      </w:r>
      <w:r>
        <w:rPr>
          <w:rFonts w:hint="eastAsia"/>
          <w:i/>
          <w:iCs/>
          <w:color w:val="629755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t xml:space="preserve">public static </w:t>
      </w:r>
      <w:r>
        <w:rPr>
          <w:rFonts w:hint="eastAsia"/>
          <w:color w:val="A9B7C6"/>
          <w:sz w:val="14"/>
          <w:szCs w:val="14"/>
        </w:rPr>
        <w:t xml:space="preserve">ConfigurableApplicationContext </w:t>
      </w:r>
      <w:proofErr w:type="gramStart"/>
      <w:r>
        <w:rPr>
          <w:rFonts w:hint="eastAsia"/>
          <w:color w:val="FFC66D"/>
          <w:sz w:val="14"/>
          <w:szCs w:val="14"/>
        </w:rPr>
        <w:t>run</w:t>
      </w:r>
      <w:r>
        <w:rPr>
          <w:rFonts w:hint="eastAsia"/>
          <w:color w:val="A9B7C6"/>
          <w:sz w:val="14"/>
          <w:szCs w:val="14"/>
        </w:rPr>
        <w:t>(</w:t>
      </w:r>
      <w:proofErr w:type="gramEnd"/>
      <w:r>
        <w:rPr>
          <w:rFonts w:hint="eastAsia"/>
          <w:color w:val="A9B7C6"/>
          <w:sz w:val="14"/>
          <w:szCs w:val="14"/>
        </w:rPr>
        <w:t>Class&lt;?&gt;[] primarySources</w:t>
      </w:r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A9B7C6"/>
          <w:sz w:val="14"/>
          <w:szCs w:val="14"/>
        </w:rPr>
        <w:t>String[] args) {</w:t>
      </w:r>
      <w:r>
        <w:rPr>
          <w:rFonts w:hint="eastAsia"/>
          <w:color w:val="A9B7C6"/>
          <w:sz w:val="14"/>
          <w:szCs w:val="14"/>
        </w:rPr>
        <w:br/>
        <w:t xml:space="preserve">   </w:t>
      </w:r>
      <w:r>
        <w:rPr>
          <w:rFonts w:hint="eastAsia"/>
          <w:color w:val="CC7832"/>
          <w:sz w:val="14"/>
          <w:szCs w:val="14"/>
        </w:rPr>
        <w:t xml:space="preserve">return new </w:t>
      </w:r>
      <w:r>
        <w:rPr>
          <w:rFonts w:hint="eastAsia"/>
          <w:color w:val="A9B7C6"/>
          <w:sz w:val="14"/>
          <w:szCs w:val="14"/>
        </w:rPr>
        <w:t>SpringApplication(primarySources).run(args)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A9B7C6"/>
          <w:sz w:val="14"/>
          <w:szCs w:val="14"/>
        </w:rPr>
        <w:t>}</w:t>
      </w:r>
    </w:p>
    <w:p w:rsidR="006B5029" w:rsidRDefault="006B5029" w:rsidP="006B5029">
      <w:r>
        <w:rPr>
          <w:rFonts w:hint="eastAsia"/>
        </w:rPr>
        <w:t>↓</w:t>
      </w:r>
    </w:p>
    <w:p w:rsidR="006B5029" w:rsidRPr="0095118A" w:rsidRDefault="006B5029" w:rsidP="006B50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4"/>
          <w:szCs w:val="14"/>
        </w:rPr>
      </w:pP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/**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 </w:t>
      </w:r>
      <w:proofErr w:type="gramStart"/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Create</w:t>
      </w:r>
      <w:proofErr w:type="gramEnd"/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 xml:space="preserve"> a new {</w:t>
      </w:r>
      <w:r w:rsidRPr="0095118A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4"/>
          <w:szCs w:val="14"/>
        </w:rPr>
        <w:t xml:space="preserve">@link 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SpringApplication} instance. The application context will load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 beans from the specified primary sources (see {</w:t>
      </w:r>
      <w:r w:rsidRPr="0095118A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4"/>
          <w:szCs w:val="14"/>
        </w:rPr>
        <w:t xml:space="preserve">@link 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SpringApplication class-level}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lastRenderedPageBreak/>
        <w:t xml:space="preserve"> * documentation for details. The instance can be customized before calling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 {</w:t>
      </w:r>
      <w:r w:rsidRPr="0095118A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4"/>
          <w:szCs w:val="14"/>
        </w:rPr>
        <w:t xml:space="preserve">@link 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#</w:t>
      </w:r>
      <w:proofErr w:type="gramStart"/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run(</w:t>
      </w:r>
      <w:proofErr w:type="gramEnd"/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String...)}.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 </w:t>
      </w:r>
      <w:r w:rsidRPr="0095118A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4"/>
          <w:szCs w:val="14"/>
        </w:rPr>
        <w:t xml:space="preserve">@param </w:t>
      </w:r>
      <w:r w:rsidRPr="0095118A">
        <w:rPr>
          <w:rFonts w:ascii="宋体" w:eastAsia="宋体" w:hAnsi="宋体" w:cs="宋体" w:hint="eastAsia"/>
          <w:i/>
          <w:iCs/>
          <w:color w:val="8A653B"/>
          <w:kern w:val="0"/>
          <w:sz w:val="14"/>
          <w:szCs w:val="14"/>
        </w:rPr>
        <w:t xml:space="preserve">primarySources 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the primary bean sources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 </w:t>
      </w:r>
      <w:r w:rsidRPr="0095118A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4"/>
          <w:szCs w:val="14"/>
        </w:rPr>
        <w:t xml:space="preserve">@see 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#</w:t>
      </w:r>
      <w:proofErr w:type="gramStart"/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run(</w:t>
      </w:r>
      <w:proofErr w:type="gramEnd"/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Class, String[])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 </w:t>
      </w:r>
      <w:r w:rsidRPr="0095118A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4"/>
          <w:szCs w:val="14"/>
        </w:rPr>
        <w:t xml:space="preserve">@see 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#SpringApplication(ResourceLoader, Class...)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 </w:t>
      </w:r>
      <w:r w:rsidRPr="0095118A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4"/>
          <w:szCs w:val="14"/>
        </w:rPr>
        <w:t xml:space="preserve">@see 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#setSources(Set)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/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ublic </w:t>
      </w:r>
      <w:r w:rsidRPr="0095118A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SpringApplication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Class&lt;?&gt;... primarySources) {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this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null, 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primarySources)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</w:p>
    <w:p w:rsidR="006B5029" w:rsidRDefault="006B5029" w:rsidP="006B5029">
      <w:r>
        <w:rPr>
          <w:rFonts w:hint="eastAsia"/>
        </w:rPr>
        <w:t>↓</w:t>
      </w:r>
    </w:p>
    <w:p w:rsidR="006B5029" w:rsidRDefault="006B5029" w:rsidP="006B50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4"/>
          <w:szCs w:val="14"/>
        </w:rPr>
      </w:pP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/**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 </w:t>
      </w:r>
      <w:proofErr w:type="gramStart"/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Create</w:t>
      </w:r>
      <w:proofErr w:type="gramEnd"/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 xml:space="preserve"> a new {</w:t>
      </w:r>
      <w:r w:rsidRPr="0095118A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4"/>
          <w:szCs w:val="14"/>
        </w:rPr>
        <w:t xml:space="preserve">@link 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SpringApplication} instance. The application context will load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 beans from the specified primary sources (see {</w:t>
      </w:r>
      <w:r w:rsidRPr="0095118A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4"/>
          <w:szCs w:val="14"/>
        </w:rPr>
        <w:t xml:space="preserve">@link 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SpringApplication class-level}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 documentation for details. The instance can be customized before calling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 {</w:t>
      </w:r>
      <w:r w:rsidRPr="0095118A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4"/>
          <w:szCs w:val="14"/>
        </w:rPr>
        <w:t xml:space="preserve">@link 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#</w:t>
      </w:r>
      <w:proofErr w:type="gramStart"/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run(</w:t>
      </w:r>
      <w:proofErr w:type="gramEnd"/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String...)}.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 </w:t>
      </w:r>
      <w:r w:rsidRPr="0095118A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4"/>
          <w:szCs w:val="14"/>
        </w:rPr>
        <w:t xml:space="preserve">@param </w:t>
      </w:r>
      <w:r w:rsidRPr="0095118A">
        <w:rPr>
          <w:rFonts w:ascii="宋体" w:eastAsia="宋体" w:hAnsi="宋体" w:cs="宋体" w:hint="eastAsia"/>
          <w:i/>
          <w:iCs/>
          <w:color w:val="8A653B"/>
          <w:kern w:val="0"/>
          <w:sz w:val="14"/>
          <w:szCs w:val="14"/>
        </w:rPr>
        <w:t xml:space="preserve">resourceLoader 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the resource loader to use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 </w:t>
      </w:r>
      <w:r w:rsidRPr="0095118A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4"/>
          <w:szCs w:val="14"/>
        </w:rPr>
        <w:t xml:space="preserve">@param </w:t>
      </w:r>
      <w:r w:rsidRPr="0095118A">
        <w:rPr>
          <w:rFonts w:ascii="宋体" w:eastAsia="宋体" w:hAnsi="宋体" w:cs="宋体" w:hint="eastAsia"/>
          <w:i/>
          <w:iCs/>
          <w:color w:val="8A653B"/>
          <w:kern w:val="0"/>
          <w:sz w:val="14"/>
          <w:szCs w:val="14"/>
        </w:rPr>
        <w:t xml:space="preserve">primarySources 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the primary bean sources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 </w:t>
      </w:r>
      <w:r w:rsidRPr="0095118A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4"/>
          <w:szCs w:val="14"/>
        </w:rPr>
        <w:t xml:space="preserve">@see 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#run(Class, String[])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 </w:t>
      </w:r>
      <w:r w:rsidRPr="0095118A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4"/>
          <w:szCs w:val="14"/>
        </w:rPr>
        <w:t xml:space="preserve">@see 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#setSources(Set)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/</w:t>
      </w:r>
      <w:r w:rsidRPr="0095118A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</w:r>
      <w:r w:rsidRPr="0095118A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t>@SuppressWarnings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({ </w:t>
      </w:r>
      <w:r w:rsidRPr="0095118A">
        <w:rPr>
          <w:rFonts w:ascii="宋体" w:eastAsia="宋体" w:hAnsi="宋体" w:cs="宋体" w:hint="eastAsia"/>
          <w:color w:val="6A8759"/>
          <w:kern w:val="0"/>
          <w:sz w:val="14"/>
          <w:szCs w:val="14"/>
        </w:rPr>
        <w:t>"unchecked"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95118A">
        <w:rPr>
          <w:rFonts w:ascii="宋体" w:eastAsia="宋体" w:hAnsi="宋体" w:cs="宋体" w:hint="eastAsia"/>
          <w:color w:val="6A8759"/>
          <w:kern w:val="0"/>
          <w:sz w:val="14"/>
          <w:szCs w:val="14"/>
        </w:rPr>
        <w:t xml:space="preserve">"rawtypes" 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)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ublic </w:t>
      </w:r>
      <w:r w:rsidRPr="0095118A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SpringApplication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ResourceLoader resourceLoader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Class&lt;?&gt;... primarySources) {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this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</w:t>
      </w:r>
      <w:r w:rsidRPr="0095118A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 xml:space="preserve">resourceLoader 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= resourceLoader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Assert.</w:t>
      </w:r>
      <w:r w:rsidRPr="0095118A">
        <w:rPr>
          <w:rFonts w:ascii="宋体" w:eastAsia="宋体" w:hAnsi="宋体" w:cs="宋体" w:hint="eastAsia"/>
          <w:i/>
          <w:iCs/>
          <w:color w:val="A9B7C6"/>
          <w:kern w:val="0"/>
          <w:sz w:val="14"/>
          <w:szCs w:val="14"/>
        </w:rPr>
        <w:t>notNull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primarySources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95118A">
        <w:rPr>
          <w:rFonts w:ascii="宋体" w:eastAsia="宋体" w:hAnsi="宋体" w:cs="宋体" w:hint="eastAsia"/>
          <w:color w:val="6A8759"/>
          <w:kern w:val="0"/>
          <w:sz w:val="14"/>
          <w:szCs w:val="14"/>
        </w:rPr>
        <w:t>"PrimarySources must not be null"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this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</w:t>
      </w:r>
      <w:r w:rsidRPr="0095118A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 xml:space="preserve">primarySources 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= 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new 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LinkedHashSet&lt;&gt;(Arrays.</w:t>
      </w:r>
      <w:r w:rsidRPr="0095118A">
        <w:rPr>
          <w:rFonts w:ascii="宋体" w:eastAsia="宋体" w:hAnsi="宋体" w:cs="宋体" w:hint="eastAsia"/>
          <w:i/>
          <w:iCs/>
          <w:color w:val="A9B7C6"/>
          <w:kern w:val="0"/>
          <w:sz w:val="14"/>
          <w:szCs w:val="14"/>
        </w:rPr>
        <w:t>asList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primarySources))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// 启动类放到集合中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this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</w:t>
      </w:r>
      <w:r w:rsidRPr="0095118A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 xml:space="preserve">webApplicationType 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= WebApplicationType.</w:t>
      </w:r>
      <w:r w:rsidRPr="0095118A">
        <w:rPr>
          <w:rFonts w:ascii="宋体" w:eastAsia="宋体" w:hAnsi="宋体" w:cs="宋体" w:hint="eastAsia"/>
          <w:i/>
          <w:iCs/>
          <w:color w:val="A9B7C6"/>
          <w:kern w:val="0"/>
          <w:sz w:val="14"/>
          <w:szCs w:val="14"/>
        </w:rPr>
        <w:t>deduceFromClasspath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)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</w:p>
    <w:p w:rsidR="006B5029" w:rsidRDefault="006B5029" w:rsidP="006B50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210"/>
        <w:jc w:val="left"/>
        <w:rPr>
          <w:rFonts w:ascii="宋体" w:eastAsia="宋体" w:hAnsi="宋体" w:cs="宋体"/>
          <w:color w:val="CC7832"/>
          <w:kern w:val="0"/>
          <w:sz w:val="14"/>
          <w:szCs w:val="14"/>
        </w:rPr>
      </w:pPr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//从spring.factories文件中取出初始化器和监听器的完全限定名（包名+类名）放入集合</w:t>
      </w:r>
    </w:p>
    <w:p w:rsidR="006B5029" w:rsidRDefault="006B5029" w:rsidP="006B50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210"/>
        <w:jc w:val="left"/>
        <w:rPr>
          <w:rFonts w:ascii="宋体" w:eastAsia="宋体" w:hAnsi="宋体" w:cs="宋体"/>
          <w:color w:val="CC7832"/>
          <w:kern w:val="0"/>
          <w:sz w:val="14"/>
          <w:szCs w:val="14"/>
        </w:rPr>
      </w:pPr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//初始化器7个，监听器11个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setInitializers((Collection) getSpringFactoriesInstances(ApplicationContextInitializer.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class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)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//设置初始化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setListeners((Collection) getSpringFactoriesInstances(ApplicationListener.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class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)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//设置监听器</w:t>
      </w:r>
    </w:p>
    <w:p w:rsidR="006B5029" w:rsidRPr="0095118A" w:rsidRDefault="006B5029" w:rsidP="006B50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40"/>
        <w:jc w:val="left"/>
        <w:rPr>
          <w:rFonts w:ascii="宋体" w:eastAsia="宋体" w:hAnsi="宋体" w:cs="宋体"/>
          <w:color w:val="A9B7C6"/>
          <w:kern w:val="0"/>
          <w:sz w:val="14"/>
          <w:szCs w:val="14"/>
        </w:rPr>
      </w:pP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this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</w:t>
      </w:r>
      <w:r w:rsidRPr="0095118A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 xml:space="preserve">mainApplicationClass </w:t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= deduceMainApplicationClass()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//推断当前应用程序类</w:t>
      </w:r>
      <w:r w:rsidRPr="0095118A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r w:rsidRPr="0095118A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</w:p>
    <w:p w:rsidR="006B5029" w:rsidRDefault="006B5029" w:rsidP="006B5029">
      <w:r>
        <w:rPr>
          <w:rFonts w:hint="eastAsia"/>
        </w:rPr>
        <w:t>SpringApplication</w:t>
      </w:r>
      <w:r>
        <w:rPr>
          <w:rFonts w:hint="eastAsia"/>
        </w:rPr>
        <w:t>对象创建完成</w:t>
      </w:r>
    </w:p>
    <w:p w:rsidR="006B5029" w:rsidRDefault="006B5029" w:rsidP="006B5029">
      <w:r>
        <w:rPr>
          <w:rFonts w:hint="eastAsia"/>
        </w:rPr>
        <w:t>----------------------------------------------</w:t>
      </w:r>
    </w:p>
    <w:p w:rsidR="006B5029" w:rsidRDefault="006B5029" w:rsidP="006B5029">
      <w:r>
        <w:rPr>
          <w:rFonts w:hint="eastAsia"/>
        </w:rPr>
        <w:t>run</w:t>
      </w:r>
      <w:r>
        <w:rPr>
          <w:rFonts w:hint="eastAsia"/>
        </w:rPr>
        <w:t>方法</w:t>
      </w:r>
    </w:p>
    <w:p w:rsidR="006B5029" w:rsidRDefault="006B5029" w:rsidP="006B5029">
      <w:pPr>
        <w:pStyle w:val="HTML0"/>
        <w:shd w:val="clear" w:color="auto" w:fill="2B2B2B"/>
        <w:rPr>
          <w:color w:val="A9B7C6"/>
          <w:sz w:val="14"/>
          <w:szCs w:val="14"/>
        </w:rPr>
      </w:pPr>
      <w:proofErr w:type="gramStart"/>
      <w:r>
        <w:rPr>
          <w:rFonts w:hint="eastAsia"/>
          <w:color w:val="CC7832"/>
          <w:sz w:val="14"/>
          <w:szCs w:val="14"/>
        </w:rPr>
        <w:t>public</w:t>
      </w:r>
      <w:proofErr w:type="gramEnd"/>
      <w:r>
        <w:rPr>
          <w:rFonts w:hint="eastAsia"/>
          <w:color w:val="CC7832"/>
          <w:sz w:val="14"/>
          <w:szCs w:val="14"/>
        </w:rPr>
        <w:t xml:space="preserve"> static </w:t>
      </w:r>
      <w:r>
        <w:rPr>
          <w:rFonts w:hint="eastAsia"/>
          <w:color w:val="A9B7C6"/>
          <w:sz w:val="14"/>
          <w:szCs w:val="14"/>
        </w:rPr>
        <w:t xml:space="preserve">ConfigurableApplicationContext </w:t>
      </w:r>
      <w:r>
        <w:rPr>
          <w:rFonts w:hint="eastAsia"/>
          <w:color w:val="FFC66D"/>
          <w:sz w:val="14"/>
          <w:szCs w:val="14"/>
        </w:rPr>
        <w:t>run</w:t>
      </w:r>
      <w:r>
        <w:rPr>
          <w:rFonts w:hint="eastAsia"/>
          <w:color w:val="A9B7C6"/>
          <w:sz w:val="14"/>
          <w:szCs w:val="14"/>
        </w:rPr>
        <w:t>(Class&lt;?&gt;[] primarySources</w:t>
      </w:r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A9B7C6"/>
          <w:sz w:val="14"/>
          <w:szCs w:val="14"/>
        </w:rPr>
        <w:t>String[] args) {</w:t>
      </w:r>
      <w:r>
        <w:rPr>
          <w:rFonts w:hint="eastAsia"/>
          <w:color w:val="A9B7C6"/>
          <w:sz w:val="14"/>
          <w:szCs w:val="14"/>
        </w:rPr>
        <w:br/>
        <w:t xml:space="preserve">   </w:t>
      </w:r>
      <w:r>
        <w:rPr>
          <w:rFonts w:hint="eastAsia"/>
          <w:color w:val="CC7832"/>
          <w:sz w:val="14"/>
          <w:szCs w:val="14"/>
        </w:rPr>
        <w:t xml:space="preserve">return new </w:t>
      </w:r>
      <w:r>
        <w:rPr>
          <w:rFonts w:hint="eastAsia"/>
          <w:color w:val="A9B7C6"/>
          <w:sz w:val="14"/>
          <w:szCs w:val="14"/>
        </w:rPr>
        <w:t xml:space="preserve"> (primarySources).run(args)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A9B7C6"/>
          <w:sz w:val="14"/>
          <w:szCs w:val="14"/>
        </w:rPr>
        <w:t>}</w:t>
      </w:r>
    </w:p>
    <w:p w:rsidR="006B5029" w:rsidRPr="00793594" w:rsidRDefault="006B5029" w:rsidP="006B5029">
      <w:r>
        <w:rPr>
          <w:rFonts w:hint="eastAsia"/>
        </w:rPr>
        <w:t>↓</w:t>
      </w:r>
    </w:p>
    <w:p w:rsidR="006B5029" w:rsidRDefault="006B5029" w:rsidP="006B50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4"/>
          <w:szCs w:val="14"/>
        </w:rPr>
      </w:pPr>
      <w:r w:rsidRPr="00793594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/**</w:t>
      </w:r>
      <w:r w:rsidRPr="00793594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 Run the </w:t>
      </w:r>
      <w:proofErr w:type="gramStart"/>
      <w:r w:rsidRPr="00793594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Spring</w:t>
      </w:r>
      <w:proofErr w:type="gramEnd"/>
      <w:r w:rsidRPr="00793594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 xml:space="preserve"> application, creating and refreshing a new</w:t>
      </w:r>
      <w:r w:rsidRPr="00793594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 {</w:t>
      </w:r>
      <w:r w:rsidRPr="00793594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4"/>
          <w:szCs w:val="14"/>
        </w:rPr>
        <w:t xml:space="preserve">@link </w:t>
      </w:r>
      <w:r w:rsidRPr="00793594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ApplicationContext}.</w:t>
      </w:r>
      <w:r w:rsidRPr="00793594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</w:r>
      <w:r w:rsidRPr="00793594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lastRenderedPageBreak/>
        <w:t xml:space="preserve"> * </w:t>
      </w:r>
      <w:r w:rsidRPr="00793594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4"/>
          <w:szCs w:val="14"/>
        </w:rPr>
        <w:t xml:space="preserve">@param </w:t>
      </w:r>
      <w:r w:rsidRPr="00793594">
        <w:rPr>
          <w:rFonts w:ascii="宋体" w:eastAsia="宋体" w:hAnsi="宋体" w:cs="宋体" w:hint="eastAsia"/>
          <w:i/>
          <w:iCs/>
          <w:color w:val="8A653B"/>
          <w:kern w:val="0"/>
          <w:sz w:val="14"/>
          <w:szCs w:val="14"/>
        </w:rPr>
        <w:t xml:space="preserve">args </w:t>
      </w:r>
      <w:r w:rsidRPr="00793594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the application arguments (usually passed from a Java main method)</w:t>
      </w:r>
      <w:r w:rsidRPr="00793594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 </w:t>
      </w:r>
      <w:r w:rsidRPr="00793594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4"/>
          <w:szCs w:val="14"/>
        </w:rPr>
        <w:t xml:space="preserve">@return </w:t>
      </w:r>
      <w:r w:rsidRPr="00793594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a running {</w:t>
      </w:r>
      <w:r w:rsidRPr="00793594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4"/>
          <w:szCs w:val="14"/>
        </w:rPr>
        <w:t xml:space="preserve">@link </w:t>
      </w:r>
      <w:r w:rsidRPr="00793594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t>ApplicationContext}</w:t>
      </w:r>
      <w:r w:rsidRPr="00793594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  <w:t xml:space="preserve"> */</w:t>
      </w:r>
      <w:r w:rsidRPr="00793594">
        <w:rPr>
          <w:rFonts w:ascii="宋体" w:eastAsia="宋体" w:hAnsi="宋体" w:cs="宋体" w:hint="eastAsia"/>
          <w:i/>
          <w:iCs/>
          <w:color w:val="629755"/>
          <w:kern w:val="0"/>
          <w:sz w:val="14"/>
          <w:szCs w:val="14"/>
        </w:rPr>
        <w:br/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ublic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ConfigurableApplicationContext </w:t>
      </w:r>
      <w:r w:rsidRPr="00793594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run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String... args) {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StopWatch stopWatch = 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new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StopWatch(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//启动计时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stopWatch.start(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//启动计时开始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ConfigurableApplicationContext context = 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null;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Collection&lt;SpringBootExceptionReporter&gt; exceptionReporters = 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new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ArrayList&lt;&gt;(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//异常报告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configureHeadlessProperty(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//设置系统属性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SpringApplicationRunListeners listeners = getRunListeners(args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//获取注册监听器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listeners.starting(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//启动监听器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try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{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ApplicationArguments applicationArguments = 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new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DefaultApplicationArguments(args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//参数放入集合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ConfigurableEnvironment environment = prepareEnvironment(listeners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applicationArguments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//加载环境数据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configureIgnoreBeanInfo(environment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//忽略一部分bean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Banner printedBanner = printBanner(environment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//打印spring图案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context = createApplicationContext(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//创建上下文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exceptionReporters = getSpringFactoriesInstances(SpringBootExceptionReporter.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class,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    new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Class[] { ConfigurableApplicationContext.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class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context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//获取异常报告器</w:t>
      </w:r>
    </w:p>
    <w:p w:rsidR="006B5029" w:rsidRPr="00793594" w:rsidRDefault="006B5029" w:rsidP="006B50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420"/>
        <w:jc w:val="left"/>
        <w:rPr>
          <w:rFonts w:ascii="宋体" w:eastAsia="宋体" w:hAnsi="宋体" w:cs="宋体"/>
          <w:color w:val="A9B7C6"/>
          <w:kern w:val="0"/>
          <w:sz w:val="14"/>
          <w:szCs w:val="14"/>
        </w:rPr>
      </w:pPr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//准备工作完成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prepareContext(context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environment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listeners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applicationArguments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printedBanner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//加载</w:t>
      </w:r>
      <w:proofErr w:type="gramStart"/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启动类进上下文</w:t>
      </w:r>
      <w:proofErr w:type="gramEnd"/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refreshContext(context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//刷新上下文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afterRefresh(context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applicationArguments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stopWatch.stop(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//启动计时结束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if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this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</w:t>
      </w:r>
      <w:r w:rsidRPr="00793594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>logStartupInfo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 {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 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new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StartupInfoLogger(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this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</w:t>
      </w:r>
      <w:r w:rsidRPr="00793594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>mainApplicationClass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.logStarted(getApplicationLog(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stopWatch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listeners.</w:t>
      </w:r>
      <w:proofErr w:type="gramStart"/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started(</w:t>
      </w:r>
      <w:proofErr w:type="gramEnd"/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context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callRunners(context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applicationArguments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catch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Throwable ex) {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handleRunFailure(context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ex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exceptionReporters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listeners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throw new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IllegalStateException(ex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try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{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listeners.running(context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catch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Throwable ex) {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handleRunFailure(context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ex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exceptionReporters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, null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throw new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IllegalStateException(ex)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return </w:t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context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793594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r w:rsidRPr="00793594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</w:p>
    <w:p w:rsidR="006B5029" w:rsidRPr="00793594" w:rsidRDefault="006B5029" w:rsidP="006B5029"/>
    <w:p w:rsidR="006B5029" w:rsidRPr="006B5029" w:rsidRDefault="006B5029" w:rsidP="00A74266"/>
    <w:p w:rsidR="00A74266" w:rsidRDefault="00A74266" w:rsidP="00A74266"/>
    <w:p w:rsidR="00BA6BF5" w:rsidRDefault="00B561F1" w:rsidP="0071577E">
      <w:pPr>
        <w:pStyle w:val="4"/>
      </w:pPr>
      <w:r>
        <w:rPr>
          <w:rFonts w:hint="eastAsia"/>
        </w:rPr>
        <w:t>自动装配</w:t>
      </w:r>
    </w:p>
    <w:p w:rsidR="00B561F1" w:rsidRDefault="00B561F1" w:rsidP="00B561F1">
      <w:r>
        <w:rPr>
          <w:rFonts w:hint="eastAsia"/>
        </w:rPr>
        <w:t>springboot</w:t>
      </w:r>
      <w:r>
        <w:rPr>
          <w:rFonts w:hint="eastAsia"/>
        </w:rPr>
        <w:t>在启动时通过</w:t>
      </w:r>
      <w:r>
        <w:t>springAplication</w:t>
      </w:r>
      <w:r>
        <w:rPr>
          <w:rFonts w:hint="eastAsia"/>
        </w:rPr>
        <w:t>.run()</w:t>
      </w:r>
      <w:r>
        <w:rPr>
          <w:rFonts w:hint="eastAsia"/>
        </w:rPr>
        <w:t>，首先</w:t>
      </w:r>
      <w:r w:rsidRPr="003B409D">
        <w:rPr>
          <w:rFonts w:hint="eastAsia"/>
          <w:highlight w:val="yellow"/>
        </w:rPr>
        <w:t>构造</w:t>
      </w:r>
      <w:r w:rsidRPr="003B409D">
        <w:rPr>
          <w:highlight w:val="yellow"/>
        </w:rPr>
        <w:t>springAplication</w:t>
      </w:r>
      <w:r w:rsidRPr="003B409D">
        <w:rPr>
          <w:highlight w:val="yellow"/>
        </w:rPr>
        <w:t>对象</w:t>
      </w:r>
      <w:r>
        <w:rPr>
          <w:rFonts w:hint="eastAsia"/>
        </w:rPr>
        <w:t>，构造的时候会加载</w:t>
      </w:r>
      <w:r w:rsidR="00FA37D1">
        <w:rPr>
          <w:rFonts w:hint="eastAsia"/>
        </w:rPr>
        <w:t>springboot</w:t>
      </w:r>
      <w:r w:rsidR="00FA37D1">
        <w:rPr>
          <w:rFonts w:hint="eastAsia"/>
        </w:rPr>
        <w:t>自动配置包下的</w:t>
      </w:r>
      <w:r w:rsidRPr="003B409D">
        <w:rPr>
          <w:highlight w:val="yellow"/>
        </w:rPr>
        <w:t>spring.factories</w:t>
      </w:r>
      <w:r>
        <w:t>配置</w:t>
      </w:r>
      <w:r>
        <w:rPr>
          <w:rFonts w:hint="eastAsia"/>
        </w:rPr>
        <w:t>文件（</w:t>
      </w:r>
      <w:r w:rsidR="00BA6BF5">
        <w:rPr>
          <w:rFonts w:hint="eastAsia"/>
        </w:rPr>
        <w:t>自动配置类，</w:t>
      </w:r>
      <w:r>
        <w:rPr>
          <w:rFonts w:hint="eastAsia"/>
        </w:rPr>
        <w:t>初始化器</w:t>
      </w:r>
      <w:r w:rsidR="00BA6BF5">
        <w:rPr>
          <w:rFonts w:hint="eastAsia"/>
        </w:rPr>
        <w:t>，</w:t>
      </w:r>
      <w:r>
        <w:rPr>
          <w:rFonts w:hint="eastAsia"/>
        </w:rPr>
        <w:t>监听器</w:t>
      </w:r>
      <w:r w:rsidR="00825085">
        <w:rPr>
          <w:rFonts w:hint="eastAsia"/>
        </w:rPr>
        <w:t>的</w:t>
      </w:r>
      <w:r>
        <w:rPr>
          <w:rFonts w:hint="eastAsia"/>
        </w:rPr>
        <w:t>完全限定名），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run</w:t>
      </w:r>
      <w:r>
        <w:rPr>
          <w:rFonts w:hint="eastAsia"/>
        </w:rPr>
        <w:t>方法有一个</w:t>
      </w:r>
      <w:r w:rsidRPr="003B409D">
        <w:rPr>
          <w:rFonts w:hint="eastAsia"/>
          <w:highlight w:val="yellow"/>
        </w:rPr>
        <w:t>刷新容器</w:t>
      </w:r>
      <w:r>
        <w:rPr>
          <w:rFonts w:hint="eastAsia"/>
        </w:rPr>
        <w:t>的过程，过程中会</w:t>
      </w:r>
      <w:r w:rsidR="00825085">
        <w:rPr>
          <w:rFonts w:hint="eastAsia"/>
        </w:rPr>
        <w:t>根据</w:t>
      </w:r>
      <w:r w:rsidR="00825085" w:rsidRPr="008E76A9">
        <w:rPr>
          <w:rFonts w:hint="eastAsia"/>
          <w:highlight w:val="yellow"/>
        </w:rPr>
        <w:t>pom</w:t>
      </w:r>
      <w:r w:rsidR="00825085">
        <w:rPr>
          <w:rFonts w:hint="eastAsia"/>
        </w:rPr>
        <w:t>配置扫描有对应启动器的配置类</w:t>
      </w:r>
      <w:r>
        <w:rPr>
          <w:rFonts w:hint="eastAsia"/>
        </w:rPr>
        <w:t>，</w:t>
      </w:r>
      <w:r w:rsidR="008E76A9">
        <w:rPr>
          <w:rFonts w:hint="eastAsia"/>
        </w:rPr>
        <w:t>导入容器进行自动配置。</w:t>
      </w:r>
    </w:p>
    <w:p w:rsidR="0071577E" w:rsidRDefault="0071577E" w:rsidP="00B561F1"/>
    <w:p w:rsidR="0071577E" w:rsidRDefault="0071577E" w:rsidP="0071577E">
      <w:pPr>
        <w:pStyle w:val="4"/>
      </w:pPr>
      <w:r>
        <w:rPr>
          <w:rFonts w:hint="eastAsia"/>
        </w:rPr>
        <w:t>run</w:t>
      </w:r>
      <w:r>
        <w:rPr>
          <w:rFonts w:hint="eastAsia"/>
        </w:rPr>
        <w:t>方法：</w:t>
      </w:r>
    </w:p>
    <w:p w:rsidR="0071577E" w:rsidRDefault="0071577E" w:rsidP="0071577E">
      <w:r>
        <w:rPr>
          <w:rFonts w:hint="eastAsia"/>
        </w:rPr>
        <w:t>1.</w:t>
      </w:r>
      <w:proofErr w:type="gramStart"/>
      <w:r>
        <w:rPr>
          <w:rFonts w:hint="eastAsia"/>
        </w:rPr>
        <w:t>传当前</w:t>
      </w:r>
      <w:proofErr w:type="gramEnd"/>
      <w:r>
        <w:rPr>
          <w:rFonts w:hint="eastAsia"/>
        </w:rPr>
        <w:t>启动类进去，判断是普通项目还是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71577E" w:rsidRDefault="0071577E" w:rsidP="0071577E">
      <w:r>
        <w:rPr>
          <w:rFonts w:hint="eastAsia"/>
        </w:rPr>
        <w:t>2.</w:t>
      </w:r>
      <w:r>
        <w:rPr>
          <w:rFonts w:hint="eastAsia"/>
        </w:rPr>
        <w:t>加载可用的初始化器，监听器</w:t>
      </w:r>
    </w:p>
    <w:p w:rsidR="0071577E" w:rsidRDefault="0071577E" w:rsidP="00B561F1"/>
    <w:p w:rsidR="005F787E" w:rsidRDefault="005F787E" w:rsidP="005F787E">
      <w:pPr>
        <w:pStyle w:val="4"/>
      </w:pPr>
      <w:r>
        <w:rPr>
          <w:rFonts w:hint="eastAsia"/>
        </w:rPr>
        <w:t>修改默认配置</w:t>
      </w:r>
    </w:p>
    <w:p w:rsidR="005F787E" w:rsidRPr="0071577E" w:rsidRDefault="005F787E" w:rsidP="00B561F1">
      <w:proofErr w:type="gramStart"/>
      <w:r>
        <w:rPr>
          <w:rFonts w:hint="eastAsia"/>
        </w:rPr>
        <w:t>1.yml</w:t>
      </w:r>
      <w:proofErr w:type="gramEnd"/>
    </w:p>
    <w:p w:rsidR="00B561F1" w:rsidRPr="002512CA" w:rsidRDefault="00B561F1" w:rsidP="00B561F1"/>
    <w:p w:rsidR="00A74266" w:rsidRDefault="00A74266" w:rsidP="00A74266">
      <w:pPr>
        <w:pStyle w:val="3"/>
      </w:pPr>
      <w:bookmarkStart w:id="33" w:name="_Toc59024610"/>
      <w:proofErr w:type="gramStart"/>
      <w:r>
        <w:rPr>
          <w:rFonts w:hint="eastAsia"/>
        </w:rPr>
        <w:t>springMVC</w:t>
      </w:r>
      <w:bookmarkEnd w:id="33"/>
      <w:proofErr w:type="gramEnd"/>
    </w:p>
    <w:p w:rsidR="00A74266" w:rsidRDefault="00A74266" w:rsidP="00A74266">
      <w:r>
        <w:rPr>
          <w:noProof/>
        </w:rPr>
        <w:drawing>
          <wp:inline distT="0" distB="0" distL="0" distR="0" wp14:anchorId="5EC0B506" wp14:editId="21ED9B05">
            <wp:extent cx="5274310" cy="3037001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66" w:rsidRDefault="00A74266" w:rsidP="00A74266"/>
    <w:p w:rsidR="00A74266" w:rsidRDefault="00A74266" w:rsidP="00A74266"/>
    <w:p w:rsidR="00A74266" w:rsidRDefault="00D848A9" w:rsidP="006E30D5">
      <w:pPr>
        <w:pStyle w:val="3"/>
      </w:pPr>
      <w:bookmarkStart w:id="34" w:name="_Toc59024611"/>
      <w:proofErr w:type="gramStart"/>
      <w:r>
        <w:t>spring</w:t>
      </w:r>
      <w:r>
        <w:rPr>
          <w:rFonts w:hint="eastAsia"/>
        </w:rPr>
        <w:t>Cloud</w:t>
      </w:r>
      <w:bookmarkEnd w:id="34"/>
      <w:proofErr w:type="gramEnd"/>
    </w:p>
    <w:p w:rsidR="00F24368" w:rsidRDefault="00F24368" w:rsidP="00F24368">
      <w:r>
        <w:rPr>
          <w:rFonts w:hint="eastAsia"/>
        </w:rPr>
        <w:t>比较完整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解决方案框架</w:t>
      </w:r>
    </w:p>
    <w:p w:rsidR="00F24368" w:rsidRPr="00F24368" w:rsidRDefault="00F24368" w:rsidP="00F24368">
      <w:r>
        <w:rPr>
          <w:noProof/>
        </w:rPr>
        <w:drawing>
          <wp:inline distT="0" distB="0" distL="0" distR="0" wp14:anchorId="54546E07" wp14:editId="797ABEF8">
            <wp:extent cx="5274310" cy="347286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A4" w:rsidRPr="003300A4" w:rsidRDefault="003300A4" w:rsidP="003300A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300A4">
        <w:rPr>
          <w:rFonts w:ascii="微软雅黑" w:eastAsia="微软雅黑" w:hAnsi="微软雅黑" w:cs="宋体" w:hint="eastAsia"/>
          <w:color w:val="000000"/>
          <w:kern w:val="0"/>
          <w:szCs w:val="21"/>
        </w:rPr>
        <w:t>维度(springcloud)</w:t>
      </w:r>
    </w:p>
    <w:p w:rsidR="003300A4" w:rsidRPr="003300A4" w:rsidRDefault="003300A4" w:rsidP="003300A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300A4">
        <w:rPr>
          <w:rFonts w:ascii="微软雅黑" w:eastAsia="微软雅黑" w:hAnsi="微软雅黑" w:cs="宋体" w:hint="eastAsia"/>
          <w:color w:val="000000"/>
          <w:kern w:val="0"/>
          <w:szCs w:val="21"/>
        </w:rPr>
        <w:t>服务开发：springboot spring springmvc</w:t>
      </w:r>
    </w:p>
    <w:p w:rsidR="003300A4" w:rsidRPr="003300A4" w:rsidRDefault="003300A4" w:rsidP="003300A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300A4">
        <w:rPr>
          <w:rFonts w:ascii="微软雅黑" w:eastAsia="微软雅黑" w:hAnsi="微软雅黑" w:cs="宋体" w:hint="eastAsia"/>
          <w:color w:val="000000"/>
          <w:kern w:val="0"/>
          <w:szCs w:val="21"/>
        </w:rPr>
        <w:t>服务配置与管理:Netfix公司的Archaiusm ,阿里的Diamond</w:t>
      </w:r>
    </w:p>
    <w:p w:rsidR="003300A4" w:rsidRDefault="003300A4" w:rsidP="003300A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300A4">
        <w:rPr>
          <w:rFonts w:ascii="微软雅黑" w:eastAsia="微软雅黑" w:hAnsi="微软雅黑" w:cs="宋体" w:hint="eastAsia"/>
          <w:color w:val="000000"/>
          <w:kern w:val="0"/>
          <w:szCs w:val="21"/>
        </w:rPr>
        <w:t>服务注册与发现</w:t>
      </w:r>
      <w:r w:rsidR="00F24368">
        <w:rPr>
          <w:rFonts w:ascii="微软雅黑" w:eastAsia="微软雅黑" w:hAnsi="微软雅黑" w:cs="宋体" w:hint="eastAsia"/>
          <w:color w:val="000000"/>
          <w:kern w:val="0"/>
          <w:szCs w:val="21"/>
        </w:rPr>
        <w:t>服务</w:t>
      </w:r>
      <w:r w:rsidRPr="003300A4">
        <w:rPr>
          <w:rFonts w:ascii="微软雅黑" w:eastAsia="微软雅黑" w:hAnsi="微软雅黑" w:cs="宋体" w:hint="eastAsia"/>
          <w:color w:val="000000"/>
          <w:kern w:val="0"/>
          <w:szCs w:val="21"/>
        </w:rPr>
        <w:t>:Eureka,Zookeeper</w:t>
      </w:r>
    </w:p>
    <w:p w:rsidR="00BA74B2" w:rsidRPr="003300A4" w:rsidRDefault="00F24368" w:rsidP="00BA74B2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ureka:</w:t>
      </w:r>
      <w:r w:rsidR="001C790E">
        <w:rPr>
          <w:rFonts w:ascii="微软雅黑" w:eastAsia="微软雅黑" w:hAnsi="微软雅黑" w:cs="宋体" w:hint="eastAsia"/>
          <w:color w:val="000000"/>
          <w:kern w:val="0"/>
          <w:szCs w:val="21"/>
        </w:rPr>
        <w:t>管理服务与服务之间的依赖关系</w:t>
      </w:r>
    </w:p>
    <w:p w:rsidR="00BA74B2" w:rsidRDefault="00BA74B2" w:rsidP="00BA74B2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300A4">
        <w:rPr>
          <w:rFonts w:ascii="微软雅黑" w:eastAsia="微软雅黑" w:hAnsi="微软雅黑" w:cs="宋体" w:hint="eastAsia"/>
          <w:color w:val="000000"/>
          <w:kern w:val="0"/>
          <w:szCs w:val="21"/>
        </w:rPr>
        <w:t>服务路由（API网关）Zuul</w:t>
      </w:r>
    </w:p>
    <w:p w:rsidR="00683C18" w:rsidRPr="003300A4" w:rsidRDefault="00BA74B2" w:rsidP="00683C18">
      <w:pPr>
        <w:widowControl/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过滤请求</w:t>
      </w:r>
      <w:r w:rsidR="00594213">
        <w:rPr>
          <w:rFonts w:ascii="微软雅黑" w:eastAsia="微软雅黑" w:hAnsi="微软雅黑" w:cs="宋体" w:hint="eastAsia"/>
          <w:color w:val="000000"/>
          <w:kern w:val="0"/>
          <w:szCs w:val="21"/>
        </w:rPr>
        <w:t>，映射路径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转发请求</w:t>
      </w:r>
      <w:r w:rsidR="00B443E8">
        <w:rPr>
          <w:rFonts w:ascii="微软雅黑" w:eastAsia="微软雅黑" w:hAnsi="微软雅黑" w:cs="宋体" w:hint="eastAsia"/>
          <w:color w:val="000000"/>
          <w:kern w:val="0"/>
          <w:szCs w:val="21"/>
        </w:rPr>
        <w:t>，配合hystrix做熔断</w:t>
      </w:r>
    </w:p>
    <w:p w:rsidR="003300A4" w:rsidRPr="003300A4" w:rsidRDefault="003300A4" w:rsidP="003300A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300A4">
        <w:rPr>
          <w:rFonts w:ascii="微软雅黑" w:eastAsia="微软雅黑" w:hAnsi="微软雅黑" w:cs="宋体" w:hint="eastAsia"/>
          <w:color w:val="000000"/>
          <w:kern w:val="0"/>
          <w:szCs w:val="21"/>
        </w:rPr>
        <w:t>服务调用:Rest RPC gRpc</w:t>
      </w:r>
    </w:p>
    <w:p w:rsidR="003300A4" w:rsidRDefault="003300A4" w:rsidP="003300A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300A4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服务熔断器:Hystrix</w:t>
      </w:r>
    </w:p>
    <w:p w:rsidR="00376BC6" w:rsidRPr="003300A4" w:rsidRDefault="00376BC6" w:rsidP="00376BC6">
      <w:pPr>
        <w:widowControl/>
        <w:shd w:val="clear" w:color="auto" w:fill="FFFFFF"/>
        <w:spacing w:before="100" w:beforeAutospacing="1" w:after="100" w:afterAutospacing="1"/>
        <w:ind w:left="450"/>
        <w:jc w:val="left"/>
        <w:rPr>
          <w:rFonts w:ascii="Arial" w:hAnsi="Arial" w:cs="Arial"/>
          <w:color w:val="4D4D4D"/>
          <w:shd w:val="clear" w:color="auto" w:fill="FFFFFF"/>
        </w:rPr>
      </w:pPr>
      <w:r w:rsidRPr="00E55A7A">
        <w:rPr>
          <w:rFonts w:ascii="Arial" w:hAnsi="Arial" w:cs="Arial" w:hint="eastAsia"/>
          <w:color w:val="4D4D4D"/>
          <w:shd w:val="clear" w:color="auto" w:fill="FFFFFF"/>
        </w:rPr>
        <w:t>隔离，熔断</w:t>
      </w:r>
      <w:r w:rsidR="00145880">
        <w:rPr>
          <w:rFonts w:ascii="Arial" w:hAnsi="Arial" w:cs="Arial" w:hint="eastAsia"/>
          <w:color w:val="4D4D4D"/>
          <w:shd w:val="clear" w:color="auto" w:fill="FFFFFF"/>
        </w:rPr>
        <w:t>（返回）</w:t>
      </w:r>
      <w:r w:rsidRPr="00E55A7A">
        <w:rPr>
          <w:rFonts w:ascii="Arial" w:hAnsi="Arial" w:cs="Arial" w:hint="eastAsia"/>
          <w:color w:val="4D4D4D"/>
          <w:shd w:val="clear" w:color="auto" w:fill="FFFFFF"/>
        </w:rPr>
        <w:t>，降级（让出资源）</w:t>
      </w:r>
    </w:p>
    <w:p w:rsidR="003300A4" w:rsidRDefault="003300A4" w:rsidP="003300A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300A4">
        <w:rPr>
          <w:rFonts w:ascii="微软雅黑" w:eastAsia="微软雅黑" w:hAnsi="微软雅黑" w:cs="宋体" w:hint="eastAsia"/>
          <w:color w:val="000000"/>
          <w:kern w:val="0"/>
          <w:szCs w:val="21"/>
        </w:rPr>
        <w:t>服务负载均衡:Ribbon Nginx</w:t>
      </w:r>
    </w:p>
    <w:p w:rsidR="00704368" w:rsidRPr="003300A4" w:rsidRDefault="00704368" w:rsidP="00704368">
      <w:pPr>
        <w:widowControl/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Arial" w:hAnsi="Arial" w:cs="Arial"/>
          <w:color w:val="4D4D4D"/>
          <w:shd w:val="clear" w:color="auto" w:fill="FFFFFF"/>
        </w:rPr>
        <w:t>负载均衡</w:t>
      </w:r>
      <w:r w:rsidR="00046280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046280">
        <w:rPr>
          <w:rFonts w:ascii="Arial" w:hAnsi="Arial" w:cs="Arial"/>
          <w:color w:val="4D4D4D"/>
          <w:shd w:val="clear" w:color="auto" w:fill="FFFFFF"/>
        </w:rPr>
        <w:t>Ribbon</w:t>
      </w:r>
      <w:r w:rsidR="00046280">
        <w:rPr>
          <w:rFonts w:ascii="Arial" w:hAnsi="Arial" w:cs="Arial"/>
          <w:color w:val="4D4D4D"/>
          <w:shd w:val="clear" w:color="auto" w:fill="FFFFFF"/>
        </w:rPr>
        <w:t>默认轮询</w:t>
      </w:r>
      <w:r w:rsidR="00376BC6">
        <w:rPr>
          <w:rFonts w:ascii="Arial" w:hAnsi="Arial" w:cs="Arial" w:hint="eastAsia"/>
          <w:color w:val="4D4D4D"/>
          <w:shd w:val="clear" w:color="auto" w:fill="FFFFFF"/>
        </w:rPr>
        <w:t>，</w:t>
      </w:r>
      <w:r w:rsidR="00376BC6">
        <w:rPr>
          <w:rFonts w:ascii="Arial" w:hAnsi="Arial" w:cs="Arial"/>
          <w:color w:val="4D4D4D"/>
          <w:shd w:val="clear" w:color="auto" w:fill="FFFFFF"/>
        </w:rPr>
        <w:t>随机</w:t>
      </w:r>
    </w:p>
    <w:p w:rsidR="003300A4" w:rsidRDefault="003300A4" w:rsidP="003300A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300A4">
        <w:rPr>
          <w:rFonts w:ascii="微软雅黑" w:eastAsia="微软雅黑" w:hAnsi="微软雅黑" w:cs="宋体" w:hint="eastAsia"/>
          <w:color w:val="000000"/>
          <w:kern w:val="0"/>
          <w:szCs w:val="21"/>
        </w:rPr>
        <w:t>服务接口调用:Fegin</w:t>
      </w:r>
    </w:p>
    <w:p w:rsidR="003300A4" w:rsidRDefault="003300A4" w:rsidP="003300A4">
      <w:pPr>
        <w:widowControl/>
        <w:shd w:val="clear" w:color="auto" w:fill="FFFFFF"/>
        <w:spacing w:before="100" w:beforeAutospacing="1" w:after="100" w:afterAutospacing="1"/>
        <w:ind w:left="45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动态代理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r w:rsidR="00742B53">
        <w:rPr>
          <w:rFonts w:ascii="Arial" w:hAnsi="Arial" w:cs="Arial" w:hint="eastAsia"/>
          <w:color w:val="4D4D4D"/>
          <w:shd w:val="clear" w:color="auto" w:fill="FFFFFF"/>
        </w:rPr>
        <w:t>根据</w:t>
      </w:r>
      <w:r w:rsidR="00742B53">
        <w:rPr>
          <w:rFonts w:ascii="Arial" w:hAnsi="Arial" w:cs="Arial"/>
          <w:color w:val="4D4D4D"/>
          <w:shd w:val="clear" w:color="auto" w:fill="FFFFFF"/>
        </w:rPr>
        <w:t>@RequestMapping</w:t>
      </w:r>
      <w:r w:rsidR="00742B53">
        <w:rPr>
          <w:rFonts w:ascii="Arial" w:hAnsi="Arial" w:cs="Arial"/>
          <w:color w:val="4D4D4D"/>
          <w:shd w:val="clear" w:color="auto" w:fill="FFFFFF"/>
        </w:rPr>
        <w:t>构造请求服务地址</w:t>
      </w:r>
      <w:r w:rsidR="00742B53">
        <w:rPr>
          <w:rFonts w:ascii="Arial" w:hAnsi="Arial" w:cs="Arial" w:hint="eastAsia"/>
          <w:color w:val="4D4D4D"/>
          <w:shd w:val="clear" w:color="auto" w:fill="FFFFFF"/>
        </w:rPr>
        <w:t>、</w:t>
      </w:r>
      <w:r w:rsidR="00742B53">
        <w:rPr>
          <w:rFonts w:ascii="Arial" w:hAnsi="Arial" w:cs="Arial"/>
          <w:color w:val="4D4D4D"/>
          <w:shd w:val="clear" w:color="auto" w:fill="FFFFFF"/>
        </w:rPr>
        <w:t>针对地址，发起请求、解析响应</w:t>
      </w:r>
    </w:p>
    <w:p w:rsidR="005E5A35" w:rsidRDefault="005E5A35" w:rsidP="003300A4">
      <w:pPr>
        <w:widowControl/>
        <w:shd w:val="clear" w:color="auto" w:fill="FFFFFF"/>
        <w:spacing w:before="100" w:beforeAutospacing="1" w:after="100" w:afterAutospacing="1"/>
        <w:ind w:left="45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配合</w:t>
      </w:r>
      <w:r>
        <w:rPr>
          <w:rFonts w:ascii="Arial" w:hAnsi="Arial" w:cs="Arial" w:hint="eastAsia"/>
          <w:color w:val="4D4D4D"/>
          <w:shd w:val="clear" w:color="auto" w:fill="FFFFFF"/>
        </w:rPr>
        <w:t>hystrix</w:t>
      </w:r>
      <w:r>
        <w:rPr>
          <w:rFonts w:ascii="Arial" w:hAnsi="Arial" w:cs="Arial" w:hint="eastAsia"/>
          <w:color w:val="4D4D4D"/>
          <w:shd w:val="clear" w:color="auto" w:fill="FFFFFF"/>
        </w:rPr>
        <w:t>服务降级</w:t>
      </w:r>
      <w:r w:rsidR="00AB1BA9">
        <w:rPr>
          <w:rFonts w:ascii="Arial" w:hAnsi="Arial" w:cs="Arial" w:hint="eastAsia"/>
          <w:color w:val="4D4D4D"/>
          <w:shd w:val="clear" w:color="auto" w:fill="FFFFFF"/>
        </w:rPr>
        <w:t>，服务崩溃</w:t>
      </w:r>
      <w:r w:rsidR="00D27359">
        <w:rPr>
          <w:rFonts w:ascii="Arial" w:hAnsi="Arial" w:cs="Arial" w:hint="eastAsia"/>
          <w:color w:val="4D4D4D"/>
          <w:shd w:val="clear" w:color="auto" w:fill="FFFFFF"/>
        </w:rPr>
        <w:t>处理</w:t>
      </w:r>
    </w:p>
    <w:p w:rsidR="00E308B0" w:rsidRPr="005E5A35" w:rsidRDefault="00E308B0" w:rsidP="003300A4">
      <w:pPr>
        <w:widowControl/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>
        <w:rPr>
          <w:rFonts w:ascii="Arial" w:hAnsi="Arial" w:cs="Arial" w:hint="eastAsia"/>
          <w:color w:val="4D4D4D"/>
          <w:shd w:val="clear" w:color="auto" w:fill="FFFFFF"/>
        </w:rPr>
        <w:t>fegin</w:t>
      </w:r>
      <w:proofErr w:type="gramEnd"/>
    </w:p>
    <w:p w:rsidR="003300A4" w:rsidRDefault="003300A4" w:rsidP="003300A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300A4">
        <w:rPr>
          <w:rFonts w:ascii="微软雅黑" w:eastAsia="微软雅黑" w:hAnsi="微软雅黑" w:cs="宋体" w:hint="eastAsia"/>
          <w:color w:val="000000"/>
          <w:kern w:val="0"/>
          <w:szCs w:val="21"/>
        </w:rPr>
        <w:t>消息队列:Kafka Rabbitmq activemq</w:t>
      </w:r>
    </w:p>
    <w:p w:rsidR="00603950" w:rsidRPr="003300A4" w:rsidRDefault="00603950" w:rsidP="00603950">
      <w:pPr>
        <w:ind w:firstLine="420"/>
      </w:pPr>
      <w:r>
        <w:rPr>
          <w:rFonts w:hint="eastAsia"/>
        </w:rPr>
        <w:t>解耦，异步调用</w:t>
      </w:r>
    </w:p>
    <w:p w:rsidR="003300A4" w:rsidRPr="003300A4" w:rsidRDefault="003300A4" w:rsidP="00BA74B2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300A4">
        <w:rPr>
          <w:rFonts w:ascii="微软雅黑" w:eastAsia="微软雅黑" w:hAnsi="微软雅黑" w:cs="宋体" w:hint="eastAsia"/>
          <w:color w:val="000000"/>
          <w:kern w:val="0"/>
          <w:szCs w:val="21"/>
        </w:rPr>
        <w:t>服务配置中心管理:SpringCloudConfig</w:t>
      </w:r>
    </w:p>
    <w:p w:rsidR="003300A4" w:rsidRPr="003300A4" w:rsidRDefault="003300A4" w:rsidP="003300A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300A4">
        <w:rPr>
          <w:rFonts w:ascii="微软雅黑" w:eastAsia="微软雅黑" w:hAnsi="微软雅黑" w:cs="宋体" w:hint="eastAsia"/>
          <w:color w:val="000000"/>
          <w:kern w:val="0"/>
          <w:szCs w:val="21"/>
        </w:rPr>
        <w:t>事件消息总线:SpringCloud Bus</w:t>
      </w:r>
    </w:p>
    <w:p w:rsidR="00A74266" w:rsidRDefault="00A74266" w:rsidP="00A74266"/>
    <w:p w:rsidR="00A74266" w:rsidRDefault="00A74266" w:rsidP="00A74266"/>
    <w:p w:rsidR="00A74266" w:rsidRDefault="00A74266" w:rsidP="00A74266"/>
    <w:p w:rsidR="00A74266" w:rsidRDefault="00A74266" w:rsidP="00A74266"/>
    <w:p w:rsidR="00A74266" w:rsidRPr="004F1B83" w:rsidRDefault="00A74266" w:rsidP="00A74266"/>
    <w:p w:rsidR="00A74266" w:rsidRDefault="00A74266" w:rsidP="00A74266">
      <w:r>
        <w:br w:type="page"/>
      </w:r>
    </w:p>
    <w:p w:rsidR="005B1A9B" w:rsidRDefault="005B1A9B" w:rsidP="0066245B">
      <w:pPr>
        <w:pStyle w:val="2"/>
      </w:pPr>
      <w:bookmarkStart w:id="35" w:name="_Toc59024612"/>
      <w:proofErr w:type="gramStart"/>
      <w:r>
        <w:rPr>
          <w:rFonts w:hint="eastAsia"/>
        </w:rPr>
        <w:lastRenderedPageBreak/>
        <w:t>mybatis</w:t>
      </w:r>
      <w:proofErr w:type="gramEnd"/>
    </w:p>
    <w:p w:rsidR="003F4958" w:rsidRPr="00905A0E" w:rsidRDefault="003F4958" w:rsidP="00E672CC">
      <w:pPr>
        <w:rPr>
          <w:color w:val="4D4D4D"/>
        </w:rPr>
      </w:pPr>
      <w:r w:rsidRPr="00905A0E">
        <w:t>#{}</w:t>
      </w:r>
      <w:r>
        <w:rPr>
          <w:rFonts w:hint="eastAsia"/>
        </w:rPr>
        <w:tab/>
      </w:r>
      <w:r>
        <w:rPr>
          <w:rFonts w:hint="eastAsia"/>
        </w:rPr>
        <w:tab/>
      </w:r>
      <w:r w:rsidRPr="00905A0E">
        <w:t>会将</w:t>
      </w:r>
      <w:r w:rsidRPr="00905A0E">
        <w:t>sql</w:t>
      </w:r>
      <w:r w:rsidRPr="00905A0E">
        <w:t>中的</w:t>
      </w:r>
      <w:r w:rsidRPr="00905A0E">
        <w:t>#{}</w:t>
      </w:r>
      <w:r w:rsidRPr="00905A0E">
        <w:t>替换为</w:t>
      </w:r>
      <w:r w:rsidRPr="00905A0E">
        <w:t>?</w:t>
      </w:r>
      <w:r w:rsidRPr="00905A0E">
        <w:t>号，调用</w:t>
      </w:r>
      <w:r w:rsidRPr="00905A0E">
        <w:t>PreparedStatement</w:t>
      </w:r>
      <w:r w:rsidRPr="00905A0E">
        <w:t>的</w:t>
      </w:r>
      <w:r w:rsidRPr="00905A0E">
        <w:t>set</w:t>
      </w:r>
      <w:r w:rsidRPr="00905A0E">
        <w:t>方法来赋值；</w:t>
      </w:r>
    </w:p>
    <w:p w:rsidR="003F4958" w:rsidRPr="00905A0E" w:rsidRDefault="00E672CC" w:rsidP="00E672CC">
      <w:pPr>
        <w:rPr>
          <w:color w:val="4D4D4D"/>
        </w:rPr>
      </w:pPr>
      <w:r w:rsidRPr="00905A0E">
        <w:t>${}</w:t>
      </w:r>
      <w:r>
        <w:rPr>
          <w:rFonts w:hint="eastAsia"/>
        </w:rPr>
        <w:tab/>
      </w:r>
      <w:r>
        <w:rPr>
          <w:rFonts w:hint="eastAsia"/>
        </w:rPr>
        <w:tab/>
      </w:r>
      <w:r w:rsidR="003F4958" w:rsidRPr="00905A0E">
        <w:t>Mybatis</w:t>
      </w:r>
      <w:r w:rsidR="003F4958" w:rsidRPr="00905A0E">
        <w:t>在处理</w:t>
      </w:r>
      <w:r w:rsidR="003F4958" w:rsidRPr="00905A0E">
        <w:t>${}</w:t>
      </w:r>
      <w:r w:rsidR="003F4958" w:rsidRPr="00905A0E">
        <w:t>时，就是把</w:t>
      </w:r>
      <w:r w:rsidR="003F4958" w:rsidRPr="00905A0E">
        <w:t>${}</w:t>
      </w:r>
      <w:r w:rsidR="003F4958" w:rsidRPr="00905A0E">
        <w:t>替换成变量的值。</w:t>
      </w:r>
    </w:p>
    <w:p w:rsidR="003F4958" w:rsidRDefault="003F4958" w:rsidP="003F4958"/>
    <w:p w:rsidR="003F4958" w:rsidRPr="003F4958" w:rsidRDefault="003F4958" w:rsidP="003F4958"/>
    <w:p w:rsidR="005B1A9B" w:rsidRPr="005B1A9B" w:rsidRDefault="00BB52F9" w:rsidP="005B1A9B">
      <w:r>
        <w:rPr>
          <w:rFonts w:hint="eastAsia"/>
        </w:rPr>
        <w:t>获取</w:t>
      </w:r>
      <w:r>
        <w:rPr>
          <w:rFonts w:hint="eastAsia"/>
        </w:rPr>
        <w:t>sqlsessionFactory</w:t>
      </w:r>
      <w:r w:rsidR="00FF00D5">
        <w:rPr>
          <w:rFonts w:hint="eastAsia"/>
        </w:rPr>
        <w:t xml:space="preserve"> </w:t>
      </w:r>
    </w:p>
    <w:p w:rsidR="0066245B" w:rsidRDefault="0066245B" w:rsidP="0066245B">
      <w:pPr>
        <w:pStyle w:val="2"/>
      </w:pPr>
      <w:r>
        <w:rPr>
          <w:rFonts w:hint="eastAsia"/>
        </w:rPr>
        <w:t>设计模式</w:t>
      </w:r>
      <w:bookmarkEnd w:id="35"/>
    </w:p>
    <w:p w:rsidR="0066245B" w:rsidRPr="00A355ED" w:rsidRDefault="0066245B" w:rsidP="0066245B">
      <w:r>
        <w:rPr>
          <w:rFonts w:hint="eastAsia"/>
        </w:rPr>
        <w:t>形容词用接口，名词用抽象类</w:t>
      </w:r>
    </w:p>
    <w:p w:rsidR="0066245B" w:rsidRDefault="0066245B" w:rsidP="0066245B">
      <w:pPr>
        <w:pStyle w:val="3"/>
      </w:pPr>
      <w:bookmarkStart w:id="36" w:name="_Toc59024613"/>
      <w:proofErr w:type="gramStart"/>
      <w:r>
        <w:t>单例模式</w:t>
      </w:r>
      <w:bookmarkEnd w:id="36"/>
      <w:proofErr w:type="gramEnd"/>
    </w:p>
    <w:p w:rsidR="0066245B" w:rsidRDefault="0066245B" w:rsidP="0066245B">
      <w:r>
        <w:rPr>
          <w:rFonts w:hint="eastAsia"/>
        </w:rPr>
        <w:t>返回固定的一个实例</w:t>
      </w:r>
    </w:p>
    <w:p w:rsidR="0066245B" w:rsidRDefault="0066245B" w:rsidP="0066245B"/>
    <w:p w:rsidR="0066245B" w:rsidRDefault="0066245B" w:rsidP="0066245B">
      <w:r>
        <w:rPr>
          <w:rFonts w:hint="eastAsia"/>
        </w:rPr>
        <w:t>饿汉</w:t>
      </w:r>
    </w:p>
    <w:p w:rsidR="0066245B" w:rsidRDefault="0066245B" w:rsidP="0066245B">
      <w:pPr>
        <w:ind w:firstLine="420"/>
      </w:pPr>
      <w:r>
        <w:rPr>
          <w:rFonts w:hint="eastAsia"/>
        </w:rPr>
        <w:t>先</w:t>
      </w:r>
      <w:r>
        <w:rPr>
          <w:rFonts w:hint="eastAsia"/>
        </w:rPr>
        <w:t>new</w:t>
      </w:r>
      <w:r>
        <w:rPr>
          <w:rFonts w:hint="eastAsia"/>
        </w:rPr>
        <w:t>好了</w:t>
      </w:r>
    </w:p>
    <w:p w:rsidR="0066245B" w:rsidRDefault="0066245B" w:rsidP="0066245B"/>
    <w:p w:rsidR="0066245B" w:rsidRDefault="0066245B" w:rsidP="0066245B">
      <w:r>
        <w:rPr>
          <w:rFonts w:hint="eastAsia"/>
        </w:rPr>
        <w:t>懒汉</w:t>
      </w:r>
    </w:p>
    <w:p w:rsidR="0066245B" w:rsidRPr="00342334" w:rsidRDefault="0066245B" w:rsidP="0066245B">
      <w:pPr>
        <w:ind w:firstLine="420"/>
      </w:pPr>
      <w:r>
        <w:rPr>
          <w:rFonts w:hint="eastAsia"/>
        </w:rPr>
        <w:t>创建再</w:t>
      </w:r>
      <w:r>
        <w:rPr>
          <w:rFonts w:hint="eastAsia"/>
        </w:rPr>
        <w:t>new</w:t>
      </w:r>
      <w:r>
        <w:rPr>
          <w:rFonts w:hint="eastAsia"/>
        </w:rPr>
        <w:t>，</w:t>
      </w:r>
      <w:r w:rsidRPr="00437F76">
        <w:t>volatile</w:t>
      </w:r>
      <w:r w:rsidR="00863033">
        <w:rPr>
          <w:rFonts w:hint="eastAsia"/>
        </w:rPr>
        <w:t>（防</w:t>
      </w:r>
      <w:r>
        <w:rPr>
          <w:rFonts w:hint="eastAsia"/>
        </w:rPr>
        <w:t>指令重排</w:t>
      </w:r>
      <w:r w:rsidR="00863033">
        <w:rPr>
          <w:rFonts w:hint="eastAsia"/>
        </w:rPr>
        <w:t>）</w:t>
      </w:r>
      <w:r>
        <w:rPr>
          <w:rFonts w:hint="eastAsia"/>
        </w:rPr>
        <w:t>，静态块上锁，内外双重判断</w:t>
      </w:r>
    </w:p>
    <w:p w:rsidR="0066245B" w:rsidRDefault="0066245B" w:rsidP="0066245B"/>
    <w:p w:rsidR="0066245B" w:rsidRDefault="0066245B" w:rsidP="0066245B">
      <w:r>
        <w:rPr>
          <w:rFonts w:hint="eastAsia"/>
        </w:rPr>
        <w:t>静态内部类</w:t>
      </w:r>
    </w:p>
    <w:p w:rsidR="0066245B" w:rsidRDefault="0066245B" w:rsidP="0066245B">
      <w:pPr>
        <w:ind w:firstLine="420"/>
      </w:pPr>
      <w:r w:rsidRPr="00437F76">
        <w:t>外部类加载时并不需要立即加载内部类，内部类不被加载则不去初始化</w:t>
      </w:r>
      <w:r w:rsidRPr="00437F76">
        <w:t>INSTANCE</w:t>
      </w:r>
      <w:r w:rsidRPr="00437F76">
        <w:t>，故而不占内存</w:t>
      </w:r>
    </w:p>
    <w:p w:rsidR="0066245B" w:rsidRDefault="0066245B" w:rsidP="0066245B"/>
    <w:p w:rsidR="0066245B" w:rsidRDefault="0066245B" w:rsidP="0066245B">
      <w:r>
        <w:rPr>
          <w:rFonts w:hint="eastAsia"/>
        </w:rPr>
        <w:t>枚举</w:t>
      </w:r>
      <w:r>
        <w:rPr>
          <w:rFonts w:hint="eastAsia"/>
        </w:rPr>
        <w:t xml:space="preserve"> </w:t>
      </w:r>
    </w:p>
    <w:p w:rsidR="0066245B" w:rsidRDefault="0066245B" w:rsidP="0066245B"/>
    <w:p w:rsidR="0066245B" w:rsidRDefault="0066245B" w:rsidP="0066245B"/>
    <w:p w:rsidR="0066245B" w:rsidRDefault="0066245B" w:rsidP="0066245B">
      <w:pPr>
        <w:pStyle w:val="3"/>
      </w:pPr>
      <w:bookmarkStart w:id="37" w:name="_Toc59024614"/>
      <w:r>
        <w:rPr>
          <w:rFonts w:hint="eastAsia"/>
        </w:rPr>
        <w:t>策略模式</w:t>
      </w:r>
      <w:bookmarkEnd w:id="37"/>
    </w:p>
    <w:p w:rsidR="0066245B" w:rsidRDefault="0066245B" w:rsidP="0066245B">
      <w:r>
        <w:rPr>
          <w:rFonts w:hint="eastAsia"/>
        </w:rPr>
        <w:t>Comparable</w:t>
      </w:r>
      <w:r>
        <w:rPr>
          <w:rFonts w:hint="eastAsia"/>
        </w:rPr>
        <w:t>：实体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接口，必须实现比较方法。</w:t>
      </w:r>
    </w:p>
    <w:p w:rsidR="0066245B" w:rsidRDefault="0066245B" w:rsidP="0066245B">
      <w:r>
        <w:rPr>
          <w:rFonts w:hint="eastAsia"/>
        </w:rPr>
        <w:t>Comparator</w:t>
      </w:r>
      <w:r>
        <w:rPr>
          <w:rFonts w:hint="eastAsia"/>
        </w:rPr>
        <w:t>：策略模式，在</w:t>
      </w:r>
      <w:r>
        <w:rPr>
          <w:rFonts w:hint="eastAsia"/>
        </w:rPr>
        <w:t>Comparable</w:t>
      </w:r>
      <w:r>
        <w:rPr>
          <w:rFonts w:hint="eastAsia"/>
        </w:rPr>
        <w:t>设计基础上扩展，写一个比较器实现</w:t>
      </w:r>
      <w:r>
        <w:rPr>
          <w:rFonts w:hint="eastAsia"/>
        </w:rPr>
        <w:t>Compartor</w:t>
      </w:r>
      <w:r>
        <w:rPr>
          <w:rFonts w:hint="eastAsia"/>
        </w:rPr>
        <w:t>的比较方法，在排序方法中传入</w:t>
      </w:r>
      <w:r>
        <w:rPr>
          <w:rFonts w:hint="eastAsia"/>
        </w:rPr>
        <w:t xml:space="preserve">T[] </w:t>
      </w:r>
      <w:r>
        <w:rPr>
          <w:rFonts w:hint="eastAsia"/>
        </w:rPr>
        <w:t>和</w:t>
      </w:r>
      <w:r>
        <w:rPr>
          <w:rFonts w:hint="eastAsia"/>
        </w:rPr>
        <w:t xml:space="preserve">Compartor </w:t>
      </w:r>
      <w:r>
        <w:rPr>
          <w:rFonts w:hint="eastAsia"/>
        </w:rPr>
        <w:t>作为参数使用，更为灵活。</w:t>
      </w:r>
    </w:p>
    <w:p w:rsidR="0066245B" w:rsidRDefault="0066245B" w:rsidP="0066245B"/>
    <w:p w:rsidR="0066245B" w:rsidRDefault="0066245B" w:rsidP="0066245B">
      <w:r>
        <w:br w:type="page"/>
      </w:r>
    </w:p>
    <w:p w:rsidR="0066245B" w:rsidRDefault="0066245B" w:rsidP="0066245B">
      <w:pPr>
        <w:pStyle w:val="3"/>
      </w:pPr>
      <w:bookmarkStart w:id="38" w:name="_Toc59024615"/>
      <w:r>
        <w:lastRenderedPageBreak/>
        <w:t>工厂模式</w:t>
      </w:r>
      <w:bookmarkEnd w:id="38"/>
    </w:p>
    <w:p w:rsidR="0066245B" w:rsidRDefault="0066245B" w:rsidP="0066245B">
      <w:r>
        <w:rPr>
          <w:rFonts w:hint="eastAsia"/>
        </w:rPr>
        <w:t>只要是返回对象的方法或者类都是工厂</w:t>
      </w:r>
    </w:p>
    <w:p w:rsidR="0066245B" w:rsidRDefault="0066245B" w:rsidP="0066245B">
      <w:r>
        <w:rPr>
          <w:rFonts w:hint="eastAsia"/>
        </w:rPr>
        <w:t>使用接口和抽象方法都可以，语义问题，形容词用接口，名词用抽象类</w:t>
      </w:r>
    </w:p>
    <w:p w:rsidR="0066245B" w:rsidRDefault="0066245B" w:rsidP="0066245B">
      <w:r>
        <w:rPr>
          <w:rFonts w:hint="eastAsia"/>
        </w:rPr>
        <w:t>简单工厂：能返回多种的</w:t>
      </w:r>
    </w:p>
    <w:p w:rsidR="0066245B" w:rsidRDefault="0066245B" w:rsidP="0066245B">
      <w:r>
        <w:rPr>
          <w:rFonts w:hint="eastAsia"/>
        </w:rPr>
        <w:t>静态工厂：单例</w:t>
      </w:r>
    </w:p>
    <w:p w:rsidR="0066245B" w:rsidRDefault="0066245B" w:rsidP="0066245B">
      <w:r>
        <w:rPr>
          <w:rFonts w:hint="eastAsia"/>
        </w:rPr>
        <w:t>工厂方法模式：</w:t>
      </w:r>
    </w:p>
    <w:p w:rsidR="0066245B" w:rsidRPr="00AF5C09" w:rsidRDefault="0066245B" w:rsidP="0066245B">
      <w:pPr>
        <w:ind w:firstLine="420"/>
      </w:pPr>
      <w:r>
        <w:rPr>
          <w:rFonts w:hint="eastAsia"/>
        </w:rPr>
        <w:t>产品维度扩展使用接口类接收，传入不同参数，返回不同对象</w:t>
      </w:r>
    </w:p>
    <w:p w:rsidR="0066245B" w:rsidRDefault="0066245B" w:rsidP="0066245B">
      <w:r>
        <w:rPr>
          <w:rFonts w:hint="eastAsia"/>
        </w:rPr>
        <w:t>抽象工厂：</w:t>
      </w:r>
    </w:p>
    <w:p w:rsidR="0066245B" w:rsidRDefault="0066245B" w:rsidP="0066245B">
      <w:pPr>
        <w:ind w:firstLine="420"/>
      </w:pPr>
      <w:r>
        <w:rPr>
          <w:rFonts w:hint="eastAsia"/>
        </w:rPr>
        <w:t>产品族扩展，</w:t>
      </w:r>
      <w:r w:rsidRPr="00A57B03">
        <w:rPr>
          <w:rFonts w:hint="eastAsia"/>
        </w:rPr>
        <w:t>AbstractFactory</w:t>
      </w:r>
      <w:r w:rsidRPr="00A57B03">
        <w:rPr>
          <w:rFonts w:hint="eastAsia"/>
        </w:rPr>
        <w:t>定义三个方法返回</w:t>
      </w:r>
      <w:r w:rsidRPr="00A57B03">
        <w:rPr>
          <w:rFonts w:hint="eastAsia"/>
        </w:rPr>
        <w:t>A B C</w:t>
      </w:r>
      <w:r w:rsidRPr="00A57B03">
        <w:rPr>
          <w:rFonts w:hint="eastAsia"/>
        </w:rPr>
        <w:t>，具体工厂类去实现三个方法返回不同的产品</w:t>
      </w:r>
    </w:p>
    <w:p w:rsidR="0066245B" w:rsidRDefault="0066245B" w:rsidP="0066245B">
      <w:r>
        <w:rPr>
          <w:noProof/>
        </w:rPr>
        <w:drawing>
          <wp:inline distT="0" distB="0" distL="0" distR="0" wp14:anchorId="1D9E9B2D" wp14:editId="68B3BC67">
            <wp:extent cx="5274310" cy="2492478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5B" w:rsidRDefault="0066245B" w:rsidP="0066245B"/>
    <w:p w:rsidR="0066245B" w:rsidRDefault="0066245B" w:rsidP="0066245B"/>
    <w:p w:rsidR="0066245B" w:rsidRPr="00022F02" w:rsidRDefault="0066245B" w:rsidP="0066245B"/>
    <w:p w:rsidR="00494D54" w:rsidRDefault="00494D54" w:rsidP="00494D54">
      <w:pPr>
        <w:pStyle w:val="2"/>
      </w:pPr>
      <w:bookmarkStart w:id="39" w:name="_Toc59024616"/>
      <w:r>
        <w:rPr>
          <w:rFonts w:hint="eastAsia"/>
        </w:rPr>
        <w:t>事务</w:t>
      </w:r>
      <w:bookmarkEnd w:id="39"/>
    </w:p>
    <w:p w:rsidR="00494D54" w:rsidRPr="00494D54" w:rsidRDefault="00494D54" w:rsidP="00494D54">
      <w:r>
        <w:rPr>
          <w:rFonts w:hint="eastAsia"/>
        </w:rPr>
        <w:t>spring</w:t>
      </w:r>
      <w:r>
        <w:rPr>
          <w:rFonts w:hint="eastAsia"/>
        </w:rPr>
        <w:t>事务，</w:t>
      </w:r>
      <w:r>
        <w:rPr>
          <w:rFonts w:hint="eastAsia"/>
        </w:rPr>
        <w:t>mysql</w:t>
      </w:r>
      <w:r>
        <w:rPr>
          <w:rFonts w:hint="eastAsia"/>
        </w:rPr>
        <w:t>事务</w:t>
      </w:r>
      <w:r w:rsidR="00BF5C70">
        <w:rPr>
          <w:rFonts w:hint="eastAsia"/>
        </w:rPr>
        <w:t>，</w:t>
      </w:r>
    </w:p>
    <w:p w:rsidR="00494D54" w:rsidRDefault="00494D54" w:rsidP="00853E05">
      <w:pPr>
        <w:pStyle w:val="3"/>
      </w:pPr>
      <w:bookmarkStart w:id="40" w:name="_Toc59024617"/>
      <w:r>
        <w:rPr>
          <w:rFonts w:hint="eastAsia"/>
        </w:rPr>
        <w:t>特性</w:t>
      </w:r>
      <w:bookmarkEnd w:id="40"/>
    </w:p>
    <w:p w:rsidR="00494D54" w:rsidRDefault="00494D54" w:rsidP="00853E05">
      <w:r>
        <w:rPr>
          <w:rFonts w:hint="eastAsia"/>
        </w:rPr>
        <w:t>原子性</w:t>
      </w:r>
      <w:r w:rsidR="009A35A9">
        <w:rPr>
          <w:rFonts w:hint="eastAsia"/>
        </w:rPr>
        <w:t>（基础）</w:t>
      </w:r>
      <w:r>
        <w:rPr>
          <w:rFonts w:hint="eastAsia"/>
        </w:rPr>
        <w:t>：要么都</w:t>
      </w:r>
      <w:r w:rsidR="00600D5E">
        <w:rPr>
          <w:rFonts w:hint="eastAsia"/>
        </w:rPr>
        <w:t>执行，要么都不执行</w:t>
      </w:r>
    </w:p>
    <w:p w:rsidR="00494D54" w:rsidRDefault="00494D54" w:rsidP="00853E05">
      <w:r>
        <w:rPr>
          <w:rFonts w:hint="eastAsia"/>
        </w:rPr>
        <w:t>一致性</w:t>
      </w:r>
      <w:r w:rsidR="009A35A9">
        <w:rPr>
          <w:rFonts w:hint="eastAsia"/>
        </w:rPr>
        <w:t>（约束）</w:t>
      </w:r>
      <w:r>
        <w:rPr>
          <w:rFonts w:hint="eastAsia"/>
        </w:rPr>
        <w:t>：</w:t>
      </w:r>
      <w:r w:rsidRPr="001F2461">
        <w:t>事务的执行的前后数据的完整性保持一致</w:t>
      </w:r>
      <w:r w:rsidR="00600D5E">
        <w:rPr>
          <w:rFonts w:hint="eastAsia"/>
        </w:rPr>
        <w:t>，</w:t>
      </w:r>
      <w:r w:rsidR="006D72D9">
        <w:rPr>
          <w:rFonts w:hint="eastAsia"/>
        </w:rPr>
        <w:t>完整性约束，</w:t>
      </w:r>
      <w:r w:rsidR="00153C63">
        <w:t>数据总量不变</w:t>
      </w:r>
      <w:r w:rsidR="006D72D9">
        <w:rPr>
          <w:rFonts w:hint="eastAsia"/>
        </w:rPr>
        <w:t>。</w:t>
      </w:r>
    </w:p>
    <w:p w:rsidR="00494D54" w:rsidRDefault="00494D54" w:rsidP="00853E05">
      <w:r>
        <w:rPr>
          <w:rFonts w:hint="eastAsia"/>
        </w:rPr>
        <w:t>隔离性</w:t>
      </w:r>
      <w:r w:rsidR="009A35A9">
        <w:rPr>
          <w:rFonts w:hint="eastAsia"/>
        </w:rPr>
        <w:t>（手段）</w:t>
      </w:r>
      <w:r>
        <w:rPr>
          <w:rFonts w:hint="eastAsia"/>
        </w:rPr>
        <w:t>：</w:t>
      </w:r>
      <w:r w:rsidRPr="001F2461">
        <w:t>事务</w:t>
      </w:r>
      <w:proofErr w:type="gramStart"/>
      <w:r w:rsidR="00B6171D">
        <w:rPr>
          <w:rFonts w:hint="eastAsia"/>
        </w:rPr>
        <w:t>独立</w:t>
      </w:r>
      <w:r w:rsidRPr="001F2461">
        <w:t>,</w:t>
      </w:r>
      <w:proofErr w:type="gramEnd"/>
      <w:r w:rsidR="00B6171D">
        <w:rPr>
          <w:rFonts w:hint="eastAsia"/>
        </w:rPr>
        <w:t>互不</w:t>
      </w:r>
      <w:r w:rsidRPr="001F2461">
        <w:t>干扰</w:t>
      </w:r>
      <w:r w:rsidR="00B6171D">
        <w:rPr>
          <w:rFonts w:hint="eastAsia"/>
        </w:rPr>
        <w:t>。</w:t>
      </w:r>
    </w:p>
    <w:p w:rsidR="00494D54" w:rsidRDefault="00494D54" w:rsidP="00853E05">
      <w:r>
        <w:rPr>
          <w:rFonts w:hint="eastAsia"/>
        </w:rPr>
        <w:t>持久性</w:t>
      </w:r>
      <w:r w:rsidR="009912D1">
        <w:rPr>
          <w:rFonts w:hint="eastAsia"/>
        </w:rPr>
        <w:t>（目的）</w:t>
      </w:r>
      <w:r>
        <w:rPr>
          <w:rFonts w:hint="eastAsia"/>
        </w:rPr>
        <w:t>：</w:t>
      </w:r>
      <w:r w:rsidRPr="001F2461">
        <w:t>事务一旦结束</w:t>
      </w:r>
      <w:r w:rsidRPr="001F2461">
        <w:t>,</w:t>
      </w:r>
      <w:r w:rsidRPr="001F2461">
        <w:t>数据就持久到数据库</w:t>
      </w:r>
    </w:p>
    <w:p w:rsidR="00002DF5" w:rsidRDefault="00002DF5" w:rsidP="00002DF5"/>
    <w:p w:rsidR="00002DF5" w:rsidRDefault="00002DF5" w:rsidP="00002DF5">
      <w:r>
        <w:rPr>
          <w:rFonts w:hint="eastAsia"/>
        </w:rPr>
        <w:t>手动回滚：</w:t>
      </w:r>
      <w:proofErr w:type="gramStart"/>
      <w:r w:rsidRPr="007F48C8">
        <w:t>TransactionAspectSupport.currentTransactionStatus(</w:t>
      </w:r>
      <w:proofErr w:type="gramEnd"/>
      <w:r w:rsidRPr="007F48C8">
        <w:t>).setRollbackOnly();</w:t>
      </w:r>
    </w:p>
    <w:p w:rsidR="00002DF5" w:rsidRDefault="00002DF5" w:rsidP="00494D54">
      <w:pPr>
        <w:ind w:firstLine="420"/>
      </w:pPr>
    </w:p>
    <w:p w:rsidR="00494D54" w:rsidRPr="000B1291" w:rsidRDefault="00494D54" w:rsidP="007019BE">
      <w:pPr>
        <w:pStyle w:val="3"/>
        <w:rPr>
          <w:b w:val="0"/>
        </w:rPr>
      </w:pPr>
      <w:bookmarkStart w:id="41" w:name="_Toc59024618"/>
      <w:r w:rsidRPr="005461EC">
        <w:rPr>
          <w:rFonts w:hint="eastAsia"/>
        </w:rPr>
        <w:lastRenderedPageBreak/>
        <w:t>隔离级别</w:t>
      </w:r>
      <w:bookmarkEnd w:id="41"/>
      <w:r w:rsidRPr="005461EC">
        <w:rPr>
          <w:rFonts w:hint="eastAsia"/>
        </w:rPr>
        <w:t xml:space="preserve"> </w:t>
      </w:r>
      <w:r w:rsidRPr="000B1291">
        <w:rPr>
          <w:rFonts w:hint="eastAsia"/>
          <w:b w:val="0"/>
        </w:rPr>
        <w:t xml:space="preserve"> </w:t>
      </w:r>
    </w:p>
    <w:p w:rsidR="00494D54" w:rsidRPr="000B1291" w:rsidRDefault="00E46D15" w:rsidP="00494D54">
      <w:pPr>
        <w:pStyle w:val="a5"/>
        <w:ind w:left="360" w:firstLineChars="0" w:firstLine="0"/>
      </w:pPr>
      <w:hyperlink r:id="rId35" w:history="1">
        <w:r w:rsidR="00494D54" w:rsidRPr="000B1291">
          <w:rPr>
            <w:rStyle w:val="a4"/>
          </w:rPr>
          <w:t>https://www.bilibili.com/video/BV1k74118721?p=46</w:t>
        </w:r>
      </w:hyperlink>
    </w:p>
    <w:p w:rsidR="00F23BB8" w:rsidRPr="005461EC" w:rsidRDefault="00F23BB8" w:rsidP="00F23BB8">
      <w:pPr>
        <w:autoSpaceDE w:val="0"/>
        <w:autoSpaceDN w:val="0"/>
        <w:adjustRightInd w:val="0"/>
        <w:spacing w:line="400" w:lineRule="exact"/>
        <w:ind w:firstLine="600"/>
      </w:pPr>
      <w:r w:rsidRPr="005461EC">
        <w:t>Read uncommitted</w:t>
      </w:r>
      <w:r w:rsidRPr="005461EC">
        <w:rPr>
          <w:rFonts w:hint="eastAsia"/>
        </w:rPr>
        <w:t xml:space="preserve"> </w:t>
      </w:r>
      <w:proofErr w:type="gramStart"/>
      <w:r w:rsidRPr="005461EC">
        <w:t>读未提交</w:t>
      </w:r>
      <w:proofErr w:type="gramEnd"/>
      <w:r w:rsidRPr="005461EC">
        <w:t>，顾名思义，就是一个事务可以读取另一个未提交事务的数据。会产生脏读。</w:t>
      </w:r>
    </w:p>
    <w:p w:rsidR="00F23BB8" w:rsidRPr="005461EC" w:rsidRDefault="00F23BB8" w:rsidP="00F23BB8">
      <w:pPr>
        <w:autoSpaceDE w:val="0"/>
        <w:autoSpaceDN w:val="0"/>
        <w:adjustRightInd w:val="0"/>
        <w:spacing w:line="400" w:lineRule="exact"/>
        <w:ind w:firstLine="600"/>
      </w:pPr>
      <w:r w:rsidRPr="005461EC">
        <w:t>Read committed</w:t>
      </w:r>
      <w:r w:rsidRPr="005461EC">
        <w:rPr>
          <w:rFonts w:hint="eastAsia"/>
        </w:rPr>
        <w:t xml:space="preserve"> </w:t>
      </w:r>
      <w:r w:rsidRPr="005461EC">
        <w:t>读提交，顾名思义，就是一个事务要等另一个事务提交后才能读取数据。会产生不可重复读。</w:t>
      </w:r>
    </w:p>
    <w:p w:rsidR="00F23BB8" w:rsidRPr="005461EC" w:rsidRDefault="00F23BB8" w:rsidP="00F23BB8">
      <w:pPr>
        <w:autoSpaceDE w:val="0"/>
        <w:autoSpaceDN w:val="0"/>
        <w:adjustRightInd w:val="0"/>
        <w:spacing w:line="400" w:lineRule="exact"/>
        <w:ind w:firstLine="600"/>
      </w:pPr>
      <w:r w:rsidRPr="005461EC">
        <w:t>Repeatable read</w:t>
      </w:r>
      <w:r w:rsidRPr="005461EC">
        <w:rPr>
          <w:rFonts w:hint="eastAsia"/>
        </w:rPr>
        <w:t xml:space="preserve"> </w:t>
      </w:r>
      <w:r w:rsidRPr="005461EC">
        <w:t>重复读，就是在开始读取数据（事务开启）时，不再允许修改操作。可能会产生幻读。</w:t>
      </w:r>
    </w:p>
    <w:p w:rsidR="00F23BB8" w:rsidRPr="005461EC" w:rsidRDefault="00F23BB8" w:rsidP="00F23BB8">
      <w:pPr>
        <w:autoSpaceDE w:val="0"/>
        <w:autoSpaceDN w:val="0"/>
        <w:adjustRightInd w:val="0"/>
        <w:spacing w:line="400" w:lineRule="exact"/>
        <w:ind w:firstLine="600"/>
      </w:pPr>
      <w:r w:rsidRPr="005461EC">
        <w:t>Serializable</w:t>
      </w:r>
      <w:r w:rsidRPr="005461EC">
        <w:rPr>
          <w:rFonts w:hint="eastAsia"/>
        </w:rPr>
        <w:t xml:space="preserve"> </w:t>
      </w:r>
      <w:r w:rsidRPr="005461EC">
        <w:t>最高的事务隔离级别，在该级别下，事务串行化顺序执行，可以避免脏读、不可重复读与幻读。但</w:t>
      </w:r>
    </w:p>
    <w:p w:rsidR="00F23BB8" w:rsidRPr="005461EC" w:rsidRDefault="00F23BB8" w:rsidP="00F23BB8">
      <w:pPr>
        <w:autoSpaceDE w:val="0"/>
        <w:autoSpaceDN w:val="0"/>
        <w:adjustRightInd w:val="0"/>
        <w:spacing w:line="400" w:lineRule="exact"/>
        <w:ind w:firstLine="600"/>
      </w:pPr>
      <w:r w:rsidRPr="005461EC">
        <w:t>是这种事务隔离级别效率低下，比较耗数据库性能，一般不使用。</w:t>
      </w:r>
    </w:p>
    <w:p w:rsidR="009D7833" w:rsidRDefault="00494D54" w:rsidP="009D7833">
      <w:pPr>
        <w:pStyle w:val="a5"/>
        <w:autoSpaceDE w:val="0"/>
        <w:autoSpaceDN w:val="0"/>
        <w:adjustRightInd w:val="0"/>
        <w:spacing w:line="400" w:lineRule="exact"/>
        <w:ind w:left="360" w:firstLineChars="0" w:firstLine="0"/>
      </w:pPr>
      <w:r w:rsidRPr="000B1291">
        <w:rPr>
          <w:rFonts w:hint="eastAsia"/>
        </w:rPr>
        <w:t xml:space="preserve">oracle </w:t>
      </w:r>
      <w:proofErr w:type="gramStart"/>
      <w:r w:rsidRPr="000B1291">
        <w:rPr>
          <w:rFonts w:hint="eastAsia"/>
        </w:rPr>
        <w:t>读已提交</w:t>
      </w:r>
      <w:proofErr w:type="gramEnd"/>
      <w:r w:rsidRPr="000B1291">
        <w:rPr>
          <w:rFonts w:hint="eastAsia"/>
        </w:rPr>
        <w:t xml:space="preserve">  mysql </w:t>
      </w:r>
      <w:r w:rsidRPr="000B1291">
        <w:rPr>
          <w:rFonts w:hint="eastAsia"/>
        </w:rPr>
        <w:t>可重复读</w:t>
      </w:r>
    </w:p>
    <w:p w:rsidR="009D7833" w:rsidRPr="005461EC" w:rsidRDefault="009D7833" w:rsidP="009D7833">
      <w:pPr>
        <w:pStyle w:val="a5"/>
        <w:autoSpaceDE w:val="0"/>
        <w:autoSpaceDN w:val="0"/>
        <w:adjustRightInd w:val="0"/>
        <w:spacing w:line="400" w:lineRule="exact"/>
        <w:ind w:left="360" w:firstLineChars="0" w:firstLine="0"/>
      </w:pPr>
    </w:p>
    <w:p w:rsidR="009D7833" w:rsidRPr="005461EC" w:rsidRDefault="009D7833" w:rsidP="009D7833">
      <w:pPr>
        <w:pStyle w:val="a5"/>
        <w:numPr>
          <w:ilvl w:val="0"/>
          <w:numId w:val="19"/>
        </w:numPr>
        <w:ind w:firstLineChars="0"/>
      </w:pPr>
      <w:r w:rsidRPr="005461EC">
        <w:rPr>
          <w:rFonts w:hint="eastAsia"/>
        </w:rPr>
        <w:t>幻读：指两个事务多次读到了不一样的数据。</w:t>
      </w:r>
    </w:p>
    <w:p w:rsidR="007019BE" w:rsidRPr="005461EC" w:rsidRDefault="009D7833" w:rsidP="007019BE">
      <w:pPr>
        <w:pStyle w:val="a5"/>
        <w:numPr>
          <w:ilvl w:val="0"/>
          <w:numId w:val="19"/>
        </w:numPr>
        <w:ind w:firstLineChars="0"/>
      </w:pPr>
      <w:r w:rsidRPr="005461EC">
        <w:rPr>
          <w:rFonts w:hint="eastAsia"/>
        </w:rPr>
        <w:t>脏读：读到了未提交的数据</w:t>
      </w:r>
      <w:r w:rsidR="004E2611" w:rsidRPr="005461EC">
        <w:rPr>
          <w:rFonts w:hint="eastAsia"/>
        </w:rPr>
        <w:t>，错误的数据</w:t>
      </w:r>
    </w:p>
    <w:p w:rsidR="006875AA" w:rsidRPr="006875AA" w:rsidRDefault="006875AA" w:rsidP="006875AA">
      <w:pPr>
        <w:rPr>
          <w:rFonts w:ascii="Segoe UI" w:hAnsi="Segoe UI" w:cs="Segoe UI"/>
          <w:color w:val="24292E"/>
          <w:szCs w:val="21"/>
          <w:shd w:val="clear" w:color="auto" w:fill="FFFFFF"/>
        </w:rPr>
      </w:pPr>
    </w:p>
    <w:p w:rsidR="006875AA" w:rsidRPr="007710A9" w:rsidRDefault="00042B13" w:rsidP="007710A9">
      <w:pPr>
        <w:rPr>
          <w:rFonts w:ascii="微软雅黑" w:eastAsia="微软雅黑" w:hAnsi="微软雅黑"/>
          <w:color w:val="000000"/>
          <w:szCs w:val="21"/>
          <w:shd w:val="clear" w:color="auto" w:fill="EEEEEE"/>
        </w:rPr>
      </w:pPr>
      <w:r w:rsidRPr="007710A9">
        <w:rPr>
          <w:rFonts w:ascii="微软雅黑" w:eastAsia="微软雅黑" w:hAnsi="微软雅黑" w:hint="eastAsia"/>
          <w:color w:val="000000"/>
          <w:szCs w:val="21"/>
          <w:shd w:val="clear" w:color="auto" w:fill="EEEEEE"/>
        </w:rPr>
        <w:t>声明式事务</w:t>
      </w:r>
    </w:p>
    <w:p w:rsidR="00042B13" w:rsidRDefault="006875AA" w:rsidP="00042B13">
      <w:r>
        <w:rPr>
          <w:noProof/>
        </w:rPr>
        <w:drawing>
          <wp:inline distT="0" distB="0" distL="0" distR="0" wp14:anchorId="7575ECEE" wp14:editId="480F4CD0">
            <wp:extent cx="5274310" cy="1565811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AA" w:rsidRDefault="006875AA" w:rsidP="00042B13">
      <w:r>
        <w:rPr>
          <w:noProof/>
        </w:rPr>
        <w:drawing>
          <wp:inline distT="0" distB="0" distL="0" distR="0" wp14:anchorId="0E02A60D" wp14:editId="16A8F613">
            <wp:extent cx="3787468" cy="1729890"/>
            <wp:effectExtent l="0" t="0" r="381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AA" w:rsidRDefault="006875AA" w:rsidP="00042B13">
      <w:r>
        <w:rPr>
          <w:noProof/>
        </w:rPr>
        <w:lastRenderedPageBreak/>
        <w:drawing>
          <wp:inline distT="0" distB="0" distL="0" distR="0" wp14:anchorId="6AF4F6F7" wp14:editId="52B3472F">
            <wp:extent cx="5274310" cy="162746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AA" w:rsidRPr="00042B13" w:rsidRDefault="006875AA" w:rsidP="00042B13"/>
    <w:p w:rsidR="007019BE" w:rsidRPr="007710A9" w:rsidRDefault="007019BE" w:rsidP="007019BE">
      <w:pPr>
        <w:rPr>
          <w:rFonts w:ascii="微软雅黑" w:eastAsia="微软雅黑" w:hAnsi="微软雅黑"/>
          <w:color w:val="000000"/>
          <w:szCs w:val="21"/>
          <w:shd w:val="clear" w:color="auto" w:fill="EEEEEE"/>
        </w:rPr>
      </w:pPr>
      <w:r w:rsidRPr="007710A9">
        <w:rPr>
          <w:rFonts w:ascii="微软雅黑" w:eastAsia="微软雅黑" w:hAnsi="微软雅黑" w:hint="eastAsia"/>
          <w:color w:val="000000"/>
          <w:szCs w:val="21"/>
          <w:shd w:val="clear" w:color="auto" w:fill="EEEEEE"/>
        </w:rPr>
        <w:t>编程式</w:t>
      </w:r>
      <w:r w:rsidR="00042B13" w:rsidRPr="007710A9">
        <w:rPr>
          <w:rFonts w:ascii="微软雅黑" w:eastAsia="微软雅黑" w:hAnsi="微软雅黑" w:hint="eastAsia"/>
          <w:color w:val="000000"/>
          <w:szCs w:val="21"/>
          <w:shd w:val="clear" w:color="auto" w:fill="EEEEEE"/>
        </w:rPr>
        <w:t>事务</w:t>
      </w:r>
    </w:p>
    <w:p w:rsidR="00002DF5" w:rsidRDefault="007019BE" w:rsidP="00002DF5">
      <w:r>
        <w:rPr>
          <w:noProof/>
        </w:rPr>
        <w:drawing>
          <wp:inline distT="0" distB="0" distL="0" distR="0" wp14:anchorId="42BEADAA" wp14:editId="28193990">
            <wp:extent cx="5274310" cy="2870958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F5" w:rsidRDefault="00002DF5" w:rsidP="00002DF5">
      <w:r>
        <w:rPr>
          <w:rFonts w:ascii="微软雅黑" w:eastAsia="微软雅黑" w:hAnsi="微软雅黑" w:hint="eastAsia"/>
          <w:color w:val="000000"/>
          <w:szCs w:val="21"/>
          <w:shd w:val="clear" w:color="auto" w:fill="EEEEEE"/>
        </w:rPr>
        <w:t>配置隔离级别：</w:t>
      </w:r>
      <w:proofErr w:type="gramStart"/>
      <w:r>
        <w:rPr>
          <w:rFonts w:ascii="微软雅黑" w:eastAsia="微软雅黑" w:hAnsi="微软雅黑" w:hint="eastAsia"/>
          <w:color w:val="000000"/>
          <w:szCs w:val="21"/>
          <w:shd w:val="clear" w:color="auto" w:fill="EEEEEE"/>
        </w:rPr>
        <w:t>@Transactional(</w:t>
      </w:r>
      <w:proofErr w:type="gramEnd"/>
      <w:r>
        <w:rPr>
          <w:rFonts w:ascii="微软雅黑" w:eastAsia="微软雅黑" w:hAnsi="微软雅黑" w:hint="eastAsia"/>
          <w:color w:val="000000"/>
          <w:szCs w:val="21"/>
          <w:shd w:val="clear" w:color="auto" w:fill="EEEEEE"/>
        </w:rPr>
        <w:t>isolation=Isolation.DEFAULT)</w:t>
      </w:r>
    </w:p>
    <w:p w:rsidR="00002DF5" w:rsidRDefault="00002DF5" w:rsidP="00002DF5">
      <w:r>
        <w:rPr>
          <w:noProof/>
        </w:rPr>
        <w:drawing>
          <wp:inline distT="0" distB="0" distL="0" distR="0" wp14:anchorId="3FA2B358" wp14:editId="5FC72051">
            <wp:extent cx="5274310" cy="2248297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11" w:rsidRDefault="00664411" w:rsidP="007019BE"/>
    <w:p w:rsidR="00664411" w:rsidRDefault="00664411" w:rsidP="007019BE"/>
    <w:p w:rsidR="00664411" w:rsidRDefault="00664411" w:rsidP="00002DF5">
      <w:pPr>
        <w:pStyle w:val="3"/>
      </w:pPr>
      <w:bookmarkStart w:id="42" w:name="_Toc59024619"/>
      <w:r>
        <w:rPr>
          <w:rFonts w:hint="eastAsia"/>
        </w:rPr>
        <w:lastRenderedPageBreak/>
        <w:t>传播特性</w:t>
      </w:r>
      <w:bookmarkEnd w:id="42"/>
    </w:p>
    <w:p w:rsidR="00664411" w:rsidRDefault="006126B6" w:rsidP="007019BE">
      <w:r>
        <w:rPr>
          <w:rFonts w:hint="eastAsia"/>
        </w:rPr>
        <w:t>@Transactional</w:t>
      </w:r>
    </w:p>
    <w:p w:rsidR="006126B6" w:rsidRDefault="006126B6" w:rsidP="007019BE">
      <w:r>
        <w:rPr>
          <w:noProof/>
        </w:rPr>
        <w:drawing>
          <wp:inline distT="0" distB="0" distL="0" distR="0" wp14:anchorId="6AC204E1" wp14:editId="30421517">
            <wp:extent cx="5274310" cy="3654779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C8" w:rsidRPr="007710A9" w:rsidRDefault="005461EC" w:rsidP="007019BE">
      <w:pPr>
        <w:rPr>
          <w:rFonts w:ascii="微软雅黑" w:eastAsia="微软雅黑" w:hAnsi="微软雅黑"/>
          <w:color w:val="000000"/>
          <w:szCs w:val="21"/>
          <w:shd w:val="clear" w:color="auto" w:fill="EEEEEE"/>
        </w:rPr>
      </w:pPr>
      <w:r w:rsidRPr="007710A9">
        <w:rPr>
          <w:rFonts w:ascii="微软雅黑" w:eastAsia="微软雅黑" w:hAnsi="微软雅黑"/>
          <w:color w:val="000000"/>
          <w:szCs w:val="21"/>
          <w:shd w:val="clear" w:color="auto" w:fill="EEEEEE"/>
        </w:rPr>
        <w:t>传播特性</w:t>
      </w:r>
      <w:r w:rsidRPr="007710A9">
        <w:rPr>
          <w:rFonts w:ascii="微软雅黑" w:eastAsia="微软雅黑" w:hAnsi="微软雅黑" w:hint="eastAsia"/>
          <w:color w:val="000000"/>
          <w:szCs w:val="21"/>
          <w:shd w:val="clear" w:color="auto" w:fill="EEEEEE"/>
        </w:rPr>
        <w:t>：</w:t>
      </w:r>
      <w:proofErr w:type="gramStart"/>
      <w:r w:rsidRPr="007710A9">
        <w:rPr>
          <w:rFonts w:ascii="微软雅黑" w:eastAsia="微软雅黑" w:hAnsi="微软雅黑"/>
          <w:color w:val="000000"/>
          <w:shd w:val="clear" w:color="auto" w:fill="EEEEEE"/>
        </w:rPr>
        <w:t>@Transactional</w:t>
      </w:r>
      <w:r w:rsidRPr="007710A9">
        <w:rPr>
          <w:rFonts w:ascii="微软雅黑" w:eastAsia="微软雅黑" w:hAnsi="微软雅黑"/>
          <w:color w:val="000000"/>
          <w:szCs w:val="21"/>
          <w:shd w:val="clear" w:color="auto" w:fill="EEEEEE"/>
        </w:rPr>
        <w:t>(</w:t>
      </w:r>
      <w:proofErr w:type="gramEnd"/>
      <w:r w:rsidRPr="007710A9">
        <w:rPr>
          <w:rFonts w:ascii="微软雅黑" w:eastAsia="微软雅黑" w:hAnsi="微软雅黑"/>
          <w:color w:val="000000"/>
          <w:szCs w:val="21"/>
          <w:shd w:val="clear" w:color="auto" w:fill="EEEEEE"/>
        </w:rPr>
        <w:t>propagation = Propagation.REQUIRED)</w:t>
      </w:r>
    </w:p>
    <w:p w:rsidR="006C5254" w:rsidRDefault="006C5254" w:rsidP="007019BE">
      <w:r>
        <w:rPr>
          <w:noProof/>
        </w:rPr>
        <w:drawing>
          <wp:inline distT="0" distB="0" distL="0" distR="0" wp14:anchorId="0F83D177" wp14:editId="4F078DE8">
            <wp:extent cx="5274310" cy="320738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11" w:rsidRDefault="00664411" w:rsidP="007019BE"/>
    <w:p w:rsidR="00664411" w:rsidRDefault="002B73CF" w:rsidP="007019BE">
      <w:r>
        <w:t>异常类型</w:t>
      </w:r>
    </w:p>
    <w:p w:rsidR="002B73CF" w:rsidRPr="007019BE" w:rsidRDefault="002B73CF" w:rsidP="007019BE">
      <w:r>
        <w:rPr>
          <w:noProof/>
        </w:rPr>
        <w:lastRenderedPageBreak/>
        <w:drawing>
          <wp:inline distT="0" distB="0" distL="0" distR="0" wp14:anchorId="6FDBE8A7" wp14:editId="627933AB">
            <wp:extent cx="5274310" cy="7036322"/>
            <wp:effectExtent l="0" t="0" r="2540" b="0"/>
            <wp:docPr id="48" name="图片 48" descr="https://images2015.cnblogs.com/blog/805308/201704/805308-20170407134736253-156674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805308/201704/805308-20170407134736253-156674171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3C6" w:rsidRDefault="00B54BC2" w:rsidP="001F2461">
      <w:pPr>
        <w:pStyle w:val="2"/>
      </w:pPr>
      <w:bookmarkStart w:id="43" w:name="_Toc59024620"/>
      <w:r>
        <w:rPr>
          <w:rFonts w:hint="eastAsia"/>
        </w:rPr>
        <w:t>数据库</w:t>
      </w:r>
      <w:r w:rsidR="00905A0E">
        <w:rPr>
          <w:rFonts w:hint="eastAsia"/>
        </w:rPr>
        <w:t>mysql</w:t>
      </w:r>
      <w:bookmarkEnd w:id="43"/>
    </w:p>
    <w:p w:rsidR="00E545B3" w:rsidRDefault="00E545B3" w:rsidP="00E545B3">
      <w:pPr>
        <w:pStyle w:val="3"/>
      </w:pPr>
      <w:bookmarkStart w:id="44" w:name="_Toc59024621"/>
      <w:r>
        <w:rPr>
          <w:rFonts w:hint="eastAsia"/>
        </w:rPr>
        <w:t>常用函数</w:t>
      </w:r>
      <w:bookmarkEnd w:id="44"/>
    </w:p>
    <w:p w:rsidR="00E545B3" w:rsidRPr="00E545B3" w:rsidRDefault="00E545B3" w:rsidP="00E545B3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b/>
          <w:color w:val="4D4D4D"/>
          <w:kern w:val="0"/>
          <w:sz w:val="20"/>
          <w:szCs w:val="20"/>
        </w:rPr>
      </w:pPr>
      <w:r w:rsidRPr="00E545B3">
        <w:rPr>
          <w:rFonts w:ascii="微软雅黑" w:eastAsia="微软雅黑" w:hAnsi="微软雅黑" w:cs="宋体" w:hint="eastAsia"/>
          <w:b/>
          <w:color w:val="4D4D4D"/>
          <w:kern w:val="0"/>
          <w:sz w:val="20"/>
          <w:szCs w:val="20"/>
        </w:rPr>
        <w:t>LEFT(s,n)、RIGHT(s,n)</w:t>
      </w:r>
    </w:p>
    <w:p w:rsidR="00E545B3" w:rsidRDefault="00E545B3" w:rsidP="00E545B3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4D4D4D"/>
          <w:kern w:val="0"/>
          <w:sz w:val="20"/>
          <w:szCs w:val="20"/>
        </w:rPr>
      </w:pPr>
      <w:r w:rsidRPr="00E545B3">
        <w:rPr>
          <w:rFonts w:ascii="微软雅黑" w:eastAsia="微软雅黑" w:hAnsi="微软雅黑" w:cs="宋体" w:hint="eastAsia"/>
          <w:color w:val="4D4D4D"/>
          <w:kern w:val="0"/>
          <w:sz w:val="20"/>
          <w:szCs w:val="20"/>
        </w:rPr>
        <w:lastRenderedPageBreak/>
        <w:t>前者返回字符串s从最左边开始的n</w:t>
      </w:r>
      <w:proofErr w:type="gramStart"/>
      <w:r w:rsidRPr="00E545B3">
        <w:rPr>
          <w:rFonts w:ascii="微软雅黑" w:eastAsia="微软雅黑" w:hAnsi="微软雅黑" w:cs="宋体" w:hint="eastAsia"/>
          <w:color w:val="4D4D4D"/>
          <w:kern w:val="0"/>
          <w:sz w:val="20"/>
          <w:szCs w:val="20"/>
        </w:rPr>
        <w:t>个</w:t>
      </w:r>
      <w:proofErr w:type="gramEnd"/>
      <w:r w:rsidRPr="00E545B3">
        <w:rPr>
          <w:rFonts w:ascii="微软雅黑" w:eastAsia="微软雅黑" w:hAnsi="微软雅黑" w:cs="宋体" w:hint="eastAsia"/>
          <w:color w:val="4D4D4D"/>
          <w:kern w:val="0"/>
          <w:sz w:val="20"/>
          <w:szCs w:val="20"/>
        </w:rPr>
        <w:t>字符，后者返回字符串s从最右边开始的n</w:t>
      </w:r>
      <w:proofErr w:type="gramStart"/>
      <w:r w:rsidRPr="00E545B3">
        <w:rPr>
          <w:rFonts w:ascii="微软雅黑" w:eastAsia="微软雅黑" w:hAnsi="微软雅黑" w:cs="宋体" w:hint="eastAsia"/>
          <w:color w:val="4D4D4D"/>
          <w:kern w:val="0"/>
          <w:sz w:val="20"/>
          <w:szCs w:val="20"/>
        </w:rPr>
        <w:t>个</w:t>
      </w:r>
      <w:proofErr w:type="gramEnd"/>
      <w:r w:rsidRPr="00E545B3">
        <w:rPr>
          <w:rFonts w:ascii="微软雅黑" w:eastAsia="微软雅黑" w:hAnsi="微软雅黑" w:cs="宋体" w:hint="eastAsia"/>
          <w:color w:val="4D4D4D"/>
          <w:kern w:val="0"/>
          <w:sz w:val="20"/>
          <w:szCs w:val="20"/>
        </w:rPr>
        <w:t>字符</w:t>
      </w:r>
    </w:p>
    <w:p w:rsidR="00406913" w:rsidRPr="00406913" w:rsidRDefault="00406913" w:rsidP="00406913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b/>
          <w:color w:val="4D4D4D"/>
          <w:kern w:val="0"/>
          <w:sz w:val="20"/>
          <w:szCs w:val="20"/>
        </w:rPr>
      </w:pPr>
      <w:r w:rsidRPr="00406913">
        <w:rPr>
          <w:rFonts w:ascii="微软雅黑" w:eastAsia="微软雅黑" w:hAnsi="微软雅黑" w:cs="宋体" w:hint="eastAsia"/>
          <w:b/>
          <w:color w:val="4D4D4D"/>
          <w:kern w:val="0"/>
          <w:sz w:val="20"/>
          <w:szCs w:val="20"/>
        </w:rPr>
        <w:t>ABS(x)</w:t>
      </w:r>
    </w:p>
    <w:p w:rsidR="00406913" w:rsidRDefault="00406913" w:rsidP="00406913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4D4D4D"/>
          <w:kern w:val="0"/>
          <w:sz w:val="20"/>
          <w:szCs w:val="20"/>
        </w:rPr>
      </w:pPr>
      <w:r w:rsidRPr="00406913">
        <w:rPr>
          <w:rFonts w:ascii="微软雅黑" w:eastAsia="微软雅黑" w:hAnsi="微软雅黑" w:cs="宋体" w:hint="eastAsia"/>
          <w:color w:val="4D4D4D"/>
          <w:kern w:val="0"/>
          <w:sz w:val="20"/>
          <w:szCs w:val="20"/>
        </w:rPr>
        <w:t>返回x的绝对值</w:t>
      </w:r>
    </w:p>
    <w:p w:rsidR="00481599" w:rsidRPr="00481599" w:rsidRDefault="00481599" w:rsidP="00406913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b/>
          <w:color w:val="4D4D4D"/>
          <w:kern w:val="0"/>
          <w:sz w:val="20"/>
          <w:szCs w:val="20"/>
        </w:rPr>
      </w:pPr>
      <w:r w:rsidRPr="00481599">
        <w:rPr>
          <w:rFonts w:ascii="微软雅黑" w:eastAsia="微软雅黑" w:hAnsi="微软雅黑" w:cs="宋体" w:hint="eastAsia"/>
          <w:b/>
          <w:color w:val="4D4D4D"/>
          <w:kern w:val="0"/>
          <w:sz w:val="20"/>
          <w:szCs w:val="20"/>
        </w:rPr>
        <w:t>JSON函数  5.7以后</w:t>
      </w:r>
    </w:p>
    <w:p w:rsidR="00481599" w:rsidRDefault="00481599" w:rsidP="00406913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4D4D4D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0"/>
          <w:szCs w:val="20"/>
        </w:rPr>
        <w:t>JSON_</w:t>
      </w:r>
      <w:proofErr w:type="gramStart"/>
      <w:r>
        <w:rPr>
          <w:rFonts w:ascii="微软雅黑" w:eastAsia="微软雅黑" w:hAnsi="微软雅黑" w:cs="宋体" w:hint="eastAsia"/>
          <w:color w:val="4D4D4D"/>
          <w:kern w:val="0"/>
          <w:sz w:val="20"/>
          <w:szCs w:val="20"/>
        </w:rPr>
        <w:t>ARRAY()</w:t>
      </w:r>
      <w:proofErr w:type="gramEnd"/>
    </w:p>
    <w:p w:rsidR="00481599" w:rsidRDefault="00481599" w:rsidP="00406913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4D4D4D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0"/>
          <w:szCs w:val="20"/>
        </w:rPr>
        <w:t>JSON_</w:t>
      </w:r>
      <w:proofErr w:type="gramStart"/>
      <w:r>
        <w:rPr>
          <w:rFonts w:ascii="微软雅黑" w:eastAsia="微软雅黑" w:hAnsi="微软雅黑" w:cs="宋体" w:hint="eastAsia"/>
          <w:color w:val="4D4D4D"/>
          <w:kern w:val="0"/>
          <w:sz w:val="20"/>
          <w:szCs w:val="20"/>
        </w:rPr>
        <w:t>OBJECT()</w:t>
      </w:r>
      <w:proofErr w:type="gramEnd"/>
    </w:p>
    <w:p w:rsidR="00481599" w:rsidRDefault="00481599" w:rsidP="00406913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b/>
          <w:color w:val="4D4D4D"/>
          <w:kern w:val="0"/>
          <w:sz w:val="20"/>
          <w:szCs w:val="20"/>
        </w:rPr>
      </w:pPr>
      <w:r w:rsidRPr="00481599">
        <w:rPr>
          <w:rFonts w:ascii="微软雅黑" w:eastAsia="微软雅黑" w:hAnsi="微软雅黑" w:cs="宋体" w:hint="eastAsia"/>
          <w:b/>
          <w:color w:val="4D4D4D"/>
          <w:kern w:val="0"/>
          <w:sz w:val="20"/>
          <w:szCs w:val="20"/>
        </w:rPr>
        <w:t>窗口函数</w:t>
      </w:r>
      <w:r w:rsidR="0053377F">
        <w:rPr>
          <w:rFonts w:ascii="微软雅黑" w:eastAsia="微软雅黑" w:hAnsi="微软雅黑" w:cs="宋体" w:hint="eastAsia"/>
          <w:b/>
          <w:color w:val="4D4D4D"/>
          <w:kern w:val="0"/>
          <w:sz w:val="20"/>
          <w:szCs w:val="20"/>
        </w:rPr>
        <w:t xml:space="preserve">  8以后</w:t>
      </w:r>
    </w:p>
    <w:p w:rsidR="00481599" w:rsidRDefault="00481599" w:rsidP="00406913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4D4D4D"/>
          <w:kern w:val="0"/>
          <w:sz w:val="20"/>
          <w:szCs w:val="20"/>
        </w:rPr>
      </w:pPr>
      <w:r w:rsidRPr="00481599">
        <w:rPr>
          <w:rFonts w:ascii="微软雅黑" w:eastAsia="微软雅黑" w:hAnsi="微软雅黑" w:cs="宋体" w:hint="eastAsia"/>
          <w:color w:val="4D4D4D"/>
          <w:kern w:val="0"/>
          <w:sz w:val="20"/>
          <w:szCs w:val="20"/>
        </w:rPr>
        <w:t>row_number()</w:t>
      </w:r>
      <w:r w:rsidR="0072209C">
        <w:rPr>
          <w:rFonts w:ascii="微软雅黑" w:eastAsia="微软雅黑" w:hAnsi="微软雅黑" w:cs="宋体" w:hint="eastAsia"/>
          <w:color w:val="4D4D4D"/>
          <w:kern w:val="0"/>
          <w:sz w:val="20"/>
          <w:szCs w:val="20"/>
        </w:rPr>
        <w:tab/>
        <w:t>同分随机排序，序号递增   123456</w:t>
      </w:r>
    </w:p>
    <w:p w:rsidR="0072209C" w:rsidRDefault="0072209C" w:rsidP="00406913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4D4D4D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0"/>
          <w:szCs w:val="20"/>
        </w:rPr>
        <w:t>rank()</w:t>
      </w:r>
      <w:r>
        <w:rPr>
          <w:rFonts w:ascii="微软雅黑" w:eastAsia="微软雅黑" w:hAnsi="微软雅黑" w:cs="宋体" w:hint="eastAsia"/>
          <w:color w:val="4D4D4D"/>
          <w:kern w:val="0"/>
          <w:sz w:val="20"/>
          <w:szCs w:val="20"/>
        </w:rPr>
        <w:tab/>
      </w:r>
      <w:r>
        <w:rPr>
          <w:rFonts w:ascii="微软雅黑" w:eastAsia="微软雅黑" w:hAnsi="微软雅黑" w:cs="宋体" w:hint="eastAsia"/>
          <w:color w:val="4D4D4D"/>
          <w:kern w:val="0"/>
          <w:sz w:val="20"/>
          <w:szCs w:val="20"/>
        </w:rPr>
        <w:tab/>
        <w:t>同分序号相同，会产生序号间隙  113456 这样</w:t>
      </w:r>
    </w:p>
    <w:p w:rsidR="0072209C" w:rsidRPr="00481599" w:rsidRDefault="0072209C" w:rsidP="00406913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4D4D4D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0"/>
          <w:szCs w:val="20"/>
        </w:rPr>
        <w:t>dense_rank()   同上，但不产生</w:t>
      </w:r>
      <w:proofErr w:type="gramStart"/>
      <w:r>
        <w:rPr>
          <w:rFonts w:ascii="微软雅黑" w:eastAsia="微软雅黑" w:hAnsi="微软雅黑" w:cs="宋体" w:hint="eastAsia"/>
          <w:color w:val="4D4D4D"/>
          <w:kern w:val="0"/>
          <w:sz w:val="20"/>
          <w:szCs w:val="20"/>
        </w:rPr>
        <w:t>序号间须</w:t>
      </w:r>
      <w:proofErr w:type="gramEnd"/>
      <w:r w:rsidR="002B53C2">
        <w:rPr>
          <w:rFonts w:ascii="微软雅黑" w:eastAsia="微软雅黑" w:hAnsi="微软雅黑" w:cs="宋体" w:hint="eastAsia"/>
          <w:color w:val="4D4D4D"/>
          <w:kern w:val="0"/>
          <w:sz w:val="20"/>
          <w:szCs w:val="20"/>
        </w:rPr>
        <w:t xml:space="preserve">  112345</w:t>
      </w:r>
    </w:p>
    <w:p w:rsidR="00481599" w:rsidRPr="00481599" w:rsidRDefault="00481599" w:rsidP="00406913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b/>
          <w:color w:val="4D4D4D"/>
          <w:kern w:val="0"/>
          <w:sz w:val="20"/>
          <w:szCs w:val="20"/>
        </w:rPr>
      </w:pPr>
    </w:p>
    <w:p w:rsidR="00E545B3" w:rsidRPr="00406913" w:rsidRDefault="00E545B3" w:rsidP="00E545B3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4D4D4D"/>
          <w:kern w:val="0"/>
          <w:sz w:val="20"/>
          <w:szCs w:val="20"/>
        </w:rPr>
      </w:pPr>
    </w:p>
    <w:p w:rsidR="00E545B3" w:rsidRPr="00E545B3" w:rsidRDefault="00E545B3" w:rsidP="00E545B3"/>
    <w:p w:rsidR="007C0E6B" w:rsidRDefault="00FC715A" w:rsidP="00C625FC">
      <w:pPr>
        <w:pStyle w:val="3"/>
      </w:pPr>
      <w:bookmarkStart w:id="45" w:name="_Toc59024622"/>
      <w:r>
        <w:rPr>
          <w:rFonts w:hint="eastAsia"/>
        </w:rPr>
        <w:t>存储引擎类型</w:t>
      </w:r>
      <w:bookmarkEnd w:id="45"/>
    </w:p>
    <w:p w:rsidR="007C0E6B" w:rsidRDefault="007C0E6B" w:rsidP="00DF7A23">
      <w:r>
        <w:rPr>
          <w:rFonts w:hint="eastAsia"/>
        </w:rPr>
        <w:t>InnoDB</w:t>
      </w:r>
      <w:r>
        <w:rPr>
          <w:rFonts w:hint="eastAsia"/>
        </w:rPr>
        <w:t>：</w:t>
      </w:r>
      <w:r>
        <w:rPr>
          <w:rFonts w:hint="eastAsia"/>
        </w:rPr>
        <w:t>B+</w:t>
      </w:r>
      <w:r w:rsidR="001530BB">
        <w:rPr>
          <w:rFonts w:hint="eastAsia"/>
        </w:rPr>
        <w:t xml:space="preserve"> </w:t>
      </w:r>
      <w:r w:rsidR="000E6DA2">
        <w:rPr>
          <w:rFonts w:hint="eastAsia"/>
        </w:rPr>
        <w:t>、</w:t>
      </w:r>
      <w:r w:rsidR="00B85582">
        <w:rPr>
          <w:rFonts w:hint="eastAsia"/>
        </w:rPr>
        <w:t>自适应</w:t>
      </w:r>
      <w:r w:rsidR="00B85582">
        <w:rPr>
          <w:rFonts w:hint="eastAsia"/>
        </w:rPr>
        <w:t>hash</w:t>
      </w:r>
      <w:r w:rsidR="00104E65">
        <w:rPr>
          <w:rFonts w:hint="eastAsia"/>
        </w:rPr>
        <w:t xml:space="preserve"> </w:t>
      </w:r>
      <w:r w:rsidR="000E6DA2">
        <w:rPr>
          <w:rFonts w:hint="eastAsia"/>
        </w:rPr>
        <w:t>、</w:t>
      </w:r>
      <w:r w:rsidR="000E6DA2">
        <w:rPr>
          <w:rFonts w:hint="eastAsia"/>
        </w:rPr>
        <w:t>.frm</w:t>
      </w:r>
      <w:r w:rsidR="000E6DA2">
        <w:rPr>
          <w:rFonts w:hint="eastAsia"/>
        </w:rPr>
        <w:t>结构文件、</w:t>
      </w:r>
      <w:r w:rsidR="000E6DA2">
        <w:rPr>
          <w:rFonts w:hint="eastAsia"/>
        </w:rPr>
        <w:t xml:space="preserve">.ibd </w:t>
      </w:r>
      <w:r w:rsidR="000E6DA2">
        <w:rPr>
          <w:rFonts w:hint="eastAsia"/>
        </w:rPr>
        <w:t>数据文件</w:t>
      </w:r>
      <w:r w:rsidR="000E6DA2">
        <w:rPr>
          <w:rFonts w:hint="eastAsia"/>
        </w:rPr>
        <w:t>+</w:t>
      </w:r>
      <w:r w:rsidR="000E6DA2">
        <w:rPr>
          <w:rFonts w:hint="eastAsia"/>
        </w:rPr>
        <w:t>索引</w:t>
      </w:r>
    </w:p>
    <w:p w:rsidR="007C0E6B" w:rsidRDefault="007C0E6B" w:rsidP="00DF7A23">
      <w:r>
        <w:rPr>
          <w:rFonts w:hint="eastAsia"/>
        </w:rPr>
        <w:t>MyISAM</w:t>
      </w:r>
      <w:r>
        <w:rPr>
          <w:rFonts w:hint="eastAsia"/>
        </w:rPr>
        <w:t>：</w:t>
      </w:r>
      <w:r>
        <w:rPr>
          <w:rFonts w:hint="eastAsia"/>
        </w:rPr>
        <w:t>B+</w:t>
      </w:r>
    </w:p>
    <w:p w:rsidR="006A7F11" w:rsidRPr="00C625FC" w:rsidRDefault="007C0E6B" w:rsidP="00C625FC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hint="eastAsia"/>
        </w:rPr>
        <w:t>MEMORY:  Hash</w:t>
      </w:r>
    </w:p>
    <w:p w:rsidR="006A7F11" w:rsidRDefault="006A7F11" w:rsidP="00DF7A23"/>
    <w:p w:rsidR="000223C9" w:rsidRPr="000223C9" w:rsidRDefault="000223C9" w:rsidP="00DF7A23"/>
    <w:p w:rsidR="000B5AF7" w:rsidRDefault="000B5AF7" w:rsidP="006149C1">
      <w:pPr>
        <w:pStyle w:val="3"/>
      </w:pPr>
      <w:bookmarkStart w:id="46" w:name="_Toc59024623"/>
      <w:r>
        <w:rPr>
          <w:rFonts w:hint="eastAsia"/>
        </w:rPr>
        <w:t>调优</w:t>
      </w:r>
      <w:bookmarkEnd w:id="46"/>
    </w:p>
    <w:p w:rsidR="000B5AF7" w:rsidRPr="000B5AF7" w:rsidRDefault="000B5AF7" w:rsidP="000B5AF7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4B4B4B"/>
          <w:kern w:val="0"/>
          <w:sz w:val="18"/>
          <w:szCs w:val="18"/>
        </w:rPr>
      </w:pPr>
      <w:r w:rsidRPr="000B5AF7">
        <w:rPr>
          <w:rFonts w:ascii="微软雅黑" w:eastAsia="微软雅黑" w:hAnsi="微软雅黑" w:cs="宋体" w:hint="eastAsia"/>
          <w:color w:val="4B4B4B"/>
          <w:kern w:val="0"/>
          <w:sz w:val="18"/>
          <w:szCs w:val="18"/>
        </w:rPr>
        <w:t>1.SQL语句及索引的优化</w:t>
      </w:r>
    </w:p>
    <w:p w:rsidR="000B5AF7" w:rsidRPr="000B5AF7" w:rsidRDefault="000B5AF7" w:rsidP="000B5AF7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4B4B4B"/>
          <w:kern w:val="0"/>
          <w:sz w:val="18"/>
          <w:szCs w:val="18"/>
        </w:rPr>
      </w:pPr>
      <w:r w:rsidRPr="000B5AF7">
        <w:rPr>
          <w:rFonts w:ascii="微软雅黑" w:eastAsia="微软雅黑" w:hAnsi="微软雅黑" w:cs="宋体" w:hint="eastAsia"/>
          <w:color w:val="4B4B4B"/>
          <w:kern w:val="0"/>
          <w:sz w:val="18"/>
          <w:szCs w:val="18"/>
        </w:rPr>
        <w:lastRenderedPageBreak/>
        <w:t>2. 数据库表结构的优化</w:t>
      </w:r>
    </w:p>
    <w:p w:rsidR="000B5AF7" w:rsidRPr="000B5AF7" w:rsidRDefault="000B5AF7" w:rsidP="000B5AF7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4B4B4B"/>
          <w:kern w:val="0"/>
          <w:sz w:val="18"/>
          <w:szCs w:val="18"/>
        </w:rPr>
      </w:pPr>
      <w:r w:rsidRPr="000B5AF7">
        <w:rPr>
          <w:rFonts w:ascii="微软雅黑" w:eastAsia="微软雅黑" w:hAnsi="微软雅黑" w:cs="宋体" w:hint="eastAsia"/>
          <w:color w:val="4B4B4B"/>
          <w:kern w:val="0"/>
          <w:sz w:val="18"/>
          <w:szCs w:val="18"/>
        </w:rPr>
        <w:t>3.系统配置的优化</w:t>
      </w:r>
    </w:p>
    <w:p w:rsidR="000B5AF7" w:rsidRDefault="000B5AF7" w:rsidP="000B5AF7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4B4B4B"/>
          <w:kern w:val="0"/>
          <w:sz w:val="18"/>
          <w:szCs w:val="18"/>
        </w:rPr>
      </w:pPr>
      <w:r w:rsidRPr="000B5AF7">
        <w:rPr>
          <w:rFonts w:ascii="微软雅黑" w:eastAsia="微软雅黑" w:hAnsi="微软雅黑" w:cs="宋体" w:hint="eastAsia"/>
          <w:color w:val="4B4B4B"/>
          <w:kern w:val="0"/>
          <w:sz w:val="18"/>
          <w:szCs w:val="18"/>
        </w:rPr>
        <w:t>4.硬件的优化</w:t>
      </w:r>
    </w:p>
    <w:p w:rsidR="00CE3267" w:rsidRPr="000B5AF7" w:rsidRDefault="00CE3267" w:rsidP="000B5AF7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4B4B4B"/>
          <w:kern w:val="0"/>
          <w:sz w:val="18"/>
          <w:szCs w:val="18"/>
        </w:rPr>
      </w:pPr>
    </w:p>
    <w:p w:rsidR="00D913C6" w:rsidRDefault="00D913C6" w:rsidP="00D913C6">
      <w:pPr>
        <w:pStyle w:val="4"/>
      </w:pPr>
      <w:r>
        <w:rPr>
          <w:rFonts w:hint="eastAsia"/>
        </w:rPr>
        <w:t>知识点：</w:t>
      </w:r>
    </w:p>
    <w:p w:rsidR="001315AF" w:rsidRPr="001315AF" w:rsidRDefault="00B34CFB" w:rsidP="001315AF">
      <w:r>
        <w:t>名词解释</w:t>
      </w:r>
    </w:p>
    <w:p w:rsidR="000F0343" w:rsidRPr="000F0343" w:rsidRDefault="000F0343" w:rsidP="000F0343">
      <w:pPr>
        <w:pStyle w:val="a5"/>
        <w:numPr>
          <w:ilvl w:val="0"/>
          <w:numId w:val="29"/>
        </w:numPr>
        <w:ind w:firstLineChars="0"/>
      </w:pPr>
      <w:r w:rsidRPr="0008145C">
        <w:t>回表</w:t>
      </w:r>
      <w:r w:rsidRPr="0008145C">
        <w:rPr>
          <w:rFonts w:hint="eastAsia"/>
        </w:rPr>
        <w:t>：</w:t>
      </w:r>
      <w:r w:rsidRPr="000F0343">
        <w:rPr>
          <w:u w:val="single"/>
        </w:rPr>
        <w:t>指用二级索引先找到</w:t>
      </w:r>
      <w:r w:rsidRPr="000F0343">
        <w:rPr>
          <w:u w:val="single"/>
        </w:rPr>
        <w:t>id</w:t>
      </w:r>
      <w:r w:rsidRPr="000F0343">
        <w:rPr>
          <w:u w:val="single"/>
        </w:rPr>
        <w:t>然后在通过</w:t>
      </w:r>
      <w:r w:rsidRPr="000F0343">
        <w:rPr>
          <w:u w:val="single"/>
        </w:rPr>
        <w:t>id</w:t>
      </w:r>
      <w:r w:rsidRPr="000F0343">
        <w:rPr>
          <w:u w:val="single"/>
        </w:rPr>
        <w:t>在主索引找到数据</w:t>
      </w:r>
      <w:r w:rsidRPr="000F0343">
        <w:rPr>
          <w:rFonts w:hint="eastAsia"/>
          <w:u w:val="single"/>
        </w:rPr>
        <w:t>的过程</w:t>
      </w:r>
    </w:p>
    <w:p w:rsidR="008E0B4D" w:rsidRPr="008E0B4D" w:rsidRDefault="000F0343" w:rsidP="000F0343">
      <w:pPr>
        <w:pStyle w:val="a5"/>
        <w:numPr>
          <w:ilvl w:val="0"/>
          <w:numId w:val="29"/>
        </w:numPr>
        <w:ind w:firstLineChars="0"/>
        <w:rPr>
          <w:u w:val="single"/>
        </w:rPr>
      </w:pPr>
      <w:r w:rsidRPr="0008145C">
        <w:t>索引覆盖</w:t>
      </w:r>
      <w:r w:rsidR="008E0B4D">
        <w:rPr>
          <w:rFonts w:hint="eastAsia"/>
        </w:rPr>
        <w:t>：</w:t>
      </w:r>
    </w:p>
    <w:p w:rsidR="000F0343" w:rsidRPr="008E0B4D" w:rsidRDefault="000F0343" w:rsidP="008E0B4D">
      <w:pPr>
        <w:pStyle w:val="a5"/>
        <w:ind w:left="360" w:firstLineChars="0" w:firstLine="0"/>
        <w:rPr>
          <w:u w:val="single"/>
        </w:rPr>
      </w:pPr>
      <w:r w:rsidRPr="008E0B4D">
        <w:rPr>
          <w:u w:val="single"/>
        </w:rPr>
        <w:t>当用二级索引找到</w:t>
      </w:r>
      <w:r w:rsidRPr="008E0B4D">
        <w:rPr>
          <w:u w:val="single"/>
        </w:rPr>
        <w:t>id</w:t>
      </w:r>
      <w:r w:rsidRPr="008E0B4D">
        <w:rPr>
          <w:rFonts w:hint="eastAsia"/>
          <w:u w:val="single"/>
        </w:rPr>
        <w:t>，</w:t>
      </w:r>
      <w:r w:rsidRPr="008E0B4D">
        <w:rPr>
          <w:u w:val="single"/>
        </w:rPr>
        <w:t>而字段只需要返回</w:t>
      </w:r>
      <w:r w:rsidRPr="008E0B4D">
        <w:rPr>
          <w:u w:val="single"/>
        </w:rPr>
        <w:t>id</w:t>
      </w:r>
      <w:r w:rsidRPr="008E0B4D">
        <w:rPr>
          <w:u w:val="single"/>
        </w:rPr>
        <w:t>时</w:t>
      </w:r>
      <w:r w:rsidRPr="008E0B4D">
        <w:rPr>
          <w:rFonts w:hint="eastAsia"/>
          <w:u w:val="single"/>
        </w:rPr>
        <w:t>，</w:t>
      </w:r>
      <w:r w:rsidRPr="008E0B4D">
        <w:rPr>
          <w:u w:val="single"/>
        </w:rPr>
        <w:t>避免了再去主索引找其他数据</w:t>
      </w:r>
      <w:r w:rsidRPr="008E0B4D">
        <w:rPr>
          <w:rFonts w:hint="eastAsia"/>
          <w:u w:val="single"/>
        </w:rPr>
        <w:t>（</w:t>
      </w:r>
      <w:r w:rsidRPr="008E0B4D">
        <w:rPr>
          <w:u w:val="single"/>
        </w:rPr>
        <w:t>回表</w:t>
      </w:r>
      <w:r w:rsidRPr="008E0B4D">
        <w:rPr>
          <w:rFonts w:hint="eastAsia"/>
          <w:u w:val="single"/>
        </w:rPr>
        <w:t>）</w:t>
      </w:r>
      <w:r w:rsidR="005204A9">
        <w:rPr>
          <w:rFonts w:hint="eastAsia"/>
          <w:u w:val="single"/>
        </w:rPr>
        <w:t>。</w:t>
      </w:r>
    </w:p>
    <w:p w:rsidR="000F0343" w:rsidRPr="0008145C" w:rsidRDefault="005204A9" w:rsidP="000F0343">
      <w:r>
        <w:rPr>
          <w:noProof/>
        </w:rPr>
        <w:drawing>
          <wp:anchor distT="0" distB="0" distL="114300" distR="114300" simplePos="0" relativeHeight="251658240" behindDoc="1" locked="0" layoutInCell="1" allowOverlap="1" wp14:anchorId="35A97D16" wp14:editId="42307F65">
            <wp:simplePos x="0" y="0"/>
            <wp:positionH relativeFrom="column">
              <wp:posOffset>3780258</wp:posOffset>
            </wp:positionH>
            <wp:positionV relativeFrom="paragraph">
              <wp:posOffset>278765</wp:posOffset>
            </wp:positionV>
            <wp:extent cx="1774723" cy="855229"/>
            <wp:effectExtent l="0" t="0" r="0" b="254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723" cy="855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343" w:rsidRPr="00E573FD">
        <w:t>explain</w:t>
      </w:r>
      <w:r w:rsidR="000F0343" w:rsidRPr="00E573FD">
        <w:t>的输出结果</w:t>
      </w:r>
      <w:r w:rsidR="000F0343" w:rsidRPr="00E573FD">
        <w:t>Extra</w:t>
      </w:r>
      <w:r w:rsidR="000F0343" w:rsidRPr="00E573FD">
        <w:t>字段为</w:t>
      </w:r>
      <w:r w:rsidR="000F0343" w:rsidRPr="00E573FD">
        <w:t>Using index</w:t>
      </w:r>
      <w:r w:rsidR="000F0343" w:rsidRPr="00E573FD">
        <w:t>时，能够触发索引覆盖</w:t>
      </w:r>
      <w:r w:rsidR="008E0B4D">
        <w:rPr>
          <w:rFonts w:hint="eastAsia"/>
        </w:rPr>
        <w:t>，</w:t>
      </w:r>
      <w:r w:rsidR="008E0B4D">
        <w:t>针对</w:t>
      </w:r>
      <w:r w:rsidR="008E0B4D" w:rsidRPr="00E573FD">
        <w:t>索引覆盖</w:t>
      </w:r>
      <w:r w:rsidR="008E0B4D">
        <w:t>优化时</w:t>
      </w:r>
      <w:r w:rsidR="0070741B">
        <w:t>将被查询的字段，建立到组合</w:t>
      </w:r>
      <w:r w:rsidR="00FD4DA2">
        <w:t>索引中</w:t>
      </w:r>
    </w:p>
    <w:p w:rsidR="000F0343" w:rsidRPr="005204A9" w:rsidRDefault="000F0343" w:rsidP="000F0343">
      <w:pPr>
        <w:pStyle w:val="a5"/>
        <w:numPr>
          <w:ilvl w:val="0"/>
          <w:numId w:val="29"/>
        </w:numPr>
        <w:ind w:firstLineChars="0"/>
        <w:rPr>
          <w:u w:val="single"/>
        </w:rPr>
      </w:pPr>
      <w:r w:rsidRPr="0008145C">
        <w:t>最左匹配</w:t>
      </w:r>
      <w:r w:rsidR="005204A9">
        <w:rPr>
          <w:rFonts w:hint="eastAsia"/>
        </w:rPr>
        <w:t>：</w:t>
      </w:r>
      <w:r w:rsidRPr="005204A9">
        <w:rPr>
          <w:rFonts w:hint="eastAsia"/>
          <w:u w:val="single"/>
        </w:rPr>
        <w:t>组合索引</w:t>
      </w:r>
      <w:r w:rsidRPr="005204A9">
        <w:rPr>
          <w:rFonts w:hint="eastAsia"/>
          <w:u w:val="single"/>
        </w:rPr>
        <w:t xml:space="preserve"> A</w:t>
      </w:r>
      <w:r w:rsidRPr="005204A9">
        <w:rPr>
          <w:rFonts w:hint="eastAsia"/>
          <w:u w:val="single"/>
        </w:rPr>
        <w:t>列</w:t>
      </w:r>
      <w:r w:rsidRPr="005204A9">
        <w:rPr>
          <w:rFonts w:hint="eastAsia"/>
          <w:u w:val="single"/>
        </w:rPr>
        <w:t>+B</w:t>
      </w:r>
      <w:r w:rsidRPr="005204A9">
        <w:rPr>
          <w:rFonts w:hint="eastAsia"/>
          <w:u w:val="single"/>
        </w:rPr>
        <w:t>列的索引</w:t>
      </w:r>
      <w:r w:rsidRPr="005204A9">
        <w:rPr>
          <w:rFonts w:hint="eastAsia"/>
          <w:u w:val="single"/>
        </w:rPr>
        <w:t xml:space="preserve">  </w:t>
      </w:r>
      <w:r w:rsidRPr="005204A9">
        <w:rPr>
          <w:rFonts w:hint="eastAsia"/>
          <w:u w:val="single"/>
        </w:rPr>
        <w:t>先从</w:t>
      </w:r>
      <w:r w:rsidRPr="005204A9">
        <w:rPr>
          <w:rFonts w:hint="eastAsia"/>
          <w:u w:val="single"/>
        </w:rPr>
        <w:t>A</w:t>
      </w:r>
      <w:r w:rsidRPr="005204A9">
        <w:rPr>
          <w:rFonts w:hint="eastAsia"/>
          <w:u w:val="single"/>
        </w:rPr>
        <w:t>匹配</w:t>
      </w:r>
      <w:r w:rsidR="005204A9">
        <w:rPr>
          <w:rFonts w:hint="eastAsia"/>
          <w:u w:val="single"/>
        </w:rPr>
        <w:t>（右图）</w:t>
      </w:r>
    </w:p>
    <w:p w:rsidR="000F0343" w:rsidRPr="00D94A6E" w:rsidRDefault="000F0343" w:rsidP="000F0343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8145C">
        <w:t>索引下推</w:t>
      </w:r>
      <w:r>
        <w:rPr>
          <w:rFonts w:hint="eastAsia"/>
        </w:rPr>
        <w:t>（</w:t>
      </w:r>
      <w:r>
        <w:rPr>
          <w:rFonts w:hint="eastAsia"/>
        </w:rPr>
        <w:t>5.6ver after</w:t>
      </w:r>
      <w:r>
        <w:rPr>
          <w:rFonts w:hint="eastAsia"/>
        </w:rPr>
        <w:t>）</w:t>
      </w:r>
    </w:p>
    <w:p w:rsidR="000F0343" w:rsidRPr="004632AD" w:rsidRDefault="000F0343" w:rsidP="000F0343">
      <w:pPr>
        <w:autoSpaceDE w:val="0"/>
        <w:autoSpaceDN w:val="0"/>
        <w:adjustRightInd w:val="0"/>
        <w:spacing w:line="400" w:lineRule="exact"/>
      </w:pPr>
      <w:r w:rsidRPr="004632AD">
        <w:t>select *from table where name=</w:t>
      </w:r>
      <w:r w:rsidRPr="004632AD">
        <w:t>？</w:t>
      </w:r>
      <w:r w:rsidRPr="004632AD">
        <w:t xml:space="preserve"> and age=</w:t>
      </w:r>
      <w:r w:rsidRPr="004632AD">
        <w:t>？</w:t>
      </w:r>
    </w:p>
    <w:p w:rsidR="000F0343" w:rsidRPr="004632AD" w:rsidRDefault="000F0343" w:rsidP="000F0343">
      <w:pPr>
        <w:autoSpaceDE w:val="0"/>
        <w:autoSpaceDN w:val="0"/>
        <w:adjustRightInd w:val="0"/>
        <w:spacing w:line="400" w:lineRule="exact"/>
      </w:pPr>
      <w:r>
        <w:t>mysql</w:t>
      </w:r>
      <w:r>
        <w:t>服务跟磁盘</w:t>
      </w:r>
      <w:r w:rsidRPr="004632AD">
        <w:t>交互</w:t>
      </w:r>
    </w:p>
    <w:p w:rsidR="000F0343" w:rsidRPr="004632AD" w:rsidRDefault="000F0343" w:rsidP="000F0343">
      <w:pPr>
        <w:autoSpaceDE w:val="0"/>
        <w:autoSpaceDN w:val="0"/>
        <w:adjustRightInd w:val="0"/>
        <w:spacing w:line="400" w:lineRule="exact"/>
      </w:pPr>
      <w:r w:rsidRPr="004632AD">
        <w:t>没有索引下推：</w:t>
      </w:r>
      <w:r w:rsidRPr="004632AD">
        <w:t>1</w:t>
      </w:r>
      <w:r w:rsidRPr="004632AD">
        <w:t>、先从存储引擎中拉取数据（根据</w:t>
      </w:r>
      <w:r w:rsidRPr="004632AD">
        <w:t>name</w:t>
      </w:r>
      <w:r w:rsidRPr="004632AD">
        <w:t>筛选的数据）再</w:t>
      </w:r>
      <w:r w:rsidRPr="004632AD">
        <w:t xml:space="preserve">mysql server </w:t>
      </w:r>
      <w:r w:rsidRPr="004632AD">
        <w:t>根据</w:t>
      </w:r>
      <w:r w:rsidRPr="004632AD">
        <w:t>age</w:t>
      </w:r>
      <w:r w:rsidRPr="004632AD">
        <w:t>进行数据的筛选</w:t>
      </w:r>
    </w:p>
    <w:p w:rsidR="000F0343" w:rsidRDefault="000F0343" w:rsidP="000F0343">
      <w:pPr>
        <w:autoSpaceDE w:val="0"/>
        <w:autoSpaceDN w:val="0"/>
        <w:adjustRightInd w:val="0"/>
        <w:spacing w:line="400" w:lineRule="exact"/>
      </w:pPr>
      <w:r w:rsidRPr="004632AD">
        <w:t>有索引下推：会再拉取数据的时候直接根据</w:t>
      </w:r>
      <w:r w:rsidRPr="004632AD">
        <w:t>name</w:t>
      </w:r>
      <w:r w:rsidRPr="004632AD">
        <w:t>，</w:t>
      </w:r>
      <w:r w:rsidRPr="004632AD">
        <w:t>age</w:t>
      </w:r>
      <w:r w:rsidRPr="004632AD">
        <w:t>来获取数据，不需要</w:t>
      </w:r>
      <w:r w:rsidRPr="004632AD">
        <w:t>server</w:t>
      </w:r>
      <w:r w:rsidRPr="004632AD">
        <w:t>做任何的数据筛选</w:t>
      </w:r>
    </w:p>
    <w:p w:rsidR="000F0343" w:rsidRPr="004C6A85" w:rsidRDefault="000F0343" w:rsidP="00CE078C">
      <w:pPr>
        <w:autoSpaceDE w:val="0"/>
        <w:autoSpaceDN w:val="0"/>
        <w:adjustRightInd w:val="0"/>
        <w:spacing w:line="400" w:lineRule="exact"/>
      </w:pPr>
      <w:r>
        <w:rPr>
          <w:rFonts w:hint="eastAsia"/>
        </w:rPr>
        <w:t>磁盘消耗增加，但是减少</w:t>
      </w:r>
      <w:r>
        <w:rPr>
          <w:rFonts w:hint="eastAsia"/>
        </w:rPr>
        <w:t>io</w:t>
      </w:r>
      <w:r>
        <w:rPr>
          <w:rFonts w:hint="eastAsia"/>
        </w:rPr>
        <w:t>交互</w:t>
      </w:r>
      <w:r w:rsidR="00CE078C">
        <w:rPr>
          <w:rFonts w:hint="eastAsia"/>
        </w:rPr>
        <w:t>，</w:t>
      </w:r>
      <w:r>
        <w:rPr>
          <w:rFonts w:hint="eastAsia"/>
        </w:rPr>
        <w:t>为什么刚开始的时候没有使用索引下推？</w:t>
      </w:r>
    </w:p>
    <w:p w:rsidR="000F0343" w:rsidRDefault="000F0343" w:rsidP="000F0343">
      <w:r>
        <w:rPr>
          <w:rFonts w:hint="eastAsia"/>
        </w:rPr>
        <w:t>select tl.name</w:t>
      </w:r>
      <w:r>
        <w:rPr>
          <w:rFonts w:hint="eastAsia"/>
        </w:rPr>
        <w:t>，</w:t>
      </w:r>
      <w:r>
        <w:rPr>
          <w:rFonts w:hint="eastAsia"/>
        </w:rPr>
        <w:t>t2.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 xml:space="preserve"> from tl join t2 on tl.id=t2.id</w:t>
      </w:r>
    </w:p>
    <w:p w:rsidR="000F0343" w:rsidRDefault="000F0343" w:rsidP="000F0343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先做表连接，然后查询需要的字段</w:t>
      </w:r>
    </w:p>
    <w:p w:rsidR="000F0343" w:rsidRDefault="000F0343" w:rsidP="000F0343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先把需要的所有字段都拿出来，然后在做关联谓词下推√</w:t>
      </w:r>
    </w:p>
    <w:p w:rsidR="000F0343" w:rsidRDefault="000F0343" w:rsidP="000F0343">
      <w:r>
        <w:rPr>
          <w:rFonts w:hint="eastAsia"/>
        </w:rPr>
        <w:t>索引下</w:t>
      </w:r>
      <w:proofErr w:type="gramStart"/>
      <w:r>
        <w:rPr>
          <w:rFonts w:hint="eastAsia"/>
        </w:rPr>
        <w:t>推唯一</w:t>
      </w:r>
      <w:proofErr w:type="gramEnd"/>
      <w:r>
        <w:rPr>
          <w:rFonts w:hint="eastAsia"/>
        </w:rPr>
        <w:t>的缺点是需要在磁盘上多</w:t>
      </w:r>
      <w:r w:rsidR="005204A9">
        <w:rPr>
          <w:rFonts w:hint="eastAsia"/>
        </w:rPr>
        <w:t>做数据筛选，原来筛选在内存中，现放到</w:t>
      </w:r>
      <w:r>
        <w:rPr>
          <w:rFonts w:hint="eastAsia"/>
        </w:rPr>
        <w:t>磁盘</w:t>
      </w:r>
      <w:r w:rsidR="005204A9">
        <w:rPr>
          <w:rFonts w:hint="eastAsia"/>
        </w:rPr>
        <w:t>匹配</w:t>
      </w:r>
      <w:r>
        <w:rPr>
          <w:rFonts w:hint="eastAsia"/>
        </w:rPr>
        <w:t>，这样做看起来成本比较高，但是别忘了，数据的排序的，所有的数据是聚集存放所以性能不会有影响，而且整体的</w:t>
      </w:r>
      <w:r>
        <w:rPr>
          <w:rFonts w:hint="eastAsia"/>
        </w:rPr>
        <w:t>io</w:t>
      </w:r>
      <w:r>
        <w:rPr>
          <w:rFonts w:hint="eastAsia"/>
        </w:rPr>
        <w:t>量会大大减少，反而会提升性能</w:t>
      </w:r>
      <w:r>
        <w:rPr>
          <w:rFonts w:hint="eastAsia"/>
        </w:rPr>
        <w:t>I</w:t>
      </w:r>
    </w:p>
    <w:p w:rsidR="00CE078C" w:rsidRDefault="00CE078C" w:rsidP="000F0343"/>
    <w:p w:rsidR="000F0343" w:rsidRDefault="000F0343" w:rsidP="000F0343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 xml:space="preserve">MRR </w:t>
      </w:r>
      <w:r>
        <w:rPr>
          <w:rFonts w:hint="eastAsia"/>
        </w:rPr>
        <w:t>（</w:t>
      </w:r>
      <w:r>
        <w:rPr>
          <w:rFonts w:hint="eastAsia"/>
        </w:rPr>
        <w:t xml:space="preserve">mult_range read </w:t>
      </w:r>
      <w:r>
        <w:rPr>
          <w:rFonts w:hint="eastAsia"/>
        </w:rPr>
        <w:t>范围选取）</w:t>
      </w:r>
    </w:p>
    <w:p w:rsidR="000F0343" w:rsidRDefault="000F0343" w:rsidP="000F0343">
      <w:r>
        <w:rPr>
          <w:rFonts w:hint="eastAsia"/>
        </w:rPr>
        <w:t>二级索引匹配后的数据</w:t>
      </w:r>
      <w:r>
        <w:rPr>
          <w:rFonts w:hint="eastAsia"/>
        </w:rPr>
        <w:t>id</w:t>
      </w:r>
      <w:r>
        <w:rPr>
          <w:rFonts w:hint="eastAsia"/>
        </w:rPr>
        <w:t>，</w:t>
      </w:r>
    </w:p>
    <w:p w:rsidR="000F0343" w:rsidRDefault="000F0343" w:rsidP="000F0343">
      <w:r>
        <w:rPr>
          <w:rFonts w:hint="eastAsia"/>
        </w:rPr>
        <w:t>回表后对</w:t>
      </w:r>
      <w:r>
        <w:rPr>
          <w:rFonts w:hint="eastAsia"/>
        </w:rPr>
        <w:t>id</w:t>
      </w:r>
      <w:r>
        <w:rPr>
          <w:rFonts w:hint="eastAsia"/>
        </w:rPr>
        <w:t>进行排序，</w:t>
      </w:r>
    </w:p>
    <w:p w:rsidR="000F0343" w:rsidRDefault="000F0343" w:rsidP="000F0343">
      <w:r>
        <w:rPr>
          <w:rFonts w:hint="eastAsia"/>
        </w:rPr>
        <w:t>再根据范围在主索引进行查找，性能提高√。</w:t>
      </w:r>
    </w:p>
    <w:p w:rsidR="00CE078C" w:rsidRDefault="00CE078C" w:rsidP="000F0343"/>
    <w:p w:rsidR="000F0343" w:rsidRDefault="000F0343" w:rsidP="000F0343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FIC(fast index</w:t>
      </w:r>
      <w:r w:rsidRPr="0009570C">
        <w:rPr>
          <w:rFonts w:hint="eastAsia"/>
        </w:rPr>
        <w:t xml:space="preserve"> </w:t>
      </w:r>
      <w:r>
        <w:rPr>
          <w:rFonts w:hint="eastAsia"/>
        </w:rPr>
        <w:t>create)</w:t>
      </w:r>
    </w:p>
    <w:p w:rsidR="000F0343" w:rsidRDefault="000F0343" w:rsidP="000F0343">
      <w:r>
        <w:rPr>
          <w:rFonts w:hint="eastAsia"/>
        </w:rPr>
        <w:t>就是</w:t>
      </w:r>
      <w:r>
        <w:rPr>
          <w:rFonts w:hint="eastAsia"/>
        </w:rPr>
        <w:t>DML</w:t>
      </w:r>
      <w:r>
        <w:rPr>
          <w:rFonts w:hint="eastAsia"/>
        </w:rPr>
        <w:t>操作上了个锁，读数据不影响</w:t>
      </w:r>
    </w:p>
    <w:p w:rsidR="000F0343" w:rsidRDefault="000F0343" w:rsidP="000F0343">
      <w:pPr>
        <w:autoSpaceDE w:val="0"/>
        <w:autoSpaceDN w:val="0"/>
        <w:adjustRightInd w:val="0"/>
        <w:spacing w:line="400" w:lineRule="exact"/>
      </w:pPr>
      <w:r w:rsidRPr="00B45785">
        <w:t>插入和删除数据</w:t>
      </w:r>
      <w:r>
        <w:t>需要修改索引时</w:t>
      </w:r>
    </w:p>
    <w:p w:rsidR="000F0343" w:rsidRDefault="000F0343" w:rsidP="00865E3D">
      <w:pPr>
        <w:autoSpaceDE w:val="0"/>
        <w:autoSpaceDN w:val="0"/>
        <w:adjustRightInd w:val="0"/>
        <w:spacing w:line="400" w:lineRule="exact"/>
      </w:pPr>
      <w:r>
        <w:rPr>
          <w:rFonts w:hint="eastAsia"/>
        </w:rPr>
        <w:t>原来：</w:t>
      </w:r>
      <w:r w:rsidR="00865E3D">
        <w:rPr>
          <w:rFonts w:hint="eastAsia"/>
        </w:rPr>
        <w:t>1</w:t>
      </w:r>
      <w:r w:rsidR="00865E3D">
        <w:rPr>
          <w:rFonts w:hint="eastAsia"/>
        </w:rPr>
        <w:t>）</w:t>
      </w:r>
      <w:r w:rsidRPr="00B45785">
        <w:t>先创建临时表，将数据导入到临时表</w:t>
      </w:r>
      <w:r w:rsidR="00865E3D">
        <w:rPr>
          <w:rFonts w:hint="eastAsia"/>
        </w:rPr>
        <w:t>2</w:t>
      </w:r>
      <w:r w:rsidR="00865E3D">
        <w:rPr>
          <w:rFonts w:hint="eastAsia"/>
        </w:rPr>
        <w:t>）</w:t>
      </w:r>
      <w:r w:rsidRPr="00B45785">
        <w:t>把原始表删除</w:t>
      </w:r>
      <w:r>
        <w:rPr>
          <w:rFonts w:hint="eastAsia"/>
        </w:rPr>
        <w:t xml:space="preserve"> </w:t>
      </w:r>
      <w:r w:rsidR="00865E3D">
        <w:rPr>
          <w:rFonts w:hint="eastAsia"/>
        </w:rPr>
        <w:t>3</w:t>
      </w:r>
      <w:r w:rsidR="00865E3D">
        <w:rPr>
          <w:rFonts w:hint="eastAsia"/>
        </w:rPr>
        <w:t>）</w:t>
      </w:r>
      <w:r w:rsidRPr="00B45785">
        <w:t>修改临时表的名字</w:t>
      </w:r>
    </w:p>
    <w:p w:rsidR="000F0343" w:rsidRPr="005A0391" w:rsidRDefault="000F0343" w:rsidP="000F0343">
      <w:pPr>
        <w:autoSpaceDE w:val="0"/>
        <w:autoSpaceDN w:val="0"/>
        <w:adjustRightInd w:val="0"/>
        <w:spacing w:line="400" w:lineRule="exact"/>
      </w:pPr>
      <w:r>
        <w:rPr>
          <w:rFonts w:hint="eastAsia"/>
        </w:rPr>
        <w:t>IFC</w:t>
      </w:r>
      <w:r>
        <w:rPr>
          <w:rFonts w:hint="eastAsia"/>
        </w:rPr>
        <w:t>后：</w:t>
      </w:r>
    </w:p>
    <w:p w:rsidR="000F0343" w:rsidRDefault="000F0343" w:rsidP="000F0343">
      <w:pPr>
        <w:autoSpaceDE w:val="0"/>
        <w:autoSpaceDN w:val="0"/>
        <w:adjustRightInd w:val="0"/>
        <w:spacing w:line="400" w:lineRule="exact"/>
      </w:pPr>
      <w:r w:rsidRPr="00B45785">
        <w:lastRenderedPageBreak/>
        <w:t>给当前表加锁</w:t>
      </w:r>
      <w:r>
        <w:rPr>
          <w:rFonts w:hint="eastAsia"/>
        </w:rPr>
        <w:t>（</w:t>
      </w:r>
      <w:r w:rsidRPr="00B45785">
        <w:t>Share</w:t>
      </w:r>
      <w:r>
        <w:rPr>
          <w:rFonts w:hint="eastAsia"/>
        </w:rPr>
        <w:t>）</w:t>
      </w:r>
      <w:r w:rsidRPr="00B45785">
        <w:t>，不会有创建临时文件的资源消耗，</w:t>
      </w:r>
    </w:p>
    <w:p w:rsidR="000F0343" w:rsidRPr="001315AF" w:rsidRDefault="000F0343" w:rsidP="00865E3D">
      <w:pPr>
        <w:autoSpaceDE w:val="0"/>
        <w:autoSpaceDN w:val="0"/>
        <w:adjustRightInd w:val="0"/>
        <w:spacing w:line="400" w:lineRule="exact"/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B45785">
        <w:t>DML</w:t>
      </w:r>
      <w:r w:rsidRPr="00B45785">
        <w:t>操作</w:t>
      </w:r>
      <w:r>
        <w:t>等待</w:t>
      </w:r>
      <w:r>
        <w:rPr>
          <w:rFonts w:hint="eastAsia"/>
        </w:rPr>
        <w:t>，</w:t>
      </w:r>
      <w:r w:rsidRPr="00B45785">
        <w:t>读取</w:t>
      </w:r>
      <w:r>
        <w:rPr>
          <w:rFonts w:hint="eastAsia"/>
        </w:rPr>
        <w:t>不影响</w:t>
      </w:r>
    </w:p>
    <w:p w:rsidR="00D913C6" w:rsidRDefault="00D913C6" w:rsidP="00B34CFB"/>
    <w:p w:rsidR="00B34CFB" w:rsidRDefault="00B34CFB" w:rsidP="00B34CFB">
      <w:r>
        <w:rPr>
          <w:rFonts w:hint="eastAsia"/>
        </w:rPr>
        <w:t>优化点</w:t>
      </w:r>
    </w:p>
    <w:p w:rsidR="00B34CFB" w:rsidRPr="00B34CFB" w:rsidRDefault="00B34CFB" w:rsidP="00B34CFB">
      <w:pPr>
        <w:pStyle w:val="a5"/>
        <w:numPr>
          <w:ilvl w:val="0"/>
          <w:numId w:val="32"/>
        </w:numPr>
        <w:ind w:firstLineChars="0"/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B34CFB">
        <w:rPr>
          <w:rFonts w:ascii="Segoe UI" w:hAnsi="Segoe UI" w:cs="Segoe UI"/>
          <w:color w:val="24292E"/>
          <w:szCs w:val="21"/>
          <w:shd w:val="clear" w:color="auto" w:fill="FFFFFF"/>
        </w:rPr>
        <w:t>sql</w:t>
      </w:r>
      <w:r w:rsidRPr="00B34CFB">
        <w:rPr>
          <w:rFonts w:ascii="Segoe UI" w:hAnsi="Segoe UI" w:cs="Segoe UI"/>
          <w:color w:val="24292E"/>
          <w:szCs w:val="21"/>
          <w:shd w:val="clear" w:color="auto" w:fill="FFFFFF"/>
        </w:rPr>
        <w:t>优化最基本的原则，就是让数据库尽早、高效率的过滤数据，避免无效的运算，具体的手段比较多，需要根据不同的数据库来确定实现方案。</w:t>
      </w:r>
    </w:p>
    <w:p w:rsidR="00B34CFB" w:rsidRDefault="00B34CFB" w:rsidP="00B34CFB">
      <w:pPr>
        <w:pStyle w:val="a5"/>
        <w:numPr>
          <w:ilvl w:val="0"/>
          <w:numId w:val="32"/>
        </w:numPr>
        <w:ind w:firstLineChars="0"/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优先</w:t>
      </w: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where</w:t>
      </w: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和</w:t>
      </w: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order by</w:t>
      </w: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字段建立索引。</w:t>
      </w:r>
    </w:p>
    <w:p w:rsidR="00B34CFB" w:rsidRDefault="00B34CFB" w:rsidP="00B34CFB">
      <w:pPr>
        <w:pStyle w:val="a5"/>
        <w:numPr>
          <w:ilvl w:val="0"/>
          <w:numId w:val="32"/>
        </w:numPr>
        <w:ind w:firstLineChars="0"/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不给数据库留</w:t>
      </w: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null</w:t>
      </w: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值，</w:t>
      </w: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where</w:t>
      </w: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不使用</w:t>
      </w: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 xml:space="preserve"> null </w:t>
      </w: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判断会</w:t>
      </w:r>
      <w:proofErr w:type="gramStart"/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扫描全表</w:t>
      </w:r>
      <w:proofErr w:type="gramEnd"/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，</w:t>
      </w: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!=</w:t>
      </w: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、</w:t>
      </w: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 xml:space="preserve">&lt;&gt; </w:t>
      </w: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会放弃索引</w:t>
      </w:r>
    </w:p>
    <w:p w:rsidR="00B34CFB" w:rsidRDefault="00B34CFB" w:rsidP="00B34CFB">
      <w:pPr>
        <w:pStyle w:val="a5"/>
        <w:numPr>
          <w:ilvl w:val="0"/>
          <w:numId w:val="32"/>
        </w:numPr>
        <w:ind w:firstLineChars="0"/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or</w:t>
      </w: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两个字段假如一个没有索引会</w:t>
      </w:r>
      <w:proofErr w:type="gramStart"/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扫全表</w:t>
      </w:r>
      <w:proofErr w:type="gramEnd"/>
      <w:r>
        <w:rPr>
          <w:rFonts w:ascii="Segoe UI" w:hAnsi="Segoe UI" w:cs="Segoe UI" w:hint="eastAsia"/>
          <w:color w:val="24292E"/>
          <w:szCs w:val="21"/>
          <w:shd w:val="clear" w:color="auto" w:fill="FFFFFF"/>
        </w:rPr>
        <w:t>,</w:t>
      </w:r>
      <w:r w:rsidRPr="001315AF">
        <w:rPr>
          <w:rFonts w:hint="eastAsia"/>
        </w:rPr>
        <w:t xml:space="preserve"> </w:t>
      </w:r>
      <w:r>
        <w:rPr>
          <w:rFonts w:hint="eastAsia"/>
        </w:rPr>
        <w:t xml:space="preserve">or/in : </w:t>
      </w:r>
      <w:r>
        <w:rPr>
          <w:rFonts w:hint="eastAsia"/>
        </w:rPr>
        <w:t>假如查询组合索引列以外的字段不会走索引？</w:t>
      </w:r>
    </w:p>
    <w:p w:rsidR="00B34CFB" w:rsidRDefault="00B34CFB" w:rsidP="00B34CFB">
      <w:pPr>
        <w:pStyle w:val="a5"/>
        <w:numPr>
          <w:ilvl w:val="0"/>
          <w:numId w:val="32"/>
        </w:numPr>
        <w:ind w:firstLineChars="0"/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1315AF">
        <w:rPr>
          <w:rFonts w:ascii="Segoe UI" w:hAnsi="Segoe UI" w:cs="Segoe UI"/>
          <w:color w:val="24292E"/>
          <w:szCs w:val="21"/>
          <w:shd w:val="clear" w:color="auto" w:fill="FFFFFF"/>
        </w:rPr>
        <w:t>慎用</w:t>
      </w:r>
      <w:r w:rsidRPr="001315AF">
        <w:rPr>
          <w:rFonts w:ascii="Segoe UI" w:hAnsi="Segoe UI" w:cs="Segoe UI"/>
          <w:color w:val="24292E"/>
          <w:szCs w:val="21"/>
          <w:shd w:val="clear" w:color="auto" w:fill="FFFFFF"/>
        </w:rPr>
        <w:t>in</w:t>
      </w: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 xml:space="preserve"> </w:t>
      </w: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连续的数值用</w:t>
      </w: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 xml:space="preserve">between and </w:t>
      </w: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否则全扫</w:t>
      </w:r>
      <w:r>
        <w:rPr>
          <w:rFonts w:ascii="Segoe UI" w:hAnsi="Segoe UI" w:cs="Segoe UI" w:hint="eastAsia"/>
          <w:color w:val="24292E"/>
          <w:szCs w:val="21"/>
          <w:shd w:val="clear" w:color="auto" w:fill="FFFFFF"/>
        </w:rPr>
        <w:t>·</w:t>
      </w:r>
    </w:p>
    <w:p w:rsidR="00B34CFB" w:rsidRDefault="00B34CFB" w:rsidP="00B34CFB">
      <w:pPr>
        <w:pStyle w:val="a5"/>
        <w:numPr>
          <w:ilvl w:val="0"/>
          <w:numId w:val="32"/>
        </w:numPr>
        <w:ind w:firstLineChars="0"/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 xml:space="preserve">like '%abc%'  </w:t>
      </w:r>
    </w:p>
    <w:p w:rsidR="00B34CFB" w:rsidRDefault="00B34CFB" w:rsidP="00B34CFB">
      <w:pPr>
        <w:pStyle w:val="a5"/>
        <w:numPr>
          <w:ilvl w:val="0"/>
          <w:numId w:val="32"/>
        </w:numPr>
        <w:ind w:firstLineChars="0"/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避免使用</w:t>
      </w: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 xml:space="preserve">select *  </w:t>
      </w: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会解析更多的字段，消耗</w:t>
      </w: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io</w:t>
      </w:r>
      <w:r w:rsidRPr="001315AF">
        <w:rPr>
          <w:rFonts w:ascii="Segoe UI" w:hAnsi="Segoe UI" w:cs="Segoe UI" w:hint="eastAsia"/>
          <w:color w:val="24292E"/>
          <w:szCs w:val="21"/>
          <w:shd w:val="clear" w:color="auto" w:fill="FFFFFF"/>
        </w:rPr>
        <w:t>交互资源</w:t>
      </w:r>
    </w:p>
    <w:p w:rsidR="00B34CFB" w:rsidRPr="001315AF" w:rsidRDefault="00B34CFB" w:rsidP="00B34CFB">
      <w:pPr>
        <w:pStyle w:val="a5"/>
        <w:numPr>
          <w:ilvl w:val="0"/>
          <w:numId w:val="32"/>
        </w:numPr>
        <w:ind w:firstLineChars="0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rFonts w:hint="eastAsia"/>
        </w:rPr>
        <w:t>量大的时候，</w:t>
      </w:r>
      <w:r w:rsidRPr="0086329E">
        <w:rPr>
          <w:rFonts w:hint="eastAsia"/>
        </w:rPr>
        <w:t>允许部分数据冗余</w:t>
      </w:r>
      <w:r>
        <w:rPr>
          <w:rFonts w:hint="eastAsia"/>
        </w:rPr>
        <w:t>数据，避免</w:t>
      </w:r>
      <w:r>
        <w:rPr>
          <w:rFonts w:hint="eastAsia"/>
        </w:rPr>
        <w:t>join</w:t>
      </w:r>
      <w:r>
        <w:rPr>
          <w:rFonts w:hint="eastAsia"/>
        </w:rPr>
        <w:t>查询</w:t>
      </w:r>
    </w:p>
    <w:p w:rsidR="00B34CFB" w:rsidRPr="000F0343" w:rsidRDefault="00B34CFB" w:rsidP="00B34CFB">
      <w:pPr>
        <w:pStyle w:val="a5"/>
        <w:numPr>
          <w:ilvl w:val="0"/>
          <w:numId w:val="32"/>
        </w:numPr>
        <w:ind w:firstLineChars="0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rFonts w:hint="eastAsia"/>
        </w:rPr>
        <w:t>出现范围查询后续失效</w:t>
      </w:r>
    </w:p>
    <w:p w:rsidR="00073542" w:rsidRDefault="00073542" w:rsidP="00073542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利用索引排序：</w:t>
      </w:r>
      <w:r>
        <w:t>范围列可以用到索引，</w:t>
      </w:r>
      <w:r w:rsidRPr="00B1148A">
        <w:t>最多用于一个范围列</w:t>
      </w:r>
      <w:r>
        <w:rPr>
          <w:rFonts w:hint="eastAsia"/>
        </w:rPr>
        <w:t>，</w:t>
      </w:r>
      <w:r>
        <w:t>范围列后面</w:t>
      </w:r>
      <w:proofErr w:type="gramStart"/>
      <w:r>
        <w:t>列无法</w:t>
      </w:r>
      <w:proofErr w:type="gramEnd"/>
      <w:r>
        <w:t>用索引</w:t>
      </w:r>
      <w:r>
        <w:rPr>
          <w:rFonts w:hint="eastAsia"/>
        </w:rPr>
        <w:t>。</w:t>
      </w:r>
    </w:p>
    <w:p w:rsidR="00073542" w:rsidRDefault="00073542" w:rsidP="00073542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o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列索引√</w:t>
      </w:r>
      <w:r>
        <w:rPr>
          <w:rFonts w:hint="eastAsia"/>
        </w:rPr>
        <w:tab/>
      </w:r>
      <w:r>
        <w:rPr>
          <w:rFonts w:hint="eastAsia"/>
        </w:rPr>
        <w:t>全部列组合索引√</w:t>
      </w:r>
      <w:r>
        <w:rPr>
          <w:rFonts w:hint="eastAsia"/>
        </w:rPr>
        <w:tab/>
      </w:r>
      <w:r>
        <w:rPr>
          <w:rFonts w:hint="eastAsia"/>
        </w:rPr>
        <w:t>部分列组合索引×</w:t>
      </w:r>
    </w:p>
    <w:p w:rsidR="00073542" w:rsidRDefault="00073542" w:rsidP="00073542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union all</w:t>
      </w:r>
      <w:r>
        <w:rPr>
          <w:rFonts w:hint="eastAsia"/>
        </w:rPr>
        <w:tab/>
      </w:r>
      <w:r>
        <w:rPr>
          <w:rFonts w:hint="eastAsia"/>
        </w:rPr>
        <w:t>单列索引√</w:t>
      </w:r>
      <w:r>
        <w:rPr>
          <w:rFonts w:hint="eastAsia"/>
        </w:rPr>
        <w:tab/>
      </w:r>
    </w:p>
    <w:p w:rsidR="00073542" w:rsidRDefault="00073542" w:rsidP="00073542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列索引√</w:t>
      </w:r>
      <w:r>
        <w:rPr>
          <w:rFonts w:hint="eastAsia"/>
        </w:rPr>
        <w:tab/>
      </w:r>
    </w:p>
    <w:p w:rsidR="00073542" w:rsidRDefault="00073542" w:rsidP="00073542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强制类型转换会</w:t>
      </w:r>
      <w:proofErr w:type="gramStart"/>
      <w:r>
        <w:rPr>
          <w:rFonts w:hint="eastAsia"/>
        </w:rPr>
        <w:t>全表扫</w:t>
      </w:r>
      <w:proofErr w:type="gramEnd"/>
      <w:r>
        <w:rPr>
          <w:rFonts w:hint="eastAsia"/>
        </w:rPr>
        <w:t>：</w:t>
      </w:r>
    </w:p>
    <w:p w:rsidR="00073542" w:rsidRDefault="00073542" w:rsidP="00073542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隐士类型转换：</w:t>
      </w:r>
      <w:r>
        <w:rPr>
          <w:rFonts w:hint="eastAsia"/>
        </w:rPr>
        <w:t xml:space="preserve">phone='12345' </w:t>
      </w:r>
      <w:r>
        <w:rPr>
          <w:rFonts w:hint="eastAsia"/>
        </w:rPr>
        <w:t>√</w:t>
      </w:r>
      <w:r>
        <w:rPr>
          <w:rFonts w:hint="eastAsia"/>
        </w:rPr>
        <w:t xml:space="preserve">  phone=12345 </w:t>
      </w:r>
      <w:r>
        <w:rPr>
          <w:rFonts w:hint="eastAsia"/>
        </w:rPr>
        <w:t>×</w:t>
      </w:r>
    </w:p>
    <w:p w:rsidR="00501AB2" w:rsidRDefault="00073542" w:rsidP="00690713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jo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类型要一致，不然索引失效</w:t>
      </w:r>
    </w:p>
    <w:p w:rsidR="00B34CFB" w:rsidRPr="00DA29B2" w:rsidRDefault="00B34CFB" w:rsidP="00B34CFB"/>
    <w:p w:rsidR="007710A9" w:rsidRDefault="00D913C6" w:rsidP="00F23EBC">
      <w:pPr>
        <w:pStyle w:val="4"/>
      </w:pPr>
      <w:r>
        <w:rPr>
          <w:rFonts w:hint="eastAsia"/>
        </w:rPr>
        <w:t>索引：</w:t>
      </w:r>
    </w:p>
    <w:p w:rsidR="007710A9" w:rsidRPr="007710A9" w:rsidRDefault="00F23EBC" w:rsidP="00F23EBC">
      <w:pPr>
        <w:pStyle w:val="4"/>
      </w:pPr>
      <w:r>
        <w:rPr>
          <w:rFonts w:hint="eastAsia"/>
        </w:rPr>
        <w:t>索引类型</w:t>
      </w:r>
      <w:r>
        <w:rPr>
          <w:rFonts w:hint="eastAsia"/>
        </w:rPr>
        <w:t>:</w:t>
      </w:r>
    </w:p>
    <w:p w:rsidR="00D913C6" w:rsidRDefault="00D913C6" w:rsidP="00C747B6">
      <w:r>
        <w:rPr>
          <w:rFonts w:hint="eastAsia"/>
        </w:rPr>
        <w:t>帮助</w:t>
      </w:r>
      <w:r>
        <w:rPr>
          <w:rFonts w:hint="eastAsia"/>
        </w:rPr>
        <w:t>mysql</w:t>
      </w:r>
      <w:r>
        <w:rPr>
          <w:rFonts w:hint="eastAsia"/>
        </w:rPr>
        <w:t>高效获取数据的</w:t>
      </w:r>
      <w:r w:rsidRPr="00C747B6">
        <w:rPr>
          <w:rFonts w:hint="eastAsia"/>
          <w:highlight w:val="yellow"/>
        </w:rPr>
        <w:t>数据结构</w:t>
      </w:r>
      <w:r>
        <w:rPr>
          <w:rFonts w:hint="eastAsia"/>
        </w:rPr>
        <w:t>和</w:t>
      </w:r>
      <w:r w:rsidRPr="00C747B6">
        <w:rPr>
          <w:rFonts w:hint="eastAsia"/>
          <w:highlight w:val="yellow"/>
        </w:rPr>
        <w:t>算法</w:t>
      </w:r>
      <w:r>
        <w:rPr>
          <w:rFonts w:hint="eastAsia"/>
        </w:rPr>
        <w:t>，文件形式存磁盘上（</w:t>
      </w:r>
      <w:r>
        <w:rPr>
          <w:rFonts w:hint="eastAsia"/>
        </w:rPr>
        <w:t>.ibd</w:t>
      </w:r>
      <w:r>
        <w:rPr>
          <w:rFonts w:hint="eastAsia"/>
        </w:rPr>
        <w:t>）</w:t>
      </w:r>
    </w:p>
    <w:p w:rsidR="00D913C6" w:rsidRDefault="00C747B6" w:rsidP="00C747B6">
      <w:r>
        <w:rPr>
          <w:rFonts w:hint="eastAsia"/>
        </w:rPr>
        <w:t>1.</w:t>
      </w:r>
      <w:r w:rsidR="006F74E5">
        <w:rPr>
          <w:rFonts w:hint="eastAsia"/>
        </w:rPr>
        <w:t>组合</w:t>
      </w:r>
      <w:r w:rsidR="00D913C6">
        <w:rPr>
          <w:rFonts w:hint="eastAsia"/>
        </w:rPr>
        <w:t>索引：字段拼接做索引（</w:t>
      </w:r>
      <w:r w:rsidR="00D913C6">
        <w:rPr>
          <w:rFonts w:hint="eastAsia"/>
        </w:rPr>
        <w:t>name+age+add</w:t>
      </w:r>
      <w:r w:rsidR="00D913C6">
        <w:rPr>
          <w:rFonts w:hint="eastAsia"/>
        </w:rPr>
        <w:t>），顺序</w:t>
      </w:r>
      <w:proofErr w:type="gramStart"/>
      <w:r w:rsidR="00D913C6">
        <w:rPr>
          <w:rFonts w:hint="eastAsia"/>
        </w:rPr>
        <w:t>不对会</w:t>
      </w:r>
      <w:proofErr w:type="gramEnd"/>
      <w:r w:rsidR="00D913C6">
        <w:rPr>
          <w:rFonts w:hint="eastAsia"/>
        </w:rPr>
        <w:t>优化</w:t>
      </w:r>
    </w:p>
    <w:p w:rsidR="004D305F" w:rsidRPr="00C747B6" w:rsidRDefault="00C747B6" w:rsidP="00C747B6">
      <w:pPr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rFonts w:hint="eastAsia"/>
        </w:rPr>
        <w:t>2.</w:t>
      </w:r>
      <w:r w:rsidR="00D913C6">
        <w:rPr>
          <w:rFonts w:hint="eastAsia"/>
        </w:rPr>
        <w:t>全文索引：大文件查询，定义词库记录词条出现的频率和位置</w:t>
      </w:r>
      <w:r w:rsidR="004D305F">
        <w:rPr>
          <w:rFonts w:hint="eastAsia"/>
        </w:rPr>
        <w:t>，</w:t>
      </w:r>
      <w:r w:rsidR="004D305F" w:rsidRPr="00C747B6">
        <w:rPr>
          <w:rFonts w:ascii="Segoe UI" w:hAnsi="Segoe UI" w:cs="Segoe UI" w:hint="eastAsia"/>
          <w:color w:val="24292E"/>
          <w:szCs w:val="21"/>
          <w:shd w:val="clear" w:color="auto" w:fill="FFFFFF"/>
        </w:rPr>
        <w:t>归纳成为索引</w:t>
      </w:r>
    </w:p>
    <w:p w:rsidR="006F74E5" w:rsidRDefault="006F74E5" w:rsidP="00C747B6">
      <w:pPr>
        <w:ind w:left="420"/>
      </w:pPr>
      <w:r>
        <w:rPr>
          <w:rFonts w:hint="eastAsia"/>
        </w:rPr>
        <w:t>设计原则：</w:t>
      </w:r>
      <w:r>
        <w:rPr>
          <w:rFonts w:hint="eastAsia"/>
        </w:rPr>
        <w:t>1</w:t>
      </w:r>
      <w:r>
        <w:rPr>
          <w:rFonts w:hint="eastAsia"/>
        </w:rPr>
        <w:t>）是经常匹配的字段</w:t>
      </w:r>
      <w:r w:rsidR="00C747B6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低区分度和数据量小不用</w:t>
      </w:r>
      <w:r w:rsidR="00C747B6">
        <w:rPr>
          <w:rFonts w:hint="eastAsia"/>
        </w:rPr>
        <w:tab/>
      </w:r>
      <w:r>
        <w:rPr>
          <w:rFonts w:hint="eastAsia"/>
        </w:rPr>
        <w:t>3</w:t>
      </w:r>
      <w:r>
        <w:rPr>
          <w:rFonts w:hint="eastAsia"/>
        </w:rPr>
        <w:t>）频繁分组和排序，选用组合索引</w:t>
      </w:r>
    </w:p>
    <w:p w:rsidR="00370D1B" w:rsidRDefault="00C747B6" w:rsidP="00C747B6">
      <w:r>
        <w:rPr>
          <w:rFonts w:hint="eastAsia"/>
        </w:rPr>
        <w:t>3.</w:t>
      </w:r>
      <w:r w:rsidR="00370D1B">
        <w:rPr>
          <w:rFonts w:hint="eastAsia"/>
        </w:rPr>
        <w:t>前缀索引：</w:t>
      </w:r>
      <w:r w:rsidR="00C77E53">
        <w:rPr>
          <w:rFonts w:hint="eastAsia"/>
        </w:rPr>
        <w:t>取字段的一部分作为索引</w:t>
      </w:r>
      <w:r w:rsidR="00EA584B">
        <w:rPr>
          <w:rFonts w:hint="eastAsia"/>
        </w:rPr>
        <w:t>。</w:t>
      </w:r>
    </w:p>
    <w:p w:rsidR="0019573B" w:rsidRDefault="0019573B" w:rsidP="00C747B6"/>
    <w:p w:rsidR="00D913C6" w:rsidRDefault="00D913C6" w:rsidP="00D913C6">
      <w:pPr>
        <w:pStyle w:val="4"/>
      </w:pPr>
      <w:r>
        <w:rPr>
          <w:rFonts w:hint="eastAsia"/>
        </w:rPr>
        <w:t>索引方法</w:t>
      </w:r>
      <w:r>
        <w:rPr>
          <w:rFonts w:hint="eastAsia"/>
        </w:rPr>
        <w:t>:</w:t>
      </w:r>
    </w:p>
    <w:p w:rsidR="00D913C6" w:rsidRDefault="00D913C6" w:rsidP="00D913C6">
      <w:pPr>
        <w:pStyle w:val="a5"/>
        <w:ind w:left="360" w:firstLineChars="0" w:firstLine="0"/>
      </w:pPr>
      <w:r>
        <w:rPr>
          <w:rFonts w:hint="eastAsia"/>
        </w:rPr>
        <w:t>B</w:t>
      </w:r>
      <w:proofErr w:type="gramStart"/>
      <w:r>
        <w:rPr>
          <w:rFonts w:hint="eastAsia"/>
        </w:rPr>
        <w:t>+ :</w:t>
      </w:r>
      <w:proofErr w:type="gramEnd"/>
      <w:r>
        <w:rPr>
          <w:rFonts w:hint="eastAsia"/>
        </w:rPr>
        <w:t xml:space="preserve"> </w:t>
      </w:r>
    </w:p>
    <w:p w:rsidR="00D913C6" w:rsidRDefault="00D913C6" w:rsidP="00D913C6">
      <w:pPr>
        <w:pStyle w:val="a5"/>
        <w:ind w:left="360" w:firstLineChars="0" w:firstLine="0"/>
      </w:pPr>
      <w:r>
        <w:rPr>
          <w:rFonts w:hint="eastAsia"/>
        </w:rPr>
        <w:t xml:space="preserve">Hash: </w:t>
      </w:r>
      <w:r w:rsidR="00B925DF">
        <w:rPr>
          <w:rFonts w:hint="eastAsia"/>
        </w:rPr>
        <w:t>用于精确查找，</w:t>
      </w:r>
      <w:r>
        <w:rPr>
          <w:rFonts w:hint="eastAsia"/>
        </w:rPr>
        <w:t>键</w:t>
      </w:r>
      <w:proofErr w:type="gramStart"/>
      <w:r>
        <w:rPr>
          <w:rFonts w:hint="eastAsia"/>
        </w:rPr>
        <w:t>值唯一</w:t>
      </w:r>
      <w:proofErr w:type="gramEnd"/>
      <w:r>
        <w:rPr>
          <w:rFonts w:hint="eastAsia"/>
        </w:rPr>
        <w:t>优势，无法范围查询，</w:t>
      </w:r>
      <w:r>
        <w:rPr>
          <w:rFonts w:hint="eastAsia"/>
        </w:rPr>
        <w:t>hash</w:t>
      </w:r>
      <w:r>
        <w:rPr>
          <w:rFonts w:hint="eastAsia"/>
        </w:rPr>
        <w:t>碰撞效率低</w:t>
      </w:r>
    </w:p>
    <w:p w:rsidR="00D913C6" w:rsidRDefault="00D913C6" w:rsidP="001F2461">
      <w:pPr>
        <w:pStyle w:val="4"/>
      </w:pPr>
      <w:r>
        <w:rPr>
          <w:rFonts w:hint="eastAsia"/>
        </w:rPr>
        <w:lastRenderedPageBreak/>
        <w:t>分库分表</w:t>
      </w:r>
    </w:p>
    <w:p w:rsidR="006149C1" w:rsidRDefault="006149C1" w:rsidP="00B16E4C">
      <w:r>
        <w:rPr>
          <w:rFonts w:hint="eastAsia"/>
        </w:rPr>
        <w:t>垂直拆分：不同表拆到不同库</w:t>
      </w:r>
    </w:p>
    <w:p w:rsidR="00B16E4C" w:rsidRDefault="006149C1" w:rsidP="00B16E4C">
      <w:r>
        <w:rPr>
          <w:rFonts w:hint="eastAsia"/>
        </w:rPr>
        <w:t>水平拆分：一个表拆成多个表</w:t>
      </w:r>
    </w:p>
    <w:p w:rsidR="00B16E4C" w:rsidRPr="00B16E4C" w:rsidRDefault="00B16E4C" w:rsidP="00B16E4C"/>
    <w:p w:rsidR="001F2461" w:rsidRDefault="00447016" w:rsidP="001F2461">
      <w:pPr>
        <w:pStyle w:val="4"/>
      </w:pPr>
      <w:r>
        <w:rPr>
          <w:rFonts w:hint="eastAsia"/>
        </w:rPr>
        <w:t>题目</w:t>
      </w:r>
    </w:p>
    <w:p w:rsidR="001F2461" w:rsidRDefault="00692ABF" w:rsidP="00692ABF">
      <w:r>
        <w:rPr>
          <w:rFonts w:hint="eastAsia"/>
        </w:rPr>
        <w:t>1.</w:t>
      </w:r>
      <w:r w:rsidR="001F2461">
        <w:rPr>
          <w:rFonts w:hint="eastAsia"/>
        </w:rPr>
        <w:t>MyISAM</w:t>
      </w:r>
      <w:r w:rsidR="001F2461">
        <w:rPr>
          <w:rFonts w:hint="eastAsia"/>
        </w:rPr>
        <w:t>与</w:t>
      </w:r>
      <w:r w:rsidR="001F2461">
        <w:rPr>
          <w:rFonts w:hint="eastAsia"/>
        </w:rPr>
        <w:t>InnoDB</w:t>
      </w:r>
      <w:r w:rsidR="001F2461">
        <w:rPr>
          <w:rFonts w:hint="eastAsia"/>
        </w:rPr>
        <w:t>区别</w:t>
      </w:r>
    </w:p>
    <w:p w:rsidR="001F2461" w:rsidRDefault="001F2461" w:rsidP="001F246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支持事务、外键</w:t>
      </w:r>
      <w:r w:rsidR="00E06AD8">
        <w:rPr>
          <w:rFonts w:hint="eastAsia"/>
        </w:rPr>
        <w:t>（耗性能不建议用）</w:t>
      </w:r>
      <w:r>
        <w:rPr>
          <w:rFonts w:hint="eastAsia"/>
        </w:rPr>
        <w:t>，</w:t>
      </w:r>
      <w:r>
        <w:rPr>
          <w:rFonts w:hint="eastAsia"/>
        </w:rPr>
        <w:t>myisam</w:t>
      </w:r>
      <w:r>
        <w:rPr>
          <w:rFonts w:hint="eastAsia"/>
        </w:rPr>
        <w:t>不支持</w:t>
      </w:r>
    </w:p>
    <w:p w:rsidR="001F2461" w:rsidRDefault="001F2461" w:rsidP="001F246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是聚集索引（存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辅助索引（字段索引，联合索引等）需要查询两次，查出主键</w:t>
      </w:r>
      <w:r>
        <w:rPr>
          <w:rFonts w:hint="eastAsia"/>
        </w:rPr>
        <w:t>id</w:t>
      </w:r>
      <w:r>
        <w:rPr>
          <w:rFonts w:hint="eastAsia"/>
        </w:rPr>
        <w:t>再根据主键</w:t>
      </w:r>
      <w:r>
        <w:rPr>
          <w:rFonts w:hint="eastAsia"/>
        </w:rPr>
        <w:t>id</w:t>
      </w:r>
      <w:r>
        <w:rPr>
          <w:rFonts w:hint="eastAsia"/>
        </w:rPr>
        <w:t>查询</w:t>
      </w:r>
      <w:r w:rsidRPr="009B2423">
        <w:t>叶子节点</w:t>
      </w:r>
      <w:r>
        <w:rPr>
          <w:rFonts w:hint="eastAsia"/>
        </w:rPr>
        <w:t>，</w:t>
      </w:r>
      <w:r>
        <w:t>就是</w:t>
      </w:r>
      <w:r w:rsidRPr="009B2423">
        <w:t>数据文件</w:t>
      </w:r>
    </w:p>
    <w:p w:rsidR="001F2461" w:rsidRDefault="001F2461" w:rsidP="001F2461">
      <w:pPr>
        <w:pStyle w:val="a5"/>
        <w:widowControl/>
        <w:shd w:val="clear" w:color="auto" w:fill="FFFFFF"/>
        <w:spacing w:after="240"/>
        <w:ind w:left="720" w:firstLineChars="0" w:firstLine="0"/>
        <w:jc w:val="left"/>
      </w:pPr>
      <w:r w:rsidRPr="009B2423">
        <w:t>MyISAM</w:t>
      </w:r>
      <w:r w:rsidRPr="009B2423">
        <w:t>是非聚集索引，</w:t>
      </w:r>
      <w:r w:rsidRPr="009B2423">
        <w:t xml:space="preserve"> </w:t>
      </w:r>
      <w:r w:rsidRPr="009B2423">
        <w:t>叶子节点数据文件的地址指针</w:t>
      </w:r>
    </w:p>
    <w:p w:rsidR="001F2461" w:rsidRDefault="001F2461" w:rsidP="001F2461">
      <w:pPr>
        <w:pStyle w:val="a5"/>
        <w:widowControl/>
        <w:numPr>
          <w:ilvl w:val="0"/>
          <w:numId w:val="13"/>
        </w:numPr>
        <w:shd w:val="clear" w:color="auto" w:fill="FFFFFF"/>
        <w:spacing w:after="240"/>
        <w:ind w:firstLineChars="0"/>
        <w:jc w:val="left"/>
      </w:pPr>
      <w:r>
        <w:rPr>
          <w:rFonts w:hint="eastAsia"/>
        </w:rPr>
        <w:t xml:space="preserve">InnoDB count(*) </w:t>
      </w:r>
      <w:proofErr w:type="gramStart"/>
      <w:r>
        <w:rPr>
          <w:rFonts w:hint="eastAsia"/>
        </w:rPr>
        <w:t>扫全表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MyISAM </w:t>
      </w:r>
      <w:r>
        <w:rPr>
          <w:rFonts w:hint="eastAsia"/>
        </w:rPr>
        <w:t>属性记录。</w:t>
      </w:r>
    </w:p>
    <w:p w:rsidR="001F2461" w:rsidRDefault="001F2461" w:rsidP="001F2461">
      <w:pPr>
        <w:pStyle w:val="a5"/>
        <w:widowControl/>
        <w:numPr>
          <w:ilvl w:val="0"/>
          <w:numId w:val="13"/>
        </w:numPr>
        <w:shd w:val="clear" w:color="auto" w:fill="FFFFFF"/>
        <w:spacing w:after="240"/>
        <w:ind w:firstLineChars="0"/>
        <w:jc w:val="left"/>
      </w:pPr>
      <w:r>
        <w:rPr>
          <w:rFonts w:hint="eastAsia"/>
        </w:rPr>
        <w:t>InnoDB5.7</w:t>
      </w:r>
      <w:r>
        <w:rPr>
          <w:rFonts w:hint="eastAsia"/>
        </w:rPr>
        <w:t>以前不支持全文索引</w:t>
      </w:r>
    </w:p>
    <w:p w:rsidR="001F2461" w:rsidRDefault="00213F74" w:rsidP="00213F74">
      <w:pPr>
        <w:widowControl/>
        <w:shd w:val="clear" w:color="auto" w:fill="FFFFFF"/>
        <w:spacing w:after="240"/>
        <w:jc w:val="left"/>
      </w:pPr>
      <w:r>
        <w:rPr>
          <w:rFonts w:hint="eastAsia"/>
        </w:rPr>
        <w:t>2.</w:t>
      </w:r>
      <w:r w:rsidR="001F2461">
        <w:rPr>
          <w:rFonts w:hint="eastAsia"/>
        </w:rPr>
        <w:t>InnoDB</w:t>
      </w:r>
      <w:r w:rsidR="001F2461">
        <w:rPr>
          <w:rFonts w:hint="eastAsia"/>
        </w:rPr>
        <w:t>支持表、行（默认）锁，行锁在索引上</w:t>
      </w:r>
    </w:p>
    <w:p w:rsidR="001F2461" w:rsidRDefault="001F2461" w:rsidP="001F2461">
      <w:pPr>
        <w:pStyle w:val="a5"/>
        <w:widowControl/>
        <w:shd w:val="clear" w:color="auto" w:fill="FFFFFF"/>
        <w:spacing w:after="240"/>
        <w:ind w:left="360" w:firstLineChars="0" w:firstLine="0"/>
        <w:jc w:val="left"/>
      </w:pPr>
      <w:r>
        <w:rPr>
          <w:rFonts w:hint="eastAsia"/>
        </w:rPr>
        <w:t>MyISAM</w:t>
      </w:r>
      <w:r>
        <w:rPr>
          <w:rFonts w:hint="eastAsia"/>
        </w:rPr>
        <w:t>支持表锁，</w:t>
      </w:r>
    </w:p>
    <w:p w:rsidR="00BE0F32" w:rsidRDefault="00213F74" w:rsidP="00BE0F32">
      <w:pPr>
        <w:rPr>
          <w:rFonts w:ascii="微软雅黑" w:eastAsia="微软雅黑" w:hAnsi="微软雅黑" w:cs="宋体"/>
          <w:color w:val="4B4B4B"/>
          <w:kern w:val="0"/>
          <w:sz w:val="18"/>
          <w:szCs w:val="18"/>
        </w:rPr>
      </w:pPr>
      <w:r>
        <w:rPr>
          <w:rFonts w:hint="eastAsia"/>
        </w:rPr>
        <w:t>3.</w:t>
      </w:r>
      <w:r w:rsidR="00BE0F32">
        <w:rPr>
          <w:rFonts w:hint="eastAsia"/>
        </w:rPr>
        <w:t>定位问题：</w:t>
      </w:r>
    </w:p>
    <w:p w:rsidR="00BE0F32" w:rsidRDefault="00BE0F32" w:rsidP="00BE0F32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宋体"/>
          <w:color w:val="4B4B4B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4B4B4B"/>
          <w:kern w:val="0"/>
          <w:sz w:val="18"/>
          <w:szCs w:val="18"/>
        </w:rPr>
        <w:t>1、如何辨别是sql语句慢</w:t>
      </w:r>
    </w:p>
    <w:p w:rsidR="00692ABF" w:rsidRDefault="00BE0F32" w:rsidP="00692ABF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宋体"/>
          <w:color w:val="4B4B4B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4B4B4B"/>
          <w:kern w:val="0"/>
          <w:sz w:val="18"/>
          <w:szCs w:val="18"/>
        </w:rPr>
        <w:t>开启mysql的慢查询日志，超过阈值的语句会记录。</w:t>
      </w:r>
    </w:p>
    <w:p w:rsidR="00692ABF" w:rsidRPr="00692ABF" w:rsidRDefault="00213F74" w:rsidP="00692ABF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4B4B4B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4B4B4B"/>
          <w:kern w:val="0"/>
          <w:sz w:val="18"/>
          <w:szCs w:val="18"/>
        </w:rPr>
        <w:t>4.</w:t>
      </w:r>
      <w:r w:rsidR="00400B28">
        <w:rPr>
          <w:rFonts w:ascii="微软雅黑" w:eastAsia="微软雅黑" w:hAnsi="微软雅黑" w:cs="宋体" w:hint="eastAsia"/>
          <w:color w:val="4B4B4B"/>
          <w:kern w:val="0"/>
          <w:sz w:val="18"/>
          <w:szCs w:val="18"/>
        </w:rPr>
        <w:t>java调用</w:t>
      </w:r>
      <w:r w:rsidR="00692ABF" w:rsidRPr="00692ABF">
        <w:rPr>
          <w:rFonts w:ascii="微软雅黑" w:eastAsia="微软雅黑" w:hAnsi="微软雅黑" w:cs="宋体" w:hint="eastAsia"/>
          <w:color w:val="4B4B4B"/>
          <w:kern w:val="0"/>
          <w:sz w:val="18"/>
          <w:szCs w:val="18"/>
        </w:rPr>
        <w:t>存储过程缺点</w:t>
      </w:r>
    </w:p>
    <w:p w:rsidR="00BE0F32" w:rsidRPr="00BE0F32" w:rsidRDefault="00400B28" w:rsidP="00400B28">
      <w:pPr>
        <w:widowControl/>
        <w:shd w:val="clear" w:color="auto" w:fill="FFFFFF"/>
        <w:spacing w:after="240"/>
        <w:jc w:val="left"/>
      </w:pPr>
      <w:r>
        <w:rPr>
          <w:rFonts w:hint="eastAsia"/>
        </w:rPr>
        <w:tab/>
        <w:t>java</w:t>
      </w:r>
      <w:r>
        <w:rPr>
          <w:rFonts w:hint="eastAsia"/>
        </w:rPr>
        <w:t>调用出错误不方便调试，切换数据库需要修改。</w:t>
      </w:r>
    </w:p>
    <w:p w:rsidR="001A34BD" w:rsidRDefault="001A34BD" w:rsidP="001A34BD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Union</w:t>
      </w:r>
      <w:r>
        <w:rPr>
          <w:rFonts w:hint="eastAsia"/>
        </w:rPr>
        <w:t>和</w:t>
      </w:r>
      <w:r>
        <w:rPr>
          <w:rFonts w:hint="eastAsia"/>
        </w:rPr>
        <w:t>Union All</w:t>
      </w:r>
      <w:r>
        <w:rPr>
          <w:rFonts w:hint="eastAsia"/>
        </w:rPr>
        <w:t>到底有什么区别</w:t>
      </w:r>
    </w:p>
    <w:p w:rsidR="001A34BD" w:rsidRDefault="001A34BD" w:rsidP="001A34BD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union</w:t>
      </w:r>
      <w:r>
        <w:rPr>
          <w:rFonts w:hint="eastAsia"/>
        </w:rPr>
        <w:t>交集</w:t>
      </w:r>
    </w:p>
    <w:p w:rsidR="001A34BD" w:rsidRDefault="001A34BD" w:rsidP="001A34BD">
      <w:pPr>
        <w:pStyle w:val="a5"/>
        <w:ind w:left="360" w:firstLineChars="0" w:firstLine="0"/>
      </w:pPr>
      <w:r>
        <w:rPr>
          <w:rFonts w:hint="eastAsia"/>
        </w:rPr>
        <w:t xml:space="preserve">union all </w:t>
      </w:r>
      <w:r>
        <w:rPr>
          <w:rFonts w:hint="eastAsia"/>
        </w:rPr>
        <w:t>并集</w:t>
      </w:r>
      <w:bookmarkStart w:id="47" w:name="_GoBack"/>
      <w:bookmarkEnd w:id="47"/>
    </w:p>
    <w:p w:rsidR="001F2461" w:rsidRPr="001F2461" w:rsidRDefault="001F2461" w:rsidP="001F2461"/>
    <w:p w:rsidR="00D913C6" w:rsidRDefault="00D913C6" w:rsidP="00D913C6"/>
    <w:p w:rsidR="00D913C6" w:rsidRDefault="00D913C6" w:rsidP="00D913C6">
      <w:r>
        <w:br w:type="page"/>
      </w:r>
    </w:p>
    <w:p w:rsidR="00D913C6" w:rsidRPr="00865058" w:rsidRDefault="00D913C6" w:rsidP="00D913C6"/>
    <w:p w:rsidR="00A74266" w:rsidRDefault="00A74266" w:rsidP="00A74266">
      <w:pPr>
        <w:pStyle w:val="2"/>
      </w:pPr>
      <w:bookmarkStart w:id="48" w:name="_Toc59024624"/>
      <w:proofErr w:type="gramStart"/>
      <w:r>
        <w:rPr>
          <w:rFonts w:hint="eastAsia"/>
        </w:rPr>
        <w:t>redis</w:t>
      </w:r>
      <w:bookmarkEnd w:id="48"/>
      <w:proofErr w:type="gramEnd"/>
    </w:p>
    <w:p w:rsidR="00DD02B4" w:rsidRDefault="00DD02B4" w:rsidP="00DD02B4"/>
    <w:p w:rsidR="000E4B3D" w:rsidRDefault="00DD02B4" w:rsidP="000E4B3D">
      <w:r>
        <w:rPr>
          <w:rFonts w:hint="eastAsia"/>
        </w:rPr>
        <w:t>应用场景</w:t>
      </w:r>
    </w:p>
    <w:p w:rsidR="00DD02B4" w:rsidRDefault="000E4B3D" w:rsidP="000E4B3D">
      <w:r>
        <w:rPr>
          <w:rFonts w:hint="eastAsia"/>
        </w:rPr>
        <w:t>缓存：高频，变化频率不高，非敏感数据</w:t>
      </w:r>
    </w:p>
    <w:p w:rsidR="00472551" w:rsidRPr="00472551" w:rsidRDefault="00472551" w:rsidP="00472551">
      <w:pPr>
        <w:autoSpaceDE w:val="0"/>
        <w:autoSpaceDN w:val="0"/>
        <w:adjustRightInd w:val="0"/>
        <w:spacing w:line="400" w:lineRule="exact"/>
      </w:pPr>
      <w:r w:rsidRPr="00472551">
        <w:t>String</w:t>
      </w:r>
      <w:r w:rsidRPr="00472551">
        <w:t>：用户凭证信息，分布式锁，验证码，（点赞，点踩，数字），</w:t>
      </w:r>
      <w:r w:rsidRPr="00472551">
        <w:t>bitmap</w:t>
      </w:r>
    </w:p>
    <w:p w:rsidR="00472551" w:rsidRPr="00472551" w:rsidRDefault="00472551" w:rsidP="00472551">
      <w:pPr>
        <w:autoSpaceDE w:val="0"/>
        <w:autoSpaceDN w:val="0"/>
        <w:adjustRightInd w:val="0"/>
        <w:spacing w:line="400" w:lineRule="exact"/>
      </w:pPr>
      <w:r w:rsidRPr="00472551">
        <w:t>hash</w:t>
      </w:r>
      <w:r w:rsidR="007417D0">
        <w:t>：</w:t>
      </w:r>
      <w:r w:rsidRPr="00472551">
        <w:t>快速定位，需要存储信息，且这个信息需要</w:t>
      </w:r>
      <w:proofErr w:type="gramStart"/>
      <w:r w:rsidRPr="00472551">
        <w:t>频繁被</w:t>
      </w:r>
      <w:proofErr w:type="gramEnd"/>
      <w:r w:rsidRPr="00472551">
        <w:t>修改时，就可以采用这个结构，购物车</w:t>
      </w:r>
    </w:p>
    <w:p w:rsidR="00472551" w:rsidRPr="00472551" w:rsidRDefault="00472551" w:rsidP="00472551">
      <w:pPr>
        <w:autoSpaceDE w:val="0"/>
        <w:autoSpaceDN w:val="0"/>
        <w:adjustRightInd w:val="0"/>
        <w:spacing w:line="400" w:lineRule="exact"/>
      </w:pPr>
      <w:r w:rsidRPr="00472551">
        <w:t>list</w:t>
      </w:r>
      <w:r w:rsidRPr="00472551">
        <w:t>：队列和</w:t>
      </w:r>
      <w:proofErr w:type="gramStart"/>
      <w:r w:rsidRPr="00472551">
        <w:t>栈</w:t>
      </w:r>
      <w:proofErr w:type="gramEnd"/>
      <w:r w:rsidRPr="00472551">
        <w:t>，双向链表（秒杀，保存待抢购的商品列表）</w:t>
      </w:r>
    </w:p>
    <w:p w:rsidR="00472551" w:rsidRPr="00472551" w:rsidRDefault="00472551" w:rsidP="00472551">
      <w:pPr>
        <w:autoSpaceDE w:val="0"/>
        <w:autoSpaceDN w:val="0"/>
        <w:adjustRightInd w:val="0"/>
        <w:spacing w:line="400" w:lineRule="exact"/>
      </w:pPr>
      <w:r w:rsidRPr="00472551">
        <w:t>set</w:t>
      </w:r>
      <w:r w:rsidRPr="00472551">
        <w:t>：无序唯一（唯一，秒杀，保存抢购到商品的幸运用户，保证每个人每件商品只能抢购一件）</w:t>
      </w:r>
    </w:p>
    <w:p w:rsidR="00472551" w:rsidRPr="00472551" w:rsidRDefault="00472551" w:rsidP="00472551">
      <w:pPr>
        <w:autoSpaceDE w:val="0"/>
        <w:autoSpaceDN w:val="0"/>
        <w:adjustRightInd w:val="0"/>
        <w:spacing w:line="400" w:lineRule="exact"/>
      </w:pPr>
      <w:r w:rsidRPr="00472551">
        <w:t>zset</w:t>
      </w:r>
      <w:r w:rsidRPr="00472551">
        <w:t>：可排序特性分数（数值，可排序，定点提醒，排行榜）</w:t>
      </w:r>
    </w:p>
    <w:p w:rsidR="00A74266" w:rsidRDefault="00A74266" w:rsidP="00A74266">
      <w:pPr>
        <w:pStyle w:val="3"/>
      </w:pPr>
      <w:bookmarkStart w:id="49" w:name="_Toc59024625"/>
      <w:r>
        <w:rPr>
          <w:rFonts w:hint="eastAsia"/>
        </w:rPr>
        <w:t>模式</w:t>
      </w:r>
      <w:bookmarkEnd w:id="49"/>
    </w:p>
    <w:p w:rsidR="00A74266" w:rsidRDefault="00A74266" w:rsidP="00A7426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单机：</w:t>
      </w:r>
    </w:p>
    <w:p w:rsidR="00A74266" w:rsidRDefault="00A74266" w:rsidP="00E2391E">
      <w:r>
        <w:rPr>
          <w:rFonts w:hint="eastAsia"/>
        </w:rPr>
        <w:t>1)</w:t>
      </w:r>
      <w:r>
        <w:rPr>
          <w:rFonts w:hint="eastAsia"/>
        </w:rPr>
        <w:t>快</w:t>
      </w:r>
      <w:r>
        <w:rPr>
          <w:rFonts w:hint="eastAsia"/>
        </w:rPr>
        <w:t>:</w:t>
      </w:r>
      <w:r>
        <w:rPr>
          <w:rFonts w:hint="eastAsia"/>
        </w:rPr>
        <w:t>数据库完全在内存中，硬盘</w:t>
      </w:r>
      <w:r>
        <w:rPr>
          <w:rFonts w:hint="eastAsia"/>
        </w:rPr>
        <w:t>ms</w:t>
      </w:r>
      <w:r>
        <w:rPr>
          <w:rFonts w:hint="eastAsia"/>
        </w:rPr>
        <w:t>，内存</w:t>
      </w:r>
      <w:r>
        <w:rPr>
          <w:rFonts w:hint="eastAsia"/>
        </w:rPr>
        <w:t>ns</w:t>
      </w:r>
    </w:p>
    <w:p w:rsidR="001D582F" w:rsidRDefault="00A74266" w:rsidP="00E2391E">
      <w:r>
        <w:rPr>
          <w:rFonts w:hint="eastAsia"/>
        </w:rPr>
        <w:t>2)</w:t>
      </w:r>
      <w:r>
        <w:rPr>
          <w:rFonts w:hint="eastAsia"/>
        </w:rPr>
        <w:t>数据持久化</w:t>
      </w:r>
      <w:r>
        <w:rPr>
          <w:rFonts w:hint="eastAsia"/>
        </w:rPr>
        <w:t>:</w:t>
      </w:r>
    </w:p>
    <w:p w:rsidR="00E2391E" w:rsidRDefault="00A74266" w:rsidP="00E2391E">
      <w:r>
        <w:rPr>
          <w:rFonts w:hint="eastAsia"/>
        </w:rPr>
        <w:t>RDB</w:t>
      </w:r>
      <w:r>
        <w:rPr>
          <w:rFonts w:hint="eastAsia"/>
        </w:rPr>
        <w:t>间隔数据快照</w:t>
      </w:r>
      <w:r w:rsidR="001D582F" w:rsidRPr="00E2391E">
        <w:rPr>
          <w:rFonts w:hint="eastAsia"/>
          <w:highlight w:val="yellow"/>
        </w:rPr>
        <w:t>（默认）</w:t>
      </w:r>
      <w:r w:rsidR="00E2391E">
        <w:rPr>
          <w:rFonts w:hint="eastAsia"/>
        </w:rPr>
        <w:t>：</w:t>
      </w:r>
    </w:p>
    <w:p w:rsidR="001D582F" w:rsidRDefault="0079735D" w:rsidP="00E2391E">
      <w:pPr>
        <w:pStyle w:val="a5"/>
        <w:ind w:left="720" w:firstLineChars="0" w:firstLine="60"/>
      </w:pPr>
      <w:r>
        <w:t>fork</w:t>
      </w:r>
      <w:proofErr w:type="gramStart"/>
      <w:r w:rsidRPr="0079735D">
        <w:rPr>
          <w:rFonts w:hint="eastAsia"/>
        </w:rPr>
        <w:t>一</w:t>
      </w:r>
      <w:proofErr w:type="gramEnd"/>
      <w:r w:rsidRPr="0079735D">
        <w:rPr>
          <w:rFonts w:hint="eastAsia"/>
        </w:rPr>
        <w:t>个子进程进行持久化</w:t>
      </w:r>
      <w:r>
        <w:rPr>
          <w:rFonts w:hint="eastAsia"/>
        </w:rPr>
        <w:t>，</w:t>
      </w:r>
      <w:r w:rsidRPr="0079735D">
        <w:rPr>
          <w:rFonts w:hint="eastAsia"/>
        </w:rPr>
        <w:t>到一个新的</w:t>
      </w:r>
      <w:r w:rsidRPr="0079735D">
        <w:rPr>
          <w:rFonts w:hint="eastAsia"/>
        </w:rPr>
        <w:t>rdb</w:t>
      </w:r>
      <w:r w:rsidRPr="0079735D">
        <w:rPr>
          <w:rFonts w:hint="eastAsia"/>
        </w:rPr>
        <w:t>文件中</w:t>
      </w:r>
      <w:r>
        <w:rPr>
          <w:rFonts w:hint="eastAsia"/>
        </w:rPr>
        <w:t>（</w:t>
      </w:r>
      <w:r>
        <w:rPr>
          <w:rFonts w:hint="eastAsia"/>
        </w:rPr>
        <w:t>bgsave</w:t>
      </w:r>
      <w:r w:rsidR="00E2391E">
        <w:rPr>
          <w:rFonts w:hint="eastAsia"/>
        </w:rPr>
        <w:t>命令</w:t>
      </w:r>
      <w:r>
        <w:rPr>
          <w:rFonts w:hint="eastAsia"/>
        </w:rPr>
        <w:t>触发持久化）</w:t>
      </w:r>
    </w:p>
    <w:p w:rsidR="00A74266" w:rsidRDefault="00A74266" w:rsidP="00E2391E">
      <w:r>
        <w:rPr>
          <w:rFonts w:hint="eastAsia"/>
        </w:rPr>
        <w:t>AOF</w:t>
      </w:r>
      <w:r>
        <w:t>记录数据操作命令</w:t>
      </w:r>
    </w:p>
    <w:p w:rsidR="00CD76F0" w:rsidRDefault="00CD76F0" w:rsidP="00E2391E"/>
    <w:p w:rsidR="00A74266" w:rsidRDefault="00A74266" w:rsidP="00E2391E">
      <w:r>
        <w:rPr>
          <w:rFonts w:hint="eastAsia"/>
        </w:rPr>
        <w:t>3)</w:t>
      </w:r>
      <w:r>
        <w:rPr>
          <w:rFonts w:hint="eastAsia"/>
        </w:rPr>
        <w:t>数据一致性</w:t>
      </w:r>
      <w:r>
        <w:rPr>
          <w:rFonts w:hint="eastAsia"/>
        </w:rPr>
        <w:t>:</w:t>
      </w:r>
      <w:r>
        <w:rPr>
          <w:rFonts w:hint="eastAsia"/>
        </w:rPr>
        <w:t>所有</w:t>
      </w:r>
      <w:r>
        <w:rPr>
          <w:rFonts w:hint="eastAsia"/>
        </w:rPr>
        <w:t>Redis</w:t>
      </w:r>
      <w:r>
        <w:rPr>
          <w:rFonts w:hint="eastAsia"/>
        </w:rPr>
        <w:t>操作是原子的</w:t>
      </w:r>
      <w:r>
        <w:rPr>
          <w:rFonts w:hint="eastAsia"/>
        </w:rPr>
        <w:t>,</w:t>
      </w:r>
      <w:r>
        <w:rPr>
          <w:rFonts w:hint="eastAsia"/>
        </w:rPr>
        <w:t>这保证了如果两个客户端同时访问的</w:t>
      </w:r>
      <w:r>
        <w:rPr>
          <w:rFonts w:hint="eastAsia"/>
        </w:rPr>
        <w:t>Redis</w:t>
      </w:r>
      <w:r>
        <w:rPr>
          <w:rFonts w:hint="eastAsia"/>
        </w:rPr>
        <w:t>服务器将获得更新后的值。</w:t>
      </w:r>
    </w:p>
    <w:p w:rsidR="00E2391E" w:rsidRDefault="00A74266" w:rsidP="00E2391E">
      <w:r>
        <w:rPr>
          <w:rFonts w:hint="eastAsia"/>
        </w:rPr>
        <w:t>4)</w:t>
      </w:r>
      <w:r>
        <w:rPr>
          <w:rFonts w:hint="eastAsia"/>
        </w:rPr>
        <w:t>支持丰富的数据类型</w:t>
      </w:r>
      <w:r>
        <w:rPr>
          <w:rFonts w:hint="eastAsia"/>
        </w:rPr>
        <w:t>:</w:t>
      </w:r>
      <w:r>
        <w:t xml:space="preserve"> </w:t>
      </w:r>
    </w:p>
    <w:p w:rsidR="00A74266" w:rsidRDefault="00A74266" w:rsidP="00E2391E">
      <w:r>
        <w:rPr>
          <w:rFonts w:hint="eastAsia"/>
        </w:rPr>
        <w:t>5)</w:t>
      </w:r>
      <w:r>
        <w:rPr>
          <w:rFonts w:hint="eastAsia"/>
        </w:rPr>
        <w:t>多功能实用工具</w:t>
      </w:r>
      <w:r>
        <w:rPr>
          <w:rFonts w:hint="eastAsia"/>
        </w:rPr>
        <w:t xml:space="preserve">:Redis </w:t>
      </w:r>
    </w:p>
    <w:p w:rsidR="00A74266" w:rsidRDefault="00A74266" w:rsidP="0077753D"/>
    <w:p w:rsidR="00A74266" w:rsidRDefault="00486F13" w:rsidP="00A7426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集群：</w:t>
      </w:r>
      <w:r w:rsidR="00A74266">
        <w:rPr>
          <w:rFonts w:hint="eastAsia"/>
        </w:rPr>
        <w:t>主从：主从复制数据</w:t>
      </w:r>
      <w:r w:rsidR="00A74266">
        <w:rPr>
          <w:rFonts w:hint="eastAsia"/>
        </w:rPr>
        <w:t>A-BC</w:t>
      </w:r>
      <w:r w:rsidR="00A74266">
        <w:rPr>
          <w:rFonts w:hint="eastAsia"/>
        </w:rPr>
        <w:t>数据一样：</w:t>
      </w:r>
      <w:r w:rsidR="00A74266" w:rsidRPr="004626FA">
        <w:rPr>
          <w:rFonts w:hint="eastAsia"/>
        </w:rPr>
        <w:t>主</w:t>
      </w:r>
      <w:r w:rsidR="00A74266">
        <w:rPr>
          <w:rFonts w:hint="eastAsia"/>
        </w:rPr>
        <w:t xml:space="preserve"> </w:t>
      </w:r>
      <w:r w:rsidR="00A74266" w:rsidRPr="004626FA">
        <w:rPr>
          <w:rFonts w:hint="eastAsia"/>
        </w:rPr>
        <w:t>-&gt;</w:t>
      </w:r>
      <w:r w:rsidR="00A74266">
        <w:rPr>
          <w:rFonts w:hint="eastAsia"/>
        </w:rPr>
        <w:t xml:space="preserve"> </w:t>
      </w:r>
      <w:r w:rsidR="00A74266" w:rsidRPr="004626FA">
        <w:rPr>
          <w:rFonts w:hint="eastAsia"/>
        </w:rPr>
        <w:t>从</w:t>
      </w:r>
      <w:r w:rsidR="00A74266" w:rsidRPr="004626FA">
        <w:rPr>
          <w:rFonts w:hint="eastAsia"/>
        </w:rPr>
        <w:t xml:space="preserve">    </w:t>
      </w:r>
      <w:proofErr w:type="gramStart"/>
      <w:r w:rsidR="00A74266" w:rsidRPr="004626FA">
        <w:rPr>
          <w:rFonts w:hint="eastAsia"/>
        </w:rPr>
        <w:t>写用主</w:t>
      </w:r>
      <w:proofErr w:type="gramEnd"/>
      <w:r w:rsidR="00A74266" w:rsidRPr="004626FA">
        <w:rPr>
          <w:rFonts w:hint="eastAsia"/>
        </w:rPr>
        <w:t xml:space="preserve">   </w:t>
      </w:r>
      <w:proofErr w:type="gramStart"/>
      <w:r w:rsidR="00A74266" w:rsidRPr="004626FA">
        <w:rPr>
          <w:rFonts w:hint="eastAsia"/>
        </w:rPr>
        <w:t>读用从</w:t>
      </w:r>
      <w:proofErr w:type="gramEnd"/>
    </w:p>
    <w:p w:rsidR="00A74266" w:rsidRDefault="00A74266" w:rsidP="00A74266">
      <w:pPr>
        <w:pStyle w:val="a5"/>
        <w:ind w:left="360" w:firstLineChars="0" w:firstLine="0"/>
      </w:pPr>
      <w:r>
        <w:rPr>
          <w:rFonts w:hint="eastAsia"/>
        </w:rPr>
        <w:t>1)</w:t>
      </w:r>
      <w:r>
        <w:rPr>
          <w:rFonts w:hint="eastAsia"/>
        </w:rPr>
        <w:t>解决单点故障</w:t>
      </w:r>
    </w:p>
    <w:p w:rsidR="00A74266" w:rsidRDefault="00A74266" w:rsidP="00A74266">
      <w:pPr>
        <w:pStyle w:val="a5"/>
        <w:ind w:left="360" w:firstLineChars="0" w:firstLine="0"/>
      </w:pPr>
      <w:r>
        <w:rPr>
          <w:rFonts w:hint="eastAsia"/>
        </w:rPr>
        <w:t>2)</w:t>
      </w:r>
      <w:r w:rsidRPr="008D4D1F">
        <w:t>构建读写分离架构，满足读多写少的应用场景</w:t>
      </w:r>
    </w:p>
    <w:p w:rsidR="00A74266" w:rsidRDefault="00A74266" w:rsidP="00A74266">
      <w:pPr>
        <w:pStyle w:val="a5"/>
        <w:ind w:left="360" w:firstLineChars="0" w:firstLine="0"/>
      </w:pPr>
      <w:r>
        <w:rPr>
          <w:rFonts w:hint="eastAsia"/>
        </w:rPr>
        <w:t>主从复制过程</w:t>
      </w:r>
    </w:p>
    <w:p w:rsidR="00A74266" w:rsidRPr="008D4D1F" w:rsidRDefault="00A74266" w:rsidP="0077753D"/>
    <w:p w:rsidR="00A74266" w:rsidRDefault="00486F13" w:rsidP="00A7426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集群：</w:t>
      </w:r>
      <w:r w:rsidR="00A74266">
        <w:rPr>
          <w:rFonts w:hint="eastAsia"/>
        </w:rPr>
        <w:t>哨兵：用于</w:t>
      </w:r>
      <w:r w:rsidR="00EC12EC">
        <w:rPr>
          <w:rFonts w:hint="eastAsia"/>
        </w:rPr>
        <w:t>在</w:t>
      </w:r>
      <w:r w:rsidR="00EC12EC" w:rsidRPr="00166E8E">
        <w:rPr>
          <w:rFonts w:hint="eastAsia"/>
          <w:highlight w:val="yellow"/>
        </w:rPr>
        <w:t>主从</w:t>
      </w:r>
      <w:r w:rsidR="00EC12EC">
        <w:rPr>
          <w:rFonts w:hint="eastAsia"/>
        </w:rPr>
        <w:t>基础上</w:t>
      </w:r>
      <w:r w:rsidR="00A74266">
        <w:rPr>
          <w:rFonts w:hint="eastAsia"/>
        </w:rPr>
        <w:t>出现主从</w:t>
      </w:r>
      <w:proofErr w:type="gramStart"/>
      <w:r w:rsidR="00A74266">
        <w:rPr>
          <w:rFonts w:hint="eastAsia"/>
        </w:rPr>
        <w:t>宕</w:t>
      </w:r>
      <w:proofErr w:type="gramEnd"/>
      <w:r w:rsidR="00A74266">
        <w:rPr>
          <w:rFonts w:hint="eastAsia"/>
        </w:rPr>
        <w:t>机的解决方案：</w:t>
      </w:r>
    </w:p>
    <w:p w:rsidR="00A74266" w:rsidRDefault="00A74266" w:rsidP="00A74266">
      <w:pPr>
        <w:pStyle w:val="a5"/>
        <w:ind w:left="360" w:firstLineChars="0" w:firstLine="0"/>
      </w:pPr>
      <w:r>
        <w:rPr>
          <w:rFonts w:hint="eastAsia"/>
        </w:rPr>
        <w:t>1)</w:t>
      </w:r>
      <w:r>
        <w:rPr>
          <w:rFonts w:hint="eastAsia"/>
        </w:rPr>
        <w:t>检查主从服务器是否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</w:p>
    <w:p w:rsidR="00A74266" w:rsidRDefault="00A74266" w:rsidP="00A74266">
      <w:pPr>
        <w:pStyle w:val="a5"/>
        <w:ind w:left="360" w:firstLineChars="0" w:firstLine="0"/>
      </w:pPr>
      <w:r>
        <w:rPr>
          <w:rFonts w:hint="eastAsia"/>
        </w:rPr>
        <w:t>2)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发送通知</w:t>
      </w:r>
    </w:p>
    <w:p w:rsidR="00A74266" w:rsidRDefault="00A74266" w:rsidP="00A74266">
      <w:pPr>
        <w:pStyle w:val="a5"/>
        <w:ind w:left="360" w:firstLineChars="0" w:firstLine="0"/>
      </w:pPr>
      <w:r>
        <w:rPr>
          <w:rFonts w:hint="eastAsia"/>
        </w:rPr>
        <w:t>3)</w:t>
      </w:r>
      <w:r>
        <w:rPr>
          <w:rFonts w:hint="eastAsia"/>
        </w:rPr>
        <w:t>自动故障迁移（从主替换）</w:t>
      </w:r>
    </w:p>
    <w:p w:rsidR="00166E8E" w:rsidRDefault="00166E8E" w:rsidP="00A74266">
      <w:pPr>
        <w:pStyle w:val="a5"/>
        <w:ind w:left="360" w:firstLineChars="0" w:firstLine="0"/>
      </w:pPr>
    </w:p>
    <w:p w:rsidR="008872FB" w:rsidRDefault="00486F13" w:rsidP="008872F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集群：</w:t>
      </w:r>
      <w:r>
        <w:rPr>
          <w:rFonts w:hint="eastAsia"/>
        </w:rPr>
        <w:t>cluster</w:t>
      </w:r>
      <w:r w:rsidR="00A85309">
        <w:rPr>
          <w:rFonts w:hint="eastAsia"/>
        </w:rPr>
        <w:t>（</w:t>
      </w:r>
      <w:proofErr w:type="gramStart"/>
      <w:r w:rsidR="00A85309">
        <w:rPr>
          <w:rFonts w:hint="eastAsia"/>
        </w:rPr>
        <w:t>口斯特</w:t>
      </w:r>
      <w:proofErr w:type="gramEnd"/>
      <w:r w:rsidR="00A85309">
        <w:rPr>
          <w:rFonts w:hint="eastAsia"/>
        </w:rPr>
        <w:t>）</w:t>
      </w:r>
      <w:r w:rsidR="008872FB">
        <w:rPr>
          <w:rFonts w:hint="eastAsia"/>
        </w:rPr>
        <w:t>：通过算法分不同槽位范围储存（高可用）</w:t>
      </w:r>
    </w:p>
    <w:p w:rsidR="00486F13" w:rsidRDefault="008872FB" w:rsidP="008872FB">
      <w:pPr>
        <w:ind w:left="360"/>
      </w:pPr>
      <w:r>
        <w:rPr>
          <w:rFonts w:hint="eastAsia"/>
        </w:rPr>
        <w:t>比如原先</w:t>
      </w:r>
      <w:r>
        <w:rPr>
          <w:rFonts w:hint="eastAsia"/>
        </w:rPr>
        <w:t xml:space="preserve">1-10  </w:t>
      </w:r>
      <w:r>
        <w:rPr>
          <w:rFonts w:hint="eastAsia"/>
        </w:rPr>
        <w:t>现在分为</w:t>
      </w:r>
      <w:r>
        <w:rPr>
          <w:rFonts w:hint="eastAsia"/>
        </w:rPr>
        <w:t xml:space="preserve">  1-5</w:t>
      </w:r>
      <w:proofErr w:type="gramStart"/>
      <w:r w:rsidR="00E63FBD">
        <w:rPr>
          <w:rFonts w:hint="eastAsia"/>
        </w:rPr>
        <w:t>一</w:t>
      </w:r>
      <w:proofErr w:type="gramEnd"/>
      <w:r w:rsidR="00E63FBD">
        <w:rPr>
          <w:rFonts w:hint="eastAsia"/>
        </w:rPr>
        <w:t>组</w:t>
      </w:r>
      <w:r w:rsidR="00ED4B49">
        <w:rPr>
          <w:rFonts w:hint="eastAsia"/>
        </w:rPr>
        <w:t>小</w:t>
      </w:r>
      <w:r w:rsidR="00E63FBD">
        <w:rPr>
          <w:rFonts w:hint="eastAsia"/>
        </w:rPr>
        <w:t>集群</w:t>
      </w:r>
      <w:r>
        <w:rPr>
          <w:rFonts w:hint="eastAsia"/>
        </w:rPr>
        <w:t xml:space="preserve">  6-10</w:t>
      </w:r>
      <w:proofErr w:type="gramStart"/>
      <w:r w:rsidR="00E63FBD">
        <w:rPr>
          <w:rFonts w:hint="eastAsia"/>
        </w:rPr>
        <w:t>一</w:t>
      </w:r>
      <w:proofErr w:type="gramEnd"/>
      <w:r w:rsidR="00E63FBD">
        <w:rPr>
          <w:rFonts w:hint="eastAsia"/>
        </w:rPr>
        <w:t>组</w:t>
      </w:r>
      <w:r w:rsidR="00ED4B49">
        <w:rPr>
          <w:rFonts w:hint="eastAsia"/>
        </w:rPr>
        <w:t>小</w:t>
      </w:r>
      <w:r w:rsidR="00E63FBD">
        <w:rPr>
          <w:rFonts w:hint="eastAsia"/>
        </w:rPr>
        <w:t>集群</w:t>
      </w:r>
      <w:r w:rsidR="001F05D6">
        <w:rPr>
          <w:rFonts w:hint="eastAsia"/>
        </w:rPr>
        <w:t xml:space="preserve">  </w:t>
      </w:r>
      <w:r w:rsidR="00ED4B49">
        <w:rPr>
          <w:rFonts w:hint="eastAsia"/>
        </w:rPr>
        <w:t>小集群数据共享，对外</w:t>
      </w:r>
      <w:r w:rsidR="00ED4B49">
        <w:rPr>
          <w:rFonts w:hint="eastAsia"/>
        </w:rPr>
        <w:lastRenderedPageBreak/>
        <w:t>集群</w:t>
      </w:r>
      <w:r w:rsidR="001F05D6">
        <w:rPr>
          <w:rFonts w:hint="eastAsia"/>
        </w:rPr>
        <w:t>数据</w:t>
      </w:r>
      <w:proofErr w:type="gramStart"/>
      <w:r w:rsidR="001F05D6">
        <w:rPr>
          <w:rFonts w:hint="eastAsia"/>
        </w:rPr>
        <w:t>不</w:t>
      </w:r>
      <w:proofErr w:type="gramEnd"/>
      <w:r w:rsidR="001F05D6">
        <w:rPr>
          <w:rFonts w:hint="eastAsia"/>
        </w:rPr>
        <w:t>共享</w:t>
      </w:r>
    </w:p>
    <w:p w:rsidR="0035302D" w:rsidRDefault="0035302D" w:rsidP="0035302D"/>
    <w:p w:rsidR="00486F13" w:rsidRDefault="00A3756C" w:rsidP="00A3756C">
      <w:pPr>
        <w:pStyle w:val="3"/>
      </w:pPr>
      <w:bookmarkStart w:id="50" w:name="_Toc59024626"/>
      <w:r>
        <w:rPr>
          <w:rFonts w:hint="eastAsia"/>
        </w:rPr>
        <w:t>缓存问题</w:t>
      </w:r>
      <w:bookmarkEnd w:id="50"/>
    </w:p>
    <w:p w:rsidR="00A3756C" w:rsidRDefault="00E46D15" w:rsidP="00A3756C">
      <w:r>
        <w:rPr>
          <w:rFonts w:hint="eastAsia"/>
        </w:rPr>
        <w:t>1.</w:t>
      </w:r>
      <w:r w:rsidR="00A3756C">
        <w:rPr>
          <w:rFonts w:hint="eastAsia"/>
        </w:rPr>
        <w:tab/>
      </w:r>
      <w:r w:rsidR="00A3756C">
        <w:rPr>
          <w:rFonts w:hint="eastAsia"/>
        </w:rPr>
        <w:t>缓存穿透</w:t>
      </w:r>
    </w:p>
    <w:p w:rsidR="00290712" w:rsidRDefault="00CF4624" w:rsidP="00A3756C">
      <w:r>
        <w:rPr>
          <w:rFonts w:hint="eastAsia"/>
        </w:rPr>
        <w:tab/>
      </w:r>
      <w:r w:rsidR="00FF52B1">
        <w:rPr>
          <w:rFonts w:hint="eastAsia"/>
        </w:rPr>
        <w:t>缓存没有，</w:t>
      </w:r>
      <w:r w:rsidR="009D5EAF">
        <w:rPr>
          <w:rFonts w:hint="eastAsia"/>
        </w:rPr>
        <w:t>数据库</w:t>
      </w:r>
      <w:r w:rsidR="00FF52B1">
        <w:rPr>
          <w:rFonts w:hint="eastAsia"/>
        </w:rPr>
        <w:t>也</w:t>
      </w:r>
      <w:r w:rsidR="007F2FB7">
        <w:rPr>
          <w:rFonts w:hint="eastAsia"/>
        </w:rPr>
        <w:t>没有</w:t>
      </w:r>
      <w:r>
        <w:rPr>
          <w:rFonts w:hint="eastAsia"/>
        </w:rPr>
        <w:t>，就也查数据库没有起到保护数据库的作用。</w:t>
      </w:r>
    </w:p>
    <w:p w:rsidR="00804523" w:rsidRDefault="0065718D" w:rsidP="00A3756C">
      <w:r>
        <w:rPr>
          <w:rFonts w:hint="eastAsia"/>
        </w:rPr>
        <w:tab/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04523">
        <w:rPr>
          <w:rFonts w:hint="eastAsia"/>
        </w:rPr>
        <w:t>将空值缓存起来</w:t>
      </w:r>
      <w:r w:rsidR="000C5671">
        <w:rPr>
          <w:rFonts w:hint="eastAsia"/>
        </w:rPr>
        <w:t>。</w:t>
      </w:r>
    </w:p>
    <w:p w:rsidR="000C5671" w:rsidRPr="00804523" w:rsidRDefault="000C5671" w:rsidP="00A3756C">
      <w:r>
        <w:rPr>
          <w:rFonts w:hint="eastAsia"/>
        </w:rPr>
        <w:tab/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布隆过滤器</w:t>
      </w:r>
      <w:r w:rsidR="008A078C">
        <w:rPr>
          <w:rFonts w:hint="eastAsia"/>
        </w:rPr>
        <w:t>：</w:t>
      </w:r>
      <w:r w:rsidR="008A078C">
        <w:rPr>
          <w:rFonts w:ascii="Arial" w:hAnsi="Arial" w:cs="Arial"/>
          <w:color w:val="333333"/>
          <w:szCs w:val="21"/>
          <w:shd w:val="clear" w:color="auto" w:fill="FFFFFF"/>
        </w:rPr>
        <w:t>判断一个元素是不是在一个集合里的组件</w:t>
      </w:r>
      <w:r w:rsidR="008A078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8A078C">
        <w:rPr>
          <w:rFonts w:ascii="Arial" w:hAnsi="Arial" w:cs="Arial"/>
          <w:color w:val="333333"/>
          <w:szCs w:val="21"/>
          <w:shd w:val="clear" w:color="auto" w:fill="FFFFFF"/>
        </w:rPr>
        <w:t>原理类似</w:t>
      </w:r>
      <w:r w:rsidR="008A078C">
        <w:rPr>
          <w:rFonts w:ascii="Arial" w:hAnsi="Arial" w:cs="Arial"/>
          <w:color w:val="333333"/>
          <w:szCs w:val="21"/>
          <w:shd w:val="clear" w:color="auto" w:fill="FFFFFF"/>
        </w:rPr>
        <w:t>hash</w:t>
      </w:r>
      <w:r w:rsidR="008A078C">
        <w:rPr>
          <w:rFonts w:ascii="Arial" w:hAnsi="Arial" w:cs="Arial"/>
          <w:color w:val="333333"/>
          <w:szCs w:val="21"/>
          <w:shd w:val="clear" w:color="auto" w:fill="FFFFFF"/>
        </w:rPr>
        <w:t>表</w:t>
      </w:r>
    </w:p>
    <w:p w:rsidR="00A3756C" w:rsidRDefault="00A3756C" w:rsidP="00E46D1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缓存击穿</w:t>
      </w:r>
    </w:p>
    <w:p w:rsidR="009D5EAF" w:rsidRDefault="009D5EAF" w:rsidP="009D5EAF">
      <w:pPr>
        <w:pStyle w:val="a5"/>
        <w:ind w:left="360" w:firstLineChars="0" w:firstLine="0"/>
      </w:pPr>
      <w:r>
        <w:rPr>
          <w:rFonts w:hint="eastAsia"/>
        </w:rPr>
        <w:t>缓存没有，数据库有，一样直接访问数据库没有保护数据库的作用</w:t>
      </w:r>
      <w:r w:rsidR="0018718C">
        <w:rPr>
          <w:rFonts w:hint="eastAsia"/>
        </w:rPr>
        <w:t xml:space="preserve"> </w:t>
      </w:r>
    </w:p>
    <w:p w:rsidR="00CF4624" w:rsidRDefault="00950EC4" w:rsidP="00CF4624">
      <w:pPr>
        <w:pStyle w:val="a5"/>
        <w:ind w:left="360" w:firstLineChars="0" w:firstLine="0"/>
      </w:pPr>
      <w:r>
        <w:rPr>
          <w:rFonts w:hint="eastAsia"/>
        </w:rPr>
        <w:t>方法</w:t>
      </w:r>
      <w:r w:rsidR="00976393">
        <w:rPr>
          <w:rFonts w:hint="eastAsia"/>
        </w:rPr>
        <w:t>1</w:t>
      </w:r>
      <w:r>
        <w:rPr>
          <w:rFonts w:hint="eastAsia"/>
        </w:rPr>
        <w:t>：定时将高频数据从</w:t>
      </w:r>
      <w:r>
        <w:rPr>
          <w:rFonts w:hint="eastAsia"/>
        </w:rPr>
        <w:t>db</w:t>
      </w:r>
      <w:r>
        <w:rPr>
          <w:rFonts w:hint="eastAsia"/>
        </w:rPr>
        <w:t>放入</w:t>
      </w:r>
      <w:r>
        <w:rPr>
          <w:rFonts w:hint="eastAsia"/>
        </w:rPr>
        <w:t>redis</w:t>
      </w:r>
    </w:p>
    <w:p w:rsidR="00976393" w:rsidRDefault="00976393" w:rsidP="00CF4624">
      <w:pPr>
        <w:pStyle w:val="a5"/>
        <w:ind w:left="360" w:firstLineChars="0" w:firstLine="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6B70C6">
        <w:rPr>
          <w:rFonts w:hint="eastAsia"/>
        </w:rPr>
        <w:t>读写方法互斥锁</w:t>
      </w:r>
    </w:p>
    <w:p w:rsidR="006B70C6" w:rsidRPr="006B70C6" w:rsidRDefault="006B70C6" w:rsidP="006B70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4"/>
          <w:szCs w:val="14"/>
        </w:rPr>
      </w:pP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static 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Lock </w:t>
      </w:r>
      <w:r w:rsidRPr="006B70C6">
        <w:rPr>
          <w:rFonts w:ascii="宋体" w:eastAsia="宋体" w:hAnsi="宋体" w:cs="宋体" w:hint="eastAsia"/>
          <w:i/>
          <w:iCs/>
          <w:color w:val="9876AA"/>
          <w:kern w:val="0"/>
          <w:sz w:val="14"/>
          <w:szCs w:val="14"/>
        </w:rPr>
        <w:t xml:space="preserve">reenLock 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= 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new 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ReentrantLock()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public 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List&lt;String&gt; </w:t>
      </w:r>
      <w:r w:rsidRPr="006B70C6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getData04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() 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throws 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InterruptedException {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List&lt;String&gt; result = 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new 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ArrayList&lt;String&gt;()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</w:t>
      </w:r>
      <w:r w:rsidRPr="006B70C6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// 从缓存读取数据</w:t>
      </w:r>
      <w:r w:rsidRPr="006B70C6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br/>
        <w:t xml:space="preserve">    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result = getDataFromCache()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if 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result.isEmpty()) {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if 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</w:t>
      </w:r>
      <w:r w:rsidRPr="006B70C6">
        <w:rPr>
          <w:rFonts w:ascii="宋体" w:eastAsia="宋体" w:hAnsi="宋体" w:cs="宋体" w:hint="eastAsia"/>
          <w:i/>
          <w:iCs/>
          <w:color w:val="9876AA"/>
          <w:kern w:val="0"/>
          <w:sz w:val="14"/>
          <w:szCs w:val="14"/>
        </w:rPr>
        <w:t>reenLock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tryLock()) {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    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try 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{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        System.</w:t>
      </w:r>
      <w:r w:rsidRPr="006B70C6">
        <w:rPr>
          <w:rFonts w:ascii="宋体" w:eastAsia="宋体" w:hAnsi="宋体" w:cs="宋体" w:hint="eastAsia"/>
          <w:i/>
          <w:iCs/>
          <w:color w:val="9876AA"/>
          <w:kern w:val="0"/>
          <w:sz w:val="14"/>
          <w:szCs w:val="14"/>
        </w:rPr>
        <w:t>out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println(</w:t>
      </w:r>
      <w:r w:rsidRPr="006B70C6">
        <w:rPr>
          <w:rFonts w:ascii="宋体" w:eastAsia="宋体" w:hAnsi="宋体" w:cs="宋体" w:hint="eastAsia"/>
          <w:color w:val="6A8759"/>
          <w:kern w:val="0"/>
          <w:sz w:val="14"/>
          <w:szCs w:val="14"/>
        </w:rPr>
        <w:t>"我拿到锁了,从DB获取数据库后写入缓存"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        </w:t>
      </w:r>
      <w:r w:rsidRPr="006B70C6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// 从数据库查询数据</w:t>
      </w:r>
      <w:r w:rsidRPr="006B70C6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br/>
        <w:t xml:space="preserve">                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result = getDataFromDB()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        </w:t>
      </w:r>
      <w:r w:rsidRPr="006B70C6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// 将查询到的数据写入缓存</w:t>
      </w:r>
      <w:r w:rsidRPr="006B70C6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br/>
        <w:t xml:space="preserve">                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setDataToCache(result)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    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} 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finally 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{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        </w:t>
      </w:r>
      <w:r w:rsidRPr="006B70C6">
        <w:rPr>
          <w:rFonts w:ascii="宋体" w:eastAsia="宋体" w:hAnsi="宋体" w:cs="宋体" w:hint="eastAsia"/>
          <w:i/>
          <w:iCs/>
          <w:color w:val="9876AA"/>
          <w:kern w:val="0"/>
          <w:sz w:val="14"/>
          <w:szCs w:val="14"/>
        </w:rPr>
        <w:t>reenLock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unlock()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6B70C6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// 释放锁</w:t>
      </w:r>
      <w:r w:rsidRPr="006B70C6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br/>
        <w:t xml:space="preserve">            </w:t>
      </w:r>
      <w:r w:rsidR="00D1455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} 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else 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{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    result = getDataFromCache()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6B70C6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// 先查一下缓存</w:t>
      </w:r>
      <w:r w:rsidRPr="006B70C6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br/>
        <w:t xml:space="preserve">            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if 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result.isEmpty()) {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        System.</w:t>
      </w:r>
      <w:r w:rsidRPr="006B70C6">
        <w:rPr>
          <w:rFonts w:ascii="宋体" w:eastAsia="宋体" w:hAnsi="宋体" w:cs="宋体" w:hint="eastAsia"/>
          <w:i/>
          <w:iCs/>
          <w:color w:val="9876AA"/>
          <w:kern w:val="0"/>
          <w:sz w:val="14"/>
          <w:szCs w:val="14"/>
        </w:rPr>
        <w:t>out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println(</w:t>
      </w:r>
      <w:r w:rsidRPr="006B70C6">
        <w:rPr>
          <w:rFonts w:ascii="宋体" w:eastAsia="宋体" w:hAnsi="宋体" w:cs="宋体" w:hint="eastAsia"/>
          <w:color w:val="6A8759"/>
          <w:kern w:val="0"/>
          <w:sz w:val="14"/>
          <w:szCs w:val="14"/>
        </w:rPr>
        <w:t>"我没拿到锁,缓存也没数据,先小憩一下"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        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Thread.</w:t>
      </w:r>
      <w:r w:rsidRPr="006B70C6">
        <w:rPr>
          <w:rFonts w:ascii="宋体" w:eastAsia="宋体" w:hAnsi="宋体" w:cs="宋体" w:hint="eastAsia"/>
          <w:i/>
          <w:iCs/>
          <w:color w:val="A9B7C6"/>
          <w:kern w:val="0"/>
          <w:sz w:val="14"/>
          <w:szCs w:val="14"/>
        </w:rPr>
        <w:t>sleep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</w:t>
      </w:r>
      <w:r w:rsidRPr="006B70C6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100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6B70C6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// 小憩一会儿</w:t>
      </w:r>
      <w:r w:rsidRPr="006B70C6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br/>
        <w:t xml:space="preserve">                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return 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getData04()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6B70C6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// 重试</w:t>
      </w:r>
      <w:r w:rsidRPr="006B70C6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br/>
        <w:t xml:space="preserve">            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}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}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return </w:t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result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6B70C6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r w:rsidRPr="006B70C6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</w:p>
    <w:p w:rsidR="006B70C6" w:rsidRPr="006B70C6" w:rsidRDefault="006B70C6" w:rsidP="00CF4624">
      <w:pPr>
        <w:pStyle w:val="a5"/>
        <w:ind w:left="360" w:firstLineChars="0" w:firstLine="0"/>
      </w:pPr>
    </w:p>
    <w:p w:rsidR="00A3756C" w:rsidRDefault="00A3756C" w:rsidP="00E46D1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缓存雪崩</w:t>
      </w:r>
    </w:p>
    <w:p w:rsidR="00950EC4" w:rsidRDefault="0018718C" w:rsidP="0018718C">
      <w:pPr>
        <w:pStyle w:val="a5"/>
        <w:ind w:left="360" w:firstLineChars="0" w:firstLine="0"/>
      </w:pPr>
      <w:r>
        <w:rPr>
          <w:rFonts w:hint="eastAsia"/>
        </w:rPr>
        <w:t>大量缓存在同一时间失效，</w:t>
      </w:r>
    </w:p>
    <w:p w:rsidR="0018718C" w:rsidRDefault="00950EC4" w:rsidP="0018718C">
      <w:pPr>
        <w:pStyle w:val="a5"/>
        <w:ind w:left="360" w:firstLineChars="0" w:firstLine="0"/>
      </w:pPr>
      <w:r>
        <w:rPr>
          <w:rFonts w:hint="eastAsia"/>
        </w:rPr>
        <w:lastRenderedPageBreak/>
        <w:t>方法：</w:t>
      </w:r>
      <w:r w:rsidR="0018718C">
        <w:rPr>
          <w:rFonts w:hint="eastAsia"/>
        </w:rPr>
        <w:t>过期时间分开。</w:t>
      </w:r>
    </w:p>
    <w:p w:rsidR="004A30DE" w:rsidRDefault="004A30DE" w:rsidP="0018718C">
      <w:pPr>
        <w:pStyle w:val="a5"/>
        <w:ind w:left="360" w:firstLineChars="0" w:firstLine="0"/>
      </w:pPr>
    </w:p>
    <w:p w:rsidR="001C5CB9" w:rsidRDefault="00A3756C" w:rsidP="00A3756C">
      <w:r>
        <w:rPr>
          <w:rFonts w:hint="eastAsia"/>
        </w:rPr>
        <w:t>4.</w:t>
      </w:r>
      <w:r>
        <w:rPr>
          <w:rFonts w:hint="eastAsia"/>
        </w:rPr>
        <w:tab/>
      </w:r>
      <w:r w:rsidR="0035302D">
        <w:rPr>
          <w:rFonts w:hint="eastAsia"/>
        </w:rPr>
        <w:t>redis db</w:t>
      </w:r>
      <w:r w:rsidR="007417D0">
        <w:rPr>
          <w:rFonts w:hint="eastAsia"/>
        </w:rPr>
        <w:t>双</w:t>
      </w:r>
      <w:r w:rsidR="001C5CB9">
        <w:rPr>
          <w:rFonts w:hint="eastAsia"/>
        </w:rPr>
        <w:t>写一致性</w:t>
      </w:r>
    </w:p>
    <w:p w:rsidR="002C6AA2" w:rsidRDefault="00A3756C" w:rsidP="00A3756C">
      <w:pPr>
        <w:pStyle w:val="a8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1</w:t>
      </w:r>
      <w:r>
        <w:rPr>
          <w:rFonts w:ascii="Helvetica" w:hAnsi="Helvetica" w:cs="Helvetica" w:hint="eastAsia"/>
          <w:color w:val="000000"/>
          <w:sz w:val="21"/>
          <w:szCs w:val="21"/>
        </w:rPr>
        <w:t>）</w:t>
      </w:r>
      <w:r w:rsidR="002C6AA2">
        <w:rPr>
          <w:rFonts w:ascii="Helvetica" w:hAnsi="Helvetica" w:cs="Helvetica"/>
          <w:color w:val="000000"/>
          <w:sz w:val="21"/>
          <w:szCs w:val="21"/>
        </w:rPr>
        <w:t>先更新数据库，再更新缓存</w:t>
      </w:r>
    </w:p>
    <w:p w:rsidR="002C6AA2" w:rsidRDefault="00A3756C" w:rsidP="00A3756C">
      <w:pPr>
        <w:pStyle w:val="a8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2</w:t>
      </w:r>
      <w:r>
        <w:rPr>
          <w:rFonts w:ascii="Helvetica" w:hAnsi="Helvetica" w:cs="Helvetica" w:hint="eastAsia"/>
          <w:color w:val="000000"/>
          <w:sz w:val="21"/>
          <w:szCs w:val="21"/>
        </w:rPr>
        <w:t>）</w:t>
      </w:r>
      <w:r w:rsidR="002C6AA2">
        <w:rPr>
          <w:rFonts w:ascii="Helvetica" w:hAnsi="Helvetica" w:cs="Helvetica"/>
          <w:color w:val="000000"/>
          <w:sz w:val="21"/>
          <w:szCs w:val="21"/>
        </w:rPr>
        <w:t>先删除缓存，再更新数据库</w:t>
      </w:r>
    </w:p>
    <w:p w:rsidR="002C6AA2" w:rsidRDefault="00A3756C" w:rsidP="00A3756C">
      <w:pPr>
        <w:pStyle w:val="a8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3</w:t>
      </w:r>
      <w:r>
        <w:rPr>
          <w:rFonts w:ascii="Helvetica" w:hAnsi="Helvetica" w:cs="Helvetica" w:hint="eastAsia"/>
          <w:color w:val="000000"/>
          <w:sz w:val="21"/>
          <w:szCs w:val="21"/>
        </w:rPr>
        <w:t>）</w:t>
      </w:r>
      <w:r w:rsidR="002C6AA2">
        <w:rPr>
          <w:rFonts w:ascii="Helvetica" w:hAnsi="Helvetica" w:cs="Helvetica"/>
          <w:color w:val="000000"/>
          <w:sz w:val="21"/>
          <w:szCs w:val="21"/>
        </w:rPr>
        <w:t>先更新数据库，再删除缓存</w:t>
      </w:r>
    </w:p>
    <w:p w:rsidR="002C6AA2" w:rsidRPr="002C6AA2" w:rsidRDefault="002C6AA2" w:rsidP="00A74266"/>
    <w:p w:rsidR="0035302D" w:rsidRDefault="00524E0B" w:rsidP="00A74266">
      <w:r>
        <w:rPr>
          <w:noProof/>
        </w:rPr>
        <w:drawing>
          <wp:inline distT="0" distB="0" distL="0" distR="0" wp14:anchorId="4E416B96" wp14:editId="3EC93282">
            <wp:extent cx="4907705" cy="4778154"/>
            <wp:effectExtent l="0" t="0" r="762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0B" w:rsidRDefault="00524E0B" w:rsidP="00A74266"/>
    <w:p w:rsidR="001C5CB9" w:rsidRDefault="00DB0A40" w:rsidP="00A74266">
      <w:r>
        <w:rPr>
          <w:rFonts w:ascii="Arial" w:hAnsi="Arial" w:cs="Arial"/>
          <w:color w:val="333333"/>
          <w:szCs w:val="21"/>
          <w:shd w:val="clear" w:color="auto" w:fill="FFFFFF"/>
        </w:rPr>
        <w:t>原则又称</w:t>
      </w:r>
      <w:r>
        <w:rPr>
          <w:rFonts w:ascii="Arial" w:hAnsi="Arial" w:cs="Arial"/>
          <w:color w:val="333333"/>
          <w:szCs w:val="21"/>
          <w:shd w:val="clear" w:color="auto" w:fill="FFFFFF"/>
        </w:rPr>
        <w:t>CAP</w:t>
      </w:r>
      <w:r>
        <w:rPr>
          <w:rFonts w:ascii="Arial" w:hAnsi="Arial" w:cs="Arial"/>
          <w:color w:val="333333"/>
          <w:szCs w:val="21"/>
          <w:shd w:val="clear" w:color="auto" w:fill="FFFFFF"/>
        </w:rPr>
        <w:t>定理，指的是在一个分布式系统中，</w:t>
      </w:r>
      <w:hyperlink r:id="rId46" w:tgtFrame="_blank" w:history="1">
        <w:r>
          <w:rPr>
            <w:rStyle w:val="a4"/>
            <w:rFonts w:ascii="Arial" w:hAnsi="Arial" w:cs="Arial"/>
            <w:color w:val="136EC2"/>
            <w:szCs w:val="21"/>
            <w:shd w:val="clear" w:color="auto" w:fill="FFFFFF"/>
          </w:rPr>
          <w:t>一致性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Consistency</w:t>
      </w:r>
      <w:r>
        <w:rPr>
          <w:rFonts w:ascii="Arial" w:hAnsi="Arial" w:cs="Arial"/>
          <w:color w:val="333333"/>
          <w:szCs w:val="21"/>
          <w:shd w:val="clear" w:color="auto" w:fill="FFFFFF"/>
        </w:rPr>
        <w:t>）、</w:t>
      </w:r>
      <w:hyperlink r:id="rId47" w:tgtFrame="_blank" w:history="1">
        <w:r>
          <w:rPr>
            <w:rStyle w:val="a4"/>
            <w:rFonts w:ascii="Arial" w:hAnsi="Arial" w:cs="Arial"/>
            <w:color w:val="136EC2"/>
            <w:szCs w:val="21"/>
            <w:shd w:val="clear" w:color="auto" w:fill="FFFFFF"/>
          </w:rPr>
          <w:t>可用性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Availability</w:t>
      </w:r>
      <w:r>
        <w:rPr>
          <w:rFonts w:ascii="Arial" w:hAnsi="Arial" w:cs="Arial"/>
          <w:color w:val="333333"/>
          <w:szCs w:val="21"/>
          <w:shd w:val="clear" w:color="auto" w:fill="FFFFFF"/>
        </w:rPr>
        <w:t>）、</w:t>
      </w:r>
      <w:hyperlink r:id="rId48" w:tgtFrame="_blank" w:history="1">
        <w:r>
          <w:rPr>
            <w:rStyle w:val="a4"/>
            <w:rFonts w:ascii="Arial" w:hAnsi="Arial" w:cs="Arial"/>
            <w:color w:val="136EC2"/>
            <w:szCs w:val="21"/>
            <w:shd w:val="clear" w:color="auto" w:fill="FFFFFF"/>
          </w:rPr>
          <w:t>分区容错性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Partition tolerance</w:t>
      </w:r>
      <w:r>
        <w:rPr>
          <w:rFonts w:ascii="Arial" w:hAnsi="Arial" w:cs="Arial"/>
          <w:color w:val="333333"/>
          <w:szCs w:val="21"/>
          <w:shd w:val="clear" w:color="auto" w:fill="FFFFFF"/>
        </w:rPr>
        <w:t>）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CAP </w:t>
      </w:r>
      <w:r>
        <w:rPr>
          <w:rFonts w:ascii="Arial" w:hAnsi="Arial" w:cs="Arial"/>
          <w:color w:val="333333"/>
          <w:szCs w:val="21"/>
          <w:shd w:val="clear" w:color="auto" w:fill="FFFFFF"/>
        </w:rPr>
        <w:t>原则指的是，这三个要素最多只能同时实现两点，不可能三者兼顾</w:t>
      </w:r>
    </w:p>
    <w:p w:rsidR="00A74266" w:rsidRDefault="00A74266" w:rsidP="00A74266"/>
    <w:p w:rsidR="00A74266" w:rsidRPr="004C137B" w:rsidRDefault="005F5526" w:rsidP="00A74266">
      <w:r>
        <w:t>案例</w:t>
      </w:r>
    </w:p>
    <w:p w:rsidR="00A74266" w:rsidRPr="004A70AE" w:rsidRDefault="00A74266" w:rsidP="00A74266"/>
    <w:p w:rsidR="00A74266" w:rsidRDefault="00A74266" w:rsidP="00A74266">
      <w:r>
        <w:br w:type="page"/>
      </w:r>
    </w:p>
    <w:p w:rsidR="00C64684" w:rsidRDefault="00C64684" w:rsidP="00C64684">
      <w:pPr>
        <w:pStyle w:val="2"/>
      </w:pPr>
      <w:bookmarkStart w:id="51" w:name="_Toc59024627"/>
      <w:proofErr w:type="gramStart"/>
      <w:r>
        <w:rPr>
          <w:rFonts w:hint="eastAsia"/>
        </w:rPr>
        <w:lastRenderedPageBreak/>
        <w:t>rabbitMQ</w:t>
      </w:r>
      <w:bookmarkEnd w:id="51"/>
      <w:proofErr w:type="gramEnd"/>
    </w:p>
    <w:p w:rsidR="005F7462" w:rsidRPr="005F7462" w:rsidRDefault="005F7462" w:rsidP="005F7462">
      <w:r>
        <w:rPr>
          <w:rFonts w:hint="eastAsia"/>
        </w:rPr>
        <w:t>作用：解耦，异步化，</w:t>
      </w:r>
      <w:proofErr w:type="gramStart"/>
      <w:r>
        <w:rPr>
          <w:rFonts w:hint="eastAsia"/>
        </w:rPr>
        <w:t>限流削峰</w:t>
      </w:r>
      <w:proofErr w:type="gramEnd"/>
    </w:p>
    <w:p w:rsidR="00564532" w:rsidRPr="00564532" w:rsidRDefault="00564532" w:rsidP="00564532">
      <w:r>
        <w:rPr>
          <w:rFonts w:hint="eastAsia"/>
        </w:rPr>
        <w:t>是消息队列中间件</w:t>
      </w:r>
      <w:r>
        <w:rPr>
          <w:rFonts w:hint="eastAsia"/>
        </w:rPr>
        <w:t>.</w:t>
      </w:r>
    </w:p>
    <w:p w:rsidR="00564532" w:rsidRDefault="00C64684" w:rsidP="00D536FD">
      <w:r>
        <w:rPr>
          <w:rFonts w:hint="eastAsia"/>
        </w:rPr>
        <w:t>主要流程：生产者发送消息到</w:t>
      </w:r>
      <w:r>
        <w:rPr>
          <w:rFonts w:hint="eastAsia"/>
        </w:rPr>
        <w:t>MQ</w:t>
      </w:r>
      <w:r>
        <w:rPr>
          <w:rFonts w:hint="eastAsia"/>
        </w:rPr>
        <w:t>，由的交换器，根据一些参数和消息类型到分发到对应的队列，再由消费者服务绑定对应的队列，进行获取消费消息。</w:t>
      </w:r>
    </w:p>
    <w:p w:rsidR="00D600B1" w:rsidRDefault="00D600B1" w:rsidP="00D536FD">
      <w:r>
        <w:rPr>
          <w:rFonts w:hint="eastAsia"/>
        </w:rPr>
        <w:t>防止消息丢失</w:t>
      </w:r>
      <w:r w:rsidR="00564532">
        <w:rPr>
          <w:rFonts w:hint="eastAsia"/>
        </w:rPr>
        <w:t>：</w:t>
      </w:r>
    </w:p>
    <w:p w:rsidR="00333937" w:rsidRDefault="00564532" w:rsidP="00D536FD">
      <w:r>
        <w:rPr>
          <w:rFonts w:hint="eastAsia"/>
        </w:rPr>
        <w:t>1.</w:t>
      </w:r>
      <w:r w:rsidR="00333937">
        <w:rPr>
          <w:rFonts w:hint="eastAsia"/>
        </w:rPr>
        <w:t>发送消息前持久化</w:t>
      </w:r>
      <w:r>
        <w:rPr>
          <w:rFonts w:hint="eastAsia"/>
        </w:rPr>
        <w:t>，</w:t>
      </w:r>
    </w:p>
    <w:p w:rsidR="00333937" w:rsidRDefault="00564532" w:rsidP="00D536FD">
      <w:r>
        <w:rPr>
          <w:rFonts w:hint="eastAsia"/>
        </w:rPr>
        <w:t>2.</w:t>
      </w:r>
      <w:r w:rsidR="00333937">
        <w:rPr>
          <w:rFonts w:hint="eastAsia"/>
        </w:rPr>
        <w:t>生产者确认</w:t>
      </w:r>
      <w:r>
        <w:rPr>
          <w:rFonts w:hint="eastAsia"/>
        </w:rPr>
        <w:t>，</w:t>
      </w:r>
    </w:p>
    <w:p w:rsidR="00D600B1" w:rsidRDefault="00564532" w:rsidP="00D536FD">
      <w:r>
        <w:rPr>
          <w:rFonts w:hint="eastAsia"/>
        </w:rPr>
        <w:t>3.</w:t>
      </w:r>
      <w:r w:rsidR="00D600B1">
        <w:rPr>
          <w:rFonts w:hint="eastAsia"/>
        </w:rPr>
        <w:t>消费者方完成业务流程确认消息被消费了，可以进行手动确认提交，告知</w:t>
      </w:r>
      <w:r w:rsidR="00D600B1">
        <w:rPr>
          <w:rFonts w:hint="eastAsia"/>
        </w:rPr>
        <w:t>mq</w:t>
      </w:r>
      <w:r w:rsidR="00D600B1">
        <w:rPr>
          <w:rFonts w:hint="eastAsia"/>
        </w:rPr>
        <w:t>该条消息被消费</w:t>
      </w:r>
      <w:r>
        <w:rPr>
          <w:rFonts w:hint="eastAsia"/>
        </w:rPr>
        <w:t>，</w:t>
      </w:r>
    </w:p>
    <w:p w:rsidR="00D600B1" w:rsidRDefault="00564532" w:rsidP="00D536FD">
      <w:r>
        <w:rPr>
          <w:rFonts w:hint="eastAsia"/>
        </w:rPr>
        <w:t>4.</w:t>
      </w:r>
      <w:r w:rsidR="00D600B1">
        <w:rPr>
          <w:rFonts w:hint="eastAsia"/>
        </w:rPr>
        <w:t>交换器，队列，消息持久化</w:t>
      </w:r>
      <w:r>
        <w:rPr>
          <w:rFonts w:hint="eastAsia"/>
        </w:rPr>
        <w:t>。</w:t>
      </w:r>
    </w:p>
    <w:p w:rsidR="009E3715" w:rsidRDefault="009E3715" w:rsidP="00D536FD"/>
    <w:p w:rsidR="0088402D" w:rsidRDefault="009E3715" w:rsidP="0088402D">
      <w:r>
        <w:rPr>
          <w:rFonts w:hint="eastAsia"/>
        </w:rPr>
        <w:t>案例：</w:t>
      </w:r>
    </w:p>
    <w:p w:rsidR="00D600B1" w:rsidRDefault="0088402D" w:rsidP="00D536FD">
      <w:r>
        <w:rPr>
          <w:noProof/>
        </w:rPr>
        <w:drawing>
          <wp:inline distT="0" distB="0" distL="0" distR="0" wp14:anchorId="47A376F9" wp14:editId="65180ED0">
            <wp:extent cx="5274310" cy="4160996"/>
            <wp:effectExtent l="0" t="0" r="2540" b="0"/>
            <wp:docPr id="27" name="图片 27" descr="C:\Users\ADMINI~1\AppData\Local\Temp\WeChat Files\cc3fc69c092c1971d45ad8377a8f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c3fc69c092c1971d45ad8377a8f21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715">
        <w:t xml:space="preserve"> </w:t>
      </w:r>
    </w:p>
    <w:p w:rsidR="00C050C5" w:rsidRDefault="003F5184" w:rsidP="00CB5517">
      <w:r>
        <w:br w:type="page"/>
      </w:r>
    </w:p>
    <w:p w:rsidR="00C050C5" w:rsidRDefault="00C050C5" w:rsidP="00A74266">
      <w:pPr>
        <w:pStyle w:val="2"/>
      </w:pPr>
      <w:bookmarkStart w:id="52" w:name="_Toc59024628"/>
      <w:proofErr w:type="gramStart"/>
      <w:r>
        <w:rPr>
          <w:rFonts w:hint="eastAsia"/>
        </w:rPr>
        <w:lastRenderedPageBreak/>
        <w:t>nginx</w:t>
      </w:r>
      <w:bookmarkEnd w:id="52"/>
      <w:proofErr w:type="gramEnd"/>
    </w:p>
    <w:p w:rsidR="00C050C5" w:rsidRDefault="00C81141" w:rsidP="00C050C5">
      <w:r>
        <w:rPr>
          <w:rFonts w:hint="eastAsia"/>
        </w:rPr>
        <w:t>反向代理，</w:t>
      </w:r>
      <w:r w:rsidR="00C050C5">
        <w:rPr>
          <w:rFonts w:hint="eastAsia"/>
        </w:rPr>
        <w:t>负载均衡，静态资源</w:t>
      </w:r>
    </w:p>
    <w:p w:rsidR="00C81141" w:rsidRDefault="00C81141" w:rsidP="00C81141">
      <w:pPr>
        <w:pStyle w:val="3"/>
      </w:pPr>
      <w:bookmarkStart w:id="53" w:name="_Toc59024629"/>
      <w:r>
        <w:rPr>
          <w:rFonts w:hint="eastAsia"/>
        </w:rPr>
        <w:t>反向代理</w:t>
      </w:r>
      <w:bookmarkEnd w:id="53"/>
    </w:p>
    <w:p w:rsidR="00C81141" w:rsidRDefault="00C81141" w:rsidP="00C050C5">
      <w:r>
        <w:rPr>
          <w:noProof/>
        </w:rPr>
        <w:drawing>
          <wp:inline distT="0" distB="0" distL="0" distR="0" wp14:anchorId="66FD3207" wp14:editId="1A752909">
            <wp:extent cx="5274310" cy="4359242"/>
            <wp:effectExtent l="0" t="0" r="254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41" w:rsidRDefault="00C81141" w:rsidP="00C050C5">
      <w:r>
        <w:rPr>
          <w:noProof/>
        </w:rPr>
        <w:lastRenderedPageBreak/>
        <w:drawing>
          <wp:inline distT="0" distB="0" distL="0" distR="0" wp14:anchorId="1BB406BA" wp14:editId="6472D9D8">
            <wp:extent cx="5274310" cy="5857292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17" w:rsidRDefault="00CB5517" w:rsidP="00C050C5"/>
    <w:p w:rsidR="00CB5517" w:rsidRDefault="00C81141" w:rsidP="00C81141">
      <w:pPr>
        <w:pStyle w:val="3"/>
        <w:rPr>
          <w:rFonts w:hint="eastAsia"/>
        </w:rPr>
      </w:pPr>
      <w:bookmarkStart w:id="54" w:name="_Toc59024630"/>
      <w:r>
        <w:t>负载均衡</w:t>
      </w:r>
      <w:bookmarkEnd w:id="54"/>
    </w:p>
    <w:p w:rsidR="00DA059C" w:rsidRDefault="00DA059C" w:rsidP="00DA059C">
      <w:pPr>
        <w:rPr>
          <w:rFonts w:hint="eastAsia"/>
        </w:rPr>
      </w:pPr>
      <w:hyperlink r:id="rId52" w:history="1">
        <w:r>
          <w:rPr>
            <w:rStyle w:val="a4"/>
          </w:rPr>
          <w:t>https://www.cnblogs.com/canflyfish/p/11580417.html</w:t>
        </w:r>
      </w:hyperlink>
    </w:p>
    <w:p w:rsidR="00DA059C" w:rsidRDefault="00DA059C" w:rsidP="00DA059C">
      <w:pPr>
        <w:rPr>
          <w:rFonts w:ascii="Verdana" w:hAnsi="Verdana" w:hint="eastAsi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 xml:space="preserve">w=1 w=1 </w:t>
      </w:r>
      <w:r>
        <w:rPr>
          <w:rFonts w:hint="eastAsia"/>
        </w:rPr>
        <w:t>默认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按时间</w:t>
      </w:r>
    </w:p>
    <w:p w:rsidR="00DA059C" w:rsidRDefault="00DA059C" w:rsidP="00DA059C">
      <w:pPr>
        <w:rPr>
          <w:rFonts w:ascii="Verdana" w:hAnsi="Verdana" w:hint="eastAsi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least_conn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 xml:space="preserve"> </w:t>
      </w:r>
      <w:proofErr w:type="gramStart"/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找闲得</w:t>
      </w:r>
      <w:proofErr w:type="gramEnd"/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访问</w:t>
      </w:r>
    </w:p>
    <w:p w:rsidR="00DA059C" w:rsidRDefault="00DA059C" w:rsidP="00DA059C">
      <w:pPr>
        <w:rPr>
          <w:rFonts w:ascii="Verdana" w:hAnsi="Verdana" w:hint="eastAsi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ip_hash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 xml:space="preserve">  hash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算法</w:t>
      </w:r>
    </w:p>
    <w:p w:rsidR="00DA059C" w:rsidRDefault="00DA059C" w:rsidP="00DA059C">
      <w:pPr>
        <w:rPr>
          <w:rFonts w:ascii="Verdana" w:hAnsi="Verdana" w:hint="eastAsi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fair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根据</w:t>
      </w:r>
      <w:r w:rsidR="00D32778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响应时长</w:t>
      </w:r>
    </w:p>
    <w:p w:rsidR="00DA059C" w:rsidRPr="00DA059C" w:rsidRDefault="00DA059C" w:rsidP="00DA059C"/>
    <w:p w:rsidR="00C81141" w:rsidRDefault="00C81141" w:rsidP="00C050C5">
      <w:r>
        <w:rPr>
          <w:noProof/>
        </w:rPr>
        <w:lastRenderedPageBreak/>
        <w:drawing>
          <wp:inline distT="0" distB="0" distL="0" distR="0" wp14:anchorId="251C303A" wp14:editId="4572E51B">
            <wp:extent cx="5274310" cy="437084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17" w:rsidRPr="00C050C5" w:rsidRDefault="00CB5517" w:rsidP="00C050C5"/>
    <w:p w:rsidR="00DA5688" w:rsidRDefault="00DA5688" w:rsidP="00A74266">
      <w:pPr>
        <w:pStyle w:val="2"/>
      </w:pPr>
      <w:bookmarkStart w:id="55" w:name="_Toc59024631"/>
      <w:r>
        <w:rPr>
          <w:rFonts w:hint="eastAsia"/>
        </w:rPr>
        <w:t>Elasticsearch</w:t>
      </w:r>
      <w:r w:rsidR="00557471">
        <w:rPr>
          <w:rFonts w:hint="eastAsia"/>
        </w:rPr>
        <w:t>全文搜索</w:t>
      </w:r>
      <w:bookmarkEnd w:id="55"/>
    </w:p>
    <w:p w:rsidR="00DA5688" w:rsidRDefault="000030CD" w:rsidP="00DA5688">
      <w:r>
        <w:rPr>
          <w:rFonts w:hint="eastAsia"/>
        </w:rPr>
        <w:t>solr</w:t>
      </w:r>
      <w:r>
        <w:rPr>
          <w:rFonts w:hint="eastAsia"/>
        </w:rPr>
        <w:t>需要配置</w:t>
      </w:r>
      <w:r>
        <w:rPr>
          <w:rFonts w:hint="eastAsia"/>
        </w:rPr>
        <w:t xml:space="preserve"> </w:t>
      </w:r>
      <w:r>
        <w:rPr>
          <w:rFonts w:hint="eastAsia"/>
        </w:rPr>
        <w:t>集群需要依赖注册中心</w:t>
      </w:r>
    </w:p>
    <w:p w:rsidR="00A45995" w:rsidRDefault="00DF4D85" w:rsidP="00DA5688">
      <w:r>
        <w:rPr>
          <w:rFonts w:hint="eastAsia"/>
        </w:rPr>
        <w:t>kibana</w:t>
      </w:r>
      <w:r w:rsidR="00F3388E">
        <w:rPr>
          <w:rFonts w:hint="eastAsia"/>
        </w:rPr>
        <w:t>可视化</w:t>
      </w:r>
    </w:p>
    <w:p w:rsidR="003F1C5F" w:rsidRDefault="003F1C5F" w:rsidP="00DA5688">
      <w:r>
        <w:rPr>
          <w:rFonts w:hint="eastAsia"/>
        </w:rPr>
        <w:t>分词器：</w:t>
      </w:r>
    </w:p>
    <w:p w:rsidR="003F1C5F" w:rsidRDefault="003F1C5F" w:rsidP="003F1C5F">
      <w:r>
        <w:rPr>
          <w:rFonts w:hint="eastAsia"/>
        </w:rPr>
        <w:t>ik_max_word</w:t>
      </w:r>
      <w:r w:rsidRPr="003F1C5F">
        <w:rPr>
          <w:rFonts w:hint="eastAsia"/>
        </w:rPr>
        <w:t xml:space="preserve"> </w:t>
      </w:r>
    </w:p>
    <w:p w:rsidR="003F1C5F" w:rsidRDefault="003F1C5F" w:rsidP="003F1C5F">
      <w:r>
        <w:rPr>
          <w:rFonts w:hint="eastAsia"/>
        </w:rPr>
        <w:t>ik_smart</w:t>
      </w:r>
    </w:p>
    <w:p w:rsidR="003F1C5F" w:rsidRDefault="003F1C5F" w:rsidP="00DA5688"/>
    <w:p w:rsidR="003F1C5F" w:rsidRPr="003F1C5F" w:rsidRDefault="003F1C5F" w:rsidP="00DA5688"/>
    <w:p w:rsidR="003F1C5F" w:rsidRDefault="003F1C5F" w:rsidP="00DA5688"/>
    <w:p w:rsidR="003F1C5F" w:rsidRPr="003F1C5F" w:rsidRDefault="003F1C5F" w:rsidP="00DA5688"/>
    <w:p w:rsidR="00A74266" w:rsidRDefault="00A74266" w:rsidP="00A74266">
      <w:pPr>
        <w:pStyle w:val="2"/>
      </w:pPr>
      <w:bookmarkStart w:id="56" w:name="_Toc59024632"/>
      <w:r>
        <w:rPr>
          <w:rFonts w:hint="eastAsia"/>
        </w:rPr>
        <w:t>分布式</w:t>
      </w:r>
      <w:bookmarkEnd w:id="56"/>
    </w:p>
    <w:p w:rsidR="00D505D4" w:rsidRDefault="00D505D4" w:rsidP="00D505D4">
      <w:pPr>
        <w:pStyle w:val="3"/>
      </w:pPr>
      <w:bookmarkStart w:id="57" w:name="_Toc59024633"/>
      <w:r>
        <w:rPr>
          <w:rFonts w:hint="eastAsia"/>
        </w:rPr>
        <w:t>分布式锁</w:t>
      </w:r>
      <w:bookmarkEnd w:id="57"/>
    </w:p>
    <w:p w:rsidR="00D505D4" w:rsidRPr="00953E87" w:rsidRDefault="00D505D4" w:rsidP="00D505D4">
      <w:pPr>
        <w:rPr>
          <w:rFonts w:ascii="Arial" w:hAnsi="Arial" w:cs="Arial"/>
          <w:b/>
          <w:color w:val="4D4D4D"/>
          <w:shd w:val="clear" w:color="auto" w:fill="FFFFFF"/>
        </w:rPr>
      </w:pPr>
      <w:r w:rsidRPr="00953E87">
        <w:rPr>
          <w:rFonts w:ascii="Arial" w:hAnsi="Arial" w:cs="Arial" w:hint="eastAsia"/>
          <w:b/>
          <w:color w:val="4D4D4D"/>
          <w:shd w:val="clear" w:color="auto" w:fill="FFFFFF"/>
        </w:rPr>
        <w:t>redis</w:t>
      </w:r>
      <w:r w:rsidRPr="00953E87">
        <w:rPr>
          <w:rFonts w:ascii="Arial" w:hAnsi="Arial" w:cs="Arial" w:hint="eastAsia"/>
          <w:b/>
          <w:color w:val="4D4D4D"/>
          <w:shd w:val="clear" w:color="auto" w:fill="FFFFFF"/>
        </w:rPr>
        <w:t>分布式锁：</w:t>
      </w:r>
    </w:p>
    <w:p w:rsidR="00613ACC" w:rsidRPr="004A70AE" w:rsidRDefault="00D505D4" w:rsidP="00613ACC">
      <w:pPr>
        <w:pStyle w:val="a5"/>
        <w:ind w:left="360" w:firstLineChars="0" w:firstLine="0"/>
      </w:pPr>
      <w:r>
        <w:rPr>
          <w:rFonts w:hint="eastAsia"/>
        </w:rPr>
        <w:lastRenderedPageBreak/>
        <w:t>如果存在则不设置，不存在则设置</w:t>
      </w:r>
      <w:r w:rsidR="001A526F">
        <w:rPr>
          <w:rFonts w:hint="eastAsia"/>
        </w:rPr>
        <w:t>上锁</w:t>
      </w:r>
    </w:p>
    <w:p w:rsidR="00D505D4" w:rsidRDefault="00D505D4" w:rsidP="00D505D4">
      <w:pPr>
        <w:ind w:firstLine="360"/>
      </w:pPr>
      <w:r>
        <w:rPr>
          <w:rFonts w:hint="eastAsia"/>
        </w:rPr>
        <w:t>用</w:t>
      </w:r>
      <w:r>
        <w:rPr>
          <w:rFonts w:hint="eastAsia"/>
        </w:rPr>
        <w:t xml:space="preserve">setnx </w:t>
      </w:r>
      <w:r>
        <w:rPr>
          <w:rFonts w:hint="eastAsia"/>
        </w:rPr>
        <w:t>设置一对</w:t>
      </w:r>
      <w:r>
        <w:rPr>
          <w:rFonts w:hint="eastAsia"/>
        </w:rPr>
        <w:t xml:space="preserve"> k</w:t>
      </w:r>
      <w:r>
        <w:rPr>
          <w:rFonts w:hint="eastAsia"/>
        </w:rPr>
        <w:t>：</w:t>
      </w:r>
      <w:r>
        <w:rPr>
          <w:rFonts w:hint="eastAsia"/>
        </w:rPr>
        <w:t xml:space="preserve">v  </w:t>
      </w:r>
      <w:r>
        <w:rPr>
          <w:rFonts w:hint="eastAsia"/>
        </w:rPr>
        <w:t>设置过期时间</w:t>
      </w:r>
    </w:p>
    <w:p w:rsidR="001A526F" w:rsidRDefault="00966A7F" w:rsidP="009F17E2">
      <w:r>
        <w:rPr>
          <w:rFonts w:hint="eastAsia"/>
        </w:rPr>
        <w:t>要点：</w:t>
      </w:r>
    </w:p>
    <w:p w:rsidR="00966A7F" w:rsidRDefault="007073F9" w:rsidP="00D505D4">
      <w:pPr>
        <w:ind w:firstLine="360"/>
      </w:pPr>
      <w:r>
        <w:rPr>
          <w:rFonts w:hint="eastAsia"/>
        </w:rPr>
        <w:t>R</w:t>
      </w:r>
      <w:r w:rsidR="001A526F">
        <w:rPr>
          <w:rFonts w:hint="eastAsia"/>
        </w:rPr>
        <w:t>edisT</w:t>
      </w:r>
      <w:r>
        <w:rPr>
          <w:rFonts w:hint="eastAsia"/>
        </w:rPr>
        <w:t>empl</w:t>
      </w:r>
      <w:r w:rsidR="001A526F">
        <w:rPr>
          <w:rFonts w:hint="eastAsia"/>
        </w:rPr>
        <w:t xml:space="preserve">ate.setnx( </w:t>
      </w:r>
      <w:r w:rsidR="00966A7F">
        <w:rPr>
          <w:rFonts w:hint="eastAsia"/>
        </w:rPr>
        <w:t>key</w:t>
      </w:r>
      <w:r w:rsidR="00966A7F">
        <w:rPr>
          <w:rFonts w:hint="eastAsia"/>
        </w:rPr>
        <w:t>（业务独立</w:t>
      </w:r>
      <w:r w:rsidR="00966A7F">
        <w:rPr>
          <w:rFonts w:hint="eastAsia"/>
        </w:rPr>
        <w:t>key</w:t>
      </w:r>
      <w:r w:rsidR="00966A7F">
        <w:rPr>
          <w:rFonts w:hint="eastAsia"/>
        </w:rPr>
        <w:t>）</w:t>
      </w:r>
      <w:r w:rsidR="00966A7F">
        <w:rPr>
          <w:rFonts w:hint="eastAsia"/>
        </w:rPr>
        <w:t>+</w:t>
      </w:r>
      <w:r w:rsidR="00304464">
        <w:rPr>
          <w:rFonts w:hint="eastAsia"/>
        </w:rPr>
        <w:t xml:space="preserve"> </w:t>
      </w:r>
      <w:r w:rsidR="00966A7F">
        <w:rPr>
          <w:rFonts w:hint="eastAsia"/>
        </w:rPr>
        <w:t>value</w:t>
      </w:r>
      <w:r w:rsidR="00966A7F">
        <w:rPr>
          <w:rFonts w:hint="eastAsia"/>
        </w:rPr>
        <w:t>（唯一</w:t>
      </w:r>
      <w:r w:rsidR="00966A7F">
        <w:rPr>
          <w:rFonts w:hint="eastAsia"/>
        </w:rPr>
        <w:t>key</w:t>
      </w:r>
      <w:r w:rsidR="00966A7F">
        <w:rPr>
          <w:rFonts w:hint="eastAsia"/>
        </w:rPr>
        <w:t>）</w:t>
      </w:r>
      <w:r w:rsidR="00B5270C">
        <w:rPr>
          <w:rFonts w:hint="eastAsia"/>
        </w:rPr>
        <w:t>+</w:t>
      </w:r>
      <w:r w:rsidR="00B53F49">
        <w:rPr>
          <w:rFonts w:hint="eastAsia"/>
        </w:rPr>
        <w:t xml:space="preserve"> </w:t>
      </w:r>
      <w:r w:rsidR="00B5270C">
        <w:rPr>
          <w:rFonts w:hint="eastAsia"/>
        </w:rPr>
        <w:t>过期时间</w:t>
      </w:r>
      <w:r w:rsidR="00613ACC">
        <w:rPr>
          <w:rFonts w:hint="eastAsia"/>
        </w:rPr>
        <w:t>（防止上锁后）</w:t>
      </w:r>
      <w:r w:rsidR="001A526F">
        <w:rPr>
          <w:rFonts w:hint="eastAsia"/>
        </w:rPr>
        <w:t>)</w:t>
      </w:r>
    </w:p>
    <w:p w:rsidR="00E369DD" w:rsidRPr="00C64C00" w:rsidRDefault="00E369DD" w:rsidP="00D505D4">
      <w:pPr>
        <w:ind w:firstLine="360"/>
      </w:pPr>
      <w:r>
        <w:rPr>
          <w:noProof/>
        </w:rPr>
        <w:drawing>
          <wp:inline distT="0" distB="0" distL="0" distR="0" wp14:anchorId="63CC13F3" wp14:editId="272634A2">
            <wp:extent cx="5274310" cy="2732386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5D4" w:rsidRPr="00C81141" w:rsidRDefault="00D505D4" w:rsidP="00D505D4">
      <w:pPr>
        <w:rPr>
          <w:b/>
        </w:rPr>
      </w:pPr>
      <w:r w:rsidRPr="00C81141">
        <w:rPr>
          <w:rFonts w:hint="eastAsia"/>
          <w:b/>
        </w:rPr>
        <w:t>redission</w:t>
      </w:r>
      <w:r w:rsidR="00953E87">
        <w:rPr>
          <w:rFonts w:hint="eastAsia"/>
          <w:b/>
        </w:rPr>
        <w:t>：</w:t>
      </w:r>
    </w:p>
    <w:p w:rsidR="00D505D4" w:rsidRPr="00953E87" w:rsidRDefault="00D505D4" w:rsidP="00D505D4">
      <w:pPr>
        <w:rPr>
          <w:b/>
        </w:rPr>
      </w:pPr>
      <w:r w:rsidRPr="00953E87">
        <w:rPr>
          <w:b/>
        </w:rPr>
        <w:t>Zookeeper</w:t>
      </w:r>
      <w:r w:rsidR="00953E87" w:rsidRPr="00953E87">
        <w:rPr>
          <w:rFonts w:hint="eastAsia"/>
          <w:b/>
        </w:rPr>
        <w:t>：</w:t>
      </w:r>
    </w:p>
    <w:p w:rsidR="00D505D4" w:rsidRDefault="00D505D4" w:rsidP="00D505D4"/>
    <w:p w:rsidR="00A74266" w:rsidRDefault="00A74266" w:rsidP="00A74266">
      <w:pPr>
        <w:pStyle w:val="3"/>
      </w:pPr>
      <w:bookmarkStart w:id="58" w:name="_Toc59024634"/>
      <w:r>
        <w:rPr>
          <w:rFonts w:hint="eastAsia"/>
        </w:rPr>
        <w:t>分布式事务</w:t>
      </w:r>
      <w:bookmarkEnd w:id="58"/>
    </w:p>
    <w:p w:rsidR="00A625E2" w:rsidRPr="00A625E2" w:rsidRDefault="00A625E2" w:rsidP="00A625E2">
      <w:r>
        <w:t>其他</w:t>
      </w:r>
      <w:r>
        <w:rPr>
          <w:rFonts w:hint="eastAsia"/>
        </w:rPr>
        <w:t>：</w:t>
      </w:r>
      <w:hyperlink r:id="rId55" w:history="1">
        <w:r>
          <w:rPr>
            <w:rStyle w:val="a4"/>
          </w:rPr>
          <w:t>https://www.bilibili.com/video/BV1BK411K792?p=4</w:t>
        </w:r>
      </w:hyperlink>
    </w:p>
    <w:p w:rsidR="005E2697" w:rsidRDefault="005E2697" w:rsidP="005E2697">
      <w:r>
        <w:rPr>
          <w:rFonts w:hint="eastAsia"/>
        </w:rPr>
        <w:t>CAP</w:t>
      </w:r>
    </w:p>
    <w:p w:rsidR="00607E20" w:rsidRDefault="005E2697" w:rsidP="005E2697">
      <w:r w:rsidRPr="000E00BD">
        <w:rPr>
          <w:b/>
        </w:rPr>
        <w:t>一致性</w:t>
      </w:r>
      <w:r w:rsidRPr="005E2697">
        <w:t>（</w:t>
      </w:r>
      <w:r w:rsidRPr="005E2697">
        <w:t>Consistency</w:t>
      </w:r>
      <w:r w:rsidRPr="005E2697">
        <w:t>）副本最新）：指强一致性，</w:t>
      </w:r>
      <w:r w:rsidR="00C601C7">
        <w:t>AB</w:t>
      </w:r>
      <w:r w:rsidR="00C601C7">
        <w:t>数据保持一致</w:t>
      </w:r>
      <w:proofErr w:type="gramStart"/>
      <w:r w:rsidR="00C601C7">
        <w:t>无脏读</w:t>
      </w:r>
      <w:proofErr w:type="gramEnd"/>
      <w:r w:rsidR="00C601C7" w:rsidRPr="005E2697">
        <w:t xml:space="preserve"> </w:t>
      </w:r>
      <w:r w:rsidR="00D25F47">
        <w:rPr>
          <w:rFonts w:hint="eastAsia"/>
        </w:rPr>
        <w:t>。</w:t>
      </w:r>
    </w:p>
    <w:p w:rsidR="005E2697" w:rsidRPr="005E2697" w:rsidRDefault="00607E20" w:rsidP="009D0CAF">
      <w:pPr>
        <w:ind w:left="420" w:firstLine="420"/>
      </w:pPr>
      <w:r>
        <w:rPr>
          <w:rFonts w:hint="eastAsia"/>
        </w:rPr>
        <w:t>解决方案：弱一致性，最终一致性</w:t>
      </w:r>
    </w:p>
    <w:p w:rsidR="005911C0" w:rsidRPr="005E2697" w:rsidRDefault="005E2697" w:rsidP="005E2697">
      <w:r w:rsidRPr="000E00BD">
        <w:rPr>
          <w:b/>
        </w:rPr>
        <w:t>可用性</w:t>
      </w:r>
      <w:r w:rsidRPr="005E2697">
        <w:t>（</w:t>
      </w:r>
      <w:r w:rsidRPr="005E2697">
        <w:t>Availability</w:t>
      </w:r>
      <w:r w:rsidRPr="005E2697">
        <w:t>）高可：可用性是指，</w:t>
      </w:r>
      <w:r w:rsidR="00D25F47">
        <w:rPr>
          <w:rFonts w:hint="eastAsia"/>
        </w:rPr>
        <w:t>AB</w:t>
      </w:r>
      <w:r w:rsidR="00D25F47">
        <w:rPr>
          <w:rFonts w:hint="eastAsia"/>
        </w:rPr>
        <w:t>必须做出访问（哪怕不一致）。</w:t>
      </w:r>
    </w:p>
    <w:p w:rsidR="005E2697" w:rsidRDefault="005E2697" w:rsidP="005E2697">
      <w:r w:rsidRPr="000E00BD">
        <w:rPr>
          <w:b/>
        </w:rPr>
        <w:t>分区容忍性</w:t>
      </w:r>
      <w:r w:rsidRPr="005E2697">
        <w:t>（</w:t>
      </w:r>
      <w:r w:rsidRPr="005E2697">
        <w:t>Partition tolerance</w:t>
      </w:r>
      <w:r w:rsidRPr="005E2697">
        <w:t>）能</w:t>
      </w:r>
      <w:r>
        <w:rPr>
          <w:rFonts w:hint="eastAsia"/>
        </w:rPr>
        <w:t>容忍</w:t>
      </w:r>
      <w:r w:rsidRPr="005E2697">
        <w:t>网络分区：</w:t>
      </w:r>
      <w:r w:rsidR="00846F28">
        <w:rPr>
          <w:rFonts w:hint="eastAsia"/>
        </w:rPr>
        <w:t xml:space="preserve"> AB</w:t>
      </w:r>
      <w:r w:rsidR="00846F28">
        <w:rPr>
          <w:rFonts w:hint="eastAsia"/>
        </w:rPr>
        <w:t>之间允许断连</w:t>
      </w:r>
    </w:p>
    <w:p w:rsidR="005911C0" w:rsidRPr="005E2697" w:rsidRDefault="005911C0" w:rsidP="005E2697"/>
    <w:p w:rsidR="005E2697" w:rsidRDefault="00C601C7" w:rsidP="005E2697">
      <w:r>
        <w:rPr>
          <w:noProof/>
        </w:rPr>
        <w:lastRenderedPageBreak/>
        <w:drawing>
          <wp:inline distT="0" distB="0" distL="0" distR="0" wp14:anchorId="7FBDFF24" wp14:editId="36F2158B">
            <wp:extent cx="5274310" cy="3389843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C7" w:rsidRDefault="00C601C7" w:rsidP="005E2697">
      <w:r>
        <w:rPr>
          <w:noProof/>
        </w:rPr>
        <w:drawing>
          <wp:inline distT="0" distB="0" distL="0" distR="0" wp14:anchorId="00314CF1" wp14:editId="7E616C0D">
            <wp:extent cx="5274310" cy="1383896"/>
            <wp:effectExtent l="0" t="0" r="254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97" w:rsidRDefault="005E2697" w:rsidP="005E2697"/>
    <w:p w:rsidR="0076652E" w:rsidRDefault="0076652E" w:rsidP="005E2697">
      <w:r>
        <w:rPr>
          <w:rFonts w:hint="eastAsia"/>
        </w:rPr>
        <w:t>XA</w:t>
      </w:r>
      <w:r>
        <w:rPr>
          <w:rFonts w:hint="eastAsia"/>
        </w:rPr>
        <w:t>协议</w:t>
      </w:r>
      <w:r w:rsidR="003F631C">
        <w:rPr>
          <w:rFonts w:hint="eastAsia"/>
        </w:rPr>
        <w:t xml:space="preserve">   </w:t>
      </w:r>
      <w:r w:rsidR="003F631C">
        <w:rPr>
          <w:rFonts w:hint="eastAsia"/>
        </w:rPr>
        <w:t>强一致性，性能消耗大</w:t>
      </w:r>
    </w:p>
    <w:p w:rsidR="0076652E" w:rsidRPr="005E2697" w:rsidRDefault="0076652E" w:rsidP="005E2697">
      <w:r>
        <w:rPr>
          <w:rFonts w:hint="eastAsia"/>
        </w:rPr>
        <w:t>TCC</w:t>
      </w:r>
      <w:r>
        <w:rPr>
          <w:rFonts w:hint="eastAsia"/>
        </w:rPr>
        <w:t>协议</w:t>
      </w:r>
      <w:r w:rsidR="003F631C">
        <w:rPr>
          <w:rFonts w:hint="eastAsia"/>
        </w:rPr>
        <w:t xml:space="preserve">  </w:t>
      </w:r>
      <w:r w:rsidR="003F631C">
        <w:rPr>
          <w:rFonts w:hint="eastAsia"/>
        </w:rPr>
        <w:t>最</w:t>
      </w:r>
      <w:r w:rsidR="006F2955">
        <w:rPr>
          <w:rFonts w:hint="eastAsia"/>
        </w:rPr>
        <w:t>终一致性</w:t>
      </w:r>
    </w:p>
    <w:p w:rsidR="00A74266" w:rsidRDefault="00A80E1B" w:rsidP="008F242E">
      <w:pPr>
        <w:pStyle w:val="4"/>
        <w:rPr>
          <w:noProof/>
        </w:rPr>
      </w:pPr>
      <w:r>
        <w:rPr>
          <w:rFonts w:hint="eastAsia"/>
        </w:rPr>
        <w:lastRenderedPageBreak/>
        <w:t>两段式提交</w:t>
      </w:r>
      <w:r w:rsidR="00A74266">
        <w:rPr>
          <w:rFonts w:hint="eastAsia"/>
        </w:rPr>
        <w:t>（实现方法）</w:t>
      </w:r>
      <w:r w:rsidR="00A74266">
        <w:rPr>
          <w:rFonts w:hint="eastAsia"/>
        </w:rPr>
        <w:t xml:space="preserve"> </w:t>
      </w:r>
    </w:p>
    <w:p w:rsidR="00A80E1B" w:rsidRDefault="00A80E1B" w:rsidP="00A74266">
      <w:pPr>
        <w:rPr>
          <w:noProof/>
        </w:rPr>
      </w:pPr>
      <w:r>
        <w:rPr>
          <w:noProof/>
        </w:rPr>
        <w:drawing>
          <wp:inline distT="0" distB="0" distL="0" distR="0" wp14:anchorId="7A7B18E5" wp14:editId="5F77001A">
            <wp:extent cx="5274310" cy="2342917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1B" w:rsidRDefault="00A80E1B" w:rsidP="00A74266">
      <w:pPr>
        <w:rPr>
          <w:noProof/>
        </w:rPr>
      </w:pPr>
      <w:r>
        <w:rPr>
          <w:noProof/>
        </w:rPr>
        <w:drawing>
          <wp:inline distT="0" distB="0" distL="0" distR="0" wp14:anchorId="734BC979" wp14:editId="3D7D139B">
            <wp:extent cx="5274310" cy="2528494"/>
            <wp:effectExtent l="0" t="0" r="254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1B" w:rsidRDefault="00A80E1B" w:rsidP="00A80E1B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优点</w:t>
      </w:r>
    </w:p>
    <w:p w:rsidR="00A80E1B" w:rsidRDefault="00A80E1B" w:rsidP="00A80E1B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尽量保证了数据的强一致，适合对数据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强一致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要求很高的关键领域。（其实也不能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100%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保证强一致）</w:t>
      </w:r>
    </w:p>
    <w:p w:rsidR="00A80E1B" w:rsidRDefault="00A80E1B" w:rsidP="00A80E1B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缺点</w:t>
      </w:r>
    </w:p>
    <w:p w:rsidR="00A80E1B" w:rsidRDefault="00A80E1B" w:rsidP="00A80E1B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实现复杂，牺牲了可用性，对性能影响较大，不适合高并发高性能场景。</w:t>
      </w:r>
    </w:p>
    <w:p w:rsidR="00A80E1B" w:rsidRDefault="00A80E1B" w:rsidP="00A74266">
      <w:pPr>
        <w:rPr>
          <w:noProof/>
        </w:rPr>
      </w:pPr>
    </w:p>
    <w:p w:rsidR="00A74266" w:rsidRDefault="00A74266" w:rsidP="00A74266"/>
    <w:p w:rsidR="00A74266" w:rsidRDefault="00A74266" w:rsidP="00A74266">
      <w:r>
        <w:br w:type="page"/>
      </w:r>
    </w:p>
    <w:p w:rsidR="008F242E" w:rsidRDefault="0076652E" w:rsidP="008F242E">
      <w:pPr>
        <w:pStyle w:val="4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265E353" wp14:editId="19CE9B9B">
            <wp:simplePos x="0" y="0"/>
            <wp:positionH relativeFrom="column">
              <wp:posOffset>1897380</wp:posOffset>
            </wp:positionH>
            <wp:positionV relativeFrom="paragraph">
              <wp:posOffset>52705</wp:posOffset>
            </wp:positionV>
            <wp:extent cx="4474845" cy="3742690"/>
            <wp:effectExtent l="0" t="0" r="1905" b="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42E">
        <w:rPr>
          <w:rFonts w:hint="eastAsia"/>
        </w:rPr>
        <w:t>三段式提交</w:t>
      </w:r>
    </w:p>
    <w:p w:rsidR="008F242E" w:rsidRDefault="008F242E" w:rsidP="008F242E">
      <w:r>
        <w:rPr>
          <w:rFonts w:hint="eastAsia"/>
        </w:rPr>
        <w:t>1</w:t>
      </w:r>
      <w:r>
        <w:rPr>
          <w:rFonts w:hint="eastAsia"/>
        </w:rPr>
        <w:t>确认执行</w:t>
      </w:r>
    </w:p>
    <w:p w:rsidR="008F242E" w:rsidRDefault="008F242E" w:rsidP="008F242E">
      <w:r>
        <w:rPr>
          <w:rFonts w:hint="eastAsia"/>
        </w:rPr>
        <w:t>2</w:t>
      </w:r>
      <w:r>
        <w:rPr>
          <w:rFonts w:hint="eastAsia"/>
        </w:rPr>
        <w:t>执行不提交</w:t>
      </w:r>
    </w:p>
    <w:p w:rsidR="008F242E" w:rsidRDefault="008F242E" w:rsidP="008F242E">
      <w:r>
        <w:rPr>
          <w:rFonts w:hint="eastAsia"/>
        </w:rPr>
        <w:t>3</w:t>
      </w:r>
      <w:r>
        <w:rPr>
          <w:rFonts w:hint="eastAsia"/>
        </w:rPr>
        <w:t>提交</w:t>
      </w:r>
    </w:p>
    <w:p w:rsidR="005906E3" w:rsidRDefault="005906E3" w:rsidP="008F242E">
      <w:r>
        <w:rPr>
          <w:rFonts w:hint="eastAsia"/>
        </w:rPr>
        <w:t>优点：</w:t>
      </w:r>
    </w:p>
    <w:p w:rsidR="005906E3" w:rsidRDefault="005906E3" w:rsidP="008F242E">
      <w:r>
        <w:rPr>
          <w:rFonts w:hint="eastAsia"/>
        </w:rPr>
        <w:t>缺点：三阶段会出现不一致</w:t>
      </w:r>
    </w:p>
    <w:p w:rsidR="0076652E" w:rsidRDefault="0076652E" w:rsidP="008F242E"/>
    <w:p w:rsidR="0076652E" w:rsidRDefault="0076652E" w:rsidP="008F242E"/>
    <w:p w:rsidR="0076652E" w:rsidRDefault="0076652E" w:rsidP="008F242E"/>
    <w:p w:rsidR="0076652E" w:rsidRDefault="0076652E" w:rsidP="008F242E"/>
    <w:p w:rsidR="0076652E" w:rsidRDefault="0076652E" w:rsidP="008F242E"/>
    <w:p w:rsidR="0076652E" w:rsidRDefault="0076652E" w:rsidP="008F242E"/>
    <w:p w:rsidR="0076652E" w:rsidRPr="008F242E" w:rsidRDefault="0076652E" w:rsidP="008F242E"/>
    <w:p w:rsidR="008F242E" w:rsidRPr="008F242E" w:rsidRDefault="008F242E" w:rsidP="008F242E"/>
    <w:p w:rsidR="008F242E" w:rsidRPr="008F242E" w:rsidRDefault="008F242E" w:rsidP="008F242E"/>
    <w:p w:rsidR="00A74266" w:rsidRDefault="00A74266" w:rsidP="00A74266">
      <w:pPr>
        <w:pStyle w:val="4"/>
      </w:pPr>
      <w:r>
        <w:rPr>
          <w:rFonts w:hint="eastAsia"/>
        </w:rPr>
        <w:t>通过消息中间件和流程记录表来实现</w:t>
      </w:r>
    </w:p>
    <w:p w:rsidR="00A74266" w:rsidRDefault="00A74266" w:rsidP="00A74266">
      <w:r>
        <w:t>要求原子性</w:t>
      </w:r>
      <w:r>
        <w:t>A</w:t>
      </w:r>
      <w:r>
        <w:rPr>
          <w:rFonts w:hint="eastAsia"/>
        </w:rPr>
        <w:t>、</w:t>
      </w:r>
      <w:r>
        <w:t>B</w:t>
      </w:r>
      <w:r>
        <w:t>服务操作</w:t>
      </w:r>
      <w:r>
        <w:rPr>
          <w:rFonts w:hint="eastAsia"/>
        </w:rPr>
        <w:t>。</w:t>
      </w:r>
    </w:p>
    <w:p w:rsidR="00A74266" w:rsidRDefault="00A74266" w:rsidP="00A742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操作</w:t>
      </w:r>
      <w:r>
        <w:rPr>
          <w:rFonts w:hint="eastAsia"/>
        </w:rPr>
        <w:t>A</w:t>
      </w:r>
      <w:r>
        <w:rPr>
          <w:rFonts w:hint="eastAsia"/>
        </w:rPr>
        <w:t>库，流水表</w:t>
      </w:r>
      <w:r>
        <w:rPr>
          <w:rFonts w:hint="eastAsia"/>
        </w:rPr>
        <w:t xml:space="preserve">A </w:t>
      </w:r>
      <w:r>
        <w:rPr>
          <w:rFonts w:hint="eastAsia"/>
        </w:rPr>
        <w:t>留记录，</w:t>
      </w:r>
      <w:r>
        <w:rPr>
          <w:rFonts w:hint="eastAsia"/>
        </w:rPr>
        <w:t>A</w:t>
      </w:r>
      <w:r>
        <w:rPr>
          <w:rFonts w:hint="eastAsia"/>
        </w:rPr>
        <w:t>发送请求到</w:t>
      </w:r>
      <w:r>
        <w:rPr>
          <w:rFonts w:hint="eastAsia"/>
        </w:rPr>
        <w:t>mq</w:t>
      </w:r>
      <w:r>
        <w:rPr>
          <w:rFonts w:hint="eastAsia"/>
        </w:rPr>
        <w:t>。</w:t>
      </w:r>
    </w:p>
    <w:p w:rsidR="00A74266" w:rsidRDefault="00A74266" w:rsidP="00A74266">
      <w:pPr>
        <w:pStyle w:val="a5"/>
        <w:numPr>
          <w:ilvl w:val="0"/>
          <w:numId w:val="16"/>
        </w:numPr>
        <w:ind w:firstLineChars="0"/>
      </w:pPr>
      <w:r w:rsidRPr="00662F5A">
        <w:rPr>
          <w:rFonts w:hint="eastAsia"/>
        </w:rPr>
        <w:t>线程</w:t>
      </w:r>
      <w:r>
        <w:rPr>
          <w:rFonts w:hint="eastAsia"/>
        </w:rPr>
        <w:t>扫描流水表</w:t>
      </w:r>
      <w:r>
        <w:rPr>
          <w:rFonts w:hint="eastAsia"/>
        </w:rPr>
        <w:t>A</w:t>
      </w:r>
      <w:r>
        <w:rPr>
          <w:rFonts w:hint="eastAsia"/>
        </w:rPr>
        <w:t>周期监控</w:t>
      </w:r>
      <w:r w:rsidRPr="0074315B">
        <w:rPr>
          <w:rFonts w:hint="eastAsia"/>
          <w:highlight w:val="yellow"/>
        </w:rPr>
        <w:t>重发</w:t>
      </w:r>
      <w:r>
        <w:rPr>
          <w:rFonts w:hint="eastAsia"/>
        </w:rPr>
        <w:t>没完</w:t>
      </w:r>
      <w:proofErr w:type="gramStart"/>
      <w:r>
        <w:rPr>
          <w:rFonts w:hint="eastAsia"/>
        </w:rPr>
        <w:t>成状态</w:t>
      </w:r>
      <w:proofErr w:type="gramEnd"/>
      <w:r>
        <w:rPr>
          <w:rFonts w:hint="eastAsia"/>
        </w:rPr>
        <w:t>的记录（</w:t>
      </w:r>
      <w:r w:rsidRPr="00662F5A">
        <w:rPr>
          <w:rFonts w:hint="eastAsia"/>
          <w:color w:val="FF0000"/>
        </w:rPr>
        <w:t>会导致重复</w:t>
      </w:r>
      <w:r>
        <w:rPr>
          <w:rFonts w:hint="eastAsia"/>
        </w:rPr>
        <w:t>）。</w:t>
      </w:r>
    </w:p>
    <w:p w:rsidR="00A74266" w:rsidRDefault="00A74266" w:rsidP="00A74266">
      <w:pPr>
        <w:pStyle w:val="a5"/>
        <w:ind w:left="360" w:firstLineChars="0" w:firstLine="0"/>
      </w:pPr>
    </w:p>
    <w:p w:rsidR="00A74266" w:rsidRPr="00B96D1A" w:rsidRDefault="00A74266" w:rsidP="00A742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扫描流水表</w:t>
      </w:r>
      <w:r>
        <w:rPr>
          <w:rFonts w:hint="eastAsia"/>
        </w:rPr>
        <w:t>B</w:t>
      </w:r>
      <w:r>
        <w:rPr>
          <w:rFonts w:hint="eastAsia"/>
        </w:rPr>
        <w:t>中是否已经处理过该条消息（</w:t>
      </w:r>
      <w:r w:rsidRPr="00662F5A">
        <w:rPr>
          <w:rFonts w:hint="eastAsia"/>
          <w:color w:val="FF0000"/>
        </w:rPr>
        <w:t>防止重复</w:t>
      </w:r>
      <w:r>
        <w:rPr>
          <w:rFonts w:hint="eastAsia"/>
        </w:rPr>
        <w:t>）。</w:t>
      </w:r>
    </w:p>
    <w:p w:rsidR="00A74266" w:rsidRDefault="00A74266" w:rsidP="00A742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操作</w:t>
      </w:r>
      <w:r>
        <w:rPr>
          <w:rFonts w:hint="eastAsia"/>
        </w:rPr>
        <w:t>B</w:t>
      </w:r>
      <w:r>
        <w:rPr>
          <w:rFonts w:hint="eastAsia"/>
        </w:rPr>
        <w:t>库，同时流水表</w:t>
      </w:r>
      <w:r>
        <w:rPr>
          <w:rFonts w:hint="eastAsia"/>
        </w:rPr>
        <w:t>B</w:t>
      </w:r>
      <w:r>
        <w:rPr>
          <w:rFonts w:hint="eastAsia"/>
        </w:rPr>
        <w:t>记录处理成功的消息记录。</w:t>
      </w:r>
    </w:p>
    <w:p w:rsidR="00A74266" w:rsidRDefault="00A74266" w:rsidP="00A742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接收消息处理成功，调用</w:t>
      </w:r>
      <w:r>
        <w:rPr>
          <w:rFonts w:hint="eastAsia"/>
        </w:rPr>
        <w:t>A</w:t>
      </w:r>
      <w:r>
        <w:rPr>
          <w:rFonts w:hint="eastAsia"/>
        </w:rPr>
        <w:t>修改</w:t>
      </w:r>
      <w:r>
        <w:rPr>
          <w:rFonts w:hint="eastAsia"/>
        </w:rPr>
        <w:t>A</w:t>
      </w:r>
      <w:r>
        <w:rPr>
          <w:rFonts w:hint="eastAsia"/>
        </w:rPr>
        <w:t>流水表状态为完成，回调后</w:t>
      </w:r>
      <w:r>
        <w:rPr>
          <w:rFonts w:hint="eastAsia"/>
        </w:rPr>
        <w:t>B</w:t>
      </w:r>
      <w:r>
        <w:rPr>
          <w:rFonts w:hint="eastAsia"/>
        </w:rPr>
        <w:t>提交。</w:t>
      </w:r>
    </w:p>
    <w:p w:rsidR="00A74266" w:rsidRDefault="00A74266" w:rsidP="00A74266">
      <w:pPr>
        <w:pStyle w:val="a5"/>
        <w:ind w:left="360" w:firstLineChars="0" w:firstLine="0"/>
      </w:pPr>
    </w:p>
    <w:p w:rsidR="00A74266" w:rsidRDefault="00A74266" w:rsidP="00A742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 xml:space="preserve"> A</w:t>
      </w:r>
      <w:r>
        <w:rPr>
          <w:rFonts w:hint="eastAsia"/>
        </w:rPr>
        <w:t>线程扫描到完成状态处理了，</w:t>
      </w:r>
      <w:r>
        <w:rPr>
          <w:rFonts w:hint="eastAsia"/>
        </w:rPr>
        <w:t>A</w:t>
      </w:r>
      <w:r>
        <w:rPr>
          <w:rFonts w:hint="eastAsia"/>
        </w:rPr>
        <w:t>提交，返回用户请求结果。</w:t>
      </w:r>
    </w:p>
    <w:p w:rsidR="00A74266" w:rsidRDefault="00A74266" w:rsidP="00A74266">
      <w:r>
        <w:rPr>
          <w:noProof/>
        </w:rPr>
        <w:lastRenderedPageBreak/>
        <w:drawing>
          <wp:inline distT="0" distB="0" distL="0" distR="0" wp14:anchorId="2634427C" wp14:editId="3DE749DE">
            <wp:extent cx="5274310" cy="3215864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66" w:rsidRDefault="00A74266" w:rsidP="00A74266"/>
    <w:p w:rsidR="00A74266" w:rsidRDefault="00E46D15" w:rsidP="00A74266">
      <w:hyperlink r:id="rId62" w:history="1">
        <w:r w:rsidR="00A74266">
          <w:rPr>
            <w:rStyle w:val="a4"/>
          </w:rPr>
          <w:t>https://www.bilibili.com/video/BV1E441187fy</w:t>
        </w:r>
      </w:hyperlink>
    </w:p>
    <w:p w:rsidR="00A74266" w:rsidRDefault="00A74266" w:rsidP="00A74266"/>
    <w:p w:rsidR="00690713" w:rsidRDefault="00690713" w:rsidP="00A74266"/>
    <w:p w:rsidR="00690713" w:rsidRDefault="00690713" w:rsidP="000D65A5">
      <w:pPr>
        <w:pStyle w:val="4"/>
      </w:pPr>
      <w:r>
        <w:rPr>
          <w:rFonts w:hint="eastAsia"/>
        </w:rPr>
        <w:t>JTA</w:t>
      </w:r>
      <w:r>
        <w:rPr>
          <w:rFonts w:hint="eastAsia"/>
        </w:rPr>
        <w:t>框架</w:t>
      </w:r>
    </w:p>
    <w:p w:rsidR="00690713" w:rsidRDefault="00DA648B" w:rsidP="00690713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User</w:t>
      </w:r>
      <w:r w:rsidR="00690713">
        <w:rPr>
          <w:rFonts w:ascii="Segoe UI Emoji" w:hAnsi="Segoe UI Emoji"/>
          <w:color w:val="404040"/>
          <w:shd w:val="clear" w:color="auto" w:fill="FFFFFF"/>
        </w:rPr>
        <w:t>TransactionManager </w:t>
      </w:r>
    </w:p>
    <w:p w:rsidR="00DA648B" w:rsidRDefault="00DA648B" w:rsidP="00690713">
      <w:pPr>
        <w:rPr>
          <w:rFonts w:ascii="Segoe UI Emoji" w:hAnsi="Segoe UI Emoji"/>
          <w:color w:val="404040"/>
          <w:shd w:val="clear" w:color="auto" w:fill="FFFFFF"/>
        </w:rPr>
      </w:pPr>
    </w:p>
    <w:p w:rsidR="00AC4E41" w:rsidRPr="003A5B1F" w:rsidRDefault="003A5B1F" w:rsidP="000D65A5">
      <w:pPr>
        <w:pStyle w:val="4"/>
      </w:pPr>
      <w:r w:rsidRPr="003A5B1F">
        <w:rPr>
          <w:rFonts w:hint="eastAsia"/>
        </w:rPr>
        <w:t>SEATA</w:t>
      </w:r>
    </w:p>
    <w:p w:rsidR="00AC4E41" w:rsidRDefault="00AC4E41" w:rsidP="00690713"/>
    <w:p w:rsidR="000D65A5" w:rsidRDefault="000D65A5" w:rsidP="00690713"/>
    <w:p w:rsidR="000D65A5" w:rsidRDefault="000D65A5" w:rsidP="000D65A5">
      <w:pPr>
        <w:pStyle w:val="4"/>
      </w:pPr>
      <w:r>
        <w:rPr>
          <w:rFonts w:hint="eastAsia"/>
        </w:rPr>
        <w:t>协议</w:t>
      </w:r>
    </w:p>
    <w:p w:rsidR="000D65A5" w:rsidRDefault="000D65A5" w:rsidP="00690713">
      <w:r>
        <w:rPr>
          <w:rFonts w:hint="eastAsia"/>
        </w:rPr>
        <w:t>XA</w:t>
      </w:r>
      <w:r>
        <w:rPr>
          <w:rFonts w:hint="eastAsia"/>
        </w:rPr>
        <w:t>协议</w:t>
      </w:r>
    </w:p>
    <w:p w:rsidR="000D65A5" w:rsidRDefault="000D65A5" w:rsidP="00690713"/>
    <w:p w:rsidR="000D65A5" w:rsidRDefault="000D65A5" w:rsidP="00690713">
      <w:r>
        <w:rPr>
          <w:rFonts w:hint="eastAsia"/>
        </w:rPr>
        <w:t>TCC</w:t>
      </w:r>
      <w:r>
        <w:rPr>
          <w:rFonts w:hint="eastAsia"/>
        </w:rPr>
        <w:t>事务补偿</w:t>
      </w:r>
    </w:p>
    <w:p w:rsidR="000D65A5" w:rsidRPr="00690713" w:rsidRDefault="000D65A5" w:rsidP="00690713">
      <w:r>
        <w:rPr>
          <w:noProof/>
        </w:rPr>
        <w:lastRenderedPageBreak/>
        <w:drawing>
          <wp:inline distT="0" distB="0" distL="0" distR="0" wp14:anchorId="6D0993AD" wp14:editId="23733F5F">
            <wp:extent cx="5274310" cy="2245244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66" w:rsidRDefault="00A74266" w:rsidP="00A74266">
      <w:pPr>
        <w:pStyle w:val="3"/>
      </w:pPr>
      <w:bookmarkStart w:id="59" w:name="_Toc59024635"/>
      <w:r>
        <w:rPr>
          <w:rFonts w:hint="eastAsia"/>
        </w:rPr>
        <w:t>高并发高可用高性能</w:t>
      </w:r>
      <w:bookmarkEnd w:id="59"/>
    </w:p>
    <w:p w:rsidR="00A74266" w:rsidRDefault="00A74266" w:rsidP="00A74266">
      <w:pPr>
        <w:pStyle w:val="4"/>
        <w:numPr>
          <w:ilvl w:val="0"/>
          <w:numId w:val="20"/>
        </w:numPr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HTML静态化</w:t>
      </w:r>
    </w:p>
    <w:p w:rsidR="00A74266" w:rsidRPr="00175A05" w:rsidRDefault="00A74266" w:rsidP="00A74266">
      <w:r>
        <w:rPr>
          <w:rFonts w:ascii="微软雅黑" w:eastAsia="微软雅黑" w:hAnsi="微软雅黑" w:hint="eastAsia"/>
          <w:color w:val="4B4B4B"/>
          <w:sz w:val="18"/>
          <w:szCs w:val="18"/>
          <w:shd w:val="clear" w:color="auto" w:fill="FFFFFF"/>
        </w:rPr>
        <w:t>不经常改动的页面，生成静态页面</w:t>
      </w:r>
    </w:p>
    <w:p w:rsidR="00A74266" w:rsidRDefault="00A74266" w:rsidP="00A74266">
      <w:pPr>
        <w:pStyle w:val="4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2、图片服务器分离</w:t>
      </w:r>
    </w:p>
    <w:p w:rsidR="00A74266" w:rsidRDefault="00A74266" w:rsidP="00A74266">
      <w:pPr>
        <w:pStyle w:val="4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16、集群</w:t>
      </w:r>
    </w:p>
    <w:p w:rsidR="00A74266" w:rsidRDefault="00A74266" w:rsidP="00A74266">
      <w:pPr>
        <w:pStyle w:val="4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6、负载均衡</w:t>
      </w:r>
    </w:p>
    <w:p w:rsidR="00A74266" w:rsidRDefault="00A74266" w:rsidP="00A74266">
      <w:pPr>
        <w:pStyle w:val="4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4、缓存</w:t>
      </w:r>
    </w:p>
    <w:p w:rsidR="00A74266" w:rsidRDefault="00A74266" w:rsidP="00A74266">
      <w:pPr>
        <w:pStyle w:val="4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12、超时重试</w:t>
      </w:r>
    </w:p>
    <w:p w:rsidR="00A74266" w:rsidRDefault="00A74266" w:rsidP="00A74266">
      <w:pPr>
        <w:pStyle w:val="4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10、限流</w:t>
      </w:r>
    </w:p>
    <w:p w:rsidR="00A74266" w:rsidRDefault="00A74266" w:rsidP="00A74266">
      <w:pPr>
        <w:pStyle w:val="4"/>
      </w:pPr>
      <w:r>
        <w:rPr>
          <w:rFonts w:hint="eastAsia"/>
        </w:rPr>
        <w:t>9</w:t>
      </w:r>
      <w:r>
        <w:rPr>
          <w:rFonts w:hint="eastAsia"/>
        </w:rPr>
        <w:t>、分层</w:t>
      </w:r>
    </w:p>
    <w:p w:rsidR="00A74266" w:rsidRDefault="00A74266" w:rsidP="00A74266">
      <w:pPr>
        <w:pStyle w:val="4"/>
      </w:pPr>
      <w:r>
        <w:rPr>
          <w:rFonts w:hint="eastAsia"/>
        </w:rPr>
        <w:t>17</w:t>
      </w:r>
      <w:r>
        <w:rPr>
          <w:rFonts w:hint="eastAsia"/>
        </w:rPr>
        <w:t>、分布式</w:t>
      </w:r>
    </w:p>
    <w:p w:rsidR="00A74266" w:rsidRPr="00992653" w:rsidRDefault="00A74266" w:rsidP="00A74266">
      <w:pPr>
        <w:pStyle w:val="4"/>
      </w:pPr>
      <w:r>
        <w:rPr>
          <w:rFonts w:hint="eastAsia"/>
        </w:rPr>
        <w:t>19</w:t>
      </w:r>
      <w:r>
        <w:rPr>
          <w:rFonts w:hint="eastAsia"/>
        </w:rPr>
        <w:t>、系统优化和</w:t>
      </w:r>
      <w:proofErr w:type="gramStart"/>
      <w:r>
        <w:rPr>
          <w:rFonts w:hint="eastAsia"/>
        </w:rPr>
        <w:t>容灾</w:t>
      </w:r>
      <w:proofErr w:type="gramEnd"/>
    </w:p>
    <w:p w:rsidR="00A74266" w:rsidRDefault="00A74266" w:rsidP="00A74266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数据库集群、</w:t>
      </w:r>
      <w:proofErr w:type="gramStart"/>
      <w:r>
        <w:rPr>
          <w:rFonts w:hint="eastAsia"/>
        </w:rPr>
        <w:t>库表散列</w:t>
      </w:r>
      <w:proofErr w:type="gramEnd"/>
    </w:p>
    <w:p w:rsidR="00A74266" w:rsidRDefault="00A74266" w:rsidP="00A74266">
      <w:pPr>
        <w:pStyle w:val="4"/>
      </w:pPr>
      <w:r>
        <w:rPr>
          <w:rFonts w:hint="eastAsia"/>
        </w:rPr>
        <w:t>5</w:t>
      </w:r>
      <w:r>
        <w:rPr>
          <w:rFonts w:hint="eastAsia"/>
        </w:rPr>
        <w:t>、镜像</w:t>
      </w:r>
    </w:p>
    <w:p w:rsidR="00A74266" w:rsidRDefault="00A74266" w:rsidP="00A74266">
      <w:pPr>
        <w:pStyle w:val="4"/>
      </w:pPr>
      <w:r>
        <w:rPr>
          <w:rFonts w:hint="eastAsia"/>
        </w:rPr>
        <w:t>7</w:t>
      </w:r>
      <w:r>
        <w:rPr>
          <w:rFonts w:hint="eastAsia"/>
        </w:rPr>
        <w:t>、最新：</w:t>
      </w:r>
      <w:r>
        <w:rPr>
          <w:rFonts w:hint="eastAsia"/>
        </w:rPr>
        <w:t>CDN</w:t>
      </w:r>
      <w:r>
        <w:rPr>
          <w:rFonts w:hint="eastAsia"/>
        </w:rPr>
        <w:t>加速技术</w:t>
      </w:r>
    </w:p>
    <w:p w:rsidR="00A74266" w:rsidRDefault="00A74266" w:rsidP="00A74266">
      <w:pPr>
        <w:pStyle w:val="4"/>
      </w:pPr>
      <w:r>
        <w:rPr>
          <w:rFonts w:hint="eastAsia"/>
        </w:rPr>
        <w:t>8</w:t>
      </w:r>
      <w:r>
        <w:rPr>
          <w:rFonts w:hint="eastAsia"/>
        </w:rPr>
        <w:t>、降级</w:t>
      </w:r>
    </w:p>
    <w:p w:rsidR="00A74266" w:rsidRDefault="00A74266" w:rsidP="00A74266">
      <w:pPr>
        <w:pStyle w:val="4"/>
      </w:pPr>
      <w:r>
        <w:rPr>
          <w:rFonts w:hint="eastAsia"/>
        </w:rPr>
        <w:t>11</w:t>
      </w:r>
      <w:r>
        <w:rPr>
          <w:rFonts w:hint="eastAsia"/>
        </w:rPr>
        <w:t>、隔离</w:t>
      </w:r>
    </w:p>
    <w:p w:rsidR="00A74266" w:rsidRDefault="00A74266" w:rsidP="00A74266">
      <w:pPr>
        <w:pStyle w:val="4"/>
      </w:pPr>
      <w:r>
        <w:rPr>
          <w:rFonts w:hint="eastAsia"/>
        </w:rPr>
        <w:t>13</w:t>
      </w:r>
      <w:r>
        <w:rPr>
          <w:rFonts w:hint="eastAsia"/>
        </w:rPr>
        <w:t>、自动化</w:t>
      </w:r>
    </w:p>
    <w:p w:rsidR="00A74266" w:rsidRDefault="00A74266" w:rsidP="00A74266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、冗余</w:t>
      </w:r>
    </w:p>
    <w:p w:rsidR="00A74266" w:rsidRDefault="00A74266" w:rsidP="00A74266">
      <w:pPr>
        <w:pStyle w:val="4"/>
      </w:pPr>
      <w:r>
        <w:rPr>
          <w:rFonts w:hint="eastAsia"/>
        </w:rPr>
        <w:t>15</w:t>
      </w:r>
      <w:r>
        <w:rPr>
          <w:rFonts w:hint="eastAsia"/>
        </w:rPr>
        <w:t>、安全</w:t>
      </w:r>
    </w:p>
    <w:p w:rsidR="00A74266" w:rsidRDefault="00A74266" w:rsidP="00A74266">
      <w:pPr>
        <w:pStyle w:val="4"/>
      </w:pPr>
      <w:r>
        <w:rPr>
          <w:rFonts w:hint="eastAsia"/>
        </w:rPr>
        <w:t>18</w:t>
      </w:r>
      <w:r>
        <w:rPr>
          <w:rFonts w:hint="eastAsia"/>
        </w:rPr>
        <w:t>、压力测试</w:t>
      </w:r>
    </w:p>
    <w:p w:rsidR="00683847" w:rsidRDefault="00683847" w:rsidP="00F512EE">
      <w:pPr>
        <w:pStyle w:val="2"/>
      </w:pPr>
      <w:bookmarkStart w:id="60" w:name="_Toc59024636"/>
      <w:r>
        <w:rPr>
          <w:rFonts w:hint="eastAsia"/>
        </w:rPr>
        <w:t>网络编程</w:t>
      </w:r>
      <w:bookmarkEnd w:id="60"/>
    </w:p>
    <w:p w:rsidR="00683847" w:rsidRPr="00683847" w:rsidRDefault="00683847" w:rsidP="00683847"/>
    <w:p w:rsidR="0066245B" w:rsidRDefault="0066245B" w:rsidP="0066245B">
      <w:pPr>
        <w:pStyle w:val="2"/>
      </w:pPr>
      <w:bookmarkStart w:id="61" w:name="_Toc59024637"/>
      <w:r>
        <w:rPr>
          <w:rFonts w:hint="eastAsia"/>
        </w:rPr>
        <w:t>TCP/UDP</w:t>
      </w:r>
      <w:bookmarkEnd w:id="61"/>
    </w:p>
    <w:p w:rsidR="0066245B" w:rsidRPr="001200B1" w:rsidRDefault="0066245B" w:rsidP="0066245B">
      <w:r>
        <w:rPr>
          <w:noProof/>
        </w:rPr>
        <w:drawing>
          <wp:inline distT="0" distB="0" distL="0" distR="0" wp14:anchorId="1752EC2B" wp14:editId="633ADA20">
            <wp:extent cx="5274310" cy="223373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5B" w:rsidRDefault="0066245B" w:rsidP="0066245B">
      <w:r>
        <w:rPr>
          <w:rFonts w:hint="eastAsia"/>
        </w:rPr>
        <w:t>TCP</w:t>
      </w:r>
    </w:p>
    <w:p w:rsidR="0066245B" w:rsidRDefault="0066245B" w:rsidP="0066245B">
      <w:r>
        <w:rPr>
          <w:rFonts w:hint="eastAsia"/>
        </w:rPr>
        <w:t>TCPIP</w:t>
      </w:r>
      <w:r>
        <w:rPr>
          <w:rFonts w:hint="eastAsia"/>
        </w:rPr>
        <w:t>协议是传输层面向连接的安全传输协议，三次握手的机制是为了可以保证能够建立安全可靠的连接。</w:t>
      </w:r>
    </w:p>
    <w:p w:rsidR="0066245B" w:rsidRDefault="0066245B" w:rsidP="0066245B">
      <w:r>
        <w:rPr>
          <w:rFonts w:hint="eastAsia"/>
        </w:rPr>
        <w:t>三次握手：建立连接，由客户端首先发起通过三次和服务端的交互，确认双方都是可以接收和发送消息</w:t>
      </w:r>
    </w:p>
    <w:p w:rsidR="0066245B" w:rsidRDefault="0066245B" w:rsidP="0066245B">
      <w:r>
        <w:rPr>
          <w:noProof/>
        </w:rPr>
        <w:lastRenderedPageBreak/>
        <w:drawing>
          <wp:inline distT="0" distB="0" distL="0" distR="0" wp14:anchorId="63CEF9C8" wp14:editId="165146AD">
            <wp:extent cx="4983912" cy="3269263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5B" w:rsidRDefault="0066245B" w:rsidP="0066245B">
      <w:r>
        <w:rPr>
          <w:noProof/>
        </w:rPr>
        <w:drawing>
          <wp:inline distT="0" distB="0" distL="0" distR="0" wp14:anchorId="4711063B" wp14:editId="7328E5CA">
            <wp:extent cx="5274310" cy="1325903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5B" w:rsidRDefault="0066245B" w:rsidP="0066245B">
      <w:r>
        <w:rPr>
          <w:rFonts w:hint="eastAsia"/>
        </w:rPr>
        <w:t>四次挥手：断开连接，客户端首先发起</w:t>
      </w:r>
      <w:r>
        <w:rPr>
          <w:rFonts w:hint="eastAsia"/>
        </w:rPr>
        <w:t>tcp</w:t>
      </w:r>
      <w:r>
        <w:rPr>
          <w:rFonts w:hint="eastAsia"/>
        </w:rPr>
        <w:t>报文</w:t>
      </w:r>
    </w:p>
    <w:p w:rsidR="0066245B" w:rsidRDefault="0066245B" w:rsidP="0066245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客户端</w:t>
      </w:r>
      <w:r>
        <w:rPr>
          <w:rFonts w:hint="eastAsia"/>
        </w:rPr>
        <w:t>-</w:t>
      </w:r>
      <w:r>
        <w:rPr>
          <w:rFonts w:hint="eastAsia"/>
        </w:rPr>
        <w:t>要断开连接</w:t>
      </w:r>
    </w:p>
    <w:p w:rsidR="0066245B" w:rsidRDefault="0066245B" w:rsidP="0066245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服务端</w:t>
      </w:r>
      <w:r>
        <w:rPr>
          <w:rFonts w:hint="eastAsia"/>
        </w:rPr>
        <w:t>-</w:t>
      </w:r>
      <w:r>
        <w:rPr>
          <w:rFonts w:hint="eastAsia"/>
        </w:rPr>
        <w:t>接收消息，可能存在未发送完成的数据，回应正在准备</w:t>
      </w:r>
    </w:p>
    <w:p w:rsidR="0066245B" w:rsidRDefault="0066245B" w:rsidP="0066245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服务端</w:t>
      </w:r>
      <w:r>
        <w:rPr>
          <w:rFonts w:hint="eastAsia"/>
        </w:rPr>
        <w:t>-</w:t>
      </w:r>
      <w:r>
        <w:rPr>
          <w:rFonts w:hint="eastAsia"/>
        </w:rPr>
        <w:t>做完准备发送回应断开报文</w:t>
      </w:r>
    </w:p>
    <w:p w:rsidR="0066245B" w:rsidRDefault="0066245B" w:rsidP="0066245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客户端</w:t>
      </w:r>
      <w:r>
        <w:rPr>
          <w:rFonts w:hint="eastAsia"/>
        </w:rPr>
        <w:t>-</w:t>
      </w:r>
      <w:r>
        <w:rPr>
          <w:rFonts w:hint="eastAsia"/>
        </w:rPr>
        <w:t>确认</w:t>
      </w:r>
    </w:p>
    <w:p w:rsidR="0066245B" w:rsidRDefault="0066245B" w:rsidP="0066245B">
      <w:r>
        <w:rPr>
          <w:noProof/>
        </w:rPr>
        <w:lastRenderedPageBreak/>
        <w:drawing>
          <wp:inline distT="0" distB="0" distL="0" distR="0" wp14:anchorId="030466DB" wp14:editId="5AEA8565">
            <wp:extent cx="4648603" cy="35283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5B" w:rsidRPr="000A137D" w:rsidRDefault="0066245B" w:rsidP="0066245B">
      <w:r>
        <w:rPr>
          <w:noProof/>
        </w:rPr>
        <w:drawing>
          <wp:inline distT="0" distB="0" distL="0" distR="0" wp14:anchorId="720C697A" wp14:editId="613772D7">
            <wp:extent cx="5274310" cy="2440589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5B" w:rsidRDefault="0066245B" w:rsidP="0066245B">
      <w:r>
        <w:rPr>
          <w:rFonts w:hint="eastAsia"/>
        </w:rPr>
        <w:t>UDP</w:t>
      </w:r>
    </w:p>
    <w:p w:rsidR="0066245B" w:rsidRDefault="0066245B" w:rsidP="0066245B">
      <w:r>
        <w:rPr>
          <w:rFonts w:hint="eastAsia"/>
        </w:rPr>
        <w:t>视频传输</w:t>
      </w:r>
    </w:p>
    <w:p w:rsidR="0066245B" w:rsidRDefault="0066245B" w:rsidP="0066245B"/>
    <w:p w:rsidR="00F512EE" w:rsidRDefault="00F512EE" w:rsidP="00F512EE">
      <w:pPr>
        <w:pStyle w:val="2"/>
      </w:pPr>
      <w:bookmarkStart w:id="62" w:name="_Toc59024638"/>
      <w:r>
        <w:rPr>
          <w:rFonts w:hint="eastAsia"/>
        </w:rPr>
        <w:t>数据结构</w:t>
      </w:r>
      <w:bookmarkEnd w:id="62"/>
    </w:p>
    <w:p w:rsidR="00F512EE" w:rsidRPr="00E90DA4" w:rsidRDefault="00E46D15" w:rsidP="00F512EE">
      <w:hyperlink r:id="rId69" w:history="1">
        <w:r w:rsidR="00F512EE">
          <w:rPr>
            <w:rStyle w:val="a4"/>
          </w:rPr>
          <w:t>https://www.cs.usfca.edu/~galles/visualization/Algorithms.html</w:t>
        </w:r>
      </w:hyperlink>
    </w:p>
    <w:p w:rsidR="00F512EE" w:rsidRDefault="00F512EE" w:rsidP="00F512EE">
      <w:pPr>
        <w:pStyle w:val="3"/>
      </w:pPr>
      <w:bookmarkStart w:id="63" w:name="_Toc59024639"/>
      <w:r>
        <w:rPr>
          <w:rFonts w:hint="eastAsia"/>
        </w:rPr>
        <w:t>树</w:t>
      </w:r>
      <w:bookmarkEnd w:id="63"/>
    </w:p>
    <w:p w:rsidR="00F512EE" w:rsidRPr="00FC4065" w:rsidRDefault="00F512EE" w:rsidP="00F512EE">
      <w:pPr>
        <w:rPr>
          <w:noProof/>
        </w:rPr>
      </w:pPr>
      <w:r w:rsidRPr="00FC4065">
        <w:rPr>
          <w:noProof/>
        </w:rPr>
        <w:t>1.</w:t>
      </w:r>
      <w:r w:rsidRPr="00FC4065">
        <w:rPr>
          <w:noProof/>
        </w:rPr>
        <w:t>树的介绍</w:t>
      </w:r>
    </w:p>
    <w:p w:rsidR="00F512EE" w:rsidRPr="00FC4065" w:rsidRDefault="00F512EE" w:rsidP="00F512EE">
      <w:pPr>
        <w:rPr>
          <w:noProof/>
        </w:rPr>
      </w:pPr>
      <w:r w:rsidRPr="00FC4065">
        <w:rPr>
          <w:noProof/>
        </w:rPr>
        <w:t>树具有的特点有：</w:t>
      </w:r>
    </w:p>
    <w:p w:rsidR="00F512EE" w:rsidRPr="00FC4065" w:rsidRDefault="00F512EE" w:rsidP="00F512EE">
      <w:pPr>
        <w:rPr>
          <w:noProof/>
        </w:rPr>
      </w:pPr>
      <w:r w:rsidRPr="00FC4065">
        <w:rPr>
          <w:noProof/>
        </w:rPr>
        <w:lastRenderedPageBreak/>
        <w:t>（</w:t>
      </w:r>
      <w:r w:rsidRPr="00FC4065">
        <w:rPr>
          <w:noProof/>
        </w:rPr>
        <w:t>1</w:t>
      </w:r>
      <w:r w:rsidRPr="00FC4065">
        <w:rPr>
          <w:noProof/>
        </w:rPr>
        <w:t>）每个结点有零个或多个子结点</w:t>
      </w:r>
    </w:p>
    <w:p w:rsidR="00F512EE" w:rsidRPr="00FC4065" w:rsidRDefault="00F512EE" w:rsidP="00F512EE">
      <w:pPr>
        <w:rPr>
          <w:noProof/>
        </w:rPr>
      </w:pPr>
      <w:r w:rsidRPr="00FC4065">
        <w:rPr>
          <w:noProof/>
        </w:rPr>
        <w:t>（</w:t>
      </w:r>
      <w:r w:rsidRPr="00FC4065">
        <w:rPr>
          <w:noProof/>
        </w:rPr>
        <w:t>2</w:t>
      </w:r>
      <w:r w:rsidRPr="00FC4065">
        <w:rPr>
          <w:noProof/>
        </w:rPr>
        <w:t>）没有父节点的结点称为根节点</w:t>
      </w:r>
    </w:p>
    <w:p w:rsidR="00F512EE" w:rsidRPr="00FC4065" w:rsidRDefault="00F512EE" w:rsidP="00F512EE">
      <w:pPr>
        <w:rPr>
          <w:noProof/>
        </w:rPr>
      </w:pPr>
      <w:r w:rsidRPr="00FC4065">
        <w:rPr>
          <w:noProof/>
        </w:rPr>
        <w:t>（</w:t>
      </w:r>
      <w:r w:rsidRPr="00FC4065">
        <w:rPr>
          <w:noProof/>
        </w:rPr>
        <w:t>3</w:t>
      </w:r>
      <w:r w:rsidRPr="00FC4065">
        <w:rPr>
          <w:noProof/>
        </w:rPr>
        <w:t>）每一个非根结点有且只有一个父节点</w:t>
      </w:r>
    </w:p>
    <w:p w:rsidR="00F512EE" w:rsidRPr="00FC4065" w:rsidRDefault="00F512EE" w:rsidP="00F512EE">
      <w:pPr>
        <w:rPr>
          <w:noProof/>
        </w:rPr>
      </w:pPr>
      <w:r w:rsidRPr="00FC4065">
        <w:rPr>
          <w:noProof/>
        </w:rPr>
        <w:t>（</w:t>
      </w:r>
      <w:r w:rsidRPr="00FC4065">
        <w:rPr>
          <w:noProof/>
        </w:rPr>
        <w:t>4</w:t>
      </w:r>
      <w:r w:rsidRPr="00FC4065">
        <w:rPr>
          <w:noProof/>
        </w:rPr>
        <w:t>）除了根结点外，每个子结点可以分为多个不相交的子树</w:t>
      </w:r>
    </w:p>
    <w:p w:rsidR="00F512EE" w:rsidRPr="001217F3" w:rsidRDefault="00F512EE" w:rsidP="00F512EE"/>
    <w:p w:rsidR="00F512EE" w:rsidRDefault="00F512EE" w:rsidP="00F512EE">
      <w:pPr>
        <w:rPr>
          <w:noProof/>
        </w:rPr>
      </w:pPr>
      <w:r>
        <w:rPr>
          <w:noProof/>
        </w:rPr>
        <w:drawing>
          <wp:inline distT="0" distB="0" distL="0" distR="0" wp14:anchorId="273D962C" wp14:editId="00B6D753">
            <wp:extent cx="5274310" cy="3590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EE" w:rsidRDefault="00F512EE" w:rsidP="00F512EE">
      <w:pPr>
        <w:rPr>
          <w:noProof/>
        </w:rPr>
      </w:pPr>
    </w:p>
    <w:p w:rsidR="00F512EE" w:rsidRPr="00FC4065" w:rsidRDefault="00F512EE" w:rsidP="00F512EE">
      <w:pPr>
        <w:rPr>
          <w:noProof/>
        </w:rPr>
      </w:pPr>
      <w:r w:rsidRPr="00FC4065">
        <w:rPr>
          <w:noProof/>
        </w:rPr>
        <w:t>名词理解：</w:t>
      </w:r>
    </w:p>
    <w:p w:rsidR="00F512EE" w:rsidRPr="00FC4065" w:rsidRDefault="00F512EE" w:rsidP="00F512EE">
      <w:pPr>
        <w:rPr>
          <w:noProof/>
        </w:rPr>
      </w:pPr>
      <w:r w:rsidRPr="00FC4065">
        <w:rPr>
          <w:noProof/>
        </w:rPr>
        <w:t>结点：指树中的一个元素；</w:t>
      </w:r>
    </w:p>
    <w:p w:rsidR="00F512EE" w:rsidRPr="00FC4065" w:rsidRDefault="00F512EE" w:rsidP="00F512EE">
      <w:pPr>
        <w:rPr>
          <w:noProof/>
        </w:rPr>
      </w:pPr>
      <w:r w:rsidRPr="00FC4065">
        <w:rPr>
          <w:noProof/>
        </w:rPr>
        <w:t>结点的度：指结点拥有的子树的个数，二叉树的度不大于</w:t>
      </w:r>
      <w:r w:rsidRPr="00FC4065">
        <w:rPr>
          <w:noProof/>
        </w:rPr>
        <w:t>2</w:t>
      </w:r>
      <w:r w:rsidRPr="00FC4065">
        <w:rPr>
          <w:noProof/>
        </w:rPr>
        <w:t>；</w:t>
      </w:r>
    </w:p>
    <w:p w:rsidR="00F512EE" w:rsidRPr="00FC4065" w:rsidRDefault="00F512EE" w:rsidP="00F512EE">
      <w:pPr>
        <w:rPr>
          <w:noProof/>
        </w:rPr>
      </w:pPr>
      <w:r w:rsidRPr="00FC4065">
        <w:rPr>
          <w:noProof/>
        </w:rPr>
        <w:t>叶子：度为</w:t>
      </w:r>
      <w:r w:rsidRPr="00FC4065">
        <w:rPr>
          <w:noProof/>
        </w:rPr>
        <w:t>0</w:t>
      </w:r>
      <w:r w:rsidRPr="00FC4065">
        <w:rPr>
          <w:noProof/>
        </w:rPr>
        <w:t>的结点，也称为终端结点；</w:t>
      </w:r>
    </w:p>
    <w:p w:rsidR="00F512EE" w:rsidRPr="00FC4065" w:rsidRDefault="00F512EE" w:rsidP="00F512EE">
      <w:pPr>
        <w:rPr>
          <w:noProof/>
        </w:rPr>
      </w:pPr>
      <w:r w:rsidRPr="00FC4065">
        <w:rPr>
          <w:noProof/>
        </w:rPr>
        <w:t>高度：叶子节点的高度为</w:t>
      </w:r>
      <w:r w:rsidRPr="00FC4065">
        <w:rPr>
          <w:noProof/>
        </w:rPr>
        <w:t>1</w:t>
      </w:r>
      <w:r w:rsidRPr="00FC4065">
        <w:rPr>
          <w:noProof/>
        </w:rPr>
        <w:t>，根节点高度最高；</w:t>
      </w:r>
    </w:p>
    <w:p w:rsidR="00F512EE" w:rsidRPr="00FC4065" w:rsidRDefault="00F512EE" w:rsidP="00F512EE">
      <w:pPr>
        <w:rPr>
          <w:noProof/>
        </w:rPr>
      </w:pPr>
      <w:r w:rsidRPr="00FC4065">
        <w:rPr>
          <w:noProof/>
        </w:rPr>
        <w:t>父节点：若一个节点含有子节点，则这个节点称为其子节点的父节点</w:t>
      </w:r>
    </w:p>
    <w:p w:rsidR="00F512EE" w:rsidRPr="00FC4065" w:rsidRDefault="00F512EE" w:rsidP="00F512EE">
      <w:pPr>
        <w:rPr>
          <w:noProof/>
        </w:rPr>
      </w:pPr>
      <w:r w:rsidRPr="00FC4065">
        <w:rPr>
          <w:noProof/>
        </w:rPr>
        <w:t>子节点：子节点是父节点的下一层节点。</w:t>
      </w:r>
    </w:p>
    <w:p w:rsidR="00F512EE" w:rsidRPr="00FC4065" w:rsidRDefault="00F512EE" w:rsidP="00F512EE">
      <w:pPr>
        <w:rPr>
          <w:noProof/>
        </w:rPr>
      </w:pPr>
      <w:r w:rsidRPr="00FC4065">
        <w:rPr>
          <w:noProof/>
        </w:rPr>
        <w:t>节点的层次：从根节点开始，根节点为第一层，根的子节点为第二层，以此类推</w:t>
      </w:r>
    </w:p>
    <w:p w:rsidR="00F512EE" w:rsidRPr="00FC4065" w:rsidRDefault="00F512EE" w:rsidP="00F512EE">
      <w:pPr>
        <w:rPr>
          <w:noProof/>
        </w:rPr>
      </w:pPr>
      <w:r w:rsidRPr="00FC4065">
        <w:rPr>
          <w:noProof/>
        </w:rPr>
        <w:t>兄弟节点：拥有共同父节点的节点互称为兄弟节点</w:t>
      </w:r>
    </w:p>
    <w:p w:rsidR="00F512EE" w:rsidRDefault="00F512EE" w:rsidP="00F512E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6F4D9E" wp14:editId="26015E4C">
            <wp:extent cx="5274310" cy="39668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EE" w:rsidRDefault="00F512EE" w:rsidP="00F512EE">
      <w:pPr>
        <w:rPr>
          <w:noProof/>
        </w:rPr>
      </w:pPr>
    </w:p>
    <w:p w:rsidR="00F512EE" w:rsidRDefault="00F512EE" w:rsidP="00F512EE">
      <w:pPr>
        <w:rPr>
          <w:noProof/>
        </w:rPr>
      </w:pPr>
      <w:r>
        <w:rPr>
          <w:noProof/>
        </w:rPr>
        <w:drawing>
          <wp:inline distT="0" distB="0" distL="0" distR="0" wp14:anchorId="1D8B5BEB" wp14:editId="06520A73">
            <wp:extent cx="5274310" cy="267011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EE" w:rsidRDefault="00F512EE" w:rsidP="00F512EE">
      <w:pPr>
        <w:rPr>
          <w:noProof/>
        </w:rPr>
      </w:pPr>
    </w:p>
    <w:p w:rsidR="00F512EE" w:rsidRDefault="00F512EE" w:rsidP="00F512EE">
      <w:pPr>
        <w:rPr>
          <w:noProof/>
        </w:rPr>
      </w:pPr>
    </w:p>
    <w:p w:rsidR="00F512EE" w:rsidRDefault="00F512EE" w:rsidP="00F512EE">
      <w:r>
        <w:br w:type="page"/>
      </w:r>
    </w:p>
    <w:p w:rsidR="00F512EE" w:rsidRDefault="00F512EE" w:rsidP="00F512EE">
      <w:pPr>
        <w:pStyle w:val="4"/>
      </w:pPr>
      <w:r>
        <w:rPr>
          <w:rFonts w:hint="eastAsia"/>
        </w:rPr>
        <w:lastRenderedPageBreak/>
        <w:t>二叉树</w:t>
      </w:r>
    </w:p>
    <w:p w:rsidR="00F512EE" w:rsidRDefault="00F512EE" w:rsidP="00F512EE">
      <w:r>
        <w:rPr>
          <w:noProof/>
        </w:rPr>
        <w:drawing>
          <wp:inline distT="0" distB="0" distL="0" distR="0" wp14:anchorId="14677EDC" wp14:editId="617A8C08">
            <wp:extent cx="5274310" cy="2661573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EE" w:rsidRPr="00B310AC" w:rsidRDefault="00F512EE" w:rsidP="00F512EE">
      <w:pPr>
        <w:rPr>
          <w:highlight w:val="yellow"/>
        </w:rPr>
      </w:pPr>
      <w:r w:rsidRPr="00B310AC">
        <w:rPr>
          <w:rFonts w:hint="eastAsia"/>
          <w:highlight w:val="yellow"/>
        </w:rPr>
        <w:t>一组数以第一个数为头开始比大小</w:t>
      </w:r>
      <w:r w:rsidRPr="00B310AC">
        <w:rPr>
          <w:rFonts w:hint="eastAsia"/>
          <w:highlight w:val="yellow"/>
        </w:rPr>
        <w:t xml:space="preserve">  </w:t>
      </w:r>
      <w:proofErr w:type="gramStart"/>
      <w:r w:rsidRPr="00B310AC">
        <w:rPr>
          <w:rFonts w:hint="eastAsia"/>
          <w:highlight w:val="yellow"/>
        </w:rPr>
        <w:t>左小右大</w:t>
      </w:r>
      <w:proofErr w:type="gramEnd"/>
      <w:r w:rsidRPr="00B310AC">
        <w:rPr>
          <w:rFonts w:hint="eastAsia"/>
          <w:highlight w:val="yellow"/>
        </w:rPr>
        <w:t>分成下层树</w:t>
      </w:r>
    </w:p>
    <w:p w:rsidR="00F512EE" w:rsidRDefault="00F512EE" w:rsidP="00F512EE">
      <w:r w:rsidRPr="00B310AC">
        <w:rPr>
          <w:rFonts w:hint="eastAsia"/>
          <w:highlight w:val="yellow"/>
        </w:rPr>
        <w:t>树生成之后，找其中</w:t>
      </w:r>
      <w:proofErr w:type="gramStart"/>
      <w:r w:rsidRPr="00B310AC">
        <w:rPr>
          <w:rFonts w:hint="eastAsia"/>
          <w:highlight w:val="yellow"/>
        </w:rPr>
        <w:t>一</w:t>
      </w:r>
      <w:proofErr w:type="gramEnd"/>
      <w:r w:rsidRPr="00B310AC">
        <w:rPr>
          <w:rFonts w:hint="eastAsia"/>
          <w:highlight w:val="yellow"/>
        </w:rPr>
        <w:t>个数，通过树一层一层比大小来找。</w:t>
      </w:r>
    </w:p>
    <w:p w:rsidR="00F512EE" w:rsidRDefault="00F512EE" w:rsidP="00F512EE"/>
    <w:p w:rsidR="00F512EE" w:rsidRDefault="00F512EE" w:rsidP="00F512EE"/>
    <w:p w:rsidR="00F512EE" w:rsidRDefault="00F512EE" w:rsidP="00F512EE">
      <w:r>
        <w:rPr>
          <w:noProof/>
        </w:rPr>
        <w:br w:type="page"/>
      </w:r>
    </w:p>
    <w:p w:rsidR="00F512EE" w:rsidRDefault="00F512EE" w:rsidP="00F512EE">
      <w:pPr>
        <w:pStyle w:val="4"/>
        <w:rPr>
          <w:noProof/>
        </w:rPr>
      </w:pPr>
      <w:r>
        <w:rPr>
          <w:rFonts w:hint="eastAsia"/>
          <w:noProof/>
        </w:rPr>
        <w:lastRenderedPageBreak/>
        <w:t>平衡二叉树</w:t>
      </w:r>
    </w:p>
    <w:p w:rsidR="00F512EE" w:rsidRPr="00B310AC" w:rsidRDefault="00F512EE" w:rsidP="00F512EE"/>
    <w:p w:rsidR="00F512EE" w:rsidRPr="001D40E7" w:rsidRDefault="00E46D15" w:rsidP="00F512EE">
      <w:hyperlink r:id="rId74" w:history="1">
        <w:r w:rsidR="00F512EE">
          <w:rPr>
            <w:rStyle w:val="a4"/>
          </w:rPr>
          <w:t>https://www.cs.usfca.edu/~galles/visualization/AVLtree.html</w:t>
        </w:r>
      </w:hyperlink>
    </w:p>
    <w:p w:rsidR="00F512EE" w:rsidRDefault="00F512EE" w:rsidP="00F512EE">
      <w:pPr>
        <w:rPr>
          <w:noProof/>
        </w:rPr>
      </w:pPr>
      <w:r>
        <w:rPr>
          <w:noProof/>
        </w:rPr>
        <w:drawing>
          <wp:inline distT="0" distB="0" distL="0" distR="0" wp14:anchorId="355B09C1" wp14:editId="0091F022">
            <wp:extent cx="3764606" cy="2004234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EE" w:rsidRDefault="00F512EE" w:rsidP="00F512EE">
      <w:pPr>
        <w:rPr>
          <w:noProof/>
        </w:rPr>
      </w:pPr>
      <w:r w:rsidRPr="00B0409C">
        <w:rPr>
          <w:rFonts w:hint="eastAsia"/>
          <w:noProof/>
          <w:highlight w:val="yellow"/>
        </w:rPr>
        <w:t>二叉树的升级版，平衡二叉树，根据平衡因子调整树的高度（变低）和结构，减少查找次数</w:t>
      </w:r>
    </w:p>
    <w:p w:rsidR="00F512EE" w:rsidRPr="00FC4065" w:rsidRDefault="00F512EE" w:rsidP="00F512EE">
      <w:pPr>
        <w:rPr>
          <w:noProof/>
        </w:rPr>
      </w:pPr>
      <w:r w:rsidRPr="00FC4065">
        <w:rPr>
          <w:noProof/>
        </w:rPr>
        <w:t>平衡因子</w:t>
      </w:r>
    </w:p>
    <w:p w:rsidR="00F512EE" w:rsidRPr="00FC4065" w:rsidRDefault="00F512EE" w:rsidP="00F512EE">
      <w:pPr>
        <w:rPr>
          <w:noProof/>
        </w:rPr>
      </w:pPr>
      <w:r w:rsidRPr="00FC4065">
        <w:rPr>
          <w:noProof/>
        </w:rPr>
        <w:t>该节点左子树的高度</w:t>
      </w:r>
      <w:r w:rsidRPr="00FC4065">
        <w:rPr>
          <w:noProof/>
        </w:rPr>
        <w:t>-</w:t>
      </w:r>
      <w:r w:rsidRPr="00FC4065">
        <w:rPr>
          <w:noProof/>
        </w:rPr>
        <w:t>该节点右子树的高度，既左右子树高度之差。</w:t>
      </w:r>
    </w:p>
    <w:p w:rsidR="00F512EE" w:rsidRPr="00FC4065" w:rsidRDefault="00F512EE" w:rsidP="00F512EE">
      <w:pPr>
        <w:rPr>
          <w:noProof/>
        </w:rPr>
      </w:pPr>
      <w:r>
        <w:rPr>
          <w:rFonts w:hint="eastAsia"/>
          <w:noProof/>
        </w:rPr>
        <w:t>通过计算平衡因子，旋转达到平衡，</w:t>
      </w:r>
      <w:r w:rsidRPr="00FC4065">
        <w:rPr>
          <w:rFonts w:hint="eastAsia"/>
          <w:noProof/>
        </w:rPr>
        <w:t>如</w:t>
      </w:r>
    </w:p>
    <w:p w:rsidR="00F512EE" w:rsidRDefault="00F512EE" w:rsidP="00F512EE">
      <w:pPr>
        <w:rPr>
          <w:noProof/>
        </w:rPr>
      </w:pPr>
      <w:r>
        <w:rPr>
          <w:noProof/>
        </w:rPr>
        <w:drawing>
          <wp:inline distT="0" distB="0" distL="0" distR="0" wp14:anchorId="79B5F29C" wp14:editId="54293598">
            <wp:extent cx="5274310" cy="341181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EE" w:rsidRDefault="00F512EE" w:rsidP="00F512E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F9F53D" wp14:editId="4F420A03">
            <wp:extent cx="3307367" cy="4473328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EE" w:rsidRDefault="00F512EE" w:rsidP="00F512EE">
      <w:r>
        <w:br w:type="page"/>
      </w:r>
    </w:p>
    <w:p w:rsidR="00F512EE" w:rsidRDefault="00F512EE" w:rsidP="00F512EE">
      <w:pPr>
        <w:pStyle w:val="4"/>
      </w:pPr>
      <w:r>
        <w:rPr>
          <w:rFonts w:hint="eastAsia"/>
        </w:rPr>
        <w:lastRenderedPageBreak/>
        <w:t>红黑树</w:t>
      </w:r>
    </w:p>
    <w:p w:rsidR="008B02B5" w:rsidRDefault="008B02B5" w:rsidP="008B02B5">
      <w:r>
        <w:rPr>
          <w:rFonts w:hint="eastAsia"/>
        </w:rPr>
        <w:t>1.</w:t>
      </w:r>
      <w:r>
        <w:rPr>
          <w:rFonts w:hint="eastAsia"/>
        </w:rPr>
        <w:t>节点非黑即红</w:t>
      </w:r>
    </w:p>
    <w:p w:rsidR="008B02B5" w:rsidRDefault="008B02B5" w:rsidP="008B02B5">
      <w:r>
        <w:rPr>
          <w:rFonts w:hint="eastAsia"/>
        </w:rPr>
        <w:t>2.</w:t>
      </w:r>
      <w:r>
        <w:rPr>
          <w:rFonts w:hint="eastAsia"/>
        </w:rPr>
        <w:t>根节点黑色</w:t>
      </w:r>
    </w:p>
    <w:p w:rsidR="008B02B5" w:rsidRDefault="008B02B5" w:rsidP="008B02B5">
      <w:r>
        <w:rPr>
          <w:rFonts w:hint="eastAsia"/>
        </w:rPr>
        <w:t>3.</w:t>
      </w:r>
      <w:r>
        <w:rPr>
          <w:rFonts w:hint="eastAsia"/>
        </w:rPr>
        <w:t>叶子结点是黑色（</w:t>
      </w:r>
      <w:r>
        <w:rPr>
          <w:rFonts w:hint="eastAsia"/>
        </w:rPr>
        <w:t>NIL</w:t>
      </w:r>
      <w:r>
        <w:rPr>
          <w:rFonts w:hint="eastAsia"/>
        </w:rPr>
        <w:t>）</w:t>
      </w:r>
    </w:p>
    <w:p w:rsidR="008B02B5" w:rsidRDefault="008B02B5" w:rsidP="008B02B5">
      <w:r>
        <w:rPr>
          <w:rFonts w:hint="eastAsia"/>
        </w:rPr>
        <w:t>4.</w:t>
      </w:r>
      <w:r>
        <w:rPr>
          <w:rFonts w:hint="eastAsia"/>
        </w:rPr>
        <w:t>红色节点子节点都是黑色</w:t>
      </w:r>
    </w:p>
    <w:p w:rsidR="008B02B5" w:rsidRPr="008B02B5" w:rsidRDefault="008B02B5" w:rsidP="008B02B5">
      <w:r>
        <w:rPr>
          <w:rFonts w:hint="eastAsia"/>
        </w:rPr>
        <w:t>5.</w:t>
      </w:r>
    </w:p>
    <w:p w:rsidR="00F512EE" w:rsidRDefault="00F512EE" w:rsidP="00F512EE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</w:p>
    <w:p w:rsidR="00F512EE" w:rsidRDefault="00F512EE" w:rsidP="00F512EE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 w:rsidRPr="00C5225C">
        <w:rPr>
          <w:rFonts w:ascii="Times New Roman" w:hAnsi="Times New Roman" w:cs="Times New Roman" w:hint="eastAsia"/>
          <w:color w:val="000000"/>
          <w:kern w:val="0"/>
          <w:sz w:val="24"/>
          <w:szCs w:val="24"/>
          <w:highlight w:val="yellow"/>
          <w:lang w:val="zh-CN"/>
        </w:rPr>
        <w:t>平衡二叉树的一种实现方法，</w:t>
      </w:r>
      <w:proofErr w:type="gramStart"/>
      <w:r w:rsidRPr="00C5225C">
        <w:rPr>
          <w:rFonts w:ascii="Times New Roman" w:hAnsi="Times New Roman" w:cs="Times New Roman" w:hint="eastAsia"/>
          <w:color w:val="000000"/>
          <w:kern w:val="0"/>
          <w:sz w:val="24"/>
          <w:szCs w:val="24"/>
          <w:highlight w:val="yellow"/>
          <w:lang w:val="zh-CN"/>
        </w:rPr>
        <w:t>作出</w:t>
      </w:r>
      <w:proofErr w:type="gramEnd"/>
      <w:r w:rsidRPr="00C5225C">
        <w:rPr>
          <w:rFonts w:ascii="Times New Roman" w:hAnsi="Times New Roman" w:cs="Times New Roman" w:hint="eastAsia"/>
          <w:color w:val="000000"/>
          <w:kern w:val="0"/>
          <w:sz w:val="24"/>
          <w:szCs w:val="24"/>
          <w:highlight w:val="yellow"/>
          <w:lang w:val="zh-CN"/>
        </w:rPr>
        <w:t>红黑节点的规则进行调整达到平衡的效果</w:t>
      </w:r>
    </w:p>
    <w:p w:rsidR="00F512EE" w:rsidRDefault="00F512EE" w:rsidP="00F512EE">
      <w:r>
        <w:rPr>
          <w:noProof/>
        </w:rPr>
        <w:drawing>
          <wp:inline distT="0" distB="0" distL="0" distR="0" wp14:anchorId="338701A9" wp14:editId="5D5791CD">
            <wp:extent cx="5274310" cy="2436927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EE" w:rsidRDefault="00F512EE" w:rsidP="00F512EE"/>
    <w:p w:rsidR="00F512EE" w:rsidRDefault="00F512EE" w:rsidP="00F512EE"/>
    <w:p w:rsidR="00F512EE" w:rsidRDefault="00F512EE" w:rsidP="00F512EE"/>
    <w:p w:rsidR="00F512EE" w:rsidRDefault="00F512EE" w:rsidP="00F512EE">
      <w:r>
        <w:rPr>
          <w:noProof/>
        </w:rPr>
        <w:drawing>
          <wp:inline distT="0" distB="0" distL="0" distR="0" wp14:anchorId="03814469" wp14:editId="112A28F2">
            <wp:extent cx="5486400" cy="90614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9717341" wp14:editId="305F45F4">
            <wp:extent cx="5274310" cy="2015104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EE" w:rsidRDefault="00F512EE" w:rsidP="00F512EE">
      <w:r>
        <w:rPr>
          <w:noProof/>
        </w:rPr>
        <w:lastRenderedPageBreak/>
        <w:drawing>
          <wp:inline distT="0" distB="0" distL="0" distR="0" wp14:anchorId="520B641A" wp14:editId="1A0C17B5">
            <wp:extent cx="5274310" cy="172086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EE" w:rsidRDefault="00F512EE" w:rsidP="00F512EE">
      <w:r>
        <w:rPr>
          <w:noProof/>
        </w:rPr>
        <w:drawing>
          <wp:inline distT="0" distB="0" distL="0" distR="0" wp14:anchorId="5CF6418F" wp14:editId="6E3DFDBD">
            <wp:extent cx="5274310" cy="27244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EE" w:rsidRDefault="00F512EE" w:rsidP="00F512EE">
      <w:r>
        <w:rPr>
          <w:noProof/>
        </w:rPr>
        <w:drawing>
          <wp:inline distT="0" distB="0" distL="0" distR="0" wp14:anchorId="5B3C1FFD" wp14:editId="2CA40F25">
            <wp:extent cx="5274310" cy="202181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EE" w:rsidRDefault="00F512EE" w:rsidP="00F512EE"/>
    <w:p w:rsidR="00F512EE" w:rsidRDefault="00F512EE" w:rsidP="00F512EE">
      <w:r>
        <w:br w:type="page"/>
      </w:r>
    </w:p>
    <w:p w:rsidR="00F512EE" w:rsidRDefault="00F512EE" w:rsidP="00F512EE"/>
    <w:p w:rsidR="00F512EE" w:rsidRDefault="00F512EE" w:rsidP="00F512EE">
      <w:pPr>
        <w:pStyle w:val="4"/>
      </w:pPr>
      <w:r>
        <w:rPr>
          <w:rFonts w:hint="eastAsia"/>
        </w:rPr>
        <w:t>B</w:t>
      </w:r>
      <w:r w:rsidR="009E3122">
        <w:rPr>
          <w:rFonts w:hint="eastAsia"/>
        </w:rPr>
        <w:t>-</w:t>
      </w:r>
      <w:r>
        <w:rPr>
          <w:rFonts w:hint="eastAsia"/>
        </w:rPr>
        <w:t xml:space="preserve">Tree </w:t>
      </w:r>
    </w:p>
    <w:p w:rsidR="00F512EE" w:rsidRDefault="00F512EE" w:rsidP="00F512EE"/>
    <w:p w:rsidR="00F512EE" w:rsidRPr="00C5225C" w:rsidRDefault="00F512EE" w:rsidP="00F512EE">
      <w:r>
        <w:rPr>
          <w:rFonts w:hint="eastAsia"/>
        </w:rPr>
        <w:t>构成一个节点：指针</w:t>
      </w:r>
      <w:r>
        <w:rPr>
          <w:rFonts w:hint="eastAsia"/>
        </w:rPr>
        <w:t xml:space="preserve"> k-v </w:t>
      </w:r>
      <w:r>
        <w:rPr>
          <w:rFonts w:hint="eastAsia"/>
        </w:rPr>
        <w:t>指针</w:t>
      </w:r>
      <w:r>
        <w:rPr>
          <w:rFonts w:hint="eastAsia"/>
        </w:rPr>
        <w:t xml:space="preserve"> k-v </w:t>
      </w:r>
      <w:r>
        <w:rPr>
          <w:rFonts w:hint="eastAsia"/>
        </w:rPr>
        <w:t>指针</w:t>
      </w:r>
      <w:r>
        <w:rPr>
          <w:rFonts w:hint="eastAsia"/>
        </w:rPr>
        <w:t xml:space="preserve">  </w:t>
      </w:r>
    </w:p>
    <w:p w:rsidR="00F512EE" w:rsidRDefault="00F512EE" w:rsidP="00F512EE">
      <w:r>
        <w:rPr>
          <w:noProof/>
        </w:rPr>
        <w:drawing>
          <wp:inline distT="0" distB="0" distL="0" distR="0" wp14:anchorId="2CE5B6F0" wp14:editId="03A7ED62">
            <wp:extent cx="5274310" cy="282700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EE" w:rsidRDefault="00F512EE" w:rsidP="00F512EE"/>
    <w:p w:rsidR="00F512EE" w:rsidRDefault="00F512EE" w:rsidP="00F512EE"/>
    <w:p w:rsidR="00F512EE" w:rsidRDefault="00F512EE" w:rsidP="00F512EE"/>
    <w:p w:rsidR="00F512EE" w:rsidRDefault="00F512EE" w:rsidP="00F512EE">
      <w:r>
        <w:br w:type="page"/>
      </w:r>
    </w:p>
    <w:p w:rsidR="00F512EE" w:rsidRPr="005A7628" w:rsidRDefault="00F512EE" w:rsidP="00F512EE"/>
    <w:p w:rsidR="00F512EE" w:rsidRDefault="00F512EE" w:rsidP="00F512EE">
      <w:pPr>
        <w:pStyle w:val="4"/>
      </w:pPr>
      <w:r>
        <w:rPr>
          <w:rFonts w:hint="eastAsia"/>
        </w:rPr>
        <w:t>B+Tree</w:t>
      </w:r>
    </w:p>
    <w:p w:rsidR="00F512EE" w:rsidRDefault="00F512EE" w:rsidP="00F512EE">
      <w:r>
        <w:rPr>
          <w:rFonts w:hint="eastAsia"/>
        </w:rPr>
        <w:t>mysql</w:t>
      </w:r>
      <w:r>
        <w:rPr>
          <w:rFonts w:hint="eastAsia"/>
        </w:rPr>
        <w:t>用的这个</w:t>
      </w:r>
    </w:p>
    <w:p w:rsidR="00F512EE" w:rsidRDefault="00F512EE" w:rsidP="00F512EE">
      <w:pPr>
        <w:rPr>
          <w:highlight w:val="yellow"/>
        </w:rPr>
      </w:pPr>
      <w:r w:rsidRPr="006C361F">
        <w:rPr>
          <w:rFonts w:hint="eastAsia"/>
          <w:highlight w:val="yellow"/>
        </w:rPr>
        <w:t>父节点只存地址，所有</w:t>
      </w:r>
      <w:r w:rsidRPr="006C361F">
        <w:rPr>
          <w:rFonts w:hint="eastAsia"/>
          <w:highlight w:val="yellow"/>
        </w:rPr>
        <w:t>data</w:t>
      </w:r>
      <w:r w:rsidRPr="006C361F">
        <w:rPr>
          <w:rFonts w:hint="eastAsia"/>
          <w:highlight w:val="yellow"/>
        </w:rPr>
        <w:t>存叶子节点，防止父节点中</w:t>
      </w:r>
      <w:r w:rsidRPr="006C361F">
        <w:rPr>
          <w:rFonts w:hint="eastAsia"/>
          <w:highlight w:val="yellow"/>
        </w:rPr>
        <w:t>data</w:t>
      </w:r>
      <w:r w:rsidRPr="006C361F">
        <w:rPr>
          <w:rFonts w:hint="eastAsia"/>
          <w:highlight w:val="yellow"/>
        </w:rPr>
        <w:t>过大不好控制</w:t>
      </w:r>
      <w:r>
        <w:rPr>
          <w:rFonts w:hint="eastAsia"/>
          <w:highlight w:val="yellow"/>
        </w:rPr>
        <w:t>，</w:t>
      </w:r>
    </w:p>
    <w:p w:rsidR="00F512EE" w:rsidRDefault="00F512EE" w:rsidP="00F512EE">
      <w:r>
        <w:rPr>
          <w:rFonts w:hint="eastAsia"/>
          <w:highlight w:val="yellow"/>
        </w:rPr>
        <w:t>放在叶子节点中方便增加度，所有叶子节点之间也有关联</w:t>
      </w:r>
    </w:p>
    <w:p w:rsidR="00F512EE" w:rsidRDefault="00F512EE" w:rsidP="00F512EE">
      <w:r>
        <w:rPr>
          <w:noProof/>
        </w:rPr>
        <w:drawing>
          <wp:inline distT="0" distB="0" distL="0" distR="0" wp14:anchorId="5C4A740F" wp14:editId="2F534AC7">
            <wp:extent cx="5274310" cy="2875231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EE" w:rsidRPr="005A7628" w:rsidRDefault="00F512EE" w:rsidP="00F512EE"/>
    <w:p w:rsidR="00F512EE" w:rsidRDefault="00F512EE" w:rsidP="00F512EE">
      <w:pPr>
        <w:pStyle w:val="3"/>
      </w:pPr>
      <w:bookmarkStart w:id="64" w:name="_Toc59024640"/>
      <w:r>
        <w:rPr>
          <w:rFonts w:hint="eastAsia"/>
        </w:rPr>
        <w:t>哈希</w:t>
      </w:r>
      <w:bookmarkEnd w:id="64"/>
    </w:p>
    <w:p w:rsidR="00F512EE" w:rsidRDefault="00F512EE" w:rsidP="00F512EE">
      <w:r>
        <w:rPr>
          <w:rFonts w:hint="eastAsia"/>
        </w:rPr>
        <w:t>通过</w:t>
      </w:r>
      <w:r>
        <w:rPr>
          <w:rFonts w:hint="eastAsia"/>
        </w:rPr>
        <w:t>hash</w:t>
      </w:r>
      <w:r>
        <w:rPr>
          <w:rFonts w:hint="eastAsia"/>
        </w:rPr>
        <w:t>算法算出</w:t>
      </w:r>
      <w:r>
        <w:rPr>
          <w:rFonts w:hint="eastAsia"/>
        </w:rPr>
        <w:t>key</w:t>
      </w:r>
      <w:r>
        <w:rPr>
          <w:rFonts w:hint="eastAsia"/>
        </w:rPr>
        <w:t>的一个</w:t>
      </w:r>
      <w:r>
        <w:rPr>
          <w:rFonts w:hint="eastAsia"/>
        </w:rPr>
        <w:t>value</w:t>
      </w:r>
      <w:r>
        <w:rPr>
          <w:rFonts w:hint="eastAsia"/>
        </w:rPr>
        <w:t>，然后把这个</w:t>
      </w:r>
      <w:r>
        <w:rPr>
          <w:rFonts w:hint="eastAsia"/>
        </w:rPr>
        <w:t>value</w:t>
      </w:r>
      <w:r>
        <w:rPr>
          <w:rFonts w:hint="eastAsia"/>
        </w:rPr>
        <w:t>作为</w:t>
      </w:r>
      <w:r>
        <w:rPr>
          <w:rFonts w:hint="eastAsia"/>
        </w:rPr>
        <w:t>key</w:t>
      </w:r>
      <w:r>
        <w:rPr>
          <w:rFonts w:hint="eastAsia"/>
        </w:rPr>
        <w:t>去储存一个地址，通过地址找到数据</w:t>
      </w:r>
    </w:p>
    <w:p w:rsidR="00F512EE" w:rsidRPr="0001117B" w:rsidRDefault="00F512EE" w:rsidP="00F512EE">
      <w:r>
        <w:rPr>
          <w:noProof/>
        </w:rPr>
        <w:drawing>
          <wp:inline distT="0" distB="0" distL="0" distR="0" wp14:anchorId="29687A47" wp14:editId="2827C24C">
            <wp:extent cx="5274310" cy="133383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EE" w:rsidRDefault="00F512EE" w:rsidP="00F512EE"/>
    <w:p w:rsidR="00F512EE" w:rsidRDefault="00F512EE" w:rsidP="00F512EE">
      <w:r>
        <w:rPr>
          <w:noProof/>
        </w:rPr>
        <w:lastRenderedPageBreak/>
        <w:drawing>
          <wp:inline distT="0" distB="0" distL="0" distR="0" wp14:anchorId="1855A28C" wp14:editId="28498C88">
            <wp:extent cx="5274310" cy="265302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EE" w:rsidRDefault="00F512EE" w:rsidP="00F512EE">
      <w:pPr>
        <w:autoSpaceDE w:val="0"/>
        <w:autoSpaceDN w:val="0"/>
        <w:adjustRightInd w:val="0"/>
        <w:spacing w:line="400" w:lineRule="exact"/>
      </w:pPr>
      <w:r w:rsidRPr="004B40EF">
        <w:t>键值唯一，哈希索引明显有绝对优势</w:t>
      </w:r>
    </w:p>
    <w:p w:rsidR="00F512EE" w:rsidRPr="004B40EF" w:rsidRDefault="00F512EE" w:rsidP="00F512EE">
      <w:pPr>
        <w:autoSpaceDE w:val="0"/>
        <w:autoSpaceDN w:val="0"/>
        <w:adjustRightInd w:val="0"/>
        <w:spacing w:line="400" w:lineRule="exact"/>
      </w:pPr>
      <w:r w:rsidRPr="004B40EF">
        <w:t>无法完成范围查询检索</w:t>
      </w:r>
    </w:p>
    <w:p w:rsidR="00F512EE" w:rsidRDefault="00F512EE" w:rsidP="00F512EE">
      <w:pPr>
        <w:autoSpaceDE w:val="0"/>
        <w:autoSpaceDN w:val="0"/>
        <w:adjustRightInd w:val="0"/>
        <w:spacing w:line="400" w:lineRule="exact"/>
      </w:pPr>
      <w:r w:rsidRPr="004B40EF">
        <w:t>无法利用索引完成排序，以及</w:t>
      </w:r>
      <w:r w:rsidRPr="004B40EF">
        <w:t>like‘xxx%’</w:t>
      </w:r>
      <w:r w:rsidRPr="004B40EF">
        <w:t>这样的部分模糊查询</w:t>
      </w:r>
    </w:p>
    <w:p w:rsidR="00F512EE" w:rsidRPr="004B40EF" w:rsidRDefault="00F512EE" w:rsidP="00F512EE">
      <w:pPr>
        <w:autoSpaceDE w:val="0"/>
        <w:autoSpaceDN w:val="0"/>
        <w:adjustRightInd w:val="0"/>
        <w:spacing w:line="400" w:lineRule="exact"/>
      </w:pPr>
      <w:r w:rsidRPr="004B40EF">
        <w:t>不支持多列联合索引的</w:t>
      </w:r>
    </w:p>
    <w:p w:rsidR="00F512EE" w:rsidRPr="004B40EF" w:rsidRDefault="00F512EE" w:rsidP="00F512EE">
      <w:pPr>
        <w:autoSpaceDE w:val="0"/>
        <w:autoSpaceDN w:val="0"/>
        <w:adjustRightInd w:val="0"/>
        <w:spacing w:line="400" w:lineRule="exact"/>
      </w:pPr>
      <w:r w:rsidRPr="004B40EF">
        <w:t>因为哈希碰撞问题，索引效率是极低的</w:t>
      </w:r>
    </w:p>
    <w:p w:rsidR="00F512EE" w:rsidRDefault="00F512EE" w:rsidP="00F512EE"/>
    <w:p w:rsidR="00F512EE" w:rsidRDefault="00F512EE" w:rsidP="00F512EE">
      <w:r>
        <w:br w:type="page"/>
      </w:r>
    </w:p>
    <w:p w:rsidR="003319EF" w:rsidRDefault="003319EF" w:rsidP="004C2D03">
      <w:pPr>
        <w:pStyle w:val="1"/>
      </w:pPr>
      <w:bookmarkStart w:id="65" w:name="_Toc59024641"/>
      <w:r>
        <w:rPr>
          <w:rFonts w:hint="eastAsia"/>
        </w:rPr>
        <w:lastRenderedPageBreak/>
        <w:t>JVM</w:t>
      </w:r>
      <w:bookmarkEnd w:id="65"/>
    </w:p>
    <w:p w:rsidR="003319EF" w:rsidRDefault="003319EF" w:rsidP="003319EF">
      <w:pPr>
        <w:rPr>
          <w:shd w:val="clear" w:color="auto" w:fill="FFFFFF"/>
        </w:rPr>
      </w:pPr>
      <w:r>
        <w:rPr>
          <w:shd w:val="clear" w:color="auto" w:fill="FFFFFF"/>
        </w:rPr>
        <w:t>VisualVM</w:t>
      </w:r>
    </w:p>
    <w:p w:rsidR="003319EF" w:rsidRDefault="003319EF" w:rsidP="003319EF">
      <w:pPr>
        <w:rPr>
          <w:b/>
          <w:bCs/>
          <w:shd w:val="clear" w:color="auto" w:fill="FFFFFF"/>
        </w:rPr>
      </w:pPr>
      <w:proofErr w:type="gramStart"/>
      <w:r w:rsidRPr="003319EF">
        <w:rPr>
          <w:rFonts w:hint="eastAsia"/>
          <w:b/>
          <w:bCs/>
          <w:shd w:val="clear" w:color="auto" w:fill="FFFFFF"/>
        </w:rPr>
        <w:t>jconsole</w:t>
      </w:r>
      <w:proofErr w:type="gramEnd"/>
    </w:p>
    <w:p w:rsidR="003319EF" w:rsidRPr="003319EF" w:rsidRDefault="003319EF" w:rsidP="003319EF">
      <w:pPr>
        <w:rPr>
          <w:b/>
          <w:bCs/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t>监控</w:t>
      </w:r>
    </w:p>
    <w:p w:rsidR="003319EF" w:rsidRPr="003319EF" w:rsidRDefault="003319EF" w:rsidP="003319EF"/>
    <w:p w:rsidR="00C050C5" w:rsidRDefault="00C050C5" w:rsidP="004C2D03">
      <w:pPr>
        <w:pStyle w:val="1"/>
      </w:pPr>
      <w:bookmarkStart w:id="66" w:name="_Toc59024642"/>
      <w:r>
        <w:rPr>
          <w:rFonts w:hint="eastAsia"/>
        </w:rPr>
        <w:t>面试题</w:t>
      </w:r>
      <w:bookmarkEnd w:id="66"/>
    </w:p>
    <w:p w:rsidR="00042B13" w:rsidRDefault="00042B13" w:rsidP="00C050C5">
      <w:r>
        <w:rPr>
          <w:rFonts w:hint="eastAsia"/>
        </w:rPr>
        <w:t>实现</w:t>
      </w:r>
      <w:r>
        <w:rPr>
          <w:rFonts w:hint="eastAsia"/>
        </w:rPr>
        <w:t>mybatis</w:t>
      </w:r>
      <w:r>
        <w:rPr>
          <w:rFonts w:hint="eastAsia"/>
        </w:rPr>
        <w:t>或其他自定义插件</w:t>
      </w:r>
    </w:p>
    <w:p w:rsidR="00C050C5" w:rsidRDefault="00C050C5" w:rsidP="00C050C5">
      <w:r>
        <w:rPr>
          <w:rFonts w:hint="eastAsia"/>
        </w:rPr>
        <w:t>还了解</w:t>
      </w:r>
      <w:r>
        <w:rPr>
          <w:rFonts w:hint="eastAsia"/>
        </w:rPr>
        <w:t>springboot</w:t>
      </w:r>
      <w:r>
        <w:rPr>
          <w:rFonts w:hint="eastAsia"/>
        </w:rPr>
        <w:t>其他什么东西，除配置简略外。</w:t>
      </w:r>
    </w:p>
    <w:p w:rsidR="00C050C5" w:rsidRDefault="0095141C" w:rsidP="00C050C5">
      <w:r>
        <w:rPr>
          <w:rFonts w:hint="eastAsia"/>
        </w:rPr>
        <w:t xml:space="preserve">mybatis </w:t>
      </w:r>
      <w:r>
        <w:rPr>
          <w:rFonts w:hint="eastAsia"/>
        </w:rPr>
        <w:t>避免</w:t>
      </w:r>
      <w:r>
        <w:rPr>
          <w:rFonts w:hint="eastAsia"/>
        </w:rPr>
        <w:t xml:space="preserve">  </w:t>
      </w:r>
      <w:r w:rsidR="00C050C5">
        <w:rPr>
          <w:rFonts w:hint="eastAsia"/>
        </w:rPr>
        <w:t xml:space="preserve">where 1=1 </w:t>
      </w:r>
      <w:r>
        <w:rPr>
          <w:rFonts w:hint="eastAsia"/>
        </w:rPr>
        <w:t xml:space="preserve">  </w:t>
      </w:r>
      <w:r>
        <w:rPr>
          <w:rFonts w:hint="eastAsia"/>
        </w:rPr>
        <w:t>拼接</w:t>
      </w:r>
      <w:r w:rsidR="00EF4107">
        <w:rPr>
          <w:rFonts w:hint="eastAsia"/>
        </w:rPr>
        <w:t xml:space="preserve">   where</w:t>
      </w:r>
      <w:r w:rsidR="00EF4107">
        <w:rPr>
          <w:rFonts w:hint="eastAsia"/>
        </w:rPr>
        <w:t>标签</w:t>
      </w:r>
    </w:p>
    <w:p w:rsidR="00042B13" w:rsidRDefault="00042B13" w:rsidP="00C050C5">
      <w:r>
        <w:rPr>
          <w:rFonts w:hint="eastAsia"/>
        </w:rPr>
        <w:t>springboot</w:t>
      </w:r>
      <w:r>
        <w:rPr>
          <w:rFonts w:hint="eastAsia"/>
        </w:rPr>
        <w:t>如何整合其他技术组件</w:t>
      </w:r>
    </w:p>
    <w:p w:rsidR="00042B13" w:rsidRDefault="00042B13" w:rsidP="00C050C5"/>
    <w:p w:rsidR="00042B13" w:rsidRDefault="00042B13" w:rsidP="00C050C5"/>
    <w:p w:rsidR="00377AD2" w:rsidRDefault="00377AD2" w:rsidP="00C050C5"/>
    <w:p w:rsidR="00377AD2" w:rsidRDefault="00377AD2" w:rsidP="00C050C5">
      <w:r>
        <w:rPr>
          <w:rFonts w:hint="eastAsia"/>
        </w:rPr>
        <w:t>多线程</w:t>
      </w:r>
    </w:p>
    <w:p w:rsidR="00C050C5" w:rsidRDefault="00C050C5" w:rsidP="00C050C5">
      <w:r>
        <w:rPr>
          <w:rFonts w:hint="eastAsia"/>
        </w:rPr>
        <w:t>有哪些线程池</w:t>
      </w:r>
      <w:r w:rsidR="001D4A0F">
        <w:rPr>
          <w:rFonts w:hint="eastAsia"/>
        </w:rPr>
        <w:t xml:space="preserve"> </w:t>
      </w:r>
      <w:r w:rsidR="00870607">
        <w:rPr>
          <w:rFonts w:hint="eastAsia"/>
        </w:rPr>
        <w:t>√</w:t>
      </w:r>
    </w:p>
    <w:p w:rsidR="00377AD2" w:rsidRDefault="00377AD2" w:rsidP="00C050C5">
      <w:r w:rsidRPr="00377AD2">
        <w:rPr>
          <w:rFonts w:hint="eastAsia"/>
        </w:rPr>
        <w:t>避免使用那些方法创建</w:t>
      </w:r>
    </w:p>
    <w:p w:rsidR="00377AD2" w:rsidRDefault="00377AD2" w:rsidP="00C050C5">
      <w:r w:rsidRPr="00377AD2">
        <w:rPr>
          <w:rFonts w:hint="eastAsia"/>
        </w:rPr>
        <w:t>参数怎么配置</w:t>
      </w:r>
    </w:p>
    <w:p w:rsidR="00377AD2" w:rsidRDefault="00377AD2" w:rsidP="00C050C5">
      <w:r w:rsidRPr="00377AD2">
        <w:rPr>
          <w:rFonts w:hint="eastAsia"/>
        </w:rPr>
        <w:t>队列选型</w:t>
      </w:r>
    </w:p>
    <w:p w:rsidR="00377AD2" w:rsidRDefault="00377AD2" w:rsidP="00C050C5">
      <w:r w:rsidRPr="00377AD2">
        <w:rPr>
          <w:rFonts w:hint="eastAsia"/>
        </w:rPr>
        <w:t>队列的淘汰策略</w:t>
      </w:r>
    </w:p>
    <w:p w:rsidR="00377AD2" w:rsidRDefault="00377AD2" w:rsidP="00C050C5">
      <w:r w:rsidRPr="00377AD2">
        <w:rPr>
          <w:rFonts w:hint="eastAsia"/>
        </w:rPr>
        <w:t>使用场景</w:t>
      </w:r>
    </w:p>
    <w:p w:rsidR="00377AD2" w:rsidRDefault="00377AD2" w:rsidP="00C050C5">
      <w:r w:rsidRPr="00377AD2">
        <w:rPr>
          <w:rFonts w:hint="eastAsia"/>
        </w:rPr>
        <w:t>最大线程数量，最大活跃线程数</w:t>
      </w:r>
    </w:p>
    <w:p w:rsidR="00377AD2" w:rsidRDefault="00377AD2" w:rsidP="00C050C5">
      <w:r w:rsidRPr="00377AD2">
        <w:rPr>
          <w:rFonts w:hint="eastAsia"/>
        </w:rPr>
        <w:t>根据服务器的</w:t>
      </w:r>
      <w:r w:rsidRPr="00377AD2">
        <w:rPr>
          <w:rFonts w:hint="eastAsia"/>
        </w:rPr>
        <w:t>cpu</w:t>
      </w:r>
      <w:r w:rsidRPr="00377AD2">
        <w:rPr>
          <w:rFonts w:hint="eastAsia"/>
        </w:rPr>
        <w:t>核数，</w:t>
      </w:r>
      <w:r w:rsidRPr="00377AD2">
        <w:rPr>
          <w:rFonts w:hint="eastAsia"/>
        </w:rPr>
        <w:t>io</w:t>
      </w:r>
      <w:r w:rsidRPr="00377AD2">
        <w:rPr>
          <w:rFonts w:hint="eastAsia"/>
        </w:rPr>
        <w:t>密集型还是</w:t>
      </w:r>
      <w:r w:rsidRPr="00377AD2">
        <w:rPr>
          <w:rFonts w:hint="eastAsia"/>
        </w:rPr>
        <w:t>cpu</w:t>
      </w:r>
      <w:r w:rsidRPr="00377AD2">
        <w:rPr>
          <w:rFonts w:hint="eastAsia"/>
        </w:rPr>
        <w:t>密集型给他吹</w:t>
      </w:r>
    </w:p>
    <w:p w:rsidR="00C050C5" w:rsidRDefault="004D62DC" w:rsidP="004D62DC">
      <w:pPr>
        <w:pStyle w:val="2"/>
      </w:pPr>
      <w:bookmarkStart w:id="67" w:name="_Toc59024643"/>
      <w:r>
        <w:t>笔试</w:t>
      </w:r>
      <w:bookmarkEnd w:id="67"/>
    </w:p>
    <w:p w:rsidR="00E15B83" w:rsidRDefault="00E15B83" w:rsidP="00E15B83">
      <w:pPr>
        <w:pStyle w:val="3"/>
      </w:pPr>
      <w:bookmarkStart w:id="68" w:name="_Toc59024644"/>
      <w:r>
        <w:rPr>
          <w:rFonts w:hint="eastAsia"/>
        </w:rPr>
        <w:t>其他面试题</w:t>
      </w:r>
      <w:bookmarkEnd w:id="68"/>
    </w:p>
    <w:p w:rsidR="00620699" w:rsidRPr="001F78B8" w:rsidRDefault="00620699" w:rsidP="00620699">
      <w:pPr>
        <w:pStyle w:val="a5"/>
        <w:numPr>
          <w:ilvl w:val="0"/>
          <w:numId w:val="34"/>
        </w:numPr>
        <w:ind w:firstLineChars="0"/>
        <w:rPr>
          <w:b/>
        </w:rPr>
      </w:pPr>
      <w:r w:rsidRPr="001F78B8">
        <w:rPr>
          <w:rFonts w:hint="eastAsia"/>
          <w:b/>
        </w:rPr>
        <w:t>String,StringBuffer</w:t>
      </w:r>
      <w:r w:rsidRPr="001F78B8">
        <w:rPr>
          <w:rFonts w:hint="eastAsia"/>
          <w:b/>
        </w:rPr>
        <w:t>与</w:t>
      </w:r>
      <w:r w:rsidRPr="001F78B8">
        <w:rPr>
          <w:rFonts w:hint="eastAsia"/>
          <w:b/>
        </w:rPr>
        <w:t>StringBuilder</w:t>
      </w:r>
      <w:r w:rsidRPr="001F78B8">
        <w:rPr>
          <w:rFonts w:hint="eastAsia"/>
          <w:b/>
        </w:rPr>
        <w:t>的区别</w:t>
      </w:r>
    </w:p>
    <w:p w:rsidR="00CA7EB2" w:rsidRDefault="00CA7EB2" w:rsidP="00CA7EB2">
      <w:r>
        <w:rPr>
          <w:rFonts w:hint="eastAsia"/>
        </w:rPr>
        <w:t>String:</w:t>
      </w:r>
      <w:r>
        <w:rPr>
          <w:rFonts w:hint="eastAsia"/>
        </w:rPr>
        <w:t>对象，每次修改都会创建新的对象</w:t>
      </w:r>
      <w:r w:rsidR="009E37B8">
        <w:rPr>
          <w:rFonts w:hint="eastAsia"/>
        </w:rPr>
        <w:tab/>
      </w:r>
      <w:r w:rsidR="009E37B8">
        <w:rPr>
          <w:rFonts w:hint="eastAsia"/>
        </w:rPr>
        <w:tab/>
        <w:t>null</w:t>
      </w:r>
      <w:r w:rsidR="009E37B8">
        <w:rPr>
          <w:rFonts w:hint="eastAsia"/>
        </w:rPr>
        <w:t>√</w:t>
      </w:r>
    </w:p>
    <w:p w:rsidR="00CA7EB2" w:rsidRDefault="00CA7EB2" w:rsidP="00CA7EB2">
      <w:r>
        <w:rPr>
          <w:rFonts w:hint="eastAsia"/>
        </w:rPr>
        <w:t>StringBuffer</w:t>
      </w:r>
      <w:r>
        <w:rPr>
          <w:rFonts w:hint="eastAsia"/>
        </w:rPr>
        <w:t>：多线程大量数据</w:t>
      </w:r>
      <w:r w:rsidR="009E37B8">
        <w:rPr>
          <w:rFonts w:hint="eastAsia"/>
        </w:rPr>
        <w:tab/>
      </w:r>
      <w:r w:rsidR="009E37B8">
        <w:rPr>
          <w:rFonts w:hint="eastAsia"/>
        </w:rPr>
        <w:tab/>
        <w:t xml:space="preserve">null </w:t>
      </w:r>
      <w:r w:rsidR="009E37B8">
        <w:rPr>
          <w:rFonts w:hint="eastAsia"/>
        </w:rPr>
        <w:t>×</w:t>
      </w:r>
    </w:p>
    <w:p w:rsidR="00CA7EB2" w:rsidRDefault="00CA7EB2" w:rsidP="00CA7EB2">
      <w:r>
        <w:rPr>
          <w:rFonts w:hint="eastAsia"/>
        </w:rPr>
        <w:t>StringBuilder</w:t>
      </w:r>
      <w:r>
        <w:rPr>
          <w:rFonts w:hint="eastAsia"/>
        </w:rPr>
        <w:t>：单线程大量数据</w:t>
      </w:r>
      <w:r w:rsidR="009E37B8">
        <w:rPr>
          <w:rFonts w:hint="eastAsia"/>
        </w:rPr>
        <w:tab/>
      </w:r>
      <w:r w:rsidR="009E37B8">
        <w:rPr>
          <w:rFonts w:hint="eastAsia"/>
        </w:rPr>
        <w:tab/>
        <w:t xml:space="preserve">null </w:t>
      </w:r>
      <w:r w:rsidR="009E37B8">
        <w:rPr>
          <w:rFonts w:hint="eastAsia"/>
        </w:rPr>
        <w:t>×</w:t>
      </w:r>
    </w:p>
    <w:p w:rsidR="00CA7EB2" w:rsidRDefault="00CA7EB2" w:rsidP="00082539"/>
    <w:p w:rsidR="00082539" w:rsidRPr="001F78B8" w:rsidRDefault="00E46D15" w:rsidP="001F78B8">
      <w:pPr>
        <w:pStyle w:val="a5"/>
        <w:numPr>
          <w:ilvl w:val="0"/>
          <w:numId w:val="34"/>
        </w:numPr>
        <w:ind w:firstLineChars="0"/>
        <w:rPr>
          <w:b/>
        </w:rPr>
      </w:pPr>
      <w:hyperlink r:id="rId88" w:history="1">
        <w:r w:rsidR="00082539" w:rsidRPr="001F78B8">
          <w:rPr>
            <w:rFonts w:hint="eastAsia"/>
            <w:b/>
          </w:rPr>
          <w:t>集合中为什么要开发迭代器功能</w:t>
        </w:r>
      </w:hyperlink>
    </w:p>
    <w:p w:rsidR="00620699" w:rsidRPr="001F78B8" w:rsidRDefault="00082539" w:rsidP="00082539">
      <w:r w:rsidRPr="001F78B8">
        <w:rPr>
          <w:rFonts w:hint="eastAsia"/>
        </w:rPr>
        <w:t>迭代器适用性强</w:t>
      </w:r>
      <w:r w:rsidR="005F4634" w:rsidRPr="001F78B8">
        <w:rPr>
          <w:rFonts w:hint="eastAsia"/>
        </w:rPr>
        <w:t>，可以在不了解集合内部数据结构的情况下直接遍历</w:t>
      </w:r>
    </w:p>
    <w:p w:rsidR="00082539" w:rsidRDefault="00082539" w:rsidP="00082539">
      <w:r w:rsidRPr="001F78B8">
        <w:rPr>
          <w:rFonts w:hint="eastAsia"/>
        </w:rPr>
        <w:t>for</w:t>
      </w:r>
      <w:r w:rsidRPr="001F78B8">
        <w:rPr>
          <w:rFonts w:hint="eastAsia"/>
        </w:rPr>
        <w:t>循环遍历，要知道集合数据结构，换一种集合代码修改，不符合开闭原则</w:t>
      </w:r>
    </w:p>
    <w:p w:rsidR="00C11705" w:rsidRDefault="00C11705" w:rsidP="00082539"/>
    <w:p w:rsidR="00C11705" w:rsidRDefault="00E46D15" w:rsidP="00C11705">
      <w:pPr>
        <w:pStyle w:val="a5"/>
        <w:numPr>
          <w:ilvl w:val="0"/>
          <w:numId w:val="34"/>
        </w:numPr>
        <w:ind w:firstLineChars="0"/>
        <w:rPr>
          <w:b/>
        </w:rPr>
      </w:pPr>
      <w:hyperlink r:id="rId89" w:history="1">
        <w:r w:rsidR="00C11705" w:rsidRPr="00C11705">
          <w:rPr>
            <w:b/>
          </w:rPr>
          <w:t>防止表单重复提交的</w:t>
        </w:r>
        <w:r w:rsidR="00C11705" w:rsidRPr="00C11705">
          <w:rPr>
            <w:b/>
          </w:rPr>
          <w:t>4</w:t>
        </w:r>
        <w:r w:rsidR="00C11705" w:rsidRPr="00C11705">
          <w:rPr>
            <w:b/>
          </w:rPr>
          <w:t>种方法</w:t>
        </w:r>
      </w:hyperlink>
    </w:p>
    <w:p w:rsidR="00C11705" w:rsidRDefault="00C11705" w:rsidP="00C11705">
      <w:r w:rsidRPr="00C11705">
        <w:rPr>
          <w:rFonts w:hint="eastAsia"/>
        </w:rPr>
        <w:lastRenderedPageBreak/>
        <w:t>js</w:t>
      </w:r>
      <w:r w:rsidRPr="00C11705">
        <w:rPr>
          <w:rFonts w:hint="eastAsia"/>
        </w:rPr>
        <w:t>点击禁用一段时间</w:t>
      </w:r>
    </w:p>
    <w:p w:rsidR="00C11705" w:rsidRDefault="00C11705" w:rsidP="00C11705">
      <w:r>
        <w:rPr>
          <w:rFonts w:hint="eastAsia"/>
        </w:rPr>
        <w:t>session</w:t>
      </w:r>
      <w:r>
        <w:rPr>
          <w:rFonts w:hint="eastAsia"/>
        </w:rPr>
        <w:t>：打开页面存个值，提交之后判断值，删除。重复则</w:t>
      </w:r>
      <w:r w:rsidR="00BE3865">
        <w:rPr>
          <w:rFonts w:hint="eastAsia"/>
        </w:rPr>
        <w:t>取不到值，请求</w:t>
      </w:r>
      <w:r>
        <w:rPr>
          <w:rFonts w:hint="eastAsia"/>
        </w:rPr>
        <w:t>无效。</w:t>
      </w:r>
    </w:p>
    <w:p w:rsidR="00C11705" w:rsidRDefault="00C11705" w:rsidP="00C11705">
      <w:r>
        <w:rPr>
          <w:rFonts w:hint="eastAsia"/>
        </w:rPr>
        <w:t>数据库唯一约束</w:t>
      </w:r>
    </w:p>
    <w:p w:rsidR="00A63CB9" w:rsidRDefault="00A63CB9" w:rsidP="00C11705"/>
    <w:p w:rsidR="005A01EE" w:rsidRPr="002302E4" w:rsidRDefault="007B474C" w:rsidP="007B474C">
      <w:pPr>
        <w:pStyle w:val="a5"/>
        <w:numPr>
          <w:ilvl w:val="0"/>
          <w:numId w:val="34"/>
        </w:numPr>
        <w:ind w:firstLineChars="0"/>
        <w:rPr>
          <w:b/>
        </w:rPr>
      </w:pPr>
      <w:r w:rsidRPr="002302E4">
        <w:rPr>
          <w:rFonts w:hint="eastAsia"/>
          <w:b/>
        </w:rPr>
        <w:t>mysql</w:t>
      </w:r>
      <w:r w:rsidRPr="002302E4">
        <w:rPr>
          <w:rFonts w:hint="eastAsia"/>
          <w:b/>
        </w:rPr>
        <w:t>大量数据导入</w:t>
      </w:r>
    </w:p>
    <w:p w:rsidR="007B474C" w:rsidRDefault="007B474C" w:rsidP="007B474C">
      <w:pPr>
        <w:pStyle w:val="a5"/>
        <w:ind w:left="360" w:firstLineChars="0" w:firstLine="0"/>
      </w:pPr>
      <w:r>
        <w:rPr>
          <w:rFonts w:hint="eastAsia"/>
        </w:rPr>
        <w:t>删除索引和约束条件，或者设置不验证</w:t>
      </w:r>
    </w:p>
    <w:p w:rsidR="001C0108" w:rsidRDefault="007B474C" w:rsidP="007B474C">
      <w:pPr>
        <w:pStyle w:val="a5"/>
        <w:ind w:left="360" w:firstLineChars="0" w:firstLine="0"/>
      </w:pPr>
      <w:r>
        <w:rPr>
          <w:rFonts w:hint="eastAsia"/>
        </w:rPr>
        <w:t>关闭自动提交</w:t>
      </w:r>
    </w:p>
    <w:p w:rsidR="007B474C" w:rsidRDefault="001C0108" w:rsidP="007B474C">
      <w:pPr>
        <w:ind w:left="360"/>
      </w:pPr>
      <w:r>
        <w:rPr>
          <w:rFonts w:hint="eastAsia"/>
        </w:rPr>
        <w:t>合并插入语句：</w:t>
      </w:r>
      <w:r w:rsidR="007B474C">
        <w:rPr>
          <w:rFonts w:hint="eastAsia"/>
        </w:rPr>
        <w:t>一条</w:t>
      </w:r>
      <w:r w:rsidR="007B474C">
        <w:rPr>
          <w:rFonts w:hint="eastAsia"/>
        </w:rPr>
        <w:t>sql</w:t>
      </w:r>
      <w:r w:rsidR="007B474C">
        <w:rPr>
          <w:rFonts w:hint="eastAsia"/>
        </w:rPr>
        <w:t>插入多条数据</w:t>
      </w:r>
    </w:p>
    <w:p w:rsidR="001C0108" w:rsidRDefault="00BC5C0C" w:rsidP="007B474C">
      <w:pPr>
        <w:ind w:left="360"/>
      </w:pPr>
      <w:r>
        <w:rPr>
          <w:rFonts w:hint="eastAsia"/>
        </w:rPr>
        <w:t>导出时</w:t>
      </w:r>
      <w:r w:rsidR="001C0108">
        <w:rPr>
          <w:rFonts w:hint="eastAsia"/>
        </w:rPr>
        <w:t>排序</w:t>
      </w:r>
    </w:p>
    <w:p w:rsidR="005A01EE" w:rsidRDefault="005A01EE" w:rsidP="00C11705"/>
    <w:p w:rsidR="00C11705" w:rsidRPr="00C11705" w:rsidRDefault="00C11705" w:rsidP="00C11705"/>
    <w:p w:rsidR="00C11705" w:rsidRPr="00C11705" w:rsidRDefault="00C11705" w:rsidP="00082539"/>
    <w:p w:rsidR="00620699" w:rsidRDefault="00620699" w:rsidP="00620699"/>
    <w:p w:rsidR="00E15B83" w:rsidRPr="00E15B83" w:rsidRDefault="00E15B83" w:rsidP="00E15B83"/>
    <w:p w:rsidR="004D62DC" w:rsidRDefault="004D62DC" w:rsidP="000C6320">
      <w:pPr>
        <w:pStyle w:val="3"/>
        <w:rPr>
          <w:lang w:val="zh-CN"/>
        </w:rPr>
      </w:pPr>
      <w:bookmarkStart w:id="69" w:name="_Toc59024645"/>
      <w:r>
        <w:rPr>
          <w:rFonts w:hint="eastAsia"/>
          <w:lang w:val="zh-CN"/>
        </w:rPr>
        <w:t>20201112</w:t>
      </w:r>
      <w:proofErr w:type="gramStart"/>
      <w:r>
        <w:rPr>
          <w:rFonts w:hint="eastAsia"/>
          <w:lang w:val="zh-CN"/>
        </w:rPr>
        <w:t>易联众</w:t>
      </w:r>
      <w:proofErr w:type="gramEnd"/>
      <w:r w:rsidR="009467FF">
        <w:rPr>
          <w:rFonts w:hint="eastAsia"/>
          <w:lang w:val="zh-CN"/>
        </w:rPr>
        <w:t>中级</w:t>
      </w:r>
      <w:r w:rsidR="009467FF">
        <w:rPr>
          <w:rFonts w:hint="eastAsia"/>
          <w:lang w:val="zh-CN"/>
        </w:rPr>
        <w:t>Java</w:t>
      </w:r>
      <w:bookmarkEnd w:id="69"/>
    </w:p>
    <w:p w:rsidR="004D62DC" w:rsidRPr="004D62DC" w:rsidRDefault="004D62DC" w:rsidP="000C6320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完成时间</w:t>
      </w:r>
      <w:r w:rsidRPr="004D62DC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4D62DC">
        <w:rPr>
          <w:rFonts w:ascii="Times New Roman" w:hAnsi="Times New Roman" w:cs="Times New Roman"/>
          <w:color w:val="000000"/>
          <w:kern w:val="0"/>
          <w:sz w:val="24"/>
          <w:szCs w:val="24"/>
        </w:rPr>
        <w:t>4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分钟</w:t>
      </w:r>
    </w:p>
    <w:p w:rsidR="004D62DC" w:rsidRPr="00787E0F" w:rsidRDefault="004D62DC" w:rsidP="00787E0F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400" w:lineRule="exact"/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 w:rsidRPr="00787E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yBatis </w:t>
      </w:r>
      <w:r w:rsidRPr="00787E0F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每题</w:t>
      </w:r>
      <w:r w:rsidRPr="00787E0F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Pr="00787E0F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分</w:t>
      </w:r>
    </w:p>
    <w:p w:rsidR="00787E0F" w:rsidRPr="00787E0F" w:rsidRDefault="00787E0F" w:rsidP="00787E0F">
      <w:pPr>
        <w:pStyle w:val="a5"/>
        <w:autoSpaceDE w:val="0"/>
        <w:autoSpaceDN w:val="0"/>
        <w:adjustRightInd w:val="0"/>
        <w:spacing w:line="400" w:lineRule="exact"/>
        <w:ind w:left="480" w:firstLineChars="0" w:firstLine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4D62DC" w:rsidRPr="002A5F36" w:rsidRDefault="004D62DC" w:rsidP="00787E0F">
      <w:pPr>
        <w:pStyle w:val="a5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00" w:lineRule="exact"/>
        <w:ind w:firstLineChars="0"/>
      </w:pPr>
      <w:r w:rsidRPr="002A5F36">
        <w:t>Mybatis</w:t>
      </w:r>
      <w:r w:rsidRPr="002A5F36">
        <w:t>是如何进行分页的？</w:t>
      </w:r>
      <w:r w:rsidR="00377AD2" w:rsidRPr="002A5F36">
        <w:rPr>
          <w:rFonts w:hint="eastAsia"/>
        </w:rPr>
        <w:t>分页插件</w:t>
      </w:r>
      <w:r w:rsidRPr="002A5F36">
        <w:t>的原理是么？</w:t>
      </w:r>
    </w:p>
    <w:p w:rsidR="00C30C6B" w:rsidRPr="002A5F36" w:rsidRDefault="00EA0778" w:rsidP="00787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00" w:lineRule="exact"/>
      </w:pPr>
      <w:r w:rsidRPr="002A5F36">
        <w:rPr>
          <w:rFonts w:hint="eastAsia"/>
        </w:rPr>
        <w:t>使用</w:t>
      </w:r>
      <w:r w:rsidR="00C30C6B" w:rsidRPr="002A5F36">
        <w:rPr>
          <w:rFonts w:hint="eastAsia"/>
        </w:rPr>
        <w:t>M</w:t>
      </w:r>
      <w:r w:rsidRPr="002A5F36">
        <w:rPr>
          <w:rFonts w:hint="eastAsia"/>
        </w:rPr>
        <w:t>ybatisPlus</w:t>
      </w:r>
      <w:r w:rsidR="00C30C6B" w:rsidRPr="002A5F36">
        <w:rPr>
          <w:rFonts w:hint="eastAsia"/>
        </w:rPr>
        <w:t xml:space="preserve">  </w:t>
      </w:r>
      <w:r w:rsidR="00C30C6B" w:rsidRPr="002A5F36">
        <w:rPr>
          <w:rFonts w:hint="eastAsia"/>
        </w:rPr>
        <w:t>或者</w:t>
      </w:r>
      <w:r w:rsidR="00C30C6B" w:rsidRPr="002A5F36">
        <w:rPr>
          <w:rFonts w:hint="eastAsia"/>
        </w:rPr>
        <w:t xml:space="preserve"> </w:t>
      </w:r>
    </w:p>
    <w:p w:rsidR="00EA0778" w:rsidRPr="002A5F36" w:rsidRDefault="00EA0778" w:rsidP="00787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00" w:lineRule="exact"/>
      </w:pPr>
      <w:r w:rsidRPr="002A5F36">
        <w:rPr>
          <w:rFonts w:hint="eastAsia"/>
        </w:rPr>
        <w:t>配合</w:t>
      </w:r>
      <w:r w:rsidRPr="002A5F36">
        <w:rPr>
          <w:rFonts w:hint="eastAsia"/>
        </w:rPr>
        <w:t>limit</w:t>
      </w:r>
      <w:r w:rsidRPr="002A5F36">
        <w:rPr>
          <w:rFonts w:hint="eastAsia"/>
        </w:rPr>
        <w:t>关键字拼接页数</w:t>
      </w:r>
      <w:r w:rsidR="00C30C6B" w:rsidRPr="002A5F36">
        <w:rPr>
          <w:rFonts w:hint="eastAsia"/>
        </w:rPr>
        <w:t>#</w:t>
      </w:r>
      <w:r w:rsidRPr="002A5F36">
        <w:rPr>
          <w:rFonts w:hint="eastAsia"/>
        </w:rPr>
        <w:t>和页大小参数</w:t>
      </w:r>
    </w:p>
    <w:p w:rsidR="00C30C6B" w:rsidRPr="002F3691" w:rsidRDefault="00C30C6B" w:rsidP="00787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3691">
        <w:t>&lt;select id="queryStudentsBySql" parameterType="map" resultMap="studentmapper"&gt;</w:t>
      </w:r>
    </w:p>
    <w:p w:rsidR="00C30C6B" w:rsidRPr="002F3691" w:rsidRDefault="00C30C6B" w:rsidP="00787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3691">
        <w:tab/>
        <w:t>select * from student limit #{currIndex} , #{pageSize}</w:t>
      </w:r>
    </w:p>
    <w:p w:rsidR="00EA0778" w:rsidRDefault="00C30C6B" w:rsidP="00787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3691">
        <w:t>&lt;/select&gt;</w:t>
      </w:r>
    </w:p>
    <w:p w:rsidR="000C6320" w:rsidRDefault="000C6320" w:rsidP="00787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5F36">
        <w:t xml:space="preserve">Mybatis </w:t>
      </w:r>
      <w:r w:rsidRPr="002A5F36">
        <w:t>提供的插件接口实现自定义插件</w:t>
      </w:r>
      <w:r w:rsidRPr="002A5F36">
        <w:rPr>
          <w:rFonts w:hint="eastAsia"/>
        </w:rPr>
        <w:t>，</w:t>
      </w:r>
      <w:r w:rsidRPr="002A5F36">
        <w:t>插件拦截方法拦截待执行的</w:t>
      </w:r>
      <w:r w:rsidRPr="002A5F36">
        <w:t xml:space="preserve"> sql</w:t>
      </w:r>
      <w:r w:rsidRPr="002A5F36">
        <w:t>，</w:t>
      </w:r>
      <w:r w:rsidRPr="002A5F36">
        <w:rPr>
          <w:rFonts w:hint="eastAsia"/>
        </w:rPr>
        <w:t>给</w:t>
      </w:r>
      <w:r w:rsidRPr="002A5F36">
        <w:t>sql</w:t>
      </w:r>
      <w:r w:rsidRPr="002A5F36">
        <w:t>添加对应的分页语句和参数</w:t>
      </w:r>
      <w:r w:rsidR="00787E0F" w:rsidRPr="002A5F36">
        <w:rPr>
          <w:rFonts w:hint="eastAsia"/>
        </w:rPr>
        <w:t>。</w:t>
      </w:r>
    </w:p>
    <w:p w:rsidR="000C6320" w:rsidRPr="002A5F36" w:rsidRDefault="000C6320" w:rsidP="000C6320"/>
    <w:p w:rsidR="00787E0F" w:rsidRPr="002A5F36" w:rsidRDefault="000C6320" w:rsidP="000C6320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400" w:lineRule="exact"/>
        <w:ind w:firstLineChars="0"/>
      </w:pPr>
      <w:r w:rsidRPr="002A5F36">
        <w:t>接口绑定有几</w:t>
      </w:r>
      <w:r w:rsidR="004D62DC" w:rsidRPr="002A5F36">
        <w:t>种实现方式分别是怎么实现的？</w:t>
      </w:r>
    </w:p>
    <w:p w:rsidR="00787E0F" w:rsidRPr="002A5F36" w:rsidRDefault="005C325A" w:rsidP="00787E0F">
      <w:pPr>
        <w:pStyle w:val="a5"/>
        <w:autoSpaceDE w:val="0"/>
        <w:autoSpaceDN w:val="0"/>
        <w:adjustRightInd w:val="0"/>
        <w:spacing w:line="400" w:lineRule="exact"/>
        <w:ind w:left="360" w:firstLineChars="0" w:firstLine="0"/>
      </w:pPr>
      <w:r w:rsidRPr="002A5F36">
        <w:rPr>
          <w:rFonts w:hint="eastAsia"/>
        </w:rPr>
        <w:t>1</w:t>
      </w:r>
      <w:r w:rsidRPr="002A5F36">
        <w:rPr>
          <w:rFonts w:hint="eastAsia"/>
        </w:rPr>
        <w:t>）</w:t>
      </w:r>
      <w:r w:rsidRPr="002A5F36">
        <w:rPr>
          <w:rFonts w:hint="eastAsia"/>
        </w:rPr>
        <w:t xml:space="preserve">xml &lt;mapper&gt; </w:t>
      </w:r>
      <w:r w:rsidRPr="002A5F36">
        <w:rPr>
          <w:rFonts w:hint="eastAsia"/>
        </w:rPr>
        <w:t>中的</w:t>
      </w:r>
      <w:r w:rsidRPr="002A5F36">
        <w:rPr>
          <w:rFonts w:hint="eastAsia"/>
        </w:rPr>
        <w:t xml:space="preserve"> namespace</w:t>
      </w:r>
      <w:r w:rsidRPr="002A5F36">
        <w:rPr>
          <w:rFonts w:hint="eastAsia"/>
        </w:rPr>
        <w:t>属性</w:t>
      </w:r>
    </w:p>
    <w:p w:rsidR="005C325A" w:rsidRPr="002A5F36" w:rsidRDefault="005C325A" w:rsidP="00787E0F">
      <w:pPr>
        <w:pStyle w:val="a5"/>
        <w:autoSpaceDE w:val="0"/>
        <w:autoSpaceDN w:val="0"/>
        <w:adjustRightInd w:val="0"/>
        <w:spacing w:line="400" w:lineRule="exact"/>
        <w:ind w:left="360" w:firstLineChars="0" w:firstLine="0"/>
      </w:pPr>
      <w:r w:rsidRPr="002A5F36">
        <w:rPr>
          <w:rFonts w:hint="eastAsia"/>
        </w:rPr>
        <w:t>2</w:t>
      </w:r>
      <w:r w:rsidRPr="002A5F36">
        <w:rPr>
          <w:rFonts w:hint="eastAsia"/>
        </w:rPr>
        <w:t>）接口方法上</w:t>
      </w:r>
      <w:r w:rsidRPr="002A5F36">
        <w:rPr>
          <w:rFonts w:hint="eastAsia"/>
        </w:rPr>
        <w:t>@Select</w:t>
      </w:r>
      <w:r w:rsidRPr="002A5F36">
        <w:rPr>
          <w:rFonts w:hint="eastAsia"/>
        </w:rPr>
        <w:t>、</w:t>
      </w:r>
      <w:r w:rsidRPr="002A5F36">
        <w:rPr>
          <w:rFonts w:hint="eastAsia"/>
        </w:rPr>
        <w:t>@Update</w:t>
      </w:r>
      <w:r w:rsidRPr="002A5F36">
        <w:rPr>
          <w:rFonts w:hint="eastAsia"/>
        </w:rPr>
        <w:t>、</w:t>
      </w:r>
      <w:r w:rsidRPr="002A5F36">
        <w:rPr>
          <w:rFonts w:hint="eastAsia"/>
        </w:rPr>
        <w:t xml:space="preserve"> @Insert</w:t>
      </w:r>
      <w:r w:rsidRPr="002A5F36">
        <w:rPr>
          <w:rFonts w:hint="eastAsia"/>
        </w:rPr>
        <w:t>、</w:t>
      </w:r>
      <w:r w:rsidRPr="002A5F36">
        <w:rPr>
          <w:rFonts w:hint="eastAsia"/>
        </w:rPr>
        <w:t xml:space="preserve">@Delete </w:t>
      </w:r>
      <w:r w:rsidRPr="002A5F36">
        <w:rPr>
          <w:rFonts w:hint="eastAsia"/>
        </w:rPr>
        <w:t>注解直接设置</w:t>
      </w:r>
      <w:r w:rsidRPr="002A5F36">
        <w:rPr>
          <w:rFonts w:hint="eastAsia"/>
        </w:rPr>
        <w:t>sql</w:t>
      </w:r>
      <w:r w:rsidRPr="002A5F36">
        <w:rPr>
          <w:rFonts w:hint="eastAsia"/>
        </w:rPr>
        <w:t>语句</w:t>
      </w:r>
    </w:p>
    <w:p w:rsidR="005C325A" w:rsidRPr="002A5F36" w:rsidRDefault="005C325A" w:rsidP="00787E0F">
      <w:pPr>
        <w:pStyle w:val="a5"/>
        <w:autoSpaceDE w:val="0"/>
        <w:autoSpaceDN w:val="0"/>
        <w:adjustRightInd w:val="0"/>
        <w:spacing w:line="400" w:lineRule="exact"/>
        <w:ind w:left="360" w:firstLineChars="0" w:firstLine="0"/>
      </w:pPr>
      <w:r w:rsidRPr="002A5F36">
        <w:rPr>
          <w:rFonts w:hint="eastAsia"/>
        </w:rPr>
        <w:t>3</w:t>
      </w:r>
      <w:r w:rsidRPr="002A5F36">
        <w:rPr>
          <w:rFonts w:hint="eastAsia"/>
        </w:rPr>
        <w:t>）</w:t>
      </w:r>
      <w:r w:rsidR="007D55E1" w:rsidRPr="002A5F36">
        <w:t>是第二种的特例，也是通过注解绑定，在接口的方法上面加</w:t>
      </w:r>
      <w:r w:rsidR="007D55E1" w:rsidRPr="002A5F36">
        <w:t xml:space="preserve"> </w:t>
      </w:r>
      <w:r w:rsidR="007D55E1" w:rsidRPr="002A5F36">
        <w:t>上</w:t>
      </w:r>
      <w:r w:rsidR="007D55E1" w:rsidRPr="002A5F36">
        <w:t xml:space="preserve"> @SelectProvider</w:t>
      </w:r>
      <w:r w:rsidR="007D55E1" w:rsidRPr="002A5F36">
        <w:t>、</w:t>
      </w:r>
      <w:r w:rsidR="007D55E1" w:rsidRPr="002A5F36">
        <w:t>@UpdateProvider</w:t>
      </w:r>
      <w:r w:rsidR="007D55E1" w:rsidRPr="002A5F36">
        <w:t>、</w:t>
      </w:r>
      <w:r w:rsidR="007D55E1" w:rsidRPr="002A5F36">
        <w:t>@InsertProvider</w:t>
      </w:r>
      <w:r w:rsidR="007D55E1" w:rsidRPr="002A5F36">
        <w:t>、</w:t>
      </w:r>
      <w:r w:rsidR="007D55E1" w:rsidRPr="002A5F36">
        <w:t xml:space="preserve">@DeleteProvider </w:t>
      </w:r>
      <w:r w:rsidR="007D55E1" w:rsidRPr="002A5F36">
        <w:t>注解，通过</w:t>
      </w:r>
      <w:r w:rsidR="007D55E1" w:rsidRPr="002A5F36">
        <w:t xml:space="preserve"> Java </w:t>
      </w:r>
      <w:r w:rsidR="007D55E1" w:rsidRPr="002A5F36">
        <w:t>代码，生成对应的动态</w:t>
      </w:r>
      <w:r w:rsidR="007D55E1" w:rsidRPr="002A5F36">
        <w:t xml:space="preserve"> SQL </w:t>
      </w:r>
      <w:r w:rsidR="007D55E1" w:rsidRPr="002A5F36">
        <w:t>。</w:t>
      </w:r>
    </w:p>
    <w:p w:rsidR="007D55E1" w:rsidRPr="002A5F36" w:rsidRDefault="007D55E1" w:rsidP="00787E0F">
      <w:pPr>
        <w:pStyle w:val="a5"/>
        <w:autoSpaceDE w:val="0"/>
        <w:autoSpaceDN w:val="0"/>
        <w:adjustRightInd w:val="0"/>
        <w:spacing w:line="400" w:lineRule="exact"/>
        <w:ind w:left="360" w:firstLineChars="0" w:firstLine="0"/>
      </w:pPr>
    </w:p>
    <w:p w:rsidR="004D62DC" w:rsidRPr="002A5F36" w:rsidRDefault="004D62DC" w:rsidP="000C6320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400" w:lineRule="exact"/>
        <w:ind w:firstLineChars="0"/>
      </w:pPr>
      <w:r w:rsidRPr="002A5F36">
        <w:t>当实体类中的属性名和表中的字段名不一样，如何将查询的结果封装到指定</w:t>
      </w:r>
      <w:r w:rsidRPr="002A5F36">
        <w:t>pojo</w:t>
      </w:r>
      <w:r w:rsidRPr="002A5F36">
        <w:t>？</w:t>
      </w:r>
    </w:p>
    <w:p w:rsidR="00156384" w:rsidRPr="002A5F36" w:rsidRDefault="00156384" w:rsidP="00EE671F">
      <w:pPr>
        <w:pStyle w:val="a5"/>
        <w:autoSpaceDE w:val="0"/>
        <w:autoSpaceDN w:val="0"/>
        <w:adjustRightInd w:val="0"/>
        <w:spacing w:line="400" w:lineRule="exact"/>
        <w:ind w:left="360" w:firstLineChars="0" w:firstLine="0"/>
      </w:pPr>
      <w:r w:rsidRPr="002A5F36">
        <w:rPr>
          <w:rFonts w:hint="eastAsia"/>
        </w:rPr>
        <w:t>1.</w:t>
      </w:r>
      <w:r w:rsidR="00EE671F" w:rsidRPr="002A5F36">
        <w:rPr>
          <w:rFonts w:hint="eastAsia"/>
        </w:rPr>
        <w:t xml:space="preserve"> sql</w:t>
      </w:r>
      <w:r w:rsidRPr="002A5F36">
        <w:rPr>
          <w:rFonts w:hint="eastAsia"/>
        </w:rPr>
        <w:t>中</w:t>
      </w:r>
      <w:r w:rsidR="00EE671F" w:rsidRPr="002A5F36">
        <w:rPr>
          <w:rFonts w:hint="eastAsia"/>
        </w:rPr>
        <w:t>使用别名，</w:t>
      </w:r>
    </w:p>
    <w:p w:rsidR="00EE671F" w:rsidRPr="002A5F36" w:rsidRDefault="00156384" w:rsidP="00EE671F">
      <w:pPr>
        <w:pStyle w:val="a5"/>
        <w:autoSpaceDE w:val="0"/>
        <w:autoSpaceDN w:val="0"/>
        <w:adjustRightInd w:val="0"/>
        <w:spacing w:line="400" w:lineRule="exact"/>
        <w:ind w:left="360" w:firstLineChars="0" w:firstLine="0"/>
      </w:pPr>
      <w:r w:rsidRPr="002A5F36">
        <w:rPr>
          <w:rFonts w:hint="eastAsia"/>
        </w:rPr>
        <w:t>2.</w:t>
      </w:r>
      <w:r w:rsidR="00EE671F" w:rsidRPr="002A5F36">
        <w:rPr>
          <w:rFonts w:hint="eastAsia"/>
        </w:rPr>
        <w:t>或者使用</w:t>
      </w:r>
      <w:r w:rsidR="00EE671F" w:rsidRPr="002A5F36">
        <w:rPr>
          <w:rFonts w:hint="eastAsia"/>
        </w:rPr>
        <w:t xml:space="preserve">mybatisPlus </w:t>
      </w:r>
      <w:r w:rsidR="00EE671F" w:rsidRPr="002A5F36">
        <w:rPr>
          <w:rFonts w:hint="eastAsia"/>
        </w:rPr>
        <w:t>在实体类属性</w:t>
      </w:r>
      <w:r w:rsidR="0061722C" w:rsidRPr="002A5F36">
        <w:rPr>
          <w:rFonts w:hint="eastAsia"/>
        </w:rPr>
        <w:t>上加注解备注字段名</w:t>
      </w:r>
    </w:p>
    <w:p w:rsidR="00156384" w:rsidRPr="002A5F36" w:rsidRDefault="00156384" w:rsidP="00156384">
      <w:pPr>
        <w:pStyle w:val="a5"/>
        <w:autoSpaceDE w:val="0"/>
        <w:autoSpaceDN w:val="0"/>
        <w:adjustRightInd w:val="0"/>
        <w:spacing w:line="400" w:lineRule="exact"/>
        <w:ind w:left="360" w:firstLineChars="0" w:firstLine="0"/>
      </w:pPr>
      <w:r w:rsidRPr="002A5F36">
        <w:rPr>
          <w:rFonts w:hint="eastAsia"/>
        </w:rPr>
        <w:lastRenderedPageBreak/>
        <w:t>3.</w:t>
      </w:r>
    </w:p>
    <w:p w:rsidR="00156384" w:rsidRPr="00156384" w:rsidRDefault="00156384" w:rsidP="00156384">
      <w:pPr>
        <w:autoSpaceDE w:val="0"/>
        <w:autoSpaceDN w:val="0"/>
        <w:adjustRightInd w:val="0"/>
        <w:spacing w:line="400" w:lineRule="exact"/>
      </w:pPr>
      <w:r w:rsidRPr="00156384">
        <w:t>&lt;select id="getOrder" parameterType="int"</w:t>
      </w:r>
      <w:r>
        <w:rPr>
          <w:rFonts w:hint="eastAsia"/>
        </w:rPr>
        <w:t xml:space="preserve"> </w:t>
      </w:r>
      <w:r w:rsidRPr="00156384">
        <w:t>resultMap="orderresultmap"&gt;</w:t>
      </w:r>
    </w:p>
    <w:p w:rsidR="00156384" w:rsidRPr="00156384" w:rsidRDefault="00156384" w:rsidP="00156384">
      <w:pPr>
        <w:pStyle w:val="a5"/>
        <w:autoSpaceDE w:val="0"/>
        <w:autoSpaceDN w:val="0"/>
        <w:adjustRightInd w:val="0"/>
        <w:spacing w:line="400" w:lineRule="exact"/>
        <w:ind w:left="360"/>
      </w:pPr>
      <w:r w:rsidRPr="00156384">
        <w:t>select * from orders where order_id=#{id}</w:t>
      </w:r>
    </w:p>
    <w:p w:rsidR="00156384" w:rsidRPr="00156384" w:rsidRDefault="00156384" w:rsidP="00156384">
      <w:pPr>
        <w:autoSpaceDE w:val="0"/>
        <w:autoSpaceDN w:val="0"/>
        <w:adjustRightInd w:val="0"/>
        <w:spacing w:line="400" w:lineRule="exact"/>
      </w:pPr>
      <w:r w:rsidRPr="00156384">
        <w:t>&lt;/select&gt;</w:t>
      </w:r>
    </w:p>
    <w:p w:rsidR="00156384" w:rsidRPr="00156384" w:rsidRDefault="00156384" w:rsidP="00156384">
      <w:pPr>
        <w:autoSpaceDE w:val="0"/>
        <w:autoSpaceDN w:val="0"/>
        <w:adjustRightInd w:val="0"/>
        <w:spacing w:line="400" w:lineRule="exact"/>
      </w:pPr>
      <w:r w:rsidRPr="00156384">
        <w:t>&lt;resultMap type=”me.gacl.domain.order” id=”orderresultmap”&gt;</w:t>
      </w:r>
    </w:p>
    <w:p w:rsidR="00156384" w:rsidRPr="00156384" w:rsidRDefault="00156384" w:rsidP="00156384">
      <w:pPr>
        <w:autoSpaceDE w:val="0"/>
        <w:autoSpaceDN w:val="0"/>
        <w:adjustRightInd w:val="0"/>
        <w:spacing w:line="400" w:lineRule="exact"/>
      </w:pPr>
      <w:r w:rsidRPr="002A5F36">
        <w:rPr>
          <w:rFonts w:hint="eastAsia"/>
        </w:rPr>
        <w:t>&lt;!</w:t>
      </w:r>
      <w:r w:rsidRPr="002A5F36">
        <w:rPr>
          <w:rFonts w:hint="eastAsia"/>
        </w:rPr>
        <w:t>–用</w:t>
      </w:r>
      <w:r w:rsidRPr="002A5F36">
        <w:rPr>
          <w:rFonts w:hint="eastAsia"/>
        </w:rPr>
        <w:t xml:space="preserve"> id </w:t>
      </w:r>
      <w:r w:rsidRPr="002A5F36">
        <w:rPr>
          <w:rFonts w:hint="eastAsia"/>
        </w:rPr>
        <w:t>属性来映射主键字段–</w:t>
      </w:r>
      <w:r w:rsidRPr="002A5F36">
        <w:rPr>
          <w:rFonts w:hint="eastAsia"/>
        </w:rPr>
        <w:t>&gt;</w:t>
      </w:r>
    </w:p>
    <w:p w:rsidR="00156384" w:rsidRPr="00156384" w:rsidRDefault="00156384" w:rsidP="00156384">
      <w:pPr>
        <w:autoSpaceDE w:val="0"/>
        <w:autoSpaceDN w:val="0"/>
        <w:adjustRightInd w:val="0"/>
        <w:spacing w:line="400" w:lineRule="exact"/>
        <w:ind w:firstLineChars="200" w:firstLine="420"/>
      </w:pPr>
      <w:r w:rsidRPr="00156384">
        <w:t>&lt;id property=”id” column=”order_id”&gt;</w:t>
      </w:r>
    </w:p>
    <w:p w:rsidR="00156384" w:rsidRPr="002A5F36" w:rsidRDefault="00156384" w:rsidP="00156384">
      <w:pPr>
        <w:autoSpaceDE w:val="0"/>
        <w:autoSpaceDN w:val="0"/>
        <w:adjustRightInd w:val="0"/>
        <w:spacing w:line="400" w:lineRule="exact"/>
      </w:pPr>
      <w:r w:rsidRPr="002A5F36">
        <w:rPr>
          <w:rFonts w:hint="eastAsia"/>
        </w:rPr>
        <w:t>&lt;!</w:t>
      </w:r>
      <w:r w:rsidRPr="002A5F36">
        <w:rPr>
          <w:rFonts w:hint="eastAsia"/>
        </w:rPr>
        <w:t>–用</w:t>
      </w:r>
      <w:r w:rsidRPr="002A5F36">
        <w:rPr>
          <w:rFonts w:hint="eastAsia"/>
        </w:rPr>
        <w:t xml:space="preserve"> result </w:t>
      </w:r>
      <w:r w:rsidRPr="002A5F36">
        <w:rPr>
          <w:rFonts w:hint="eastAsia"/>
        </w:rPr>
        <w:t>属性来映射非主键字段，</w:t>
      </w:r>
      <w:r w:rsidRPr="002A5F36">
        <w:rPr>
          <w:rFonts w:hint="eastAsia"/>
        </w:rPr>
        <w:t xml:space="preserve">property </w:t>
      </w:r>
      <w:r w:rsidRPr="002A5F36">
        <w:rPr>
          <w:rFonts w:hint="eastAsia"/>
        </w:rPr>
        <w:t>为实体类属性名，</w:t>
      </w:r>
      <w:r w:rsidRPr="002A5F36">
        <w:rPr>
          <w:rFonts w:hint="eastAsia"/>
        </w:rPr>
        <w:t>column</w:t>
      </w:r>
    </w:p>
    <w:p w:rsidR="00156384" w:rsidRPr="00156384" w:rsidRDefault="00156384" w:rsidP="00156384">
      <w:pPr>
        <w:pStyle w:val="a5"/>
        <w:autoSpaceDE w:val="0"/>
        <w:autoSpaceDN w:val="0"/>
        <w:adjustRightInd w:val="0"/>
        <w:spacing w:line="400" w:lineRule="exact"/>
        <w:ind w:left="360"/>
      </w:pPr>
      <w:r w:rsidRPr="002A5F36">
        <w:rPr>
          <w:rFonts w:hint="eastAsia"/>
        </w:rPr>
        <w:t>为数据表中的属性–</w:t>
      </w:r>
      <w:r w:rsidRPr="002A5F36">
        <w:rPr>
          <w:rFonts w:hint="eastAsia"/>
        </w:rPr>
        <w:t>&gt;</w:t>
      </w:r>
    </w:p>
    <w:p w:rsidR="00156384" w:rsidRPr="00156384" w:rsidRDefault="00156384" w:rsidP="00156384">
      <w:pPr>
        <w:autoSpaceDE w:val="0"/>
        <w:autoSpaceDN w:val="0"/>
        <w:adjustRightInd w:val="0"/>
        <w:spacing w:line="400" w:lineRule="exact"/>
        <w:ind w:firstLineChars="200" w:firstLine="420"/>
      </w:pPr>
      <w:r w:rsidRPr="00156384">
        <w:t>&lt;result property = “orderno” column =”order_no”/&gt;</w:t>
      </w:r>
    </w:p>
    <w:p w:rsidR="00156384" w:rsidRPr="00156384" w:rsidRDefault="00156384" w:rsidP="00156384">
      <w:pPr>
        <w:autoSpaceDE w:val="0"/>
        <w:autoSpaceDN w:val="0"/>
        <w:adjustRightInd w:val="0"/>
        <w:spacing w:line="400" w:lineRule="exact"/>
        <w:ind w:firstLineChars="200" w:firstLine="420"/>
      </w:pPr>
      <w:r w:rsidRPr="00156384">
        <w:t>&lt;result property=”price” column=”order_price” /&gt;</w:t>
      </w:r>
    </w:p>
    <w:p w:rsidR="00156384" w:rsidRPr="00156384" w:rsidRDefault="00156384" w:rsidP="00156384">
      <w:pPr>
        <w:autoSpaceDE w:val="0"/>
        <w:autoSpaceDN w:val="0"/>
        <w:adjustRightInd w:val="0"/>
        <w:spacing w:line="400" w:lineRule="exact"/>
      </w:pPr>
      <w:r w:rsidRPr="00156384">
        <w:t>&lt;/reslutMap&gt;</w:t>
      </w:r>
    </w:p>
    <w:p w:rsidR="004D62DC" w:rsidRPr="002A5F36" w:rsidRDefault="004D62DC" w:rsidP="002A5F36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400" w:lineRule="exact"/>
        <w:ind w:firstLineChars="0"/>
      </w:pPr>
      <w:r w:rsidRPr="002A5F36">
        <w:t>Mybatis</w:t>
      </w:r>
      <w:r w:rsidRPr="002A5F36">
        <w:t>是否支持延迟加载？如果支持，它的实现原理是什么？</w:t>
      </w:r>
    </w:p>
    <w:p w:rsidR="002A5F36" w:rsidRPr="002A5F36" w:rsidRDefault="002A5F36" w:rsidP="002A5F36">
      <w:pPr>
        <w:pStyle w:val="a5"/>
        <w:autoSpaceDE w:val="0"/>
        <w:autoSpaceDN w:val="0"/>
        <w:adjustRightInd w:val="0"/>
        <w:spacing w:line="400" w:lineRule="exact"/>
        <w:ind w:left="360" w:firstLineChars="0" w:firstLine="0"/>
      </w:pPr>
      <w:r w:rsidRPr="002A5F36">
        <w:t>仅支持</w:t>
      </w:r>
      <w:r w:rsidRPr="002A5F36">
        <w:t xml:space="preserve"> association </w:t>
      </w:r>
      <w:r w:rsidRPr="002A5F36">
        <w:t>关联对象和</w:t>
      </w:r>
      <w:r w:rsidRPr="002A5F36">
        <w:t xml:space="preserve"> collection </w:t>
      </w:r>
      <w:r w:rsidRPr="002A5F36">
        <w:t>关联集合对象的延迟加载</w:t>
      </w:r>
    </w:p>
    <w:p w:rsidR="002A5F36" w:rsidRPr="002A5F36" w:rsidRDefault="002A5F36" w:rsidP="002A5F36">
      <w:pPr>
        <w:pStyle w:val="a5"/>
        <w:autoSpaceDE w:val="0"/>
        <w:autoSpaceDN w:val="0"/>
        <w:adjustRightInd w:val="0"/>
        <w:spacing w:line="400" w:lineRule="exact"/>
        <w:ind w:left="360" w:firstLineChars="0" w:firstLine="0"/>
      </w:pPr>
      <w:r w:rsidRPr="002A5F36">
        <w:rPr>
          <w:rFonts w:hint="eastAsia"/>
        </w:rPr>
        <w:t>原理：</w:t>
      </w:r>
      <w:r w:rsidRPr="002A5F36">
        <w:t>使用</w:t>
      </w:r>
      <w:r w:rsidRPr="002A5F36">
        <w:t xml:space="preserve"> CGLIB </w:t>
      </w:r>
      <w:r w:rsidRPr="002A5F36">
        <w:t>创建目标对象的代理对象，当调用目标方法时，进入拦截器方法，比如调用</w:t>
      </w:r>
      <w:r w:rsidRPr="002A5F36">
        <w:t xml:space="preserve"> a.getB().getName()</w:t>
      </w:r>
      <w:r w:rsidRPr="002A5F36">
        <w:t>，拦截器</w:t>
      </w:r>
      <w:r w:rsidRPr="002A5F36">
        <w:t xml:space="preserve"> invoke()</w:t>
      </w:r>
      <w:r w:rsidRPr="002A5F36">
        <w:t>方法发现</w:t>
      </w:r>
      <w:r w:rsidRPr="002A5F36">
        <w:t xml:space="preserve"> a.getB()</w:t>
      </w:r>
      <w:r w:rsidRPr="002A5F36">
        <w:t>是</w:t>
      </w:r>
      <w:r w:rsidRPr="002A5F36">
        <w:t xml:space="preserve">null </w:t>
      </w:r>
      <w:r w:rsidRPr="002A5F36">
        <w:t>值，那么就会单独发送事先保存好的查询关联</w:t>
      </w:r>
      <w:r w:rsidRPr="002A5F36">
        <w:t xml:space="preserve"> B </w:t>
      </w:r>
      <w:r w:rsidRPr="002A5F36">
        <w:t>对象的</w:t>
      </w:r>
      <w:r w:rsidRPr="002A5F36">
        <w:t xml:space="preserve"> sql</w:t>
      </w:r>
      <w:r w:rsidRPr="002A5F36">
        <w:t>，把</w:t>
      </w:r>
      <w:r w:rsidRPr="002A5F36">
        <w:t xml:space="preserve"> B </w:t>
      </w:r>
      <w:r w:rsidRPr="002A5F36">
        <w:t>查询上来，然后调用</w:t>
      </w:r>
      <w:r w:rsidRPr="002A5F36">
        <w:t xml:space="preserve"> a.setB(b)</w:t>
      </w:r>
      <w:r w:rsidRPr="002A5F36">
        <w:t>，于是</w:t>
      </w:r>
      <w:r w:rsidRPr="002A5F36">
        <w:t xml:space="preserve"> a </w:t>
      </w:r>
      <w:r w:rsidRPr="002A5F36">
        <w:t>的对象</w:t>
      </w:r>
      <w:r w:rsidRPr="002A5F36">
        <w:t xml:space="preserve"> b </w:t>
      </w:r>
      <w:r w:rsidRPr="002A5F36">
        <w:t>属性就有值了，接着完成</w:t>
      </w:r>
      <w:r w:rsidRPr="002A5F36">
        <w:t xml:space="preserve"> a.getB().getName()</w:t>
      </w:r>
      <w:r w:rsidRPr="002A5F36">
        <w:t>方法的调用。这就是延迟加载的基本原理</w:t>
      </w:r>
    </w:p>
    <w:p w:rsidR="004D62DC" w:rsidRPr="002A5F36" w:rsidRDefault="004D62DC" w:rsidP="002A5F36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400" w:lineRule="exact"/>
        <w:ind w:firstLineChars="0"/>
      </w:pPr>
      <w:r w:rsidRPr="002A5F36">
        <w:t>Xml</w:t>
      </w:r>
      <w:r w:rsidRPr="002A5F36">
        <w:t>映射文件中，除了常见的标签外，还有哪些标签？</w:t>
      </w:r>
    </w:p>
    <w:p w:rsidR="0047199B" w:rsidRDefault="0047199B" w:rsidP="002A5F36">
      <w:pPr>
        <w:pStyle w:val="a5"/>
        <w:autoSpaceDE w:val="0"/>
        <w:autoSpaceDN w:val="0"/>
        <w:adjustRightInd w:val="0"/>
        <w:spacing w:line="400" w:lineRule="exact"/>
        <w:ind w:left="360" w:firstLineChars="0" w:firstLine="0"/>
      </w:pPr>
      <w:r>
        <w:rPr>
          <w:rFonts w:hint="eastAsia"/>
        </w:rPr>
        <w:t>if</w:t>
      </w:r>
    </w:p>
    <w:p w:rsidR="0047199B" w:rsidRDefault="0047199B" w:rsidP="002A5F36">
      <w:pPr>
        <w:pStyle w:val="a5"/>
        <w:autoSpaceDE w:val="0"/>
        <w:autoSpaceDN w:val="0"/>
        <w:adjustRightInd w:val="0"/>
        <w:spacing w:line="400" w:lineRule="exact"/>
        <w:ind w:left="360" w:firstLineChars="0" w:firstLine="0"/>
      </w:pPr>
      <w:r>
        <w:rPr>
          <w:rFonts w:hint="eastAsia"/>
        </w:rPr>
        <w:t>else-if</w:t>
      </w:r>
    </w:p>
    <w:p w:rsidR="0047199B" w:rsidRDefault="0047199B" w:rsidP="0047199B">
      <w:pPr>
        <w:pStyle w:val="a5"/>
        <w:autoSpaceDE w:val="0"/>
        <w:autoSpaceDN w:val="0"/>
        <w:adjustRightInd w:val="0"/>
        <w:spacing w:line="400" w:lineRule="exact"/>
        <w:ind w:left="360" w:firstLineChars="0" w:firstLine="0"/>
      </w:pPr>
      <w:r>
        <w:rPr>
          <w:rFonts w:hint="eastAsia"/>
        </w:rPr>
        <w:t>where</w:t>
      </w:r>
    </w:p>
    <w:p w:rsidR="0047199B" w:rsidRDefault="0047199B" w:rsidP="0047199B">
      <w:pPr>
        <w:pStyle w:val="a5"/>
        <w:autoSpaceDE w:val="0"/>
        <w:autoSpaceDN w:val="0"/>
        <w:adjustRightInd w:val="0"/>
        <w:spacing w:line="400" w:lineRule="exact"/>
        <w:ind w:left="360" w:firstLineChars="0" w:firstLine="0"/>
      </w:pPr>
      <w:r>
        <w:rPr>
          <w:rFonts w:hint="eastAsia"/>
        </w:rPr>
        <w:t>trim</w:t>
      </w:r>
    </w:p>
    <w:p w:rsidR="0047199B" w:rsidRDefault="0047199B" w:rsidP="0047199B">
      <w:pPr>
        <w:pStyle w:val="a5"/>
        <w:autoSpaceDE w:val="0"/>
        <w:autoSpaceDN w:val="0"/>
        <w:adjustRightInd w:val="0"/>
        <w:spacing w:line="400" w:lineRule="exact"/>
        <w:ind w:left="360" w:firstLineChars="0" w:firstLine="0"/>
      </w:pPr>
      <w:r>
        <w:rPr>
          <w:rFonts w:hint="eastAsia"/>
        </w:rPr>
        <w:t>when</w:t>
      </w:r>
    </w:p>
    <w:p w:rsidR="0047199B" w:rsidRDefault="0047199B" w:rsidP="0047199B">
      <w:pPr>
        <w:pStyle w:val="a5"/>
        <w:autoSpaceDE w:val="0"/>
        <w:autoSpaceDN w:val="0"/>
        <w:adjustRightInd w:val="0"/>
        <w:spacing w:line="400" w:lineRule="exact"/>
        <w:ind w:left="360" w:firstLineChars="0" w:firstLine="0"/>
      </w:pPr>
      <w:r>
        <w:rPr>
          <w:rFonts w:hint="eastAsia"/>
        </w:rPr>
        <w:t>include</w:t>
      </w:r>
    </w:p>
    <w:p w:rsidR="0047199B" w:rsidRDefault="0047199B" w:rsidP="002A5F36">
      <w:pPr>
        <w:pStyle w:val="a5"/>
        <w:autoSpaceDE w:val="0"/>
        <w:autoSpaceDN w:val="0"/>
        <w:adjustRightInd w:val="0"/>
        <w:spacing w:line="400" w:lineRule="exact"/>
        <w:ind w:left="360" w:firstLineChars="0" w:firstLine="0"/>
      </w:pPr>
      <w:r>
        <w:rPr>
          <w:rFonts w:hint="eastAsia"/>
        </w:rPr>
        <w:t>等</w:t>
      </w:r>
    </w:p>
    <w:p w:rsidR="00FE7445" w:rsidRDefault="00FE7445" w:rsidP="002A5F36">
      <w:pPr>
        <w:pStyle w:val="a5"/>
        <w:autoSpaceDE w:val="0"/>
        <w:autoSpaceDN w:val="0"/>
        <w:adjustRightInd w:val="0"/>
        <w:spacing w:line="400" w:lineRule="exact"/>
        <w:ind w:left="360" w:firstLineChars="0" w:firstLine="0"/>
      </w:pPr>
    </w:p>
    <w:p w:rsidR="00FE7445" w:rsidRDefault="00FE7445" w:rsidP="002A5F36">
      <w:pPr>
        <w:pStyle w:val="a5"/>
        <w:autoSpaceDE w:val="0"/>
        <w:autoSpaceDN w:val="0"/>
        <w:adjustRightInd w:val="0"/>
        <w:spacing w:line="400" w:lineRule="exact"/>
        <w:ind w:left="360" w:firstLineChars="0" w:firstLine="0"/>
      </w:pPr>
    </w:p>
    <w:p w:rsidR="00FE7445" w:rsidRPr="002A5F36" w:rsidRDefault="00FE7445" w:rsidP="002A5F36">
      <w:pPr>
        <w:pStyle w:val="a5"/>
        <w:autoSpaceDE w:val="0"/>
        <w:autoSpaceDN w:val="0"/>
        <w:adjustRightInd w:val="0"/>
        <w:spacing w:line="400" w:lineRule="exact"/>
        <w:ind w:left="360" w:firstLineChars="0" w:firstLine="0"/>
      </w:pPr>
    </w:p>
    <w:p w:rsidR="00C41D14" w:rsidRPr="002A5F36" w:rsidRDefault="00C41D14" w:rsidP="000C6320">
      <w:pPr>
        <w:autoSpaceDE w:val="0"/>
        <w:autoSpaceDN w:val="0"/>
        <w:adjustRightInd w:val="0"/>
        <w:spacing w:line="400" w:lineRule="exact"/>
      </w:pPr>
      <w:r w:rsidRPr="002A5F36">
        <w:t>二、</w:t>
      </w:r>
      <w:r w:rsidRPr="002A5F36">
        <w:t>Spring</w:t>
      </w:r>
      <w:r w:rsidRPr="002A5F36">
        <w:t>每题</w:t>
      </w:r>
      <w:r w:rsidRPr="002A5F36">
        <w:t>6</w:t>
      </w:r>
      <w:r w:rsidRPr="002A5F36">
        <w:t>分</w:t>
      </w:r>
    </w:p>
    <w:p w:rsidR="00C41D14" w:rsidRDefault="00C41D14" w:rsidP="000C6320">
      <w:pPr>
        <w:autoSpaceDE w:val="0"/>
        <w:autoSpaceDN w:val="0"/>
        <w:adjustRightInd w:val="0"/>
        <w:spacing w:line="400" w:lineRule="exact"/>
      </w:pPr>
      <w:r w:rsidRPr="002A5F36">
        <w:t>1.Spring</w:t>
      </w:r>
      <w:r w:rsidRPr="002A5F36">
        <w:t>事务的实现机制？有什么缺点？</w:t>
      </w:r>
    </w:p>
    <w:p w:rsidR="00EA62CE" w:rsidRPr="00EA62CE" w:rsidRDefault="00EA62CE" w:rsidP="000C6320">
      <w:pPr>
        <w:autoSpaceDE w:val="0"/>
        <w:autoSpaceDN w:val="0"/>
        <w:adjustRightInd w:val="0"/>
        <w:spacing w:line="400" w:lineRule="exact"/>
      </w:pPr>
    </w:p>
    <w:p w:rsidR="00C41D14" w:rsidRDefault="00C41D14" w:rsidP="000C6320">
      <w:pPr>
        <w:autoSpaceDE w:val="0"/>
        <w:autoSpaceDN w:val="0"/>
        <w:adjustRightInd w:val="0"/>
        <w:spacing w:line="400" w:lineRule="exact"/>
      </w:pPr>
      <w:r w:rsidRPr="002A5F36">
        <w:t>2.</w:t>
      </w:r>
      <w:r w:rsidRPr="002A5F36">
        <w:t>介绍</w:t>
      </w:r>
      <w:r w:rsidRPr="002A5F36">
        <w:rPr>
          <w:rFonts w:hint="eastAsia"/>
        </w:rPr>
        <w:t>SpringMVC</w:t>
      </w:r>
      <w:r w:rsidRPr="002A5F36">
        <w:rPr>
          <w:rFonts w:hint="eastAsia"/>
        </w:rPr>
        <w:t>中</w:t>
      </w:r>
      <w:r w:rsidRPr="002A5F36">
        <w:rPr>
          <w:rFonts w:hint="eastAsia"/>
        </w:rPr>
        <w:t>DispatchServlet</w:t>
      </w:r>
      <w:r w:rsidRPr="002A5F36">
        <w:t>主要执行流程</w:t>
      </w:r>
    </w:p>
    <w:p w:rsidR="00EA62CE" w:rsidRPr="00EA62CE" w:rsidRDefault="00EA62CE" w:rsidP="000C6320">
      <w:pPr>
        <w:autoSpaceDE w:val="0"/>
        <w:autoSpaceDN w:val="0"/>
        <w:adjustRightInd w:val="0"/>
        <w:spacing w:line="400" w:lineRule="exact"/>
      </w:pPr>
    </w:p>
    <w:p w:rsidR="00C41D14" w:rsidRPr="002A5F36" w:rsidRDefault="00C41D14" w:rsidP="000C6320">
      <w:pPr>
        <w:autoSpaceDE w:val="0"/>
        <w:autoSpaceDN w:val="0"/>
        <w:adjustRightInd w:val="0"/>
        <w:spacing w:line="400" w:lineRule="exact"/>
      </w:pPr>
      <w:r w:rsidRPr="002A5F36">
        <w:rPr>
          <w:rFonts w:hint="eastAsia"/>
        </w:rPr>
        <w:t>3.</w:t>
      </w:r>
      <w:r w:rsidRPr="002A5F36">
        <w:rPr>
          <w:rFonts w:hint="eastAsia"/>
        </w:rPr>
        <w:t>基于</w:t>
      </w:r>
      <w:r w:rsidRPr="002A5F36">
        <w:t>SpringMVC</w:t>
      </w:r>
      <w:r w:rsidRPr="002A5F36">
        <w:rPr>
          <w:rFonts w:hint="eastAsia"/>
        </w:rPr>
        <w:t>框架，</w:t>
      </w:r>
      <w:r w:rsidRPr="002A5F36">
        <w:t>为了更好的支持单元调式，如何不引入</w:t>
      </w:r>
      <w:r w:rsidRPr="002A5F36">
        <w:t>HttpServletRequest</w:t>
      </w:r>
      <w:r w:rsidRPr="002A5F36">
        <w:t>和</w:t>
      </w:r>
      <w:r w:rsidRPr="002A5F36">
        <w:t>HttpServletResponse</w:t>
      </w:r>
      <w:r w:rsidRPr="002A5F36">
        <w:rPr>
          <w:rFonts w:hint="eastAsia"/>
        </w:rPr>
        <w:t>接口，</w:t>
      </w:r>
      <w:r w:rsidRPr="002A5F36">
        <w:t>支持如下开发场景：</w:t>
      </w:r>
    </w:p>
    <w:p w:rsidR="00C41D14" w:rsidRPr="002A5F36" w:rsidRDefault="00C41D14" w:rsidP="000C6320">
      <w:pPr>
        <w:autoSpaceDE w:val="0"/>
        <w:autoSpaceDN w:val="0"/>
        <w:adjustRightInd w:val="0"/>
        <w:spacing w:line="400" w:lineRule="exact"/>
      </w:pPr>
      <w:r w:rsidRPr="002A5F36">
        <w:t>A</w:t>
      </w:r>
      <w:r w:rsidRPr="002A5F36">
        <w:rPr>
          <w:rFonts w:hint="eastAsia"/>
        </w:rPr>
        <w:t>.</w:t>
      </w:r>
      <w:r w:rsidRPr="002A5F36">
        <w:rPr>
          <w:rFonts w:hint="eastAsia"/>
        </w:rPr>
        <w:t>获取浏览器提交的</w:t>
      </w:r>
      <w:r w:rsidRPr="002A5F36">
        <w:rPr>
          <w:rFonts w:hint="eastAsia"/>
        </w:rPr>
        <w:t>k-v</w:t>
      </w:r>
      <w:r w:rsidRPr="002A5F36">
        <w:rPr>
          <w:rFonts w:hint="eastAsia"/>
        </w:rPr>
        <w:t>参数，</w:t>
      </w:r>
      <w:r w:rsidRPr="002A5F36">
        <w:t>未提交参数给予默认值</w:t>
      </w:r>
    </w:p>
    <w:p w:rsidR="00C41D14" w:rsidRPr="002A5F36" w:rsidRDefault="00C41D14" w:rsidP="000C6320">
      <w:pPr>
        <w:autoSpaceDE w:val="0"/>
        <w:autoSpaceDN w:val="0"/>
        <w:adjustRightInd w:val="0"/>
        <w:spacing w:line="400" w:lineRule="exact"/>
      </w:pPr>
      <w:r w:rsidRPr="002A5F36">
        <w:t>B.</w:t>
      </w:r>
      <w:r w:rsidRPr="002A5F36">
        <w:t>获取浏览器提交的</w:t>
      </w:r>
      <w:r w:rsidRPr="002A5F36">
        <w:t>json</w:t>
      </w:r>
      <w:r w:rsidRPr="002A5F36">
        <w:t>数据</w:t>
      </w:r>
    </w:p>
    <w:p w:rsidR="00C41D14" w:rsidRPr="002A5F36" w:rsidRDefault="00C41D14" w:rsidP="000C6320">
      <w:pPr>
        <w:autoSpaceDE w:val="0"/>
        <w:autoSpaceDN w:val="0"/>
        <w:adjustRightInd w:val="0"/>
        <w:spacing w:line="400" w:lineRule="exact"/>
      </w:pPr>
      <w:r w:rsidRPr="002A5F36">
        <w:t>C.</w:t>
      </w:r>
      <w:r w:rsidRPr="002A5F36">
        <w:t>获取上传的文件</w:t>
      </w:r>
    </w:p>
    <w:p w:rsidR="00C41D14" w:rsidRPr="002A5F36" w:rsidRDefault="00C41D14" w:rsidP="000C6320">
      <w:pPr>
        <w:autoSpaceDE w:val="0"/>
        <w:autoSpaceDN w:val="0"/>
        <w:adjustRightInd w:val="0"/>
        <w:spacing w:line="400" w:lineRule="exact"/>
      </w:pPr>
      <w:r w:rsidRPr="002A5F36">
        <w:t>D.</w:t>
      </w:r>
      <w:r w:rsidRPr="002A5F36">
        <w:t>返回浏览器一个文件资源</w:t>
      </w:r>
    </w:p>
    <w:p w:rsidR="00C41D14" w:rsidRPr="002A5F36" w:rsidRDefault="00C41D14" w:rsidP="000C6320">
      <w:pPr>
        <w:autoSpaceDE w:val="0"/>
        <w:autoSpaceDN w:val="0"/>
        <w:adjustRightInd w:val="0"/>
        <w:spacing w:line="400" w:lineRule="exact"/>
      </w:pPr>
      <w:r w:rsidRPr="002A5F36">
        <w:t>E.</w:t>
      </w:r>
      <w:r w:rsidRPr="002A5F36">
        <w:t>控制返回浏览器的</w:t>
      </w:r>
      <w:r w:rsidRPr="002A5F36">
        <w:t>status</w:t>
      </w:r>
      <w:r w:rsidRPr="002A5F36">
        <w:t>状态码</w:t>
      </w:r>
    </w:p>
    <w:p w:rsidR="00C41D14" w:rsidRDefault="00C41D14" w:rsidP="000C6320">
      <w:pPr>
        <w:autoSpaceDE w:val="0"/>
        <w:autoSpaceDN w:val="0"/>
        <w:adjustRightInd w:val="0"/>
        <w:spacing w:line="400" w:lineRule="exact"/>
      </w:pPr>
      <w:r w:rsidRPr="002A5F36">
        <w:t>F.</w:t>
      </w:r>
      <w:r w:rsidRPr="002A5F36">
        <w:t>控制浏览器跳转页面</w:t>
      </w:r>
    </w:p>
    <w:p w:rsidR="00EA62CE" w:rsidRPr="002A5F36" w:rsidRDefault="00EA62CE" w:rsidP="000C6320">
      <w:pPr>
        <w:autoSpaceDE w:val="0"/>
        <w:autoSpaceDN w:val="0"/>
        <w:adjustRightInd w:val="0"/>
        <w:spacing w:line="400" w:lineRule="exact"/>
      </w:pPr>
    </w:p>
    <w:p w:rsidR="009A4D6F" w:rsidRDefault="009A4D6F" w:rsidP="000C6320">
      <w:pPr>
        <w:autoSpaceDE w:val="0"/>
        <w:autoSpaceDN w:val="0"/>
        <w:adjustRightInd w:val="0"/>
        <w:spacing w:line="400" w:lineRule="exact"/>
      </w:pPr>
      <w:r w:rsidRPr="002A5F36">
        <w:rPr>
          <w:rFonts w:hint="eastAsia"/>
        </w:rPr>
        <w:t>4.</w:t>
      </w:r>
      <w:r w:rsidRPr="002A5F36">
        <w:rPr>
          <w:rFonts w:hint="eastAsia"/>
        </w:rPr>
        <w:t>有一个对象</w:t>
      </w:r>
      <w:r w:rsidRPr="002A5F36">
        <w:rPr>
          <w:rFonts w:hint="eastAsia"/>
        </w:rPr>
        <w:t>C</w:t>
      </w:r>
      <w:r w:rsidRPr="002A5F36">
        <w:rPr>
          <w:rFonts w:hint="eastAsia"/>
        </w:rPr>
        <w:t>，如何实现在对象</w:t>
      </w:r>
      <w:r w:rsidRPr="002A5F36">
        <w:rPr>
          <w:rFonts w:hint="eastAsia"/>
        </w:rPr>
        <w:t>A</w:t>
      </w:r>
      <w:r w:rsidRPr="002A5F36">
        <w:rPr>
          <w:rFonts w:hint="eastAsia"/>
        </w:rPr>
        <w:t>调用时，其方法和对象</w:t>
      </w:r>
      <w:r w:rsidRPr="002A5F36">
        <w:rPr>
          <w:rFonts w:hint="eastAsia"/>
        </w:rPr>
        <w:t>A</w:t>
      </w:r>
      <w:r w:rsidRPr="002A5F36">
        <w:rPr>
          <w:rFonts w:hint="eastAsia"/>
        </w:rPr>
        <w:t>在同一个事务中执行；而在对象</w:t>
      </w:r>
      <w:r w:rsidRPr="002A5F36">
        <w:rPr>
          <w:rFonts w:hint="eastAsia"/>
        </w:rPr>
        <w:t>B</w:t>
      </w:r>
      <w:r w:rsidRPr="002A5F36">
        <w:rPr>
          <w:rFonts w:hint="eastAsia"/>
        </w:rPr>
        <w:t>调用时，其方法是在新事务中执行。</w:t>
      </w:r>
    </w:p>
    <w:p w:rsidR="00EA62CE" w:rsidRPr="00EA62CE" w:rsidRDefault="00EA62CE" w:rsidP="000C6320">
      <w:pPr>
        <w:autoSpaceDE w:val="0"/>
        <w:autoSpaceDN w:val="0"/>
        <w:adjustRightInd w:val="0"/>
        <w:spacing w:line="400" w:lineRule="exact"/>
      </w:pPr>
    </w:p>
    <w:p w:rsidR="009A4D6F" w:rsidRDefault="009A4D6F" w:rsidP="000C6320">
      <w:pPr>
        <w:autoSpaceDE w:val="0"/>
        <w:autoSpaceDN w:val="0"/>
        <w:adjustRightInd w:val="0"/>
        <w:spacing w:line="400" w:lineRule="exact"/>
      </w:pPr>
      <w:r w:rsidRPr="002A5F36">
        <w:rPr>
          <w:rFonts w:hint="eastAsia"/>
        </w:rPr>
        <w:t>5.</w:t>
      </w:r>
      <w:r w:rsidRPr="002A5F36">
        <w:rPr>
          <w:rFonts w:hint="eastAsia"/>
        </w:rPr>
        <w:t>在</w:t>
      </w:r>
      <w:r w:rsidRPr="002A5F36">
        <w:rPr>
          <w:rFonts w:hint="eastAsia"/>
        </w:rPr>
        <w:t>SpringMVC</w:t>
      </w:r>
      <w:r w:rsidRPr="002A5F36">
        <w:rPr>
          <w:rFonts w:hint="eastAsia"/>
        </w:rPr>
        <w:t>框架下如何统一处理登陆和异常信息？</w:t>
      </w:r>
    </w:p>
    <w:p w:rsidR="00DA75B2" w:rsidRDefault="00DA75B2" w:rsidP="000C6320">
      <w:pPr>
        <w:autoSpaceDE w:val="0"/>
        <w:autoSpaceDN w:val="0"/>
        <w:adjustRightInd w:val="0"/>
        <w:spacing w:line="400" w:lineRule="exact"/>
      </w:pPr>
      <w:r>
        <w:br w:type="page"/>
      </w:r>
    </w:p>
    <w:p w:rsidR="009A4D6F" w:rsidRPr="002A5F36" w:rsidRDefault="009A4D6F" w:rsidP="000C6320">
      <w:pPr>
        <w:autoSpaceDE w:val="0"/>
        <w:autoSpaceDN w:val="0"/>
        <w:adjustRightInd w:val="0"/>
        <w:spacing w:line="400" w:lineRule="exact"/>
      </w:pPr>
      <w:r w:rsidRPr="002A5F36">
        <w:rPr>
          <w:rFonts w:hint="eastAsia"/>
        </w:rPr>
        <w:lastRenderedPageBreak/>
        <w:t>三、多线程</w:t>
      </w:r>
      <w:r w:rsidRPr="002A5F36">
        <w:rPr>
          <w:rFonts w:hint="eastAsia"/>
        </w:rPr>
        <w:t xml:space="preserve"> </w:t>
      </w:r>
      <w:r w:rsidRPr="002A5F36">
        <w:rPr>
          <w:rFonts w:hint="eastAsia"/>
        </w:rPr>
        <w:t>每题</w:t>
      </w:r>
      <w:r w:rsidRPr="002A5F36">
        <w:rPr>
          <w:rFonts w:hint="eastAsia"/>
        </w:rPr>
        <w:t>10</w:t>
      </w:r>
      <w:r w:rsidRPr="002A5F36">
        <w:rPr>
          <w:rFonts w:hint="eastAsia"/>
        </w:rPr>
        <w:t>分</w:t>
      </w:r>
    </w:p>
    <w:p w:rsidR="009A4D6F" w:rsidRDefault="009A4D6F" w:rsidP="000C6320">
      <w:pPr>
        <w:autoSpaceDE w:val="0"/>
        <w:autoSpaceDN w:val="0"/>
        <w:adjustRightInd w:val="0"/>
        <w:spacing w:line="400" w:lineRule="exact"/>
      </w:pPr>
      <w:r w:rsidRPr="002A5F36">
        <w:rPr>
          <w:rFonts w:hint="eastAsia"/>
        </w:rPr>
        <w:t>1.</w:t>
      </w:r>
      <w:r w:rsidRPr="002A5F36">
        <w:rPr>
          <w:rFonts w:hint="eastAsia"/>
        </w:rPr>
        <w:t>在多线程环境中遇到的常见的问题是什么？怎么解决他？</w:t>
      </w:r>
    </w:p>
    <w:p w:rsidR="00DA75B2" w:rsidRDefault="00DA75B2" w:rsidP="000C6320">
      <w:pPr>
        <w:autoSpaceDE w:val="0"/>
        <w:autoSpaceDN w:val="0"/>
        <w:adjustRightInd w:val="0"/>
        <w:spacing w:line="400" w:lineRule="exact"/>
      </w:pPr>
    </w:p>
    <w:p w:rsidR="00EA62CE" w:rsidRPr="002A5F36" w:rsidRDefault="00EA62CE" w:rsidP="000C6320">
      <w:pPr>
        <w:autoSpaceDE w:val="0"/>
        <w:autoSpaceDN w:val="0"/>
        <w:adjustRightInd w:val="0"/>
        <w:spacing w:line="400" w:lineRule="exact"/>
      </w:pPr>
    </w:p>
    <w:p w:rsidR="009A4D6F" w:rsidRDefault="009A4D6F" w:rsidP="00E46D15">
      <w:pPr>
        <w:pStyle w:val="a5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00" w:lineRule="exact"/>
        <w:ind w:firstLineChars="0"/>
      </w:pPr>
      <w:r w:rsidRPr="002A5F36">
        <w:rPr>
          <w:rFonts w:hint="eastAsia"/>
        </w:rPr>
        <w:t>在某业务场景中，某个业务操作比较耗时，若客户端多次提交同样的请求，则会导致业务的重复执行，请设计个一个方案，保障业务不会重复执行（不借助第三方）</w:t>
      </w:r>
      <w:r w:rsidR="0092206B" w:rsidRPr="002A5F36">
        <w:rPr>
          <w:rFonts w:hint="eastAsia"/>
        </w:rPr>
        <w:t>。</w:t>
      </w:r>
    </w:p>
    <w:p w:rsidR="00DA75B2" w:rsidRDefault="00DA75B2" w:rsidP="00DA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00" w:lineRule="exact"/>
      </w:pPr>
    </w:p>
    <w:p w:rsidR="0092206B" w:rsidRDefault="009C733A" w:rsidP="00DA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00" w:lineRule="exact"/>
      </w:pPr>
      <w:r>
        <w:rPr>
          <w:rFonts w:hint="eastAsia"/>
        </w:rPr>
        <w:t>第一种</w:t>
      </w:r>
      <w:r>
        <w:rPr>
          <w:rFonts w:hint="eastAsia"/>
        </w:rPr>
        <w:t>:</w:t>
      </w:r>
      <w:r w:rsidR="00EA62CE">
        <w:rPr>
          <w:rFonts w:hint="eastAsia"/>
        </w:rPr>
        <w:t>访问时先在客户端和服务端各存一份</w:t>
      </w:r>
      <w:r w:rsidR="00EA62CE">
        <w:rPr>
          <w:rFonts w:hint="eastAsia"/>
        </w:rPr>
        <w:t>token</w:t>
      </w:r>
      <w:r w:rsidR="00EA62CE">
        <w:rPr>
          <w:rFonts w:hint="eastAsia"/>
        </w:rPr>
        <w:t>，提交时删除或暂时移除</w:t>
      </w:r>
      <w:r w:rsidR="00EA62CE">
        <w:rPr>
          <w:rFonts w:hint="eastAsia"/>
        </w:rPr>
        <w:t>token</w:t>
      </w:r>
    </w:p>
    <w:p w:rsidR="00DA75B2" w:rsidRDefault="00DA75B2" w:rsidP="00DA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00" w:lineRule="exact"/>
      </w:pPr>
    </w:p>
    <w:p w:rsidR="009C733A" w:rsidRDefault="009C733A" w:rsidP="00DA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00" w:lineRule="exact"/>
        <w:rPr>
          <w:rStyle w:val="a9"/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第二种：</w:t>
      </w:r>
      <w:r>
        <w:rPr>
          <w:rStyle w:val="a9"/>
          <w:rFonts w:ascii="Arial" w:hAnsi="Arial" w:cs="Arial" w:hint="eastAsia"/>
          <w:color w:val="4D4D4D"/>
          <w:shd w:val="clear" w:color="auto" w:fill="FFFFFF"/>
        </w:rPr>
        <w:t>未测试：</w:t>
      </w:r>
    </w:p>
    <w:p w:rsidR="009C733A" w:rsidRDefault="004C2B8C" w:rsidP="00DA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00" w:lineRule="exact"/>
        <w:rPr>
          <w:rStyle w:val="a9"/>
          <w:rFonts w:ascii="Arial" w:hAnsi="Arial" w:cs="Arial"/>
          <w:color w:val="4D4D4D"/>
          <w:shd w:val="clear" w:color="auto" w:fill="FFFFFF"/>
        </w:rPr>
      </w:pPr>
      <w:r>
        <w:rPr>
          <w:rStyle w:val="a9"/>
          <w:rFonts w:ascii="Arial" w:hAnsi="Arial" w:cs="Arial"/>
          <w:color w:val="4D4D4D"/>
          <w:shd w:val="clear" w:color="auto" w:fill="FFFFFF"/>
        </w:rPr>
        <w:t>static</w:t>
      </w:r>
      <w:r>
        <w:rPr>
          <w:rStyle w:val="a9"/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9C733A">
        <w:rPr>
          <w:rStyle w:val="a9"/>
          <w:rFonts w:ascii="Arial" w:hAnsi="Arial" w:cs="Arial" w:hint="eastAsia"/>
          <w:color w:val="4D4D4D"/>
          <w:shd w:val="clear" w:color="auto" w:fill="FFFFFF"/>
        </w:rPr>
        <w:t>ArrayList</w:t>
      </w:r>
      <w:r>
        <w:rPr>
          <w:rStyle w:val="a9"/>
          <w:rFonts w:ascii="Arial" w:hAnsi="Arial" w:cs="Arial" w:hint="eastAsia"/>
          <w:color w:val="4D4D4D"/>
          <w:shd w:val="clear" w:color="auto" w:fill="FFFFFF"/>
        </w:rPr>
        <w:t>&lt;ConcurrentHashMap&lt;</w:t>
      </w:r>
      <w:r>
        <w:rPr>
          <w:rStyle w:val="a9"/>
          <w:rFonts w:ascii="Arial" w:hAnsi="Arial" w:cs="Arial" w:hint="eastAsia"/>
          <w:color w:val="4D4D4D"/>
          <w:shd w:val="clear" w:color="auto" w:fill="FFFFFF"/>
        </w:rPr>
        <w:t>用户</w:t>
      </w:r>
      <w:r>
        <w:rPr>
          <w:rStyle w:val="a9"/>
          <w:rFonts w:ascii="Arial" w:hAnsi="Arial" w:cs="Arial" w:hint="eastAsia"/>
          <w:color w:val="4D4D4D"/>
          <w:shd w:val="clear" w:color="auto" w:fill="FFFFFF"/>
        </w:rPr>
        <w:t xml:space="preserve">id,state&gt;&gt;  </w:t>
      </w:r>
    </w:p>
    <w:p w:rsidR="009C733A" w:rsidRDefault="009C733A" w:rsidP="00DA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00" w:lineRule="exact"/>
      </w:pPr>
      <w:r>
        <w:t>该集合存用户操作状态</w:t>
      </w:r>
      <w:r>
        <w:rPr>
          <w:rFonts w:hint="eastAsia"/>
        </w:rPr>
        <w:t>，</w:t>
      </w:r>
    </w:p>
    <w:p w:rsidR="009C733A" w:rsidRDefault="009C733A" w:rsidP="00DA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00" w:lineRule="exact"/>
      </w:pPr>
      <w:r>
        <w:rPr>
          <w:rFonts w:hint="eastAsia"/>
        </w:rPr>
        <w:t>用户提交时，设计一套算法找到对应的</w:t>
      </w:r>
      <w:r>
        <w:rPr>
          <w:rFonts w:hint="eastAsia"/>
        </w:rPr>
        <w:t>ConcurrentHashMap</w:t>
      </w:r>
      <w:r>
        <w:rPr>
          <w:rFonts w:hint="eastAsia"/>
        </w:rPr>
        <w:t>（防止</w:t>
      </w:r>
      <w:r>
        <w:rPr>
          <w:rFonts w:hint="eastAsia"/>
        </w:rPr>
        <w:t>map</w:t>
      </w:r>
      <w:r>
        <w:rPr>
          <w:rFonts w:hint="eastAsia"/>
        </w:rPr>
        <w:t>集合过大导致的性能问题），</w:t>
      </w:r>
    </w:p>
    <w:p w:rsidR="009C733A" w:rsidRDefault="009C733A" w:rsidP="00DA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00" w:lineRule="exact"/>
      </w:pPr>
      <w:r>
        <w:rPr>
          <w:rFonts w:hint="eastAsia"/>
        </w:rPr>
        <w:t>在其中读取自己的</w:t>
      </w:r>
      <w:r>
        <w:rPr>
          <w:rFonts w:hint="eastAsia"/>
        </w:rPr>
        <w:t>state</w:t>
      </w:r>
      <w:r>
        <w:rPr>
          <w:rFonts w:hint="eastAsia"/>
        </w:rPr>
        <w:t>，</w:t>
      </w:r>
      <w:r>
        <w:rPr>
          <w:rFonts w:hint="eastAsia"/>
        </w:rPr>
        <w:t>state</w:t>
      </w:r>
      <w:r>
        <w:rPr>
          <w:rFonts w:hint="eastAsia"/>
        </w:rPr>
        <w:t>可设计为在操作和空闲等，</w:t>
      </w:r>
    </w:p>
    <w:p w:rsidR="009C733A" w:rsidRDefault="009C733A" w:rsidP="00DA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00" w:lineRule="exact"/>
      </w:pPr>
      <w:r>
        <w:rPr>
          <w:rFonts w:hint="eastAsia"/>
        </w:rPr>
        <w:t>进行判断是否可以继续进行操作。</w:t>
      </w:r>
      <w:r w:rsidRPr="002A5F36">
        <w:t xml:space="preserve"> </w:t>
      </w:r>
    </w:p>
    <w:p w:rsidR="009C733A" w:rsidRDefault="009C733A" w:rsidP="00DA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00" w:lineRule="exact"/>
      </w:pPr>
      <w:r>
        <w:rPr>
          <w:rFonts w:hint="eastAsia"/>
        </w:rPr>
        <w:t>状态</w:t>
      </w:r>
      <w:r>
        <w:t>允许则修改</w:t>
      </w:r>
      <w:r>
        <w:t>state</w:t>
      </w:r>
      <w:r>
        <w:t>继续操作</w:t>
      </w:r>
      <w:r>
        <w:rPr>
          <w:rFonts w:hint="eastAsia"/>
        </w:rPr>
        <w:t>，</w:t>
      </w:r>
      <w:r>
        <w:t>操作后改回状态</w:t>
      </w:r>
    </w:p>
    <w:p w:rsidR="009C733A" w:rsidRDefault="009C733A" w:rsidP="00DA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00" w:lineRule="exact"/>
      </w:pPr>
      <w:r>
        <w:t>状态不允许则返回请求</w:t>
      </w:r>
      <w:r>
        <w:rPr>
          <w:rFonts w:hint="eastAsia"/>
        </w:rPr>
        <w:t>。</w:t>
      </w:r>
    </w:p>
    <w:p w:rsidR="009C733A" w:rsidRPr="002A5F36" w:rsidRDefault="009C733A" w:rsidP="009A4D6F">
      <w:pPr>
        <w:autoSpaceDE w:val="0"/>
        <w:autoSpaceDN w:val="0"/>
        <w:adjustRightInd w:val="0"/>
        <w:spacing w:line="400" w:lineRule="exact"/>
      </w:pPr>
    </w:p>
    <w:p w:rsidR="0092206B" w:rsidRPr="002A5F36" w:rsidRDefault="0092206B" w:rsidP="009A4D6F">
      <w:pPr>
        <w:autoSpaceDE w:val="0"/>
        <w:autoSpaceDN w:val="0"/>
        <w:adjustRightInd w:val="0"/>
        <w:spacing w:line="400" w:lineRule="exact"/>
      </w:pPr>
      <w:r w:rsidRPr="002A5F36">
        <w:rPr>
          <w:rFonts w:hint="eastAsia"/>
        </w:rPr>
        <w:t>四、</w:t>
      </w:r>
      <w:r w:rsidRPr="002A5F36">
        <w:rPr>
          <w:rFonts w:hint="eastAsia"/>
        </w:rPr>
        <w:t>JVM</w:t>
      </w:r>
      <w:r w:rsidRPr="002A5F36">
        <w:rPr>
          <w:rFonts w:hint="eastAsia"/>
        </w:rPr>
        <w:t>每题</w:t>
      </w:r>
      <w:r w:rsidRPr="002A5F36">
        <w:rPr>
          <w:rFonts w:hint="eastAsia"/>
        </w:rPr>
        <w:t>10</w:t>
      </w:r>
      <w:r w:rsidRPr="002A5F36">
        <w:rPr>
          <w:rFonts w:hint="eastAsia"/>
        </w:rPr>
        <w:t>分</w:t>
      </w:r>
    </w:p>
    <w:p w:rsidR="0092206B" w:rsidRDefault="0092206B" w:rsidP="00B92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00" w:lineRule="exact"/>
      </w:pPr>
      <w:r w:rsidRPr="002A5F36">
        <w:rPr>
          <w:rFonts w:hint="eastAsia"/>
        </w:rPr>
        <w:t>1.GC</w:t>
      </w:r>
      <w:r w:rsidR="00555722">
        <w:rPr>
          <w:rFonts w:hint="eastAsia"/>
        </w:rPr>
        <w:t>的三种收集</w:t>
      </w:r>
      <w:r w:rsidRPr="002A5F36">
        <w:rPr>
          <w:rFonts w:hint="eastAsia"/>
        </w:rPr>
        <w:t>方法：标记清除、标记整理、复制算法的原理与特点，分别用在什么地方，如果让你优化收集方法，有什么思路？</w:t>
      </w:r>
    </w:p>
    <w:p w:rsidR="00EA62CE" w:rsidRDefault="00B92C68" w:rsidP="00B92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00" w:lineRule="exact"/>
      </w:pPr>
      <w:r w:rsidRPr="00B92C68">
        <w:t>1</w:t>
      </w:r>
      <w:r w:rsidRPr="00B92C68">
        <w:t>、复制算法（</w:t>
      </w:r>
      <w:r w:rsidRPr="00B92C68">
        <w:t>Copying</w:t>
      </w:r>
      <w:r w:rsidRPr="00B92C68">
        <w:t>）：在</w:t>
      </w:r>
      <w:r w:rsidRPr="00B92C68">
        <w:t>JVM</w:t>
      </w:r>
      <w:r w:rsidRPr="00B92C68">
        <w:t>的堆内存当中，新生代使用的是复制算法。新生代的内存区域又分成</w:t>
      </w:r>
      <w:r w:rsidRPr="00B92C68">
        <w:t>Eden</w:t>
      </w:r>
      <w:r w:rsidRPr="00B92C68">
        <w:t>、</w:t>
      </w:r>
      <w:r w:rsidRPr="00B92C68">
        <w:t>From</w:t>
      </w:r>
      <w:r w:rsidRPr="00B92C68">
        <w:t>、</w:t>
      </w:r>
      <w:r w:rsidRPr="00B92C68">
        <w:t>To</w:t>
      </w:r>
      <w:r w:rsidRPr="00B92C68">
        <w:t>三个区域，这三个区域的内存占用比例是</w:t>
      </w:r>
      <w:r w:rsidRPr="00B92C68">
        <w:t>8:1:1</w:t>
      </w:r>
      <w:r w:rsidRPr="00B92C68">
        <w:t>，新创建（</w:t>
      </w:r>
      <w:r w:rsidRPr="00B92C68">
        <w:t>new</w:t>
      </w:r>
      <w:r w:rsidRPr="00B92C68">
        <w:t>）出来的对象存放在</w:t>
      </w:r>
      <w:r w:rsidRPr="00B92C68">
        <w:t>Eden</w:t>
      </w:r>
      <w:r w:rsidRPr="00B92C68">
        <w:t>区和</w:t>
      </w:r>
      <w:r w:rsidRPr="00B92C68">
        <w:t>From</w:t>
      </w:r>
      <w:r w:rsidRPr="00B92C68">
        <w:t>区中，当整两个区的内存到达一定的占用量后，会进行轻量级的垃圾回收（</w:t>
      </w:r>
      <w:r w:rsidRPr="00B92C68">
        <w:t>Minor GC</w:t>
      </w:r>
      <w:r w:rsidRPr="00B92C68">
        <w:t>），将存活下来的对象年龄</w:t>
      </w:r>
      <w:r w:rsidRPr="00B92C68">
        <w:t>+1</w:t>
      </w:r>
      <w:r w:rsidRPr="00B92C68">
        <w:t>，并将存活下来的对象复制到</w:t>
      </w:r>
      <w:r w:rsidRPr="00B92C68">
        <w:t>To</w:t>
      </w:r>
      <w:r w:rsidRPr="00B92C68">
        <w:t>区，此时</w:t>
      </w:r>
      <w:r w:rsidRPr="00B92C68">
        <w:t>Fron</w:t>
      </w:r>
      <w:r w:rsidRPr="00B92C68">
        <w:t>区和</w:t>
      </w:r>
      <w:r w:rsidRPr="00B92C68">
        <w:t>To</w:t>
      </w:r>
      <w:r w:rsidRPr="00B92C68">
        <w:t>区进行交换（区分</w:t>
      </w:r>
      <w:r w:rsidRPr="00B92C68">
        <w:t>From</w:t>
      </w:r>
      <w:r w:rsidRPr="00B92C68">
        <w:t>区和</w:t>
      </w:r>
      <w:r w:rsidRPr="00B92C68">
        <w:t>To</w:t>
      </w:r>
      <w:r w:rsidRPr="00B92C68">
        <w:t>区：谁空谁是</w:t>
      </w:r>
      <w:r w:rsidRPr="00B92C68">
        <w:t>To</w:t>
      </w:r>
      <w:r w:rsidRPr="00B92C68">
        <w:t>，并且</w:t>
      </w:r>
      <w:r w:rsidRPr="00B92C68">
        <w:t>From</w:t>
      </w:r>
      <w:r w:rsidRPr="00B92C68">
        <w:t>区和</w:t>
      </w:r>
      <w:r w:rsidRPr="00B92C68">
        <w:t>To</w:t>
      </w:r>
      <w:r w:rsidRPr="00B92C68">
        <w:t>区是不断交换的）。当一个对象的年龄达到</w:t>
      </w:r>
      <w:r w:rsidRPr="00B92C68">
        <w:t>15</w:t>
      </w:r>
      <w:r w:rsidRPr="00B92C68">
        <w:t>时，将此对象从新生代移动到老年代。优点：不产生内存碎片问题，能保持对象的完整性。缺点：因为要一致保持</w:t>
      </w:r>
      <w:r w:rsidRPr="00B92C68">
        <w:t>To</w:t>
      </w:r>
      <w:r w:rsidRPr="00B92C68">
        <w:t>区是空的，浪费了一定的内存空间。</w:t>
      </w:r>
      <w:r w:rsidRPr="00B92C68">
        <w:br/>
        <w:t>2</w:t>
      </w:r>
      <w:r w:rsidRPr="00B92C68">
        <w:t>、标记清除</w:t>
      </w:r>
      <w:r w:rsidRPr="00B92C68">
        <w:t>/</w:t>
      </w:r>
      <w:r w:rsidRPr="00B92C68">
        <w:t>标记整理算法（</w:t>
      </w:r>
      <w:r w:rsidRPr="00B92C68">
        <w:t xml:space="preserve">Full GC </w:t>
      </w:r>
      <w:r w:rsidRPr="00B92C68">
        <w:t>或者</w:t>
      </w:r>
      <w:r w:rsidRPr="00B92C68">
        <w:t xml:space="preserve"> Major GC</w:t>
      </w:r>
      <w:r w:rsidRPr="00B92C68">
        <w:t>）：老年代一般是由标记清除或者是标记清除和整理的混合实现。</w:t>
      </w:r>
      <w:r w:rsidRPr="00B92C68">
        <w:br/>
      </w:r>
      <w:r w:rsidRPr="00B92C68">
        <w:t>（</w:t>
      </w:r>
      <w:r w:rsidRPr="00B92C68">
        <w:t>1</w:t>
      </w:r>
      <w:r w:rsidRPr="00B92C68">
        <w:t>）标记清除算法：</w:t>
      </w:r>
      <w:r w:rsidRPr="00B92C68">
        <w:t>Mark-Sweep</w:t>
      </w:r>
      <w:r w:rsidRPr="00B92C68">
        <w:t>步骤一：标记：从根集合开始扫描，对存活的对象进行标记步骤二：清除：再次扫描整个内存空间，回收未被标记的对象，使用</w:t>
      </w:r>
      <w:r w:rsidRPr="00B92C68">
        <w:t>free-list</w:t>
      </w:r>
      <w:r w:rsidRPr="00B92C68">
        <w:t>记录可用区</w:t>
      </w:r>
      <w:r w:rsidRPr="00B92C68">
        <w:lastRenderedPageBreak/>
        <w:t>域。优点：两次扫描，耗时严重，会产生内存碎片。缺点：不需要占用额外空间。</w:t>
      </w:r>
      <w:r w:rsidRPr="00B92C68">
        <w:br/>
      </w:r>
      <w:r w:rsidRPr="00B92C68">
        <w:t>（</w:t>
      </w:r>
      <w:r w:rsidRPr="00B92C68">
        <w:t>2</w:t>
      </w:r>
      <w:r w:rsidRPr="00B92C68">
        <w:t>）标记整理算法：</w:t>
      </w:r>
      <w:r w:rsidRPr="00B92C68">
        <w:t>Mark-Compact</w:t>
      </w:r>
      <w:r w:rsidRPr="00B92C68">
        <w:t>标记</w:t>
      </w:r>
      <w:r w:rsidRPr="00B92C68">
        <w:t>/</w:t>
      </w:r>
      <w:r w:rsidRPr="00B92C68">
        <w:t>整理算法唯一的缺点也是效率不高，不仅要标记所有存活对象，还要整理存活对象的引用地址。从效率上来说，标记</w:t>
      </w:r>
      <w:r w:rsidRPr="00B92C68">
        <w:t>/</w:t>
      </w:r>
      <w:r w:rsidRPr="00B92C68">
        <w:t>整理算法要低于复制算法</w:t>
      </w:r>
    </w:p>
    <w:p w:rsidR="00B92C68" w:rsidRPr="00B92C68" w:rsidRDefault="00B92C68" w:rsidP="00B92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00" w:lineRule="exact"/>
      </w:pPr>
      <w:r w:rsidRPr="00B92C68">
        <w:t>三种算法的一些小结内存效率：</w:t>
      </w:r>
      <w:r w:rsidRPr="00B92C68">
        <w:br/>
      </w:r>
      <w:r w:rsidRPr="00B92C68">
        <w:t>复制算法</w:t>
      </w:r>
      <w:r w:rsidRPr="00B92C68">
        <w:t>&gt;</w:t>
      </w:r>
      <w:r w:rsidRPr="00B92C68">
        <w:t>标记清除算法</w:t>
      </w:r>
      <w:r w:rsidRPr="00B92C68">
        <w:t>&gt;</w:t>
      </w:r>
      <w:r w:rsidRPr="00B92C68">
        <w:t>标记整理算法。</w:t>
      </w:r>
      <w:r w:rsidRPr="00B92C68">
        <w:br/>
      </w:r>
      <w:r w:rsidRPr="00B92C68">
        <w:t>内存整齐度：复制算法</w:t>
      </w:r>
      <w:r w:rsidRPr="00B92C68">
        <w:t>=</w:t>
      </w:r>
      <w:r w:rsidRPr="00B92C68">
        <w:t>标记整理算法</w:t>
      </w:r>
      <w:r w:rsidRPr="00B92C68">
        <w:t>&gt;</w:t>
      </w:r>
      <w:r w:rsidRPr="00B92C68">
        <w:t>标记清理算法。</w:t>
      </w:r>
      <w:r w:rsidRPr="00B92C68">
        <w:br/>
      </w:r>
      <w:r w:rsidRPr="00B92C68">
        <w:t>内存利用率：标记整理算法</w:t>
      </w:r>
      <w:r w:rsidRPr="00B92C68">
        <w:t>=</w:t>
      </w:r>
      <w:r w:rsidRPr="00B92C68">
        <w:t>复制算法</w:t>
      </w:r>
      <w:r w:rsidRPr="00B92C68">
        <w:t>&gt;</w:t>
      </w:r>
      <w:r w:rsidRPr="00B92C68">
        <w:t>标记清理算法。</w:t>
      </w:r>
    </w:p>
    <w:p w:rsidR="00B92C68" w:rsidRPr="002A5F36" w:rsidRDefault="00B92C68" w:rsidP="009A4D6F">
      <w:pPr>
        <w:autoSpaceDE w:val="0"/>
        <w:autoSpaceDN w:val="0"/>
        <w:adjustRightInd w:val="0"/>
        <w:spacing w:line="400" w:lineRule="exact"/>
      </w:pPr>
    </w:p>
    <w:p w:rsidR="0092206B" w:rsidRDefault="0092206B" w:rsidP="00E46D15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firstLineChars="0"/>
      </w:pPr>
      <w:r w:rsidRPr="002A5F36">
        <w:rPr>
          <w:rFonts w:hint="eastAsia"/>
        </w:rPr>
        <w:t>MinorGC</w:t>
      </w:r>
      <w:r w:rsidRPr="002A5F36">
        <w:rPr>
          <w:rFonts w:hint="eastAsia"/>
        </w:rPr>
        <w:t>与</w:t>
      </w:r>
      <w:r w:rsidRPr="002A5F36">
        <w:rPr>
          <w:rFonts w:hint="eastAsia"/>
        </w:rPr>
        <w:t>FullGC</w:t>
      </w:r>
      <w:r w:rsidRPr="002A5F36">
        <w:rPr>
          <w:rFonts w:hint="eastAsia"/>
        </w:rPr>
        <w:t>分别什么时候发生？</w:t>
      </w:r>
    </w:p>
    <w:p w:rsidR="00B92C68" w:rsidRDefault="00E46D15" w:rsidP="00B92C68">
      <w:pPr>
        <w:autoSpaceDE w:val="0"/>
        <w:autoSpaceDN w:val="0"/>
        <w:adjustRightInd w:val="0"/>
        <w:spacing w:line="400" w:lineRule="exact"/>
      </w:pPr>
      <w:hyperlink r:id="rId90" w:history="1">
        <w:r w:rsidR="00B92C68">
          <w:rPr>
            <w:rStyle w:val="a4"/>
          </w:rPr>
          <w:t>https://blog.csdn.net/weixin_38750084/article/details/83280614</w:t>
        </w:r>
      </w:hyperlink>
    </w:p>
    <w:p w:rsidR="00EA62CE" w:rsidRPr="002A5F36" w:rsidRDefault="00EA62CE" w:rsidP="009A4D6F">
      <w:pPr>
        <w:autoSpaceDE w:val="0"/>
        <w:autoSpaceDN w:val="0"/>
        <w:adjustRightInd w:val="0"/>
        <w:spacing w:line="400" w:lineRule="exact"/>
      </w:pPr>
    </w:p>
    <w:p w:rsidR="00C050C5" w:rsidRPr="00C050C5" w:rsidRDefault="00C050C5" w:rsidP="00C050C5"/>
    <w:p w:rsidR="00F9002D" w:rsidRDefault="004C2D03" w:rsidP="004C2D03">
      <w:pPr>
        <w:pStyle w:val="1"/>
      </w:pPr>
      <w:bookmarkStart w:id="70" w:name="_Toc59024646"/>
      <w:r>
        <w:t>其他</w:t>
      </w:r>
      <w:bookmarkEnd w:id="70"/>
    </w:p>
    <w:p w:rsidR="004C2D03" w:rsidRDefault="004C2D03" w:rsidP="004C2D03">
      <w:r>
        <w:rPr>
          <w:rFonts w:hint="eastAsia"/>
        </w:rPr>
        <w:t>数据结构网站</w:t>
      </w:r>
    </w:p>
    <w:p w:rsidR="004C2D03" w:rsidRDefault="004C2D03" w:rsidP="004C2D03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C2D03">
        <w:rPr>
          <w:rFonts w:ascii="Times New Roman" w:hAnsi="Times New Roman" w:cs="Times New Roman"/>
          <w:color w:val="000000"/>
          <w:kern w:val="0"/>
          <w:sz w:val="24"/>
          <w:szCs w:val="24"/>
        </w:rPr>
        <w:t>cs.usfca.edu/~galles/visualization/BST.html</w:t>
      </w:r>
    </w:p>
    <w:p w:rsidR="003F44D2" w:rsidRDefault="003F44D2" w:rsidP="004C2D03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3F44D2" w:rsidRDefault="005122A0" w:rsidP="004C2D03">
      <w:r>
        <w:t>形容词用接口</w:t>
      </w:r>
      <w:r>
        <w:rPr>
          <w:rFonts w:hint="eastAsia"/>
        </w:rPr>
        <w:t>，</w:t>
      </w:r>
      <w:r>
        <w:t>名词用抽象类</w:t>
      </w:r>
    </w:p>
    <w:p w:rsidR="00EE3E51" w:rsidRDefault="00EE3E51" w:rsidP="004C2D03"/>
    <w:p w:rsidR="00EE3E51" w:rsidRDefault="00EE3E51" w:rsidP="004C2D03"/>
    <w:p w:rsidR="00EE3E51" w:rsidRDefault="00EE3E51" w:rsidP="004C2D03">
      <w:r>
        <w:rPr>
          <w:noProof/>
        </w:rPr>
        <w:drawing>
          <wp:inline distT="0" distB="0" distL="0" distR="0" wp14:anchorId="01DA4F27" wp14:editId="5195D2EF">
            <wp:extent cx="5274310" cy="3196330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91" w:rsidRDefault="00894C91" w:rsidP="004C2D03"/>
    <w:p w:rsidR="002F3691" w:rsidRDefault="002F3691" w:rsidP="002F3691">
      <w:pPr>
        <w:pStyle w:val="HTML0"/>
        <w:shd w:val="clear" w:color="auto" w:fill="2B2B2B"/>
      </w:pPr>
      <w:r>
        <w:rPr>
          <w:rFonts w:hint="eastAsia"/>
          <w:i/>
          <w:iCs/>
          <w:color w:val="629755"/>
          <w:sz w:val="14"/>
          <w:szCs w:val="14"/>
        </w:rPr>
        <w:t>*/</w:t>
      </w:r>
      <w:r>
        <w:rPr>
          <w:rFonts w:hint="eastAsia"/>
          <w:i/>
          <w:iCs/>
          <w:color w:val="629755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t xml:space="preserve">public static </w:t>
      </w:r>
      <w:r>
        <w:rPr>
          <w:rFonts w:hint="eastAsia"/>
          <w:color w:val="A9B7C6"/>
          <w:sz w:val="14"/>
          <w:szCs w:val="14"/>
        </w:rPr>
        <w:t xml:space="preserve">ConfigurableApplicationContext </w:t>
      </w:r>
      <w:r>
        <w:rPr>
          <w:rFonts w:hint="eastAsia"/>
          <w:color w:val="FFC66D"/>
          <w:sz w:val="14"/>
          <w:szCs w:val="14"/>
        </w:rPr>
        <w:t>run</w:t>
      </w:r>
      <w:r>
        <w:rPr>
          <w:rFonts w:hint="eastAsia"/>
          <w:color w:val="A9B7C6"/>
          <w:sz w:val="14"/>
          <w:szCs w:val="14"/>
        </w:rPr>
        <w:t>(Class&lt;?&gt; primarySource</w:t>
      </w:r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A9B7C6"/>
          <w:sz w:val="14"/>
          <w:szCs w:val="14"/>
        </w:rPr>
        <w:t>String... args) {</w:t>
      </w:r>
      <w:r>
        <w:rPr>
          <w:rFonts w:hint="eastAsia"/>
          <w:color w:val="A9B7C6"/>
          <w:sz w:val="14"/>
          <w:szCs w:val="14"/>
        </w:rPr>
        <w:br/>
        <w:t xml:space="preserve">   </w:t>
      </w:r>
      <w:r>
        <w:rPr>
          <w:rFonts w:hint="eastAsia"/>
          <w:color w:val="CC7832"/>
          <w:sz w:val="14"/>
          <w:szCs w:val="14"/>
        </w:rPr>
        <w:t xml:space="preserve">return </w:t>
      </w:r>
      <w:r>
        <w:rPr>
          <w:rFonts w:hint="eastAsia"/>
          <w:i/>
          <w:iCs/>
          <w:color w:val="A9B7C6"/>
          <w:sz w:val="14"/>
          <w:szCs w:val="14"/>
        </w:rPr>
        <w:t>run</w:t>
      </w:r>
      <w:r>
        <w:rPr>
          <w:rFonts w:hint="eastAsia"/>
          <w:color w:val="A9B7C6"/>
          <w:sz w:val="14"/>
          <w:szCs w:val="14"/>
        </w:rPr>
        <w:t>(</w:t>
      </w:r>
      <w:r>
        <w:rPr>
          <w:rFonts w:hint="eastAsia"/>
          <w:color w:val="CC7832"/>
          <w:sz w:val="14"/>
          <w:szCs w:val="14"/>
        </w:rPr>
        <w:t xml:space="preserve">new </w:t>
      </w:r>
      <w:r>
        <w:rPr>
          <w:rFonts w:hint="eastAsia"/>
          <w:color w:val="A9B7C6"/>
          <w:sz w:val="14"/>
          <w:szCs w:val="14"/>
        </w:rPr>
        <w:t>Class&lt;?&gt;[] { primarySource }</w:t>
      </w:r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A9B7C6"/>
          <w:sz w:val="14"/>
          <w:szCs w:val="14"/>
        </w:rPr>
        <w:t>args)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A9B7C6"/>
          <w:sz w:val="14"/>
          <w:szCs w:val="14"/>
        </w:rPr>
        <w:t>}</w:t>
      </w:r>
    </w:p>
    <w:p w:rsidR="00C30C6B" w:rsidRDefault="00C30C6B" w:rsidP="004C2D03"/>
    <w:sectPr w:rsidR="00C30C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0E" w:rsidRDefault="00C40A0E" w:rsidP="00C46642">
      <w:r>
        <w:separator/>
      </w:r>
    </w:p>
  </w:endnote>
  <w:endnote w:type="continuationSeparator" w:id="0">
    <w:p w:rsidR="00C40A0E" w:rsidRDefault="00C40A0E" w:rsidP="00C4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0E" w:rsidRDefault="00C40A0E" w:rsidP="00C46642">
      <w:r>
        <w:separator/>
      </w:r>
    </w:p>
  </w:footnote>
  <w:footnote w:type="continuationSeparator" w:id="0">
    <w:p w:rsidR="00C40A0E" w:rsidRDefault="00C40A0E" w:rsidP="00C46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675"/>
    <w:multiLevelType w:val="multilevel"/>
    <w:tmpl w:val="107CE4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B503C16"/>
    <w:multiLevelType w:val="multilevel"/>
    <w:tmpl w:val="D680A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7561F"/>
    <w:multiLevelType w:val="multilevel"/>
    <w:tmpl w:val="68CE4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115BF"/>
    <w:multiLevelType w:val="hybridMultilevel"/>
    <w:tmpl w:val="3440F3AA"/>
    <w:lvl w:ilvl="0" w:tplc="40CE6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450378"/>
    <w:multiLevelType w:val="hybridMultilevel"/>
    <w:tmpl w:val="A7C0F882"/>
    <w:lvl w:ilvl="0" w:tplc="23665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C10618"/>
    <w:multiLevelType w:val="hybridMultilevel"/>
    <w:tmpl w:val="1CA67F84"/>
    <w:lvl w:ilvl="0" w:tplc="A7341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B315546"/>
    <w:multiLevelType w:val="hybridMultilevel"/>
    <w:tmpl w:val="EF2E6BD4"/>
    <w:lvl w:ilvl="0" w:tplc="BD8A0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5954CE"/>
    <w:multiLevelType w:val="hybridMultilevel"/>
    <w:tmpl w:val="106C7E62"/>
    <w:lvl w:ilvl="0" w:tplc="F55A2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B461F8"/>
    <w:multiLevelType w:val="hybridMultilevel"/>
    <w:tmpl w:val="7DA485C6"/>
    <w:lvl w:ilvl="0" w:tplc="0EE85B14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5817942"/>
    <w:multiLevelType w:val="hybridMultilevel"/>
    <w:tmpl w:val="70D29C4C"/>
    <w:lvl w:ilvl="0" w:tplc="FEE069D4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5903A7E"/>
    <w:multiLevelType w:val="multilevel"/>
    <w:tmpl w:val="6AE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746944"/>
    <w:multiLevelType w:val="hybridMultilevel"/>
    <w:tmpl w:val="C9D8F2EA"/>
    <w:lvl w:ilvl="0" w:tplc="FF62FE5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9F26D7F"/>
    <w:multiLevelType w:val="hybridMultilevel"/>
    <w:tmpl w:val="A566D79A"/>
    <w:lvl w:ilvl="0" w:tplc="694C040C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C87E06"/>
    <w:multiLevelType w:val="hybridMultilevel"/>
    <w:tmpl w:val="67DCD1A4"/>
    <w:lvl w:ilvl="0" w:tplc="7966C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D157EB"/>
    <w:multiLevelType w:val="hybridMultilevel"/>
    <w:tmpl w:val="A69ACBA4"/>
    <w:lvl w:ilvl="0" w:tplc="0C5EB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9961E2"/>
    <w:multiLevelType w:val="hybridMultilevel"/>
    <w:tmpl w:val="34B20DA6"/>
    <w:lvl w:ilvl="0" w:tplc="9C9C7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067436"/>
    <w:multiLevelType w:val="hybridMultilevel"/>
    <w:tmpl w:val="964A2CF0"/>
    <w:lvl w:ilvl="0" w:tplc="9F0C1E66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52C0D36"/>
    <w:multiLevelType w:val="multilevel"/>
    <w:tmpl w:val="F8A4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D960DB"/>
    <w:multiLevelType w:val="hybridMultilevel"/>
    <w:tmpl w:val="ED82309A"/>
    <w:lvl w:ilvl="0" w:tplc="D9DAF80E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46A14C8C"/>
    <w:multiLevelType w:val="hybridMultilevel"/>
    <w:tmpl w:val="F80EE794"/>
    <w:lvl w:ilvl="0" w:tplc="8EF25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AED3770"/>
    <w:multiLevelType w:val="hybridMultilevel"/>
    <w:tmpl w:val="31CA8E6C"/>
    <w:lvl w:ilvl="0" w:tplc="680E6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BA11A3A"/>
    <w:multiLevelType w:val="hybridMultilevel"/>
    <w:tmpl w:val="CDDE38A4"/>
    <w:lvl w:ilvl="0" w:tplc="D7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D63F1F"/>
    <w:multiLevelType w:val="hybridMultilevel"/>
    <w:tmpl w:val="A6CEBAAA"/>
    <w:lvl w:ilvl="0" w:tplc="8A9C1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02B547D"/>
    <w:multiLevelType w:val="hybridMultilevel"/>
    <w:tmpl w:val="47B42B82"/>
    <w:lvl w:ilvl="0" w:tplc="458433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4">
    <w:nsid w:val="51561411"/>
    <w:multiLevelType w:val="hybridMultilevel"/>
    <w:tmpl w:val="DAD253C0"/>
    <w:lvl w:ilvl="0" w:tplc="F370C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AA3BBD"/>
    <w:multiLevelType w:val="hybridMultilevel"/>
    <w:tmpl w:val="03B23770"/>
    <w:lvl w:ilvl="0" w:tplc="5ADE7FF2">
      <w:start w:val="1"/>
      <w:numFmt w:val="decimal"/>
      <w:lvlText w:val="%1、"/>
      <w:lvlJc w:val="left"/>
      <w:pPr>
        <w:ind w:left="324" w:hanging="3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4005751"/>
    <w:multiLevelType w:val="hybridMultilevel"/>
    <w:tmpl w:val="8B943BCA"/>
    <w:lvl w:ilvl="0" w:tplc="646A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8B4802"/>
    <w:multiLevelType w:val="hybridMultilevel"/>
    <w:tmpl w:val="E87C843E"/>
    <w:lvl w:ilvl="0" w:tplc="0F348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C01B30"/>
    <w:multiLevelType w:val="hybridMultilevel"/>
    <w:tmpl w:val="B074C1D0"/>
    <w:lvl w:ilvl="0" w:tplc="083A1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2E236E6"/>
    <w:multiLevelType w:val="hybridMultilevel"/>
    <w:tmpl w:val="52644390"/>
    <w:lvl w:ilvl="0" w:tplc="87BCA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6094209"/>
    <w:multiLevelType w:val="hybridMultilevel"/>
    <w:tmpl w:val="72AC9B04"/>
    <w:lvl w:ilvl="0" w:tplc="A854155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6C724A9"/>
    <w:multiLevelType w:val="hybridMultilevel"/>
    <w:tmpl w:val="9A4E0DD6"/>
    <w:lvl w:ilvl="0" w:tplc="54D85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91400B"/>
    <w:multiLevelType w:val="hybridMultilevel"/>
    <w:tmpl w:val="063C7854"/>
    <w:lvl w:ilvl="0" w:tplc="96C8E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071602D"/>
    <w:multiLevelType w:val="hybridMultilevel"/>
    <w:tmpl w:val="AA5617B6"/>
    <w:lvl w:ilvl="0" w:tplc="58AC2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EA72981"/>
    <w:multiLevelType w:val="hybridMultilevel"/>
    <w:tmpl w:val="4BB6F614"/>
    <w:lvl w:ilvl="0" w:tplc="63923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28"/>
  </w:num>
  <w:num w:numId="4">
    <w:abstractNumId w:val="31"/>
  </w:num>
  <w:num w:numId="5">
    <w:abstractNumId w:val="3"/>
  </w:num>
  <w:num w:numId="6">
    <w:abstractNumId w:val="27"/>
  </w:num>
  <w:num w:numId="7">
    <w:abstractNumId w:val="25"/>
  </w:num>
  <w:num w:numId="8">
    <w:abstractNumId w:val="4"/>
  </w:num>
  <w:num w:numId="9">
    <w:abstractNumId w:val="13"/>
  </w:num>
  <w:num w:numId="10">
    <w:abstractNumId w:val="29"/>
  </w:num>
  <w:num w:numId="11">
    <w:abstractNumId w:val="30"/>
  </w:num>
  <w:num w:numId="12">
    <w:abstractNumId w:val="19"/>
  </w:num>
  <w:num w:numId="13">
    <w:abstractNumId w:val="18"/>
  </w:num>
  <w:num w:numId="14">
    <w:abstractNumId w:val="8"/>
  </w:num>
  <w:num w:numId="15">
    <w:abstractNumId w:val="26"/>
  </w:num>
  <w:num w:numId="16">
    <w:abstractNumId w:val="7"/>
  </w:num>
  <w:num w:numId="17">
    <w:abstractNumId w:val="24"/>
  </w:num>
  <w:num w:numId="18">
    <w:abstractNumId w:val="9"/>
  </w:num>
  <w:num w:numId="19">
    <w:abstractNumId w:val="5"/>
  </w:num>
  <w:num w:numId="20">
    <w:abstractNumId w:val="12"/>
  </w:num>
  <w:num w:numId="21">
    <w:abstractNumId w:val="23"/>
  </w:num>
  <w:num w:numId="22">
    <w:abstractNumId w:val="21"/>
  </w:num>
  <w:num w:numId="23">
    <w:abstractNumId w:val="17"/>
  </w:num>
  <w:num w:numId="24">
    <w:abstractNumId w:val="16"/>
  </w:num>
  <w:num w:numId="25">
    <w:abstractNumId w:val="32"/>
  </w:num>
  <w:num w:numId="26">
    <w:abstractNumId w:val="33"/>
  </w:num>
  <w:num w:numId="27">
    <w:abstractNumId w:val="11"/>
  </w:num>
  <w:num w:numId="28">
    <w:abstractNumId w:val="22"/>
  </w:num>
  <w:num w:numId="29">
    <w:abstractNumId w:val="34"/>
  </w:num>
  <w:num w:numId="30">
    <w:abstractNumId w:val="1"/>
  </w:num>
  <w:num w:numId="31">
    <w:abstractNumId w:val="2"/>
  </w:num>
  <w:num w:numId="32">
    <w:abstractNumId w:val="20"/>
  </w:num>
  <w:num w:numId="33">
    <w:abstractNumId w:val="0"/>
  </w:num>
  <w:num w:numId="34">
    <w:abstractNumId w:val="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FD"/>
    <w:rsid w:val="00002207"/>
    <w:rsid w:val="00002DF5"/>
    <w:rsid w:val="000030CD"/>
    <w:rsid w:val="000036CD"/>
    <w:rsid w:val="0001117B"/>
    <w:rsid w:val="000137B8"/>
    <w:rsid w:val="000223C9"/>
    <w:rsid w:val="00022F02"/>
    <w:rsid w:val="00023972"/>
    <w:rsid w:val="000259D7"/>
    <w:rsid w:val="000268B3"/>
    <w:rsid w:val="000301B9"/>
    <w:rsid w:val="00042B13"/>
    <w:rsid w:val="00045F26"/>
    <w:rsid w:val="00046280"/>
    <w:rsid w:val="00051135"/>
    <w:rsid w:val="0005186B"/>
    <w:rsid w:val="000619C8"/>
    <w:rsid w:val="000632B1"/>
    <w:rsid w:val="00071233"/>
    <w:rsid w:val="00073008"/>
    <w:rsid w:val="00073542"/>
    <w:rsid w:val="00074FD3"/>
    <w:rsid w:val="000802FD"/>
    <w:rsid w:val="000810C8"/>
    <w:rsid w:val="0008145C"/>
    <w:rsid w:val="00082539"/>
    <w:rsid w:val="0008495C"/>
    <w:rsid w:val="000874AA"/>
    <w:rsid w:val="0009442C"/>
    <w:rsid w:val="0009570C"/>
    <w:rsid w:val="000A137D"/>
    <w:rsid w:val="000A4897"/>
    <w:rsid w:val="000A6EA3"/>
    <w:rsid w:val="000B1291"/>
    <w:rsid w:val="000B4767"/>
    <w:rsid w:val="000B5AF7"/>
    <w:rsid w:val="000B78AC"/>
    <w:rsid w:val="000C3D74"/>
    <w:rsid w:val="000C5671"/>
    <w:rsid w:val="000C6320"/>
    <w:rsid w:val="000D65A5"/>
    <w:rsid w:val="000E00BD"/>
    <w:rsid w:val="000E1111"/>
    <w:rsid w:val="000E4B3D"/>
    <w:rsid w:val="000E50B3"/>
    <w:rsid w:val="000E6DA2"/>
    <w:rsid w:val="000F0343"/>
    <w:rsid w:val="000F2229"/>
    <w:rsid w:val="000F489D"/>
    <w:rsid w:val="000F5EFB"/>
    <w:rsid w:val="00103212"/>
    <w:rsid w:val="00104E65"/>
    <w:rsid w:val="00106210"/>
    <w:rsid w:val="00112759"/>
    <w:rsid w:val="00116405"/>
    <w:rsid w:val="001200B1"/>
    <w:rsid w:val="001217F3"/>
    <w:rsid w:val="00123450"/>
    <w:rsid w:val="001261A8"/>
    <w:rsid w:val="001315AF"/>
    <w:rsid w:val="00132279"/>
    <w:rsid w:val="00136B4A"/>
    <w:rsid w:val="001408B0"/>
    <w:rsid w:val="001449C4"/>
    <w:rsid w:val="00145880"/>
    <w:rsid w:val="00147029"/>
    <w:rsid w:val="00147C74"/>
    <w:rsid w:val="0015069C"/>
    <w:rsid w:val="001518B1"/>
    <w:rsid w:val="001530BB"/>
    <w:rsid w:val="00153C63"/>
    <w:rsid w:val="00154587"/>
    <w:rsid w:val="00156384"/>
    <w:rsid w:val="001622A7"/>
    <w:rsid w:val="00165AC5"/>
    <w:rsid w:val="00166E8E"/>
    <w:rsid w:val="001679F7"/>
    <w:rsid w:val="00170C6C"/>
    <w:rsid w:val="0017276C"/>
    <w:rsid w:val="00175A05"/>
    <w:rsid w:val="00182ACD"/>
    <w:rsid w:val="0018718C"/>
    <w:rsid w:val="001916B7"/>
    <w:rsid w:val="00191E7B"/>
    <w:rsid w:val="0019573B"/>
    <w:rsid w:val="001A000D"/>
    <w:rsid w:val="001A16DE"/>
    <w:rsid w:val="001A2599"/>
    <w:rsid w:val="001A34BD"/>
    <w:rsid w:val="001A526F"/>
    <w:rsid w:val="001B123F"/>
    <w:rsid w:val="001B7C78"/>
    <w:rsid w:val="001C0108"/>
    <w:rsid w:val="001C24B1"/>
    <w:rsid w:val="001C5CB9"/>
    <w:rsid w:val="001C790E"/>
    <w:rsid w:val="001D40E7"/>
    <w:rsid w:val="001D4A0F"/>
    <w:rsid w:val="001D5027"/>
    <w:rsid w:val="001D582F"/>
    <w:rsid w:val="001D791B"/>
    <w:rsid w:val="001E0A7C"/>
    <w:rsid w:val="001E1A01"/>
    <w:rsid w:val="001E2787"/>
    <w:rsid w:val="001E7BA3"/>
    <w:rsid w:val="001F05D6"/>
    <w:rsid w:val="001F0EFE"/>
    <w:rsid w:val="001F2461"/>
    <w:rsid w:val="001F78B8"/>
    <w:rsid w:val="002034CE"/>
    <w:rsid w:val="00204440"/>
    <w:rsid w:val="00204A98"/>
    <w:rsid w:val="0021317A"/>
    <w:rsid w:val="00213F74"/>
    <w:rsid w:val="002236A0"/>
    <w:rsid w:val="0022442D"/>
    <w:rsid w:val="002249C3"/>
    <w:rsid w:val="00225A7D"/>
    <w:rsid w:val="002266F9"/>
    <w:rsid w:val="002302E4"/>
    <w:rsid w:val="00246B32"/>
    <w:rsid w:val="00247076"/>
    <w:rsid w:val="002508C3"/>
    <w:rsid w:val="002512CA"/>
    <w:rsid w:val="002515B5"/>
    <w:rsid w:val="0025597F"/>
    <w:rsid w:val="00261429"/>
    <w:rsid w:val="00263111"/>
    <w:rsid w:val="0026575E"/>
    <w:rsid w:val="0027233D"/>
    <w:rsid w:val="00273540"/>
    <w:rsid w:val="00274DCD"/>
    <w:rsid w:val="00277EF8"/>
    <w:rsid w:val="00280F17"/>
    <w:rsid w:val="00285101"/>
    <w:rsid w:val="00287EF6"/>
    <w:rsid w:val="00290712"/>
    <w:rsid w:val="00293985"/>
    <w:rsid w:val="00294F3A"/>
    <w:rsid w:val="002A092C"/>
    <w:rsid w:val="002A2DA6"/>
    <w:rsid w:val="002A5F36"/>
    <w:rsid w:val="002A60B1"/>
    <w:rsid w:val="002A6CA7"/>
    <w:rsid w:val="002A6D36"/>
    <w:rsid w:val="002B0772"/>
    <w:rsid w:val="002B1092"/>
    <w:rsid w:val="002B2440"/>
    <w:rsid w:val="002B3BEB"/>
    <w:rsid w:val="002B53C2"/>
    <w:rsid w:val="002B5881"/>
    <w:rsid w:val="002B5985"/>
    <w:rsid w:val="002B73CF"/>
    <w:rsid w:val="002C1B71"/>
    <w:rsid w:val="002C4E4B"/>
    <w:rsid w:val="002C6AA2"/>
    <w:rsid w:val="002C6DCD"/>
    <w:rsid w:val="002C729C"/>
    <w:rsid w:val="002D3B09"/>
    <w:rsid w:val="002D441E"/>
    <w:rsid w:val="002E077A"/>
    <w:rsid w:val="002E5230"/>
    <w:rsid w:val="002F3691"/>
    <w:rsid w:val="002F456C"/>
    <w:rsid w:val="003017BE"/>
    <w:rsid w:val="00303CFB"/>
    <w:rsid w:val="003040EA"/>
    <w:rsid w:val="00304464"/>
    <w:rsid w:val="00305185"/>
    <w:rsid w:val="00320F8D"/>
    <w:rsid w:val="003300A4"/>
    <w:rsid w:val="003319EF"/>
    <w:rsid w:val="00333937"/>
    <w:rsid w:val="003376A5"/>
    <w:rsid w:val="00340A1D"/>
    <w:rsid w:val="00341F9A"/>
    <w:rsid w:val="00343720"/>
    <w:rsid w:val="00346203"/>
    <w:rsid w:val="003526B6"/>
    <w:rsid w:val="0035302D"/>
    <w:rsid w:val="00357AF9"/>
    <w:rsid w:val="003614C1"/>
    <w:rsid w:val="0036538E"/>
    <w:rsid w:val="00365958"/>
    <w:rsid w:val="00370D1B"/>
    <w:rsid w:val="00370FA7"/>
    <w:rsid w:val="00376BC6"/>
    <w:rsid w:val="00377875"/>
    <w:rsid w:val="00377AD2"/>
    <w:rsid w:val="00377B2D"/>
    <w:rsid w:val="00391628"/>
    <w:rsid w:val="0039349E"/>
    <w:rsid w:val="00396FF0"/>
    <w:rsid w:val="003A5B1F"/>
    <w:rsid w:val="003B05F5"/>
    <w:rsid w:val="003B409D"/>
    <w:rsid w:val="003B712C"/>
    <w:rsid w:val="003C321A"/>
    <w:rsid w:val="003C5247"/>
    <w:rsid w:val="003D211B"/>
    <w:rsid w:val="003E1B08"/>
    <w:rsid w:val="003E3F97"/>
    <w:rsid w:val="003F03D1"/>
    <w:rsid w:val="003F1C5F"/>
    <w:rsid w:val="003F44D2"/>
    <w:rsid w:val="003F4958"/>
    <w:rsid w:val="003F5184"/>
    <w:rsid w:val="003F631C"/>
    <w:rsid w:val="00400B28"/>
    <w:rsid w:val="00406913"/>
    <w:rsid w:val="0041416E"/>
    <w:rsid w:val="00415D99"/>
    <w:rsid w:val="0042102C"/>
    <w:rsid w:val="00426EB9"/>
    <w:rsid w:val="00435017"/>
    <w:rsid w:val="0043584C"/>
    <w:rsid w:val="0044053E"/>
    <w:rsid w:val="00443434"/>
    <w:rsid w:val="00445130"/>
    <w:rsid w:val="00447016"/>
    <w:rsid w:val="00451D96"/>
    <w:rsid w:val="004626FA"/>
    <w:rsid w:val="004632AD"/>
    <w:rsid w:val="0047199B"/>
    <w:rsid w:val="00472551"/>
    <w:rsid w:val="00472591"/>
    <w:rsid w:val="0047715D"/>
    <w:rsid w:val="004771D8"/>
    <w:rsid w:val="00481599"/>
    <w:rsid w:val="00486F13"/>
    <w:rsid w:val="00494D54"/>
    <w:rsid w:val="004A30DE"/>
    <w:rsid w:val="004A5583"/>
    <w:rsid w:val="004A5F6E"/>
    <w:rsid w:val="004A688C"/>
    <w:rsid w:val="004A6BB5"/>
    <w:rsid w:val="004A70AE"/>
    <w:rsid w:val="004B40EF"/>
    <w:rsid w:val="004C137B"/>
    <w:rsid w:val="004C2B8C"/>
    <w:rsid w:val="004C2D03"/>
    <w:rsid w:val="004C538A"/>
    <w:rsid w:val="004C6302"/>
    <w:rsid w:val="004C649A"/>
    <w:rsid w:val="004C6A85"/>
    <w:rsid w:val="004D0AC7"/>
    <w:rsid w:val="004D199A"/>
    <w:rsid w:val="004D305F"/>
    <w:rsid w:val="004D5E1A"/>
    <w:rsid w:val="004D62DC"/>
    <w:rsid w:val="004D77C2"/>
    <w:rsid w:val="004D7F98"/>
    <w:rsid w:val="004E2611"/>
    <w:rsid w:val="004F1B83"/>
    <w:rsid w:val="004F2EDD"/>
    <w:rsid w:val="004F5C0D"/>
    <w:rsid w:val="00501AB2"/>
    <w:rsid w:val="00503200"/>
    <w:rsid w:val="005070C9"/>
    <w:rsid w:val="005122A0"/>
    <w:rsid w:val="00514D5B"/>
    <w:rsid w:val="005204A9"/>
    <w:rsid w:val="00524E0B"/>
    <w:rsid w:val="0052501E"/>
    <w:rsid w:val="0053377F"/>
    <w:rsid w:val="0054245A"/>
    <w:rsid w:val="005461EC"/>
    <w:rsid w:val="005547C8"/>
    <w:rsid w:val="00555722"/>
    <w:rsid w:val="00557471"/>
    <w:rsid w:val="00557956"/>
    <w:rsid w:val="00564532"/>
    <w:rsid w:val="00566A06"/>
    <w:rsid w:val="005748D9"/>
    <w:rsid w:val="0057668C"/>
    <w:rsid w:val="0058169E"/>
    <w:rsid w:val="00581A65"/>
    <w:rsid w:val="0058249D"/>
    <w:rsid w:val="005906E3"/>
    <w:rsid w:val="005911C0"/>
    <w:rsid w:val="00594213"/>
    <w:rsid w:val="00594F27"/>
    <w:rsid w:val="00595B9B"/>
    <w:rsid w:val="005A01EE"/>
    <w:rsid w:val="005A0391"/>
    <w:rsid w:val="005A2431"/>
    <w:rsid w:val="005A7628"/>
    <w:rsid w:val="005A7F12"/>
    <w:rsid w:val="005B1A9B"/>
    <w:rsid w:val="005B2C9C"/>
    <w:rsid w:val="005B432A"/>
    <w:rsid w:val="005C2B5C"/>
    <w:rsid w:val="005C325A"/>
    <w:rsid w:val="005C4373"/>
    <w:rsid w:val="005C6676"/>
    <w:rsid w:val="005D0467"/>
    <w:rsid w:val="005D338B"/>
    <w:rsid w:val="005D4236"/>
    <w:rsid w:val="005D54B6"/>
    <w:rsid w:val="005D71C2"/>
    <w:rsid w:val="005E0640"/>
    <w:rsid w:val="005E2697"/>
    <w:rsid w:val="005E27B7"/>
    <w:rsid w:val="005E28A5"/>
    <w:rsid w:val="005E2BE9"/>
    <w:rsid w:val="005E5A35"/>
    <w:rsid w:val="005F3C9D"/>
    <w:rsid w:val="005F4634"/>
    <w:rsid w:val="005F5526"/>
    <w:rsid w:val="005F7462"/>
    <w:rsid w:val="005F787E"/>
    <w:rsid w:val="00600D5E"/>
    <w:rsid w:val="00600E58"/>
    <w:rsid w:val="00601782"/>
    <w:rsid w:val="00603950"/>
    <w:rsid w:val="00607E20"/>
    <w:rsid w:val="00610CA6"/>
    <w:rsid w:val="006126B6"/>
    <w:rsid w:val="00613ACC"/>
    <w:rsid w:val="006149C1"/>
    <w:rsid w:val="00614E47"/>
    <w:rsid w:val="006167E7"/>
    <w:rsid w:val="0061722C"/>
    <w:rsid w:val="00620699"/>
    <w:rsid w:val="00621379"/>
    <w:rsid w:val="006326FA"/>
    <w:rsid w:val="00634BEC"/>
    <w:rsid w:val="00634ED9"/>
    <w:rsid w:val="006352AA"/>
    <w:rsid w:val="00637D0F"/>
    <w:rsid w:val="00652E2C"/>
    <w:rsid w:val="0065527C"/>
    <w:rsid w:val="0065718D"/>
    <w:rsid w:val="0066245B"/>
    <w:rsid w:val="00662F5A"/>
    <w:rsid w:val="00664411"/>
    <w:rsid w:val="00666E3E"/>
    <w:rsid w:val="0067303E"/>
    <w:rsid w:val="00673E03"/>
    <w:rsid w:val="00674207"/>
    <w:rsid w:val="00680211"/>
    <w:rsid w:val="00683847"/>
    <w:rsid w:val="00683C18"/>
    <w:rsid w:val="006875AA"/>
    <w:rsid w:val="00690713"/>
    <w:rsid w:val="00692ABF"/>
    <w:rsid w:val="00693E3D"/>
    <w:rsid w:val="006952ED"/>
    <w:rsid w:val="006965B8"/>
    <w:rsid w:val="006A7A14"/>
    <w:rsid w:val="006A7F11"/>
    <w:rsid w:val="006B494F"/>
    <w:rsid w:val="006B5029"/>
    <w:rsid w:val="006B70C6"/>
    <w:rsid w:val="006B7A5F"/>
    <w:rsid w:val="006C01F2"/>
    <w:rsid w:val="006C361F"/>
    <w:rsid w:val="006C5254"/>
    <w:rsid w:val="006C7905"/>
    <w:rsid w:val="006D0E29"/>
    <w:rsid w:val="006D33AD"/>
    <w:rsid w:val="006D4BD9"/>
    <w:rsid w:val="006D72D9"/>
    <w:rsid w:val="006E151E"/>
    <w:rsid w:val="006E30D5"/>
    <w:rsid w:val="006E4B9F"/>
    <w:rsid w:val="006E5C6B"/>
    <w:rsid w:val="006F07F7"/>
    <w:rsid w:val="006F0CFA"/>
    <w:rsid w:val="006F2157"/>
    <w:rsid w:val="006F2955"/>
    <w:rsid w:val="006F57C5"/>
    <w:rsid w:val="006F74E5"/>
    <w:rsid w:val="00700C6A"/>
    <w:rsid w:val="007019BE"/>
    <w:rsid w:val="00702005"/>
    <w:rsid w:val="007022DC"/>
    <w:rsid w:val="00703312"/>
    <w:rsid w:val="00704368"/>
    <w:rsid w:val="0070613A"/>
    <w:rsid w:val="00706CF0"/>
    <w:rsid w:val="007073F9"/>
    <w:rsid w:val="0070741B"/>
    <w:rsid w:val="007105AB"/>
    <w:rsid w:val="00710DF8"/>
    <w:rsid w:val="00713312"/>
    <w:rsid w:val="007137A7"/>
    <w:rsid w:val="0071577E"/>
    <w:rsid w:val="007172E3"/>
    <w:rsid w:val="00721758"/>
    <w:rsid w:val="0072209C"/>
    <w:rsid w:val="0073370B"/>
    <w:rsid w:val="007417D0"/>
    <w:rsid w:val="00742B53"/>
    <w:rsid w:val="0074315B"/>
    <w:rsid w:val="007504FE"/>
    <w:rsid w:val="00756D03"/>
    <w:rsid w:val="007601AB"/>
    <w:rsid w:val="007621FC"/>
    <w:rsid w:val="007627A9"/>
    <w:rsid w:val="00762BBB"/>
    <w:rsid w:val="0076652E"/>
    <w:rsid w:val="007665C6"/>
    <w:rsid w:val="00770287"/>
    <w:rsid w:val="007710A9"/>
    <w:rsid w:val="0077126F"/>
    <w:rsid w:val="007737BC"/>
    <w:rsid w:val="0077388F"/>
    <w:rsid w:val="00773CB1"/>
    <w:rsid w:val="0077753D"/>
    <w:rsid w:val="00777A91"/>
    <w:rsid w:val="0078669F"/>
    <w:rsid w:val="00787E0F"/>
    <w:rsid w:val="0079735D"/>
    <w:rsid w:val="007A0FD6"/>
    <w:rsid w:val="007A104B"/>
    <w:rsid w:val="007A3FE1"/>
    <w:rsid w:val="007A668C"/>
    <w:rsid w:val="007B0BF1"/>
    <w:rsid w:val="007B474C"/>
    <w:rsid w:val="007B51E5"/>
    <w:rsid w:val="007C0E6B"/>
    <w:rsid w:val="007C209F"/>
    <w:rsid w:val="007C3865"/>
    <w:rsid w:val="007C6365"/>
    <w:rsid w:val="007C7E06"/>
    <w:rsid w:val="007D46FB"/>
    <w:rsid w:val="007D4CA3"/>
    <w:rsid w:val="007D55E1"/>
    <w:rsid w:val="007E190A"/>
    <w:rsid w:val="007F1C71"/>
    <w:rsid w:val="007F2FB7"/>
    <w:rsid w:val="007F466B"/>
    <w:rsid w:val="007F48C8"/>
    <w:rsid w:val="007F5B12"/>
    <w:rsid w:val="007F5F8F"/>
    <w:rsid w:val="00800936"/>
    <w:rsid w:val="00801A63"/>
    <w:rsid w:val="00804523"/>
    <w:rsid w:val="008132D9"/>
    <w:rsid w:val="008164A3"/>
    <w:rsid w:val="00825085"/>
    <w:rsid w:val="008368A5"/>
    <w:rsid w:val="00840DD5"/>
    <w:rsid w:val="00842E58"/>
    <w:rsid w:val="008453A8"/>
    <w:rsid w:val="00846F28"/>
    <w:rsid w:val="0084734F"/>
    <w:rsid w:val="00850305"/>
    <w:rsid w:val="008504A9"/>
    <w:rsid w:val="00853E05"/>
    <w:rsid w:val="00854150"/>
    <w:rsid w:val="00854619"/>
    <w:rsid w:val="00854756"/>
    <w:rsid w:val="00857C38"/>
    <w:rsid w:val="00863033"/>
    <w:rsid w:val="0086329E"/>
    <w:rsid w:val="00865058"/>
    <w:rsid w:val="008651F5"/>
    <w:rsid w:val="00865E3D"/>
    <w:rsid w:val="00870607"/>
    <w:rsid w:val="008710DA"/>
    <w:rsid w:val="008770F9"/>
    <w:rsid w:val="0088402D"/>
    <w:rsid w:val="00884480"/>
    <w:rsid w:val="008872FB"/>
    <w:rsid w:val="0088744E"/>
    <w:rsid w:val="00887CFC"/>
    <w:rsid w:val="00890916"/>
    <w:rsid w:val="00894C91"/>
    <w:rsid w:val="008A00A1"/>
    <w:rsid w:val="008A078C"/>
    <w:rsid w:val="008B02B5"/>
    <w:rsid w:val="008B06BE"/>
    <w:rsid w:val="008B225D"/>
    <w:rsid w:val="008B22DB"/>
    <w:rsid w:val="008B4AA0"/>
    <w:rsid w:val="008C12F3"/>
    <w:rsid w:val="008C1BE9"/>
    <w:rsid w:val="008C262D"/>
    <w:rsid w:val="008C3C1E"/>
    <w:rsid w:val="008C59ED"/>
    <w:rsid w:val="008C7767"/>
    <w:rsid w:val="008D4D1F"/>
    <w:rsid w:val="008E0B4D"/>
    <w:rsid w:val="008E41B1"/>
    <w:rsid w:val="008E6E30"/>
    <w:rsid w:val="008E76A9"/>
    <w:rsid w:val="008E7AA2"/>
    <w:rsid w:val="008F2424"/>
    <w:rsid w:val="008F242E"/>
    <w:rsid w:val="00905A0E"/>
    <w:rsid w:val="00906145"/>
    <w:rsid w:val="009074AF"/>
    <w:rsid w:val="00914430"/>
    <w:rsid w:val="00917727"/>
    <w:rsid w:val="0092206B"/>
    <w:rsid w:val="009263AE"/>
    <w:rsid w:val="0093475D"/>
    <w:rsid w:val="00945C43"/>
    <w:rsid w:val="009467FF"/>
    <w:rsid w:val="00950EC4"/>
    <w:rsid w:val="009512A4"/>
    <w:rsid w:val="0095141C"/>
    <w:rsid w:val="00953E87"/>
    <w:rsid w:val="00953E8E"/>
    <w:rsid w:val="009628C9"/>
    <w:rsid w:val="00963250"/>
    <w:rsid w:val="00964727"/>
    <w:rsid w:val="00966A7F"/>
    <w:rsid w:val="00967F0F"/>
    <w:rsid w:val="00973EA3"/>
    <w:rsid w:val="00976393"/>
    <w:rsid w:val="0098046D"/>
    <w:rsid w:val="00987A83"/>
    <w:rsid w:val="00990005"/>
    <w:rsid w:val="009912D1"/>
    <w:rsid w:val="009923A6"/>
    <w:rsid w:val="00992653"/>
    <w:rsid w:val="00997940"/>
    <w:rsid w:val="009A0BB1"/>
    <w:rsid w:val="009A249A"/>
    <w:rsid w:val="009A35A9"/>
    <w:rsid w:val="009A4D6F"/>
    <w:rsid w:val="009A4FC8"/>
    <w:rsid w:val="009A71A7"/>
    <w:rsid w:val="009B2423"/>
    <w:rsid w:val="009B405B"/>
    <w:rsid w:val="009C2342"/>
    <w:rsid w:val="009C59B0"/>
    <w:rsid w:val="009C733A"/>
    <w:rsid w:val="009D0CAF"/>
    <w:rsid w:val="009D5EAF"/>
    <w:rsid w:val="009D7833"/>
    <w:rsid w:val="009D7980"/>
    <w:rsid w:val="009E3122"/>
    <w:rsid w:val="009E3715"/>
    <w:rsid w:val="009E37B8"/>
    <w:rsid w:val="009E7CDD"/>
    <w:rsid w:val="009F17E2"/>
    <w:rsid w:val="009F6EF0"/>
    <w:rsid w:val="00A062D3"/>
    <w:rsid w:val="00A103A2"/>
    <w:rsid w:val="00A2100E"/>
    <w:rsid w:val="00A22F8B"/>
    <w:rsid w:val="00A233BA"/>
    <w:rsid w:val="00A355ED"/>
    <w:rsid w:val="00A362A5"/>
    <w:rsid w:val="00A3756C"/>
    <w:rsid w:val="00A40637"/>
    <w:rsid w:val="00A45995"/>
    <w:rsid w:val="00A46153"/>
    <w:rsid w:val="00A51F09"/>
    <w:rsid w:val="00A5337F"/>
    <w:rsid w:val="00A54B5F"/>
    <w:rsid w:val="00A54EE5"/>
    <w:rsid w:val="00A57708"/>
    <w:rsid w:val="00A625E2"/>
    <w:rsid w:val="00A626C8"/>
    <w:rsid w:val="00A63CB9"/>
    <w:rsid w:val="00A739AA"/>
    <w:rsid w:val="00A74266"/>
    <w:rsid w:val="00A80E1B"/>
    <w:rsid w:val="00A85309"/>
    <w:rsid w:val="00A9664B"/>
    <w:rsid w:val="00AA6C9A"/>
    <w:rsid w:val="00AB05A6"/>
    <w:rsid w:val="00AB1BA9"/>
    <w:rsid w:val="00AB765F"/>
    <w:rsid w:val="00AC2459"/>
    <w:rsid w:val="00AC4E41"/>
    <w:rsid w:val="00AC67E9"/>
    <w:rsid w:val="00AD1C7F"/>
    <w:rsid w:val="00AE24B1"/>
    <w:rsid w:val="00AE444A"/>
    <w:rsid w:val="00AF22FF"/>
    <w:rsid w:val="00AF2CFD"/>
    <w:rsid w:val="00AF3426"/>
    <w:rsid w:val="00AF6A30"/>
    <w:rsid w:val="00B002D5"/>
    <w:rsid w:val="00B00F87"/>
    <w:rsid w:val="00B01773"/>
    <w:rsid w:val="00B0409C"/>
    <w:rsid w:val="00B057F5"/>
    <w:rsid w:val="00B06C95"/>
    <w:rsid w:val="00B07057"/>
    <w:rsid w:val="00B07D5E"/>
    <w:rsid w:val="00B1148A"/>
    <w:rsid w:val="00B133D7"/>
    <w:rsid w:val="00B16E4C"/>
    <w:rsid w:val="00B25A85"/>
    <w:rsid w:val="00B263DE"/>
    <w:rsid w:val="00B27CE3"/>
    <w:rsid w:val="00B310AC"/>
    <w:rsid w:val="00B32329"/>
    <w:rsid w:val="00B332A6"/>
    <w:rsid w:val="00B34A2B"/>
    <w:rsid w:val="00B34CFB"/>
    <w:rsid w:val="00B3525D"/>
    <w:rsid w:val="00B37190"/>
    <w:rsid w:val="00B373BB"/>
    <w:rsid w:val="00B42076"/>
    <w:rsid w:val="00B4216A"/>
    <w:rsid w:val="00B443E8"/>
    <w:rsid w:val="00B45785"/>
    <w:rsid w:val="00B5270C"/>
    <w:rsid w:val="00B53F49"/>
    <w:rsid w:val="00B54BC2"/>
    <w:rsid w:val="00B551AF"/>
    <w:rsid w:val="00B561F1"/>
    <w:rsid w:val="00B56977"/>
    <w:rsid w:val="00B61310"/>
    <w:rsid w:val="00B6171D"/>
    <w:rsid w:val="00B65F25"/>
    <w:rsid w:val="00B6725E"/>
    <w:rsid w:val="00B708F2"/>
    <w:rsid w:val="00B71860"/>
    <w:rsid w:val="00B72B10"/>
    <w:rsid w:val="00B8302F"/>
    <w:rsid w:val="00B83AD4"/>
    <w:rsid w:val="00B85582"/>
    <w:rsid w:val="00B87765"/>
    <w:rsid w:val="00B87D83"/>
    <w:rsid w:val="00B925DF"/>
    <w:rsid w:val="00B92C68"/>
    <w:rsid w:val="00B972D5"/>
    <w:rsid w:val="00BA1304"/>
    <w:rsid w:val="00BA38C3"/>
    <w:rsid w:val="00BA419C"/>
    <w:rsid w:val="00BA4CC1"/>
    <w:rsid w:val="00BA6BF5"/>
    <w:rsid w:val="00BA6CC9"/>
    <w:rsid w:val="00BA74B2"/>
    <w:rsid w:val="00BB2095"/>
    <w:rsid w:val="00BB394C"/>
    <w:rsid w:val="00BB52F9"/>
    <w:rsid w:val="00BB71CC"/>
    <w:rsid w:val="00BC1EBB"/>
    <w:rsid w:val="00BC5201"/>
    <w:rsid w:val="00BC5C0C"/>
    <w:rsid w:val="00BC5D95"/>
    <w:rsid w:val="00BC60B0"/>
    <w:rsid w:val="00BC6793"/>
    <w:rsid w:val="00BC7CD0"/>
    <w:rsid w:val="00BE0F32"/>
    <w:rsid w:val="00BE2332"/>
    <w:rsid w:val="00BE2AFE"/>
    <w:rsid w:val="00BE3742"/>
    <w:rsid w:val="00BE380F"/>
    <w:rsid w:val="00BE3865"/>
    <w:rsid w:val="00BE665B"/>
    <w:rsid w:val="00BF58AF"/>
    <w:rsid w:val="00BF5C70"/>
    <w:rsid w:val="00BF68CE"/>
    <w:rsid w:val="00C0219A"/>
    <w:rsid w:val="00C04195"/>
    <w:rsid w:val="00C050C5"/>
    <w:rsid w:val="00C06CDA"/>
    <w:rsid w:val="00C06ED8"/>
    <w:rsid w:val="00C11705"/>
    <w:rsid w:val="00C16B12"/>
    <w:rsid w:val="00C20353"/>
    <w:rsid w:val="00C2262A"/>
    <w:rsid w:val="00C24266"/>
    <w:rsid w:val="00C251FD"/>
    <w:rsid w:val="00C30C6B"/>
    <w:rsid w:val="00C31A5A"/>
    <w:rsid w:val="00C3390F"/>
    <w:rsid w:val="00C34588"/>
    <w:rsid w:val="00C40A0E"/>
    <w:rsid w:val="00C41D14"/>
    <w:rsid w:val="00C41ED8"/>
    <w:rsid w:val="00C46642"/>
    <w:rsid w:val="00C5225C"/>
    <w:rsid w:val="00C56E82"/>
    <w:rsid w:val="00C57014"/>
    <w:rsid w:val="00C601C7"/>
    <w:rsid w:val="00C61325"/>
    <w:rsid w:val="00C625FC"/>
    <w:rsid w:val="00C638CB"/>
    <w:rsid w:val="00C64684"/>
    <w:rsid w:val="00C64C00"/>
    <w:rsid w:val="00C747B6"/>
    <w:rsid w:val="00C77E53"/>
    <w:rsid w:val="00C81141"/>
    <w:rsid w:val="00C865EA"/>
    <w:rsid w:val="00C87A88"/>
    <w:rsid w:val="00C95BB2"/>
    <w:rsid w:val="00C9679A"/>
    <w:rsid w:val="00CA07AA"/>
    <w:rsid w:val="00CA3E06"/>
    <w:rsid w:val="00CA4B42"/>
    <w:rsid w:val="00CA51E7"/>
    <w:rsid w:val="00CA5BE5"/>
    <w:rsid w:val="00CA772B"/>
    <w:rsid w:val="00CA7EB2"/>
    <w:rsid w:val="00CB5517"/>
    <w:rsid w:val="00CB56E7"/>
    <w:rsid w:val="00CB62DE"/>
    <w:rsid w:val="00CC2E96"/>
    <w:rsid w:val="00CC4E2B"/>
    <w:rsid w:val="00CC5749"/>
    <w:rsid w:val="00CC629E"/>
    <w:rsid w:val="00CC79C9"/>
    <w:rsid w:val="00CD71DF"/>
    <w:rsid w:val="00CD76F0"/>
    <w:rsid w:val="00CE0176"/>
    <w:rsid w:val="00CE078C"/>
    <w:rsid w:val="00CE10ED"/>
    <w:rsid w:val="00CE3267"/>
    <w:rsid w:val="00CE6A65"/>
    <w:rsid w:val="00CE7969"/>
    <w:rsid w:val="00CF3D22"/>
    <w:rsid w:val="00CF4624"/>
    <w:rsid w:val="00CF603E"/>
    <w:rsid w:val="00D03872"/>
    <w:rsid w:val="00D03CE2"/>
    <w:rsid w:val="00D10296"/>
    <w:rsid w:val="00D1094F"/>
    <w:rsid w:val="00D11F92"/>
    <w:rsid w:val="00D1387B"/>
    <w:rsid w:val="00D14550"/>
    <w:rsid w:val="00D236D9"/>
    <w:rsid w:val="00D23AA9"/>
    <w:rsid w:val="00D25F47"/>
    <w:rsid w:val="00D27359"/>
    <w:rsid w:val="00D30A7C"/>
    <w:rsid w:val="00D32778"/>
    <w:rsid w:val="00D34FF0"/>
    <w:rsid w:val="00D505D4"/>
    <w:rsid w:val="00D51631"/>
    <w:rsid w:val="00D51739"/>
    <w:rsid w:val="00D536FD"/>
    <w:rsid w:val="00D53E18"/>
    <w:rsid w:val="00D55C13"/>
    <w:rsid w:val="00D600B1"/>
    <w:rsid w:val="00D60980"/>
    <w:rsid w:val="00D65251"/>
    <w:rsid w:val="00D653FB"/>
    <w:rsid w:val="00D671E7"/>
    <w:rsid w:val="00D704E2"/>
    <w:rsid w:val="00D81BBE"/>
    <w:rsid w:val="00D840F2"/>
    <w:rsid w:val="00D848A9"/>
    <w:rsid w:val="00D84B70"/>
    <w:rsid w:val="00D86B51"/>
    <w:rsid w:val="00D87315"/>
    <w:rsid w:val="00D908C9"/>
    <w:rsid w:val="00D910E8"/>
    <w:rsid w:val="00D913C6"/>
    <w:rsid w:val="00D94A6E"/>
    <w:rsid w:val="00D97DFB"/>
    <w:rsid w:val="00DA059C"/>
    <w:rsid w:val="00DA29B2"/>
    <w:rsid w:val="00DA367E"/>
    <w:rsid w:val="00DA381D"/>
    <w:rsid w:val="00DA5688"/>
    <w:rsid w:val="00DA648B"/>
    <w:rsid w:val="00DA75B2"/>
    <w:rsid w:val="00DB08E0"/>
    <w:rsid w:val="00DB0A40"/>
    <w:rsid w:val="00DB702D"/>
    <w:rsid w:val="00DC0857"/>
    <w:rsid w:val="00DC1974"/>
    <w:rsid w:val="00DC3FA0"/>
    <w:rsid w:val="00DC74D2"/>
    <w:rsid w:val="00DD02B4"/>
    <w:rsid w:val="00DD0A03"/>
    <w:rsid w:val="00DD0BDA"/>
    <w:rsid w:val="00DD5319"/>
    <w:rsid w:val="00DD5866"/>
    <w:rsid w:val="00DE46F8"/>
    <w:rsid w:val="00DF331D"/>
    <w:rsid w:val="00DF4246"/>
    <w:rsid w:val="00DF4D85"/>
    <w:rsid w:val="00DF52B3"/>
    <w:rsid w:val="00DF68E5"/>
    <w:rsid w:val="00DF7883"/>
    <w:rsid w:val="00DF7A23"/>
    <w:rsid w:val="00E06284"/>
    <w:rsid w:val="00E06AD8"/>
    <w:rsid w:val="00E1138B"/>
    <w:rsid w:val="00E15B83"/>
    <w:rsid w:val="00E2081C"/>
    <w:rsid w:val="00E21277"/>
    <w:rsid w:val="00E21B1D"/>
    <w:rsid w:val="00E2391E"/>
    <w:rsid w:val="00E308B0"/>
    <w:rsid w:val="00E322B0"/>
    <w:rsid w:val="00E337CF"/>
    <w:rsid w:val="00E33B14"/>
    <w:rsid w:val="00E369DD"/>
    <w:rsid w:val="00E36B50"/>
    <w:rsid w:val="00E41B88"/>
    <w:rsid w:val="00E43638"/>
    <w:rsid w:val="00E452D3"/>
    <w:rsid w:val="00E46D15"/>
    <w:rsid w:val="00E5376F"/>
    <w:rsid w:val="00E53ED6"/>
    <w:rsid w:val="00E545B3"/>
    <w:rsid w:val="00E55A7A"/>
    <w:rsid w:val="00E56156"/>
    <w:rsid w:val="00E573FD"/>
    <w:rsid w:val="00E6090E"/>
    <w:rsid w:val="00E61CCB"/>
    <w:rsid w:val="00E63FBD"/>
    <w:rsid w:val="00E66A31"/>
    <w:rsid w:val="00E672CC"/>
    <w:rsid w:val="00E72DFD"/>
    <w:rsid w:val="00E73546"/>
    <w:rsid w:val="00E76DBD"/>
    <w:rsid w:val="00E82CEF"/>
    <w:rsid w:val="00E86F43"/>
    <w:rsid w:val="00E903A3"/>
    <w:rsid w:val="00E90DA4"/>
    <w:rsid w:val="00E92AE5"/>
    <w:rsid w:val="00E972F9"/>
    <w:rsid w:val="00E9738A"/>
    <w:rsid w:val="00EA009C"/>
    <w:rsid w:val="00EA03DD"/>
    <w:rsid w:val="00EA0778"/>
    <w:rsid w:val="00EA2D76"/>
    <w:rsid w:val="00EA584B"/>
    <w:rsid w:val="00EA62CE"/>
    <w:rsid w:val="00EB2D7E"/>
    <w:rsid w:val="00EB70D4"/>
    <w:rsid w:val="00EC12EC"/>
    <w:rsid w:val="00EC539D"/>
    <w:rsid w:val="00EC6E89"/>
    <w:rsid w:val="00EC7277"/>
    <w:rsid w:val="00ED335A"/>
    <w:rsid w:val="00ED447B"/>
    <w:rsid w:val="00ED4B49"/>
    <w:rsid w:val="00ED6E14"/>
    <w:rsid w:val="00EE083E"/>
    <w:rsid w:val="00EE1A4A"/>
    <w:rsid w:val="00EE3E51"/>
    <w:rsid w:val="00EE4390"/>
    <w:rsid w:val="00EE48D5"/>
    <w:rsid w:val="00EE505E"/>
    <w:rsid w:val="00EE5870"/>
    <w:rsid w:val="00EE5E80"/>
    <w:rsid w:val="00EE671F"/>
    <w:rsid w:val="00EF4107"/>
    <w:rsid w:val="00EF55B7"/>
    <w:rsid w:val="00EF7D32"/>
    <w:rsid w:val="00F013EC"/>
    <w:rsid w:val="00F10848"/>
    <w:rsid w:val="00F10C59"/>
    <w:rsid w:val="00F11A68"/>
    <w:rsid w:val="00F13F1D"/>
    <w:rsid w:val="00F23022"/>
    <w:rsid w:val="00F23BB8"/>
    <w:rsid w:val="00F23EBC"/>
    <w:rsid w:val="00F24368"/>
    <w:rsid w:val="00F25C8B"/>
    <w:rsid w:val="00F3388E"/>
    <w:rsid w:val="00F377B2"/>
    <w:rsid w:val="00F40EF5"/>
    <w:rsid w:val="00F420CA"/>
    <w:rsid w:val="00F44833"/>
    <w:rsid w:val="00F46CDE"/>
    <w:rsid w:val="00F512EE"/>
    <w:rsid w:val="00F52CCD"/>
    <w:rsid w:val="00F56AAE"/>
    <w:rsid w:val="00F62E09"/>
    <w:rsid w:val="00F63D3D"/>
    <w:rsid w:val="00F76F21"/>
    <w:rsid w:val="00F8289D"/>
    <w:rsid w:val="00F9002D"/>
    <w:rsid w:val="00F91B36"/>
    <w:rsid w:val="00F9687B"/>
    <w:rsid w:val="00FA26B9"/>
    <w:rsid w:val="00FA37D1"/>
    <w:rsid w:val="00FA463D"/>
    <w:rsid w:val="00FB1E5B"/>
    <w:rsid w:val="00FB39A9"/>
    <w:rsid w:val="00FB5525"/>
    <w:rsid w:val="00FB7485"/>
    <w:rsid w:val="00FC4065"/>
    <w:rsid w:val="00FC715A"/>
    <w:rsid w:val="00FD1CBF"/>
    <w:rsid w:val="00FD378C"/>
    <w:rsid w:val="00FD4DA2"/>
    <w:rsid w:val="00FE1CFD"/>
    <w:rsid w:val="00FE7445"/>
    <w:rsid w:val="00FF00D5"/>
    <w:rsid w:val="00FF2241"/>
    <w:rsid w:val="00FF52B1"/>
    <w:rsid w:val="00FF5CF1"/>
    <w:rsid w:val="00FF6D34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36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0A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0A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5C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032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36FD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340A1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40A1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40A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0A1D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712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03D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C46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664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6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664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55C1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F44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F44D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DD0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DD0BDA"/>
    <w:rPr>
      <w:rFonts w:ascii="宋体" w:eastAsia="宋体" w:hAnsi="宋体" w:cs="宋体"/>
      <w:kern w:val="0"/>
      <w:sz w:val="24"/>
      <w:szCs w:val="24"/>
    </w:rPr>
  </w:style>
  <w:style w:type="character" w:customStyle="1" w:styleId="hl-reserved">
    <w:name w:val="hl-reserved"/>
    <w:basedOn w:val="a0"/>
    <w:rsid w:val="00FD1CBF"/>
  </w:style>
  <w:style w:type="character" w:customStyle="1" w:styleId="hl-types">
    <w:name w:val="hl-types"/>
    <w:basedOn w:val="a0"/>
    <w:rsid w:val="000E1111"/>
  </w:style>
  <w:style w:type="character" w:customStyle="1" w:styleId="hl-code">
    <w:name w:val="hl-code"/>
    <w:basedOn w:val="a0"/>
    <w:rsid w:val="00890916"/>
  </w:style>
  <w:style w:type="character" w:customStyle="1" w:styleId="hl-identifier">
    <w:name w:val="hl-identifier"/>
    <w:basedOn w:val="a0"/>
    <w:rsid w:val="00890916"/>
  </w:style>
  <w:style w:type="character" w:customStyle="1" w:styleId="hl-brackets">
    <w:name w:val="hl-brackets"/>
    <w:basedOn w:val="a0"/>
    <w:rsid w:val="00890916"/>
  </w:style>
  <w:style w:type="character" w:customStyle="1" w:styleId="5Char">
    <w:name w:val="标题 5 Char"/>
    <w:basedOn w:val="a0"/>
    <w:link w:val="5"/>
    <w:uiPriority w:val="9"/>
    <w:rsid w:val="00503200"/>
    <w:rPr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EA62CE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C625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625F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625F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625F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hljs-annotation">
    <w:name w:val="hljs-annotation"/>
    <w:basedOn w:val="a0"/>
    <w:rsid w:val="00546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36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0A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0A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5C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032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36FD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340A1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40A1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40A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0A1D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712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03D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C46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664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6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664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55C1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F44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F44D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DD0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DD0BDA"/>
    <w:rPr>
      <w:rFonts w:ascii="宋体" w:eastAsia="宋体" w:hAnsi="宋体" w:cs="宋体"/>
      <w:kern w:val="0"/>
      <w:sz w:val="24"/>
      <w:szCs w:val="24"/>
    </w:rPr>
  </w:style>
  <w:style w:type="character" w:customStyle="1" w:styleId="hl-reserved">
    <w:name w:val="hl-reserved"/>
    <w:basedOn w:val="a0"/>
    <w:rsid w:val="00FD1CBF"/>
  </w:style>
  <w:style w:type="character" w:customStyle="1" w:styleId="hl-types">
    <w:name w:val="hl-types"/>
    <w:basedOn w:val="a0"/>
    <w:rsid w:val="000E1111"/>
  </w:style>
  <w:style w:type="character" w:customStyle="1" w:styleId="hl-code">
    <w:name w:val="hl-code"/>
    <w:basedOn w:val="a0"/>
    <w:rsid w:val="00890916"/>
  </w:style>
  <w:style w:type="character" w:customStyle="1" w:styleId="hl-identifier">
    <w:name w:val="hl-identifier"/>
    <w:basedOn w:val="a0"/>
    <w:rsid w:val="00890916"/>
  </w:style>
  <w:style w:type="character" w:customStyle="1" w:styleId="hl-brackets">
    <w:name w:val="hl-brackets"/>
    <w:basedOn w:val="a0"/>
    <w:rsid w:val="00890916"/>
  </w:style>
  <w:style w:type="character" w:customStyle="1" w:styleId="5Char">
    <w:name w:val="标题 5 Char"/>
    <w:basedOn w:val="a0"/>
    <w:link w:val="5"/>
    <w:uiPriority w:val="9"/>
    <w:rsid w:val="00503200"/>
    <w:rPr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EA62CE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C625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625F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625F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625F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hljs-annotation">
    <w:name w:val="hljs-annotation"/>
    <w:basedOn w:val="a0"/>
    <w:rsid w:val="0054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15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992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8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8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23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492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506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4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33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656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42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7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10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66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54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93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2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015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6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27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88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14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7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33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92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81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51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87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880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2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08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69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45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80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54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3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62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7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9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2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70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198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340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24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27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52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30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6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90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2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18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422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23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267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4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36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11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63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blog.csdn.net/tree_ifconfig/article/details/82766587" TargetMode="External"/><Relationship Id="rId26" Type="http://schemas.openxmlformats.org/officeDocument/2006/relationships/oleObject" Target="embeddings/oleObject2.bin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hyperlink" Target="https://baike.baidu.com/item/%E5%8F%AF%E7%94%A8%E6%80%A7/109628" TargetMode="External"/><Relationship Id="rId50" Type="http://schemas.openxmlformats.org/officeDocument/2006/relationships/image" Target="media/image32.png"/><Relationship Id="rId55" Type="http://schemas.openxmlformats.org/officeDocument/2006/relationships/hyperlink" Target="https://www.bilibili.com/video/BV1BK411K792?p=4" TargetMode="External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6" Type="http://schemas.openxmlformats.org/officeDocument/2006/relationships/image" Target="media/image53.png"/><Relationship Id="rId84" Type="http://schemas.openxmlformats.org/officeDocument/2006/relationships/image" Target="media/image61.png"/><Relationship Id="rId89" Type="http://schemas.openxmlformats.org/officeDocument/2006/relationships/hyperlink" Target="https://www.cnblogs.com/huanghuizhou/p/9153837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image" Target="media/image45.png"/><Relationship Id="rId74" Type="http://schemas.openxmlformats.org/officeDocument/2006/relationships/hyperlink" Target="https://www.cs.usfca.edu/~galles/visualization/AVLtree.html" TargetMode="External"/><Relationship Id="rId79" Type="http://schemas.openxmlformats.org/officeDocument/2006/relationships/image" Target="media/image56.png"/><Relationship Id="rId87" Type="http://schemas.openxmlformats.org/officeDocument/2006/relationships/image" Target="media/image64.png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82" Type="http://schemas.openxmlformats.org/officeDocument/2006/relationships/image" Target="media/image59.png"/><Relationship Id="rId90" Type="http://schemas.openxmlformats.org/officeDocument/2006/relationships/hyperlink" Target="https://blog.csdn.net/weixin_38750084/article/details/83280614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6.png"/><Relationship Id="rId22" Type="http://schemas.openxmlformats.org/officeDocument/2006/relationships/hyperlink" Target="https://blog.csdn.net/xubuhui/article/details/90713506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www.bilibili.com/video/BV1k74118721?p=46" TargetMode="External"/><Relationship Id="rId43" Type="http://schemas.openxmlformats.org/officeDocument/2006/relationships/image" Target="media/image28.jpeg"/><Relationship Id="rId48" Type="http://schemas.openxmlformats.org/officeDocument/2006/relationships/hyperlink" Target="https://baike.baidu.com/item/%E5%88%86%E5%8C%BA%E5%AE%B9%E9%94%99%E6%80%A7/23734073" TargetMode="External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hyperlink" Target="https://www.cs.usfca.edu/~galles/visualization/Algorithms.html" TargetMode="External"/><Relationship Id="rId77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0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2.emf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hyperlink" Target="https://baike.baidu.com/item/%E4%B8%80%E8%87%B4%E6%80%A7/9840083" TargetMode="External"/><Relationship Id="rId59" Type="http://schemas.openxmlformats.org/officeDocument/2006/relationships/image" Target="media/image39.png"/><Relationship Id="rId67" Type="http://schemas.openxmlformats.org/officeDocument/2006/relationships/image" Target="media/image46.png"/><Relationship Id="rId20" Type="http://schemas.openxmlformats.org/officeDocument/2006/relationships/hyperlink" Target="https://blog.csdn.net/u012278016/article/details/90756378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hyperlink" Target="https://www.bilibili.com/video/BV1E441187fy" TargetMode="External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hyperlink" Target="https://www.cnblogs.com/kisshappyboy/p/14004948.html" TargetMode="External"/><Relationship Id="rId91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unoob.com/http/http-status-codes.htm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hyperlink" Target="https://www.cnblogs.com/canflyfish/p/11580417.html" TargetMode="External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73" Type="http://schemas.openxmlformats.org/officeDocument/2006/relationships/image" Target="media/image51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3A86-8FF3-4504-8014-278F79B7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5</TotalTime>
  <Pages>84</Pages>
  <Words>5751</Words>
  <Characters>32787</Characters>
  <Application>Microsoft Office Word</Application>
  <DocSecurity>0</DocSecurity>
  <Lines>273</Lines>
  <Paragraphs>76</Paragraphs>
  <ScaleCrop>false</ScaleCrop>
  <Company>Organization</Company>
  <LinksUpToDate>false</LinksUpToDate>
  <CharactersWithSpaces>3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ya</dc:creator>
  <cp:lastModifiedBy>Ghaya</cp:lastModifiedBy>
  <cp:revision>672</cp:revision>
  <dcterms:created xsi:type="dcterms:W3CDTF">2020-10-05T15:57:00Z</dcterms:created>
  <dcterms:modified xsi:type="dcterms:W3CDTF">2020-12-19T06:02:00Z</dcterms:modified>
</cp:coreProperties>
</file>